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5502" w:type="dxa"/>
        <w:tblInd w:w="108" w:type="dxa"/>
        <w:tblLook w:val="04A0"/>
      </w:tblPr>
      <w:tblGrid>
        <w:gridCol w:w="963"/>
        <w:gridCol w:w="1038"/>
        <w:gridCol w:w="5649"/>
        <w:gridCol w:w="3178"/>
        <w:gridCol w:w="1399"/>
        <w:gridCol w:w="1597"/>
        <w:gridCol w:w="1678"/>
      </w:tblGrid>
      <w:tr w:rsidR="00874AA0" w:rsidRPr="000D1052" w:rsidTr="000A1CF7">
        <w:trPr>
          <w:tblHeader/>
        </w:trPr>
        <w:tc>
          <w:tcPr>
            <w:tcW w:w="963" w:type="dxa"/>
            <w:vAlign w:val="center"/>
          </w:tcPr>
          <w:p w:rsidR="0052580A" w:rsidRPr="003D02CB" w:rsidRDefault="006828CA" w:rsidP="006828CA">
            <w:pPr>
              <w:ind w:left="360"/>
              <w:rPr>
                <w:rFonts w:ascii="Nikosh" w:hAnsi="Nikosh" w:cs="Nikosh"/>
                <w:b/>
              </w:rPr>
            </w:pPr>
            <w:r w:rsidRPr="000D1052">
              <w:rPr>
                <w:rFonts w:ascii="Nikosh" w:hAnsi="Nikosh" w:cs="Nikosh"/>
                <w:b/>
              </w:rPr>
              <w:t>ক্র:নং</w:t>
            </w:r>
          </w:p>
        </w:tc>
        <w:tc>
          <w:tcPr>
            <w:tcW w:w="1011" w:type="dxa"/>
            <w:vAlign w:val="center"/>
          </w:tcPr>
          <w:p w:rsidR="0052580A" w:rsidRPr="000D1052" w:rsidRDefault="007D4511" w:rsidP="000D1052">
            <w:pPr>
              <w:jc w:val="center"/>
              <w:rPr>
                <w:rFonts w:ascii="Nikosh" w:hAnsi="Nikosh" w:cs="Nikosh"/>
                <w:b/>
              </w:rPr>
            </w:pPr>
            <w:r w:rsidRPr="000D1052">
              <w:rPr>
                <w:rFonts w:ascii="Nikosh" w:hAnsi="Nikosh" w:cs="Nikosh"/>
                <w:b/>
              </w:rPr>
              <w:t>সেবার নাম</w:t>
            </w:r>
          </w:p>
        </w:tc>
        <w:tc>
          <w:tcPr>
            <w:tcW w:w="5667" w:type="dxa"/>
            <w:vAlign w:val="center"/>
          </w:tcPr>
          <w:p w:rsidR="0052580A" w:rsidRPr="000D1052" w:rsidRDefault="007D4511" w:rsidP="006828CA">
            <w:pPr>
              <w:jc w:val="center"/>
              <w:rPr>
                <w:rFonts w:ascii="Nikosh" w:hAnsi="Nikosh" w:cs="Nikosh"/>
                <w:b/>
              </w:rPr>
            </w:pPr>
            <w:r w:rsidRPr="000D1052">
              <w:rPr>
                <w:rFonts w:ascii="Nikosh" w:hAnsi="Nikosh" w:cs="Nikosh"/>
                <w:b/>
              </w:rPr>
              <w:t>সেবা প্রদান পদ্ধতি</w:t>
            </w:r>
          </w:p>
        </w:tc>
        <w:tc>
          <w:tcPr>
            <w:tcW w:w="3187" w:type="dxa"/>
            <w:vAlign w:val="center"/>
          </w:tcPr>
          <w:p w:rsidR="0052580A" w:rsidRPr="000D1052" w:rsidRDefault="007D4511" w:rsidP="000D1052">
            <w:pPr>
              <w:jc w:val="center"/>
              <w:rPr>
                <w:rFonts w:ascii="Nikosh" w:hAnsi="Nikosh" w:cs="Nikosh"/>
                <w:b/>
              </w:rPr>
            </w:pPr>
            <w:r w:rsidRPr="000D1052">
              <w:rPr>
                <w:rFonts w:ascii="Nikosh" w:hAnsi="Nikosh" w:cs="Nikosh"/>
                <w:b/>
              </w:rPr>
              <w:t>প্রয়োজনীয় কাগজপত্র এবং প্রাপ্তিস্থান</w:t>
            </w:r>
          </w:p>
        </w:tc>
        <w:tc>
          <w:tcPr>
            <w:tcW w:w="1399" w:type="dxa"/>
            <w:vAlign w:val="center"/>
          </w:tcPr>
          <w:p w:rsidR="0052580A" w:rsidRPr="000D1052" w:rsidRDefault="0086160D" w:rsidP="000D1052">
            <w:pPr>
              <w:jc w:val="center"/>
              <w:rPr>
                <w:rFonts w:ascii="Nikosh" w:hAnsi="Nikosh" w:cs="Nikosh"/>
                <w:b/>
              </w:rPr>
            </w:pPr>
            <w:r w:rsidRPr="000D1052">
              <w:rPr>
                <w:rFonts w:ascii="Nikosh" w:hAnsi="Nikosh" w:cs="Nikosh"/>
                <w:b/>
              </w:rPr>
              <w:t>সেবামূল্য এবং পরিশোধ পদ্ধতি</w:t>
            </w:r>
          </w:p>
        </w:tc>
        <w:tc>
          <w:tcPr>
            <w:tcW w:w="1597" w:type="dxa"/>
            <w:vAlign w:val="center"/>
          </w:tcPr>
          <w:p w:rsidR="0052580A" w:rsidRPr="000D1052" w:rsidRDefault="0086160D" w:rsidP="000D1052">
            <w:pPr>
              <w:jc w:val="center"/>
              <w:rPr>
                <w:rFonts w:ascii="Nikosh" w:hAnsi="Nikosh" w:cs="Nikosh"/>
                <w:b/>
              </w:rPr>
            </w:pPr>
            <w:r w:rsidRPr="000D1052">
              <w:rPr>
                <w:rFonts w:ascii="Nikosh" w:hAnsi="Nikosh" w:cs="Nikosh"/>
                <w:b/>
              </w:rPr>
              <w:t>সেবা প্রদানের সময়সীমা</w:t>
            </w:r>
          </w:p>
        </w:tc>
        <w:tc>
          <w:tcPr>
            <w:tcW w:w="1678" w:type="dxa"/>
            <w:vAlign w:val="center"/>
          </w:tcPr>
          <w:p w:rsidR="0052580A" w:rsidRPr="000D1052" w:rsidRDefault="00864D2C" w:rsidP="000D1052">
            <w:pPr>
              <w:jc w:val="center"/>
              <w:rPr>
                <w:rFonts w:ascii="Nikosh" w:hAnsi="Nikosh" w:cs="Nikosh"/>
                <w:b/>
              </w:rPr>
            </w:pPr>
            <w:r w:rsidRPr="000D1052">
              <w:rPr>
                <w:rFonts w:ascii="Nikosh" w:hAnsi="Nikosh" w:cs="Nikosh"/>
                <w:b/>
              </w:rPr>
              <w:t xml:space="preserve">দায়িত্বপ্রাপ্ত কর্মকর্তা </w:t>
            </w:r>
            <w:r w:rsidRPr="000D1052">
              <w:rPr>
                <w:rFonts w:ascii="Nikosh" w:hAnsi="Nikosh" w:cs="Nikosh"/>
                <w:b/>
                <w:sz w:val="20"/>
              </w:rPr>
              <w:t>(নাম, পদবি, ফোন ইমেইল)</w:t>
            </w:r>
          </w:p>
        </w:tc>
      </w:tr>
      <w:tr w:rsidR="00874AA0" w:rsidRPr="000D1052" w:rsidTr="000A1CF7">
        <w:trPr>
          <w:tblHeader/>
        </w:trPr>
        <w:tc>
          <w:tcPr>
            <w:tcW w:w="963" w:type="dxa"/>
          </w:tcPr>
          <w:p w:rsidR="005821BA" w:rsidRPr="006828CA" w:rsidRDefault="006828CA" w:rsidP="006828CA">
            <w:pPr>
              <w:ind w:left="-18"/>
              <w:jc w:val="center"/>
              <w:rPr>
                <w:rFonts w:ascii="Nikosh" w:hAnsi="Nikosh" w:cs="Nikosh"/>
                <w:b/>
              </w:rPr>
            </w:pPr>
            <w:r>
              <w:rPr>
                <w:rFonts w:ascii="Nikosh" w:hAnsi="Nikosh" w:cs="Nikosh"/>
                <w:b/>
              </w:rPr>
              <w:t>০১</w:t>
            </w:r>
          </w:p>
        </w:tc>
        <w:tc>
          <w:tcPr>
            <w:tcW w:w="1011" w:type="dxa"/>
            <w:vAlign w:val="center"/>
          </w:tcPr>
          <w:p w:rsidR="005821BA" w:rsidRPr="000D1052" w:rsidRDefault="005821BA" w:rsidP="000D1052">
            <w:pPr>
              <w:jc w:val="center"/>
              <w:rPr>
                <w:rFonts w:ascii="Nikosh" w:hAnsi="Nikosh" w:cs="Nikosh"/>
                <w:b/>
              </w:rPr>
            </w:pPr>
            <w:r w:rsidRPr="000D1052">
              <w:rPr>
                <w:rFonts w:ascii="Nikosh" w:hAnsi="Nikosh" w:cs="Nikosh"/>
                <w:b/>
              </w:rPr>
              <w:t>০২</w:t>
            </w:r>
          </w:p>
        </w:tc>
        <w:tc>
          <w:tcPr>
            <w:tcW w:w="5667" w:type="dxa"/>
            <w:vAlign w:val="center"/>
          </w:tcPr>
          <w:p w:rsidR="005821BA" w:rsidRPr="000D1052" w:rsidRDefault="005821BA" w:rsidP="000D1052">
            <w:pPr>
              <w:jc w:val="center"/>
              <w:rPr>
                <w:rFonts w:ascii="Nikosh" w:hAnsi="Nikosh" w:cs="Nikosh"/>
                <w:b/>
              </w:rPr>
            </w:pPr>
            <w:r w:rsidRPr="000D1052">
              <w:rPr>
                <w:rFonts w:ascii="Nikosh" w:hAnsi="Nikosh" w:cs="Nikosh"/>
                <w:b/>
              </w:rPr>
              <w:t>০৩</w:t>
            </w:r>
          </w:p>
        </w:tc>
        <w:tc>
          <w:tcPr>
            <w:tcW w:w="3187" w:type="dxa"/>
            <w:vAlign w:val="center"/>
          </w:tcPr>
          <w:p w:rsidR="005821BA" w:rsidRPr="000D1052" w:rsidRDefault="005821BA" w:rsidP="000D1052">
            <w:pPr>
              <w:jc w:val="center"/>
              <w:rPr>
                <w:rFonts w:ascii="Nikosh" w:hAnsi="Nikosh" w:cs="Nikosh"/>
                <w:b/>
              </w:rPr>
            </w:pPr>
            <w:r w:rsidRPr="000D1052">
              <w:rPr>
                <w:rFonts w:ascii="Nikosh" w:hAnsi="Nikosh" w:cs="Nikosh"/>
                <w:b/>
              </w:rPr>
              <w:t>০৪</w:t>
            </w:r>
          </w:p>
        </w:tc>
        <w:tc>
          <w:tcPr>
            <w:tcW w:w="1399" w:type="dxa"/>
            <w:vAlign w:val="center"/>
          </w:tcPr>
          <w:p w:rsidR="005821BA" w:rsidRPr="000D1052" w:rsidRDefault="005821BA" w:rsidP="000D1052">
            <w:pPr>
              <w:jc w:val="center"/>
              <w:rPr>
                <w:rFonts w:ascii="Nikosh" w:hAnsi="Nikosh" w:cs="Nikosh"/>
                <w:b/>
              </w:rPr>
            </w:pPr>
            <w:r w:rsidRPr="000D1052">
              <w:rPr>
                <w:rFonts w:ascii="Nikosh" w:hAnsi="Nikosh" w:cs="Nikosh"/>
                <w:b/>
              </w:rPr>
              <w:t>০৫</w:t>
            </w:r>
          </w:p>
        </w:tc>
        <w:tc>
          <w:tcPr>
            <w:tcW w:w="1597" w:type="dxa"/>
            <w:vAlign w:val="center"/>
          </w:tcPr>
          <w:p w:rsidR="005821BA" w:rsidRPr="000D1052" w:rsidRDefault="005821BA" w:rsidP="000D1052">
            <w:pPr>
              <w:jc w:val="center"/>
              <w:rPr>
                <w:rFonts w:ascii="Nikosh" w:hAnsi="Nikosh" w:cs="Nikosh"/>
                <w:b/>
              </w:rPr>
            </w:pPr>
            <w:r w:rsidRPr="000D1052">
              <w:rPr>
                <w:rFonts w:ascii="Nikosh" w:hAnsi="Nikosh" w:cs="Nikosh"/>
                <w:b/>
              </w:rPr>
              <w:t>০৬</w:t>
            </w:r>
          </w:p>
        </w:tc>
        <w:tc>
          <w:tcPr>
            <w:tcW w:w="1678" w:type="dxa"/>
            <w:vAlign w:val="center"/>
          </w:tcPr>
          <w:p w:rsidR="005821BA" w:rsidRPr="000D1052" w:rsidRDefault="005821BA" w:rsidP="000D1052">
            <w:pPr>
              <w:jc w:val="center"/>
              <w:rPr>
                <w:rFonts w:ascii="Nikosh" w:hAnsi="Nikosh" w:cs="Nikosh"/>
                <w:b/>
              </w:rPr>
            </w:pPr>
            <w:r w:rsidRPr="000D1052">
              <w:rPr>
                <w:rFonts w:ascii="Nikosh" w:hAnsi="Nikosh" w:cs="Nikosh"/>
                <w:b/>
              </w:rPr>
              <w:t>০৭</w:t>
            </w:r>
          </w:p>
        </w:tc>
      </w:tr>
      <w:tr w:rsidR="00874AA0" w:rsidRPr="007D4511" w:rsidTr="000A1CF7">
        <w:tc>
          <w:tcPr>
            <w:tcW w:w="963" w:type="dxa"/>
          </w:tcPr>
          <w:p w:rsidR="005821BA" w:rsidRPr="009327D9" w:rsidRDefault="005821BA" w:rsidP="00D4271A">
            <w:pPr>
              <w:pStyle w:val="ListParagraph"/>
              <w:numPr>
                <w:ilvl w:val="0"/>
                <w:numId w:val="30"/>
              </w:numPr>
              <w:jc w:val="center"/>
              <w:rPr>
                <w:rFonts w:ascii="Nikosh" w:hAnsi="Nikosh" w:cs="Nikosh"/>
              </w:rPr>
            </w:pPr>
          </w:p>
        </w:tc>
        <w:tc>
          <w:tcPr>
            <w:tcW w:w="1011" w:type="dxa"/>
          </w:tcPr>
          <w:p w:rsidR="005821BA" w:rsidRDefault="001E4037" w:rsidP="00F13AC7">
            <w:pPr>
              <w:jc w:val="both"/>
              <w:rPr>
                <w:rFonts w:ascii="Nikosh" w:hAnsi="Nikosh" w:cs="Nikosh"/>
              </w:rPr>
            </w:pPr>
            <w:r>
              <w:rPr>
                <w:rFonts w:ascii="Nikosh" w:hAnsi="Nikosh" w:cs="Nikosh"/>
              </w:rPr>
              <w:t xml:space="preserve">ক) </w:t>
            </w:r>
            <w:r w:rsidR="00FF65E6">
              <w:rPr>
                <w:rFonts w:ascii="Nikosh" w:hAnsi="Nikosh" w:cs="Nikosh"/>
              </w:rPr>
              <w:t>নিবন্ধন আবেদন প্রক্রিয়ায় সহযোগিতা প্রদান</w:t>
            </w:r>
            <w:r>
              <w:rPr>
                <w:rFonts w:ascii="Nikosh" w:hAnsi="Nikosh" w:cs="Nikosh"/>
              </w:rPr>
              <w:t xml:space="preserve"> </w:t>
            </w:r>
            <w:r w:rsidR="00F13AC7">
              <w:rPr>
                <w:rFonts w:ascii="Nikosh" w:hAnsi="Nikosh" w:cs="Nikosh"/>
              </w:rPr>
              <w:t>(প্রাথমিক সমবায় সমিতি)</w:t>
            </w:r>
          </w:p>
        </w:tc>
        <w:tc>
          <w:tcPr>
            <w:tcW w:w="5667" w:type="dxa"/>
          </w:tcPr>
          <w:p w:rsidR="00F13AC7" w:rsidRPr="00624C2B" w:rsidRDefault="007833E4" w:rsidP="00FA7A54">
            <w:pPr>
              <w:pStyle w:val="ListParagraph"/>
              <w:numPr>
                <w:ilvl w:val="0"/>
                <w:numId w:val="1"/>
              </w:numPr>
              <w:ind w:left="226" w:hanging="270"/>
              <w:jc w:val="both"/>
              <w:rPr>
                <w:rFonts w:ascii="Nikosh" w:hAnsi="Nikosh" w:cs="Nikosh"/>
              </w:rPr>
            </w:pPr>
            <w:r w:rsidRPr="00624C2B">
              <w:rPr>
                <w:rFonts w:ascii="Nikosh" w:hAnsi="Nikosh" w:cs="Nikosh"/>
              </w:rPr>
              <w:t xml:space="preserve">নিবন্ধন আবেদনের জন্য প্রয়োজনীয় কাগজপত্রের তালিকা </w:t>
            </w:r>
            <w:r w:rsidR="0007563B">
              <w:rPr>
                <w:rFonts w:ascii="Nikosh" w:hAnsi="Nikosh" w:cs="Nikosh"/>
              </w:rPr>
              <w:t>গ্রহণ</w:t>
            </w:r>
          </w:p>
          <w:p w:rsidR="0032345C" w:rsidRDefault="0032345C" w:rsidP="00FA7A54">
            <w:pPr>
              <w:pStyle w:val="ListParagraph"/>
              <w:numPr>
                <w:ilvl w:val="0"/>
                <w:numId w:val="1"/>
              </w:numPr>
              <w:ind w:left="226" w:hanging="270"/>
              <w:jc w:val="both"/>
              <w:rPr>
                <w:rFonts w:ascii="Nikosh" w:hAnsi="Nikosh" w:cs="Nikosh"/>
              </w:rPr>
            </w:pPr>
            <w:r w:rsidRPr="00624C2B">
              <w:rPr>
                <w:rFonts w:ascii="Nikosh" w:hAnsi="Nikosh" w:cs="Nikosh"/>
              </w:rPr>
              <w:t xml:space="preserve">প্রত্যেক সদস্যের কমপক্ষে একটি শেয়ার ও একটি শেয়ারের সমপরিমাণ সঞ্চয় সমিতিতে জমা প্রদান। </w:t>
            </w:r>
          </w:p>
          <w:p w:rsidR="00056614" w:rsidRPr="00624C2B" w:rsidRDefault="00056614" w:rsidP="00FA7A54">
            <w:pPr>
              <w:pStyle w:val="ListParagraph"/>
              <w:numPr>
                <w:ilvl w:val="0"/>
                <w:numId w:val="1"/>
              </w:numPr>
              <w:ind w:left="226" w:hanging="270"/>
              <w:jc w:val="both"/>
              <w:rPr>
                <w:rFonts w:ascii="Nikosh" w:hAnsi="Nikosh" w:cs="Nikosh"/>
              </w:rPr>
            </w:pPr>
            <w:r>
              <w:rPr>
                <w:rFonts w:ascii="Nikosh" w:hAnsi="Nikosh" w:cs="Nikosh"/>
              </w:rPr>
              <w:t>সদস্য বহি</w:t>
            </w:r>
            <w:r w:rsidR="005307DB">
              <w:rPr>
                <w:rFonts w:ascii="Nikosh" w:hAnsi="Nikosh" w:cs="Nikosh"/>
              </w:rPr>
              <w:t>তে সদস্যগণের নাম</w:t>
            </w:r>
            <w:r w:rsidR="003C54CC">
              <w:rPr>
                <w:rFonts w:ascii="Nikosh" w:hAnsi="Nikosh" w:cs="Nikosh"/>
              </w:rPr>
              <w:t xml:space="preserve"> লেখা ও স্বাক্ষর গ্রহণ</w:t>
            </w:r>
            <w:r>
              <w:rPr>
                <w:rFonts w:ascii="Nikosh" w:hAnsi="Nikosh" w:cs="Nikosh"/>
              </w:rPr>
              <w:t xml:space="preserve">, জমা-খরচ বহি, </w:t>
            </w:r>
            <w:r w:rsidR="005307DB">
              <w:rPr>
                <w:rFonts w:ascii="Nikosh" w:hAnsi="Nikosh" w:cs="Nikosh"/>
              </w:rPr>
              <w:t>শেয়ার ও সঞ্চয় খতিয়ান,সাধারণ খতিয়ানে</w:t>
            </w:r>
            <w:r w:rsidR="003C54CC">
              <w:rPr>
                <w:rFonts w:ascii="Nikosh" w:hAnsi="Nikosh" w:cs="Nikosh"/>
              </w:rPr>
              <w:t xml:space="preserve"> শেয়ার, স</w:t>
            </w:r>
            <w:r w:rsidR="00D626E9">
              <w:rPr>
                <w:rFonts w:ascii="Nikosh" w:hAnsi="Nikosh" w:cs="Nikosh"/>
              </w:rPr>
              <w:t>ঞ্চ</w:t>
            </w:r>
            <w:r w:rsidR="003C54CC">
              <w:rPr>
                <w:rFonts w:ascii="Nikosh" w:hAnsi="Nikosh" w:cs="Nikosh"/>
              </w:rPr>
              <w:t>য়, ভর্তি ফি, অন্যান্য আয়-ব্যয় লেখা</w:t>
            </w:r>
            <w:r w:rsidR="005307DB">
              <w:rPr>
                <w:rFonts w:ascii="Nikosh" w:hAnsi="Nikosh" w:cs="Nikosh"/>
              </w:rPr>
              <w:t xml:space="preserve"> </w:t>
            </w:r>
          </w:p>
          <w:p w:rsidR="007833E4" w:rsidRPr="00624C2B" w:rsidRDefault="006576D5" w:rsidP="00FA7A54">
            <w:pPr>
              <w:pStyle w:val="ListParagraph"/>
              <w:numPr>
                <w:ilvl w:val="0"/>
                <w:numId w:val="1"/>
              </w:numPr>
              <w:ind w:left="226" w:hanging="270"/>
              <w:jc w:val="both"/>
              <w:rPr>
                <w:rFonts w:ascii="Nikosh" w:hAnsi="Nikosh" w:cs="Nikosh"/>
              </w:rPr>
            </w:pPr>
            <w:r w:rsidRPr="00624C2B">
              <w:rPr>
                <w:rFonts w:ascii="Nikosh" w:hAnsi="Nikosh" w:cs="Nikosh"/>
              </w:rPr>
              <w:t>আবেদনকারীগণ কর্তৃক (কমপক্ষে ২০জন) সাংগঠনিক সভাকরণ</w:t>
            </w:r>
            <w:r w:rsidR="001D4A32">
              <w:rPr>
                <w:rFonts w:ascii="Nikosh" w:hAnsi="Nikosh" w:cs="Nikosh"/>
              </w:rPr>
              <w:t>, সভায় সমিতির নাম, সভ্য নির্বাচনী এলাকা ও কর্ম এলাকা নির্ধারণ,</w:t>
            </w:r>
            <w:r w:rsidR="00093C6F">
              <w:rPr>
                <w:rFonts w:ascii="Nikosh" w:hAnsi="Nikosh" w:cs="Nikosh"/>
              </w:rPr>
              <w:t xml:space="preserve"> অনুমোদিত শেয়ারের পরিমাণ নির্ধারণ, কমিটি সদস্য সংখ্যা (৬/৯/১২) নির্ধারণ,</w:t>
            </w:r>
            <w:r w:rsidR="001D4A32">
              <w:rPr>
                <w:rFonts w:ascii="Nikosh" w:hAnsi="Nikosh" w:cs="Nikosh"/>
              </w:rPr>
              <w:t xml:space="preserve"> আবেদনপত্র দাখিল ও অন্যান্য কাজে অফিসের সাথে যোগাযোগের জন্য তিনজন সদস্যকে ক্ষমতা প্রদান করতে হবে।</w:t>
            </w:r>
          </w:p>
          <w:p w:rsidR="006576D5" w:rsidRPr="00624C2B" w:rsidRDefault="004E7C67" w:rsidP="00FA7A54">
            <w:pPr>
              <w:pStyle w:val="ListParagraph"/>
              <w:numPr>
                <w:ilvl w:val="0"/>
                <w:numId w:val="1"/>
              </w:numPr>
              <w:ind w:left="226" w:hanging="270"/>
              <w:jc w:val="both"/>
              <w:rPr>
                <w:rFonts w:ascii="Nikosh" w:hAnsi="Nikosh" w:cs="Nikosh"/>
              </w:rPr>
            </w:pPr>
            <w:r w:rsidRPr="00624C2B">
              <w:rPr>
                <w:rFonts w:ascii="Nikosh" w:hAnsi="Nikosh" w:cs="Nikosh"/>
              </w:rPr>
              <w:t>সাংগঠনিক সভায় সমিতির জন্য প্রযোজ্য উপ-আইন অনুমোদন, আয়-ব্যয়</w:t>
            </w:r>
            <w:r w:rsidR="00CF1476" w:rsidRPr="00624C2B">
              <w:rPr>
                <w:rFonts w:ascii="Nikosh" w:hAnsi="Nikosh" w:cs="Nikosh"/>
              </w:rPr>
              <w:t xml:space="preserve"> বা জমা-খরচ হিসাব অনুমোদন, পরবর্তী দুই বছরের বার্ষিক বাজেট অনুমোদন</w:t>
            </w:r>
          </w:p>
          <w:p w:rsidR="00624C2B" w:rsidRDefault="00624C2B" w:rsidP="00FA7A54">
            <w:pPr>
              <w:pStyle w:val="ListParagraph"/>
              <w:numPr>
                <w:ilvl w:val="0"/>
                <w:numId w:val="1"/>
              </w:numPr>
              <w:ind w:left="226" w:hanging="270"/>
              <w:jc w:val="both"/>
              <w:rPr>
                <w:rFonts w:ascii="Nikosh" w:hAnsi="Nikosh" w:cs="Nikosh"/>
              </w:rPr>
            </w:pPr>
            <w:r w:rsidRPr="00624C2B">
              <w:rPr>
                <w:rFonts w:ascii="Nikosh" w:hAnsi="Nikosh" w:cs="Nikosh"/>
              </w:rPr>
              <w:t>স্থানীয় মেয়র/ইউপি চেয়ারম্যান কর্তৃক প্রদত্ত অফিস ঘর ভাড়া সংক্রান্ত প্রত্যয়ন।</w:t>
            </w:r>
          </w:p>
          <w:p w:rsidR="004206D3" w:rsidRDefault="004206D3" w:rsidP="00FA7A54">
            <w:pPr>
              <w:pStyle w:val="ListParagraph"/>
              <w:numPr>
                <w:ilvl w:val="0"/>
                <w:numId w:val="1"/>
              </w:numPr>
              <w:ind w:left="226" w:hanging="270"/>
              <w:jc w:val="both"/>
              <w:rPr>
                <w:rFonts w:ascii="Nikosh" w:hAnsi="Nikosh" w:cs="Nikosh"/>
              </w:rPr>
            </w:pPr>
            <w:r>
              <w:rPr>
                <w:rFonts w:ascii="Nikosh" w:hAnsi="Nikosh" w:cs="Nikosh"/>
              </w:rPr>
              <w:t>সকল সদস্যের (কমপক্ষে ২০জন)</w:t>
            </w:r>
            <w:r w:rsidR="00993CC5">
              <w:rPr>
                <w:rFonts w:ascii="Nikosh" w:hAnsi="Nikosh" w:cs="Nikosh"/>
              </w:rPr>
              <w:t xml:space="preserve"> স্বাক্ষরিত আবেদন পত্র পূরণ করে দাখিল করা।</w:t>
            </w:r>
            <w:r w:rsidR="009443EA">
              <w:rPr>
                <w:rFonts w:ascii="Nikosh" w:hAnsi="Nikosh" w:cs="Nikosh"/>
              </w:rPr>
              <w:t xml:space="preserve"> আবেদনে সংগঠক ও ক্ষমতাপ্রাপ্তদের নাম স্বাক্ষর থাকতে হবে।</w:t>
            </w:r>
          </w:p>
          <w:p w:rsidR="001E66AD" w:rsidRPr="00624C2B" w:rsidRDefault="001E66AD" w:rsidP="00FA7A54">
            <w:pPr>
              <w:pStyle w:val="ListParagraph"/>
              <w:numPr>
                <w:ilvl w:val="0"/>
                <w:numId w:val="1"/>
              </w:numPr>
              <w:ind w:left="226" w:hanging="270"/>
              <w:jc w:val="both"/>
              <w:rPr>
                <w:rFonts w:ascii="Nikosh" w:hAnsi="Nikosh" w:cs="Nikosh"/>
              </w:rPr>
            </w:pPr>
            <w:r>
              <w:rPr>
                <w:rFonts w:ascii="Nikosh" w:hAnsi="Nikosh" w:cs="Nikosh"/>
              </w:rPr>
              <w:t>নিবন্ধন ফি ৩০০ টাকা এবং ভ্যাট ১৫% চালানের মাধ্যমে জমা প্রদান</w:t>
            </w:r>
          </w:p>
          <w:p w:rsidR="008A6690" w:rsidRDefault="00993CC5" w:rsidP="00FA7A54">
            <w:pPr>
              <w:pStyle w:val="ListParagraph"/>
              <w:numPr>
                <w:ilvl w:val="0"/>
                <w:numId w:val="1"/>
              </w:numPr>
              <w:ind w:left="226" w:hanging="270"/>
              <w:jc w:val="both"/>
              <w:rPr>
                <w:rFonts w:ascii="Nikosh" w:hAnsi="Nikosh" w:cs="Nikosh"/>
              </w:rPr>
            </w:pPr>
            <w:r>
              <w:rPr>
                <w:rFonts w:ascii="Nikosh" w:hAnsi="Nikosh" w:cs="Nikosh"/>
              </w:rPr>
              <w:t>চেক লিস্ট মোতাবেক কাগজপত্র সংযুক্ত করা</w:t>
            </w:r>
          </w:p>
          <w:p w:rsidR="006A7487" w:rsidRDefault="008A6690" w:rsidP="00FA7A54">
            <w:pPr>
              <w:pStyle w:val="ListParagraph"/>
              <w:numPr>
                <w:ilvl w:val="0"/>
                <w:numId w:val="1"/>
              </w:numPr>
              <w:ind w:left="226" w:hanging="270"/>
              <w:jc w:val="both"/>
              <w:rPr>
                <w:rFonts w:ascii="Nikosh" w:hAnsi="Nikosh" w:cs="Nikosh"/>
              </w:rPr>
            </w:pPr>
            <w:r w:rsidRPr="006A7487">
              <w:rPr>
                <w:rFonts w:ascii="Nikosh" w:hAnsi="Nikosh" w:cs="Nikosh"/>
              </w:rPr>
              <w:t>উপজেলা সমবায় অফিসে দাখিল।</w:t>
            </w:r>
          </w:p>
          <w:p w:rsidR="004A1EC9" w:rsidRDefault="001E4037" w:rsidP="005625C8">
            <w:pPr>
              <w:pStyle w:val="ListParagraph"/>
              <w:ind w:left="226"/>
              <w:jc w:val="both"/>
              <w:rPr>
                <w:rFonts w:ascii="Nikosh" w:hAnsi="Nikosh" w:cs="Nikosh"/>
              </w:rPr>
            </w:pPr>
            <w:r w:rsidRPr="004A1EC9">
              <w:rPr>
                <w:rFonts w:ascii="Nikosh" w:hAnsi="Nikosh" w:cs="Nikosh"/>
              </w:rPr>
              <w:t xml:space="preserve">সরকারের উন্নয়ন প্রকল্পের আওতাবর্হিভূত প্রাথমিক সমবায় সমিতি নিবন্ধনের ক্ষেত্রে ১৮ </w:t>
            </w:r>
            <w:r w:rsidR="00F54E85" w:rsidRPr="004A1EC9">
              <w:rPr>
                <w:rFonts w:ascii="Nikosh" w:hAnsi="Nikosh" w:cs="Nikosh"/>
              </w:rPr>
              <w:t>(আঠার) বছর</w:t>
            </w:r>
            <w:r w:rsidR="00D040D4" w:rsidRPr="004A1EC9">
              <w:rPr>
                <w:rFonts w:ascii="Nikosh" w:hAnsi="Nikosh" w:cs="Nikosh"/>
              </w:rPr>
              <w:t xml:space="preserve"> বয়সের </w:t>
            </w:r>
            <w:r w:rsidR="008A6690" w:rsidRPr="004A1EC9">
              <w:rPr>
                <w:rFonts w:ascii="Nikosh" w:hAnsi="Nikosh" w:cs="Nikosh"/>
              </w:rPr>
              <w:t>উর্ধ্বে</w:t>
            </w:r>
            <w:r w:rsidR="00D040D4" w:rsidRPr="004A1EC9">
              <w:rPr>
                <w:rFonts w:ascii="Nikosh" w:hAnsi="Nikosh" w:cs="Nikosh"/>
              </w:rPr>
              <w:t xml:space="preserve"> </w:t>
            </w:r>
            <w:r w:rsidR="009179E3" w:rsidRPr="004A1EC9">
              <w:rPr>
                <w:rFonts w:ascii="Nikosh" w:hAnsi="Nikosh" w:cs="Nikosh"/>
              </w:rPr>
              <w:t>ক</w:t>
            </w:r>
            <w:r w:rsidR="00D040D4" w:rsidRPr="004A1EC9">
              <w:rPr>
                <w:rFonts w:ascii="Nikosh" w:hAnsi="Nikosh" w:cs="Nikosh"/>
              </w:rPr>
              <w:t>মপক্ষে ২০ (বিশ</w:t>
            </w:r>
            <w:r w:rsidR="009179E3" w:rsidRPr="004A1EC9">
              <w:rPr>
                <w:rFonts w:ascii="Nikosh" w:hAnsi="Nikosh" w:cs="Nikosh"/>
              </w:rPr>
              <w:t>)</w:t>
            </w:r>
            <w:r w:rsidR="0026183F" w:rsidRPr="004A1EC9">
              <w:rPr>
                <w:rFonts w:ascii="Nikosh" w:hAnsi="Nikosh" w:cs="Nikosh"/>
              </w:rPr>
              <w:t>জন সাধারণ জনগণের আবেদন এবং স</w:t>
            </w:r>
            <w:r w:rsidR="00CA4E8E">
              <w:rPr>
                <w:rFonts w:ascii="Nikosh" w:hAnsi="Nikosh" w:cs="Nikosh"/>
              </w:rPr>
              <w:t>ম</w:t>
            </w:r>
            <w:r w:rsidR="0026183F" w:rsidRPr="004A1EC9">
              <w:rPr>
                <w:rFonts w:ascii="Nikosh" w:hAnsi="Nikosh" w:cs="Nikosh"/>
              </w:rPr>
              <w:t xml:space="preserve">বায় সমিতি নিবন্ধন নীতিমালা,২০১৩ অনুযায়ী উপজেলা/থানা </w:t>
            </w:r>
            <w:r w:rsidR="00F642F0" w:rsidRPr="004A1EC9">
              <w:rPr>
                <w:rFonts w:ascii="Nikosh" w:hAnsi="Nikosh" w:cs="Nikosh"/>
              </w:rPr>
              <w:t xml:space="preserve">সমবায় অফিসে দাখিলের পর উক্ত </w:t>
            </w:r>
            <w:r w:rsidR="003B4CF6" w:rsidRPr="004A1EC9">
              <w:rPr>
                <w:rFonts w:ascii="Nikosh" w:hAnsi="Nikosh" w:cs="Nikosh"/>
              </w:rPr>
              <w:t>আবেদন</w:t>
            </w:r>
            <w:r w:rsidR="00053FA8" w:rsidRPr="004A1EC9">
              <w:rPr>
                <w:rFonts w:ascii="Nikosh" w:hAnsi="Nikosh" w:cs="Nikosh"/>
              </w:rPr>
              <w:t xml:space="preserve">পত্র উপজেলা সমবায় </w:t>
            </w:r>
            <w:r w:rsidR="00076BE7" w:rsidRPr="004A1EC9">
              <w:rPr>
                <w:rFonts w:ascii="Nikosh" w:hAnsi="Nikosh" w:cs="Nikosh"/>
              </w:rPr>
              <w:t xml:space="preserve">অফিসার নিজে অথবা সহকারী পরিদর্শক দ্বারা সরেজমিনে </w:t>
            </w:r>
            <w:r w:rsidR="008C3597" w:rsidRPr="004A1EC9">
              <w:rPr>
                <w:rFonts w:ascii="Nikosh" w:hAnsi="Nikosh" w:cs="Nikosh"/>
              </w:rPr>
              <w:t xml:space="preserve">যাচাই শেষে উপজেলা/থানা সমবায় অফিসার যদি এই মর্মে সন্তুষ্ট হন যে দাখিলকৃত কাগজপত্র </w:t>
            </w:r>
            <w:r w:rsidR="00DA261E" w:rsidRPr="004A1EC9">
              <w:rPr>
                <w:rFonts w:ascii="Nikosh" w:hAnsi="Nikosh" w:cs="Nikosh"/>
              </w:rPr>
              <w:t xml:space="preserve">সঠিক আছে তবে তিনি আবেদনকারীর রেকর্ডপত্র সুপারিশসহ জেলা সমবায় অফিসার বরাবর প্রেরণ করেন। নিবন্ধনের </w:t>
            </w:r>
            <w:r w:rsidR="0030001A" w:rsidRPr="004A1EC9">
              <w:rPr>
                <w:rFonts w:ascii="Nikosh" w:hAnsi="Nikosh" w:cs="Nikosh"/>
              </w:rPr>
              <w:t>বিষয়ে জেলা সমবায় অ</w:t>
            </w:r>
            <w:r w:rsidR="00802637" w:rsidRPr="004A1EC9">
              <w:rPr>
                <w:rFonts w:ascii="Nikosh" w:hAnsi="Nikosh" w:cs="Nikosh"/>
              </w:rPr>
              <w:t>ফি</w:t>
            </w:r>
            <w:r w:rsidR="0030001A" w:rsidRPr="004A1EC9">
              <w:rPr>
                <w:rFonts w:ascii="Nikosh" w:hAnsi="Nikosh" w:cs="Nikosh"/>
              </w:rPr>
              <w:t>সারের কোন</w:t>
            </w:r>
            <w:r w:rsidR="00420A0D" w:rsidRPr="004A1EC9">
              <w:rPr>
                <w:rFonts w:ascii="Nikosh" w:hAnsi="Nikosh" w:cs="Nikosh"/>
              </w:rPr>
              <w:t xml:space="preserve"> বাড়তি তথ্য বা কাগজ চাওয়ার</w:t>
            </w:r>
            <w:r w:rsidR="0030001A" w:rsidRPr="004A1EC9">
              <w:rPr>
                <w:rFonts w:ascii="Nikosh" w:hAnsi="Nikosh" w:cs="Nikosh"/>
              </w:rPr>
              <w:t xml:space="preserve"> না থাকলে জেলা সমবায় অফিসার নিবন্ধনের আবেদন প্রাপ্তির ৬০ (ষাট) </w:t>
            </w:r>
            <w:r w:rsidR="007D0651" w:rsidRPr="004A1EC9">
              <w:rPr>
                <w:rFonts w:ascii="Nikosh" w:hAnsi="Nikosh" w:cs="Nikosh"/>
              </w:rPr>
              <w:t>দিনের মধ্যে উপ-আইনসহ যাবতীয় রেকর্ডপত্র নিবন্ধন প্রদান করে নিবন্ধন সনদ ইস্যু করেন।</w:t>
            </w:r>
            <w:r w:rsidR="006A7487" w:rsidRPr="004A1EC9">
              <w:rPr>
                <w:rFonts w:ascii="Nikosh" w:hAnsi="Nikosh" w:cs="Nikosh"/>
              </w:rPr>
              <w:t xml:space="preserve"> এবং এক প্রস্ত নিবন্ধন সনদ ও এককপি নিবন্ধিত উপ-আইন আবেদনকারীকে দিবেন।</w:t>
            </w:r>
            <w:r w:rsidR="004A1EC9" w:rsidRPr="004A1EC9">
              <w:rPr>
                <w:rFonts w:ascii="Nikosh" w:hAnsi="Nikosh" w:cs="Nikosh"/>
              </w:rPr>
              <w:t xml:space="preserve"> </w:t>
            </w:r>
          </w:p>
          <w:p w:rsidR="004A1EC9" w:rsidRPr="004A1EC9" w:rsidRDefault="004A1EC9" w:rsidP="004A1EC9">
            <w:pPr>
              <w:pStyle w:val="ListParagraph"/>
              <w:ind w:left="226"/>
              <w:jc w:val="both"/>
              <w:rPr>
                <w:rFonts w:ascii="Nikosh" w:hAnsi="Nikosh" w:cs="Nikosh"/>
                <w:sz w:val="14"/>
              </w:rPr>
            </w:pPr>
          </w:p>
          <w:p w:rsidR="004A1EC9" w:rsidRDefault="00D93DDE" w:rsidP="004A1EC9">
            <w:pPr>
              <w:pStyle w:val="ListParagraph"/>
              <w:ind w:left="226"/>
              <w:jc w:val="both"/>
              <w:rPr>
                <w:rFonts w:ascii="Nikosh" w:hAnsi="Nikosh" w:cs="Nikosh"/>
              </w:rPr>
            </w:pPr>
            <w:r w:rsidRPr="004A1EC9">
              <w:rPr>
                <w:rFonts w:ascii="Nikosh" w:hAnsi="Nikosh" w:cs="Nikosh"/>
              </w:rPr>
              <w:t xml:space="preserve">কিন্তু জেলা সমবায় অফিসার যদি মনে করেন যে, দাখিলকৃত কাগজপত্র নিবন্ধন </w:t>
            </w:r>
            <w:r w:rsidR="00A005EA" w:rsidRPr="004A1EC9">
              <w:rPr>
                <w:rFonts w:ascii="Nikosh" w:hAnsi="Nikosh" w:cs="Nikosh"/>
              </w:rPr>
              <w:t>প্রদানের জ</w:t>
            </w:r>
            <w:r w:rsidR="006D2649">
              <w:rPr>
                <w:rFonts w:ascii="Nikosh" w:hAnsi="Nikosh" w:cs="Nikosh"/>
              </w:rPr>
              <w:t>ন্য</w:t>
            </w:r>
            <w:r w:rsidR="00A005EA" w:rsidRPr="004A1EC9">
              <w:rPr>
                <w:rFonts w:ascii="Nikosh" w:hAnsi="Nikosh" w:cs="Nikosh"/>
              </w:rPr>
              <w:t xml:space="preserve"> যথেষ্ট নয় তাহলে তিনি আবেদন প্রাপ্তির সর্বোচ্চ ৩০ (ত্রিশ) দিনের </w:t>
            </w:r>
            <w:r w:rsidR="00155DE8" w:rsidRPr="004A1EC9">
              <w:rPr>
                <w:rFonts w:ascii="Nikosh" w:hAnsi="Nikosh" w:cs="Nikosh"/>
              </w:rPr>
              <w:t xml:space="preserve">মধ্যে কাগজপত্র সংশোধনের জন্য উপজেলা সমবায় অফিসারের নিকট প্রেরন করবেন এবং উপজেলা সমবায় অফিসার </w:t>
            </w:r>
            <w:r w:rsidR="00241680" w:rsidRPr="004A1EC9">
              <w:rPr>
                <w:rFonts w:ascii="Nikosh" w:hAnsi="Nikosh" w:cs="Nikosh"/>
              </w:rPr>
              <w:t xml:space="preserve">নিবন্ধনের জন্য আবেদনকারী কর্তৃপক্ষের নিকট উহা সংশোধনের জন্য প্রেরণ </w:t>
            </w:r>
            <w:r w:rsidR="00825C2C" w:rsidRPr="004A1EC9">
              <w:rPr>
                <w:rFonts w:ascii="Nikosh" w:hAnsi="Nikosh" w:cs="Nikosh"/>
              </w:rPr>
              <w:t xml:space="preserve">করবেন। সংশোধিত কাগজপত্রে </w:t>
            </w:r>
            <w:r w:rsidR="00825C2C" w:rsidRPr="004A1EC9">
              <w:rPr>
                <w:rFonts w:ascii="Nikosh" w:hAnsi="Nikosh" w:cs="Nikosh"/>
              </w:rPr>
              <w:lastRenderedPageBreak/>
              <w:t>জেলা সমবায় অফিসার যদি সম্তুষ্ট হন যে</w:t>
            </w:r>
            <w:r w:rsidR="003E6208" w:rsidRPr="004A1EC9">
              <w:rPr>
                <w:rFonts w:ascii="Nikosh" w:hAnsi="Nikosh" w:cs="Nikosh"/>
              </w:rPr>
              <w:t xml:space="preserve"> কাগজপত্র সঠিক আছে তবে তিনি উপ-আইন নিবন্ধনসহ নিবন্ধন সনদপত্র ইস্যু করবেন। </w:t>
            </w:r>
          </w:p>
          <w:p w:rsidR="004A1EC9" w:rsidRPr="004A1EC9" w:rsidRDefault="004A1EC9" w:rsidP="004A1EC9">
            <w:pPr>
              <w:pStyle w:val="ListParagraph"/>
              <w:ind w:left="226"/>
              <w:jc w:val="both"/>
              <w:rPr>
                <w:rFonts w:ascii="Nikosh" w:hAnsi="Nikosh" w:cs="Nikosh"/>
                <w:sz w:val="14"/>
              </w:rPr>
            </w:pPr>
          </w:p>
          <w:p w:rsidR="003E6208" w:rsidRDefault="003E6208" w:rsidP="004A1EC9">
            <w:pPr>
              <w:pStyle w:val="ListParagraph"/>
              <w:ind w:left="226"/>
              <w:jc w:val="both"/>
              <w:rPr>
                <w:rFonts w:ascii="Nikosh" w:hAnsi="Nikosh" w:cs="Nikosh"/>
              </w:rPr>
            </w:pPr>
            <w:r>
              <w:rPr>
                <w:rFonts w:ascii="Nikosh" w:hAnsi="Nikosh" w:cs="Nikosh"/>
              </w:rPr>
              <w:t>জেলা সমবায় অফিসার</w:t>
            </w:r>
            <w:r w:rsidR="00384862">
              <w:rPr>
                <w:rFonts w:ascii="Nikosh" w:hAnsi="Nikosh" w:cs="Nikosh"/>
              </w:rPr>
              <w:t xml:space="preserve"> যদি কোন কারণ </w:t>
            </w:r>
            <w:r w:rsidR="006D2649">
              <w:rPr>
                <w:rFonts w:ascii="Nikosh" w:hAnsi="Nikosh" w:cs="Nikosh"/>
              </w:rPr>
              <w:t>ব্য</w:t>
            </w:r>
            <w:r w:rsidR="00384862">
              <w:rPr>
                <w:rFonts w:ascii="Nikosh" w:hAnsi="Nikosh" w:cs="Nikosh"/>
              </w:rPr>
              <w:t>তিরেকে ৬০ (ষাট) দিনের মধ্যে নিবন্ধন সনদপত্র ইস্যু না করেন তবে জেলা সমবায় অফিসারের উ</w:t>
            </w:r>
            <w:r w:rsidR="009B6FE9">
              <w:rPr>
                <w:rFonts w:ascii="Nikosh" w:hAnsi="Nikosh" w:cs="Nikosh"/>
              </w:rPr>
              <w:t xml:space="preserve">র্ধ্বতন কর্তৃপক্ষের নিকট আবেদনকারীগণ আপীল করতে পারেন। আপীলকারীর আপীল আবেদনটি যথাযথ মর্মে প্রমাণিত হলে পরবর্তী </w:t>
            </w:r>
            <w:r w:rsidR="003918F9">
              <w:rPr>
                <w:rFonts w:ascii="Nikosh" w:hAnsi="Nikosh" w:cs="Nikosh"/>
              </w:rPr>
              <w:t>তিনদিনের মধ্যে জেলা সমবায় অফিসার নিবন্ধন সনদ প্রদান করতে বাধ্য থাকবেন।</w:t>
            </w:r>
          </w:p>
        </w:tc>
        <w:tc>
          <w:tcPr>
            <w:tcW w:w="3187" w:type="dxa"/>
          </w:tcPr>
          <w:p w:rsidR="005821BA" w:rsidRPr="00CC7DF5" w:rsidRDefault="0017253A" w:rsidP="00CC7DF5">
            <w:pPr>
              <w:pStyle w:val="ListParagraph"/>
              <w:numPr>
                <w:ilvl w:val="0"/>
                <w:numId w:val="2"/>
              </w:numPr>
              <w:ind w:left="252"/>
              <w:jc w:val="both"/>
              <w:rPr>
                <w:rFonts w:ascii="Nikosh" w:hAnsi="Nikosh" w:cs="Nikosh"/>
              </w:rPr>
            </w:pPr>
            <w:r w:rsidRPr="00CC7DF5">
              <w:rPr>
                <w:rFonts w:ascii="Nikosh" w:hAnsi="Nikosh" w:cs="Nikosh"/>
              </w:rPr>
              <w:lastRenderedPageBreak/>
              <w:t>নিবন্ধন আবেদনের কাগজপত্রের তালিকা- উপজেলা/জেলা সমবায় অফিস এবং ওয়েবসাইটসমূহ।</w:t>
            </w:r>
          </w:p>
          <w:p w:rsidR="004615EA" w:rsidRPr="00CC7DF5" w:rsidRDefault="004615EA" w:rsidP="00CC7DF5">
            <w:pPr>
              <w:pStyle w:val="ListParagraph"/>
              <w:numPr>
                <w:ilvl w:val="0"/>
                <w:numId w:val="2"/>
              </w:numPr>
              <w:ind w:left="252"/>
              <w:jc w:val="both"/>
              <w:rPr>
                <w:rFonts w:ascii="Nikosh" w:hAnsi="Nikosh" w:cs="Nikosh"/>
              </w:rPr>
            </w:pPr>
            <w:r w:rsidRPr="00CC7DF5">
              <w:rPr>
                <w:rFonts w:ascii="Nikosh" w:hAnsi="Nikosh" w:cs="Nikosh"/>
              </w:rPr>
              <w:t>নিবন্ধন আবেদন পত্র-উপজেলা/জেলা সমবায় অফিস এবং ওয়েবসাইটসমূহ।</w:t>
            </w:r>
          </w:p>
          <w:p w:rsidR="004615EA" w:rsidRPr="00CC7DF5" w:rsidRDefault="004615EA" w:rsidP="00CC7DF5">
            <w:pPr>
              <w:pStyle w:val="ListParagraph"/>
              <w:numPr>
                <w:ilvl w:val="0"/>
                <w:numId w:val="2"/>
              </w:numPr>
              <w:ind w:left="252"/>
              <w:jc w:val="both"/>
              <w:rPr>
                <w:rFonts w:ascii="Nikosh" w:hAnsi="Nikosh" w:cs="Nikosh"/>
              </w:rPr>
            </w:pPr>
            <w:r w:rsidRPr="00CC7DF5">
              <w:rPr>
                <w:rFonts w:ascii="Nikosh" w:hAnsi="Nikosh" w:cs="Nikosh"/>
              </w:rPr>
              <w:t>সাংগঠনিক সভার রেজুলেশন- নিজ</w:t>
            </w:r>
          </w:p>
          <w:p w:rsidR="002D4CF4" w:rsidRDefault="004615EA" w:rsidP="00CC7DF5">
            <w:pPr>
              <w:pStyle w:val="ListParagraph"/>
              <w:numPr>
                <w:ilvl w:val="0"/>
                <w:numId w:val="2"/>
              </w:numPr>
              <w:ind w:left="252"/>
              <w:jc w:val="both"/>
              <w:rPr>
                <w:rFonts w:ascii="Nikosh" w:hAnsi="Nikosh" w:cs="Nikosh"/>
              </w:rPr>
            </w:pPr>
            <w:r w:rsidRPr="002D4CF4">
              <w:rPr>
                <w:rFonts w:ascii="Nikosh" w:hAnsi="Nikosh" w:cs="Nikosh"/>
              </w:rPr>
              <w:t>উপ-আইন ৩ প্রস্ত</w:t>
            </w:r>
            <w:r w:rsidR="002D4CF4" w:rsidRPr="002D4CF4">
              <w:rPr>
                <w:rFonts w:ascii="Nikosh" w:hAnsi="Nikosh" w:cs="Nikosh"/>
              </w:rPr>
              <w:t xml:space="preserve"> </w:t>
            </w:r>
            <w:r w:rsidR="007274D2">
              <w:rPr>
                <w:rFonts w:ascii="Nikosh" w:hAnsi="Nikosh" w:cs="Nikosh"/>
              </w:rPr>
              <w:t>–(নমুনা ওয়েবসাইটে)</w:t>
            </w:r>
          </w:p>
          <w:p w:rsidR="004615EA" w:rsidRPr="002D4CF4" w:rsidRDefault="00990C83" w:rsidP="00CC7DF5">
            <w:pPr>
              <w:pStyle w:val="ListParagraph"/>
              <w:numPr>
                <w:ilvl w:val="0"/>
                <w:numId w:val="2"/>
              </w:numPr>
              <w:ind w:left="252"/>
              <w:jc w:val="both"/>
              <w:rPr>
                <w:rFonts w:ascii="Nikosh" w:hAnsi="Nikosh" w:cs="Nikosh"/>
              </w:rPr>
            </w:pPr>
            <w:r w:rsidRPr="002D4CF4">
              <w:rPr>
                <w:rFonts w:ascii="Nikosh" w:hAnsi="Nikosh" w:cs="Nikosh"/>
              </w:rPr>
              <w:t xml:space="preserve">সাংগঠনিক সভার তারিখ থেকে </w:t>
            </w:r>
            <w:r w:rsidR="00A648D8" w:rsidRPr="002D4CF4">
              <w:rPr>
                <w:rFonts w:ascii="Nikosh" w:hAnsi="Nikosh" w:cs="Nikosh"/>
              </w:rPr>
              <w:t>আবেদনের তারিখ পর্যন্ত জমা-খরচ হিসাব</w:t>
            </w:r>
          </w:p>
          <w:p w:rsidR="00F60EFA" w:rsidRPr="00CC7DF5" w:rsidRDefault="00A648D8" w:rsidP="00CC7DF5">
            <w:pPr>
              <w:pStyle w:val="ListParagraph"/>
              <w:numPr>
                <w:ilvl w:val="0"/>
                <w:numId w:val="2"/>
              </w:numPr>
              <w:ind w:left="252"/>
              <w:jc w:val="both"/>
              <w:rPr>
                <w:rFonts w:ascii="Nikosh" w:hAnsi="Nikosh" w:cs="Nikosh"/>
              </w:rPr>
            </w:pPr>
            <w:r w:rsidRPr="00CC7DF5">
              <w:rPr>
                <w:rFonts w:ascii="Nikosh" w:hAnsi="Nikosh" w:cs="Nikosh"/>
              </w:rPr>
              <w:t>সাংগঠনিক সভার তারিখ থেকে পরবর্তী ২ (দুই) বৎসরের বাজেট প্রাক্কলন</w:t>
            </w:r>
          </w:p>
          <w:p w:rsidR="00F60EFA" w:rsidRPr="00CC7DF5" w:rsidRDefault="006E2636" w:rsidP="00CC7DF5">
            <w:pPr>
              <w:pStyle w:val="ListParagraph"/>
              <w:numPr>
                <w:ilvl w:val="0"/>
                <w:numId w:val="2"/>
              </w:numPr>
              <w:ind w:left="252"/>
              <w:jc w:val="both"/>
              <w:rPr>
                <w:rFonts w:ascii="Nikosh" w:hAnsi="Nikosh" w:cs="Nikosh"/>
              </w:rPr>
            </w:pPr>
            <w:r w:rsidRPr="00CC7DF5">
              <w:rPr>
                <w:rFonts w:ascii="Nikosh" w:hAnsi="Nikosh" w:cs="Nikosh"/>
              </w:rPr>
              <w:t>নিবন্ধন ফি</w:t>
            </w:r>
            <w:r w:rsidR="00F60EFA" w:rsidRPr="00CC7DF5">
              <w:rPr>
                <w:rFonts w:ascii="Nikosh" w:hAnsi="Nikosh" w:cs="Nikosh"/>
              </w:rPr>
              <w:t xml:space="preserve"> এবং ভ্যাটের</w:t>
            </w:r>
            <w:r w:rsidRPr="00CC7DF5">
              <w:rPr>
                <w:rFonts w:ascii="Nikosh" w:hAnsi="Nikosh" w:cs="Nikosh"/>
              </w:rPr>
              <w:t xml:space="preserve"> </w:t>
            </w:r>
            <w:r w:rsidR="00C364CF" w:rsidRPr="00CC7DF5">
              <w:rPr>
                <w:rFonts w:ascii="Nikosh" w:hAnsi="Nikosh" w:cs="Nikosh"/>
              </w:rPr>
              <w:t>ট্রে</w:t>
            </w:r>
            <w:r w:rsidRPr="00CC7DF5">
              <w:rPr>
                <w:rFonts w:ascii="Nikosh" w:hAnsi="Nikosh" w:cs="Nikosh"/>
              </w:rPr>
              <w:t>জারি চালানের মূল কপি।</w:t>
            </w:r>
          </w:p>
          <w:p w:rsidR="00CC718B" w:rsidRPr="00CC7DF5" w:rsidRDefault="006E2636" w:rsidP="00CC7DF5">
            <w:pPr>
              <w:pStyle w:val="ListParagraph"/>
              <w:numPr>
                <w:ilvl w:val="0"/>
                <w:numId w:val="2"/>
              </w:numPr>
              <w:ind w:left="252"/>
              <w:jc w:val="both"/>
              <w:rPr>
                <w:rFonts w:ascii="Nikosh" w:hAnsi="Nikosh" w:cs="Nikosh"/>
              </w:rPr>
            </w:pPr>
            <w:r w:rsidRPr="00CC7DF5">
              <w:rPr>
                <w:rFonts w:ascii="Nikosh" w:hAnsi="Nikosh" w:cs="Nikosh"/>
              </w:rPr>
              <w:t>সকল কাগজপত্র যথায</w:t>
            </w:r>
            <w:r w:rsidR="00F60EFA" w:rsidRPr="00CC7DF5">
              <w:rPr>
                <w:rFonts w:ascii="Nikosh" w:hAnsi="Nikosh" w:cs="Nikosh"/>
              </w:rPr>
              <w:t>থ</w:t>
            </w:r>
            <w:r w:rsidRPr="00CC7DF5">
              <w:rPr>
                <w:rFonts w:ascii="Nikosh" w:hAnsi="Nikosh" w:cs="Nikosh"/>
              </w:rPr>
              <w:t xml:space="preserve"> কর্তৃপক্ষ কর্তৃক সত্যায়িত হতে হবে।</w:t>
            </w:r>
          </w:p>
          <w:p w:rsidR="00962237" w:rsidRPr="00CC7DF5" w:rsidRDefault="00CC718B" w:rsidP="00CC7DF5">
            <w:pPr>
              <w:pStyle w:val="ListParagraph"/>
              <w:numPr>
                <w:ilvl w:val="0"/>
                <w:numId w:val="2"/>
              </w:numPr>
              <w:ind w:left="252"/>
              <w:jc w:val="both"/>
              <w:rPr>
                <w:rFonts w:ascii="Nikosh" w:hAnsi="Nikosh" w:cs="Nikosh"/>
              </w:rPr>
            </w:pPr>
            <w:r w:rsidRPr="00CC7DF5">
              <w:rPr>
                <w:rFonts w:ascii="Nikosh" w:hAnsi="Nikosh" w:cs="Nikosh"/>
              </w:rPr>
              <w:t xml:space="preserve">আবেদনে ও </w:t>
            </w:r>
            <w:r w:rsidR="006D6D7E" w:rsidRPr="00CC7DF5">
              <w:rPr>
                <w:rFonts w:ascii="Nikosh" w:hAnsi="Nikosh" w:cs="Nikosh"/>
              </w:rPr>
              <w:t>উপ-আইনে স্বাক্ষরকারীদের জাতীয় পরিচয়পত্রের সত্যায়িত ফটোকপি</w:t>
            </w:r>
            <w:r w:rsidR="00512328" w:rsidRPr="00CC7DF5">
              <w:rPr>
                <w:rFonts w:ascii="Nikosh" w:hAnsi="Nikosh" w:cs="Nikosh"/>
              </w:rPr>
              <w:t xml:space="preserve"> এবং সমিতির সভ্য নির্বাচনী এলাকার </w:t>
            </w:r>
            <w:r w:rsidR="006D6D7E" w:rsidRPr="00CC7DF5">
              <w:rPr>
                <w:rFonts w:ascii="Nikosh" w:hAnsi="Nikosh" w:cs="Nikosh"/>
              </w:rPr>
              <w:t>ইউপি চেয়াম্যান/ওয়ার্ড কমিশনার কর্তৃক প্রদত্ত নাগরিকত্ব সনদের কপি।</w:t>
            </w:r>
          </w:p>
          <w:p w:rsidR="00962237" w:rsidRPr="00CC7DF5" w:rsidRDefault="00E826BF" w:rsidP="00CC7DF5">
            <w:pPr>
              <w:pStyle w:val="ListParagraph"/>
              <w:numPr>
                <w:ilvl w:val="0"/>
                <w:numId w:val="2"/>
              </w:numPr>
              <w:ind w:left="252"/>
              <w:jc w:val="both"/>
              <w:rPr>
                <w:rFonts w:ascii="Nikosh" w:hAnsi="Nikosh" w:cs="Nikosh"/>
              </w:rPr>
            </w:pPr>
            <w:r w:rsidRPr="00CC7DF5">
              <w:rPr>
                <w:rFonts w:ascii="Nikosh" w:hAnsi="Nikosh" w:cs="Nikosh"/>
              </w:rPr>
              <w:t xml:space="preserve">উপ-আইনে স্বাক্ষরকারী সদস্য সমিতির </w:t>
            </w:r>
            <w:r w:rsidR="00CA4E8E">
              <w:rPr>
                <w:rFonts w:ascii="Nikosh" w:hAnsi="Nikosh" w:cs="Nikosh"/>
              </w:rPr>
              <w:t>প্রতিনিধি</w:t>
            </w:r>
            <w:r w:rsidRPr="00CC7DF5">
              <w:rPr>
                <w:rFonts w:ascii="Nikosh" w:hAnsi="Nikosh" w:cs="Nikosh"/>
              </w:rPr>
              <w:t>ত্বকারী ব্যক্তির ১ প্র</w:t>
            </w:r>
            <w:r w:rsidR="00CA4E8E">
              <w:rPr>
                <w:rFonts w:ascii="Nikosh" w:hAnsi="Nikosh" w:cs="Nikosh"/>
              </w:rPr>
              <w:t>স্ত</w:t>
            </w:r>
            <w:r w:rsidRPr="00CC7DF5">
              <w:rPr>
                <w:rFonts w:ascii="Nikosh" w:hAnsi="Nikosh" w:cs="Nikosh"/>
              </w:rPr>
              <w:t xml:space="preserve"> সদ্য তোলা ছবি ও সদস্যদের মোবাইল/ফোন নম্বর</w:t>
            </w:r>
            <w:r w:rsidR="007B7FF3" w:rsidRPr="00CC7DF5">
              <w:rPr>
                <w:rFonts w:ascii="Nikosh" w:hAnsi="Nikosh" w:cs="Nikosh"/>
              </w:rPr>
              <w:t>, ইমেইল(যদি থাকে)</w:t>
            </w:r>
          </w:p>
          <w:p w:rsidR="00CC6D23" w:rsidRPr="00CC7DF5" w:rsidRDefault="00E826BF" w:rsidP="00CC7DF5">
            <w:pPr>
              <w:pStyle w:val="ListParagraph"/>
              <w:numPr>
                <w:ilvl w:val="0"/>
                <w:numId w:val="2"/>
              </w:numPr>
              <w:ind w:left="252"/>
              <w:jc w:val="both"/>
              <w:rPr>
                <w:rFonts w:ascii="Nikosh" w:hAnsi="Nikosh" w:cs="Nikosh"/>
              </w:rPr>
            </w:pPr>
            <w:r w:rsidRPr="00CC7DF5">
              <w:rPr>
                <w:rFonts w:ascii="Nikosh" w:hAnsi="Nikosh" w:cs="Nikosh"/>
              </w:rPr>
              <w:t xml:space="preserve">বিদ্যমান সমবায় সমিতি আইন, বিধিমালা, উপ-আইন, বিভিন্ন সময়ে জারিকৃত </w:t>
            </w:r>
            <w:r w:rsidR="00CC6D23" w:rsidRPr="00CC7DF5">
              <w:rPr>
                <w:rFonts w:ascii="Nikosh" w:hAnsi="Nikosh" w:cs="Nikosh"/>
              </w:rPr>
              <w:t>সরকারের নির্দেশনা পালনের অঙ্গীকারনামা (দায়িত্বপ্রাপ্ত কর্মকর্তা কর্তৃক)</w:t>
            </w:r>
          </w:p>
          <w:p w:rsidR="00E32C70" w:rsidRPr="00CC7DF5" w:rsidRDefault="00387704" w:rsidP="00CC7DF5">
            <w:pPr>
              <w:pStyle w:val="ListParagraph"/>
              <w:numPr>
                <w:ilvl w:val="0"/>
                <w:numId w:val="2"/>
              </w:numPr>
              <w:ind w:left="252"/>
              <w:jc w:val="both"/>
              <w:rPr>
                <w:rFonts w:ascii="Nikosh" w:hAnsi="Nikosh" w:cs="Nikosh"/>
              </w:rPr>
            </w:pPr>
            <w:r w:rsidRPr="00CC7DF5">
              <w:rPr>
                <w:rFonts w:ascii="Nikosh" w:hAnsi="Nikosh" w:cs="Nikosh"/>
              </w:rPr>
              <w:t xml:space="preserve">সমবায় সমিতি নিবন্ধন নীতিমালা/২০১৩ মোতাবেক একই এলাকায় এই নামে অন্য কোন সমবায় সমিতি নাই বা </w:t>
            </w:r>
            <w:r w:rsidR="00175262" w:rsidRPr="00CC7DF5">
              <w:rPr>
                <w:rFonts w:ascii="Nikosh" w:hAnsi="Nikosh" w:cs="Nikosh"/>
              </w:rPr>
              <w:t>অ</w:t>
            </w:r>
            <w:r w:rsidRPr="00CC7DF5">
              <w:rPr>
                <w:rFonts w:ascii="Nikosh" w:hAnsi="Nikosh" w:cs="Nikosh"/>
              </w:rPr>
              <w:t>ন্য কোন স</w:t>
            </w:r>
            <w:r w:rsidR="005B41C4">
              <w:rPr>
                <w:rFonts w:ascii="Nikosh" w:hAnsi="Nikosh" w:cs="Nikosh"/>
              </w:rPr>
              <w:t>ম</w:t>
            </w:r>
            <w:r w:rsidRPr="00CC7DF5">
              <w:rPr>
                <w:rFonts w:ascii="Nikosh" w:hAnsi="Nikosh" w:cs="Nikosh"/>
              </w:rPr>
              <w:t>বায় সমিতি</w:t>
            </w:r>
            <w:r w:rsidR="00B1253D">
              <w:rPr>
                <w:rFonts w:ascii="Nikosh" w:hAnsi="Nikosh" w:cs="Nikosh"/>
              </w:rPr>
              <w:t>র</w:t>
            </w:r>
            <w:r w:rsidRPr="00CC7DF5">
              <w:rPr>
                <w:rFonts w:ascii="Nikosh" w:hAnsi="Nikosh" w:cs="Nikosh"/>
              </w:rPr>
              <w:t xml:space="preserve"> সাথে </w:t>
            </w:r>
            <w:r w:rsidR="008305D5">
              <w:rPr>
                <w:rFonts w:ascii="Nikosh" w:hAnsi="Nikosh" w:cs="Nikosh"/>
              </w:rPr>
              <w:t>দ্বন্দ্ব</w:t>
            </w:r>
            <w:r w:rsidR="00A61ADB" w:rsidRPr="00CC7DF5">
              <w:rPr>
                <w:rFonts w:ascii="Nikosh" w:hAnsi="Nikosh" w:cs="Nikosh"/>
              </w:rPr>
              <w:t xml:space="preserve"> সংঘাত হবে না মর্মে প্রত্যয়ন পত্র </w:t>
            </w:r>
            <w:r w:rsidR="00B1253D">
              <w:rPr>
                <w:rFonts w:ascii="Nikosh" w:hAnsi="Nikosh" w:cs="Nikosh"/>
              </w:rPr>
              <w:t>থাক</w:t>
            </w:r>
            <w:r w:rsidR="00A61ADB" w:rsidRPr="00CC7DF5">
              <w:rPr>
                <w:rFonts w:ascii="Nikosh" w:hAnsi="Nikosh" w:cs="Nikosh"/>
              </w:rPr>
              <w:t xml:space="preserve">তে </w:t>
            </w:r>
            <w:r w:rsidR="00B1253D">
              <w:rPr>
                <w:rFonts w:ascii="Nikosh" w:hAnsi="Nikosh" w:cs="Nikosh"/>
              </w:rPr>
              <w:t>হ</w:t>
            </w:r>
            <w:r w:rsidR="00A61ADB" w:rsidRPr="00CC7DF5">
              <w:rPr>
                <w:rFonts w:ascii="Nikosh" w:hAnsi="Nikosh" w:cs="Nikosh"/>
              </w:rPr>
              <w:t xml:space="preserve">বে। সমিতি কোন প্রতিষ্ঠানের অংগপ্রতিষ্ঠান </w:t>
            </w:r>
            <w:r w:rsidR="00B1253D">
              <w:rPr>
                <w:rFonts w:ascii="Nikosh" w:hAnsi="Nikosh" w:cs="Nikosh"/>
              </w:rPr>
              <w:t>থাক</w:t>
            </w:r>
            <w:r w:rsidR="00A61ADB" w:rsidRPr="00CC7DF5">
              <w:rPr>
                <w:rFonts w:ascii="Nikosh" w:hAnsi="Nikosh" w:cs="Nikosh"/>
              </w:rPr>
              <w:t xml:space="preserve">তে </w:t>
            </w:r>
            <w:r w:rsidR="00B1253D">
              <w:rPr>
                <w:rFonts w:ascii="Nikosh" w:hAnsi="Nikosh" w:cs="Nikosh"/>
              </w:rPr>
              <w:t>পার</w:t>
            </w:r>
            <w:r w:rsidR="00A61ADB" w:rsidRPr="00CC7DF5">
              <w:rPr>
                <w:rFonts w:ascii="Nikosh" w:hAnsi="Nikosh" w:cs="Nikosh"/>
              </w:rPr>
              <w:t>বে না।</w:t>
            </w:r>
          </w:p>
          <w:p w:rsidR="00085D19" w:rsidRPr="00CC7DF5" w:rsidRDefault="00E32C70" w:rsidP="00CC7DF5">
            <w:pPr>
              <w:pStyle w:val="ListParagraph"/>
              <w:numPr>
                <w:ilvl w:val="0"/>
                <w:numId w:val="2"/>
              </w:numPr>
              <w:ind w:left="252"/>
              <w:jc w:val="both"/>
              <w:rPr>
                <w:rFonts w:ascii="Nikosh" w:hAnsi="Nikosh" w:cs="Nikosh"/>
              </w:rPr>
            </w:pPr>
            <w:r w:rsidRPr="00CC7DF5">
              <w:rPr>
                <w:rFonts w:ascii="Nikosh" w:hAnsi="Nikosh" w:cs="Nikosh"/>
              </w:rPr>
              <w:lastRenderedPageBreak/>
              <w:t xml:space="preserve">আদায়কৃত </w:t>
            </w:r>
            <w:r w:rsidR="003B4763" w:rsidRPr="00CC7DF5">
              <w:rPr>
                <w:rFonts w:ascii="Nikosh" w:hAnsi="Nikosh" w:cs="Nikosh"/>
              </w:rPr>
              <w:t xml:space="preserve">শেয়ার ও </w:t>
            </w:r>
            <w:r w:rsidRPr="00CC7DF5">
              <w:rPr>
                <w:rFonts w:ascii="Nikosh" w:hAnsi="Nikosh" w:cs="Nikosh"/>
              </w:rPr>
              <w:t xml:space="preserve">সঞ্চয়ের সদস্যের নাম ভিত্তিক বিস্তারিত </w:t>
            </w:r>
            <w:r w:rsidR="003B4763" w:rsidRPr="00CC7DF5">
              <w:rPr>
                <w:rFonts w:ascii="Nikosh" w:hAnsi="Nikosh" w:cs="Nikosh"/>
              </w:rPr>
              <w:t>তালিকা</w:t>
            </w:r>
          </w:p>
          <w:p w:rsidR="00085D19" w:rsidRPr="00CC7DF5" w:rsidRDefault="003B4763" w:rsidP="00CC7DF5">
            <w:pPr>
              <w:pStyle w:val="ListParagraph"/>
              <w:numPr>
                <w:ilvl w:val="0"/>
                <w:numId w:val="2"/>
              </w:numPr>
              <w:ind w:left="252"/>
              <w:jc w:val="both"/>
              <w:rPr>
                <w:rFonts w:ascii="Nikosh" w:hAnsi="Nikosh" w:cs="Nikosh"/>
              </w:rPr>
            </w:pPr>
            <w:r w:rsidRPr="00CC7DF5">
              <w:rPr>
                <w:rFonts w:ascii="Nikosh" w:hAnsi="Nikosh" w:cs="Nikosh"/>
              </w:rPr>
              <w:t xml:space="preserve">হস্তে </w:t>
            </w:r>
            <w:r w:rsidR="00AD7716" w:rsidRPr="00CC7DF5">
              <w:rPr>
                <w:rFonts w:ascii="Nikosh" w:hAnsi="Nikosh" w:cs="Nikosh"/>
              </w:rPr>
              <w:t>ম</w:t>
            </w:r>
            <w:r w:rsidR="00085D19" w:rsidRPr="00CC7DF5">
              <w:rPr>
                <w:rFonts w:ascii="Nikosh" w:hAnsi="Nikosh" w:cs="Nikosh"/>
              </w:rPr>
              <w:t>জু</w:t>
            </w:r>
            <w:r w:rsidR="00AD7716" w:rsidRPr="00CC7DF5">
              <w:rPr>
                <w:rFonts w:ascii="Nikosh" w:hAnsi="Nikosh" w:cs="Nikosh"/>
              </w:rPr>
              <w:t>দ সংরক্ষণ বিষয়ে</w:t>
            </w:r>
            <w:r w:rsidR="00085D19" w:rsidRPr="00CC7DF5">
              <w:rPr>
                <w:rFonts w:ascii="Nikosh" w:hAnsi="Nikosh" w:cs="Nikosh"/>
              </w:rPr>
              <w:t xml:space="preserve"> সংগঠকের</w:t>
            </w:r>
            <w:r w:rsidR="00AD7716" w:rsidRPr="00CC7DF5">
              <w:rPr>
                <w:rFonts w:ascii="Nikosh" w:hAnsi="Nikosh" w:cs="Nikosh"/>
              </w:rPr>
              <w:t xml:space="preserve"> প্রত্যয়ন </w:t>
            </w:r>
            <w:r w:rsidR="00427A0C">
              <w:rPr>
                <w:rFonts w:ascii="Nikosh" w:hAnsi="Nikosh" w:cs="Nikosh"/>
              </w:rPr>
              <w:t>থাক</w:t>
            </w:r>
            <w:r w:rsidR="00AD7716" w:rsidRPr="00CC7DF5">
              <w:rPr>
                <w:rFonts w:ascii="Nikosh" w:hAnsi="Nikosh" w:cs="Nikosh"/>
              </w:rPr>
              <w:t xml:space="preserve">তে </w:t>
            </w:r>
            <w:r w:rsidR="00427A0C">
              <w:rPr>
                <w:rFonts w:ascii="Nikosh" w:hAnsi="Nikosh" w:cs="Nikosh"/>
              </w:rPr>
              <w:t>হ</w:t>
            </w:r>
            <w:r w:rsidR="00AD7716" w:rsidRPr="00CC7DF5">
              <w:rPr>
                <w:rFonts w:ascii="Nikosh" w:hAnsi="Nikosh" w:cs="Nikosh"/>
              </w:rPr>
              <w:t>বে।</w:t>
            </w:r>
          </w:p>
          <w:p w:rsidR="008C0724" w:rsidRDefault="00AD7716" w:rsidP="00CC7DF5">
            <w:pPr>
              <w:pStyle w:val="ListParagraph"/>
              <w:numPr>
                <w:ilvl w:val="0"/>
                <w:numId w:val="2"/>
              </w:numPr>
              <w:ind w:left="252"/>
              <w:jc w:val="both"/>
              <w:rPr>
                <w:rFonts w:ascii="Nikosh" w:hAnsi="Nikosh" w:cs="Nikosh"/>
              </w:rPr>
            </w:pPr>
            <w:r w:rsidRPr="00CC7DF5">
              <w:rPr>
                <w:rFonts w:ascii="Nikosh" w:hAnsi="Nikosh" w:cs="Nikosh"/>
              </w:rPr>
              <w:t xml:space="preserve">সমিতি নিবন্ধনের পর ২ মাসের মধ্যে জাতীয় সমবায় ব্যাংক লিঃ </w:t>
            </w:r>
            <w:r w:rsidR="00B15E02" w:rsidRPr="00CC7DF5">
              <w:rPr>
                <w:rFonts w:ascii="Nikosh" w:hAnsi="Nikosh" w:cs="Nikosh"/>
              </w:rPr>
              <w:t xml:space="preserve">এর কোন শাখায় অথবা যে কোন তফসিলি ব্যাংকে সমিতির নামীয় হিসাব খোলার অঙ্গীকার </w:t>
            </w:r>
            <w:r w:rsidR="00427A0C">
              <w:rPr>
                <w:rFonts w:ascii="Nikosh" w:hAnsi="Nikosh" w:cs="Nikosh"/>
              </w:rPr>
              <w:t>থাক</w:t>
            </w:r>
            <w:r w:rsidR="00B15E02" w:rsidRPr="00CC7DF5">
              <w:rPr>
                <w:rFonts w:ascii="Nikosh" w:hAnsi="Nikosh" w:cs="Nikosh"/>
              </w:rPr>
              <w:t xml:space="preserve">তে </w:t>
            </w:r>
            <w:r w:rsidR="00427A0C">
              <w:rPr>
                <w:rFonts w:ascii="Nikosh" w:hAnsi="Nikosh" w:cs="Nikosh"/>
              </w:rPr>
              <w:t>হ</w:t>
            </w:r>
            <w:r w:rsidR="00B15E02" w:rsidRPr="00CC7DF5">
              <w:rPr>
                <w:rFonts w:ascii="Nikosh" w:hAnsi="Nikosh" w:cs="Nikosh"/>
              </w:rPr>
              <w:t>বে।</w:t>
            </w:r>
          </w:p>
          <w:p w:rsidR="0065302D" w:rsidRDefault="0065302D" w:rsidP="0065302D">
            <w:pPr>
              <w:ind w:left="-108"/>
              <w:jc w:val="both"/>
              <w:rPr>
                <w:rFonts w:ascii="Nikosh" w:hAnsi="Nikosh" w:cs="Nikosh"/>
              </w:rPr>
            </w:pPr>
            <w:r>
              <w:rPr>
                <w:rFonts w:ascii="Nikosh" w:hAnsi="Nikosh" w:cs="Nikosh"/>
              </w:rPr>
              <w:t xml:space="preserve">     </w:t>
            </w:r>
            <w:r w:rsidRPr="0065302D">
              <w:rPr>
                <w:rFonts w:ascii="Nikosh" w:hAnsi="Nikosh" w:cs="Nikosh"/>
              </w:rPr>
              <w:t>(নমুনা</w:t>
            </w:r>
            <w:r>
              <w:rPr>
                <w:rFonts w:ascii="Nikosh" w:hAnsi="Nikosh" w:cs="Nikosh"/>
              </w:rPr>
              <w:t>সমূহ</w:t>
            </w:r>
            <w:r w:rsidRPr="0065302D">
              <w:rPr>
                <w:rFonts w:ascii="Nikosh" w:hAnsi="Nikosh" w:cs="Nikosh"/>
              </w:rPr>
              <w:t xml:space="preserve"> </w:t>
            </w:r>
            <w:r>
              <w:rPr>
                <w:rFonts w:ascii="Nikosh" w:hAnsi="Nikosh" w:cs="Nikosh"/>
              </w:rPr>
              <w:t>ওয়েবসাইটে দেয়া আছে</w:t>
            </w:r>
            <w:r w:rsidRPr="0065302D">
              <w:rPr>
                <w:rFonts w:ascii="Nikosh" w:hAnsi="Nikosh" w:cs="Nikosh"/>
              </w:rPr>
              <w:t>)</w:t>
            </w:r>
          </w:p>
          <w:p w:rsidR="00152CB7" w:rsidRDefault="00152CB7" w:rsidP="0065302D">
            <w:pPr>
              <w:ind w:left="-108"/>
              <w:jc w:val="both"/>
              <w:rPr>
                <w:rFonts w:ascii="Nikosh" w:hAnsi="Nikosh" w:cs="Nikosh"/>
              </w:rPr>
            </w:pPr>
            <w:r>
              <w:rPr>
                <w:rFonts w:ascii="Nikosh" w:hAnsi="Nikosh" w:cs="Nikosh"/>
              </w:rPr>
              <w:t>সমবায় সমিতির নিবন্ধন আবেদন অনলাইনেও করা যায়-</w:t>
            </w:r>
          </w:p>
          <w:p w:rsidR="00152CB7" w:rsidRPr="0065302D" w:rsidRDefault="00152CB7" w:rsidP="0065302D">
            <w:pPr>
              <w:ind w:left="-108"/>
              <w:jc w:val="both"/>
              <w:rPr>
                <w:rFonts w:ascii="Nikosh" w:hAnsi="Nikosh" w:cs="Nikosh"/>
              </w:rPr>
            </w:pPr>
            <w:r>
              <w:rPr>
                <w:rFonts w:ascii="Nikosh" w:hAnsi="Nikosh" w:cs="Nikosh"/>
              </w:rPr>
              <w:t>www.</w:t>
            </w:r>
          </w:p>
        </w:tc>
        <w:tc>
          <w:tcPr>
            <w:tcW w:w="1399" w:type="dxa"/>
          </w:tcPr>
          <w:p w:rsidR="00CC7DF5" w:rsidRDefault="00055B81" w:rsidP="00CC7DF5">
            <w:pPr>
              <w:jc w:val="both"/>
              <w:rPr>
                <w:rFonts w:ascii="Nikosh" w:hAnsi="Nikosh" w:cs="Nikosh"/>
              </w:rPr>
            </w:pPr>
            <w:r>
              <w:rPr>
                <w:rFonts w:ascii="Nikosh" w:hAnsi="Nikosh" w:cs="Nikosh"/>
              </w:rPr>
              <w:lastRenderedPageBreak/>
              <w:t>প্রাথমিক সমবায় সমিতি নিবন্ধনের ক্ষেত্রে নিবন্ধন ফি হি</w:t>
            </w:r>
            <w:r w:rsidR="00CC7DF5">
              <w:rPr>
                <w:rFonts w:ascii="Nikosh" w:hAnsi="Nikosh" w:cs="Nikosh"/>
              </w:rPr>
              <w:t>সে</w:t>
            </w:r>
            <w:r>
              <w:rPr>
                <w:rFonts w:ascii="Nikosh" w:hAnsi="Nikosh" w:cs="Nikosh"/>
              </w:rPr>
              <w:t>বে ৩০০/- ট্রেজা</w:t>
            </w:r>
            <w:r w:rsidR="00093C6F">
              <w:rPr>
                <w:rFonts w:ascii="Nikosh" w:hAnsi="Nikosh" w:cs="Nikosh"/>
              </w:rPr>
              <w:t>রী</w:t>
            </w:r>
            <w:r>
              <w:rPr>
                <w:rFonts w:ascii="Nikosh" w:hAnsi="Nikosh" w:cs="Nikosh"/>
              </w:rPr>
              <w:t xml:space="preserve"> </w:t>
            </w:r>
            <w:r w:rsidR="00457DC6">
              <w:rPr>
                <w:rFonts w:ascii="Nikosh" w:hAnsi="Nikosh" w:cs="Nikosh"/>
              </w:rPr>
              <w:t>চালান কোড</w:t>
            </w:r>
            <w:r w:rsidR="00B3578D">
              <w:rPr>
                <w:rFonts w:ascii="Nikosh" w:hAnsi="Nikosh" w:cs="Nikosh"/>
              </w:rPr>
              <w:t xml:space="preserve"> </w:t>
            </w:r>
            <w:r w:rsidR="00B3578D" w:rsidRPr="00B3578D">
              <w:rPr>
                <w:rFonts w:ascii="Nikosh" w:hAnsi="Nikosh" w:cs="Nikosh"/>
                <w:szCs w:val="28"/>
              </w:rPr>
              <w:t>১-৩৮৩১-০০০০-১৮৩৬</w:t>
            </w:r>
            <w:r>
              <w:rPr>
                <w:rFonts w:ascii="Nikosh" w:hAnsi="Nikosh" w:cs="Nikosh"/>
              </w:rPr>
              <w:t xml:space="preserve"> মাধ্যমে সরকারি কোষাগারে জমা দিতে হয়</w:t>
            </w:r>
          </w:p>
          <w:p w:rsidR="005821BA" w:rsidRDefault="00055B81" w:rsidP="00457DC6">
            <w:pPr>
              <w:jc w:val="both"/>
              <w:rPr>
                <w:rFonts w:ascii="Nikosh" w:hAnsi="Nikosh" w:cs="Nikosh"/>
              </w:rPr>
            </w:pPr>
            <w:r>
              <w:rPr>
                <w:rFonts w:ascii="Nikosh" w:hAnsi="Nikosh" w:cs="Nikosh"/>
              </w:rPr>
              <w:t xml:space="preserve"> </w:t>
            </w:r>
            <w:r w:rsidR="00177F2D">
              <w:rPr>
                <w:rFonts w:ascii="Nikosh" w:hAnsi="Nikosh" w:cs="Nikosh"/>
              </w:rPr>
              <w:t xml:space="preserve">এবং ভ্যাট বাবদ আরও অতিরিক্ত ৪৫ টাকা </w:t>
            </w:r>
            <w:r w:rsidR="00457DC6">
              <w:rPr>
                <w:rFonts w:ascii="Nikosh" w:hAnsi="Nikosh" w:cs="Nikosh"/>
              </w:rPr>
              <w:t xml:space="preserve">চালান কোড </w:t>
            </w:r>
            <w:r w:rsidR="00B3578D" w:rsidRPr="00B3578D">
              <w:rPr>
                <w:rFonts w:ascii="Nikosh" w:hAnsi="Nikosh" w:cs="Nikosh"/>
                <w:szCs w:val="28"/>
              </w:rPr>
              <w:t>১-১১৩৩-০০২০-০৩১১</w:t>
            </w:r>
            <w:r w:rsidR="00457DC6">
              <w:rPr>
                <w:rFonts w:ascii="Nikosh" w:hAnsi="Nikosh" w:cs="Nikosh"/>
              </w:rPr>
              <w:t xml:space="preserve"> </w:t>
            </w:r>
            <w:r w:rsidR="00177F2D">
              <w:rPr>
                <w:rFonts w:ascii="Nikosh" w:hAnsi="Nikosh" w:cs="Nikosh"/>
              </w:rPr>
              <w:t xml:space="preserve"> মাধ্যমে রাষ্ট্রীয় কোষাগারে জমা দিতে হয়।</w:t>
            </w:r>
          </w:p>
        </w:tc>
        <w:tc>
          <w:tcPr>
            <w:tcW w:w="1597" w:type="dxa"/>
          </w:tcPr>
          <w:p w:rsidR="005821BA" w:rsidRDefault="003A2EB3" w:rsidP="008B6AF1">
            <w:pPr>
              <w:jc w:val="both"/>
              <w:rPr>
                <w:rFonts w:ascii="Nikosh" w:hAnsi="Nikosh" w:cs="Nikosh"/>
              </w:rPr>
            </w:pPr>
            <w:r>
              <w:rPr>
                <w:rFonts w:ascii="Nikosh" w:hAnsi="Nikosh" w:cs="Nikosh"/>
              </w:rPr>
              <w:t>৭-৬০ দিন</w:t>
            </w:r>
          </w:p>
        </w:tc>
        <w:tc>
          <w:tcPr>
            <w:tcW w:w="1678" w:type="dxa"/>
          </w:tcPr>
          <w:p w:rsidR="008B6AF1" w:rsidRPr="00131E1F" w:rsidRDefault="008B6AF1" w:rsidP="00131E1F">
            <w:pPr>
              <w:pStyle w:val="ListParagraph"/>
              <w:numPr>
                <w:ilvl w:val="0"/>
                <w:numId w:val="3"/>
              </w:numPr>
              <w:ind w:left="252"/>
              <w:jc w:val="both"/>
              <w:rPr>
                <w:rFonts w:ascii="Nikosh" w:hAnsi="Nikosh" w:cs="Nikosh"/>
              </w:rPr>
            </w:pPr>
            <w:r w:rsidRPr="00131E1F">
              <w:rPr>
                <w:rFonts w:ascii="Nikosh" w:hAnsi="Nikosh" w:cs="Nikosh"/>
              </w:rPr>
              <w:t>সংশ্লিষ্ট জেলা সমবায় অফিসার</w:t>
            </w:r>
          </w:p>
          <w:p w:rsidR="00131E1F" w:rsidRPr="00131E1F" w:rsidRDefault="00131E1F" w:rsidP="00131E1F">
            <w:pPr>
              <w:pStyle w:val="ListParagraph"/>
              <w:numPr>
                <w:ilvl w:val="0"/>
                <w:numId w:val="3"/>
              </w:numPr>
              <w:ind w:left="252"/>
              <w:jc w:val="both"/>
              <w:rPr>
                <w:rFonts w:ascii="Nikosh" w:hAnsi="Nikosh" w:cs="Nikosh"/>
              </w:rPr>
            </w:pPr>
            <w:r w:rsidRPr="00131E1F">
              <w:rPr>
                <w:rFonts w:ascii="Nikosh" w:hAnsi="Nikosh" w:cs="Nikosh"/>
              </w:rPr>
              <w:t>সংশ্লিষ্ট বিভাগীয় সমবায় কার্যালয়ের উপনিবন্ধক (বিচার)।</w:t>
            </w:r>
          </w:p>
        </w:tc>
      </w:tr>
      <w:tr w:rsidR="00874AA0" w:rsidRPr="007D4511" w:rsidTr="000A1CF7">
        <w:tc>
          <w:tcPr>
            <w:tcW w:w="963" w:type="dxa"/>
          </w:tcPr>
          <w:p w:rsidR="005821BA" w:rsidRPr="009327D9" w:rsidRDefault="005821BA" w:rsidP="00D4271A">
            <w:pPr>
              <w:pStyle w:val="ListParagraph"/>
              <w:numPr>
                <w:ilvl w:val="0"/>
                <w:numId w:val="30"/>
              </w:numPr>
              <w:jc w:val="center"/>
              <w:rPr>
                <w:rFonts w:ascii="Nikosh" w:hAnsi="Nikosh" w:cs="Nikosh"/>
              </w:rPr>
            </w:pPr>
          </w:p>
        </w:tc>
        <w:tc>
          <w:tcPr>
            <w:tcW w:w="1011" w:type="dxa"/>
          </w:tcPr>
          <w:p w:rsidR="005821BA" w:rsidRDefault="00D039BC" w:rsidP="00A67217">
            <w:pPr>
              <w:jc w:val="both"/>
              <w:rPr>
                <w:rFonts w:ascii="Nikosh" w:hAnsi="Nikosh" w:cs="Nikosh"/>
              </w:rPr>
            </w:pPr>
            <w:r>
              <w:rPr>
                <w:rFonts w:ascii="Nikosh" w:hAnsi="Nikosh" w:cs="Nikosh"/>
              </w:rPr>
              <w:t>খ)</w:t>
            </w:r>
            <w:r w:rsidR="00A67217">
              <w:rPr>
                <w:rFonts w:ascii="Nikosh" w:hAnsi="Nikosh" w:cs="Nikosh"/>
              </w:rPr>
              <w:t xml:space="preserve"> </w:t>
            </w:r>
            <w:r>
              <w:rPr>
                <w:rFonts w:ascii="Nikosh" w:hAnsi="Nikosh" w:cs="Nikosh"/>
              </w:rPr>
              <w:t>প্রকল্প/ কর্মসূচি</w:t>
            </w:r>
            <w:r w:rsidR="00A67217">
              <w:rPr>
                <w:rFonts w:ascii="Nikosh" w:hAnsi="Nikosh" w:cs="Nikosh"/>
              </w:rPr>
              <w:t>ভু</w:t>
            </w:r>
            <w:r>
              <w:rPr>
                <w:rFonts w:ascii="Nikosh" w:hAnsi="Nikosh" w:cs="Nikosh"/>
              </w:rPr>
              <w:t>ক্ত প্রাথমিক সমবায় সমিতি নিবন্ধন</w:t>
            </w:r>
          </w:p>
        </w:tc>
        <w:tc>
          <w:tcPr>
            <w:tcW w:w="5667" w:type="dxa"/>
          </w:tcPr>
          <w:p w:rsidR="00384F59" w:rsidRDefault="00384F59" w:rsidP="00384F59">
            <w:pPr>
              <w:jc w:val="center"/>
              <w:rPr>
                <w:rFonts w:ascii="Nikosh" w:hAnsi="Nikosh" w:cs="Nikosh"/>
              </w:rPr>
            </w:pPr>
            <w:r>
              <w:rPr>
                <w:rFonts w:ascii="Nikosh" w:hAnsi="Nikosh" w:cs="Nikosh"/>
              </w:rPr>
              <w:t xml:space="preserve">ক এর অনুরূপ  ক্রমিক নং ১-১০ </w:t>
            </w:r>
          </w:p>
          <w:p w:rsidR="005821BA" w:rsidRDefault="007C283B" w:rsidP="00E318F5">
            <w:pPr>
              <w:jc w:val="both"/>
              <w:rPr>
                <w:rFonts w:ascii="Nikosh" w:hAnsi="Nikosh" w:cs="Nikosh"/>
              </w:rPr>
            </w:pPr>
            <w:r>
              <w:rPr>
                <w:rFonts w:ascii="Nikosh" w:hAnsi="Nikosh" w:cs="Nikosh"/>
              </w:rPr>
              <w:t>সরকারের উন্নয়ন প্রকল্পের আওতাভূক্ত প্রাথমিক সমবায় সমিতি নিবন্ধনের ক্ষেত্রে ১৮ (আঠার) বছর বয়সের উ</w:t>
            </w:r>
            <w:r w:rsidR="00A67217">
              <w:rPr>
                <w:rFonts w:ascii="Nikosh" w:hAnsi="Nikosh" w:cs="Nikosh"/>
              </w:rPr>
              <w:t>র্ধ্বে</w:t>
            </w:r>
            <w:r>
              <w:rPr>
                <w:rFonts w:ascii="Nikosh" w:hAnsi="Nikosh" w:cs="Nikosh"/>
              </w:rPr>
              <w:t xml:space="preserve"> </w:t>
            </w:r>
            <w:r w:rsidR="00A67217">
              <w:rPr>
                <w:rFonts w:ascii="Nikosh" w:hAnsi="Nikosh" w:cs="Nikosh"/>
              </w:rPr>
              <w:t>ক</w:t>
            </w:r>
            <w:r>
              <w:rPr>
                <w:rFonts w:ascii="Nikosh" w:hAnsi="Nikosh" w:cs="Nikosh"/>
              </w:rPr>
              <w:t>মপক্ষে ২০ (বিশ) জন</w:t>
            </w:r>
            <w:r w:rsidR="0080074C">
              <w:rPr>
                <w:rFonts w:ascii="Nikosh" w:hAnsi="Nikosh" w:cs="Nikosh"/>
              </w:rPr>
              <w:t xml:space="preserve"> উপকারভোগীর আবেদন সমবায় সমিতি নিবন্ধন নীতিমালা/২০১৩ অনুযায়ী উপজেলা/মেট্রোথানা সমবায় অফিসে </w:t>
            </w:r>
            <w:r w:rsidR="00A132B6">
              <w:rPr>
                <w:rFonts w:ascii="Nikosh" w:hAnsi="Nikosh" w:cs="Nikosh"/>
              </w:rPr>
              <w:t xml:space="preserve">দাখিলের পর উক্ত আবেদনপত্র উপজেলা সমবায় অফিসার নিজে অথবা সহকারী পরিদর্শক দ্বারা </w:t>
            </w:r>
            <w:r w:rsidR="0000710A">
              <w:rPr>
                <w:rFonts w:ascii="Nikosh" w:hAnsi="Nikosh" w:cs="Nikosh"/>
              </w:rPr>
              <w:t xml:space="preserve">সরেজমিনে যাচাই শেষে উপজেলা/মেট্রোথানা সমবায় অফিসার যদি এই মর্মে সন্তুষ্ট হন যে দাখিলকৃত </w:t>
            </w:r>
            <w:r w:rsidR="00DA4953">
              <w:rPr>
                <w:rFonts w:ascii="Nikosh" w:hAnsi="Nikosh" w:cs="Nikosh"/>
              </w:rPr>
              <w:t xml:space="preserve">কাগজপত্র সঠিক আছে তবে তিনি নিবন্ধন প্রদান করবেন এবং নিবন্ধন সংক্রান্ত যাবতীয় রেকর্ডপত্র সংশ্লিষ্ট অফিস এবং আবেদনকারীর নিকট প্রেরণ করবেন। </w:t>
            </w:r>
          </w:p>
          <w:p w:rsidR="00DA4953" w:rsidRDefault="00DA4953" w:rsidP="00F22FA6">
            <w:pPr>
              <w:jc w:val="both"/>
              <w:rPr>
                <w:rFonts w:ascii="Nikosh" w:hAnsi="Nikosh" w:cs="Nikosh"/>
              </w:rPr>
            </w:pPr>
            <w:r>
              <w:rPr>
                <w:rFonts w:ascii="Nikosh" w:hAnsi="Nikosh" w:cs="Nikosh"/>
              </w:rPr>
              <w:t xml:space="preserve">নিবন্ধনের বিষয়ে আপত্তি থাকলে রেকর্ডপত্র সংশোধানের জন্য বা </w:t>
            </w:r>
            <w:r w:rsidR="00367B91">
              <w:rPr>
                <w:rFonts w:ascii="Nikosh" w:hAnsi="Nikosh" w:cs="Nikosh"/>
              </w:rPr>
              <w:t>নিবন্ধন</w:t>
            </w:r>
            <w:r>
              <w:rPr>
                <w:rFonts w:ascii="Nikosh" w:hAnsi="Nikosh" w:cs="Nikosh"/>
              </w:rPr>
              <w:t xml:space="preserve"> নামঞ্জুর করে নিবন্ধন সংক্রান্ত যাবতীয় রেকর্ডপত্র সংশ্লিষ্ট সরকারি প্রতিষ্ঠান এবং </w:t>
            </w:r>
            <w:r w:rsidR="00F22FA6">
              <w:rPr>
                <w:rFonts w:ascii="Nikosh" w:hAnsi="Nikosh" w:cs="Nikosh"/>
              </w:rPr>
              <w:t>আবেদনকারীর</w:t>
            </w:r>
            <w:r>
              <w:rPr>
                <w:rFonts w:ascii="Nikosh" w:hAnsi="Nikosh" w:cs="Nikosh"/>
              </w:rPr>
              <w:t xml:space="preserve"> নিকট </w:t>
            </w:r>
            <w:r w:rsidR="00F22FA6">
              <w:rPr>
                <w:rFonts w:ascii="Nikosh" w:hAnsi="Nikosh" w:cs="Nikosh"/>
              </w:rPr>
              <w:t>ফেরত প্রদান</w:t>
            </w:r>
            <w:r>
              <w:rPr>
                <w:rFonts w:ascii="Nikosh" w:hAnsi="Nikosh" w:cs="Nikosh"/>
              </w:rPr>
              <w:t xml:space="preserve"> করবেন।</w:t>
            </w:r>
          </w:p>
        </w:tc>
        <w:tc>
          <w:tcPr>
            <w:tcW w:w="3187" w:type="dxa"/>
          </w:tcPr>
          <w:p w:rsidR="00046A8E" w:rsidRDefault="00046A8E" w:rsidP="00046A8E">
            <w:pPr>
              <w:jc w:val="center"/>
              <w:rPr>
                <w:rFonts w:ascii="Nikosh" w:hAnsi="Nikosh" w:cs="Nikosh"/>
              </w:rPr>
            </w:pPr>
            <w:r>
              <w:rPr>
                <w:rFonts w:ascii="Nikosh" w:hAnsi="Nikosh" w:cs="Nikosh"/>
              </w:rPr>
              <w:t xml:space="preserve">ক এর অনুরূপ  ক্রমিক নং ১-১৫ </w:t>
            </w:r>
          </w:p>
          <w:p w:rsidR="005821BA" w:rsidRDefault="00F97A56" w:rsidP="00F22FA6">
            <w:pPr>
              <w:jc w:val="both"/>
              <w:rPr>
                <w:rFonts w:ascii="Nikosh" w:hAnsi="Nikosh" w:cs="Nikosh"/>
              </w:rPr>
            </w:pPr>
            <w:r>
              <w:rPr>
                <w:rFonts w:ascii="Nikosh" w:hAnsi="Nikosh" w:cs="Nikosh"/>
              </w:rPr>
              <w:t xml:space="preserve">নিবন্ধনের জন্য </w:t>
            </w:r>
            <w:r w:rsidR="00F22FA6">
              <w:rPr>
                <w:rFonts w:ascii="Nikosh" w:hAnsi="Nikosh" w:cs="Nikosh"/>
              </w:rPr>
              <w:t>প্রয়োজনীয়</w:t>
            </w:r>
            <w:r>
              <w:rPr>
                <w:rFonts w:ascii="Nikosh" w:hAnsi="Nikosh" w:cs="Nikosh"/>
              </w:rPr>
              <w:t xml:space="preserve"> কাগজপত্র সংশ্লিষ্ট প্রকল্প/কর্মসূচির দপ্তর হতে </w:t>
            </w:r>
            <w:r w:rsidR="00E318F5">
              <w:rPr>
                <w:rFonts w:ascii="Nikosh" w:hAnsi="Nikosh" w:cs="Nikosh"/>
              </w:rPr>
              <w:t>সং</w:t>
            </w:r>
            <w:r w:rsidR="00F22FA6">
              <w:rPr>
                <w:rFonts w:ascii="Nikosh" w:hAnsi="Nikosh" w:cs="Nikosh"/>
              </w:rPr>
              <w:t>গ্র</w:t>
            </w:r>
            <w:r w:rsidR="00E318F5">
              <w:rPr>
                <w:rFonts w:ascii="Nikosh" w:hAnsi="Nikosh" w:cs="Nikosh"/>
              </w:rPr>
              <w:t>হ</w:t>
            </w:r>
            <w:r>
              <w:rPr>
                <w:rFonts w:ascii="Nikosh" w:hAnsi="Nikosh" w:cs="Nikosh"/>
              </w:rPr>
              <w:t xml:space="preserve"> করা যায়।</w:t>
            </w:r>
          </w:p>
        </w:tc>
        <w:tc>
          <w:tcPr>
            <w:tcW w:w="1399" w:type="dxa"/>
          </w:tcPr>
          <w:p w:rsidR="005821BA" w:rsidRDefault="00F97A56" w:rsidP="003A7108">
            <w:pPr>
              <w:jc w:val="both"/>
              <w:rPr>
                <w:rFonts w:ascii="Nikosh" w:hAnsi="Nikosh" w:cs="Nikosh"/>
              </w:rPr>
            </w:pPr>
            <w:r>
              <w:rPr>
                <w:rFonts w:ascii="Nikosh" w:hAnsi="Nikosh" w:cs="Nikosh"/>
              </w:rPr>
              <w:t>নিবন্ধন ফি বাবাদ ৫০ টাকার ট্রেজারী চালান</w:t>
            </w:r>
            <w:r w:rsidR="00336887">
              <w:rPr>
                <w:rFonts w:ascii="Nikosh" w:hAnsi="Nikosh" w:cs="Nikosh"/>
              </w:rPr>
              <w:t xml:space="preserve"> কোড </w:t>
            </w:r>
            <w:r w:rsidR="00313B9D" w:rsidRPr="00B3578D">
              <w:rPr>
                <w:rFonts w:ascii="Nikosh" w:hAnsi="Nikosh" w:cs="Nikosh"/>
                <w:szCs w:val="28"/>
              </w:rPr>
              <w:t>১-৩৮৩১-০০০০-১৮৩৬</w:t>
            </w:r>
            <w:r>
              <w:rPr>
                <w:rFonts w:ascii="Nikosh" w:hAnsi="Nikosh" w:cs="Nikosh"/>
              </w:rPr>
              <w:t xml:space="preserve"> মূলে সরকারি কোষাগারে </w:t>
            </w:r>
            <w:r w:rsidR="00042657">
              <w:rPr>
                <w:rFonts w:ascii="Nikosh" w:hAnsi="Nikosh" w:cs="Nikosh"/>
              </w:rPr>
              <w:t xml:space="preserve">এবং মূল্য সংযোজন কর </w:t>
            </w:r>
            <w:r w:rsidR="000932AB">
              <w:rPr>
                <w:rFonts w:ascii="Nikosh" w:hAnsi="Nikosh" w:cs="Nikosh"/>
              </w:rPr>
              <w:t>হিসে</w:t>
            </w:r>
            <w:r w:rsidR="00042657">
              <w:rPr>
                <w:rFonts w:ascii="Nikosh" w:hAnsi="Nikosh" w:cs="Nikosh"/>
              </w:rPr>
              <w:t xml:space="preserve">বে </w:t>
            </w:r>
            <w:r w:rsidR="000932AB">
              <w:rPr>
                <w:rFonts w:ascii="Nikosh" w:hAnsi="Nikosh" w:cs="Nikosh"/>
              </w:rPr>
              <w:t>অ</w:t>
            </w:r>
            <w:r w:rsidR="00042657">
              <w:rPr>
                <w:rFonts w:ascii="Nikosh" w:hAnsi="Nikosh" w:cs="Nikosh"/>
              </w:rPr>
              <w:t xml:space="preserve">তিরিক্ত </w:t>
            </w:r>
            <w:r w:rsidR="003A7108">
              <w:rPr>
                <w:rFonts w:ascii="Nikosh" w:hAnsi="Nikosh" w:cs="Nikosh"/>
              </w:rPr>
              <w:t>১৫%</w:t>
            </w:r>
            <w:r w:rsidR="00042657">
              <w:rPr>
                <w:rFonts w:ascii="Nikosh" w:hAnsi="Nikosh" w:cs="Nikosh"/>
              </w:rPr>
              <w:t xml:space="preserve"> টাকা ট্রেজারী চালান</w:t>
            </w:r>
            <w:r w:rsidR="00336887">
              <w:rPr>
                <w:rFonts w:ascii="Nikosh" w:hAnsi="Nikosh" w:cs="Nikosh"/>
              </w:rPr>
              <w:t xml:space="preserve"> কোড </w:t>
            </w:r>
            <w:r w:rsidR="0047169A" w:rsidRPr="00B3578D">
              <w:rPr>
                <w:rFonts w:ascii="Nikosh" w:hAnsi="Nikosh" w:cs="Nikosh"/>
                <w:szCs w:val="28"/>
              </w:rPr>
              <w:t>১-১১৩৩-০০২০-০৩১১</w:t>
            </w:r>
            <w:r w:rsidR="00336887">
              <w:rPr>
                <w:rFonts w:ascii="Nikosh" w:hAnsi="Nikosh" w:cs="Nikosh"/>
              </w:rPr>
              <w:t xml:space="preserve"> </w:t>
            </w:r>
            <w:r w:rsidR="00042657">
              <w:rPr>
                <w:rFonts w:ascii="Nikosh" w:hAnsi="Nikosh" w:cs="Nikosh"/>
              </w:rPr>
              <w:t xml:space="preserve"> মূলে সরকারি কোষাগ</w:t>
            </w:r>
            <w:r w:rsidR="00955167">
              <w:rPr>
                <w:rFonts w:ascii="Nikosh" w:hAnsi="Nikosh" w:cs="Nikosh"/>
              </w:rPr>
              <w:t>া</w:t>
            </w:r>
            <w:r w:rsidR="00042657">
              <w:rPr>
                <w:rFonts w:ascii="Nikosh" w:hAnsi="Nikosh" w:cs="Nikosh"/>
              </w:rPr>
              <w:t>রে জমা প্রদান করতে হয়।</w:t>
            </w:r>
          </w:p>
        </w:tc>
        <w:tc>
          <w:tcPr>
            <w:tcW w:w="1597" w:type="dxa"/>
          </w:tcPr>
          <w:p w:rsidR="005821BA" w:rsidRDefault="00DD620B" w:rsidP="00E318F5">
            <w:pPr>
              <w:jc w:val="both"/>
              <w:rPr>
                <w:rFonts w:ascii="Nikosh" w:hAnsi="Nikosh" w:cs="Nikosh"/>
              </w:rPr>
            </w:pPr>
            <w:r>
              <w:rPr>
                <w:rFonts w:ascii="Nikosh" w:hAnsi="Nikosh" w:cs="Nikosh"/>
              </w:rPr>
              <w:t>১৫ থেকে ৬০ দিন</w:t>
            </w:r>
          </w:p>
        </w:tc>
        <w:tc>
          <w:tcPr>
            <w:tcW w:w="1678" w:type="dxa"/>
          </w:tcPr>
          <w:p w:rsidR="005821BA" w:rsidRDefault="00DD620B" w:rsidP="00E318F5">
            <w:pPr>
              <w:jc w:val="both"/>
              <w:rPr>
                <w:rFonts w:ascii="Nikosh" w:hAnsi="Nikosh" w:cs="Nikosh"/>
              </w:rPr>
            </w:pPr>
            <w:r>
              <w:rPr>
                <w:rFonts w:ascii="Nikosh" w:hAnsi="Nikosh" w:cs="Nikosh"/>
              </w:rPr>
              <w:t xml:space="preserve">০১। সংশ্লিষ্ট উপজেলা সমবায় </w:t>
            </w:r>
            <w:r w:rsidR="00C62753">
              <w:rPr>
                <w:rFonts w:ascii="Nikosh" w:hAnsi="Nikosh" w:cs="Nikosh"/>
              </w:rPr>
              <w:t>অ</w:t>
            </w:r>
            <w:r>
              <w:rPr>
                <w:rFonts w:ascii="Nikosh" w:hAnsi="Nikosh" w:cs="Nikosh"/>
              </w:rPr>
              <w:t xml:space="preserve">ফিসার/মেট্রো থানা সমবায় </w:t>
            </w:r>
            <w:r w:rsidR="00C62753">
              <w:rPr>
                <w:rFonts w:ascii="Nikosh" w:hAnsi="Nikosh" w:cs="Nikosh"/>
              </w:rPr>
              <w:t>অ</w:t>
            </w:r>
            <w:r>
              <w:rPr>
                <w:rFonts w:ascii="Nikosh" w:hAnsi="Nikosh" w:cs="Nikosh"/>
              </w:rPr>
              <w:t>ফিসার</w:t>
            </w:r>
          </w:p>
        </w:tc>
      </w:tr>
      <w:tr w:rsidR="00874AA0" w:rsidRPr="007D4511" w:rsidTr="000A1CF7">
        <w:tc>
          <w:tcPr>
            <w:tcW w:w="963" w:type="dxa"/>
          </w:tcPr>
          <w:p w:rsidR="005821BA" w:rsidRPr="009327D9" w:rsidRDefault="005821BA" w:rsidP="00D4271A">
            <w:pPr>
              <w:pStyle w:val="ListParagraph"/>
              <w:numPr>
                <w:ilvl w:val="0"/>
                <w:numId w:val="30"/>
              </w:numPr>
              <w:jc w:val="center"/>
              <w:rPr>
                <w:rFonts w:ascii="Nikosh" w:hAnsi="Nikosh" w:cs="Nikosh"/>
              </w:rPr>
            </w:pPr>
          </w:p>
        </w:tc>
        <w:tc>
          <w:tcPr>
            <w:tcW w:w="1011" w:type="dxa"/>
          </w:tcPr>
          <w:p w:rsidR="005821BA" w:rsidRDefault="000932AB">
            <w:pPr>
              <w:rPr>
                <w:rFonts w:ascii="Nikosh" w:hAnsi="Nikosh" w:cs="Nikosh"/>
              </w:rPr>
            </w:pPr>
            <w:r>
              <w:rPr>
                <w:rFonts w:ascii="Nikosh" w:hAnsi="Nikosh" w:cs="Nikosh"/>
              </w:rPr>
              <w:t xml:space="preserve">গ) </w:t>
            </w:r>
            <w:r w:rsidR="005426C9">
              <w:rPr>
                <w:rFonts w:ascii="Nikosh" w:hAnsi="Nikosh" w:cs="Nikosh"/>
              </w:rPr>
              <w:t>কেন্দ্রীয়/ জাতীয় সমবায় সমিতি নিবন্ধন</w:t>
            </w:r>
          </w:p>
        </w:tc>
        <w:tc>
          <w:tcPr>
            <w:tcW w:w="5667" w:type="dxa"/>
          </w:tcPr>
          <w:p w:rsidR="00C12035" w:rsidRDefault="00C12035" w:rsidP="00C12035">
            <w:pPr>
              <w:jc w:val="both"/>
              <w:rPr>
                <w:rFonts w:ascii="Nikosh" w:hAnsi="Nikosh" w:cs="Nikosh"/>
              </w:rPr>
            </w:pPr>
            <w:r>
              <w:rPr>
                <w:rFonts w:ascii="Nikosh" w:hAnsi="Nikosh" w:cs="Nikosh"/>
              </w:rPr>
              <w:t>কেন্দ্রীয়/ জাতীয় সমবায় সমিতি নিবন্ধনের জন্য সাধারণ জনগণ সরাসরি আবেদন করতে পারে না। এক্ষেত্রে কেন্দ্রীয় সমবায় সমিতির নিবন্ধন পেতে কমপক্ষে ১০ (দশ) টি প্রাথমিক এবং জাতীয় সমবায় সমিতি নিবন্ধনের জন্য কমপক্ষে ১০ (দশ) টি কেন্দ্রীয় সমবায় সমিতি একত্রিত হয়ে বিধি মোতাবেক নির্ধারিত ফরমে প্রয়োজনীয় কাগজপত্র</w:t>
            </w:r>
            <w:r w:rsidR="00955167">
              <w:rPr>
                <w:rFonts w:ascii="Nikosh" w:hAnsi="Nikosh" w:cs="Nikosh"/>
              </w:rPr>
              <w:t>সহ</w:t>
            </w:r>
            <w:r>
              <w:rPr>
                <w:rFonts w:ascii="Nikosh" w:hAnsi="Nikosh" w:cs="Nikosh"/>
              </w:rPr>
              <w:t xml:space="preserve"> আবেদন করতে হয়। কেন্দ্রীয় সমবায় সমিতি বিভাগীয় সমবায় কার্যালয়ের বিভাগীয় যুগ্মনিবন্ধক এবং জাতীয় সমবায় সমিতি সমবায় </w:t>
            </w:r>
            <w:r>
              <w:rPr>
                <w:rFonts w:ascii="Nikosh" w:hAnsi="Nikosh" w:cs="Nikosh"/>
              </w:rPr>
              <w:lastRenderedPageBreak/>
              <w:t>অধিদপ্তরের নিবন্ধক ও মহাপরিচালক নিবন্ধ</w:t>
            </w:r>
            <w:r w:rsidR="003B2D0D">
              <w:rPr>
                <w:rFonts w:ascii="Nikosh" w:hAnsi="Nikosh" w:cs="Nikosh"/>
              </w:rPr>
              <w:t>ন</w:t>
            </w:r>
            <w:r>
              <w:rPr>
                <w:rFonts w:ascii="Nikosh" w:hAnsi="Nikosh" w:cs="Nikosh"/>
              </w:rPr>
              <w:t xml:space="preserve"> প্রদান করে থাকেন।</w:t>
            </w:r>
          </w:p>
          <w:p w:rsidR="002A7473" w:rsidRDefault="002A66CC" w:rsidP="00DB1B9F">
            <w:pPr>
              <w:jc w:val="both"/>
              <w:rPr>
                <w:rFonts w:ascii="Nikosh" w:hAnsi="Nikosh" w:cs="Nikosh"/>
              </w:rPr>
            </w:pPr>
            <w:r>
              <w:rPr>
                <w:rFonts w:ascii="Nikosh" w:hAnsi="Nikosh" w:cs="Nikosh"/>
              </w:rPr>
              <w:t xml:space="preserve">কেন্দ্রীয়/ জাতীয় সমবায় সমিতি নিবন্ধন পেতে হলে নিম্নরূপ পদক্ষেপ গ্রহণ করতে হয়: ক) কেন্দ্রীয় সমবায় সমিতির ক্ষেত্রে কমপক্ষে ১০ (দশ) টি একই শ্রেণীর প্রাথমিক সমবায় সমিতির ক্ষমতাপ্রাপ্ত প্রতিনিধিগণ নিবন্ধনের আবেদন সমবায় সমিতি নিবন্ধন নীতিমালা, ২০১৩ অনুযায়ী সংশ্লিষ্ট উপজেলা/ মেট্রোপলিটন থানা সমবায় কার্যালয়ে দাখিল করতে হয়। উপজেলা/ মেট্রোপলিটন থানা সমবায় অফিসার দাখিলকৃত রেকর্ডপত্র পর্যালোচনা করে মন্তব্যসহ জেলা সমবায় অফিসার বরাবর অগ্রায়ন করেন। জেলা সমবায় অফিসার </w:t>
            </w:r>
            <w:r w:rsidR="00E67CC1">
              <w:rPr>
                <w:rFonts w:ascii="Nikosh" w:hAnsi="Nikosh" w:cs="Nikosh"/>
              </w:rPr>
              <w:t>নিজে সরেজমিন</w:t>
            </w:r>
            <w:r w:rsidR="004804BF">
              <w:rPr>
                <w:rFonts w:ascii="Nikosh" w:hAnsi="Nikosh" w:cs="Nikosh"/>
              </w:rPr>
              <w:t xml:space="preserve"> যাচাইপূর্বক পরিদর্শন মন্তব্যসহ দাখিলকৃত আবেদন ও রেকর্ডপত্র বিভাগীয় </w:t>
            </w:r>
            <w:r w:rsidR="0092248B">
              <w:rPr>
                <w:rFonts w:ascii="Nikosh" w:hAnsi="Nikosh" w:cs="Nikosh"/>
              </w:rPr>
              <w:t>যুগ্ম নিবন্ধক বরাবর অগ্রায়ন করেন। আবেদন</w:t>
            </w:r>
            <w:r w:rsidR="00AF45E4">
              <w:rPr>
                <w:rFonts w:ascii="Nikosh" w:hAnsi="Nikosh" w:cs="Nikosh"/>
              </w:rPr>
              <w:t xml:space="preserve"> </w:t>
            </w:r>
            <w:r w:rsidR="0092248B">
              <w:rPr>
                <w:rFonts w:ascii="Nikosh" w:hAnsi="Nikosh" w:cs="Nikosh"/>
              </w:rPr>
              <w:t>প্রাপ্তির পর বিভাগীয় যুগ্ম নিবন্ধ</w:t>
            </w:r>
            <w:r w:rsidR="00AF45E4">
              <w:rPr>
                <w:rFonts w:ascii="Nikosh" w:hAnsi="Nikosh" w:cs="Nikosh"/>
              </w:rPr>
              <w:t xml:space="preserve">কের বিবেচনায় সমিতিটি নিবন্ধনযোগ্য হলে নিবন্ধন প্রদান করেন এবং নিবন্ধন সংক্রান্ত যাবতীয় রেকর্ডপত্র সংশ্লিষ্ট </w:t>
            </w:r>
            <w:r w:rsidR="00A31C67">
              <w:rPr>
                <w:rFonts w:ascii="Nikosh" w:hAnsi="Nikosh" w:cs="Nikosh"/>
              </w:rPr>
              <w:t xml:space="preserve">সমবায় অফিসারের মাধ্যমে আবেদনকারীগণের নিকট প্রেরণ করেন। যুগ্মনিবন্ধক </w:t>
            </w:r>
            <w:r w:rsidR="009E536F">
              <w:rPr>
                <w:rFonts w:ascii="Nikosh" w:hAnsi="Nikosh" w:cs="Nikosh"/>
              </w:rPr>
              <w:t xml:space="preserve">কর্তৃক নিবন্ধন প্রদানে আপত্তি থাকলে কাযালয়ের উপ নিবন্ধক/ সহকারী নিবন্ধক দ্বারা সরেজমিনে তদন্ত </w:t>
            </w:r>
            <w:r w:rsidR="002F14EA">
              <w:rPr>
                <w:rFonts w:ascii="Nikosh" w:hAnsi="Nikosh" w:cs="Nikosh"/>
              </w:rPr>
              <w:t xml:space="preserve">করিয়ে তদন্ত প্রতিবেদনের আলোকে নিবন্ধন প্রদান করেন অথবা রেকর্ডপত্র </w:t>
            </w:r>
            <w:r w:rsidR="00E92729">
              <w:rPr>
                <w:rFonts w:ascii="Nikosh" w:hAnsi="Nikosh" w:cs="Nikosh"/>
              </w:rPr>
              <w:t xml:space="preserve">সংশোধনের জন্য বা নিবন্ধন নামঞ্জুর করে নিবন্ধন </w:t>
            </w:r>
            <w:r w:rsidR="004F123D">
              <w:rPr>
                <w:rFonts w:ascii="Nikosh" w:hAnsi="Nikosh" w:cs="Nikosh"/>
              </w:rPr>
              <w:t xml:space="preserve">সংক্রান্ত যাবতীয় </w:t>
            </w:r>
            <w:r w:rsidR="00867A23">
              <w:rPr>
                <w:rFonts w:ascii="Nikosh" w:hAnsi="Nikosh" w:cs="Nikosh"/>
              </w:rPr>
              <w:t>রে</w:t>
            </w:r>
            <w:r w:rsidR="004F123D">
              <w:rPr>
                <w:rFonts w:ascii="Nikosh" w:hAnsi="Nikosh" w:cs="Nikosh"/>
              </w:rPr>
              <w:t xml:space="preserve">কর্ডপত্র সংশ্লিষ্ট জেলা/উপজেলা/মেট্রোপলিটন থানা সমবায় অফিসারের </w:t>
            </w:r>
            <w:r w:rsidR="00131CED">
              <w:rPr>
                <w:rFonts w:ascii="Nikosh" w:hAnsi="Nikosh" w:cs="Nikosh"/>
              </w:rPr>
              <w:t>মাধ্যমে আবেদনকা</w:t>
            </w:r>
            <w:r w:rsidR="00E205E7">
              <w:rPr>
                <w:rFonts w:ascii="Nikosh" w:hAnsi="Nikosh" w:cs="Nikosh"/>
              </w:rPr>
              <w:t>রী</w:t>
            </w:r>
            <w:r w:rsidR="00131CED">
              <w:rPr>
                <w:rFonts w:ascii="Nikosh" w:hAnsi="Nikosh" w:cs="Nikosh"/>
              </w:rPr>
              <w:t xml:space="preserve">র নিকট </w:t>
            </w:r>
            <w:r w:rsidR="00DB1B9F">
              <w:rPr>
                <w:rFonts w:ascii="Nikosh" w:hAnsi="Nikosh" w:cs="Nikosh"/>
              </w:rPr>
              <w:t>ফেরত প্রদান</w:t>
            </w:r>
            <w:r w:rsidR="00131CED">
              <w:rPr>
                <w:rFonts w:ascii="Nikosh" w:hAnsi="Nikosh" w:cs="Nikosh"/>
              </w:rPr>
              <w:t xml:space="preserve"> করে থাকে</w:t>
            </w:r>
            <w:r w:rsidR="00C353BB">
              <w:rPr>
                <w:rFonts w:ascii="Nikosh" w:hAnsi="Nikosh" w:cs="Nikosh"/>
              </w:rPr>
              <w:t xml:space="preserve">। </w:t>
            </w:r>
          </w:p>
          <w:p w:rsidR="000827EF" w:rsidRDefault="00C353BB" w:rsidP="00A2105E">
            <w:pPr>
              <w:jc w:val="both"/>
              <w:rPr>
                <w:rFonts w:ascii="Nikosh" w:hAnsi="Nikosh" w:cs="Nikosh"/>
              </w:rPr>
            </w:pPr>
            <w:r>
              <w:rPr>
                <w:rFonts w:ascii="Nikosh" w:hAnsi="Nikosh" w:cs="Nikosh"/>
              </w:rPr>
              <w:t xml:space="preserve">জাতীয় সমবায় সমিতির ক্ষেত্রে কমপক্ষে ১০ টি একই </w:t>
            </w:r>
            <w:r w:rsidR="00DB1B9F">
              <w:rPr>
                <w:rFonts w:ascii="Nikosh" w:hAnsi="Nikosh" w:cs="Nikosh"/>
              </w:rPr>
              <w:t>শ্রেণি</w:t>
            </w:r>
            <w:r>
              <w:rPr>
                <w:rFonts w:ascii="Nikosh" w:hAnsi="Nikosh" w:cs="Nikosh"/>
              </w:rPr>
              <w:t xml:space="preserve">র </w:t>
            </w:r>
            <w:r w:rsidR="00993DC5">
              <w:rPr>
                <w:rFonts w:ascii="Nikosh" w:hAnsi="Nikosh" w:cs="Nikosh"/>
              </w:rPr>
              <w:t xml:space="preserve">নিবন্ধিত কেন্দ্রীয় সমবায় সমিতির ক্ষমতাপ্রাপ্ত </w:t>
            </w:r>
            <w:r w:rsidR="007D4A14">
              <w:rPr>
                <w:rFonts w:ascii="Nikosh" w:hAnsi="Nikosh" w:cs="Nikosh"/>
              </w:rPr>
              <w:t>প্রতিনিধিগণ কর্তৃক আবেদন এবং স</w:t>
            </w:r>
            <w:r w:rsidR="003B2D0D">
              <w:rPr>
                <w:rFonts w:ascii="Nikosh" w:hAnsi="Nikosh" w:cs="Nikosh"/>
              </w:rPr>
              <w:t>ম</w:t>
            </w:r>
            <w:r w:rsidR="007D4A14">
              <w:rPr>
                <w:rFonts w:ascii="Nikosh" w:hAnsi="Nikosh" w:cs="Nikosh"/>
              </w:rPr>
              <w:t xml:space="preserve">বায় সমিতি নিবন্ধন নীতিমালা </w:t>
            </w:r>
            <w:r w:rsidR="006B29BC">
              <w:rPr>
                <w:rFonts w:ascii="Nikosh" w:hAnsi="Nikosh" w:cs="Nikosh"/>
              </w:rPr>
              <w:t xml:space="preserve">২০১৩ অনুযায়ী সংশ্লিষ্ট </w:t>
            </w:r>
            <w:r w:rsidR="000043F6">
              <w:rPr>
                <w:rFonts w:ascii="Nikosh" w:hAnsi="Nikosh" w:cs="Nikosh"/>
              </w:rPr>
              <w:t xml:space="preserve">কাগজপত্র উপজেলা/ মেট্রোপলিটন থানা সমবায় অফিসে দাখিল </w:t>
            </w:r>
            <w:r w:rsidR="00A8692E">
              <w:rPr>
                <w:rFonts w:ascii="Nikosh" w:hAnsi="Nikosh" w:cs="Nikosh"/>
              </w:rPr>
              <w:t>করতে হয়। উপজেলা/ মেট্রোপলিটন থানা সমবায়</w:t>
            </w:r>
            <w:r w:rsidR="00711365">
              <w:rPr>
                <w:rFonts w:ascii="Nikosh" w:hAnsi="Nikosh" w:cs="Nikosh"/>
              </w:rPr>
              <w:t xml:space="preserve"> অফিসার দাখিলকৃত আবেদনপত্র পর্যালোচনা করে তার </w:t>
            </w:r>
            <w:r w:rsidR="000A0882">
              <w:rPr>
                <w:rFonts w:ascii="Nikosh" w:hAnsi="Nikosh" w:cs="Nikosh"/>
              </w:rPr>
              <w:t xml:space="preserve">মন্তব্যসহ জেলা সমবায় অফিসার বরাবর অগ্রায়ন করেন। </w:t>
            </w:r>
            <w:r w:rsidR="00A60033">
              <w:rPr>
                <w:rFonts w:ascii="Nikosh" w:hAnsi="Nikosh" w:cs="Nikosh"/>
              </w:rPr>
              <w:t xml:space="preserve">জেলা সমবায় অফিসার নিজে রেকর্ডপত্র সরেজমিনে যাচাইপূর্বক পরিদর্শন মন্তব্যসহ দাখিলকৃত </w:t>
            </w:r>
            <w:r w:rsidR="003671F2">
              <w:rPr>
                <w:rFonts w:ascii="Nikosh" w:hAnsi="Nikosh" w:cs="Nikosh"/>
              </w:rPr>
              <w:t>আবেদন</w:t>
            </w:r>
            <w:r w:rsidR="00A60033">
              <w:rPr>
                <w:rFonts w:ascii="Nikosh" w:hAnsi="Nikosh" w:cs="Nikosh"/>
              </w:rPr>
              <w:t xml:space="preserve"> ও রেকর্ডপত্র বিভাগীয় যুগ্মনিবন্ধক </w:t>
            </w:r>
            <w:r w:rsidR="002B2CA0">
              <w:rPr>
                <w:rFonts w:ascii="Nikosh" w:hAnsi="Nikosh" w:cs="Nikosh"/>
              </w:rPr>
              <w:t>বরাবর অগ্রায়ন করেন।</w:t>
            </w:r>
            <w:r w:rsidR="00C95433">
              <w:rPr>
                <w:rFonts w:ascii="Nikosh" w:hAnsi="Nikosh" w:cs="Nikosh"/>
              </w:rPr>
              <w:t xml:space="preserve"> </w:t>
            </w:r>
            <w:r w:rsidR="00231532">
              <w:rPr>
                <w:rFonts w:ascii="Nikosh" w:hAnsi="Nikosh" w:cs="Nikosh"/>
              </w:rPr>
              <w:t xml:space="preserve">যুগ্ম নিবন্ধক রেকর্ডপত্র পর্যালোচনাপূর্বক </w:t>
            </w:r>
            <w:r w:rsidR="000827EF">
              <w:rPr>
                <w:rFonts w:ascii="Nikosh" w:hAnsi="Nikosh" w:cs="Nikosh"/>
              </w:rPr>
              <w:t>মন্তব্যসহ দাখিলকৃত আবেদন ও রেকর্পডপত্র নিবন্ধক ও মহাপরিচালক বরাবর অগ্রগামী করেন।</w:t>
            </w:r>
            <w:r w:rsidR="00A2105E">
              <w:rPr>
                <w:rFonts w:ascii="Nikosh" w:hAnsi="Nikosh" w:cs="Nikosh"/>
              </w:rPr>
              <w:t xml:space="preserve"> </w:t>
            </w:r>
            <w:r w:rsidR="000827EF">
              <w:rPr>
                <w:rFonts w:ascii="Nikosh" w:hAnsi="Nikosh" w:cs="Nikosh"/>
              </w:rPr>
              <w:t xml:space="preserve">আবেদনপত্র প্রাপ্তির </w:t>
            </w:r>
            <w:r w:rsidR="003671F2">
              <w:rPr>
                <w:rFonts w:ascii="Nikosh" w:hAnsi="Nikosh" w:cs="Nikosh"/>
              </w:rPr>
              <w:t xml:space="preserve">পর নিবন্ধক ও মহাপরিচালকের বিবেচনায় সমিতিটি নিবন্ধনযোগ্য হলে নিবন্ধন প্রদান এবং নিবন্ধন সংক্রান্ত যাবতীয় রেকর্ডপত্র সংশ্লিষ্ট অফিস </w:t>
            </w:r>
            <w:r w:rsidR="00090BF3">
              <w:rPr>
                <w:rFonts w:ascii="Nikosh" w:hAnsi="Nikosh" w:cs="Nikosh"/>
              </w:rPr>
              <w:t>ও আবেদনকারীর নিকট প্রেরণ করেন।</w:t>
            </w:r>
          </w:p>
        </w:tc>
        <w:tc>
          <w:tcPr>
            <w:tcW w:w="3187" w:type="dxa"/>
          </w:tcPr>
          <w:p w:rsidR="0064043C" w:rsidRDefault="0064043C" w:rsidP="0064043C">
            <w:pPr>
              <w:jc w:val="center"/>
              <w:rPr>
                <w:rFonts w:ascii="Nikosh" w:hAnsi="Nikosh" w:cs="Nikosh"/>
              </w:rPr>
            </w:pPr>
            <w:r>
              <w:rPr>
                <w:rFonts w:ascii="Nikosh" w:hAnsi="Nikosh" w:cs="Nikosh"/>
              </w:rPr>
              <w:lastRenderedPageBreak/>
              <w:t xml:space="preserve">ক এর অনুরূপ  ক্রমিক নং ১-১৫ </w:t>
            </w:r>
          </w:p>
          <w:p w:rsidR="0064043C" w:rsidRDefault="009C5C9C">
            <w:pPr>
              <w:rPr>
                <w:rFonts w:ascii="Nikosh" w:hAnsi="Nikosh" w:cs="Nikosh"/>
              </w:rPr>
            </w:pPr>
            <w:r>
              <w:rPr>
                <w:rFonts w:ascii="Nikosh" w:hAnsi="Nikosh" w:cs="Nikosh"/>
              </w:rPr>
              <w:t>এবং কেন্দ্রীয় ও জাতীয় সমিতির জন্য অতিরিক্ত প্রযোজ্য</w:t>
            </w:r>
          </w:p>
          <w:p w:rsidR="00F41745" w:rsidRDefault="009C5C9C">
            <w:pPr>
              <w:rPr>
                <w:rFonts w:ascii="Nikosh" w:hAnsi="Nikosh" w:cs="Nikosh"/>
              </w:rPr>
            </w:pPr>
            <w:r>
              <w:rPr>
                <w:rFonts w:ascii="Nikosh" w:hAnsi="Nikosh" w:cs="Nikosh"/>
              </w:rPr>
              <w:t xml:space="preserve">১৬। </w:t>
            </w:r>
            <w:r w:rsidR="00767CDB">
              <w:rPr>
                <w:rFonts w:ascii="Nikosh" w:hAnsi="Nikosh" w:cs="Nikosh"/>
              </w:rPr>
              <w:t>আবেদনকারী সদস্য সমিতির নিবন্ধন সনদ।</w:t>
            </w:r>
          </w:p>
          <w:p w:rsidR="00E975B1" w:rsidRDefault="00767CDB">
            <w:pPr>
              <w:rPr>
                <w:rFonts w:ascii="Nikosh" w:hAnsi="Nikosh" w:cs="Nikosh"/>
              </w:rPr>
            </w:pPr>
            <w:r>
              <w:rPr>
                <w:rFonts w:ascii="Nikosh" w:hAnsi="Nikosh" w:cs="Nikosh"/>
              </w:rPr>
              <w:t xml:space="preserve">১৭। </w:t>
            </w:r>
            <w:r w:rsidR="0092434D">
              <w:rPr>
                <w:rFonts w:ascii="Nikosh" w:hAnsi="Nikosh" w:cs="Nikosh"/>
              </w:rPr>
              <w:t>আবেদনে স্বাক্ষরকারী</w:t>
            </w:r>
            <w:r>
              <w:rPr>
                <w:rFonts w:ascii="Nikosh" w:hAnsi="Nikosh" w:cs="Nikosh"/>
              </w:rPr>
              <w:t xml:space="preserve"> সমিতির </w:t>
            </w:r>
            <w:r>
              <w:rPr>
                <w:rFonts w:ascii="Nikosh" w:hAnsi="Nikosh" w:cs="Nikosh"/>
              </w:rPr>
              <w:lastRenderedPageBreak/>
              <w:t xml:space="preserve">ব্যবস্থাপনা কমিটির </w:t>
            </w:r>
            <w:r w:rsidR="0092434D">
              <w:rPr>
                <w:rFonts w:ascii="Nikosh" w:hAnsi="Nikosh" w:cs="Nikosh"/>
              </w:rPr>
              <w:t>রেজুলেশনের কপি যাতে নতুন সমিতির সদস্য হওয়ার বিষয়ে সিদ্ধান্ত থাকবে।</w:t>
            </w:r>
          </w:p>
          <w:p w:rsidR="00085DFC" w:rsidRDefault="00085DFC">
            <w:pPr>
              <w:rPr>
                <w:rFonts w:ascii="Nikosh" w:hAnsi="Nikosh" w:cs="Nikosh"/>
              </w:rPr>
            </w:pPr>
          </w:p>
        </w:tc>
        <w:tc>
          <w:tcPr>
            <w:tcW w:w="1399" w:type="dxa"/>
          </w:tcPr>
          <w:p w:rsidR="005821BA" w:rsidRDefault="00CE436E">
            <w:pPr>
              <w:rPr>
                <w:rFonts w:ascii="Nikosh" w:hAnsi="Nikosh" w:cs="Nikosh"/>
              </w:rPr>
            </w:pPr>
            <w:r>
              <w:rPr>
                <w:rFonts w:ascii="Nikosh" w:hAnsi="Nikosh" w:cs="Nikosh"/>
              </w:rPr>
              <w:lastRenderedPageBreak/>
              <w:t>ট্রেজারি চা</w:t>
            </w:r>
            <w:r w:rsidR="002E56AB">
              <w:rPr>
                <w:rFonts w:ascii="Nikosh" w:hAnsi="Nikosh" w:cs="Nikosh"/>
              </w:rPr>
              <w:t xml:space="preserve">লান বাবদ ১০০০ টাকা সরকারি কোষাগারে </w:t>
            </w:r>
            <w:r w:rsidR="00336887">
              <w:rPr>
                <w:rFonts w:ascii="Nikosh" w:hAnsi="Nikosh" w:cs="Nikosh"/>
              </w:rPr>
              <w:t xml:space="preserve"> চালান কোড </w:t>
            </w:r>
            <w:r w:rsidR="00313B9D" w:rsidRPr="00B3578D">
              <w:rPr>
                <w:rFonts w:ascii="Nikosh" w:hAnsi="Nikosh" w:cs="Nikosh"/>
                <w:szCs w:val="28"/>
              </w:rPr>
              <w:t>১-৩৮৩১-০০০০-</w:t>
            </w:r>
            <w:r w:rsidR="00313B9D" w:rsidRPr="00B3578D">
              <w:rPr>
                <w:rFonts w:ascii="Nikosh" w:hAnsi="Nikosh" w:cs="Nikosh"/>
                <w:szCs w:val="28"/>
              </w:rPr>
              <w:lastRenderedPageBreak/>
              <w:t>১৮৩৬</w:t>
            </w:r>
            <w:r w:rsidR="00336887">
              <w:rPr>
                <w:rFonts w:ascii="Nikosh" w:hAnsi="Nikosh" w:cs="Nikosh"/>
              </w:rPr>
              <w:t xml:space="preserve"> </w:t>
            </w:r>
            <w:r w:rsidR="002E56AB">
              <w:rPr>
                <w:rFonts w:ascii="Nikosh" w:hAnsi="Nikosh" w:cs="Nikosh"/>
              </w:rPr>
              <w:t xml:space="preserve">এবং মূল্য সংযোজন কর হিসেবে ট্রেজারি </w:t>
            </w:r>
            <w:r w:rsidR="00336887">
              <w:rPr>
                <w:rFonts w:ascii="Nikosh" w:hAnsi="Nikosh" w:cs="Nikosh"/>
              </w:rPr>
              <w:t xml:space="preserve">চালান কোড </w:t>
            </w:r>
            <w:r w:rsidR="0047169A" w:rsidRPr="00B3578D">
              <w:rPr>
                <w:rFonts w:ascii="Nikosh" w:hAnsi="Nikosh" w:cs="Nikosh"/>
                <w:szCs w:val="28"/>
              </w:rPr>
              <w:t>১-১১৩৩-০০২০-০৩১১</w:t>
            </w:r>
            <w:r w:rsidR="002E56AB">
              <w:rPr>
                <w:rFonts w:ascii="Nikosh" w:hAnsi="Nikosh" w:cs="Nikosh"/>
              </w:rPr>
              <w:t xml:space="preserve"> মাধ্যমে ১৫০ টাকা রাষ্ট্রীয় কোষাগারে জমা প্রদান করতে হবে।</w:t>
            </w:r>
          </w:p>
        </w:tc>
        <w:tc>
          <w:tcPr>
            <w:tcW w:w="1597" w:type="dxa"/>
          </w:tcPr>
          <w:p w:rsidR="005821BA" w:rsidRDefault="002E56AB">
            <w:pPr>
              <w:rPr>
                <w:rFonts w:ascii="Nikosh" w:hAnsi="Nikosh" w:cs="Nikosh"/>
              </w:rPr>
            </w:pPr>
            <w:r>
              <w:rPr>
                <w:rFonts w:ascii="Nikosh" w:hAnsi="Nikosh" w:cs="Nikosh"/>
              </w:rPr>
              <w:lastRenderedPageBreak/>
              <w:t>৭-৬০ দিন</w:t>
            </w:r>
          </w:p>
        </w:tc>
        <w:tc>
          <w:tcPr>
            <w:tcW w:w="1678" w:type="dxa"/>
          </w:tcPr>
          <w:p w:rsidR="005821BA" w:rsidRDefault="0056416E" w:rsidP="00D96FB7">
            <w:pPr>
              <w:rPr>
                <w:rFonts w:ascii="Nikosh" w:hAnsi="Nikosh" w:cs="Nikosh"/>
              </w:rPr>
            </w:pPr>
            <w:r>
              <w:rPr>
                <w:rFonts w:ascii="Nikosh" w:hAnsi="Nikosh" w:cs="Nikosh"/>
              </w:rPr>
              <w:t>সংশ্লিষ্ট উপজেলা/ মেট্রোপলিটন থানা সমবায় অফিসার</w:t>
            </w:r>
          </w:p>
        </w:tc>
      </w:tr>
      <w:tr w:rsidR="00874AA0" w:rsidRPr="007D4511" w:rsidTr="000A1CF7">
        <w:tc>
          <w:tcPr>
            <w:tcW w:w="963" w:type="dxa"/>
          </w:tcPr>
          <w:p w:rsidR="00FF19A9" w:rsidRPr="009327D9" w:rsidRDefault="00FF19A9" w:rsidP="00D4271A">
            <w:pPr>
              <w:pStyle w:val="ListParagraph"/>
              <w:numPr>
                <w:ilvl w:val="0"/>
                <w:numId w:val="30"/>
              </w:numPr>
              <w:jc w:val="center"/>
              <w:rPr>
                <w:rFonts w:ascii="Nikosh" w:hAnsi="Nikosh" w:cs="Nikosh"/>
              </w:rPr>
            </w:pPr>
          </w:p>
        </w:tc>
        <w:tc>
          <w:tcPr>
            <w:tcW w:w="1011" w:type="dxa"/>
          </w:tcPr>
          <w:p w:rsidR="00FF19A9" w:rsidRDefault="00FF19A9">
            <w:pPr>
              <w:rPr>
                <w:rFonts w:ascii="Nikosh" w:hAnsi="Nikosh" w:cs="Nikosh"/>
              </w:rPr>
            </w:pPr>
            <w:r>
              <w:rPr>
                <w:rFonts w:ascii="Nikosh" w:hAnsi="Nikosh" w:cs="Nikosh"/>
              </w:rPr>
              <w:t>উপ-আইন</w:t>
            </w:r>
            <w:r w:rsidR="004241F3">
              <w:rPr>
                <w:rFonts w:ascii="Nikosh" w:hAnsi="Nikosh" w:cs="Nikosh"/>
              </w:rPr>
              <w:t xml:space="preserve"> সংশোধনে সহযোগিতা প্রদান</w:t>
            </w:r>
          </w:p>
        </w:tc>
        <w:tc>
          <w:tcPr>
            <w:tcW w:w="5667" w:type="dxa"/>
          </w:tcPr>
          <w:p w:rsidR="009863B9" w:rsidRPr="005C63E8" w:rsidRDefault="00200AE4" w:rsidP="005625C8">
            <w:pPr>
              <w:pStyle w:val="ListParagraph"/>
              <w:numPr>
                <w:ilvl w:val="0"/>
                <w:numId w:val="4"/>
              </w:numPr>
              <w:ind w:left="215" w:hanging="270"/>
              <w:jc w:val="both"/>
              <w:rPr>
                <w:rFonts w:ascii="Nikosh" w:hAnsi="Nikosh" w:cs="Nikosh"/>
              </w:rPr>
            </w:pPr>
            <w:r w:rsidRPr="005C63E8">
              <w:rPr>
                <w:rFonts w:ascii="Nikosh" w:hAnsi="Nikosh" w:cs="Nikosh"/>
              </w:rPr>
              <w:t xml:space="preserve">উপ-আইনের সংশোধনযোগ্য </w:t>
            </w:r>
            <w:r w:rsidR="005C63E8" w:rsidRPr="005C63E8">
              <w:rPr>
                <w:rFonts w:ascii="Nikosh" w:hAnsi="Nikosh" w:cs="Nikosh"/>
              </w:rPr>
              <w:t>অনুচ্ছেদ বা বিধান চিহ্নিতকরণ</w:t>
            </w:r>
          </w:p>
          <w:p w:rsidR="005C63E8" w:rsidRDefault="005C63E8" w:rsidP="005625C8">
            <w:pPr>
              <w:pStyle w:val="ListParagraph"/>
              <w:numPr>
                <w:ilvl w:val="0"/>
                <w:numId w:val="4"/>
              </w:numPr>
              <w:ind w:left="215" w:hanging="270"/>
              <w:jc w:val="both"/>
              <w:rPr>
                <w:rFonts w:ascii="Nikosh" w:hAnsi="Nikosh" w:cs="Nikosh"/>
              </w:rPr>
            </w:pPr>
            <w:r w:rsidRPr="005C63E8">
              <w:rPr>
                <w:rFonts w:ascii="Nikosh" w:hAnsi="Nikosh" w:cs="Nikosh"/>
              </w:rPr>
              <w:t>ব্যবস্থাপনা কমিটির সভায় অনুচ্ছেদ/অনুচ্ছেদসমূহ সংশোধনের প্রস্তাব অনুমোদন</w:t>
            </w:r>
          </w:p>
          <w:p w:rsidR="00113478" w:rsidRDefault="00113478" w:rsidP="005625C8">
            <w:pPr>
              <w:pStyle w:val="ListParagraph"/>
              <w:numPr>
                <w:ilvl w:val="0"/>
                <w:numId w:val="4"/>
              </w:numPr>
              <w:ind w:left="215" w:hanging="270"/>
              <w:jc w:val="both"/>
              <w:rPr>
                <w:rFonts w:ascii="Nikosh" w:hAnsi="Nikosh" w:cs="Nikosh"/>
              </w:rPr>
            </w:pPr>
            <w:r>
              <w:rPr>
                <w:rFonts w:ascii="Nikosh" w:hAnsi="Nikosh" w:cs="Nikosh"/>
              </w:rPr>
              <w:t xml:space="preserve">উপ-আইন সংশোধনের উদ্দেশ্যে আহুত </w:t>
            </w:r>
            <w:r w:rsidR="007123DD">
              <w:rPr>
                <w:rFonts w:ascii="Nikosh" w:hAnsi="Nikosh" w:cs="Nikosh"/>
              </w:rPr>
              <w:t xml:space="preserve">সংখ্যাগরিষ্ট সদস্যের উপস্থিতিতে অনুষ্ঠিত সাধারণ সভায় উপস্থিত সদস্যের </w:t>
            </w:r>
            <w:r>
              <w:rPr>
                <w:rFonts w:ascii="Nikosh" w:hAnsi="Nikosh" w:cs="Nikosh"/>
              </w:rPr>
              <w:t xml:space="preserve">দুই তৃতীয়াংশ সদস্যের </w:t>
            </w:r>
            <w:r w:rsidR="006E3DD3">
              <w:rPr>
                <w:rFonts w:ascii="Nikosh" w:hAnsi="Nikosh" w:cs="Nikosh"/>
              </w:rPr>
              <w:t>ভোটে অনুমোদন।</w:t>
            </w:r>
          </w:p>
          <w:p w:rsidR="006E3DD3" w:rsidRDefault="00E830B4" w:rsidP="005625C8">
            <w:pPr>
              <w:pStyle w:val="ListParagraph"/>
              <w:numPr>
                <w:ilvl w:val="0"/>
                <w:numId w:val="4"/>
              </w:numPr>
              <w:ind w:left="215" w:hanging="270"/>
              <w:jc w:val="both"/>
              <w:rPr>
                <w:rFonts w:ascii="Nikosh" w:hAnsi="Nikosh" w:cs="Nikosh"/>
              </w:rPr>
            </w:pPr>
            <w:r>
              <w:rPr>
                <w:rFonts w:ascii="Nikosh" w:hAnsi="Nikosh" w:cs="Nikosh"/>
              </w:rPr>
              <w:t>বিধি ৯(২) এর ফরম</w:t>
            </w:r>
            <w:r w:rsidR="001C1317">
              <w:rPr>
                <w:rFonts w:ascii="Nikosh" w:hAnsi="Nikosh" w:cs="Nikosh"/>
              </w:rPr>
              <w:t>-৪ অনুযায়ী আবেদন</w:t>
            </w:r>
          </w:p>
          <w:p w:rsidR="001C1317" w:rsidRDefault="003F162E" w:rsidP="005625C8">
            <w:pPr>
              <w:pStyle w:val="ListParagraph"/>
              <w:numPr>
                <w:ilvl w:val="0"/>
                <w:numId w:val="4"/>
              </w:numPr>
              <w:ind w:left="215" w:hanging="270"/>
              <w:jc w:val="both"/>
              <w:rPr>
                <w:rFonts w:ascii="Nikosh" w:hAnsi="Nikosh" w:cs="Nikosh"/>
              </w:rPr>
            </w:pPr>
            <w:r>
              <w:rPr>
                <w:rFonts w:ascii="Nikosh" w:hAnsi="Nikosh" w:cs="Nikosh"/>
              </w:rPr>
              <w:t>বিদ্যমান</w:t>
            </w:r>
            <w:r w:rsidR="007B68F4">
              <w:rPr>
                <w:rFonts w:ascii="Nikosh" w:hAnsi="Nikosh" w:cs="Nikosh"/>
              </w:rPr>
              <w:t xml:space="preserve"> প্রতিস্থাপনযোগ্য</w:t>
            </w:r>
            <w:r>
              <w:rPr>
                <w:rFonts w:ascii="Nikosh" w:hAnsi="Nikosh" w:cs="Nikosh"/>
              </w:rPr>
              <w:t xml:space="preserve"> </w:t>
            </w:r>
            <w:r w:rsidR="007B68F4">
              <w:rPr>
                <w:rFonts w:ascii="Nikosh" w:hAnsi="Nikosh" w:cs="Nikosh"/>
              </w:rPr>
              <w:t>এবং</w:t>
            </w:r>
            <w:r>
              <w:rPr>
                <w:rFonts w:ascii="Nikosh" w:hAnsi="Nikosh" w:cs="Nikosh"/>
              </w:rPr>
              <w:t xml:space="preserve"> প্রস্তাবিত</w:t>
            </w:r>
            <w:r w:rsidR="007B68F4">
              <w:rPr>
                <w:rFonts w:ascii="Nikosh" w:hAnsi="Nikosh" w:cs="Nikosh"/>
              </w:rPr>
              <w:t xml:space="preserve">(নতুন) </w:t>
            </w:r>
            <w:r>
              <w:rPr>
                <w:rFonts w:ascii="Nikosh" w:hAnsi="Nikosh" w:cs="Nikosh"/>
              </w:rPr>
              <w:t xml:space="preserve">বিধানসমূহের তুলনামূলক </w:t>
            </w:r>
            <w:r>
              <w:rPr>
                <w:rFonts w:ascii="Nikosh" w:hAnsi="Nikosh" w:cs="Nikosh"/>
              </w:rPr>
              <w:lastRenderedPageBreak/>
              <w:t>বিবরণী</w:t>
            </w:r>
            <w:r w:rsidR="007B68F4">
              <w:rPr>
                <w:rFonts w:ascii="Nikosh" w:hAnsi="Nikosh" w:cs="Nikosh"/>
              </w:rPr>
              <w:t>।</w:t>
            </w:r>
          </w:p>
          <w:p w:rsidR="00CB04D0" w:rsidRDefault="00CB04D0" w:rsidP="005625C8">
            <w:pPr>
              <w:pStyle w:val="ListParagraph"/>
              <w:numPr>
                <w:ilvl w:val="0"/>
                <w:numId w:val="4"/>
              </w:numPr>
              <w:ind w:left="215" w:hanging="270"/>
              <w:jc w:val="both"/>
              <w:rPr>
                <w:rFonts w:ascii="Nikosh" w:hAnsi="Nikosh" w:cs="Nikosh"/>
              </w:rPr>
            </w:pPr>
            <w:r>
              <w:rPr>
                <w:rFonts w:ascii="Nikosh" w:hAnsi="Nikosh" w:cs="Nikosh"/>
              </w:rPr>
              <w:t>সংশোধনের যৌক্তি</w:t>
            </w:r>
            <w:r w:rsidR="00BF201E">
              <w:rPr>
                <w:rFonts w:ascii="Nikosh" w:hAnsi="Nikosh" w:cs="Nikosh"/>
              </w:rPr>
              <w:t>ক</w:t>
            </w:r>
            <w:r>
              <w:rPr>
                <w:rFonts w:ascii="Nikosh" w:hAnsi="Nikosh" w:cs="Nikosh"/>
              </w:rPr>
              <w:t>তা ও প্রয়োজনীয়তা ব্যাখ্যা।</w:t>
            </w:r>
          </w:p>
          <w:p w:rsidR="00E31983" w:rsidRDefault="00E31983" w:rsidP="005625C8">
            <w:pPr>
              <w:pStyle w:val="ListParagraph"/>
              <w:numPr>
                <w:ilvl w:val="0"/>
                <w:numId w:val="4"/>
              </w:numPr>
              <w:ind w:left="215" w:hanging="270"/>
              <w:jc w:val="both"/>
              <w:rPr>
                <w:rFonts w:ascii="Nikosh" w:hAnsi="Nikosh" w:cs="Nikosh"/>
              </w:rPr>
            </w:pPr>
            <w:r>
              <w:rPr>
                <w:rFonts w:ascii="Nikosh" w:hAnsi="Nikosh" w:cs="Nikosh"/>
              </w:rPr>
              <w:t>বাতিলযোগ্য উপ-আইনের কপি সম্পূর্ণ।</w:t>
            </w:r>
          </w:p>
          <w:p w:rsidR="004959C9" w:rsidRDefault="00E31983" w:rsidP="005625C8">
            <w:pPr>
              <w:pStyle w:val="ListParagraph"/>
              <w:numPr>
                <w:ilvl w:val="0"/>
                <w:numId w:val="4"/>
              </w:numPr>
              <w:ind w:left="215" w:hanging="270"/>
              <w:jc w:val="both"/>
              <w:rPr>
                <w:rFonts w:ascii="Nikosh" w:hAnsi="Nikosh" w:cs="Nikosh"/>
              </w:rPr>
            </w:pPr>
            <w:r w:rsidRPr="004959C9">
              <w:rPr>
                <w:rFonts w:ascii="Nikosh" w:hAnsi="Nikosh" w:cs="Nikosh"/>
              </w:rPr>
              <w:t>প্রতিস্থ</w:t>
            </w:r>
            <w:r w:rsidR="00F03C0E">
              <w:rPr>
                <w:rFonts w:ascii="Nikosh" w:hAnsi="Nikosh" w:cs="Nikosh"/>
              </w:rPr>
              <w:t>া</w:t>
            </w:r>
            <w:r w:rsidRPr="004959C9">
              <w:rPr>
                <w:rFonts w:ascii="Nikosh" w:hAnsi="Nikosh" w:cs="Nikosh"/>
              </w:rPr>
              <w:t>পনযোগ্য নতুন  উপ-আইন তিন প্রস্ত।</w:t>
            </w:r>
          </w:p>
          <w:p w:rsidR="00E31983" w:rsidRPr="004959C9" w:rsidRDefault="00E31983" w:rsidP="005625C8">
            <w:pPr>
              <w:pStyle w:val="ListParagraph"/>
              <w:numPr>
                <w:ilvl w:val="0"/>
                <w:numId w:val="4"/>
              </w:numPr>
              <w:ind w:left="215" w:hanging="270"/>
              <w:jc w:val="both"/>
              <w:rPr>
                <w:rFonts w:ascii="Nikosh" w:hAnsi="Nikosh" w:cs="Nikosh"/>
              </w:rPr>
            </w:pPr>
            <w:r w:rsidRPr="004959C9">
              <w:rPr>
                <w:rFonts w:ascii="Nikosh" w:hAnsi="Nikosh" w:cs="Nikosh"/>
              </w:rPr>
              <w:t>সর্বশেষ অডিট প্রতিবেদনের কপি।</w:t>
            </w:r>
          </w:p>
          <w:p w:rsidR="00B1719A" w:rsidRDefault="00B1719A" w:rsidP="005625C8">
            <w:pPr>
              <w:pStyle w:val="ListParagraph"/>
              <w:numPr>
                <w:ilvl w:val="0"/>
                <w:numId w:val="4"/>
              </w:numPr>
              <w:ind w:left="215" w:hanging="270"/>
              <w:jc w:val="both"/>
              <w:rPr>
                <w:rFonts w:ascii="Nikosh" w:hAnsi="Nikosh" w:cs="Nikosh"/>
              </w:rPr>
            </w:pPr>
            <w:r>
              <w:rPr>
                <w:rFonts w:ascii="Nikosh" w:hAnsi="Nikosh" w:cs="Nikosh"/>
              </w:rPr>
              <w:t>ব্যবস্থাপনা কমিটির রেজুলেশন</w:t>
            </w:r>
          </w:p>
          <w:p w:rsidR="00B1719A" w:rsidRDefault="00B1719A" w:rsidP="005625C8">
            <w:pPr>
              <w:pStyle w:val="ListParagraph"/>
              <w:numPr>
                <w:ilvl w:val="0"/>
                <w:numId w:val="4"/>
              </w:numPr>
              <w:ind w:left="215" w:hanging="270"/>
              <w:jc w:val="both"/>
              <w:rPr>
                <w:rFonts w:ascii="Nikosh" w:hAnsi="Nikosh" w:cs="Nikosh"/>
              </w:rPr>
            </w:pPr>
            <w:r>
              <w:rPr>
                <w:rFonts w:ascii="Nikosh" w:hAnsi="Nikosh" w:cs="Nikosh"/>
              </w:rPr>
              <w:t>সাধারণ সভার রেজুলেশন।</w:t>
            </w:r>
          </w:p>
          <w:p w:rsidR="00C32455" w:rsidRDefault="00C32455" w:rsidP="005C63E8">
            <w:pPr>
              <w:pStyle w:val="ListParagraph"/>
              <w:numPr>
                <w:ilvl w:val="0"/>
                <w:numId w:val="4"/>
              </w:numPr>
              <w:ind w:left="215" w:hanging="270"/>
              <w:rPr>
                <w:rFonts w:ascii="Nikosh" w:hAnsi="Nikosh" w:cs="Nikosh"/>
              </w:rPr>
            </w:pPr>
            <w:r>
              <w:rPr>
                <w:rFonts w:ascii="Nikosh" w:hAnsi="Nikosh" w:cs="Nikosh"/>
              </w:rPr>
              <w:t>নিবন্ধন ফি জমা প্রদান।</w:t>
            </w:r>
          </w:p>
          <w:p w:rsidR="00B1719A" w:rsidRPr="00B1719A" w:rsidRDefault="00B1719A" w:rsidP="00B1719A">
            <w:pPr>
              <w:pStyle w:val="ListParagraph"/>
              <w:ind w:left="215"/>
              <w:rPr>
                <w:rFonts w:ascii="Nikosh" w:hAnsi="Nikosh" w:cs="Nikosh"/>
                <w:sz w:val="12"/>
              </w:rPr>
            </w:pPr>
          </w:p>
          <w:p w:rsidR="00FF19A9" w:rsidRDefault="003609A0" w:rsidP="004241F3">
            <w:pPr>
              <w:jc w:val="both"/>
              <w:rPr>
                <w:rFonts w:ascii="Nikosh" w:hAnsi="Nikosh" w:cs="Nikosh"/>
              </w:rPr>
            </w:pPr>
            <w:r>
              <w:rPr>
                <w:rFonts w:ascii="Nikosh" w:hAnsi="Nikosh" w:cs="Nikosh"/>
              </w:rPr>
              <w:t xml:space="preserve">ক) জাতীয় সমিতির ক্ষেত্রে: </w:t>
            </w:r>
            <w:r w:rsidR="00FF19A9">
              <w:rPr>
                <w:rFonts w:ascii="Nikosh" w:hAnsi="Nikosh" w:cs="Nikosh"/>
              </w:rPr>
              <w:t xml:space="preserve">উপ-আইন সংশোধনের সংক্রান্ত কোন আবেদন দাখিল করা হলে সমবায় অধিদপ্তরের </w:t>
            </w:r>
            <w:r w:rsidR="00723A07">
              <w:rPr>
                <w:rFonts w:ascii="Nikosh" w:hAnsi="Nikosh" w:cs="Nikosh"/>
              </w:rPr>
              <w:t xml:space="preserve">অতিরিক্ত নিবন্ধক/ যুগ্ম নিবন্ধক /উপনিবন্ধক /সহকারী নিবন্ধক কর্তৃক সরেজমিনে তদন্ত করার পর তদন্ত প্রতিবেদনের আলোকে উপ-আইন সংশোধনের আদেশ প্রদান </w:t>
            </w:r>
            <w:r w:rsidR="006D7257">
              <w:rPr>
                <w:rFonts w:ascii="Nikosh" w:hAnsi="Nikosh" w:cs="Nikosh"/>
              </w:rPr>
              <w:t>অ</w:t>
            </w:r>
            <w:r w:rsidR="00723A07">
              <w:rPr>
                <w:rFonts w:ascii="Nikosh" w:hAnsi="Nikosh" w:cs="Nikosh"/>
              </w:rPr>
              <w:t>থবা রেকর্ডপত্র সংশো</w:t>
            </w:r>
            <w:r w:rsidR="00104F58">
              <w:rPr>
                <w:rFonts w:ascii="Nikosh" w:hAnsi="Nikosh" w:cs="Nikosh"/>
              </w:rPr>
              <w:t>ধ</w:t>
            </w:r>
            <w:r w:rsidR="00723A07">
              <w:rPr>
                <w:rFonts w:ascii="Nikosh" w:hAnsi="Nikosh" w:cs="Nikosh"/>
              </w:rPr>
              <w:t xml:space="preserve">নের জন্য বা সুনির্দিষ্ট কারণ উল্লেখপূর্বক </w:t>
            </w:r>
            <w:r w:rsidR="006D7257">
              <w:rPr>
                <w:rFonts w:ascii="Nikosh" w:hAnsi="Nikosh" w:cs="Nikosh"/>
              </w:rPr>
              <w:t xml:space="preserve">উপ আইন সংশোধন </w:t>
            </w:r>
            <w:r w:rsidR="00BE25AD">
              <w:rPr>
                <w:rFonts w:ascii="Nikosh" w:hAnsi="Nikosh" w:cs="Nikosh"/>
              </w:rPr>
              <w:t xml:space="preserve">আবেদন নামঞ্জুর করে উপ আইন </w:t>
            </w:r>
            <w:r w:rsidR="005E34EB">
              <w:rPr>
                <w:rFonts w:ascii="Nikosh" w:hAnsi="Nikosh" w:cs="Nikosh"/>
              </w:rPr>
              <w:t>সংশোধন সংক্রান্ত যাবতীয় রেকর্ডপত্র সংশ্লিষ্ট যুগ্ম নিবন্ধক</w:t>
            </w:r>
            <w:r w:rsidR="001D7936">
              <w:rPr>
                <w:rFonts w:ascii="Nikosh" w:hAnsi="Nikosh" w:cs="Nikosh"/>
              </w:rPr>
              <w:t>/জেলা/উপজেলা/মেট্রোপলিটন থানা সমবায় অফিসারের মাধ্যমে আবেদনকারীর নিকট প্রেরণ করা হয়।</w:t>
            </w:r>
          </w:p>
          <w:p w:rsidR="001D7936" w:rsidRDefault="001D7936" w:rsidP="004241F3">
            <w:pPr>
              <w:jc w:val="both"/>
              <w:rPr>
                <w:rFonts w:ascii="Nikosh" w:hAnsi="Nikosh" w:cs="Nikosh"/>
              </w:rPr>
            </w:pPr>
            <w:r>
              <w:rPr>
                <w:rFonts w:ascii="Nikosh" w:hAnsi="Nikosh" w:cs="Nikosh"/>
              </w:rPr>
              <w:t xml:space="preserve">খ) কেন্দ্রীয় সমবায় সমিতির ক্ষেত্রে: কেন্দ্রীয় </w:t>
            </w:r>
            <w:r w:rsidR="00F46D91">
              <w:rPr>
                <w:rFonts w:ascii="Nikosh" w:hAnsi="Nikosh" w:cs="Nikosh"/>
              </w:rPr>
              <w:t xml:space="preserve">সমবায় সমিতির </w:t>
            </w:r>
            <w:r w:rsidR="00D248F8">
              <w:rPr>
                <w:rFonts w:ascii="Nikosh" w:hAnsi="Nikosh" w:cs="Nikosh"/>
              </w:rPr>
              <w:t>ব্যবস্থাপনা কমিটির তিনজনের স্বাক্ষরে</w:t>
            </w:r>
            <w:r w:rsidR="00F46D91">
              <w:rPr>
                <w:rFonts w:ascii="Nikosh" w:hAnsi="Nikosh" w:cs="Nikosh"/>
              </w:rPr>
              <w:t xml:space="preserve"> আবেদন সমবায় সমিতি আইন ও বিধিমালা অনুযায়ী </w:t>
            </w:r>
            <w:r w:rsidR="00EE460F">
              <w:rPr>
                <w:rFonts w:ascii="Nikosh" w:hAnsi="Nikosh" w:cs="Nikosh"/>
              </w:rPr>
              <w:t>সংশ্লিষ্ট কা</w:t>
            </w:r>
            <w:r w:rsidR="00B821D4">
              <w:rPr>
                <w:rFonts w:ascii="Nikosh" w:hAnsi="Nikosh" w:cs="Nikosh"/>
              </w:rPr>
              <w:t>গ</w:t>
            </w:r>
            <w:r w:rsidR="00EE460F">
              <w:rPr>
                <w:rFonts w:ascii="Nikosh" w:hAnsi="Nikosh" w:cs="Nikosh"/>
              </w:rPr>
              <w:t>জপত্র উপজেলা/মেট্রোপলিটন থানা সমবায় অফি</w:t>
            </w:r>
            <w:r w:rsidR="00261528">
              <w:rPr>
                <w:rFonts w:ascii="Nikosh" w:hAnsi="Nikosh" w:cs="Nikosh"/>
              </w:rPr>
              <w:t xml:space="preserve">সে দাখিল </w:t>
            </w:r>
            <w:r w:rsidR="00185E1D">
              <w:rPr>
                <w:rFonts w:ascii="Nikosh" w:hAnsi="Nikosh" w:cs="Nikosh"/>
              </w:rPr>
              <w:t>করার পরে উপজেলা/মেট্রোপলিটন থানা সমবায় অফিসার দাখিলকৃত রেকর্ডপত্র প</w:t>
            </w:r>
            <w:r w:rsidR="00B821D4">
              <w:rPr>
                <w:rFonts w:ascii="Nikosh" w:hAnsi="Nikosh" w:cs="Nikosh"/>
              </w:rPr>
              <w:t>র্যা</w:t>
            </w:r>
            <w:r w:rsidR="00185E1D">
              <w:rPr>
                <w:rFonts w:ascii="Nikosh" w:hAnsi="Nikosh" w:cs="Nikosh"/>
              </w:rPr>
              <w:t xml:space="preserve">লোচনা করে </w:t>
            </w:r>
            <w:r w:rsidR="0088330B">
              <w:rPr>
                <w:rFonts w:ascii="Nikosh" w:hAnsi="Nikosh" w:cs="Nikosh"/>
              </w:rPr>
              <w:t xml:space="preserve">তার মন্তব্যসহ জেলা সমবায় অফিসার বরাবর প্রেরণ করেন। জেলা সমবায় অফিসার নিজে সরেজমিনে যাচাইপূর্বক </w:t>
            </w:r>
            <w:r w:rsidR="00EB396B">
              <w:rPr>
                <w:rFonts w:ascii="Nikosh" w:hAnsi="Nikosh" w:cs="Nikosh"/>
              </w:rPr>
              <w:t xml:space="preserve">পরিদর্শন মন্তব্যসহ দাখিলকৃত </w:t>
            </w:r>
            <w:r w:rsidR="00B11051">
              <w:rPr>
                <w:rFonts w:ascii="Nikosh" w:hAnsi="Nikosh" w:cs="Nikosh"/>
              </w:rPr>
              <w:t xml:space="preserve">আবেদন ও রেকর্ডপত্র যুগ্ম নিবন্ধক </w:t>
            </w:r>
            <w:r w:rsidR="00F5240A">
              <w:rPr>
                <w:rFonts w:ascii="Nikosh" w:hAnsi="Nikosh" w:cs="Nikosh"/>
              </w:rPr>
              <w:t>বরাবর অগ্রায়ন করেন।</w:t>
            </w:r>
            <w:r w:rsidR="00FA5792">
              <w:rPr>
                <w:rFonts w:ascii="Nikosh" w:hAnsi="Nikosh" w:cs="Nikosh"/>
              </w:rPr>
              <w:t xml:space="preserve"> আবেদন প্রাপ্তির পর যুগ্ম নিবন্ধকের </w:t>
            </w:r>
            <w:r w:rsidR="004B54D3">
              <w:rPr>
                <w:rFonts w:ascii="Nikosh" w:hAnsi="Nikosh" w:cs="Nikosh"/>
              </w:rPr>
              <w:t xml:space="preserve">বিবেচনায় সমিতির উপ-আইন </w:t>
            </w:r>
            <w:r w:rsidR="005E3C08">
              <w:rPr>
                <w:rFonts w:ascii="Nikosh" w:hAnsi="Nikosh" w:cs="Nikosh"/>
              </w:rPr>
              <w:t xml:space="preserve">সংশোধনযোগ্য হলে উপ আইন </w:t>
            </w:r>
            <w:r w:rsidR="00BC03BA">
              <w:rPr>
                <w:rFonts w:ascii="Nikosh" w:hAnsi="Nikosh" w:cs="Nikosh"/>
              </w:rPr>
              <w:t xml:space="preserve">সংশোধনের আদেশ প্রদান এবং উপ আইন সংশোধন সংক্রান্ত </w:t>
            </w:r>
            <w:r w:rsidR="00A161D6">
              <w:rPr>
                <w:rFonts w:ascii="Nikosh" w:hAnsi="Nikosh" w:cs="Nikosh"/>
              </w:rPr>
              <w:t xml:space="preserve">যাবতীয় রেকর্ডপত্র সংশ্লিষ্ট </w:t>
            </w:r>
            <w:r w:rsidR="006B5663">
              <w:rPr>
                <w:rFonts w:ascii="Nikosh" w:hAnsi="Nikosh" w:cs="Nikosh"/>
              </w:rPr>
              <w:t>অ</w:t>
            </w:r>
            <w:r w:rsidR="00A161D6">
              <w:rPr>
                <w:rFonts w:ascii="Nikosh" w:hAnsi="Nikosh" w:cs="Nikosh"/>
              </w:rPr>
              <w:t xml:space="preserve">ফিস ও আবেদনকারীর </w:t>
            </w:r>
            <w:r w:rsidR="006B5663">
              <w:rPr>
                <w:rFonts w:ascii="Nikosh" w:hAnsi="Nikosh" w:cs="Nikosh"/>
              </w:rPr>
              <w:t>নিকট প্রেরণ করেন।</w:t>
            </w:r>
          </w:p>
          <w:p w:rsidR="00DD2A2F" w:rsidRDefault="00DD2A2F" w:rsidP="004241F3">
            <w:pPr>
              <w:jc w:val="both"/>
              <w:rPr>
                <w:rFonts w:ascii="Nikosh" w:hAnsi="Nikosh" w:cs="Nikosh"/>
              </w:rPr>
            </w:pPr>
            <w:r>
              <w:rPr>
                <w:rFonts w:ascii="Nikosh" w:hAnsi="Nikosh" w:cs="Nikosh"/>
              </w:rPr>
              <w:t xml:space="preserve">উপ-আইন সংশোধন সংক্রান্ত কোন আপত্তি থাকলে তার </w:t>
            </w:r>
            <w:r w:rsidR="00DD5FA3">
              <w:rPr>
                <w:rFonts w:ascii="Nikosh" w:hAnsi="Nikosh" w:cs="Nikosh"/>
              </w:rPr>
              <w:t>কার্যা</w:t>
            </w:r>
            <w:r>
              <w:rPr>
                <w:rFonts w:ascii="Nikosh" w:hAnsi="Nikosh" w:cs="Nikosh"/>
              </w:rPr>
              <w:t>লয়ে</w:t>
            </w:r>
            <w:r w:rsidR="00E97816">
              <w:rPr>
                <w:rFonts w:ascii="Nikosh" w:hAnsi="Nikosh" w:cs="Nikosh"/>
              </w:rPr>
              <w:t xml:space="preserve">র উপনিবন্ধক/সহকারী নিবন্ধক কর্তৃক সরেজমিনে তদন্ত করবেন এবং তদন্ত প্রতিবেদনের আলোকে উপ আইন সংশোধনের আদেশ প্রদান করেন </w:t>
            </w:r>
            <w:r w:rsidR="00931E25">
              <w:rPr>
                <w:rFonts w:ascii="Nikosh" w:hAnsi="Nikosh" w:cs="Nikosh"/>
              </w:rPr>
              <w:t>অ</w:t>
            </w:r>
            <w:r w:rsidR="00E97816">
              <w:rPr>
                <w:rFonts w:ascii="Nikosh" w:hAnsi="Nikosh" w:cs="Nikosh"/>
              </w:rPr>
              <w:t xml:space="preserve">থবা রেকর্ডপত্র </w:t>
            </w:r>
            <w:r w:rsidR="000D5F11">
              <w:rPr>
                <w:rFonts w:ascii="Nikosh" w:hAnsi="Nikosh" w:cs="Nikosh"/>
              </w:rPr>
              <w:t>সংশোধনের জন্য বা উপ আইন সংশোধন না মঞ্জুর করে উপ</w:t>
            </w:r>
            <w:r w:rsidR="00931E25">
              <w:rPr>
                <w:rFonts w:ascii="Nikosh" w:hAnsi="Nikosh" w:cs="Nikosh"/>
              </w:rPr>
              <w:t>-</w:t>
            </w:r>
            <w:r w:rsidR="000D5F11">
              <w:rPr>
                <w:rFonts w:ascii="Nikosh" w:hAnsi="Nikosh" w:cs="Nikosh"/>
              </w:rPr>
              <w:t>আইন সংশোধন সংক্রান্ত</w:t>
            </w:r>
            <w:r w:rsidR="00DA61E8">
              <w:rPr>
                <w:rFonts w:ascii="Nikosh" w:hAnsi="Nikosh" w:cs="Nikosh"/>
              </w:rPr>
              <w:t xml:space="preserve"> যাবতীয় রেকর্ডপত্র জেলা/উপজেলা/মেট্রোপলিটন থানা সমবায় অফিসারের মাধ্যমে আবেদনকারীর নিকট প্রেরণ করবেন।</w:t>
            </w:r>
          </w:p>
          <w:p w:rsidR="00DA61E8" w:rsidRDefault="00DA61E8" w:rsidP="00185E1D">
            <w:pPr>
              <w:rPr>
                <w:rFonts w:ascii="Nikosh" w:hAnsi="Nikosh" w:cs="Nikosh"/>
              </w:rPr>
            </w:pPr>
            <w:r>
              <w:rPr>
                <w:rFonts w:ascii="Nikosh" w:hAnsi="Nikosh" w:cs="Nikosh"/>
              </w:rPr>
              <w:t xml:space="preserve">গ) </w:t>
            </w:r>
            <w:r w:rsidR="00B40598">
              <w:rPr>
                <w:rFonts w:ascii="Nikosh" w:hAnsi="Nikosh" w:cs="Nikosh"/>
              </w:rPr>
              <w:t>প্রাথমিক সমবায় সমিতির ক্ষেত্রে:</w:t>
            </w:r>
          </w:p>
          <w:p w:rsidR="00B40598" w:rsidRDefault="00B40598" w:rsidP="00AA5DDF">
            <w:pPr>
              <w:jc w:val="both"/>
              <w:rPr>
                <w:rFonts w:ascii="Nikosh" w:hAnsi="Nikosh" w:cs="Nikosh"/>
              </w:rPr>
            </w:pPr>
            <w:r>
              <w:rPr>
                <w:rFonts w:ascii="Nikosh" w:hAnsi="Nikosh" w:cs="Nikosh"/>
              </w:rPr>
              <w:t xml:space="preserve">প্রাথমিক সমবায় সমিতির </w:t>
            </w:r>
            <w:r w:rsidR="00B418C7">
              <w:rPr>
                <w:rFonts w:ascii="Nikosh" w:hAnsi="Nikosh" w:cs="Nikosh"/>
              </w:rPr>
              <w:t xml:space="preserve">ব্যবস্থাপনা কমিটির তিনজনের স্বাক্ষরে </w:t>
            </w:r>
            <w:r>
              <w:rPr>
                <w:rFonts w:ascii="Nikosh" w:hAnsi="Nikosh" w:cs="Nikosh"/>
              </w:rPr>
              <w:t xml:space="preserve">আবেদন এবং সমবায় সমিতি আইন ও বিধিমালা </w:t>
            </w:r>
            <w:r w:rsidR="002F02E4">
              <w:rPr>
                <w:rFonts w:ascii="Nikosh" w:hAnsi="Nikosh" w:cs="Nikosh"/>
              </w:rPr>
              <w:t>অ</w:t>
            </w:r>
            <w:r>
              <w:rPr>
                <w:rFonts w:ascii="Nikosh" w:hAnsi="Nikosh" w:cs="Nikosh"/>
              </w:rPr>
              <w:t xml:space="preserve">নুযায়ী সংশ্লিষ্ট </w:t>
            </w:r>
            <w:r w:rsidR="002F02E4">
              <w:rPr>
                <w:rFonts w:ascii="Nikosh" w:hAnsi="Nikosh" w:cs="Nikosh"/>
              </w:rPr>
              <w:t>উপজেলা/মেট্রোপলিটন থানা সমবায় অফিসে দাখিল করতে হবে।</w:t>
            </w:r>
            <w:r w:rsidR="00A57C65">
              <w:rPr>
                <w:rFonts w:ascii="Nikosh" w:hAnsi="Nikosh" w:cs="Nikosh"/>
              </w:rPr>
              <w:t xml:space="preserve"> উপজেলা/মেট্রোপলিটন থানা সমবায় অফিসার</w:t>
            </w:r>
            <w:r w:rsidR="001373A1">
              <w:rPr>
                <w:rFonts w:ascii="Nikosh" w:hAnsi="Nikosh" w:cs="Nikosh"/>
              </w:rPr>
              <w:t xml:space="preserve"> </w:t>
            </w:r>
            <w:r w:rsidR="001373A1">
              <w:rPr>
                <w:rFonts w:ascii="Nikosh" w:hAnsi="Nikosh" w:cs="Nikosh"/>
              </w:rPr>
              <w:lastRenderedPageBreak/>
              <w:t>দাখিলকৃত রেকর্ডপত্র নিজে বা তার কা</w:t>
            </w:r>
            <w:r w:rsidR="00AA5DDF">
              <w:rPr>
                <w:rFonts w:ascii="Nikosh" w:hAnsi="Nikosh" w:cs="Nikosh"/>
              </w:rPr>
              <w:t>র্যা</w:t>
            </w:r>
            <w:r w:rsidR="001373A1">
              <w:rPr>
                <w:rFonts w:ascii="Nikosh" w:hAnsi="Nikosh" w:cs="Nikosh"/>
              </w:rPr>
              <w:t xml:space="preserve">লয়ের সহকারি পরিদর্শক কর্তৃক </w:t>
            </w:r>
            <w:r w:rsidR="001E226C">
              <w:rPr>
                <w:rFonts w:ascii="Nikosh" w:hAnsi="Nikosh" w:cs="Nikosh"/>
              </w:rPr>
              <w:t xml:space="preserve">সরেজমিনে যাচাইপূর্বক পরিদর্শন মন্তব্যসহ দাখিলকৃত আবেদন ও </w:t>
            </w:r>
            <w:r w:rsidR="00BE3642">
              <w:rPr>
                <w:rFonts w:ascii="Nikosh" w:hAnsi="Nikosh" w:cs="Nikosh"/>
              </w:rPr>
              <w:t xml:space="preserve">রেকর্ডপত্র জেলা সমবায় অফিসার বরাবর অগ্রগামী করবেন। আবেদন প্রাপ্তির পর জেলা সমবায় অফিসারের </w:t>
            </w:r>
            <w:r w:rsidR="006566DF">
              <w:rPr>
                <w:rFonts w:ascii="Nikosh" w:hAnsi="Nikosh" w:cs="Nikosh"/>
              </w:rPr>
              <w:t xml:space="preserve">বিবেচনায় সমিতিটি উপ-আইন </w:t>
            </w:r>
            <w:r w:rsidR="001E226C">
              <w:rPr>
                <w:rFonts w:ascii="Nikosh" w:hAnsi="Nikosh" w:cs="Nikosh"/>
              </w:rPr>
              <w:t xml:space="preserve"> </w:t>
            </w:r>
            <w:r w:rsidR="006566DF">
              <w:rPr>
                <w:rFonts w:ascii="Nikosh" w:hAnsi="Nikosh" w:cs="Nikosh"/>
              </w:rPr>
              <w:t xml:space="preserve">সংশোধনযোগ্য হলে উপ-আইন সংশোধনের আদেশ প্রদান এবং উপআইন </w:t>
            </w:r>
            <w:r w:rsidR="007876C2">
              <w:rPr>
                <w:rFonts w:ascii="Nikosh" w:hAnsi="Nikosh" w:cs="Nikosh"/>
              </w:rPr>
              <w:t>সংশোধন সংক্রান্ত যাবতীয় রেকর্ডপত্র উপজেলা/মেট্রোপলিটন থানা সমবায় কা</w:t>
            </w:r>
            <w:r w:rsidR="00A32E4B">
              <w:rPr>
                <w:rFonts w:ascii="Nikosh" w:hAnsi="Nikosh" w:cs="Nikosh"/>
              </w:rPr>
              <w:t>র্</w:t>
            </w:r>
            <w:r w:rsidR="007876C2">
              <w:rPr>
                <w:rFonts w:ascii="Nikosh" w:hAnsi="Nikosh" w:cs="Nikosh"/>
              </w:rPr>
              <w:t>যালয়ে</w:t>
            </w:r>
            <w:r w:rsidR="00AA5DDF">
              <w:rPr>
                <w:rFonts w:ascii="Nikosh" w:hAnsi="Nikosh" w:cs="Nikosh"/>
              </w:rPr>
              <w:t>র</w:t>
            </w:r>
            <w:r w:rsidR="00460FBD">
              <w:rPr>
                <w:rFonts w:ascii="Nikosh" w:hAnsi="Nikosh" w:cs="Nikosh"/>
              </w:rPr>
              <w:t xml:space="preserve"> মাধ্যমে</w:t>
            </w:r>
            <w:r w:rsidR="00A32E4B">
              <w:rPr>
                <w:rFonts w:ascii="Nikosh" w:hAnsi="Nikosh" w:cs="Nikosh"/>
              </w:rPr>
              <w:t xml:space="preserve"> </w:t>
            </w:r>
            <w:r w:rsidR="00A7501E">
              <w:rPr>
                <w:rFonts w:ascii="Nikosh" w:hAnsi="Nikosh" w:cs="Nikosh"/>
              </w:rPr>
              <w:t xml:space="preserve">আবেদনকারীর নিকট প্রেরণ করবেন। </w:t>
            </w:r>
            <w:r w:rsidR="00023FAE">
              <w:rPr>
                <w:rFonts w:ascii="Nikosh" w:hAnsi="Nikosh" w:cs="Nikosh"/>
              </w:rPr>
              <w:t>উপ-আইন সংশোধন সংক্রান্ত কোন আপত্তি থাকলে তার কা</w:t>
            </w:r>
            <w:r w:rsidR="00AA5DDF">
              <w:rPr>
                <w:rFonts w:ascii="Nikosh" w:hAnsi="Nikosh" w:cs="Nikosh"/>
              </w:rPr>
              <w:t>র্যা</w:t>
            </w:r>
            <w:r w:rsidR="00023FAE">
              <w:rPr>
                <w:rFonts w:ascii="Nikosh" w:hAnsi="Nikosh" w:cs="Nikosh"/>
              </w:rPr>
              <w:t xml:space="preserve">লয়ের </w:t>
            </w:r>
            <w:r w:rsidR="000E4386">
              <w:rPr>
                <w:rFonts w:ascii="Nikosh" w:hAnsi="Nikosh" w:cs="Nikosh"/>
              </w:rPr>
              <w:t xml:space="preserve">পরিদর্শক কর্তৃক সরেজমিনে তদন্ত করাবেন এবং তদন্ত প্রতিবেদনের আলোকে উপআইন সংশোধনের আদেশ </w:t>
            </w:r>
            <w:r w:rsidR="00025AC1">
              <w:rPr>
                <w:rFonts w:ascii="Nikosh" w:hAnsi="Nikosh" w:cs="Nikosh"/>
              </w:rPr>
              <w:t xml:space="preserve">প্রদান অথবা রেকর্ডপত্র সংশোধনের জন্য বা উপআইন সংশোধন </w:t>
            </w:r>
            <w:r w:rsidR="00B34892">
              <w:rPr>
                <w:rFonts w:ascii="Nikosh" w:hAnsi="Nikosh" w:cs="Nikosh"/>
              </w:rPr>
              <w:t xml:space="preserve">নামঞ্জুর করে উপআইন সংশোধন সংক্রান্ত যাবতীয় রেকর্ডপত্র উপজেলা/মেট্রোপলিটন থানা সমবায় অফিসারের </w:t>
            </w:r>
            <w:r w:rsidR="002116DF">
              <w:rPr>
                <w:rFonts w:ascii="Nikosh" w:hAnsi="Nikosh" w:cs="Nikosh"/>
              </w:rPr>
              <w:t>মাধ্যমে আবেদনকারীর নিকট প্রেরণ করবেন।</w:t>
            </w:r>
          </w:p>
        </w:tc>
        <w:tc>
          <w:tcPr>
            <w:tcW w:w="3187" w:type="dxa"/>
          </w:tcPr>
          <w:p w:rsidR="004959C9" w:rsidRPr="004959C9" w:rsidRDefault="004959C9" w:rsidP="00D4271A">
            <w:pPr>
              <w:pStyle w:val="ListParagraph"/>
              <w:numPr>
                <w:ilvl w:val="0"/>
                <w:numId w:val="5"/>
              </w:numPr>
              <w:ind w:left="243" w:hanging="269"/>
              <w:rPr>
                <w:rFonts w:ascii="Nikosh" w:hAnsi="Nikosh" w:cs="Nikosh"/>
              </w:rPr>
            </w:pPr>
            <w:r w:rsidRPr="004959C9">
              <w:rPr>
                <w:rFonts w:ascii="Nikosh" w:hAnsi="Nikosh" w:cs="Nikosh"/>
              </w:rPr>
              <w:lastRenderedPageBreak/>
              <w:t>বিধি ৯(২) এর ফরম-৪ অনুযায়ী আবেদন</w:t>
            </w:r>
          </w:p>
          <w:p w:rsidR="004959C9" w:rsidRPr="004959C9" w:rsidRDefault="004959C9" w:rsidP="00D4271A">
            <w:pPr>
              <w:pStyle w:val="ListParagraph"/>
              <w:numPr>
                <w:ilvl w:val="0"/>
                <w:numId w:val="5"/>
              </w:numPr>
              <w:ind w:left="243" w:hanging="269"/>
              <w:rPr>
                <w:rFonts w:ascii="Nikosh" w:hAnsi="Nikosh" w:cs="Nikosh"/>
              </w:rPr>
            </w:pPr>
            <w:r w:rsidRPr="004959C9">
              <w:rPr>
                <w:rFonts w:ascii="Nikosh" w:hAnsi="Nikosh" w:cs="Nikosh"/>
              </w:rPr>
              <w:t>বিদ্যমান প্রতিস্থাপনযোগ্য এবং প্রস্তাবিত(নতুন) বিধানসমূহের তুলনামূলক বিবরণী।</w:t>
            </w:r>
          </w:p>
          <w:p w:rsidR="004959C9" w:rsidRPr="004959C9" w:rsidRDefault="004959C9" w:rsidP="00D4271A">
            <w:pPr>
              <w:pStyle w:val="ListParagraph"/>
              <w:numPr>
                <w:ilvl w:val="0"/>
                <w:numId w:val="5"/>
              </w:numPr>
              <w:ind w:left="243" w:hanging="269"/>
              <w:rPr>
                <w:rFonts w:ascii="Nikosh" w:hAnsi="Nikosh" w:cs="Nikosh"/>
              </w:rPr>
            </w:pPr>
            <w:r w:rsidRPr="004959C9">
              <w:rPr>
                <w:rFonts w:ascii="Nikosh" w:hAnsi="Nikosh" w:cs="Nikosh"/>
              </w:rPr>
              <w:t>সংশোধনের যৌক্তি</w:t>
            </w:r>
            <w:r w:rsidR="00BF201E">
              <w:rPr>
                <w:rFonts w:ascii="Nikosh" w:hAnsi="Nikosh" w:cs="Nikosh"/>
              </w:rPr>
              <w:t>ক</w:t>
            </w:r>
            <w:r w:rsidRPr="004959C9">
              <w:rPr>
                <w:rFonts w:ascii="Nikosh" w:hAnsi="Nikosh" w:cs="Nikosh"/>
              </w:rPr>
              <w:t>তা ও প্রয়োজনীয়তা ব্যাখ্যা।</w:t>
            </w:r>
          </w:p>
          <w:p w:rsidR="004959C9" w:rsidRPr="004959C9" w:rsidRDefault="004959C9" w:rsidP="00D4271A">
            <w:pPr>
              <w:pStyle w:val="ListParagraph"/>
              <w:numPr>
                <w:ilvl w:val="0"/>
                <w:numId w:val="5"/>
              </w:numPr>
              <w:ind w:left="243" w:hanging="269"/>
              <w:rPr>
                <w:rFonts w:ascii="Nikosh" w:hAnsi="Nikosh" w:cs="Nikosh"/>
              </w:rPr>
            </w:pPr>
            <w:r w:rsidRPr="004959C9">
              <w:rPr>
                <w:rFonts w:ascii="Nikosh" w:hAnsi="Nikosh" w:cs="Nikosh"/>
              </w:rPr>
              <w:t>বাতিলযোগ্য উপ-আইনের কপি সম্পূর্ণ।</w:t>
            </w:r>
          </w:p>
          <w:p w:rsidR="004959C9" w:rsidRPr="004959C9" w:rsidRDefault="00C2253D" w:rsidP="00D4271A">
            <w:pPr>
              <w:pStyle w:val="ListParagraph"/>
              <w:numPr>
                <w:ilvl w:val="0"/>
                <w:numId w:val="5"/>
              </w:numPr>
              <w:ind w:left="243" w:hanging="269"/>
              <w:rPr>
                <w:rFonts w:ascii="Nikosh" w:hAnsi="Nikosh" w:cs="Nikosh"/>
              </w:rPr>
            </w:pPr>
            <w:r>
              <w:rPr>
                <w:rFonts w:ascii="Nikosh" w:hAnsi="Nikosh" w:cs="Nikosh"/>
              </w:rPr>
              <w:lastRenderedPageBreak/>
              <w:t>প্রতিস্থা</w:t>
            </w:r>
            <w:r w:rsidR="004959C9" w:rsidRPr="004959C9">
              <w:rPr>
                <w:rFonts w:ascii="Nikosh" w:hAnsi="Nikosh" w:cs="Nikosh"/>
              </w:rPr>
              <w:t>পনযোগ্য নতুন  উপ-আইন তিন প্রস্ত।</w:t>
            </w:r>
          </w:p>
          <w:p w:rsidR="004959C9" w:rsidRPr="004959C9" w:rsidRDefault="004959C9" w:rsidP="00D4271A">
            <w:pPr>
              <w:pStyle w:val="ListParagraph"/>
              <w:numPr>
                <w:ilvl w:val="0"/>
                <w:numId w:val="5"/>
              </w:numPr>
              <w:ind w:left="243" w:hanging="269"/>
              <w:rPr>
                <w:rFonts w:ascii="Nikosh" w:hAnsi="Nikosh" w:cs="Nikosh"/>
              </w:rPr>
            </w:pPr>
            <w:r w:rsidRPr="004959C9">
              <w:rPr>
                <w:rFonts w:ascii="Nikosh" w:hAnsi="Nikosh" w:cs="Nikosh"/>
              </w:rPr>
              <w:t>সর্বশেষ অডিট প্রতিবেদনের কপি।</w:t>
            </w:r>
          </w:p>
          <w:p w:rsidR="004959C9" w:rsidRPr="004959C9" w:rsidRDefault="004959C9" w:rsidP="00D4271A">
            <w:pPr>
              <w:pStyle w:val="ListParagraph"/>
              <w:numPr>
                <w:ilvl w:val="0"/>
                <w:numId w:val="5"/>
              </w:numPr>
              <w:ind w:left="243" w:hanging="269"/>
              <w:rPr>
                <w:rFonts w:ascii="Nikosh" w:hAnsi="Nikosh" w:cs="Nikosh"/>
              </w:rPr>
            </w:pPr>
            <w:r w:rsidRPr="004959C9">
              <w:rPr>
                <w:rFonts w:ascii="Nikosh" w:hAnsi="Nikosh" w:cs="Nikosh"/>
              </w:rPr>
              <w:t>ব্যবস্থাপনা কমিটির রেজুলেশন</w:t>
            </w:r>
          </w:p>
          <w:p w:rsidR="004959C9" w:rsidRPr="004959C9" w:rsidRDefault="004959C9" w:rsidP="00D4271A">
            <w:pPr>
              <w:pStyle w:val="ListParagraph"/>
              <w:numPr>
                <w:ilvl w:val="0"/>
                <w:numId w:val="5"/>
              </w:numPr>
              <w:ind w:left="243" w:hanging="269"/>
              <w:rPr>
                <w:rFonts w:ascii="Nikosh" w:hAnsi="Nikosh" w:cs="Nikosh"/>
              </w:rPr>
            </w:pPr>
            <w:r w:rsidRPr="004959C9">
              <w:rPr>
                <w:rFonts w:ascii="Nikosh" w:hAnsi="Nikosh" w:cs="Nikosh"/>
              </w:rPr>
              <w:t>সাধারণ সভার রেজুলেশন।</w:t>
            </w:r>
          </w:p>
          <w:p w:rsidR="004959C9" w:rsidRPr="004959C9" w:rsidRDefault="004959C9" w:rsidP="00D4271A">
            <w:pPr>
              <w:pStyle w:val="ListParagraph"/>
              <w:numPr>
                <w:ilvl w:val="0"/>
                <w:numId w:val="5"/>
              </w:numPr>
              <w:ind w:left="243" w:hanging="269"/>
              <w:rPr>
                <w:rFonts w:ascii="Nikosh" w:hAnsi="Nikosh" w:cs="Nikosh"/>
              </w:rPr>
            </w:pPr>
            <w:r w:rsidRPr="004959C9">
              <w:rPr>
                <w:rFonts w:ascii="Nikosh" w:hAnsi="Nikosh" w:cs="Nikosh"/>
              </w:rPr>
              <w:t>নিবন্ধন ফি জমা প্রদান।</w:t>
            </w:r>
          </w:p>
          <w:p w:rsidR="003627D6" w:rsidRPr="004959C9" w:rsidRDefault="00AD1A8E" w:rsidP="00D4271A">
            <w:pPr>
              <w:pStyle w:val="ListParagraph"/>
              <w:numPr>
                <w:ilvl w:val="0"/>
                <w:numId w:val="5"/>
              </w:numPr>
              <w:ind w:left="243" w:hanging="269"/>
              <w:rPr>
                <w:rFonts w:ascii="Nikosh" w:hAnsi="Nikosh" w:cs="Nikosh"/>
              </w:rPr>
            </w:pPr>
            <w:r w:rsidRPr="004959C9">
              <w:rPr>
                <w:rFonts w:ascii="Nikosh" w:hAnsi="Nikosh" w:cs="Nikosh"/>
              </w:rPr>
              <w:t xml:space="preserve">উপ-আইনে স্বাক্ষরকারীদের জাতীয় পরিচয়পত্রের সত্যায়িত ফটোকপি অথবা ইউপি/ চেয়ারম্যান/ওয়ার্ড কমিশনার কর্তৃক প্রদত্ত </w:t>
            </w:r>
            <w:r w:rsidR="00CA063E">
              <w:rPr>
                <w:rFonts w:ascii="Nikosh" w:hAnsi="Nikosh" w:cs="Nikosh"/>
              </w:rPr>
              <w:t>নাগরিকতার</w:t>
            </w:r>
            <w:r w:rsidRPr="004959C9">
              <w:rPr>
                <w:rFonts w:ascii="Nikosh" w:hAnsi="Nikosh" w:cs="Nikosh"/>
              </w:rPr>
              <w:t xml:space="preserve"> সনদের কপি। </w:t>
            </w:r>
          </w:p>
          <w:p w:rsidR="00F869A4" w:rsidRPr="004959C9" w:rsidRDefault="00AD1A8E" w:rsidP="00D4271A">
            <w:pPr>
              <w:pStyle w:val="ListParagraph"/>
              <w:numPr>
                <w:ilvl w:val="0"/>
                <w:numId w:val="5"/>
              </w:numPr>
              <w:ind w:left="243" w:hanging="269"/>
              <w:rPr>
                <w:rFonts w:ascii="Nikosh" w:hAnsi="Nikosh" w:cs="Nikosh"/>
              </w:rPr>
            </w:pPr>
            <w:r w:rsidRPr="004959C9">
              <w:rPr>
                <w:rFonts w:ascii="Nikosh" w:hAnsi="Nikosh" w:cs="Nikosh"/>
              </w:rPr>
              <w:t xml:space="preserve">উপ-আইনে স্বাক্ষরকারী সদস্য সমিতির প্রতিনিধিত্বকারী </w:t>
            </w:r>
            <w:r w:rsidR="009863B9" w:rsidRPr="004959C9">
              <w:rPr>
                <w:rFonts w:ascii="Nikosh" w:hAnsi="Nikosh" w:cs="Nikosh"/>
              </w:rPr>
              <w:t>ব্য</w:t>
            </w:r>
            <w:r w:rsidRPr="004959C9">
              <w:rPr>
                <w:rFonts w:ascii="Nikosh" w:hAnsi="Nikosh" w:cs="Nikosh"/>
              </w:rPr>
              <w:t>ক্তির ১ প্র</w:t>
            </w:r>
            <w:r w:rsidR="009863B9" w:rsidRPr="004959C9">
              <w:rPr>
                <w:rFonts w:ascii="Nikosh" w:hAnsi="Nikosh" w:cs="Nikosh"/>
              </w:rPr>
              <w:t>স্ত</w:t>
            </w:r>
            <w:r w:rsidRPr="004959C9">
              <w:rPr>
                <w:rFonts w:ascii="Nikosh" w:hAnsi="Nikosh" w:cs="Nikosh"/>
              </w:rPr>
              <w:t xml:space="preserve"> সদ্য তোলা পাসপোর্ট সাইজের ছবি ও সদস্যদের মোবাইল/ফোন নম্বর।</w:t>
            </w:r>
          </w:p>
          <w:p w:rsidR="009D6CC7" w:rsidRPr="00CA063E" w:rsidRDefault="00AD1A8E" w:rsidP="00CA063E">
            <w:pPr>
              <w:pStyle w:val="ListParagraph"/>
              <w:numPr>
                <w:ilvl w:val="0"/>
                <w:numId w:val="5"/>
              </w:numPr>
              <w:ind w:left="243" w:hanging="269"/>
              <w:rPr>
                <w:rFonts w:ascii="Nikosh" w:hAnsi="Nikosh" w:cs="Nikosh"/>
              </w:rPr>
            </w:pPr>
            <w:r w:rsidRPr="004959C9">
              <w:rPr>
                <w:rFonts w:ascii="Nikosh" w:hAnsi="Nikosh" w:cs="Nikosh"/>
              </w:rPr>
              <w:t>বিদ্যমান স</w:t>
            </w:r>
            <w:r w:rsidR="00CA063E">
              <w:rPr>
                <w:rFonts w:ascii="Nikosh" w:hAnsi="Nikosh" w:cs="Nikosh"/>
              </w:rPr>
              <w:t>ম</w:t>
            </w:r>
            <w:r w:rsidRPr="004959C9">
              <w:rPr>
                <w:rFonts w:ascii="Nikosh" w:hAnsi="Nikosh" w:cs="Nikosh"/>
              </w:rPr>
              <w:t>বায় সমিতি আইন,বিধিমালা উপ-আইন, বিভিন্ন সময়ে জারিকৃত সরকারের নির্দেশনা পালনের অঙ্গীকারনামা (দায়িত্বপ্রাপ্ত কর্মকর্তা কর্তৃক)।</w:t>
            </w:r>
          </w:p>
          <w:p w:rsidR="00FF19A9" w:rsidRDefault="00FF19A9">
            <w:pPr>
              <w:rPr>
                <w:rFonts w:ascii="Nikosh" w:hAnsi="Nikosh" w:cs="Nikosh"/>
              </w:rPr>
            </w:pPr>
          </w:p>
        </w:tc>
        <w:tc>
          <w:tcPr>
            <w:tcW w:w="1399" w:type="dxa"/>
          </w:tcPr>
          <w:p w:rsidR="00654A72" w:rsidRDefault="00654A72" w:rsidP="00654A72">
            <w:pPr>
              <w:jc w:val="both"/>
              <w:rPr>
                <w:rFonts w:ascii="Nikosh" w:hAnsi="Nikosh" w:cs="Nikosh"/>
              </w:rPr>
            </w:pPr>
            <w:r>
              <w:rPr>
                <w:rFonts w:ascii="Nikosh" w:hAnsi="Nikosh" w:cs="Nikosh"/>
              </w:rPr>
              <w:lastRenderedPageBreak/>
              <w:t>প্রাথমিক সমবায় সমিতি</w:t>
            </w:r>
            <w:r w:rsidR="00200250">
              <w:rPr>
                <w:rFonts w:ascii="Nikosh" w:hAnsi="Nikosh" w:cs="Nikosh"/>
              </w:rPr>
              <w:t xml:space="preserve">র </w:t>
            </w:r>
            <w:r>
              <w:rPr>
                <w:rFonts w:ascii="Nikosh" w:hAnsi="Nikosh" w:cs="Nikosh"/>
              </w:rPr>
              <w:t xml:space="preserve"> ক্ষেত্রে নিবন্ধন ফি হিসেবে ৩০০/-</w:t>
            </w:r>
            <w:r w:rsidR="00200250">
              <w:rPr>
                <w:rFonts w:ascii="Nikosh" w:hAnsi="Nikosh" w:cs="Nikosh"/>
              </w:rPr>
              <w:t xml:space="preserve"> টাকা এবং জাতীয় ও কেন্দ্রীয় সমিতির ক্ষেত্রে </w:t>
            </w:r>
            <w:r w:rsidR="00200250">
              <w:rPr>
                <w:rFonts w:ascii="Nikosh" w:hAnsi="Nikosh" w:cs="Nikosh"/>
              </w:rPr>
              <w:lastRenderedPageBreak/>
              <w:t>১০০০/ টাকা</w:t>
            </w:r>
            <w:r>
              <w:rPr>
                <w:rFonts w:ascii="Nikosh" w:hAnsi="Nikosh" w:cs="Nikosh"/>
              </w:rPr>
              <w:t xml:space="preserve"> </w:t>
            </w:r>
            <w:r w:rsidR="00C2253D">
              <w:rPr>
                <w:rFonts w:ascii="Nikosh" w:hAnsi="Nikosh" w:cs="Nikosh"/>
              </w:rPr>
              <w:t>ট্রেজারী</w:t>
            </w:r>
            <w:r>
              <w:rPr>
                <w:rFonts w:ascii="Nikosh" w:hAnsi="Nikosh" w:cs="Nikosh"/>
              </w:rPr>
              <w:t xml:space="preserve"> চালান কোড</w:t>
            </w:r>
            <w:r w:rsidR="00313B9D">
              <w:rPr>
                <w:rFonts w:ascii="Nikosh" w:hAnsi="Nikosh" w:cs="Nikosh"/>
              </w:rPr>
              <w:t xml:space="preserve"> </w:t>
            </w:r>
            <w:r w:rsidR="00313B9D" w:rsidRPr="00B3578D">
              <w:rPr>
                <w:rFonts w:ascii="Nikosh" w:hAnsi="Nikosh" w:cs="Nikosh"/>
                <w:szCs w:val="28"/>
              </w:rPr>
              <w:t>১-৩৮৩১-০০০০-১৮৩৬</w:t>
            </w:r>
            <w:r>
              <w:rPr>
                <w:rFonts w:ascii="Nikosh" w:hAnsi="Nikosh" w:cs="Nikosh"/>
              </w:rPr>
              <w:t xml:space="preserve"> মাধ্যমে সরকারি কোষাগারে জমা দিতে হয়</w:t>
            </w:r>
          </w:p>
          <w:p w:rsidR="00FF19A9" w:rsidRDefault="00654A72" w:rsidP="00654A72">
            <w:pPr>
              <w:rPr>
                <w:rFonts w:ascii="Nikosh" w:hAnsi="Nikosh" w:cs="Nikosh"/>
              </w:rPr>
            </w:pPr>
            <w:r>
              <w:rPr>
                <w:rFonts w:ascii="Nikosh" w:hAnsi="Nikosh" w:cs="Nikosh"/>
              </w:rPr>
              <w:t xml:space="preserve"> এবং ভ্যাট বাবদ আরও অতিরিক্ত </w:t>
            </w:r>
            <w:r w:rsidR="00200250">
              <w:rPr>
                <w:rFonts w:ascii="Nikosh" w:hAnsi="Nikosh" w:cs="Nikosh"/>
              </w:rPr>
              <w:t>১</w:t>
            </w:r>
            <w:r>
              <w:rPr>
                <w:rFonts w:ascii="Nikosh" w:hAnsi="Nikosh" w:cs="Nikosh"/>
              </w:rPr>
              <w:t>৫</w:t>
            </w:r>
            <w:r w:rsidR="00200250">
              <w:rPr>
                <w:rFonts w:ascii="Nikosh" w:hAnsi="Nikosh" w:cs="Nikosh"/>
              </w:rPr>
              <w:t>%</w:t>
            </w:r>
            <w:r>
              <w:rPr>
                <w:rFonts w:ascii="Nikosh" w:hAnsi="Nikosh" w:cs="Nikosh"/>
              </w:rPr>
              <w:t xml:space="preserve"> টাকা চালান কোড </w:t>
            </w:r>
            <w:r w:rsidR="0047169A" w:rsidRPr="00B3578D">
              <w:rPr>
                <w:rFonts w:ascii="Nikosh" w:hAnsi="Nikosh" w:cs="Nikosh"/>
                <w:szCs w:val="28"/>
              </w:rPr>
              <w:t>১-১১৩৩-০০২০-০৩১১</w:t>
            </w:r>
            <w:r>
              <w:rPr>
                <w:rFonts w:ascii="Nikosh" w:hAnsi="Nikosh" w:cs="Nikosh"/>
              </w:rPr>
              <w:t xml:space="preserve">  মাধ্যমে রাষ্ট্রীয় কোষাগারে জমা দিতে হয়।</w:t>
            </w:r>
          </w:p>
          <w:p w:rsidR="00654A72" w:rsidRDefault="00654A72" w:rsidP="00654A72">
            <w:pPr>
              <w:rPr>
                <w:rFonts w:ascii="Nikosh" w:hAnsi="Nikosh" w:cs="Nikosh"/>
              </w:rPr>
            </w:pPr>
          </w:p>
        </w:tc>
        <w:tc>
          <w:tcPr>
            <w:tcW w:w="1597" w:type="dxa"/>
          </w:tcPr>
          <w:p w:rsidR="00FF19A9" w:rsidRDefault="00AD1A8E">
            <w:pPr>
              <w:rPr>
                <w:rFonts w:ascii="Nikosh" w:hAnsi="Nikosh" w:cs="Nikosh"/>
              </w:rPr>
            </w:pPr>
            <w:r>
              <w:rPr>
                <w:rFonts w:ascii="Nikosh" w:hAnsi="Nikosh" w:cs="Nikosh"/>
              </w:rPr>
              <w:lastRenderedPageBreak/>
              <w:t>৭-৬০ দিন</w:t>
            </w:r>
          </w:p>
        </w:tc>
        <w:tc>
          <w:tcPr>
            <w:tcW w:w="1678" w:type="dxa"/>
          </w:tcPr>
          <w:p w:rsidR="00FF19A9" w:rsidRDefault="007B66EF">
            <w:pPr>
              <w:rPr>
                <w:rFonts w:ascii="Nikosh" w:hAnsi="Nikosh" w:cs="Nikosh"/>
              </w:rPr>
            </w:pPr>
            <w:r>
              <w:rPr>
                <w:rFonts w:ascii="Nikosh" w:hAnsi="Nikosh" w:cs="Nikosh"/>
              </w:rPr>
              <w:t xml:space="preserve">ক) </w:t>
            </w:r>
            <w:r w:rsidR="00AD1A8E">
              <w:rPr>
                <w:rFonts w:ascii="Nikosh" w:hAnsi="Nikosh" w:cs="Nikosh"/>
              </w:rPr>
              <w:t>নিবন্ধক ও মহাপরিচালক, সমবায় অধিদপ্তর</w:t>
            </w:r>
          </w:p>
          <w:p w:rsidR="008475A2" w:rsidRDefault="008475A2">
            <w:pPr>
              <w:rPr>
                <w:rFonts w:ascii="Nikosh" w:hAnsi="Nikosh" w:cs="Nikosh"/>
              </w:rPr>
            </w:pPr>
            <w:r>
              <w:rPr>
                <w:rFonts w:ascii="Nikosh" w:hAnsi="Nikosh" w:cs="Nikosh"/>
              </w:rPr>
              <w:t xml:space="preserve">খ) সংশ্লিষ্ট বিভাগীয় যুগ্ম নিবন্ধক </w:t>
            </w:r>
          </w:p>
          <w:p w:rsidR="008475A2" w:rsidRDefault="008475A2">
            <w:pPr>
              <w:rPr>
                <w:rFonts w:ascii="Nikosh" w:hAnsi="Nikosh" w:cs="Nikosh"/>
              </w:rPr>
            </w:pPr>
            <w:r>
              <w:rPr>
                <w:rFonts w:ascii="Nikosh" w:hAnsi="Nikosh" w:cs="Nikosh"/>
              </w:rPr>
              <w:t xml:space="preserve">গ) সংশ্লিষ্ট জেলা সমবায় অফিসার </w:t>
            </w:r>
          </w:p>
        </w:tc>
      </w:tr>
      <w:tr w:rsidR="00874AA0" w:rsidRPr="007D4511" w:rsidTr="000A1CF7">
        <w:tc>
          <w:tcPr>
            <w:tcW w:w="963" w:type="dxa"/>
          </w:tcPr>
          <w:p w:rsidR="00115CC5" w:rsidRPr="009327D9" w:rsidRDefault="00115CC5" w:rsidP="00D4271A">
            <w:pPr>
              <w:pStyle w:val="ListParagraph"/>
              <w:numPr>
                <w:ilvl w:val="0"/>
                <w:numId w:val="30"/>
              </w:numPr>
              <w:jc w:val="center"/>
              <w:rPr>
                <w:rFonts w:ascii="Nikosh" w:hAnsi="Nikosh" w:cs="Nikosh"/>
              </w:rPr>
            </w:pPr>
          </w:p>
        </w:tc>
        <w:tc>
          <w:tcPr>
            <w:tcW w:w="1011" w:type="dxa"/>
          </w:tcPr>
          <w:p w:rsidR="00115CC5" w:rsidRDefault="00E57D75" w:rsidP="007B781C">
            <w:pPr>
              <w:rPr>
                <w:rFonts w:ascii="Nikosh" w:hAnsi="Nikosh" w:cs="Nikosh"/>
              </w:rPr>
            </w:pPr>
            <w:r>
              <w:rPr>
                <w:rFonts w:ascii="Nikosh" w:hAnsi="Nikosh" w:cs="Nikosh"/>
              </w:rPr>
              <w:t xml:space="preserve">প্রশিক্ষণ </w:t>
            </w:r>
            <w:r w:rsidR="007B781C">
              <w:rPr>
                <w:rFonts w:ascii="Nikosh" w:hAnsi="Nikosh" w:cs="Nikosh"/>
              </w:rPr>
              <w:t>গ্রহণে সহায়তা প্রদান</w:t>
            </w:r>
          </w:p>
        </w:tc>
        <w:tc>
          <w:tcPr>
            <w:tcW w:w="5667" w:type="dxa"/>
          </w:tcPr>
          <w:p w:rsidR="000264AD" w:rsidRPr="00AC615F" w:rsidRDefault="000264AD" w:rsidP="000264AD">
            <w:pPr>
              <w:pStyle w:val="ListParagraph"/>
              <w:ind w:left="215"/>
              <w:rPr>
                <w:rFonts w:ascii="Nikosh" w:hAnsi="Nikosh" w:cs="Nikosh"/>
                <w:b/>
              </w:rPr>
            </w:pPr>
            <w:r w:rsidRPr="00AC615F">
              <w:rPr>
                <w:rFonts w:ascii="Nikosh" w:hAnsi="Nikosh" w:cs="Nikosh"/>
                <w:b/>
              </w:rPr>
              <w:t>প্রাতিষ্ঠানিক প্রশিক্ষণ:</w:t>
            </w:r>
          </w:p>
          <w:p w:rsidR="00FE39F9" w:rsidRPr="00217A5E" w:rsidRDefault="007B781C" w:rsidP="00D4271A">
            <w:pPr>
              <w:pStyle w:val="ListParagraph"/>
              <w:numPr>
                <w:ilvl w:val="0"/>
                <w:numId w:val="6"/>
              </w:numPr>
              <w:ind w:left="215" w:hanging="270"/>
              <w:jc w:val="both"/>
              <w:rPr>
                <w:rFonts w:ascii="Nikosh" w:hAnsi="Nikosh" w:cs="Nikosh"/>
              </w:rPr>
            </w:pPr>
            <w:r w:rsidRPr="00217A5E">
              <w:rPr>
                <w:rFonts w:ascii="Nikosh" w:hAnsi="Nikosh" w:cs="Nikosh"/>
              </w:rPr>
              <w:t>প্রশিক্ষণ কোর্স তালিকা (বার্ষিক প্রশিক্ষণ ক্যালেন্ডার) সংগ্রহ</w:t>
            </w:r>
          </w:p>
          <w:p w:rsidR="00C20CB5" w:rsidRPr="00217A5E" w:rsidRDefault="00C20CB5" w:rsidP="00D4271A">
            <w:pPr>
              <w:pStyle w:val="ListParagraph"/>
              <w:numPr>
                <w:ilvl w:val="0"/>
                <w:numId w:val="6"/>
              </w:numPr>
              <w:ind w:left="215" w:hanging="270"/>
              <w:jc w:val="both"/>
              <w:rPr>
                <w:rFonts w:ascii="Nikosh" w:hAnsi="Nikosh" w:cs="Nikosh"/>
              </w:rPr>
            </w:pPr>
            <w:r w:rsidRPr="00217A5E">
              <w:rPr>
                <w:rFonts w:ascii="Nikosh" w:hAnsi="Nikosh" w:cs="Nikosh"/>
              </w:rPr>
              <w:t>উপযুক্ত প্রশিক্ষণ কোর্স ও সময় চিহ্নিতকরণ</w:t>
            </w:r>
          </w:p>
          <w:p w:rsidR="00C20CB5" w:rsidRPr="00217A5E" w:rsidRDefault="00C20CB5" w:rsidP="00D4271A">
            <w:pPr>
              <w:pStyle w:val="ListParagraph"/>
              <w:numPr>
                <w:ilvl w:val="0"/>
                <w:numId w:val="6"/>
              </w:numPr>
              <w:ind w:left="215" w:hanging="270"/>
              <w:jc w:val="both"/>
              <w:rPr>
                <w:rFonts w:ascii="Nikosh" w:hAnsi="Nikosh" w:cs="Nikosh"/>
              </w:rPr>
            </w:pPr>
            <w:r w:rsidRPr="00217A5E">
              <w:rPr>
                <w:rFonts w:ascii="Nikosh" w:hAnsi="Nikosh" w:cs="Nikosh"/>
              </w:rPr>
              <w:t>চাহিদা মত নিজের জন্য ‍উপযুক্ত কোর্সের প্রশিক্ষণের আগ্রহ প্রকাশ করে উপজেলা সমবায় অফিসে দরখাস্ত</w:t>
            </w:r>
            <w:r w:rsidR="008474EE" w:rsidRPr="00217A5E">
              <w:rPr>
                <w:rFonts w:ascii="Nikosh" w:hAnsi="Nikosh" w:cs="Nikosh"/>
              </w:rPr>
              <w:t>/অবহিতকরণ</w:t>
            </w:r>
          </w:p>
          <w:p w:rsidR="008474EE" w:rsidRDefault="008474EE" w:rsidP="00D4271A">
            <w:pPr>
              <w:pStyle w:val="ListParagraph"/>
              <w:numPr>
                <w:ilvl w:val="0"/>
                <w:numId w:val="6"/>
              </w:numPr>
              <w:ind w:left="215" w:hanging="270"/>
              <w:jc w:val="both"/>
              <w:rPr>
                <w:rFonts w:ascii="Nikosh" w:hAnsi="Nikosh" w:cs="Nikosh"/>
              </w:rPr>
            </w:pPr>
            <w:r w:rsidRPr="00217A5E">
              <w:rPr>
                <w:rFonts w:ascii="Nikosh" w:hAnsi="Nikosh" w:cs="Nikosh"/>
              </w:rPr>
              <w:t>কোর্স শুরু</w:t>
            </w:r>
            <w:r w:rsidR="00AA5DDF">
              <w:rPr>
                <w:rFonts w:ascii="Nikosh" w:hAnsi="Nikosh" w:cs="Nikosh"/>
              </w:rPr>
              <w:t>র</w:t>
            </w:r>
            <w:r w:rsidRPr="00217A5E">
              <w:rPr>
                <w:rFonts w:ascii="Nikosh" w:hAnsi="Nikosh" w:cs="Nikosh"/>
              </w:rPr>
              <w:t xml:space="preserve"> ৭ সাত দিন আগে উপজেলা/জেলা সমবায় অফিস থেকে মনোনয়ন আদেশ সংগ্রহ</w:t>
            </w:r>
          </w:p>
          <w:p w:rsidR="007904A4" w:rsidRDefault="0043460F" w:rsidP="00D4271A">
            <w:pPr>
              <w:pStyle w:val="ListParagraph"/>
              <w:numPr>
                <w:ilvl w:val="0"/>
                <w:numId w:val="6"/>
              </w:numPr>
              <w:ind w:left="215" w:hanging="270"/>
              <w:jc w:val="both"/>
              <w:rPr>
                <w:rFonts w:ascii="Nikosh" w:hAnsi="Nikosh" w:cs="Nikosh"/>
              </w:rPr>
            </w:pPr>
            <w:r>
              <w:rPr>
                <w:rFonts w:ascii="Nikosh" w:hAnsi="Nikosh" w:cs="Nikosh"/>
              </w:rPr>
              <w:t>প্রশিক্ষণ প্রতিষ্ঠানে</w:t>
            </w:r>
            <w:r w:rsidR="00AA5DDF">
              <w:rPr>
                <w:rFonts w:ascii="Nikosh" w:hAnsi="Nikosh" w:cs="Nikosh"/>
              </w:rPr>
              <w:t>র</w:t>
            </w:r>
            <w:r>
              <w:rPr>
                <w:rFonts w:ascii="Nikosh" w:hAnsi="Nikosh" w:cs="Nikosh"/>
              </w:rPr>
              <w:t xml:space="preserve"> ঠিকানা ও যাওয়ার উপায় জেনে নেওয়া।(মনোনয়ন পত্রেই উল্লেখ থাকে, যদি না থাকে তবে উপজেলা/জেলা সমবায় অফিস বা প্রশিক্ষণ প্রতিষ্ঠানের সাথে যোগাযোগ করে।)</w:t>
            </w:r>
          </w:p>
          <w:p w:rsidR="0043460F" w:rsidRDefault="007904A4" w:rsidP="00D4271A">
            <w:pPr>
              <w:pStyle w:val="ListParagraph"/>
              <w:numPr>
                <w:ilvl w:val="0"/>
                <w:numId w:val="6"/>
              </w:numPr>
              <w:ind w:left="215" w:hanging="270"/>
              <w:jc w:val="both"/>
              <w:rPr>
                <w:rFonts w:ascii="Nikosh" w:hAnsi="Nikosh" w:cs="Nikosh"/>
              </w:rPr>
            </w:pPr>
            <w:r>
              <w:rPr>
                <w:rFonts w:ascii="Nikosh" w:hAnsi="Nikosh" w:cs="Nikosh"/>
              </w:rPr>
              <w:t>প্রশিক্ষণে যাওয়ার জন্য পূর্বপ্রস্তুতি হিসেবে কি কি সাথে নিতে হবে, কি কি সুবিধা আছে তা জেনে নেওয়া। (প্রশিক্ষণ প্রতিষ্ঠান থেকে ওয়েলকাম লেটার দেয়া হয় যাতে সব উল্লেখ থাকে।)</w:t>
            </w:r>
            <w:r w:rsidR="0043460F">
              <w:rPr>
                <w:rFonts w:ascii="Nikosh" w:hAnsi="Nikosh" w:cs="Nikosh"/>
              </w:rPr>
              <w:t xml:space="preserve"> </w:t>
            </w:r>
          </w:p>
          <w:p w:rsidR="003179CA" w:rsidRPr="00217A5E" w:rsidRDefault="003179CA" w:rsidP="00D4271A">
            <w:pPr>
              <w:pStyle w:val="ListParagraph"/>
              <w:numPr>
                <w:ilvl w:val="0"/>
                <w:numId w:val="6"/>
              </w:numPr>
              <w:ind w:left="215" w:hanging="270"/>
              <w:jc w:val="both"/>
              <w:rPr>
                <w:rFonts w:ascii="Nikosh" w:hAnsi="Nikosh" w:cs="Nikosh"/>
              </w:rPr>
            </w:pPr>
            <w:r>
              <w:rPr>
                <w:rFonts w:ascii="Nikosh" w:hAnsi="Nikosh" w:cs="Nikosh"/>
              </w:rPr>
              <w:t>দুই কপি ছবি, মনোনয়ন আদেশের কপি, জাতীয় পরিচয়পত্রের ফটোকপি,</w:t>
            </w:r>
            <w:r w:rsidR="003C2201">
              <w:rPr>
                <w:rFonts w:ascii="Nikosh" w:hAnsi="Nikosh" w:cs="Nikosh"/>
              </w:rPr>
              <w:t xml:space="preserve"> শিক্ষাগত যোগ্যতার সনদ, সমিতির সর্বশেষ অডিট প্রতিবেদনের বিস্তারিত তালিকার যে পাতায় নিজের নাম রয়েছে উক্ত পাতার ফটোকপি সঙ্গে নিতে হবে।</w:t>
            </w:r>
          </w:p>
          <w:p w:rsidR="008474EE" w:rsidRPr="00217A5E" w:rsidRDefault="008474EE" w:rsidP="00D4271A">
            <w:pPr>
              <w:pStyle w:val="ListParagraph"/>
              <w:numPr>
                <w:ilvl w:val="0"/>
                <w:numId w:val="6"/>
              </w:numPr>
              <w:ind w:left="215" w:hanging="270"/>
              <w:jc w:val="both"/>
              <w:rPr>
                <w:rFonts w:ascii="Nikosh" w:hAnsi="Nikosh" w:cs="Nikosh"/>
              </w:rPr>
            </w:pPr>
            <w:r w:rsidRPr="00217A5E">
              <w:rPr>
                <w:rFonts w:ascii="Nikosh" w:hAnsi="Nikosh" w:cs="Nikosh"/>
              </w:rPr>
              <w:t>মনোনয়ন আদেশে নির্ধারিত তারিখে (কোর্স শুরু</w:t>
            </w:r>
            <w:r w:rsidR="00D06B77">
              <w:rPr>
                <w:rFonts w:ascii="Nikosh" w:hAnsi="Nikosh" w:cs="Nikosh"/>
              </w:rPr>
              <w:t>র</w:t>
            </w:r>
            <w:r w:rsidRPr="00217A5E">
              <w:rPr>
                <w:rFonts w:ascii="Nikosh" w:hAnsi="Nikosh" w:cs="Nikosh"/>
              </w:rPr>
              <w:t xml:space="preserve"> আগের দিন</w:t>
            </w:r>
            <w:r w:rsidR="00AD3E11" w:rsidRPr="00217A5E">
              <w:rPr>
                <w:rFonts w:ascii="Nikosh" w:hAnsi="Nikosh" w:cs="Nikosh"/>
              </w:rPr>
              <w:t xml:space="preserve"> সন্ধায়) প্রশিক্ষণ প্রতিষ্ঠানে উপস্থিতি ও হোস্টেলে রিপোর্ট</w:t>
            </w:r>
          </w:p>
          <w:p w:rsidR="00AD3E11" w:rsidRPr="00217A5E" w:rsidRDefault="00AD3E11" w:rsidP="00D4271A">
            <w:pPr>
              <w:pStyle w:val="ListParagraph"/>
              <w:numPr>
                <w:ilvl w:val="0"/>
                <w:numId w:val="6"/>
              </w:numPr>
              <w:ind w:left="215" w:hanging="270"/>
              <w:jc w:val="both"/>
              <w:rPr>
                <w:rFonts w:ascii="Nikosh" w:hAnsi="Nikosh" w:cs="Nikosh"/>
              </w:rPr>
            </w:pPr>
            <w:r w:rsidRPr="00217A5E">
              <w:rPr>
                <w:rFonts w:ascii="Nikosh" w:hAnsi="Nikosh" w:cs="Nikosh"/>
              </w:rPr>
              <w:t>কোর্স শুরু</w:t>
            </w:r>
            <w:r w:rsidR="00D06B77">
              <w:rPr>
                <w:rFonts w:ascii="Nikosh" w:hAnsi="Nikosh" w:cs="Nikosh"/>
              </w:rPr>
              <w:t>র</w:t>
            </w:r>
            <w:r w:rsidRPr="00217A5E">
              <w:rPr>
                <w:rFonts w:ascii="Nikosh" w:hAnsi="Nikosh" w:cs="Nikosh"/>
              </w:rPr>
              <w:t xml:space="preserve"> দিন সকাল ৯:০০ টায় কোর্সের জন্য রেজিস্ট্রেশন করা</w:t>
            </w:r>
          </w:p>
          <w:p w:rsidR="00AD3E11" w:rsidRDefault="00AD3E11" w:rsidP="00D4271A">
            <w:pPr>
              <w:pStyle w:val="ListParagraph"/>
              <w:numPr>
                <w:ilvl w:val="0"/>
                <w:numId w:val="6"/>
              </w:numPr>
              <w:ind w:left="215" w:hanging="270"/>
              <w:jc w:val="both"/>
              <w:rPr>
                <w:rFonts w:ascii="Nikosh" w:hAnsi="Nikosh" w:cs="Nikosh"/>
              </w:rPr>
            </w:pPr>
            <w:r w:rsidRPr="00217A5E">
              <w:rPr>
                <w:rFonts w:ascii="Nikosh" w:hAnsi="Nikosh" w:cs="Nikosh"/>
              </w:rPr>
              <w:t>কোর্স সম্পন্ন করা।</w:t>
            </w:r>
          </w:p>
          <w:p w:rsidR="00C63FB3" w:rsidRPr="00AC615F" w:rsidRDefault="00C63FB3" w:rsidP="005625C8">
            <w:pPr>
              <w:pStyle w:val="ListParagraph"/>
              <w:ind w:left="215"/>
              <w:jc w:val="both"/>
              <w:rPr>
                <w:rFonts w:ascii="Nikosh" w:hAnsi="Nikosh" w:cs="Nikosh"/>
                <w:b/>
              </w:rPr>
            </w:pPr>
            <w:r w:rsidRPr="00AC615F">
              <w:rPr>
                <w:rFonts w:ascii="Nikosh" w:hAnsi="Nikosh" w:cs="Nikosh"/>
                <w:b/>
              </w:rPr>
              <w:t>ভ্রাম্যমাণ প্রশিক্ষণ:</w:t>
            </w:r>
          </w:p>
          <w:p w:rsidR="00906A16" w:rsidRPr="00906A16" w:rsidRDefault="00906A16" w:rsidP="00D4271A">
            <w:pPr>
              <w:pStyle w:val="ListParagraph"/>
              <w:numPr>
                <w:ilvl w:val="0"/>
                <w:numId w:val="8"/>
              </w:numPr>
              <w:ind w:left="305"/>
              <w:jc w:val="both"/>
              <w:rPr>
                <w:rFonts w:ascii="NikoshBAN" w:hAnsi="NikoshBAN" w:cs="NikoshBAN"/>
                <w:vanish/>
              </w:rPr>
            </w:pPr>
          </w:p>
          <w:p w:rsidR="00906A16" w:rsidRPr="00906A16" w:rsidRDefault="00906A16" w:rsidP="00D4271A">
            <w:pPr>
              <w:pStyle w:val="ListParagraph"/>
              <w:numPr>
                <w:ilvl w:val="0"/>
                <w:numId w:val="8"/>
              </w:numPr>
              <w:ind w:left="305"/>
              <w:jc w:val="both"/>
              <w:rPr>
                <w:rFonts w:ascii="NikoshBAN" w:hAnsi="NikoshBAN" w:cs="NikoshBAN"/>
                <w:vanish/>
              </w:rPr>
            </w:pPr>
          </w:p>
          <w:p w:rsidR="00906A16" w:rsidRPr="00906A16" w:rsidRDefault="00906A16" w:rsidP="00D4271A">
            <w:pPr>
              <w:pStyle w:val="ListParagraph"/>
              <w:numPr>
                <w:ilvl w:val="0"/>
                <w:numId w:val="8"/>
              </w:numPr>
              <w:ind w:left="305"/>
              <w:jc w:val="both"/>
              <w:rPr>
                <w:rFonts w:ascii="NikoshBAN" w:hAnsi="NikoshBAN" w:cs="NikoshBAN"/>
                <w:vanish/>
              </w:rPr>
            </w:pPr>
          </w:p>
          <w:p w:rsidR="00906A16" w:rsidRPr="00906A16" w:rsidRDefault="00906A16" w:rsidP="00D4271A">
            <w:pPr>
              <w:pStyle w:val="ListParagraph"/>
              <w:numPr>
                <w:ilvl w:val="0"/>
                <w:numId w:val="8"/>
              </w:numPr>
              <w:ind w:left="305"/>
              <w:jc w:val="both"/>
              <w:rPr>
                <w:rFonts w:ascii="NikoshBAN" w:hAnsi="NikoshBAN" w:cs="NikoshBAN"/>
                <w:vanish/>
              </w:rPr>
            </w:pPr>
          </w:p>
          <w:p w:rsidR="00906A16" w:rsidRPr="00906A16" w:rsidRDefault="00906A16" w:rsidP="00D4271A">
            <w:pPr>
              <w:pStyle w:val="ListParagraph"/>
              <w:numPr>
                <w:ilvl w:val="0"/>
                <w:numId w:val="8"/>
              </w:numPr>
              <w:ind w:left="305"/>
              <w:jc w:val="both"/>
              <w:rPr>
                <w:rFonts w:ascii="NikoshBAN" w:hAnsi="NikoshBAN" w:cs="NikoshBAN"/>
                <w:vanish/>
              </w:rPr>
            </w:pPr>
          </w:p>
          <w:p w:rsidR="00906A16" w:rsidRPr="00906A16" w:rsidRDefault="00906A16" w:rsidP="00D4271A">
            <w:pPr>
              <w:pStyle w:val="ListParagraph"/>
              <w:numPr>
                <w:ilvl w:val="0"/>
                <w:numId w:val="8"/>
              </w:numPr>
              <w:ind w:left="305"/>
              <w:jc w:val="both"/>
              <w:rPr>
                <w:rFonts w:ascii="NikoshBAN" w:hAnsi="NikoshBAN" w:cs="NikoshBAN"/>
                <w:vanish/>
              </w:rPr>
            </w:pPr>
          </w:p>
          <w:p w:rsidR="00906A16" w:rsidRPr="00906A16" w:rsidRDefault="00906A16" w:rsidP="00D4271A">
            <w:pPr>
              <w:pStyle w:val="ListParagraph"/>
              <w:numPr>
                <w:ilvl w:val="0"/>
                <w:numId w:val="8"/>
              </w:numPr>
              <w:ind w:left="305"/>
              <w:jc w:val="both"/>
              <w:rPr>
                <w:rFonts w:ascii="NikoshBAN" w:hAnsi="NikoshBAN" w:cs="NikoshBAN"/>
                <w:vanish/>
              </w:rPr>
            </w:pPr>
          </w:p>
          <w:p w:rsidR="00906A16" w:rsidRPr="00906A16" w:rsidRDefault="00906A16" w:rsidP="00D4271A">
            <w:pPr>
              <w:pStyle w:val="ListParagraph"/>
              <w:numPr>
                <w:ilvl w:val="0"/>
                <w:numId w:val="8"/>
              </w:numPr>
              <w:ind w:left="305"/>
              <w:jc w:val="both"/>
              <w:rPr>
                <w:rFonts w:ascii="NikoshBAN" w:hAnsi="NikoshBAN" w:cs="NikoshBAN"/>
                <w:vanish/>
              </w:rPr>
            </w:pPr>
          </w:p>
          <w:p w:rsidR="00906A16" w:rsidRPr="00906A16" w:rsidRDefault="00906A16" w:rsidP="00D4271A">
            <w:pPr>
              <w:pStyle w:val="ListParagraph"/>
              <w:numPr>
                <w:ilvl w:val="0"/>
                <w:numId w:val="8"/>
              </w:numPr>
              <w:ind w:left="305"/>
              <w:jc w:val="both"/>
              <w:rPr>
                <w:rFonts w:ascii="NikoshBAN" w:hAnsi="NikoshBAN" w:cs="NikoshBAN"/>
                <w:vanish/>
              </w:rPr>
            </w:pPr>
          </w:p>
          <w:p w:rsidR="00906A16" w:rsidRPr="00906A16" w:rsidRDefault="00906A16" w:rsidP="00D4271A">
            <w:pPr>
              <w:pStyle w:val="ListParagraph"/>
              <w:numPr>
                <w:ilvl w:val="0"/>
                <w:numId w:val="8"/>
              </w:numPr>
              <w:ind w:left="305"/>
              <w:jc w:val="both"/>
              <w:rPr>
                <w:rFonts w:ascii="NikoshBAN" w:hAnsi="NikoshBAN" w:cs="NikoshBAN"/>
                <w:vanish/>
              </w:rPr>
            </w:pPr>
          </w:p>
          <w:p w:rsidR="00C63FB3" w:rsidRPr="008D081E" w:rsidRDefault="00B67A9A" w:rsidP="00D4271A">
            <w:pPr>
              <w:pStyle w:val="ListParagraph"/>
              <w:numPr>
                <w:ilvl w:val="0"/>
                <w:numId w:val="8"/>
              </w:numPr>
              <w:ind w:left="305"/>
              <w:jc w:val="both"/>
              <w:rPr>
                <w:rFonts w:ascii="NikoshBAN" w:hAnsi="NikoshBAN" w:cs="NikoshBAN"/>
              </w:rPr>
            </w:pPr>
            <w:r w:rsidRPr="008D081E">
              <w:rPr>
                <w:rFonts w:ascii="NikoshBAN" w:hAnsi="NikoshBAN" w:cs="NikoshBAN"/>
              </w:rPr>
              <w:t>স্থানীয়ভাবে এ ধরনের ১দিনের প্রশিক্ষণ নিতে আগ্রহী সদস্যের তালিকা করা।</w:t>
            </w:r>
          </w:p>
          <w:p w:rsidR="00C63FB3" w:rsidRPr="008D081E" w:rsidRDefault="00C63FB3" w:rsidP="00D4271A">
            <w:pPr>
              <w:pStyle w:val="ListParagraph"/>
              <w:numPr>
                <w:ilvl w:val="0"/>
                <w:numId w:val="8"/>
              </w:numPr>
              <w:ind w:left="305"/>
              <w:jc w:val="both"/>
              <w:rPr>
                <w:rFonts w:ascii="NikoshBAN" w:hAnsi="NikoshBAN" w:cs="NikoshBAN"/>
              </w:rPr>
            </w:pPr>
            <w:r w:rsidRPr="008D081E">
              <w:rPr>
                <w:rFonts w:ascii="NikoshBAN" w:hAnsi="NikoshBAN" w:cs="NikoshBAN"/>
              </w:rPr>
              <w:t xml:space="preserve">ভ্রাম্যমাণ প্রশিক্ষণে আগ্রহ প্রকাশ করে উপজেলা সমবায় অফিসকে অবহিত </w:t>
            </w:r>
            <w:r w:rsidRPr="008D081E">
              <w:rPr>
                <w:rFonts w:ascii="NikoshBAN" w:hAnsi="NikoshBAN" w:cs="NikoshBAN"/>
              </w:rPr>
              <w:lastRenderedPageBreak/>
              <w:t>করা।</w:t>
            </w:r>
          </w:p>
          <w:p w:rsidR="00B67A9A" w:rsidRPr="008D081E" w:rsidRDefault="00017FA5" w:rsidP="00D4271A">
            <w:pPr>
              <w:pStyle w:val="ListParagraph"/>
              <w:numPr>
                <w:ilvl w:val="0"/>
                <w:numId w:val="8"/>
              </w:numPr>
              <w:ind w:left="305"/>
              <w:jc w:val="both"/>
              <w:rPr>
                <w:rFonts w:ascii="NikoshBAN" w:hAnsi="NikoshBAN" w:cs="NikoshBAN"/>
              </w:rPr>
            </w:pPr>
            <w:r w:rsidRPr="008D081E">
              <w:rPr>
                <w:rFonts w:ascii="NikoshBAN" w:hAnsi="NikoshBAN" w:cs="NikoshBAN"/>
              </w:rPr>
              <w:t>উপজেলা সমবায় অফিস/ভ্রাম্যমাণ ইউনিট কর্তৃক নির্ধারিত তারিখে উপস্থিত থাকা ও প্রশিক্ষণ গ্রহণ করা।</w:t>
            </w:r>
          </w:p>
          <w:p w:rsidR="00115CC5" w:rsidRDefault="00404840" w:rsidP="00DD5FA3">
            <w:pPr>
              <w:jc w:val="both"/>
              <w:rPr>
                <w:rFonts w:ascii="Nikosh" w:hAnsi="Nikosh" w:cs="Nikosh"/>
              </w:rPr>
            </w:pPr>
            <w:r>
              <w:rPr>
                <w:rFonts w:ascii="Nikosh" w:hAnsi="Nikosh" w:cs="Nikosh"/>
              </w:rPr>
              <w:t>নিব</w:t>
            </w:r>
            <w:r w:rsidR="00F51646">
              <w:rPr>
                <w:rFonts w:ascii="Nikosh" w:hAnsi="Nikosh" w:cs="Nikosh"/>
              </w:rPr>
              <w:t>ন্ধিত সমবায় সমিতির কা</w:t>
            </w:r>
            <w:r w:rsidR="00FE39F9">
              <w:rPr>
                <w:rFonts w:ascii="Nikosh" w:hAnsi="Nikosh" w:cs="Nikosh"/>
              </w:rPr>
              <w:t>র্য</w:t>
            </w:r>
            <w:r w:rsidR="00F51646">
              <w:rPr>
                <w:rFonts w:ascii="Nikosh" w:hAnsi="Nikosh" w:cs="Nikosh"/>
              </w:rPr>
              <w:t xml:space="preserve">ক্রম পরিচালনা </w:t>
            </w:r>
            <w:r w:rsidR="004A0717">
              <w:rPr>
                <w:rFonts w:ascii="Nikosh" w:hAnsi="Nikosh" w:cs="Nikosh"/>
              </w:rPr>
              <w:t>সংক্রান্ত, সমিতির আয়-ব্যয় এর হিসাব সংরক্ষণ আয়বর্ধনমূলক কর্মকান্ড পরিচালনা</w:t>
            </w:r>
            <w:r w:rsidR="00D06B77">
              <w:rPr>
                <w:rFonts w:ascii="Nikosh" w:hAnsi="Nikosh" w:cs="Nikosh"/>
              </w:rPr>
              <w:t>,</w:t>
            </w:r>
            <w:r w:rsidR="004A0717">
              <w:rPr>
                <w:rFonts w:ascii="Nikosh" w:hAnsi="Nikosh" w:cs="Nikosh"/>
              </w:rPr>
              <w:t xml:space="preserve"> আত্মকর্মসংস্থানের লক্ষ্যে কম্পিউটার প্রশিক্ষণ, সেলাই, পশুপালন, মৎস্যচাষ </w:t>
            </w:r>
            <w:r w:rsidR="0079287E">
              <w:rPr>
                <w:rFonts w:ascii="Nikosh" w:hAnsi="Nikosh" w:cs="Nikosh"/>
              </w:rPr>
              <w:t>ইত্যাদি বিষয়ে সমিতির সদস্যদের প্রশিক্ষণ প্রদান করা হয়ে থাকে। উক্ত প্রশিক্ষণ প্রদানের জন্য বাংলাদেশ সমবায় একাডেমি</w:t>
            </w:r>
            <w:r w:rsidR="0053572D">
              <w:rPr>
                <w:rFonts w:ascii="Nikosh" w:hAnsi="Nikosh" w:cs="Nikosh"/>
              </w:rPr>
              <w:t>, কোটবাড়ি</w:t>
            </w:r>
            <w:r w:rsidR="00D06B77">
              <w:rPr>
                <w:rFonts w:ascii="Nikosh" w:hAnsi="Nikosh" w:cs="Nikosh"/>
              </w:rPr>
              <w:t>,</w:t>
            </w:r>
            <w:r w:rsidR="0053572D">
              <w:rPr>
                <w:rFonts w:ascii="Nikosh" w:hAnsi="Nikosh" w:cs="Nikosh"/>
              </w:rPr>
              <w:t xml:space="preserve"> কুমিল্লা </w:t>
            </w:r>
            <w:r w:rsidR="00C84E9D">
              <w:rPr>
                <w:rFonts w:ascii="Nikosh" w:hAnsi="Nikosh" w:cs="Nikosh"/>
              </w:rPr>
              <w:t xml:space="preserve">এবং </w:t>
            </w:r>
            <w:r w:rsidR="0053572D">
              <w:rPr>
                <w:rFonts w:ascii="Nikosh" w:hAnsi="Nikosh" w:cs="Nikosh"/>
              </w:rPr>
              <w:t xml:space="preserve">এর আওতাধীন ১০ (দশ) টি আঞ্চলিক সমবায় ইনস্টিটিউট রয়েছে। </w:t>
            </w:r>
            <w:r w:rsidR="00E6516D">
              <w:rPr>
                <w:rFonts w:ascii="Nikosh" w:hAnsi="Nikosh" w:cs="Nikosh"/>
              </w:rPr>
              <w:t xml:space="preserve">উক্ত </w:t>
            </w:r>
            <w:r w:rsidR="004D10B4">
              <w:rPr>
                <w:rFonts w:ascii="Nikosh" w:hAnsi="Nikosh" w:cs="Nikosh"/>
              </w:rPr>
              <w:t>প্রতিষ্ঠানসমূহে</w:t>
            </w:r>
            <w:r w:rsidR="00E6516D">
              <w:rPr>
                <w:rFonts w:ascii="Nikosh" w:hAnsi="Nikosh" w:cs="Nikosh"/>
              </w:rPr>
              <w:t xml:space="preserve"> প্রতিবছর (জুলাই-জুন) একটি প্রশিক্ষ</w:t>
            </w:r>
            <w:r w:rsidR="004D10B4">
              <w:rPr>
                <w:rFonts w:ascii="Nikosh" w:hAnsi="Nikosh" w:cs="Nikosh"/>
              </w:rPr>
              <w:t>ণ</w:t>
            </w:r>
            <w:r w:rsidR="00E6516D">
              <w:rPr>
                <w:rFonts w:ascii="Nikosh" w:hAnsi="Nikosh" w:cs="Nikosh"/>
              </w:rPr>
              <w:t xml:space="preserve"> </w:t>
            </w:r>
            <w:r w:rsidR="00DD5FA3">
              <w:rPr>
                <w:rFonts w:ascii="Nikosh" w:hAnsi="Nikosh" w:cs="Nikosh"/>
              </w:rPr>
              <w:t>বর্ষপ</w:t>
            </w:r>
            <w:r w:rsidR="00E6516D">
              <w:rPr>
                <w:rFonts w:ascii="Nikosh" w:hAnsi="Nikosh" w:cs="Nikosh"/>
              </w:rPr>
              <w:t xml:space="preserve">ঞ্জি মোতাবেক প্রতি </w:t>
            </w:r>
            <w:r w:rsidR="005A46C8">
              <w:rPr>
                <w:rFonts w:ascii="Nikosh" w:hAnsi="Nikosh" w:cs="Nikosh"/>
              </w:rPr>
              <w:t>জেলায় নির্দি</w:t>
            </w:r>
            <w:r w:rsidR="00DD5FA3">
              <w:rPr>
                <w:rFonts w:ascii="Nikosh" w:hAnsi="Nikosh" w:cs="Nikosh"/>
              </w:rPr>
              <w:t>ষ্ট</w:t>
            </w:r>
            <w:r w:rsidR="005A46C8">
              <w:rPr>
                <w:rFonts w:ascii="Nikosh" w:hAnsi="Nikosh" w:cs="Nikosh"/>
              </w:rPr>
              <w:t xml:space="preserve"> সংখ্যক সমবায়ী প্রেরণ করার </w:t>
            </w:r>
            <w:r w:rsidR="004D10B4">
              <w:rPr>
                <w:rFonts w:ascii="Nikosh" w:hAnsi="Nikosh" w:cs="Nikosh"/>
              </w:rPr>
              <w:t>জন্য</w:t>
            </w:r>
            <w:r w:rsidR="005A46C8">
              <w:rPr>
                <w:rFonts w:ascii="Nikosh" w:hAnsi="Nikosh" w:cs="Nikosh"/>
              </w:rPr>
              <w:t xml:space="preserve"> আদেশ প্রদান করা হয়ে থাকে। সে অনুযায়ী জেলা সমবায় অফিসার </w:t>
            </w:r>
            <w:r>
              <w:rPr>
                <w:rFonts w:ascii="Nikosh" w:hAnsi="Nikosh" w:cs="Nikosh"/>
              </w:rPr>
              <w:t xml:space="preserve">কর্তৃক তার অধীনস্ত </w:t>
            </w:r>
            <w:r w:rsidR="00E6516D">
              <w:rPr>
                <w:rFonts w:ascii="Nikosh" w:hAnsi="Nikosh" w:cs="Nikosh"/>
              </w:rPr>
              <w:t xml:space="preserve"> </w:t>
            </w:r>
            <w:r>
              <w:rPr>
                <w:rFonts w:ascii="Nikosh" w:hAnsi="Nikosh" w:cs="Nikosh"/>
              </w:rPr>
              <w:t xml:space="preserve">উপজেলা/মেট্রোপলিটন থানা সমবায় অফিসারকে প্রশিক্ষণার্থী মনোনয়ন দেয়ার জন্য নির্দেশনা </w:t>
            </w:r>
            <w:r w:rsidR="00771C01">
              <w:rPr>
                <w:rFonts w:ascii="Nikosh" w:hAnsi="Nikosh" w:cs="Nikosh"/>
              </w:rPr>
              <w:t xml:space="preserve">প্রদান করেন। উপজেলা/মেট্রোপলিটন থানা সমবায় অফিসার নিজে অথবা ইতোপূর্বে দাখিলকৃত সমিতির আবেদনের প্রেক্ষিতে প্রশিক্ষণার্থী নির্বাচন করেন। </w:t>
            </w:r>
            <w:r w:rsidR="0024320E">
              <w:rPr>
                <w:rFonts w:ascii="Nikosh" w:hAnsi="Nikosh" w:cs="Nikosh"/>
              </w:rPr>
              <w:t>এরপর নির্বাচিত প্রশিক্ষণার্থীদেরকে সংশ্লিষ্ট প্রশিক্ষ</w:t>
            </w:r>
            <w:r w:rsidR="00D443AE">
              <w:rPr>
                <w:rFonts w:ascii="Nikosh" w:hAnsi="Nikosh" w:cs="Nikosh"/>
              </w:rPr>
              <w:t>ণ</w:t>
            </w:r>
            <w:r w:rsidR="009219AF">
              <w:rPr>
                <w:rFonts w:ascii="Nikosh" w:hAnsi="Nikosh" w:cs="Nikosh"/>
              </w:rPr>
              <w:t xml:space="preserve"> </w:t>
            </w:r>
            <w:r w:rsidR="0024320E">
              <w:rPr>
                <w:rFonts w:ascii="Nikosh" w:hAnsi="Nikosh" w:cs="Nikosh"/>
              </w:rPr>
              <w:t>কেন্দ্রে উপজেলা</w:t>
            </w:r>
            <w:r w:rsidR="00D443AE">
              <w:rPr>
                <w:rFonts w:ascii="Nikosh" w:hAnsi="Nikosh" w:cs="Nikosh"/>
              </w:rPr>
              <w:t xml:space="preserve"> </w:t>
            </w:r>
            <w:r w:rsidR="0024320E">
              <w:rPr>
                <w:rFonts w:ascii="Nikosh" w:hAnsi="Nikosh" w:cs="Nikosh"/>
              </w:rPr>
              <w:t xml:space="preserve">সমবায় অফিসারের </w:t>
            </w:r>
            <w:r w:rsidR="00AA7074">
              <w:rPr>
                <w:rFonts w:ascii="Nikosh" w:hAnsi="Nikosh" w:cs="Nikosh"/>
              </w:rPr>
              <w:t>সুপারিশের ভিত্তিতে জেলা সমবায় অফিসার প্রশিক্ষণ  গ্রহ</w:t>
            </w:r>
            <w:r w:rsidR="00D443AE">
              <w:rPr>
                <w:rFonts w:ascii="Nikosh" w:hAnsi="Nikosh" w:cs="Nikosh"/>
              </w:rPr>
              <w:t>ণে</w:t>
            </w:r>
            <w:r w:rsidR="00AA7074">
              <w:rPr>
                <w:rFonts w:ascii="Nikosh" w:hAnsi="Nikosh" w:cs="Nikosh"/>
              </w:rPr>
              <w:t xml:space="preserve">র জন্য আদেশ প্রদান করে থাকেন। </w:t>
            </w:r>
            <w:r w:rsidR="00725C85">
              <w:rPr>
                <w:rFonts w:ascii="Nikosh" w:hAnsi="Nikosh" w:cs="Nikosh"/>
              </w:rPr>
              <w:t>প্রশিক্ষ</w:t>
            </w:r>
            <w:r w:rsidR="009219AF">
              <w:rPr>
                <w:rFonts w:ascii="Nikosh" w:hAnsi="Nikosh" w:cs="Nikosh"/>
              </w:rPr>
              <w:t>ণ</w:t>
            </w:r>
            <w:r w:rsidR="00725C85">
              <w:rPr>
                <w:rFonts w:ascii="Nikosh" w:hAnsi="Nikosh" w:cs="Nikosh"/>
              </w:rPr>
              <w:t xml:space="preserve"> গ্রহ</w:t>
            </w:r>
            <w:r w:rsidR="00D443AE">
              <w:rPr>
                <w:rFonts w:ascii="Nikosh" w:hAnsi="Nikosh" w:cs="Nikosh"/>
              </w:rPr>
              <w:t>ণ</w:t>
            </w:r>
            <w:r w:rsidR="00725C85">
              <w:rPr>
                <w:rFonts w:ascii="Nikosh" w:hAnsi="Nikosh" w:cs="Nikosh"/>
              </w:rPr>
              <w:t xml:space="preserve"> শেষে </w:t>
            </w:r>
            <w:r w:rsidR="00D443AE">
              <w:rPr>
                <w:rFonts w:ascii="Nikosh" w:hAnsi="Nikosh" w:cs="Nikosh"/>
              </w:rPr>
              <w:t>প্রশিক্ষ</w:t>
            </w:r>
            <w:r w:rsidR="00725C85">
              <w:rPr>
                <w:rFonts w:ascii="Nikosh" w:hAnsi="Nikosh" w:cs="Nikosh"/>
              </w:rPr>
              <w:t xml:space="preserve">ণার্থীকে সনদ প্রদানের মাধ্যমে </w:t>
            </w:r>
            <w:r w:rsidR="00961545">
              <w:rPr>
                <w:rFonts w:ascii="Nikosh" w:hAnsi="Nikosh" w:cs="Nikosh"/>
              </w:rPr>
              <w:t>প্রশিক্ষ</w:t>
            </w:r>
            <w:r w:rsidR="00725C85">
              <w:rPr>
                <w:rFonts w:ascii="Nikosh" w:hAnsi="Nikosh" w:cs="Nikosh"/>
              </w:rPr>
              <w:t xml:space="preserve">ণ সমাপ্ত করা হয়। </w:t>
            </w:r>
            <w:r w:rsidR="00961545">
              <w:rPr>
                <w:rFonts w:ascii="Nikosh" w:hAnsi="Nikosh" w:cs="Nikosh"/>
              </w:rPr>
              <w:t>অন্য</w:t>
            </w:r>
            <w:r w:rsidR="00725C85">
              <w:rPr>
                <w:rFonts w:ascii="Nikosh" w:hAnsi="Nikosh" w:cs="Nikosh"/>
              </w:rPr>
              <w:t xml:space="preserve">দিকে </w:t>
            </w:r>
            <w:r w:rsidR="00961545">
              <w:rPr>
                <w:rFonts w:ascii="Nikosh" w:hAnsi="Nikosh" w:cs="Nikosh"/>
              </w:rPr>
              <w:t>৬৪ টি জেলা সমবায় কা</w:t>
            </w:r>
            <w:r w:rsidR="00D443AE">
              <w:rPr>
                <w:rFonts w:ascii="Nikosh" w:hAnsi="Nikosh" w:cs="Nikosh"/>
              </w:rPr>
              <w:t>র্যা</w:t>
            </w:r>
            <w:r w:rsidR="00961545">
              <w:rPr>
                <w:rFonts w:ascii="Nikosh" w:hAnsi="Nikosh" w:cs="Nikosh"/>
              </w:rPr>
              <w:t>লয়ে একটি করে ভ্রাম্যমা</w:t>
            </w:r>
            <w:r w:rsidR="00D443AE">
              <w:rPr>
                <w:rFonts w:ascii="Nikosh" w:hAnsi="Nikosh" w:cs="Nikosh"/>
              </w:rPr>
              <w:t>ণ</w:t>
            </w:r>
            <w:r w:rsidR="00961545">
              <w:rPr>
                <w:rFonts w:ascii="Nikosh" w:hAnsi="Nikosh" w:cs="Nikosh"/>
              </w:rPr>
              <w:t xml:space="preserve"> প্রশিক্ষণ ইউনিট </w:t>
            </w:r>
            <w:r w:rsidR="00D26048">
              <w:rPr>
                <w:rFonts w:ascii="Nikosh" w:hAnsi="Nikosh" w:cs="Nikosh"/>
              </w:rPr>
              <w:t>স্থানীয়ভাবে সমবায় শিক্ষা, সমবায় ব্যবস্থাপনা এবং</w:t>
            </w:r>
            <w:r w:rsidR="00961545">
              <w:rPr>
                <w:rFonts w:ascii="Nikosh" w:hAnsi="Nikosh" w:cs="Nikosh"/>
              </w:rPr>
              <w:t xml:space="preserve"> বিভিন্ন </w:t>
            </w:r>
            <w:r w:rsidR="00D443AE">
              <w:rPr>
                <w:rFonts w:ascii="Nikosh" w:hAnsi="Nikosh" w:cs="Nikosh"/>
              </w:rPr>
              <w:t>সে</w:t>
            </w:r>
            <w:r w:rsidR="00961545">
              <w:rPr>
                <w:rFonts w:ascii="Nikosh" w:hAnsi="Nikosh" w:cs="Nikosh"/>
              </w:rPr>
              <w:t xml:space="preserve">বা প্রদানকারী সংস্থার সহযোগিতায় </w:t>
            </w:r>
            <w:r w:rsidR="00040026">
              <w:rPr>
                <w:rFonts w:ascii="Nikosh" w:hAnsi="Nikosh" w:cs="Nikosh"/>
              </w:rPr>
              <w:t>কৃ</w:t>
            </w:r>
            <w:r w:rsidR="00961545">
              <w:rPr>
                <w:rFonts w:ascii="Nikosh" w:hAnsi="Nikosh" w:cs="Nikosh"/>
              </w:rPr>
              <w:t>ষি, মৎস্য, পশুপালন</w:t>
            </w:r>
            <w:r w:rsidR="00D26048">
              <w:rPr>
                <w:rFonts w:ascii="Nikosh" w:hAnsi="Nikosh" w:cs="Nikosh"/>
              </w:rPr>
              <w:t xml:space="preserve"> </w:t>
            </w:r>
            <w:r w:rsidR="00040026">
              <w:rPr>
                <w:rFonts w:ascii="Nikosh" w:hAnsi="Nikosh" w:cs="Nikosh"/>
              </w:rPr>
              <w:t xml:space="preserve">ইত্যাদি বিষয়ে </w:t>
            </w:r>
            <w:r w:rsidR="003F638C">
              <w:rPr>
                <w:rFonts w:ascii="Nikosh" w:hAnsi="Nikosh" w:cs="Nikosh"/>
              </w:rPr>
              <w:t xml:space="preserve">০১ দিনব্যাপী </w:t>
            </w:r>
            <w:r w:rsidR="00D26048">
              <w:rPr>
                <w:rFonts w:ascii="Nikosh" w:hAnsi="Nikosh" w:cs="Nikosh"/>
              </w:rPr>
              <w:t xml:space="preserve">প্রশিক্ষণ </w:t>
            </w:r>
            <w:r w:rsidR="003F638C">
              <w:rPr>
                <w:rFonts w:ascii="Nikosh" w:hAnsi="Nikosh" w:cs="Nikosh"/>
              </w:rPr>
              <w:t>প্রদান করে থাকেন।</w:t>
            </w:r>
            <w:r w:rsidR="00D26048">
              <w:rPr>
                <w:rFonts w:ascii="Nikosh" w:hAnsi="Nikosh" w:cs="Nikosh"/>
              </w:rPr>
              <w:t xml:space="preserve"> এ সকল প্রশিক্ষণ</w:t>
            </w:r>
            <w:r w:rsidR="000264AD">
              <w:rPr>
                <w:rFonts w:ascii="Nikosh" w:hAnsi="Nikosh" w:cs="Nikosh"/>
              </w:rPr>
              <w:t xml:space="preserve"> নিজ নিজ উপজেলায় বা সমিতির নিজস্ব এলাকায় অনুষ্ঠিত হয়।</w:t>
            </w:r>
          </w:p>
        </w:tc>
        <w:tc>
          <w:tcPr>
            <w:tcW w:w="3187" w:type="dxa"/>
          </w:tcPr>
          <w:p w:rsidR="00A350D1" w:rsidRPr="00715A8C" w:rsidRDefault="00A350D1" w:rsidP="00D4271A">
            <w:pPr>
              <w:pStyle w:val="ListParagraph"/>
              <w:numPr>
                <w:ilvl w:val="0"/>
                <w:numId w:val="7"/>
              </w:numPr>
              <w:ind w:left="244"/>
              <w:rPr>
                <w:rFonts w:ascii="Nikosh" w:hAnsi="Nikosh" w:cs="Nikosh"/>
              </w:rPr>
            </w:pPr>
            <w:r w:rsidRPr="00715A8C">
              <w:rPr>
                <w:rFonts w:ascii="Nikosh" w:hAnsi="Nikosh" w:cs="Nikosh"/>
              </w:rPr>
              <w:lastRenderedPageBreak/>
              <w:t>মনোনয়ন আদেশের কপি</w:t>
            </w:r>
            <w:r w:rsidR="008773A5">
              <w:rPr>
                <w:rFonts w:ascii="Nikosh" w:hAnsi="Nikosh" w:cs="Nikosh"/>
              </w:rPr>
              <w:t>-উপজেলা/জেলা সমবায় অফিস</w:t>
            </w:r>
            <w:r w:rsidRPr="00715A8C">
              <w:rPr>
                <w:rFonts w:ascii="Nikosh" w:hAnsi="Nikosh" w:cs="Nikosh"/>
              </w:rPr>
              <w:t xml:space="preserve"> </w:t>
            </w:r>
          </w:p>
          <w:p w:rsidR="00715A8C" w:rsidRPr="00715A8C" w:rsidRDefault="00715A8C" w:rsidP="00D4271A">
            <w:pPr>
              <w:pStyle w:val="ListParagraph"/>
              <w:numPr>
                <w:ilvl w:val="0"/>
                <w:numId w:val="7"/>
              </w:numPr>
              <w:ind w:left="244"/>
              <w:rPr>
                <w:rFonts w:ascii="Nikosh" w:hAnsi="Nikosh" w:cs="Nikosh"/>
              </w:rPr>
            </w:pPr>
            <w:r w:rsidRPr="00715A8C">
              <w:rPr>
                <w:rFonts w:ascii="Nikosh" w:hAnsi="Nikosh" w:cs="Nikosh"/>
              </w:rPr>
              <w:t>দুই কপি ছবি</w:t>
            </w:r>
            <w:r w:rsidR="008773A5">
              <w:rPr>
                <w:rFonts w:ascii="Nikosh" w:hAnsi="Nikosh" w:cs="Nikosh"/>
              </w:rPr>
              <w:t>-নিজ</w:t>
            </w:r>
          </w:p>
          <w:p w:rsidR="00715A8C" w:rsidRPr="00715A8C" w:rsidRDefault="00715A8C" w:rsidP="00D4271A">
            <w:pPr>
              <w:pStyle w:val="ListParagraph"/>
              <w:numPr>
                <w:ilvl w:val="0"/>
                <w:numId w:val="7"/>
              </w:numPr>
              <w:ind w:left="244"/>
              <w:rPr>
                <w:rFonts w:ascii="Nikosh" w:hAnsi="Nikosh" w:cs="Nikosh"/>
              </w:rPr>
            </w:pPr>
            <w:r w:rsidRPr="00715A8C">
              <w:rPr>
                <w:rFonts w:ascii="Nikosh" w:hAnsi="Nikosh" w:cs="Nikosh"/>
              </w:rPr>
              <w:t>জাতীয় পরিচয়পত্রের ফটোকপি</w:t>
            </w:r>
            <w:r w:rsidR="008773A5">
              <w:rPr>
                <w:rFonts w:ascii="Nikosh" w:hAnsi="Nikosh" w:cs="Nikosh"/>
              </w:rPr>
              <w:t>- নিজ</w:t>
            </w:r>
          </w:p>
          <w:p w:rsidR="00715A8C" w:rsidRPr="00715A8C" w:rsidRDefault="00715A8C" w:rsidP="00D4271A">
            <w:pPr>
              <w:pStyle w:val="ListParagraph"/>
              <w:numPr>
                <w:ilvl w:val="0"/>
                <w:numId w:val="7"/>
              </w:numPr>
              <w:ind w:left="244"/>
              <w:rPr>
                <w:rFonts w:ascii="Nikosh" w:hAnsi="Nikosh" w:cs="Nikosh"/>
              </w:rPr>
            </w:pPr>
            <w:r w:rsidRPr="00715A8C">
              <w:rPr>
                <w:rFonts w:ascii="Nikosh" w:hAnsi="Nikosh" w:cs="Nikosh"/>
              </w:rPr>
              <w:t>শিক্ষাগত যোগ্যতার সনদ</w:t>
            </w:r>
            <w:r w:rsidR="008773A5">
              <w:rPr>
                <w:rFonts w:ascii="Nikosh" w:hAnsi="Nikosh" w:cs="Nikosh"/>
              </w:rPr>
              <w:t>-নিজ</w:t>
            </w:r>
          </w:p>
          <w:p w:rsidR="008A3E55" w:rsidRDefault="00715A8C" w:rsidP="00D4271A">
            <w:pPr>
              <w:pStyle w:val="ListParagraph"/>
              <w:numPr>
                <w:ilvl w:val="0"/>
                <w:numId w:val="7"/>
              </w:numPr>
              <w:ind w:left="215"/>
              <w:rPr>
                <w:rFonts w:ascii="Nikosh" w:hAnsi="Nikosh" w:cs="Nikosh"/>
              </w:rPr>
            </w:pPr>
            <w:r w:rsidRPr="008A3E55">
              <w:rPr>
                <w:rFonts w:ascii="Nikosh" w:hAnsi="Nikosh" w:cs="Nikosh"/>
              </w:rPr>
              <w:t>সমিতির সর্বশেষ অডিট প্রতিবেদনের বিস্তারিত তালিকার যে পাতায় নিজের নাম রয়েছে উক্ত পাতার ফটোকপি</w:t>
            </w:r>
            <w:r w:rsidR="008A3E55">
              <w:rPr>
                <w:rFonts w:ascii="Nikosh" w:hAnsi="Nikosh" w:cs="Nikosh"/>
              </w:rPr>
              <w:t xml:space="preserve"> </w:t>
            </w:r>
          </w:p>
          <w:p w:rsidR="00115CC5" w:rsidRPr="008A3E55" w:rsidRDefault="00715A8C" w:rsidP="008A3E55">
            <w:pPr>
              <w:pStyle w:val="ListParagraph"/>
              <w:ind w:left="215"/>
              <w:rPr>
                <w:rFonts w:ascii="Nikosh" w:hAnsi="Nikosh" w:cs="Nikosh"/>
              </w:rPr>
            </w:pPr>
            <w:r w:rsidRPr="008A3E55">
              <w:rPr>
                <w:rFonts w:ascii="Nikosh" w:hAnsi="Nikosh" w:cs="Nikosh"/>
              </w:rPr>
              <w:t>সঙ্গে নিতে হবে।</w:t>
            </w:r>
          </w:p>
          <w:p w:rsidR="00A350D1" w:rsidRDefault="008773A5" w:rsidP="00C84E9D">
            <w:pPr>
              <w:pStyle w:val="ListParagraph"/>
              <w:ind w:left="215"/>
              <w:rPr>
                <w:rFonts w:ascii="Nikosh" w:hAnsi="Nikosh" w:cs="Nikosh"/>
              </w:rPr>
            </w:pPr>
            <w:r>
              <w:rPr>
                <w:rFonts w:ascii="Nikosh" w:hAnsi="Nikosh" w:cs="Nikosh"/>
              </w:rPr>
              <w:t>(</w:t>
            </w:r>
            <w:r w:rsidR="00A350D1">
              <w:rPr>
                <w:rFonts w:ascii="Nikosh" w:hAnsi="Nikosh" w:cs="Nikosh"/>
              </w:rPr>
              <w:t>সমবায় সমিতির সদস্য ব্যতীত অন্য কোন ব্যক্তিকে প্রশিক্ষণ দেয়া হয় না।</w:t>
            </w:r>
            <w:r>
              <w:rPr>
                <w:rFonts w:ascii="Nikosh" w:hAnsi="Nikosh" w:cs="Nikosh"/>
              </w:rPr>
              <w:t>)</w:t>
            </w:r>
          </w:p>
        </w:tc>
        <w:tc>
          <w:tcPr>
            <w:tcW w:w="1399" w:type="dxa"/>
          </w:tcPr>
          <w:p w:rsidR="00115CC5" w:rsidRDefault="00142935">
            <w:pPr>
              <w:rPr>
                <w:rFonts w:ascii="Nikosh" w:hAnsi="Nikosh" w:cs="Nikosh"/>
              </w:rPr>
            </w:pPr>
            <w:r>
              <w:rPr>
                <w:rFonts w:ascii="Nikosh" w:hAnsi="Nikosh" w:cs="Nikosh"/>
              </w:rPr>
              <w:t>বিনামূল্যে</w:t>
            </w:r>
          </w:p>
        </w:tc>
        <w:tc>
          <w:tcPr>
            <w:tcW w:w="1597" w:type="dxa"/>
          </w:tcPr>
          <w:p w:rsidR="00115CC5" w:rsidRDefault="008A3E55" w:rsidP="008A3E55">
            <w:pPr>
              <w:rPr>
                <w:rFonts w:ascii="Nikosh" w:hAnsi="Nikosh" w:cs="Nikosh"/>
              </w:rPr>
            </w:pPr>
            <w:r>
              <w:rPr>
                <w:rFonts w:ascii="Nikosh" w:hAnsi="Nikosh" w:cs="Nikosh"/>
              </w:rPr>
              <w:t xml:space="preserve">০১ দিন, </w:t>
            </w:r>
            <w:r w:rsidR="00142935">
              <w:rPr>
                <w:rFonts w:ascii="Nikosh" w:hAnsi="Nikosh" w:cs="Nikosh"/>
              </w:rPr>
              <w:t>০৫ দিন</w:t>
            </w:r>
            <w:r w:rsidR="00C36B3C">
              <w:rPr>
                <w:rFonts w:ascii="Nikosh" w:hAnsi="Nikosh" w:cs="Nikosh"/>
              </w:rPr>
              <w:t>,</w:t>
            </w:r>
            <w:r w:rsidR="00142935">
              <w:rPr>
                <w:rFonts w:ascii="Nikosh" w:hAnsi="Nikosh" w:cs="Nikosh"/>
              </w:rPr>
              <w:t xml:space="preserve"> ১৫ দিন</w:t>
            </w:r>
          </w:p>
        </w:tc>
        <w:tc>
          <w:tcPr>
            <w:tcW w:w="1678" w:type="dxa"/>
          </w:tcPr>
          <w:p w:rsidR="005A2F79" w:rsidRDefault="00142935" w:rsidP="006454FD">
            <w:pPr>
              <w:rPr>
                <w:rFonts w:ascii="Nikosh" w:hAnsi="Nikosh" w:cs="Nikosh"/>
              </w:rPr>
            </w:pPr>
            <w:r>
              <w:rPr>
                <w:rFonts w:ascii="Nikosh" w:hAnsi="Nikosh" w:cs="Nikosh"/>
              </w:rPr>
              <w:t xml:space="preserve">সংশ্লিষ্ট </w:t>
            </w:r>
            <w:r w:rsidR="006454FD">
              <w:rPr>
                <w:rFonts w:ascii="Nikosh" w:hAnsi="Nikosh" w:cs="Nikosh"/>
              </w:rPr>
              <w:t xml:space="preserve">উপজেলা সমবায় অফিসার, </w:t>
            </w:r>
          </w:p>
          <w:p w:rsidR="005A2F79" w:rsidRDefault="006454FD" w:rsidP="006454FD">
            <w:pPr>
              <w:rPr>
                <w:rFonts w:ascii="Nikosh" w:hAnsi="Nikosh" w:cs="Nikosh"/>
              </w:rPr>
            </w:pPr>
            <w:r>
              <w:rPr>
                <w:rFonts w:ascii="Nikosh" w:hAnsi="Nikosh" w:cs="Nikosh"/>
              </w:rPr>
              <w:t xml:space="preserve">জেলা সমবায় অফিসার, </w:t>
            </w:r>
          </w:p>
          <w:p w:rsidR="00115CC5" w:rsidRDefault="005A2F79" w:rsidP="006454FD">
            <w:pPr>
              <w:rPr>
                <w:rFonts w:ascii="Nikosh" w:hAnsi="Nikosh" w:cs="Nikosh"/>
              </w:rPr>
            </w:pPr>
            <w:r>
              <w:rPr>
                <w:rFonts w:ascii="Nikosh" w:hAnsi="Nikosh" w:cs="Nikosh"/>
              </w:rPr>
              <w:t>ভ্রাম্যমাণ</w:t>
            </w:r>
            <w:r w:rsidR="006454FD">
              <w:rPr>
                <w:rFonts w:ascii="Nikosh" w:hAnsi="Nikosh" w:cs="Nikosh"/>
              </w:rPr>
              <w:t xml:space="preserve"> প্রশিক্ষণ ইউনিট</w:t>
            </w:r>
          </w:p>
        </w:tc>
      </w:tr>
      <w:tr w:rsidR="00874AA0" w:rsidRPr="007D4511" w:rsidTr="000A1CF7">
        <w:tc>
          <w:tcPr>
            <w:tcW w:w="963" w:type="dxa"/>
          </w:tcPr>
          <w:p w:rsidR="00A97295" w:rsidRPr="009327D9" w:rsidRDefault="00A97295" w:rsidP="00D4271A">
            <w:pPr>
              <w:pStyle w:val="ListParagraph"/>
              <w:numPr>
                <w:ilvl w:val="0"/>
                <w:numId w:val="30"/>
              </w:numPr>
              <w:jc w:val="center"/>
              <w:rPr>
                <w:rFonts w:ascii="Nikosh" w:hAnsi="Nikosh" w:cs="Nikosh"/>
              </w:rPr>
            </w:pPr>
          </w:p>
        </w:tc>
        <w:tc>
          <w:tcPr>
            <w:tcW w:w="1011" w:type="dxa"/>
          </w:tcPr>
          <w:p w:rsidR="00A97295" w:rsidRDefault="00A97295">
            <w:pPr>
              <w:rPr>
                <w:rFonts w:ascii="Nikosh" w:hAnsi="Nikosh" w:cs="Nikosh"/>
              </w:rPr>
            </w:pPr>
            <w:r>
              <w:rPr>
                <w:rFonts w:ascii="Nikosh" w:hAnsi="Nikosh" w:cs="Nikosh"/>
              </w:rPr>
              <w:t>বার্ষিক বাজেট</w:t>
            </w:r>
            <w:r w:rsidR="00FF3BEF">
              <w:rPr>
                <w:rFonts w:ascii="Nikosh" w:hAnsi="Nikosh" w:cs="Nikosh"/>
              </w:rPr>
              <w:t xml:space="preserve"> অনুমোদন গ্রহণে সহায়তা প্রদান</w:t>
            </w:r>
          </w:p>
        </w:tc>
        <w:tc>
          <w:tcPr>
            <w:tcW w:w="5667" w:type="dxa"/>
          </w:tcPr>
          <w:p w:rsidR="00FF3BEF" w:rsidRPr="009D3B93" w:rsidRDefault="00FF3BEF" w:rsidP="00D4271A">
            <w:pPr>
              <w:pStyle w:val="ListParagraph"/>
              <w:numPr>
                <w:ilvl w:val="0"/>
                <w:numId w:val="9"/>
              </w:numPr>
              <w:ind w:left="215" w:hanging="270"/>
              <w:jc w:val="both"/>
              <w:rPr>
                <w:rFonts w:ascii="Nikosh" w:hAnsi="Nikosh" w:cs="Nikosh"/>
              </w:rPr>
            </w:pPr>
            <w:r w:rsidRPr="009D3B93">
              <w:rPr>
                <w:rFonts w:ascii="Nikosh" w:hAnsi="Nikosh" w:cs="Nikosh"/>
              </w:rPr>
              <w:t>সমিতির ব্যবস্থাপনা কমিটি</w:t>
            </w:r>
            <w:r w:rsidR="00BB6274" w:rsidRPr="009D3B93">
              <w:rPr>
                <w:rFonts w:ascii="Nikosh" w:hAnsi="Nikosh" w:cs="Nikosh"/>
              </w:rPr>
              <w:t xml:space="preserve"> কর্তৃক</w:t>
            </w:r>
            <w:r w:rsidRPr="009D3B93">
              <w:rPr>
                <w:rFonts w:ascii="Nikosh" w:hAnsi="Nikosh" w:cs="Nikosh"/>
              </w:rPr>
              <w:t xml:space="preserve"> বাজেট প্রস্তু</w:t>
            </w:r>
            <w:r w:rsidR="00D11D2C" w:rsidRPr="009D3B93">
              <w:rPr>
                <w:rFonts w:ascii="Nikosh" w:hAnsi="Nikosh" w:cs="Nikosh"/>
              </w:rPr>
              <w:t xml:space="preserve">ত ও প্রাক্কলন প্রণয়নের জন্য ব্যবস্থাপনা কমিটির একজন সদস্যকে প্রধান করে (কমপক্ষে ৩সদস্য বিশিষ্ট) একটি </w:t>
            </w:r>
            <w:r w:rsidR="00BB6274" w:rsidRPr="009D3B93">
              <w:rPr>
                <w:rFonts w:ascii="Nikosh" w:hAnsi="Nikosh" w:cs="Nikosh"/>
              </w:rPr>
              <w:t>“</w:t>
            </w:r>
            <w:r w:rsidR="00D11D2C" w:rsidRPr="009D3B93">
              <w:rPr>
                <w:rFonts w:ascii="Nikosh" w:hAnsi="Nikosh" w:cs="Nikosh"/>
              </w:rPr>
              <w:t>বাজেট প্রণয়ন কমিটি</w:t>
            </w:r>
            <w:r w:rsidR="00BB6274" w:rsidRPr="009D3B93">
              <w:rPr>
                <w:rFonts w:ascii="Nikosh" w:hAnsi="Nikosh" w:cs="Nikosh"/>
              </w:rPr>
              <w:t>”</w:t>
            </w:r>
            <w:r w:rsidR="00D11D2C" w:rsidRPr="009D3B93">
              <w:rPr>
                <w:rFonts w:ascii="Nikosh" w:hAnsi="Nikosh" w:cs="Nikosh"/>
              </w:rPr>
              <w:t xml:space="preserve"> গঠন </w:t>
            </w:r>
            <w:r w:rsidR="009D3B93" w:rsidRPr="009D3B93">
              <w:rPr>
                <w:rFonts w:ascii="Nikosh" w:hAnsi="Nikosh" w:cs="Nikosh"/>
              </w:rPr>
              <w:t>করা</w:t>
            </w:r>
            <w:r w:rsidR="00D11D2C" w:rsidRPr="009D3B93">
              <w:rPr>
                <w:rFonts w:ascii="Nikosh" w:hAnsi="Nikosh" w:cs="Nikosh"/>
              </w:rPr>
              <w:t>।</w:t>
            </w:r>
          </w:p>
          <w:p w:rsidR="00FF3BEF" w:rsidRDefault="00BB6274" w:rsidP="00D4271A">
            <w:pPr>
              <w:pStyle w:val="ListParagraph"/>
              <w:numPr>
                <w:ilvl w:val="0"/>
                <w:numId w:val="9"/>
              </w:numPr>
              <w:ind w:left="215" w:hanging="270"/>
              <w:jc w:val="both"/>
              <w:rPr>
                <w:rFonts w:ascii="Nikosh" w:hAnsi="Nikosh" w:cs="Nikosh"/>
              </w:rPr>
            </w:pPr>
            <w:r w:rsidRPr="009D3B93">
              <w:rPr>
                <w:rFonts w:ascii="Nikosh" w:hAnsi="Nikosh" w:cs="Nikosh"/>
              </w:rPr>
              <w:t xml:space="preserve">গঠিত কমিটি </w:t>
            </w:r>
            <w:r w:rsidR="00FF3BEF" w:rsidRPr="009D3B93">
              <w:rPr>
                <w:rFonts w:ascii="Nikosh" w:hAnsi="Nikosh" w:cs="Nikosh"/>
              </w:rPr>
              <w:t>সমিতির চলতি বৎসরের প্রকৃত আয়-ব্যয়ের ভিত্তিতে পরবর্তী বৎসরের জন্য একটি বাজেট প্রাক্কলন প্রস্তুত করা।</w:t>
            </w:r>
          </w:p>
          <w:p w:rsidR="009D3B93" w:rsidRDefault="009D3B93" w:rsidP="00D4271A">
            <w:pPr>
              <w:pStyle w:val="ListParagraph"/>
              <w:numPr>
                <w:ilvl w:val="0"/>
                <w:numId w:val="9"/>
              </w:numPr>
              <w:ind w:left="215" w:hanging="270"/>
              <w:jc w:val="both"/>
              <w:rPr>
                <w:rFonts w:ascii="Nikosh" w:hAnsi="Nikosh" w:cs="Nikosh"/>
              </w:rPr>
            </w:pPr>
            <w:r>
              <w:rPr>
                <w:rFonts w:ascii="Nikosh" w:hAnsi="Nikosh" w:cs="Nikosh"/>
              </w:rPr>
              <w:t>প্রস্তুতকৃত বাজেটে কমিটির সকল সদস্য স্বাক্ষর করে ব্যবস্থাপনা কমিটির সভাপতি বরাবর উপস্থাপন করা।</w:t>
            </w:r>
          </w:p>
          <w:p w:rsidR="009D3B93" w:rsidRDefault="005A7495" w:rsidP="00D4271A">
            <w:pPr>
              <w:pStyle w:val="ListParagraph"/>
              <w:numPr>
                <w:ilvl w:val="0"/>
                <w:numId w:val="9"/>
              </w:numPr>
              <w:ind w:left="215" w:hanging="270"/>
              <w:jc w:val="both"/>
              <w:rPr>
                <w:rFonts w:ascii="Nikosh" w:hAnsi="Nikosh" w:cs="Nikosh"/>
              </w:rPr>
            </w:pPr>
            <w:r>
              <w:rPr>
                <w:rFonts w:ascii="Nikosh" w:hAnsi="Nikosh" w:cs="Nikosh"/>
              </w:rPr>
              <w:t>বাজেট কমিটি কর্তৃক প্রস্তুতকৃত বাজেট সমিতির ব্যবস্থাপনা কমিটির সভায় উপস্থাপন ও অনুমোদন গ্রহণ (বিস্তারিত খাত ও পরিমাণ উল্লেখসহ)।</w:t>
            </w:r>
          </w:p>
          <w:p w:rsidR="00C91EED" w:rsidRDefault="005A7495" w:rsidP="00D4271A">
            <w:pPr>
              <w:pStyle w:val="ListParagraph"/>
              <w:numPr>
                <w:ilvl w:val="0"/>
                <w:numId w:val="9"/>
              </w:numPr>
              <w:ind w:left="215" w:hanging="270"/>
              <w:jc w:val="both"/>
              <w:rPr>
                <w:rFonts w:ascii="Nikosh" w:hAnsi="Nikosh" w:cs="Nikosh"/>
              </w:rPr>
            </w:pPr>
            <w:r>
              <w:rPr>
                <w:rFonts w:ascii="Nikosh" w:hAnsi="Nikosh" w:cs="Nikosh"/>
              </w:rPr>
              <w:t>ব্যবস্থাপনা কমিটির সভায় অনুমোদিত বাজেট সমিতির বার্ষিক সাধারণ সভায় (ক্ষে</w:t>
            </w:r>
            <w:r w:rsidR="00756ADD">
              <w:rPr>
                <w:rFonts w:ascii="Nikosh" w:hAnsi="Nikosh" w:cs="Nikosh"/>
              </w:rPr>
              <w:t>ত্র</w:t>
            </w:r>
            <w:r>
              <w:rPr>
                <w:rFonts w:ascii="Nikosh" w:hAnsi="Nikosh" w:cs="Nikosh"/>
              </w:rPr>
              <w:t>মত সাধারণ সভায়) উপস্থাপন ও অনুমোদন গ্রহণ।</w:t>
            </w:r>
          </w:p>
          <w:p w:rsidR="00C91EED" w:rsidRDefault="00A97295" w:rsidP="00D4271A">
            <w:pPr>
              <w:pStyle w:val="ListParagraph"/>
              <w:numPr>
                <w:ilvl w:val="0"/>
                <w:numId w:val="9"/>
              </w:numPr>
              <w:ind w:left="215" w:hanging="270"/>
              <w:jc w:val="both"/>
              <w:rPr>
                <w:rFonts w:ascii="Nikosh" w:hAnsi="Nikosh" w:cs="Nikosh"/>
              </w:rPr>
            </w:pPr>
            <w:r w:rsidRPr="00C91EED">
              <w:rPr>
                <w:rFonts w:ascii="Nikosh" w:hAnsi="Nikosh" w:cs="Nikosh"/>
              </w:rPr>
              <w:t>যে সকল সমবায় সমিতিতে সরকারের শেয়</w:t>
            </w:r>
            <w:r w:rsidR="008A6488" w:rsidRPr="00C91EED">
              <w:rPr>
                <w:rFonts w:ascii="Nikosh" w:hAnsi="Nikosh" w:cs="Nikosh"/>
              </w:rPr>
              <w:t>া</w:t>
            </w:r>
            <w:r w:rsidRPr="00C91EED">
              <w:rPr>
                <w:rFonts w:ascii="Nikosh" w:hAnsi="Nikosh" w:cs="Nikosh"/>
              </w:rPr>
              <w:t>র,</w:t>
            </w:r>
            <w:r w:rsidR="008A6488" w:rsidRPr="00C91EED">
              <w:rPr>
                <w:rFonts w:ascii="Nikosh" w:hAnsi="Nikosh" w:cs="Nikosh"/>
              </w:rPr>
              <w:t xml:space="preserve"> ঋণ ও গ্যারান্টি আছে সে সকল সমবায় সমিতির বার্ষিক বাজেট</w:t>
            </w:r>
            <w:r w:rsidR="00C91EED">
              <w:rPr>
                <w:rFonts w:ascii="Nikosh" w:hAnsi="Nikosh" w:cs="Nikosh"/>
              </w:rPr>
              <w:t xml:space="preserve"> সাধারণ সভায় অনুমোদনের পর </w:t>
            </w:r>
            <w:r w:rsidR="00C56A9F">
              <w:rPr>
                <w:rFonts w:ascii="Nikosh" w:hAnsi="Nikosh" w:cs="Nikosh"/>
              </w:rPr>
              <w:t xml:space="preserve">নিবন্ধক(প্রাথমিক সমিতির ক্ষেত্রে- জেলা সমবায় অফিসার; কেন্দ্রীয় সমিতির </w:t>
            </w:r>
            <w:r w:rsidR="00C56A9F">
              <w:rPr>
                <w:rFonts w:ascii="Nikosh" w:hAnsi="Nikosh" w:cs="Nikosh"/>
              </w:rPr>
              <w:lastRenderedPageBreak/>
              <w:t>ক্ষেত্রে যুগ্মনিবন্ধক; জাতীয় সমিতির ক্ষেত্রে নিবন্ধক ও মহাপরিচালক) এর</w:t>
            </w:r>
            <w:r w:rsidR="00C91EED">
              <w:rPr>
                <w:rFonts w:ascii="Nikosh" w:hAnsi="Nikosh" w:cs="Nikosh"/>
              </w:rPr>
              <w:t xml:space="preserve"> নিকট হতে অনুমোদন গ্রহণের জন্য দাখিল করা।</w:t>
            </w:r>
          </w:p>
          <w:p w:rsidR="00C91EED" w:rsidRDefault="00294939" w:rsidP="00D4271A">
            <w:pPr>
              <w:pStyle w:val="ListParagraph"/>
              <w:numPr>
                <w:ilvl w:val="0"/>
                <w:numId w:val="9"/>
              </w:numPr>
              <w:ind w:left="215" w:hanging="270"/>
              <w:rPr>
                <w:rFonts w:ascii="Nikosh" w:hAnsi="Nikosh" w:cs="Nikosh"/>
              </w:rPr>
            </w:pPr>
            <w:r>
              <w:rPr>
                <w:rFonts w:ascii="Nikosh" w:hAnsi="Nikosh" w:cs="Nikosh"/>
              </w:rPr>
              <w:t xml:space="preserve">বাজেট প্রস্তাব ছক মোতাবেক </w:t>
            </w:r>
            <w:r w:rsidR="006F1C6E">
              <w:rPr>
                <w:rFonts w:ascii="Nikosh" w:hAnsi="Nikosh" w:cs="Nikosh"/>
              </w:rPr>
              <w:t>প্রস্তু</w:t>
            </w:r>
            <w:r>
              <w:rPr>
                <w:rFonts w:ascii="Nikosh" w:hAnsi="Nikosh" w:cs="Nikosh"/>
              </w:rPr>
              <w:t xml:space="preserve">ত করতে হবে। ছকে </w:t>
            </w:r>
            <w:r w:rsidR="009273A4">
              <w:rPr>
                <w:rFonts w:ascii="Nikosh" w:hAnsi="Nikosh" w:cs="Nikosh"/>
              </w:rPr>
              <w:t>বিগত বছরের অনুমোদন, চলতি বৎসরে ১ম ৯ মাসে</w:t>
            </w:r>
            <w:r w:rsidR="006F1C6E">
              <w:rPr>
                <w:rFonts w:ascii="Nikosh" w:hAnsi="Nikosh" w:cs="Nikosh"/>
              </w:rPr>
              <w:t>র</w:t>
            </w:r>
            <w:r w:rsidR="009273A4">
              <w:rPr>
                <w:rFonts w:ascii="Nikosh" w:hAnsi="Nikosh" w:cs="Nikosh"/>
              </w:rPr>
              <w:t xml:space="preserve"> প্রকৃত ব্যয়, পরবর্তী বৎসরের প্রস্তাব</w:t>
            </w:r>
            <w:r w:rsidR="00095B09">
              <w:rPr>
                <w:rFonts w:ascii="Nikosh" w:hAnsi="Nikosh" w:cs="Nikosh"/>
              </w:rPr>
              <w:t xml:space="preserve"> সংক্রান্ত তথ্য থাকবে।</w:t>
            </w:r>
          </w:p>
          <w:p w:rsidR="008A6488" w:rsidRPr="00C91EED" w:rsidRDefault="00095B09" w:rsidP="00095B09">
            <w:pPr>
              <w:pStyle w:val="ListParagraph"/>
              <w:ind w:left="215"/>
              <w:rPr>
                <w:rFonts w:ascii="Nikosh" w:hAnsi="Nikosh" w:cs="Nikosh"/>
              </w:rPr>
            </w:pPr>
            <w:r>
              <w:rPr>
                <w:rFonts w:ascii="Nikosh" w:hAnsi="Nikosh" w:cs="Nikosh"/>
              </w:rPr>
              <w:t xml:space="preserve">বাজেট সাধারণত </w:t>
            </w:r>
            <w:r w:rsidR="008A6488" w:rsidRPr="00C91EED">
              <w:rPr>
                <w:rFonts w:ascii="Nikosh" w:hAnsi="Nikosh" w:cs="Nikosh"/>
              </w:rPr>
              <w:t>নিম্নলিখিত পদ্ধতিতে অনুমোদন করা হয়ঃ</w:t>
            </w:r>
          </w:p>
          <w:p w:rsidR="008A6488" w:rsidRPr="00AB3C98" w:rsidRDefault="008A6488" w:rsidP="0024320E">
            <w:pPr>
              <w:rPr>
                <w:rFonts w:ascii="Nikosh" w:hAnsi="Nikosh" w:cs="Nikosh"/>
                <w:b/>
              </w:rPr>
            </w:pPr>
            <w:r w:rsidRPr="00AB3C98">
              <w:rPr>
                <w:rFonts w:ascii="Nikosh" w:hAnsi="Nikosh" w:cs="Nikosh"/>
                <w:b/>
              </w:rPr>
              <w:t>ক) জাতীয়</w:t>
            </w:r>
            <w:r w:rsidR="00FA317C" w:rsidRPr="00AB3C98">
              <w:rPr>
                <w:rFonts w:ascii="Nikosh" w:hAnsi="Nikosh" w:cs="Nikosh"/>
                <w:b/>
              </w:rPr>
              <w:t xml:space="preserve"> ও কেন্দ্রীয়</w:t>
            </w:r>
            <w:r w:rsidRPr="00AB3C98">
              <w:rPr>
                <w:rFonts w:ascii="Nikosh" w:hAnsi="Nikosh" w:cs="Nikosh"/>
                <w:b/>
              </w:rPr>
              <w:t xml:space="preserve"> সমবায় সমিতি ক্ষেত্রেঃ</w:t>
            </w:r>
          </w:p>
          <w:p w:rsidR="00A97295" w:rsidRDefault="009407C8" w:rsidP="009407C8">
            <w:pPr>
              <w:rPr>
                <w:rFonts w:ascii="Nikosh" w:hAnsi="Nikosh" w:cs="Nikosh"/>
              </w:rPr>
            </w:pPr>
            <w:r>
              <w:rPr>
                <w:rFonts w:ascii="Nikosh" w:hAnsi="Nikosh" w:cs="Nikosh"/>
              </w:rPr>
              <w:t>সমিতির প্রস্তাবিত বাজেট বার্ষিক সাধারণ সভায় অনুমোদনের পর উহা চূড়ান্ত অনুমোদনের জন্য সভার কা</w:t>
            </w:r>
            <w:r w:rsidR="006F1C6E">
              <w:rPr>
                <w:rFonts w:ascii="Nikosh" w:hAnsi="Nikosh" w:cs="Nikosh"/>
              </w:rPr>
              <w:t>র্য</w:t>
            </w:r>
            <w:r>
              <w:rPr>
                <w:rFonts w:ascii="Nikosh" w:hAnsi="Nikosh" w:cs="Nikosh"/>
              </w:rPr>
              <w:t xml:space="preserve">বিবরণীসহ নিবন্ধক ও মহাপরিচালক, সমবায় </w:t>
            </w:r>
            <w:r w:rsidR="00201B84">
              <w:rPr>
                <w:rFonts w:ascii="Nikosh" w:hAnsi="Nikosh" w:cs="Nikosh"/>
              </w:rPr>
              <w:t>অধিদ</w:t>
            </w:r>
            <w:r w:rsidR="00095B09">
              <w:rPr>
                <w:rFonts w:ascii="Nikosh" w:hAnsi="Nikosh" w:cs="Nikosh"/>
              </w:rPr>
              <w:t>প্ত</w:t>
            </w:r>
            <w:r w:rsidR="00201B84">
              <w:rPr>
                <w:rFonts w:ascii="Nikosh" w:hAnsi="Nikosh" w:cs="Nikosh"/>
              </w:rPr>
              <w:t>র বরাবর</w:t>
            </w:r>
            <w:r w:rsidR="00FA317C">
              <w:rPr>
                <w:rFonts w:ascii="Nikosh" w:hAnsi="Nikosh" w:cs="Nikosh"/>
              </w:rPr>
              <w:t xml:space="preserve"> (কেন্দ্রীয় সমিতি হলে</w:t>
            </w:r>
            <w:r w:rsidR="00AB3C98">
              <w:rPr>
                <w:rFonts w:ascii="Nikosh" w:hAnsi="Nikosh" w:cs="Nikosh"/>
              </w:rPr>
              <w:t xml:space="preserve"> সংশ্লিষ্ট বিভাগের</w:t>
            </w:r>
            <w:r w:rsidR="00FA317C">
              <w:rPr>
                <w:rFonts w:ascii="Nikosh" w:hAnsi="Nikosh" w:cs="Nikosh"/>
              </w:rPr>
              <w:t xml:space="preserve"> যুগ্মনিবন্ধক বরাবর)</w:t>
            </w:r>
            <w:r w:rsidR="00201B84">
              <w:rPr>
                <w:rFonts w:ascii="Nikosh" w:hAnsi="Nikosh" w:cs="Nikosh"/>
              </w:rPr>
              <w:t xml:space="preserve"> আবেদন দাখিল করার পরে প্রস্তাবিত বাজেট যাচাই বাছাই শেষে যৌক্তিক বাজেট অনুমোদন এবং অনুমোদিত বাজেটের কপি স</w:t>
            </w:r>
            <w:r w:rsidR="00DF50CD">
              <w:rPr>
                <w:rFonts w:ascii="Nikosh" w:hAnsi="Nikosh" w:cs="Nikosh"/>
              </w:rPr>
              <w:t>ংশ্লিষ্ট অফিস এবং সমিতি কর্তৃপক্ষের নিকট প্রেরণ করা হয়।</w:t>
            </w:r>
          </w:p>
          <w:p w:rsidR="00DF50CD" w:rsidRPr="00AB3C98" w:rsidRDefault="00DF50CD" w:rsidP="00375923">
            <w:pPr>
              <w:rPr>
                <w:rFonts w:ascii="Nikosh" w:hAnsi="Nikosh" w:cs="Nikosh"/>
                <w:b/>
              </w:rPr>
            </w:pPr>
            <w:r w:rsidRPr="00AB3C98">
              <w:rPr>
                <w:rFonts w:ascii="Nikosh" w:hAnsi="Nikosh" w:cs="Nikosh"/>
                <w:b/>
              </w:rPr>
              <w:t xml:space="preserve">খ) প্রাথমিক সমবায় সমিতির বাজেট </w:t>
            </w:r>
            <w:r w:rsidR="00375923" w:rsidRPr="00AB3C98">
              <w:rPr>
                <w:rFonts w:ascii="Nikosh" w:hAnsi="Nikosh" w:cs="Nikosh"/>
                <w:b/>
              </w:rPr>
              <w:t>অ</w:t>
            </w:r>
            <w:r w:rsidRPr="00AB3C98">
              <w:rPr>
                <w:rFonts w:ascii="Nikosh" w:hAnsi="Nikosh" w:cs="Nikosh"/>
                <w:b/>
              </w:rPr>
              <w:t>নুমোদন</w:t>
            </w:r>
            <w:r w:rsidR="00AC0525" w:rsidRPr="00AB3C98">
              <w:rPr>
                <w:rFonts w:ascii="Nikosh" w:hAnsi="Nikosh" w:cs="Nikosh"/>
                <w:b/>
              </w:rPr>
              <w:t>ঃ</w:t>
            </w:r>
          </w:p>
          <w:p w:rsidR="00AC0525" w:rsidRDefault="00AC0525" w:rsidP="00D53F15">
            <w:pPr>
              <w:rPr>
                <w:rFonts w:ascii="Nikosh" w:hAnsi="Nikosh" w:cs="Nikosh"/>
              </w:rPr>
            </w:pPr>
            <w:r>
              <w:rPr>
                <w:rFonts w:ascii="Nikosh" w:hAnsi="Nikosh" w:cs="Nikosh"/>
              </w:rPr>
              <w:t xml:space="preserve">প্রাথমিক সমবায় সমিতির বার্ষিক সাধারণ সভা নির্ধারিত পদ্ধতি </w:t>
            </w:r>
            <w:r w:rsidR="00D53F15">
              <w:rPr>
                <w:rFonts w:ascii="Nikosh" w:hAnsi="Nikosh" w:cs="Nikosh"/>
              </w:rPr>
              <w:t>অ</w:t>
            </w:r>
            <w:r>
              <w:rPr>
                <w:rFonts w:ascii="Nikosh" w:hAnsi="Nikosh" w:cs="Nikosh"/>
              </w:rPr>
              <w:t xml:space="preserve">নুসরণপূর্বক আলোচ্যসূচি অনুযায়ী প্রস্তাবিত বাজেট </w:t>
            </w:r>
            <w:r w:rsidR="001645B4">
              <w:rPr>
                <w:rFonts w:ascii="Nikosh" w:hAnsi="Nikosh" w:cs="Nikosh"/>
              </w:rPr>
              <w:t xml:space="preserve">অনুমোদনের ক্ষমতাপ্রাপ্ত </w:t>
            </w:r>
            <w:r w:rsidR="00D53F15">
              <w:rPr>
                <w:rFonts w:ascii="Nikosh" w:hAnsi="Nikosh" w:cs="Nikosh"/>
              </w:rPr>
              <w:t>ব্য</w:t>
            </w:r>
            <w:r w:rsidR="001645B4">
              <w:rPr>
                <w:rFonts w:ascii="Nikosh" w:hAnsi="Nikosh" w:cs="Nikosh"/>
              </w:rPr>
              <w:t>ক্তি বা ব্যক্তিবর্গ কর্তৃক উহা উপজেলা/মেট্রোপলিটন থানা সমবায় অফিসার বরাবর দাখিল করার পর দাখিলকৃত বাজেট উপজেলা/মেট্রোপলিটন থানা সমবায় অফিসার</w:t>
            </w:r>
            <w:r w:rsidR="00BD6642">
              <w:rPr>
                <w:rFonts w:ascii="Nikosh" w:hAnsi="Nikosh" w:cs="Nikosh"/>
              </w:rPr>
              <w:t xml:space="preserve"> কর্তৃক যাচাই বাছাই করে তার মন্তব্যসহ জেলা সমবায় অফিসার বরাবর প্রেরণ করা হলে প্রস্তাবিত বাজেট </w:t>
            </w:r>
            <w:r w:rsidR="009D4952">
              <w:rPr>
                <w:rFonts w:ascii="Nikosh" w:hAnsi="Nikosh" w:cs="Nikosh"/>
              </w:rPr>
              <w:t>যাচাই বাছাই করে বাজেট অনুমোদন করেন এবং অনুমোদিত বাজে</w:t>
            </w:r>
            <w:r w:rsidR="00325BFE">
              <w:rPr>
                <w:rFonts w:ascii="Nikosh" w:hAnsi="Nikosh" w:cs="Nikosh"/>
              </w:rPr>
              <w:t>টের এককপি সংশ্লিষ্ট উপজেলা/মেট্রোপলিটন থানা সমবায় অফিসে প্রেরণ করেন এবং উহার একটি কপি সমিতি কর্তৃপক্ষের নিকট প্রেরণ করেন।</w:t>
            </w:r>
          </w:p>
        </w:tc>
        <w:tc>
          <w:tcPr>
            <w:tcW w:w="3187" w:type="dxa"/>
          </w:tcPr>
          <w:p w:rsidR="00A97295" w:rsidRPr="00473B4A" w:rsidRDefault="00CE61A0" w:rsidP="00D4271A">
            <w:pPr>
              <w:pStyle w:val="ListParagraph"/>
              <w:numPr>
                <w:ilvl w:val="0"/>
                <w:numId w:val="10"/>
              </w:numPr>
              <w:ind w:left="162" w:hanging="270"/>
              <w:rPr>
                <w:rFonts w:ascii="Nikosh" w:hAnsi="Nikosh" w:cs="Nikosh"/>
              </w:rPr>
            </w:pPr>
            <w:r w:rsidRPr="00473B4A">
              <w:rPr>
                <w:rFonts w:ascii="Nikosh" w:hAnsi="Nikosh" w:cs="Nikosh"/>
              </w:rPr>
              <w:lastRenderedPageBreak/>
              <w:t>বাজেট কমি</w:t>
            </w:r>
            <w:r w:rsidR="002C26FB">
              <w:rPr>
                <w:rFonts w:ascii="Nikosh" w:hAnsi="Nikosh" w:cs="Nikosh"/>
              </w:rPr>
              <w:t>টি</w:t>
            </w:r>
            <w:r w:rsidRPr="00473B4A">
              <w:rPr>
                <w:rFonts w:ascii="Nikosh" w:hAnsi="Nikosh" w:cs="Nikosh"/>
              </w:rPr>
              <w:t xml:space="preserve"> গঠনের আদেশের কপি</w:t>
            </w:r>
          </w:p>
          <w:p w:rsidR="00CE61A0" w:rsidRPr="00473B4A" w:rsidRDefault="00CE61A0" w:rsidP="00D4271A">
            <w:pPr>
              <w:pStyle w:val="ListParagraph"/>
              <w:numPr>
                <w:ilvl w:val="0"/>
                <w:numId w:val="10"/>
              </w:numPr>
              <w:ind w:left="162" w:hanging="270"/>
              <w:rPr>
                <w:rFonts w:ascii="Nikosh" w:hAnsi="Nikosh" w:cs="Nikosh"/>
              </w:rPr>
            </w:pPr>
            <w:r w:rsidRPr="00473B4A">
              <w:rPr>
                <w:rFonts w:ascii="Nikosh" w:hAnsi="Nikosh" w:cs="Nikosh"/>
              </w:rPr>
              <w:t>কমিটি কর্তৃক প্রস্ত</w:t>
            </w:r>
            <w:r w:rsidR="00C403F0" w:rsidRPr="00473B4A">
              <w:rPr>
                <w:rFonts w:ascii="Nikosh" w:hAnsi="Nikosh" w:cs="Nikosh"/>
              </w:rPr>
              <w:t>ুতকৃত বাজেটের কপি</w:t>
            </w:r>
          </w:p>
          <w:p w:rsidR="00C403F0" w:rsidRPr="00473B4A" w:rsidRDefault="00C403F0" w:rsidP="00D4271A">
            <w:pPr>
              <w:pStyle w:val="ListParagraph"/>
              <w:numPr>
                <w:ilvl w:val="0"/>
                <w:numId w:val="10"/>
              </w:numPr>
              <w:ind w:left="162" w:hanging="270"/>
              <w:rPr>
                <w:rFonts w:ascii="Nikosh" w:hAnsi="Nikosh" w:cs="Nikosh"/>
              </w:rPr>
            </w:pPr>
            <w:r w:rsidRPr="00473B4A">
              <w:rPr>
                <w:rFonts w:ascii="Nikosh" w:hAnsi="Nikosh" w:cs="Nikosh"/>
              </w:rPr>
              <w:t>ব্যবস্থাপনা কমিটির রেজুলেশনের কপি</w:t>
            </w:r>
          </w:p>
          <w:p w:rsidR="00C403F0" w:rsidRPr="00473B4A" w:rsidRDefault="00C403F0" w:rsidP="00D4271A">
            <w:pPr>
              <w:pStyle w:val="ListParagraph"/>
              <w:numPr>
                <w:ilvl w:val="0"/>
                <w:numId w:val="10"/>
              </w:numPr>
              <w:ind w:left="162" w:hanging="270"/>
              <w:rPr>
                <w:rFonts w:ascii="Nikosh" w:hAnsi="Nikosh" w:cs="Nikosh"/>
              </w:rPr>
            </w:pPr>
            <w:r w:rsidRPr="00473B4A">
              <w:rPr>
                <w:rFonts w:ascii="Nikosh" w:hAnsi="Nikosh" w:cs="Nikosh"/>
              </w:rPr>
              <w:t>সাধারণ সভার রেজুলেশনের কপি</w:t>
            </w:r>
          </w:p>
          <w:p w:rsidR="00C403F0" w:rsidRPr="00473B4A" w:rsidRDefault="00C403F0" w:rsidP="00D4271A">
            <w:pPr>
              <w:pStyle w:val="ListParagraph"/>
              <w:numPr>
                <w:ilvl w:val="0"/>
                <w:numId w:val="10"/>
              </w:numPr>
              <w:ind w:left="162" w:hanging="270"/>
              <w:rPr>
                <w:rFonts w:ascii="Nikosh" w:hAnsi="Nikosh" w:cs="Nikosh"/>
              </w:rPr>
            </w:pPr>
            <w:r w:rsidRPr="00473B4A">
              <w:rPr>
                <w:rFonts w:ascii="Nikosh" w:hAnsi="Nikosh" w:cs="Nikosh"/>
              </w:rPr>
              <w:t>মূল বাজেট প্রস্তাব</w:t>
            </w:r>
          </w:p>
          <w:p w:rsidR="00C403F0" w:rsidRPr="00473B4A" w:rsidRDefault="00C403F0" w:rsidP="00D4271A">
            <w:pPr>
              <w:pStyle w:val="ListParagraph"/>
              <w:numPr>
                <w:ilvl w:val="0"/>
                <w:numId w:val="10"/>
              </w:numPr>
              <w:ind w:left="162" w:hanging="270"/>
              <w:rPr>
                <w:rFonts w:ascii="Nikosh" w:hAnsi="Nikosh" w:cs="Nikosh"/>
              </w:rPr>
            </w:pPr>
            <w:r w:rsidRPr="00473B4A">
              <w:rPr>
                <w:rFonts w:ascii="Nikosh" w:hAnsi="Nikosh" w:cs="Nikosh"/>
              </w:rPr>
              <w:t>বিগত বৎসরের অনুমোদিত বাজেট</w:t>
            </w:r>
          </w:p>
          <w:p w:rsidR="00C403F0" w:rsidRPr="00473B4A" w:rsidRDefault="00C403F0" w:rsidP="00D4271A">
            <w:pPr>
              <w:pStyle w:val="ListParagraph"/>
              <w:numPr>
                <w:ilvl w:val="0"/>
                <w:numId w:val="10"/>
              </w:numPr>
              <w:ind w:left="162" w:hanging="270"/>
              <w:rPr>
                <w:rFonts w:ascii="Nikosh" w:hAnsi="Nikosh" w:cs="Nikosh"/>
              </w:rPr>
            </w:pPr>
            <w:r w:rsidRPr="00473B4A">
              <w:rPr>
                <w:rFonts w:ascii="Nikosh" w:hAnsi="Nikosh" w:cs="Nikosh"/>
              </w:rPr>
              <w:t xml:space="preserve">চলতি বৎসরের </w:t>
            </w:r>
            <w:r w:rsidR="00473B4A" w:rsidRPr="00473B4A">
              <w:rPr>
                <w:rFonts w:ascii="Nikosh" w:hAnsi="Nikosh" w:cs="Nikosh"/>
              </w:rPr>
              <w:t xml:space="preserve">প্রথম ৯ মাসের </w:t>
            </w:r>
            <w:r w:rsidRPr="00473B4A">
              <w:rPr>
                <w:rFonts w:ascii="Nikosh" w:hAnsi="Nikosh" w:cs="Nikosh"/>
              </w:rPr>
              <w:t>প্রকৃত আয়-ব্যয়</w:t>
            </w:r>
          </w:p>
        </w:tc>
        <w:tc>
          <w:tcPr>
            <w:tcW w:w="1399" w:type="dxa"/>
          </w:tcPr>
          <w:p w:rsidR="00A97295" w:rsidRDefault="00107A9E">
            <w:pPr>
              <w:rPr>
                <w:rFonts w:ascii="Nikosh" w:hAnsi="Nikosh" w:cs="Nikosh"/>
              </w:rPr>
            </w:pPr>
            <w:r>
              <w:rPr>
                <w:rFonts w:ascii="Nikosh" w:hAnsi="Nikosh" w:cs="Nikosh"/>
              </w:rPr>
              <w:t>বিনামূল্যে</w:t>
            </w:r>
          </w:p>
        </w:tc>
        <w:tc>
          <w:tcPr>
            <w:tcW w:w="1597" w:type="dxa"/>
          </w:tcPr>
          <w:p w:rsidR="00A97295" w:rsidRDefault="008F6CDF">
            <w:pPr>
              <w:rPr>
                <w:rFonts w:ascii="Nikosh" w:hAnsi="Nikosh" w:cs="Nikosh"/>
              </w:rPr>
            </w:pPr>
            <w:r>
              <w:rPr>
                <w:rFonts w:ascii="Nikosh" w:hAnsi="Nikosh" w:cs="Nikosh"/>
              </w:rPr>
              <w:t xml:space="preserve">১৫ </w:t>
            </w:r>
            <w:r w:rsidR="00107A9E">
              <w:rPr>
                <w:rFonts w:ascii="Nikosh" w:hAnsi="Nikosh" w:cs="Nikosh"/>
              </w:rPr>
              <w:t xml:space="preserve"> কর্মদিবস</w:t>
            </w:r>
          </w:p>
        </w:tc>
        <w:tc>
          <w:tcPr>
            <w:tcW w:w="1678" w:type="dxa"/>
          </w:tcPr>
          <w:p w:rsidR="00A97295" w:rsidRDefault="00574BE6" w:rsidP="006454FD">
            <w:pPr>
              <w:rPr>
                <w:rFonts w:ascii="Nikosh" w:hAnsi="Nikosh" w:cs="Nikosh"/>
              </w:rPr>
            </w:pPr>
            <w:r>
              <w:rPr>
                <w:rFonts w:ascii="Nikosh" w:hAnsi="Nikosh" w:cs="Nikosh"/>
              </w:rPr>
              <w:t>ক) নিবন্ধক ও মহাপিরচালক, সমবায় অধিদপ্তর</w:t>
            </w:r>
          </w:p>
          <w:p w:rsidR="00574BE6" w:rsidRDefault="00574BE6" w:rsidP="006454FD">
            <w:pPr>
              <w:rPr>
                <w:rFonts w:ascii="Nikosh" w:hAnsi="Nikosh" w:cs="Nikosh"/>
              </w:rPr>
            </w:pPr>
            <w:r>
              <w:rPr>
                <w:rFonts w:ascii="Nikosh" w:hAnsi="Nikosh" w:cs="Nikosh"/>
              </w:rPr>
              <w:t xml:space="preserve">খ) </w:t>
            </w:r>
            <w:r w:rsidR="00AF5B1A">
              <w:rPr>
                <w:rFonts w:ascii="Nikosh" w:hAnsi="Nikosh" w:cs="Nikosh"/>
              </w:rPr>
              <w:t xml:space="preserve">বিভাগীয় যুগ্ম নিবন্ধক </w:t>
            </w:r>
          </w:p>
          <w:p w:rsidR="00AF5B1A" w:rsidRDefault="00AF5B1A" w:rsidP="0085463F">
            <w:pPr>
              <w:rPr>
                <w:rFonts w:ascii="Nikosh" w:hAnsi="Nikosh" w:cs="Nikosh"/>
              </w:rPr>
            </w:pPr>
            <w:r>
              <w:rPr>
                <w:rFonts w:ascii="Nikosh" w:hAnsi="Nikosh" w:cs="Nikosh"/>
              </w:rPr>
              <w:t xml:space="preserve">গ) </w:t>
            </w:r>
            <w:r w:rsidR="00341B7E">
              <w:rPr>
                <w:rFonts w:ascii="Nikosh" w:hAnsi="Nikosh" w:cs="Nikosh"/>
              </w:rPr>
              <w:t>জেলা সমবায় অফিসার</w:t>
            </w:r>
          </w:p>
        </w:tc>
      </w:tr>
      <w:tr w:rsidR="00874AA0" w:rsidRPr="007D4511" w:rsidTr="000A1CF7">
        <w:tc>
          <w:tcPr>
            <w:tcW w:w="963" w:type="dxa"/>
          </w:tcPr>
          <w:p w:rsidR="00577CA6" w:rsidRPr="009327D9" w:rsidRDefault="00577CA6" w:rsidP="00D4271A">
            <w:pPr>
              <w:pStyle w:val="ListParagraph"/>
              <w:numPr>
                <w:ilvl w:val="0"/>
                <w:numId w:val="30"/>
              </w:numPr>
              <w:jc w:val="center"/>
              <w:rPr>
                <w:rFonts w:ascii="Nikosh" w:hAnsi="Nikosh" w:cs="Nikosh"/>
              </w:rPr>
            </w:pPr>
          </w:p>
        </w:tc>
        <w:tc>
          <w:tcPr>
            <w:tcW w:w="1011" w:type="dxa"/>
          </w:tcPr>
          <w:p w:rsidR="00577CA6" w:rsidRDefault="00577CA6" w:rsidP="000E7566">
            <w:pPr>
              <w:rPr>
                <w:rFonts w:ascii="Nikosh" w:hAnsi="Nikosh" w:cs="Nikosh"/>
              </w:rPr>
            </w:pPr>
            <w:r>
              <w:rPr>
                <w:rFonts w:ascii="Nikosh" w:hAnsi="Nikosh" w:cs="Nikosh"/>
              </w:rPr>
              <w:t>বিনিয়োগ প্রস্তাব/প্রকল্প প্রস্তাব/</w:t>
            </w:r>
            <w:r w:rsidR="000E7566">
              <w:rPr>
                <w:rFonts w:ascii="Nikosh" w:hAnsi="Nikosh" w:cs="Nikosh"/>
              </w:rPr>
              <w:t>ক্রয়</w:t>
            </w:r>
            <w:r>
              <w:rPr>
                <w:rFonts w:ascii="Nikosh" w:hAnsi="Nikosh" w:cs="Nikosh"/>
              </w:rPr>
              <w:t xml:space="preserve"> প্রস্তাব অনুমোদন গ্রহণে সহযোগিতা প্রদান</w:t>
            </w:r>
          </w:p>
        </w:tc>
        <w:tc>
          <w:tcPr>
            <w:tcW w:w="5667" w:type="dxa"/>
          </w:tcPr>
          <w:p w:rsidR="00577CA6" w:rsidRDefault="002C26FB" w:rsidP="0085463F">
            <w:pPr>
              <w:pStyle w:val="ListParagraph"/>
              <w:ind w:left="215"/>
              <w:jc w:val="both"/>
              <w:rPr>
                <w:rFonts w:ascii="Nikosh" w:hAnsi="Nikosh" w:cs="Nikosh"/>
              </w:rPr>
            </w:pPr>
            <w:r>
              <w:rPr>
                <w:rFonts w:ascii="Nikosh" w:hAnsi="Nikosh" w:cs="Nikosh"/>
              </w:rPr>
              <w:t>নিম্নে</w:t>
            </w:r>
            <w:r w:rsidR="00577CA6">
              <w:rPr>
                <w:rFonts w:ascii="Nikosh" w:hAnsi="Nikosh" w:cs="Nikosh"/>
              </w:rPr>
              <w:t xml:space="preserve"> বর্ণিত ক্ষেত্রে নিবন্ধকের অনুমোদনের জন্য-</w:t>
            </w:r>
          </w:p>
          <w:p w:rsidR="00577CA6" w:rsidRDefault="00577CA6" w:rsidP="00D4271A">
            <w:pPr>
              <w:pStyle w:val="ListParagraph"/>
              <w:numPr>
                <w:ilvl w:val="0"/>
                <w:numId w:val="20"/>
              </w:numPr>
              <w:ind w:left="255"/>
              <w:jc w:val="both"/>
              <w:rPr>
                <w:rFonts w:ascii="Nikosh" w:hAnsi="Nikosh" w:cs="Nikosh"/>
              </w:rPr>
            </w:pPr>
            <w:r>
              <w:rPr>
                <w:rFonts w:ascii="Nikosh" w:hAnsi="Nikosh" w:cs="Nikosh"/>
              </w:rPr>
              <w:t>বিনিয়োগ প্রস্তাব, ক্রয় প্রস্তাব বা প্রকল্প প্রস্তাব তৈরি করা</w:t>
            </w:r>
          </w:p>
          <w:p w:rsidR="00577CA6" w:rsidRDefault="00577CA6" w:rsidP="00D4271A">
            <w:pPr>
              <w:pStyle w:val="ListParagraph"/>
              <w:numPr>
                <w:ilvl w:val="0"/>
                <w:numId w:val="20"/>
              </w:numPr>
              <w:ind w:left="255"/>
              <w:jc w:val="both"/>
              <w:rPr>
                <w:rFonts w:ascii="Nikosh" w:hAnsi="Nikosh" w:cs="Nikosh"/>
              </w:rPr>
            </w:pPr>
            <w:r>
              <w:rPr>
                <w:rFonts w:ascii="Nikosh" w:hAnsi="Nikosh" w:cs="Nikosh"/>
              </w:rPr>
              <w:t>প্রস্তাবের প্রাক্কলন তৈরিতে সংশ্লিষ্ট বিষয়ের বিশেষজ্ঞ এর অনুমোদন গ্রহণ</w:t>
            </w:r>
          </w:p>
          <w:p w:rsidR="00577CA6" w:rsidRDefault="00577CA6" w:rsidP="00D4271A">
            <w:pPr>
              <w:pStyle w:val="ListParagraph"/>
              <w:numPr>
                <w:ilvl w:val="0"/>
                <w:numId w:val="20"/>
              </w:numPr>
              <w:ind w:left="255"/>
              <w:jc w:val="both"/>
              <w:rPr>
                <w:rFonts w:ascii="Nikosh" w:hAnsi="Nikosh" w:cs="Nikosh"/>
              </w:rPr>
            </w:pPr>
            <w:r>
              <w:rPr>
                <w:rFonts w:ascii="Nikosh" w:hAnsi="Nikosh" w:cs="Nikosh"/>
              </w:rPr>
              <w:t xml:space="preserve">বিনিয়োগ/প্রকল্প এলাকার কর্তৃপক্ষের অনুমোদন (প্রযোজ্য ক্ষেত্রে- ভবন নির্মাণে পৌরসভা/সিটি </w:t>
            </w:r>
            <w:r w:rsidR="00674581">
              <w:rPr>
                <w:rFonts w:ascii="Nikosh" w:hAnsi="Nikosh" w:cs="Nikosh"/>
              </w:rPr>
              <w:t>কর্পো</w:t>
            </w:r>
            <w:r>
              <w:rPr>
                <w:rFonts w:ascii="Nikosh" w:hAnsi="Nikosh" w:cs="Nikosh"/>
              </w:rPr>
              <w:t>রেশন এর এবং কলকারখানার ক্ষেত্রে পরিবেশ অধিদপ্তরের ছাড়পত্র/সম্মতিপত্র গ্রহ</w:t>
            </w:r>
            <w:r w:rsidR="00BB6B27">
              <w:rPr>
                <w:rFonts w:ascii="Nikosh" w:hAnsi="Nikosh" w:cs="Nikosh"/>
              </w:rPr>
              <w:t>ণ</w:t>
            </w:r>
          </w:p>
          <w:p w:rsidR="00577CA6" w:rsidRDefault="00577CA6" w:rsidP="00D4271A">
            <w:pPr>
              <w:pStyle w:val="ListParagraph"/>
              <w:numPr>
                <w:ilvl w:val="0"/>
                <w:numId w:val="20"/>
              </w:numPr>
              <w:ind w:left="255"/>
              <w:jc w:val="both"/>
              <w:rPr>
                <w:rFonts w:ascii="Nikosh" w:hAnsi="Nikosh" w:cs="Nikosh"/>
              </w:rPr>
            </w:pPr>
            <w:r>
              <w:rPr>
                <w:rFonts w:ascii="Nikosh" w:hAnsi="Nikosh" w:cs="Nikosh"/>
              </w:rPr>
              <w:t>এ খাতে বাজেটে অর্থসংস্থান সংক্রান্ত কাগজ সংগ্রহ</w:t>
            </w:r>
          </w:p>
          <w:p w:rsidR="00D14506" w:rsidRDefault="00577CA6" w:rsidP="00D4271A">
            <w:pPr>
              <w:pStyle w:val="ListParagraph"/>
              <w:numPr>
                <w:ilvl w:val="0"/>
                <w:numId w:val="20"/>
              </w:numPr>
              <w:ind w:left="215"/>
              <w:jc w:val="both"/>
              <w:rPr>
                <w:rFonts w:ascii="Nikosh" w:hAnsi="Nikosh" w:cs="Nikosh"/>
              </w:rPr>
            </w:pPr>
            <w:r w:rsidRPr="00D14506">
              <w:rPr>
                <w:rFonts w:ascii="Nikosh" w:hAnsi="Nikosh" w:cs="Nikosh"/>
              </w:rPr>
              <w:t>উপযুক্ত প্রকৌশলী দ্বারা স্থাপত্য নক্সা তৈরি</w:t>
            </w:r>
          </w:p>
          <w:p w:rsidR="00D14506" w:rsidRPr="00D14506" w:rsidRDefault="00577CA6" w:rsidP="00D4271A">
            <w:pPr>
              <w:pStyle w:val="ListParagraph"/>
              <w:numPr>
                <w:ilvl w:val="0"/>
                <w:numId w:val="20"/>
              </w:numPr>
              <w:ind w:left="215"/>
              <w:jc w:val="both"/>
              <w:rPr>
                <w:rFonts w:ascii="Nikosh" w:hAnsi="Nikosh" w:cs="Nikosh"/>
              </w:rPr>
            </w:pPr>
            <w:r w:rsidRPr="00D14506">
              <w:rPr>
                <w:rFonts w:ascii="Nikosh" w:hAnsi="Nikosh" w:cs="Nikosh"/>
              </w:rPr>
              <w:t>জমির মালিকানা সংক্রান্ত দলিলাদি সংগ্রহ (প্রযোজ্য ক্ষেত্রে)।</w:t>
            </w:r>
          </w:p>
          <w:p w:rsidR="00D14506" w:rsidRDefault="00D14506" w:rsidP="00D14506">
            <w:pPr>
              <w:pStyle w:val="ListParagraph"/>
              <w:ind w:left="215"/>
              <w:jc w:val="both"/>
              <w:rPr>
                <w:rFonts w:ascii="Nikosh" w:hAnsi="Nikosh" w:cs="Nikosh"/>
              </w:rPr>
            </w:pPr>
          </w:p>
          <w:p w:rsidR="00577CA6" w:rsidRPr="009D3B93" w:rsidRDefault="00D14506" w:rsidP="00914991">
            <w:pPr>
              <w:pStyle w:val="ListParagraph"/>
              <w:ind w:left="215"/>
              <w:jc w:val="both"/>
              <w:rPr>
                <w:rFonts w:ascii="Nikosh" w:hAnsi="Nikosh" w:cs="Nikosh"/>
              </w:rPr>
            </w:pPr>
            <w:r>
              <w:rPr>
                <w:rFonts w:ascii="Nikosh" w:hAnsi="Nikosh" w:cs="Nikosh"/>
              </w:rPr>
              <w:t xml:space="preserve">কোন সমিতির যদি সরকারী শেয়ার, ঋণ বা ঋণ পরিশোধের গ্যারান্টী থাকে তবে বার্ষিক বাজেট অনুমোদন করার পরও </w:t>
            </w:r>
            <w:r w:rsidR="0090675C">
              <w:rPr>
                <w:rFonts w:ascii="Nikosh" w:hAnsi="Nikosh" w:cs="Nikosh"/>
              </w:rPr>
              <w:t xml:space="preserve">প্রাথমিক সমিতির ক্ষেত্রে একক খাতে ৫ লক্ষ টাকা, কেন্দ্রীয় ও জাতীয় সমিতির ক্ষেত্রে একক খাতে ১০ লক্ষ টাকা বিনিয়োগ অথবা (প্রাথমিক ও কেন্দ্রীয় বা জাতীয় সকল ক্ষেত্রে) ১০ লক্ষ টাকার </w:t>
            </w:r>
            <w:r w:rsidR="0090675C">
              <w:rPr>
                <w:rFonts w:ascii="Nikosh" w:hAnsi="Nikosh" w:cs="Nikosh"/>
              </w:rPr>
              <w:lastRenderedPageBreak/>
              <w:t xml:space="preserve">বেশি মূল্যের যন্ত্রপাতি, উপকরণ বা যানবাহন ক্রয় বা কোন উন্নয়ন প্রকল্প </w:t>
            </w:r>
            <w:r w:rsidR="00914991">
              <w:rPr>
                <w:rFonts w:ascii="Nikosh" w:hAnsi="Nikosh" w:cs="Nikosh"/>
              </w:rPr>
              <w:t xml:space="preserve">বাস্তবায়নের পূর্বে </w:t>
            </w:r>
            <w:r>
              <w:rPr>
                <w:rFonts w:ascii="Nikosh" w:hAnsi="Nikosh" w:cs="Nikosh"/>
              </w:rPr>
              <w:t>নিবন্ধকের পৃথক অনুমোদন গ্রহণ করতে হয়।</w:t>
            </w:r>
          </w:p>
        </w:tc>
        <w:tc>
          <w:tcPr>
            <w:tcW w:w="3187" w:type="dxa"/>
          </w:tcPr>
          <w:p w:rsidR="003C6704" w:rsidRDefault="003C6704" w:rsidP="00D4271A">
            <w:pPr>
              <w:pStyle w:val="ListParagraph"/>
              <w:numPr>
                <w:ilvl w:val="0"/>
                <w:numId w:val="21"/>
              </w:numPr>
              <w:ind w:left="268"/>
              <w:jc w:val="both"/>
              <w:rPr>
                <w:rFonts w:ascii="Nikosh" w:hAnsi="Nikosh" w:cs="Nikosh"/>
              </w:rPr>
            </w:pPr>
            <w:r>
              <w:rPr>
                <w:rFonts w:ascii="Nikosh" w:hAnsi="Nikosh" w:cs="Nikosh"/>
              </w:rPr>
              <w:lastRenderedPageBreak/>
              <w:t xml:space="preserve">মূল আবেদন </w:t>
            </w:r>
            <w:r w:rsidR="005B643E">
              <w:rPr>
                <w:rFonts w:ascii="Nikosh" w:hAnsi="Nikosh" w:cs="Nikosh"/>
              </w:rPr>
              <w:t>পত্র</w:t>
            </w:r>
          </w:p>
          <w:p w:rsidR="007B771C" w:rsidRDefault="003C6704" w:rsidP="00D4271A">
            <w:pPr>
              <w:pStyle w:val="ListParagraph"/>
              <w:numPr>
                <w:ilvl w:val="0"/>
                <w:numId w:val="21"/>
              </w:numPr>
              <w:ind w:left="268"/>
              <w:jc w:val="both"/>
              <w:rPr>
                <w:rFonts w:ascii="Nikosh" w:hAnsi="Nikosh" w:cs="Nikosh"/>
              </w:rPr>
            </w:pPr>
            <w:r>
              <w:rPr>
                <w:rFonts w:ascii="Nikosh" w:hAnsi="Nikosh" w:cs="Nikosh"/>
              </w:rPr>
              <w:t>বিনিয়োগ/প্রকল্প</w:t>
            </w:r>
            <w:r w:rsidR="007B771C">
              <w:rPr>
                <w:rFonts w:ascii="Nikosh" w:hAnsi="Nikosh" w:cs="Nikosh"/>
              </w:rPr>
              <w:t xml:space="preserve"> প্রস্তাব</w:t>
            </w:r>
          </w:p>
          <w:p w:rsidR="00B30FF0" w:rsidRDefault="00B30FF0" w:rsidP="00D4271A">
            <w:pPr>
              <w:pStyle w:val="ListParagraph"/>
              <w:numPr>
                <w:ilvl w:val="0"/>
                <w:numId w:val="21"/>
              </w:numPr>
              <w:ind w:left="268"/>
              <w:jc w:val="both"/>
              <w:rPr>
                <w:rFonts w:ascii="Nikosh" w:hAnsi="Nikosh" w:cs="Nikosh"/>
              </w:rPr>
            </w:pPr>
            <w:r>
              <w:rPr>
                <w:rFonts w:ascii="Nikosh" w:hAnsi="Nikosh" w:cs="Nikosh"/>
              </w:rPr>
              <w:t>বার্ষিক সাধারণ সভার সিদ্ধান্তের ছায়ালিপি</w:t>
            </w:r>
          </w:p>
          <w:p w:rsidR="00974B11" w:rsidRDefault="00BB2B84" w:rsidP="00D4271A">
            <w:pPr>
              <w:pStyle w:val="ListParagraph"/>
              <w:numPr>
                <w:ilvl w:val="0"/>
                <w:numId w:val="21"/>
              </w:numPr>
              <w:ind w:left="268"/>
              <w:jc w:val="both"/>
              <w:rPr>
                <w:rFonts w:ascii="Nikosh" w:hAnsi="Nikosh" w:cs="Nikosh"/>
              </w:rPr>
            </w:pPr>
            <w:r>
              <w:rPr>
                <w:rFonts w:ascii="Nikosh" w:hAnsi="Nikosh" w:cs="Nikosh"/>
              </w:rPr>
              <w:t>অনুমোদিত বাজেটের কপি</w:t>
            </w:r>
          </w:p>
          <w:p w:rsidR="00BB2B84" w:rsidRDefault="00974B11" w:rsidP="00974B11">
            <w:pPr>
              <w:pStyle w:val="ListParagraph"/>
              <w:ind w:left="268"/>
              <w:jc w:val="both"/>
              <w:rPr>
                <w:rFonts w:ascii="Nikosh" w:hAnsi="Nikosh" w:cs="Nikosh"/>
              </w:rPr>
            </w:pPr>
            <w:r>
              <w:rPr>
                <w:rFonts w:ascii="Nikosh" w:hAnsi="Nikosh" w:cs="Nikosh"/>
              </w:rPr>
              <w:t>(প্রযোজ্য ক্ষেত্রে-</w:t>
            </w:r>
          </w:p>
          <w:p w:rsidR="00BB2B84" w:rsidRDefault="00BB2B84" w:rsidP="00D4271A">
            <w:pPr>
              <w:pStyle w:val="ListParagraph"/>
              <w:numPr>
                <w:ilvl w:val="0"/>
                <w:numId w:val="21"/>
              </w:numPr>
              <w:ind w:left="268"/>
              <w:jc w:val="both"/>
              <w:rPr>
                <w:rFonts w:ascii="Nikosh" w:hAnsi="Nikosh" w:cs="Nikosh"/>
              </w:rPr>
            </w:pPr>
            <w:r>
              <w:rPr>
                <w:rFonts w:ascii="Nikosh" w:hAnsi="Nikosh" w:cs="Nikosh"/>
              </w:rPr>
              <w:t>উপযুক্ত প্রকৌশলী কর্তৃক স্থাপত্য নক্সা</w:t>
            </w:r>
          </w:p>
          <w:p w:rsidR="007B771C" w:rsidRDefault="003C6704" w:rsidP="00D4271A">
            <w:pPr>
              <w:pStyle w:val="ListParagraph"/>
              <w:numPr>
                <w:ilvl w:val="0"/>
                <w:numId w:val="21"/>
              </w:numPr>
              <w:ind w:left="268"/>
              <w:jc w:val="both"/>
              <w:rPr>
                <w:rFonts w:ascii="Nikosh" w:hAnsi="Nikosh" w:cs="Nikosh"/>
              </w:rPr>
            </w:pPr>
            <w:r>
              <w:rPr>
                <w:rFonts w:ascii="Nikosh" w:hAnsi="Nikosh" w:cs="Nikosh"/>
              </w:rPr>
              <w:t xml:space="preserve">ভবন নির্মাণে পৌরসভা/সিটি করপোরেশন এর </w:t>
            </w:r>
            <w:r w:rsidR="007B771C">
              <w:rPr>
                <w:rFonts w:ascii="Nikosh" w:hAnsi="Nikosh" w:cs="Nikosh"/>
              </w:rPr>
              <w:t>অনুমোদন পত্র</w:t>
            </w:r>
          </w:p>
          <w:p w:rsidR="00EF2B04" w:rsidRDefault="003C6704" w:rsidP="00D4271A">
            <w:pPr>
              <w:pStyle w:val="ListParagraph"/>
              <w:numPr>
                <w:ilvl w:val="0"/>
                <w:numId w:val="21"/>
              </w:numPr>
              <w:ind w:left="268"/>
              <w:jc w:val="both"/>
              <w:rPr>
                <w:rFonts w:ascii="Nikosh" w:hAnsi="Nikosh" w:cs="Nikosh"/>
              </w:rPr>
            </w:pPr>
            <w:r>
              <w:rPr>
                <w:rFonts w:ascii="Nikosh" w:hAnsi="Nikosh" w:cs="Nikosh"/>
              </w:rPr>
              <w:t>কলকারখানার ক্ষেত্রে পরিবেশ অধিদপ্তরের ছাড়পত্র/সম্মতিপত্র</w:t>
            </w:r>
          </w:p>
          <w:p w:rsidR="00267D67" w:rsidRDefault="003C6704" w:rsidP="00D4271A">
            <w:pPr>
              <w:pStyle w:val="ListParagraph"/>
              <w:numPr>
                <w:ilvl w:val="0"/>
                <w:numId w:val="21"/>
              </w:numPr>
              <w:ind w:left="268"/>
              <w:rPr>
                <w:rFonts w:ascii="Nikosh" w:hAnsi="Nikosh" w:cs="Nikosh"/>
              </w:rPr>
            </w:pPr>
            <w:r>
              <w:rPr>
                <w:rFonts w:ascii="Nikosh" w:hAnsi="Nikosh" w:cs="Nikosh"/>
              </w:rPr>
              <w:t>জমির মালিকানা সংক্রান্ত দলিলাদি</w:t>
            </w:r>
            <w:r w:rsidR="00267D67">
              <w:rPr>
                <w:rFonts w:ascii="Nikosh" w:hAnsi="Nikosh" w:cs="Nikosh"/>
              </w:rPr>
              <w:t xml:space="preserve"> ও খাজনা পরিশোধের কপি</w:t>
            </w:r>
          </w:p>
          <w:p w:rsidR="00577CA6" w:rsidRPr="00473B4A" w:rsidRDefault="00577CA6" w:rsidP="00B30FF0">
            <w:pPr>
              <w:pStyle w:val="ListParagraph"/>
              <w:ind w:left="162"/>
              <w:rPr>
                <w:rFonts w:ascii="Nikosh" w:hAnsi="Nikosh" w:cs="Nikosh"/>
              </w:rPr>
            </w:pPr>
          </w:p>
        </w:tc>
        <w:tc>
          <w:tcPr>
            <w:tcW w:w="1399" w:type="dxa"/>
          </w:tcPr>
          <w:p w:rsidR="00577CA6" w:rsidRDefault="00577CA6" w:rsidP="000C1020">
            <w:pPr>
              <w:rPr>
                <w:rFonts w:ascii="Nikosh" w:hAnsi="Nikosh" w:cs="Nikosh"/>
              </w:rPr>
            </w:pPr>
            <w:r>
              <w:rPr>
                <w:rFonts w:ascii="Nikosh" w:hAnsi="Nikosh" w:cs="Nikosh"/>
              </w:rPr>
              <w:t>বিনামূল্যে</w:t>
            </w:r>
          </w:p>
        </w:tc>
        <w:tc>
          <w:tcPr>
            <w:tcW w:w="1597" w:type="dxa"/>
          </w:tcPr>
          <w:p w:rsidR="00577CA6" w:rsidRDefault="0080433B" w:rsidP="000C1020">
            <w:pPr>
              <w:rPr>
                <w:rFonts w:ascii="Nikosh" w:hAnsi="Nikosh" w:cs="Nikosh"/>
              </w:rPr>
            </w:pPr>
            <w:r>
              <w:rPr>
                <w:rFonts w:ascii="Nikosh" w:hAnsi="Nikosh" w:cs="Nikosh"/>
              </w:rPr>
              <w:t>১৫  কর্মদিবস</w:t>
            </w:r>
          </w:p>
        </w:tc>
        <w:tc>
          <w:tcPr>
            <w:tcW w:w="1678" w:type="dxa"/>
          </w:tcPr>
          <w:p w:rsidR="00577CA6" w:rsidRDefault="00577CA6" w:rsidP="000C1020">
            <w:pPr>
              <w:rPr>
                <w:rFonts w:ascii="Nikosh" w:hAnsi="Nikosh" w:cs="Nikosh"/>
              </w:rPr>
            </w:pPr>
            <w:r>
              <w:rPr>
                <w:rFonts w:ascii="Nikosh" w:hAnsi="Nikosh" w:cs="Nikosh"/>
              </w:rPr>
              <w:t>ক) নিবন্ধক ও মহাপরিচালক সমবায় অধিদপ্তর</w:t>
            </w:r>
          </w:p>
          <w:p w:rsidR="00577CA6" w:rsidRDefault="00577CA6" w:rsidP="000C1020">
            <w:pPr>
              <w:rPr>
                <w:rFonts w:ascii="Nikosh" w:hAnsi="Nikosh" w:cs="Nikosh"/>
              </w:rPr>
            </w:pPr>
            <w:r>
              <w:rPr>
                <w:rFonts w:ascii="Nikosh" w:hAnsi="Nikosh" w:cs="Nikosh"/>
              </w:rPr>
              <w:t>খ) সংশ্লিষ্ট যুগ্ম নিবন্ধক</w:t>
            </w:r>
          </w:p>
          <w:p w:rsidR="00577CA6" w:rsidRDefault="00577CA6" w:rsidP="000C1020">
            <w:pPr>
              <w:rPr>
                <w:rFonts w:ascii="Nikosh" w:hAnsi="Nikosh" w:cs="Nikosh"/>
              </w:rPr>
            </w:pPr>
            <w:r>
              <w:rPr>
                <w:rFonts w:ascii="Nikosh" w:hAnsi="Nikosh" w:cs="Nikosh"/>
              </w:rPr>
              <w:t>গ) সংশ্লিষ্ট জেলা সমবায় অফিসার</w:t>
            </w:r>
          </w:p>
        </w:tc>
      </w:tr>
      <w:tr w:rsidR="00874AA0" w:rsidRPr="007D4511" w:rsidTr="000A1CF7">
        <w:tc>
          <w:tcPr>
            <w:tcW w:w="963" w:type="dxa"/>
          </w:tcPr>
          <w:p w:rsidR="005F6C3E" w:rsidRPr="009327D9" w:rsidRDefault="005F6C3E" w:rsidP="00D4271A">
            <w:pPr>
              <w:pStyle w:val="ListParagraph"/>
              <w:numPr>
                <w:ilvl w:val="0"/>
                <w:numId w:val="30"/>
              </w:numPr>
              <w:jc w:val="center"/>
              <w:rPr>
                <w:rFonts w:ascii="Nikosh" w:hAnsi="Nikosh" w:cs="Nikosh"/>
              </w:rPr>
            </w:pPr>
          </w:p>
        </w:tc>
        <w:tc>
          <w:tcPr>
            <w:tcW w:w="1011" w:type="dxa"/>
          </w:tcPr>
          <w:p w:rsidR="005F6C3E" w:rsidRDefault="005F6C3E" w:rsidP="00925FF3">
            <w:pPr>
              <w:rPr>
                <w:rFonts w:ascii="Nikosh" w:hAnsi="Nikosh" w:cs="Nikosh"/>
              </w:rPr>
            </w:pPr>
            <w:r>
              <w:rPr>
                <w:rFonts w:ascii="Nikosh" w:hAnsi="Nikosh" w:cs="Nikosh"/>
              </w:rPr>
              <w:t xml:space="preserve">নির্বাচন কমিটি </w:t>
            </w:r>
            <w:r w:rsidR="00925FF3">
              <w:rPr>
                <w:rFonts w:ascii="Nikosh" w:hAnsi="Nikosh" w:cs="Nikosh"/>
              </w:rPr>
              <w:t>নিয়োগে</w:t>
            </w:r>
            <w:r>
              <w:rPr>
                <w:rFonts w:ascii="Nikosh" w:hAnsi="Nikosh" w:cs="Nikosh"/>
              </w:rPr>
              <w:t xml:space="preserve"> </w:t>
            </w:r>
            <w:r w:rsidR="00925FF3">
              <w:rPr>
                <w:rFonts w:ascii="Nikosh" w:hAnsi="Nikosh" w:cs="Nikosh"/>
              </w:rPr>
              <w:t>সহযোগিতা প্রদান</w:t>
            </w:r>
          </w:p>
        </w:tc>
        <w:tc>
          <w:tcPr>
            <w:tcW w:w="5667" w:type="dxa"/>
          </w:tcPr>
          <w:p w:rsidR="00C511E3" w:rsidRPr="00022C1A" w:rsidRDefault="00C511E3" w:rsidP="00D4271A">
            <w:pPr>
              <w:pStyle w:val="ListParagraph"/>
              <w:numPr>
                <w:ilvl w:val="0"/>
                <w:numId w:val="11"/>
              </w:numPr>
              <w:ind w:left="174" w:hanging="270"/>
              <w:rPr>
                <w:rFonts w:ascii="Nikosh" w:hAnsi="Nikosh" w:cs="Nikosh"/>
              </w:rPr>
            </w:pPr>
            <w:r w:rsidRPr="00022C1A">
              <w:rPr>
                <w:rFonts w:ascii="Nikosh" w:hAnsi="Nikosh" w:cs="Nikosh"/>
              </w:rPr>
              <w:t>বিদ্যমান ব্যবস্থাপনা কমিটি তার নিজের মেয়াদের শেষদিন চিহ্নিতকরণ।( কমিটি যে তারিখে ১ম সভা করেছে তিন বছর পর ঐ তারিখের আগের দিন মেয়াদের শেষ দিন হবে।)</w:t>
            </w:r>
          </w:p>
          <w:p w:rsidR="00C511E3" w:rsidRPr="00022C1A" w:rsidRDefault="00C511E3" w:rsidP="00D4271A">
            <w:pPr>
              <w:pStyle w:val="ListParagraph"/>
              <w:numPr>
                <w:ilvl w:val="0"/>
                <w:numId w:val="11"/>
              </w:numPr>
              <w:ind w:left="174" w:hanging="270"/>
              <w:rPr>
                <w:rFonts w:ascii="Nikosh" w:hAnsi="Nikosh" w:cs="Nikosh"/>
              </w:rPr>
            </w:pPr>
            <w:r w:rsidRPr="00022C1A">
              <w:rPr>
                <w:rFonts w:ascii="Nikosh" w:hAnsi="Nikosh" w:cs="Nikosh"/>
              </w:rPr>
              <w:t>মেয়াদ শেষ হওয়ার আগেই নির্বাচন অনুষ্ঠানে তারিখ ধার্যকরণ।( তারিখে অবশ্যই নিজ মেয়াদের মধ্যে হবে।)</w:t>
            </w:r>
          </w:p>
          <w:p w:rsidR="00C511E3" w:rsidRPr="00022C1A" w:rsidRDefault="00C511E3" w:rsidP="00D4271A">
            <w:pPr>
              <w:pStyle w:val="ListParagraph"/>
              <w:numPr>
                <w:ilvl w:val="0"/>
                <w:numId w:val="11"/>
              </w:numPr>
              <w:ind w:left="174" w:hanging="270"/>
              <w:rPr>
                <w:rFonts w:ascii="Nikosh" w:hAnsi="Nikosh" w:cs="Nikosh"/>
              </w:rPr>
            </w:pPr>
            <w:r w:rsidRPr="00022C1A">
              <w:rPr>
                <w:rFonts w:ascii="Nikosh" w:hAnsi="Nikosh" w:cs="Nikosh"/>
              </w:rPr>
              <w:t>বিদ্যমান সদস্য তালিকার ভিত্তিতে খসড়া ভোটার তালিকা প্রণয়ন ও প্রকাশ।</w:t>
            </w:r>
          </w:p>
          <w:p w:rsidR="00C511E3" w:rsidRPr="00022C1A" w:rsidRDefault="00C511E3" w:rsidP="00D4271A">
            <w:pPr>
              <w:pStyle w:val="ListParagraph"/>
              <w:numPr>
                <w:ilvl w:val="0"/>
                <w:numId w:val="11"/>
              </w:numPr>
              <w:ind w:left="174" w:hanging="270"/>
              <w:rPr>
                <w:rFonts w:ascii="Nikosh" w:hAnsi="Nikosh" w:cs="Nikosh"/>
              </w:rPr>
            </w:pPr>
            <w:r w:rsidRPr="00022C1A">
              <w:rPr>
                <w:rFonts w:ascii="Nikosh" w:hAnsi="Nikosh" w:cs="Nikosh"/>
              </w:rPr>
              <w:t>ধার্য তারিখের কমপক্ষে ৬০দিন আগে নোটিশ জারীকরণ।</w:t>
            </w:r>
          </w:p>
          <w:p w:rsidR="00C511E3" w:rsidRPr="00022C1A" w:rsidRDefault="00C511E3" w:rsidP="00D4271A">
            <w:pPr>
              <w:pStyle w:val="ListParagraph"/>
              <w:numPr>
                <w:ilvl w:val="0"/>
                <w:numId w:val="11"/>
              </w:numPr>
              <w:ind w:left="174" w:hanging="270"/>
              <w:rPr>
                <w:rFonts w:ascii="Nikosh" w:hAnsi="Nikosh" w:cs="Nikosh"/>
              </w:rPr>
            </w:pPr>
            <w:r w:rsidRPr="00022C1A">
              <w:rPr>
                <w:rFonts w:ascii="Nikosh" w:hAnsi="Nikosh" w:cs="Nikosh"/>
              </w:rPr>
              <w:t>নোটিশের কপি সকল সদস্যকে প্রাপ্তি নিশ্চিতকরণ।(“সার্টিফিকেট অব পোস্টিং বা রেজিস্ট্রি ডাক/রেজিস্টারে প্রাপ্তি স্বাক্ষর গ্রহণ/ইমেইল/স্থানীয় দৈনিক পত্রিকায় বিজ্ঞাপন” যে কোন দুটি মাধ্যমে)</w:t>
            </w:r>
          </w:p>
          <w:p w:rsidR="00C511E3" w:rsidRPr="00022C1A" w:rsidRDefault="00C511E3" w:rsidP="00D4271A">
            <w:pPr>
              <w:pStyle w:val="ListParagraph"/>
              <w:numPr>
                <w:ilvl w:val="0"/>
                <w:numId w:val="11"/>
              </w:numPr>
              <w:ind w:left="174" w:hanging="270"/>
              <w:rPr>
                <w:rFonts w:ascii="Nikosh" w:hAnsi="Nikosh" w:cs="Nikosh"/>
              </w:rPr>
            </w:pPr>
            <w:r w:rsidRPr="00022C1A">
              <w:rPr>
                <w:rFonts w:ascii="Nikosh" w:hAnsi="Nikosh" w:cs="Nikosh"/>
              </w:rPr>
              <w:t>৬০দিনে পূর্বেই নোটিশের কপি সংশ্লিষ্ট সমবায় অফিসে দাখিল।(নোটিশের সাথে খসড়া তালিকাসহ, উপরি উক্ত সিদ্ধান্তসহ ব্যবস্থাপনা কমিটির রেজুলেশন সংযুক্ত)</w:t>
            </w:r>
          </w:p>
          <w:p w:rsidR="00C511E3" w:rsidRPr="00022C1A" w:rsidRDefault="00C511E3" w:rsidP="00D4271A">
            <w:pPr>
              <w:pStyle w:val="ListParagraph"/>
              <w:numPr>
                <w:ilvl w:val="0"/>
                <w:numId w:val="11"/>
              </w:numPr>
              <w:ind w:left="174" w:hanging="270"/>
              <w:rPr>
                <w:rFonts w:ascii="Nikosh" w:hAnsi="Nikosh" w:cs="Nikosh"/>
              </w:rPr>
            </w:pPr>
            <w:r w:rsidRPr="00022C1A">
              <w:rPr>
                <w:rFonts w:ascii="Nikosh" w:hAnsi="Nikosh" w:cs="Nikosh"/>
              </w:rPr>
              <w:t>ব্যাপক প্রচার করতে হবে।(এলাকায় মাইকের মাধ্যমে অথবা জাতীয় সমিতির ক্ষেত্রে বহুল প্রচারিত ১ম শ্রেণির জাতীয় দৈনিক পত্রিকায়)</w:t>
            </w:r>
          </w:p>
          <w:p w:rsidR="00C511E3" w:rsidRPr="00022C1A" w:rsidRDefault="00C511E3" w:rsidP="00D4271A">
            <w:pPr>
              <w:pStyle w:val="ListParagraph"/>
              <w:numPr>
                <w:ilvl w:val="0"/>
                <w:numId w:val="11"/>
              </w:numPr>
              <w:ind w:left="174" w:hanging="270"/>
              <w:rPr>
                <w:rFonts w:ascii="Nikosh" w:hAnsi="Nikosh" w:cs="Nikosh"/>
              </w:rPr>
            </w:pPr>
            <w:r w:rsidRPr="00022C1A">
              <w:rPr>
                <w:rFonts w:ascii="Nikosh" w:hAnsi="Nikosh" w:cs="Nikosh"/>
              </w:rPr>
              <w:t>নির্বাচন কমিটি নিয়োগের জন্য নির্বাচনের ঘোষিত তারিখের কমপক্ষে ৪৫ দিনে পূর্বে উপজেলা/জেলা সমবায় অফিসে আবেদন দাখিল(আবেদনের সাথে নির্বাচনী নোটিশ, খসড়া ভোটার তালিকা সংযুক্ত)</w:t>
            </w:r>
            <w:r w:rsidR="00914031" w:rsidRPr="00022C1A">
              <w:rPr>
                <w:rFonts w:ascii="Nikosh" w:hAnsi="Nikosh" w:cs="Nikosh"/>
              </w:rPr>
              <w:t xml:space="preserve">। </w:t>
            </w:r>
          </w:p>
          <w:p w:rsidR="00C511E3" w:rsidRPr="00022C1A" w:rsidRDefault="00914031" w:rsidP="00D4271A">
            <w:pPr>
              <w:pStyle w:val="ListParagraph"/>
              <w:numPr>
                <w:ilvl w:val="0"/>
                <w:numId w:val="11"/>
              </w:numPr>
              <w:ind w:left="174" w:hanging="270"/>
              <w:rPr>
                <w:rFonts w:ascii="Nikosh" w:hAnsi="Nikosh" w:cs="Nikosh"/>
              </w:rPr>
            </w:pPr>
            <w:r w:rsidRPr="00022C1A">
              <w:rPr>
                <w:rFonts w:ascii="Nikosh" w:hAnsi="Nikosh" w:cs="Nikosh"/>
              </w:rPr>
              <w:t>নিবন্ধক</w:t>
            </w:r>
            <w:r w:rsidR="00C511E3" w:rsidRPr="00022C1A">
              <w:rPr>
                <w:rFonts w:ascii="Nikosh" w:hAnsi="Nikosh" w:cs="Nikosh"/>
              </w:rPr>
              <w:t xml:space="preserve"> কর্তৃক ৪০ দিন পূর্বে নির্বাচন কমিটি নিয়োগ।</w:t>
            </w:r>
          </w:p>
          <w:p w:rsidR="002A025A" w:rsidRPr="00022C1A" w:rsidRDefault="002A025A" w:rsidP="00D4271A">
            <w:pPr>
              <w:pStyle w:val="ListParagraph"/>
              <w:numPr>
                <w:ilvl w:val="0"/>
                <w:numId w:val="11"/>
              </w:numPr>
              <w:ind w:left="174" w:hanging="270"/>
              <w:rPr>
                <w:rFonts w:ascii="Nikosh" w:hAnsi="Nikosh" w:cs="Nikosh"/>
              </w:rPr>
            </w:pPr>
            <w:r w:rsidRPr="00022C1A">
              <w:rPr>
                <w:rFonts w:ascii="Nikosh" w:hAnsi="Nikosh" w:cs="Nikosh"/>
              </w:rPr>
              <w:t xml:space="preserve"> যে সকল প্রাথমিক সমিতির শেয়ার মূলধন ৫০ হাজার </w:t>
            </w:r>
            <w:r w:rsidR="006A2B80" w:rsidRPr="00022C1A">
              <w:rPr>
                <w:rFonts w:ascii="Nikosh" w:hAnsi="Nikosh" w:cs="Nikosh"/>
              </w:rPr>
              <w:t>টাকা বা তার কম সে সকল সমিতির ব্যবস্থাপনা কমিটিই “নির্বাচন কমিটি” গঠন করবে।</w:t>
            </w:r>
          </w:p>
          <w:p w:rsidR="00C511E3" w:rsidRDefault="00C511E3" w:rsidP="00705FA3">
            <w:pPr>
              <w:rPr>
                <w:rFonts w:ascii="Nikosh" w:hAnsi="Nikosh" w:cs="Nikosh"/>
              </w:rPr>
            </w:pPr>
          </w:p>
          <w:p w:rsidR="005F6C3E" w:rsidRDefault="005F6C3E" w:rsidP="005D2463">
            <w:pPr>
              <w:jc w:val="both"/>
              <w:rPr>
                <w:rFonts w:ascii="Nikosh" w:hAnsi="Nikosh" w:cs="Nikosh"/>
              </w:rPr>
            </w:pPr>
            <w:r>
              <w:rPr>
                <w:rFonts w:ascii="Nikosh" w:hAnsi="Nikosh" w:cs="Nikosh"/>
              </w:rPr>
              <w:t>সমবায় সমিতি আইন,২০০১</w:t>
            </w:r>
            <w:r w:rsidR="007538EE">
              <w:rPr>
                <w:rFonts w:ascii="Nikosh" w:hAnsi="Nikosh" w:cs="Nikosh"/>
              </w:rPr>
              <w:t xml:space="preserve"> অনুযায়ী </w:t>
            </w:r>
            <w:r w:rsidR="005D0AA1">
              <w:rPr>
                <w:rFonts w:ascii="Nikosh" w:hAnsi="Nikosh" w:cs="Nikosh"/>
              </w:rPr>
              <w:t>সমবায় সমিতির</w:t>
            </w:r>
            <w:r w:rsidR="00370DD0">
              <w:rPr>
                <w:rFonts w:ascii="Nikosh" w:hAnsi="Nikosh" w:cs="Nikosh"/>
              </w:rPr>
              <w:t xml:space="preserve"> নির্বাচিত কমিটি</w:t>
            </w:r>
            <w:r w:rsidR="007538EE">
              <w:rPr>
                <w:rFonts w:ascii="Nikosh" w:hAnsi="Nikosh" w:cs="Nikosh"/>
              </w:rPr>
              <w:t xml:space="preserve">  ব্যবস্থাপনা কমিটির মেয়াদ ০৩ (তিন) বছর। ফলে মেয়াদ পূর্তির পূর্বে নির্বাচনের মাধ্যমে </w:t>
            </w:r>
            <w:r w:rsidR="007527B3">
              <w:rPr>
                <w:rFonts w:ascii="Nikosh" w:hAnsi="Nikosh" w:cs="Nikosh"/>
              </w:rPr>
              <w:t xml:space="preserve">গণতান্ত্রিক পদ্ধতিতে ব্যবস্থাপনা কমিটি গঠনের পদক্ষেপ গ্রহণ করা হয়। </w:t>
            </w:r>
            <w:r w:rsidR="005D0AA1">
              <w:rPr>
                <w:rFonts w:ascii="Nikosh" w:hAnsi="Nikosh" w:cs="Nikosh"/>
              </w:rPr>
              <w:t>নির্বাচনের</w:t>
            </w:r>
            <w:r w:rsidR="007527B3">
              <w:rPr>
                <w:rFonts w:ascii="Nikosh" w:hAnsi="Nikosh" w:cs="Nikosh"/>
              </w:rPr>
              <w:t xml:space="preserve"> ৪৫ দিন পূর্বে জাতীয় সমবায় সমিতি কর্তৃক নিবন্ধক ও মহাপরিচালক </w:t>
            </w:r>
            <w:r w:rsidR="00C10C29">
              <w:rPr>
                <w:rFonts w:ascii="Nikosh" w:hAnsi="Nikosh" w:cs="Nikosh"/>
              </w:rPr>
              <w:t>বরাবর</w:t>
            </w:r>
            <w:r w:rsidR="00F96D79">
              <w:rPr>
                <w:rFonts w:ascii="Nikosh" w:hAnsi="Nikosh" w:cs="Nikosh"/>
              </w:rPr>
              <w:t>/কেন্দ্রীয় সমবায় সমিতি বিভাগীয় ‍যুগ্মনিবন্ধক এবং প্রাথমিক সমিতি জেলা সমবায় অফিসার বরাবর</w:t>
            </w:r>
            <w:r w:rsidR="00C10C29">
              <w:rPr>
                <w:rFonts w:ascii="Nikosh" w:hAnsi="Nikosh" w:cs="Nikosh"/>
              </w:rPr>
              <w:t xml:space="preserve"> নির্বাচন পরিচালনার জন্য নির্বাচন কমিটি গঠনের জন্য আবেদন করতে হয়।</w:t>
            </w:r>
            <w:r w:rsidR="005D0AA1">
              <w:rPr>
                <w:rFonts w:ascii="Nikosh" w:hAnsi="Nikosh" w:cs="Nikosh"/>
              </w:rPr>
              <w:t xml:space="preserve"> </w:t>
            </w:r>
            <w:r w:rsidR="00A610C6">
              <w:rPr>
                <w:rFonts w:ascii="Nikosh" w:hAnsi="Nikosh" w:cs="Nikosh"/>
              </w:rPr>
              <w:t>দাখিলকৃত আবেদনপত্র কর্তৃপক্ষ যাচাইবাচাইপূর্বক নির্ব</w:t>
            </w:r>
            <w:r w:rsidR="005D2463">
              <w:rPr>
                <w:rFonts w:ascii="Nikosh" w:hAnsi="Nikosh" w:cs="Nikosh"/>
              </w:rPr>
              <w:t>াচ</w:t>
            </w:r>
            <w:r w:rsidR="00A610C6">
              <w:rPr>
                <w:rFonts w:ascii="Nikosh" w:hAnsi="Nikosh" w:cs="Nikosh"/>
              </w:rPr>
              <w:t xml:space="preserve">ন অনুষ্ঠানের কমপক্ষে ৪০ দিন পূর্বে নির্বাচন কমিটি </w:t>
            </w:r>
            <w:r w:rsidR="00705FA3">
              <w:rPr>
                <w:rFonts w:ascii="Nikosh" w:hAnsi="Nikosh" w:cs="Nikosh"/>
              </w:rPr>
              <w:t>গঠনের আদেশ জারি করেন এবং নির্বাচন কমিটি গঠনের আদেশটি সংশ্লিষ্ট নির্বাচন কমিটি /সমিতি/ জেলা/ উপজেলা/ মেট্রোপলিটন থানা সমবায় অফিসে</w:t>
            </w:r>
            <w:r w:rsidR="005906E0">
              <w:rPr>
                <w:rFonts w:ascii="Nikosh" w:hAnsi="Nikosh" w:cs="Nikosh"/>
              </w:rPr>
              <w:t xml:space="preserve"> প্রেরণ করেন। পরবর্তীতে নির্বাচন কমিটি কর্তৃক নির্বাচনী তফসিল জারির পরে </w:t>
            </w:r>
            <w:r w:rsidR="00B94893">
              <w:rPr>
                <w:rFonts w:ascii="Nikosh" w:hAnsi="Nikosh" w:cs="Nikosh"/>
              </w:rPr>
              <w:t>তফসীল মো</w:t>
            </w:r>
            <w:r w:rsidR="005906E0">
              <w:rPr>
                <w:rFonts w:ascii="Nikosh" w:hAnsi="Nikosh" w:cs="Nikosh"/>
              </w:rPr>
              <w:t xml:space="preserve">তাবেক </w:t>
            </w:r>
            <w:r w:rsidR="00AB23AE">
              <w:rPr>
                <w:rFonts w:ascii="Nikosh" w:hAnsi="Nikosh" w:cs="Nikosh"/>
              </w:rPr>
              <w:t>যাবতীয় কা</w:t>
            </w:r>
            <w:r w:rsidR="00B94893">
              <w:rPr>
                <w:rFonts w:ascii="Nikosh" w:hAnsi="Nikosh" w:cs="Nikosh"/>
              </w:rPr>
              <w:t>র্য</w:t>
            </w:r>
            <w:r w:rsidR="00AB23AE">
              <w:rPr>
                <w:rFonts w:ascii="Nikosh" w:hAnsi="Nikosh" w:cs="Nikosh"/>
              </w:rPr>
              <w:t xml:space="preserve">ক্রম শেষে </w:t>
            </w:r>
            <w:r w:rsidR="005D2463">
              <w:rPr>
                <w:rFonts w:ascii="Nikosh" w:hAnsi="Nikosh" w:cs="Nikosh"/>
              </w:rPr>
              <w:t>বিশেষ</w:t>
            </w:r>
            <w:r w:rsidR="00AB23AE">
              <w:rPr>
                <w:rFonts w:ascii="Nikosh" w:hAnsi="Nikosh" w:cs="Nikosh"/>
              </w:rPr>
              <w:t xml:space="preserve">/ বার্ষিক সাধারণ সভায় নির্বাচনী ফলাফল ঘোষণা করা হয়। নির্বাচনী ফলাফল সংশ্লিষ্ট প্রার্থী সমিতি ও সংশ্লিষ্ট </w:t>
            </w:r>
            <w:r w:rsidR="0088338B">
              <w:rPr>
                <w:rFonts w:ascii="Nikosh" w:hAnsi="Nikosh" w:cs="Nikosh"/>
              </w:rPr>
              <w:t xml:space="preserve">সমবায় </w:t>
            </w:r>
            <w:r w:rsidR="00B94893">
              <w:rPr>
                <w:rFonts w:ascii="Nikosh" w:hAnsi="Nikosh" w:cs="Nikosh"/>
              </w:rPr>
              <w:t>দপ্ত</w:t>
            </w:r>
            <w:r w:rsidR="0088338B">
              <w:rPr>
                <w:rFonts w:ascii="Nikosh" w:hAnsi="Nikosh" w:cs="Nikosh"/>
              </w:rPr>
              <w:t>রে প্রেরণ করা হয়</w:t>
            </w:r>
            <w:r w:rsidR="00705FA3">
              <w:rPr>
                <w:rFonts w:ascii="Nikosh" w:hAnsi="Nikosh" w:cs="Nikosh"/>
              </w:rPr>
              <w:t xml:space="preserve"> </w:t>
            </w:r>
            <w:r w:rsidR="0088338B">
              <w:rPr>
                <w:rFonts w:ascii="Nikosh" w:hAnsi="Nikosh" w:cs="Nikosh"/>
              </w:rPr>
              <w:t xml:space="preserve">এবং প্রাক্তন </w:t>
            </w:r>
            <w:r w:rsidR="0088338B">
              <w:rPr>
                <w:rFonts w:ascii="Nikosh" w:hAnsi="Nikosh" w:cs="Nikosh"/>
              </w:rPr>
              <w:lastRenderedPageBreak/>
              <w:t>ব্যব</w:t>
            </w:r>
            <w:r w:rsidR="00B94893">
              <w:rPr>
                <w:rFonts w:ascii="Nikosh" w:hAnsi="Nikosh" w:cs="Nikosh"/>
              </w:rPr>
              <w:t>স্থা</w:t>
            </w:r>
            <w:r w:rsidR="0088338B">
              <w:rPr>
                <w:rFonts w:ascii="Nikosh" w:hAnsi="Nikosh" w:cs="Nikosh"/>
              </w:rPr>
              <w:t>পনা কমিটির নিকট হতে নবনির্ব</w:t>
            </w:r>
            <w:r w:rsidR="00A960D6">
              <w:rPr>
                <w:rFonts w:ascii="Nikosh" w:hAnsi="Nikosh" w:cs="Nikosh"/>
              </w:rPr>
              <w:t>া</w:t>
            </w:r>
            <w:r w:rsidR="0088338B">
              <w:rPr>
                <w:rFonts w:ascii="Nikosh" w:hAnsi="Nikosh" w:cs="Nikosh"/>
              </w:rPr>
              <w:t>চিত ব্য</w:t>
            </w:r>
            <w:r w:rsidR="00A960D6">
              <w:rPr>
                <w:rFonts w:ascii="Nikosh" w:hAnsi="Nikosh" w:cs="Nikosh"/>
              </w:rPr>
              <w:t>বস্থা</w:t>
            </w:r>
            <w:r w:rsidR="0088338B">
              <w:rPr>
                <w:rFonts w:ascii="Nikosh" w:hAnsi="Nikosh" w:cs="Nikosh"/>
              </w:rPr>
              <w:t>পনা কমিটি আইন ও বিধি মোতাবেক দায়িত্বভার গ্রহ</w:t>
            </w:r>
            <w:r w:rsidR="00A960D6">
              <w:rPr>
                <w:rFonts w:ascii="Nikosh" w:hAnsi="Nikosh" w:cs="Nikosh"/>
              </w:rPr>
              <w:t>ণ</w:t>
            </w:r>
            <w:r w:rsidR="0088338B">
              <w:rPr>
                <w:rFonts w:ascii="Nikosh" w:hAnsi="Nikosh" w:cs="Nikosh"/>
              </w:rPr>
              <w:t xml:space="preserve"> করার </w:t>
            </w:r>
            <w:r w:rsidR="00A960D6">
              <w:rPr>
                <w:rFonts w:ascii="Nikosh" w:hAnsi="Nikosh" w:cs="Nikosh"/>
              </w:rPr>
              <w:t>মাধ্যমে</w:t>
            </w:r>
            <w:r w:rsidR="0088338B">
              <w:rPr>
                <w:rFonts w:ascii="Nikosh" w:hAnsi="Nikosh" w:cs="Nikosh"/>
              </w:rPr>
              <w:t xml:space="preserve"> ব্য</w:t>
            </w:r>
            <w:r w:rsidR="00A960D6">
              <w:rPr>
                <w:rFonts w:ascii="Nikosh" w:hAnsi="Nikosh" w:cs="Nikosh"/>
              </w:rPr>
              <w:t>ব</w:t>
            </w:r>
            <w:r w:rsidR="0088338B">
              <w:rPr>
                <w:rFonts w:ascii="Nikosh" w:hAnsi="Nikosh" w:cs="Nikosh"/>
              </w:rPr>
              <w:t>স্থাপনা কমিটি গঠনের কা</w:t>
            </w:r>
            <w:r w:rsidR="005D2463">
              <w:rPr>
                <w:rFonts w:ascii="Nikosh" w:hAnsi="Nikosh" w:cs="Nikosh"/>
              </w:rPr>
              <w:t>র্য</w:t>
            </w:r>
            <w:r w:rsidR="0088338B">
              <w:rPr>
                <w:rFonts w:ascii="Nikosh" w:hAnsi="Nikosh" w:cs="Nikosh"/>
              </w:rPr>
              <w:t>ক্রম শেষ হয়।</w:t>
            </w:r>
          </w:p>
        </w:tc>
        <w:tc>
          <w:tcPr>
            <w:tcW w:w="3187" w:type="dxa"/>
          </w:tcPr>
          <w:p w:rsidR="00FF6A65" w:rsidRPr="00331A4B" w:rsidRDefault="007758E3" w:rsidP="00D4271A">
            <w:pPr>
              <w:pStyle w:val="ListParagraph"/>
              <w:numPr>
                <w:ilvl w:val="0"/>
                <w:numId w:val="12"/>
              </w:numPr>
              <w:ind w:left="223" w:hanging="270"/>
              <w:rPr>
                <w:rFonts w:ascii="Nikosh" w:hAnsi="Nikosh" w:cs="Nikosh"/>
                <w:szCs w:val="24"/>
              </w:rPr>
            </w:pPr>
            <w:r w:rsidRPr="00331A4B">
              <w:rPr>
                <w:rFonts w:ascii="Nikosh" w:hAnsi="Nikosh" w:cs="Nikosh"/>
                <w:szCs w:val="24"/>
              </w:rPr>
              <w:lastRenderedPageBreak/>
              <w:t>নির্বাচন কমিটি নিয়োগের জন্য নির্বাচনের ঘোষিত তারিখের কমপক্ষে ৪৫ দিনে পূর্বে উপজেলা/জেলা সমবায় অফিসে আবেদন দাখিল</w:t>
            </w:r>
          </w:p>
          <w:p w:rsidR="00FF6A65" w:rsidRPr="00331A4B" w:rsidRDefault="007758E3" w:rsidP="00D4271A">
            <w:pPr>
              <w:pStyle w:val="ListParagraph"/>
              <w:numPr>
                <w:ilvl w:val="0"/>
                <w:numId w:val="12"/>
              </w:numPr>
              <w:ind w:left="223" w:hanging="270"/>
              <w:rPr>
                <w:rFonts w:ascii="Nikosh" w:hAnsi="Nikosh" w:cs="Nikosh"/>
                <w:szCs w:val="24"/>
              </w:rPr>
            </w:pPr>
            <w:r w:rsidRPr="00331A4B">
              <w:rPr>
                <w:rFonts w:ascii="Nikosh" w:hAnsi="Nikosh" w:cs="Nikosh"/>
                <w:szCs w:val="24"/>
              </w:rPr>
              <w:t>আবেদনের সাথে নির্বাচনী নোটিশ</w:t>
            </w:r>
          </w:p>
          <w:p w:rsidR="007758E3" w:rsidRPr="00331A4B" w:rsidRDefault="007758E3" w:rsidP="00D4271A">
            <w:pPr>
              <w:pStyle w:val="ListParagraph"/>
              <w:numPr>
                <w:ilvl w:val="0"/>
                <w:numId w:val="12"/>
              </w:numPr>
              <w:ind w:left="223" w:hanging="270"/>
              <w:rPr>
                <w:rFonts w:ascii="Nikosh" w:hAnsi="Nikosh" w:cs="Nikosh"/>
                <w:szCs w:val="24"/>
              </w:rPr>
            </w:pPr>
            <w:r w:rsidRPr="00331A4B">
              <w:rPr>
                <w:rFonts w:ascii="Nikosh" w:hAnsi="Nikosh" w:cs="Nikosh"/>
                <w:szCs w:val="24"/>
              </w:rPr>
              <w:t>খসড়া ভোটার তালিকা</w:t>
            </w:r>
          </w:p>
          <w:p w:rsidR="005F6C3E" w:rsidRDefault="005F6C3E" w:rsidP="00250645">
            <w:pPr>
              <w:rPr>
                <w:rFonts w:ascii="Nikosh" w:hAnsi="Nikosh" w:cs="Nikosh"/>
              </w:rPr>
            </w:pPr>
          </w:p>
        </w:tc>
        <w:tc>
          <w:tcPr>
            <w:tcW w:w="1399" w:type="dxa"/>
          </w:tcPr>
          <w:p w:rsidR="005F6C3E" w:rsidRDefault="001F33B0">
            <w:pPr>
              <w:rPr>
                <w:rFonts w:ascii="Nikosh" w:hAnsi="Nikosh" w:cs="Nikosh"/>
              </w:rPr>
            </w:pPr>
            <w:r>
              <w:rPr>
                <w:rFonts w:ascii="Nikosh" w:hAnsi="Nikosh" w:cs="Nikosh"/>
              </w:rPr>
              <w:t xml:space="preserve">বিনামূল্যে </w:t>
            </w:r>
          </w:p>
        </w:tc>
        <w:tc>
          <w:tcPr>
            <w:tcW w:w="1597" w:type="dxa"/>
          </w:tcPr>
          <w:p w:rsidR="005F6C3E" w:rsidRDefault="004B0705">
            <w:pPr>
              <w:rPr>
                <w:rFonts w:ascii="Nikosh" w:hAnsi="Nikosh" w:cs="Nikosh"/>
              </w:rPr>
            </w:pPr>
            <w:r>
              <w:rPr>
                <w:rFonts w:ascii="Nikosh" w:hAnsi="Nikosh" w:cs="Nikosh"/>
              </w:rPr>
              <w:t>৪৫ থেকে ৪০ দিন</w:t>
            </w:r>
            <w:r w:rsidR="008F6CDF">
              <w:rPr>
                <w:rFonts w:ascii="Nikosh" w:hAnsi="Nikosh" w:cs="Nikosh"/>
              </w:rPr>
              <w:t xml:space="preserve"> পূর্বে (</w:t>
            </w:r>
            <w:r w:rsidR="0080433B">
              <w:rPr>
                <w:rFonts w:ascii="Nikosh" w:hAnsi="Nikosh" w:cs="Nikosh"/>
              </w:rPr>
              <w:t>১৫  কর্মদিবসের</w:t>
            </w:r>
            <w:r w:rsidR="008F6CDF">
              <w:rPr>
                <w:rFonts w:ascii="Nikosh" w:hAnsi="Nikosh" w:cs="Nikosh"/>
              </w:rPr>
              <w:t xml:space="preserve"> মধ্যে)</w:t>
            </w:r>
          </w:p>
        </w:tc>
        <w:tc>
          <w:tcPr>
            <w:tcW w:w="1678" w:type="dxa"/>
          </w:tcPr>
          <w:p w:rsidR="004B0705" w:rsidRPr="00331A4B" w:rsidRDefault="004B0705" w:rsidP="00D4271A">
            <w:pPr>
              <w:pStyle w:val="ListParagraph"/>
              <w:numPr>
                <w:ilvl w:val="0"/>
                <w:numId w:val="13"/>
              </w:numPr>
              <w:ind w:left="161" w:hanging="263"/>
              <w:rPr>
                <w:rFonts w:ascii="Nikosh" w:hAnsi="Nikosh" w:cs="Nikosh"/>
              </w:rPr>
            </w:pPr>
            <w:r w:rsidRPr="00331A4B">
              <w:rPr>
                <w:rFonts w:ascii="Nikosh" w:hAnsi="Nikosh" w:cs="Nikosh"/>
              </w:rPr>
              <w:t>নিবন্ধক ও মহাপরিচালক, সমবায় অধিদপ্তর</w:t>
            </w:r>
          </w:p>
          <w:p w:rsidR="00331A4B" w:rsidRPr="00331A4B" w:rsidRDefault="00331A4B" w:rsidP="00D4271A">
            <w:pPr>
              <w:pStyle w:val="ListParagraph"/>
              <w:numPr>
                <w:ilvl w:val="0"/>
                <w:numId w:val="13"/>
              </w:numPr>
              <w:ind w:left="161" w:hanging="263"/>
              <w:rPr>
                <w:rFonts w:ascii="Nikosh" w:hAnsi="Nikosh" w:cs="Nikosh"/>
              </w:rPr>
            </w:pPr>
            <w:r w:rsidRPr="00331A4B">
              <w:rPr>
                <w:rFonts w:ascii="Nikosh" w:hAnsi="Nikosh" w:cs="Nikosh"/>
              </w:rPr>
              <w:t>যুগ্মনিবন্ধক, সংশ্লিষ্ট বিভাগ</w:t>
            </w:r>
          </w:p>
          <w:p w:rsidR="005F6C3E" w:rsidRPr="00331A4B" w:rsidRDefault="004B0705" w:rsidP="00D4271A">
            <w:pPr>
              <w:pStyle w:val="ListParagraph"/>
              <w:numPr>
                <w:ilvl w:val="0"/>
                <w:numId w:val="13"/>
              </w:numPr>
              <w:ind w:left="161" w:hanging="263"/>
              <w:rPr>
                <w:rFonts w:ascii="Nikosh" w:hAnsi="Nikosh" w:cs="Nikosh"/>
              </w:rPr>
            </w:pPr>
            <w:r w:rsidRPr="00331A4B">
              <w:rPr>
                <w:rFonts w:ascii="Nikosh" w:hAnsi="Nikosh" w:cs="Nikosh"/>
              </w:rPr>
              <w:t>সংশ্লিষ্ট জেলা সমবায় অফিসার</w:t>
            </w:r>
          </w:p>
        </w:tc>
      </w:tr>
      <w:tr w:rsidR="00874AA0" w:rsidRPr="007D4511" w:rsidTr="000A1CF7">
        <w:tc>
          <w:tcPr>
            <w:tcW w:w="963" w:type="dxa"/>
          </w:tcPr>
          <w:p w:rsidR="00112FEF" w:rsidRPr="009327D9" w:rsidRDefault="00112FEF" w:rsidP="00D4271A">
            <w:pPr>
              <w:pStyle w:val="ListParagraph"/>
              <w:numPr>
                <w:ilvl w:val="0"/>
                <w:numId w:val="30"/>
              </w:numPr>
              <w:jc w:val="center"/>
              <w:rPr>
                <w:rFonts w:ascii="Nikosh" w:hAnsi="Nikosh" w:cs="Nikosh"/>
              </w:rPr>
            </w:pPr>
          </w:p>
        </w:tc>
        <w:tc>
          <w:tcPr>
            <w:tcW w:w="1011" w:type="dxa"/>
          </w:tcPr>
          <w:p w:rsidR="00112FEF" w:rsidRDefault="006B78DE">
            <w:pPr>
              <w:rPr>
                <w:rFonts w:ascii="Nikosh" w:hAnsi="Nikosh" w:cs="Nikosh"/>
              </w:rPr>
            </w:pPr>
            <w:r>
              <w:rPr>
                <w:rFonts w:ascii="Nikosh" w:hAnsi="Nikosh" w:cs="Nikosh"/>
              </w:rPr>
              <w:t>অন্তবর্তী ব্যবস্থাপনা কমিটি গঠন</w:t>
            </w:r>
          </w:p>
        </w:tc>
        <w:tc>
          <w:tcPr>
            <w:tcW w:w="5667" w:type="dxa"/>
          </w:tcPr>
          <w:p w:rsidR="003D624B" w:rsidRPr="00005AFB" w:rsidRDefault="003D624B" w:rsidP="00D4271A">
            <w:pPr>
              <w:pStyle w:val="ListParagraph"/>
              <w:numPr>
                <w:ilvl w:val="0"/>
                <w:numId w:val="14"/>
              </w:numPr>
              <w:ind w:left="174" w:hanging="270"/>
              <w:rPr>
                <w:rFonts w:ascii="Nikosh" w:hAnsi="Nikosh" w:cs="Nikosh"/>
              </w:rPr>
            </w:pPr>
            <w:r w:rsidRPr="00005AFB">
              <w:rPr>
                <w:rFonts w:ascii="Nikosh" w:hAnsi="Nikosh" w:cs="Nikosh"/>
              </w:rPr>
              <w:t>ব্যবস্থাপনা কমিটি কর্তৃক নিজের মেয়াদ গণনা করা</w:t>
            </w:r>
            <w:r w:rsidR="00304558" w:rsidRPr="00005AFB">
              <w:rPr>
                <w:rFonts w:ascii="Nikosh" w:hAnsi="Nikosh" w:cs="Nikosh"/>
              </w:rPr>
              <w:t>।</w:t>
            </w:r>
          </w:p>
          <w:p w:rsidR="00304558" w:rsidRDefault="002C2FD8" w:rsidP="00D4271A">
            <w:pPr>
              <w:pStyle w:val="ListParagraph"/>
              <w:numPr>
                <w:ilvl w:val="0"/>
                <w:numId w:val="14"/>
              </w:numPr>
              <w:ind w:left="174" w:hanging="270"/>
              <w:rPr>
                <w:rFonts w:ascii="Nikosh" w:hAnsi="Nikosh" w:cs="Nikosh"/>
              </w:rPr>
            </w:pPr>
            <w:r>
              <w:rPr>
                <w:rFonts w:ascii="Nikosh" w:hAnsi="Nikosh" w:cs="Nikosh"/>
              </w:rPr>
              <w:t xml:space="preserve">মেয়াদের মধ্যে </w:t>
            </w:r>
            <w:r w:rsidR="00304558" w:rsidRPr="00005AFB">
              <w:rPr>
                <w:rFonts w:ascii="Nikosh" w:hAnsi="Nikosh" w:cs="Nikosh"/>
              </w:rPr>
              <w:t>নির্বাচনের ব্যবস্থা গ্রহণ করতে ব্যর্থ হলে মেয়াদ পূর্তির আগে অন্তর্বর্তী ব্যবস্থাপনা</w:t>
            </w:r>
            <w:r w:rsidR="00C600AE">
              <w:rPr>
                <w:rFonts w:ascii="Nikosh" w:hAnsi="Nikosh" w:cs="Nikosh"/>
              </w:rPr>
              <w:t xml:space="preserve"> কমিটি</w:t>
            </w:r>
            <w:r w:rsidR="00005AFB" w:rsidRPr="00005AFB">
              <w:rPr>
                <w:rFonts w:ascii="Nikosh" w:hAnsi="Nikosh" w:cs="Nikosh"/>
              </w:rPr>
              <w:t xml:space="preserve"> গঠনের জন্য আবেদন করা।</w:t>
            </w:r>
          </w:p>
          <w:p w:rsidR="00074631" w:rsidRDefault="00074631" w:rsidP="00D4271A">
            <w:pPr>
              <w:pStyle w:val="ListParagraph"/>
              <w:numPr>
                <w:ilvl w:val="0"/>
                <w:numId w:val="14"/>
              </w:numPr>
              <w:ind w:left="174" w:hanging="270"/>
              <w:rPr>
                <w:rFonts w:ascii="Nikosh" w:hAnsi="Nikosh" w:cs="Nikosh"/>
              </w:rPr>
            </w:pPr>
            <w:r>
              <w:rPr>
                <w:rFonts w:ascii="Nikosh" w:hAnsi="Nikosh" w:cs="Nikosh"/>
              </w:rPr>
              <w:t xml:space="preserve">সাধারণ সভায় কমিটি ভেঙ্গে দেওয়া হলে এবং </w:t>
            </w:r>
          </w:p>
          <w:p w:rsidR="00074631" w:rsidRDefault="00074631" w:rsidP="00D4271A">
            <w:pPr>
              <w:pStyle w:val="ListParagraph"/>
              <w:numPr>
                <w:ilvl w:val="0"/>
                <w:numId w:val="14"/>
              </w:numPr>
              <w:ind w:left="174" w:hanging="270"/>
              <w:rPr>
                <w:rFonts w:ascii="Nikosh" w:hAnsi="Nikosh" w:cs="Nikosh"/>
              </w:rPr>
            </w:pPr>
            <w:r>
              <w:rPr>
                <w:rFonts w:ascii="Nikosh" w:hAnsi="Nikosh" w:cs="Nikosh"/>
              </w:rPr>
              <w:t xml:space="preserve">কমিটির সকল সদস্য এক সাথে পদত্যাগ করলে (যদি কোরাম সংখ্যক সদস্য বহাল না থাকে) তবে </w:t>
            </w:r>
            <w:r w:rsidR="007562B8">
              <w:rPr>
                <w:rFonts w:ascii="Nikosh" w:hAnsi="Nikosh" w:cs="Nikosh"/>
              </w:rPr>
              <w:t>ভেঙ্গে যাওয়া কমিটির সভাপতির আবেদন করা।</w:t>
            </w:r>
          </w:p>
          <w:p w:rsidR="007562B8" w:rsidRPr="007562B8" w:rsidRDefault="007562B8" w:rsidP="007562B8">
            <w:pPr>
              <w:pStyle w:val="ListParagraph"/>
              <w:ind w:left="174"/>
              <w:rPr>
                <w:rFonts w:ascii="Nikosh" w:hAnsi="Nikosh" w:cs="Nikosh"/>
                <w:sz w:val="14"/>
              </w:rPr>
            </w:pPr>
          </w:p>
          <w:p w:rsidR="00112FEF" w:rsidRDefault="006B78DE" w:rsidP="00356105">
            <w:pPr>
              <w:jc w:val="both"/>
              <w:rPr>
                <w:rFonts w:ascii="Nikosh" w:hAnsi="Nikosh" w:cs="Nikosh"/>
              </w:rPr>
            </w:pPr>
            <w:r>
              <w:rPr>
                <w:rFonts w:ascii="Nikosh" w:hAnsi="Nikosh" w:cs="Nikosh"/>
              </w:rPr>
              <w:t xml:space="preserve">সমবায় সমিতি আইন অনুযায়ী </w:t>
            </w:r>
            <w:r w:rsidR="004C2897">
              <w:rPr>
                <w:rFonts w:ascii="Nikosh" w:hAnsi="Nikosh" w:cs="Nikosh"/>
              </w:rPr>
              <w:t xml:space="preserve">প্রতিটি সমবায় সমিতির </w:t>
            </w:r>
            <w:r w:rsidR="00990922">
              <w:rPr>
                <w:rFonts w:ascii="Nikosh" w:hAnsi="Nikosh" w:cs="Nikosh"/>
              </w:rPr>
              <w:t xml:space="preserve">নির্বাচিত </w:t>
            </w:r>
            <w:r w:rsidR="004C2897">
              <w:rPr>
                <w:rFonts w:ascii="Nikosh" w:hAnsi="Nikosh" w:cs="Nikosh"/>
              </w:rPr>
              <w:t xml:space="preserve">ব্যবস্থাপনা </w:t>
            </w:r>
            <w:r>
              <w:rPr>
                <w:rFonts w:ascii="Nikosh" w:hAnsi="Nikosh" w:cs="Nikosh"/>
              </w:rPr>
              <w:t>কমিটি</w:t>
            </w:r>
            <w:r w:rsidR="004C2897">
              <w:rPr>
                <w:rFonts w:ascii="Nikosh" w:hAnsi="Nikosh" w:cs="Nikosh"/>
              </w:rPr>
              <w:t>র মেয়াদ ০৩ (তিন) বছর</w:t>
            </w:r>
            <w:r w:rsidR="00990922">
              <w:rPr>
                <w:rFonts w:ascii="Nikosh" w:hAnsi="Nikosh" w:cs="Nikosh"/>
              </w:rPr>
              <w:t>, নিবন্ধনকালী</w:t>
            </w:r>
            <w:r w:rsidR="006F43FE">
              <w:rPr>
                <w:rFonts w:ascii="Nikosh" w:hAnsi="Nikosh" w:cs="Nikosh"/>
              </w:rPr>
              <w:t>ন</w:t>
            </w:r>
            <w:r w:rsidR="00990922">
              <w:rPr>
                <w:rFonts w:ascii="Nikosh" w:hAnsi="Nikosh" w:cs="Nikosh"/>
              </w:rPr>
              <w:t xml:space="preserve"> নিয়োগকৃত ১ম ব্যবস্থাপনা কমিটির মেয়াদ ২ </w:t>
            </w:r>
            <w:r w:rsidR="006F43FE">
              <w:rPr>
                <w:rFonts w:ascii="Nikosh" w:hAnsi="Nikosh" w:cs="Nikosh"/>
              </w:rPr>
              <w:t>(</w:t>
            </w:r>
            <w:r w:rsidR="00990922">
              <w:rPr>
                <w:rFonts w:ascii="Nikosh" w:hAnsi="Nikosh" w:cs="Nikosh"/>
              </w:rPr>
              <w:t>দুই</w:t>
            </w:r>
            <w:r w:rsidR="006F43FE">
              <w:rPr>
                <w:rFonts w:ascii="Nikosh" w:hAnsi="Nikosh" w:cs="Nikosh"/>
              </w:rPr>
              <w:t>)</w:t>
            </w:r>
            <w:r w:rsidR="00990922">
              <w:rPr>
                <w:rFonts w:ascii="Nikosh" w:hAnsi="Nikosh" w:cs="Nikosh"/>
              </w:rPr>
              <w:t xml:space="preserve"> বছর এবং অন্যান্য কমিটি (অন্তর্বর্তী ব্যবস্থাপনা কমিটি</w:t>
            </w:r>
            <w:r w:rsidR="006F43FE">
              <w:rPr>
                <w:rFonts w:ascii="Nikosh" w:hAnsi="Nikosh" w:cs="Nikosh"/>
              </w:rPr>
              <w:t>)’</w:t>
            </w:r>
            <w:r w:rsidR="00990922">
              <w:rPr>
                <w:rFonts w:ascii="Nikosh" w:hAnsi="Nikosh" w:cs="Nikosh"/>
              </w:rPr>
              <w:t>র মেয়াদ ১২০ দিন</w:t>
            </w:r>
            <w:r w:rsidR="004C2897">
              <w:rPr>
                <w:rFonts w:ascii="Nikosh" w:hAnsi="Nikosh" w:cs="Nikosh"/>
              </w:rPr>
              <w:t xml:space="preserve">। ফলে মেয়াদপূর্তির পূর্বে </w:t>
            </w:r>
            <w:r w:rsidR="00B561F8">
              <w:rPr>
                <w:rFonts w:ascii="Nikosh" w:hAnsi="Nikosh" w:cs="Nikosh"/>
              </w:rPr>
              <w:t>নির্বাচনের মাধ্যমে ব্যবস্থাপনা কমিটি গঠনের পদক্ষেপ গ্রহ</w:t>
            </w:r>
            <w:r w:rsidR="009A536F">
              <w:rPr>
                <w:rFonts w:ascii="Nikosh" w:hAnsi="Nikosh" w:cs="Nikosh"/>
              </w:rPr>
              <w:t>ণ</w:t>
            </w:r>
            <w:r w:rsidR="00B561F8">
              <w:rPr>
                <w:rFonts w:ascii="Nikosh" w:hAnsi="Nikosh" w:cs="Nikosh"/>
              </w:rPr>
              <w:t xml:space="preserve"> করতে হয়। কিন্তু </w:t>
            </w:r>
            <w:r w:rsidR="00D23EE7">
              <w:rPr>
                <w:rFonts w:ascii="Nikosh" w:hAnsi="Nikosh" w:cs="Nikosh"/>
              </w:rPr>
              <w:t xml:space="preserve">ব্যবস্থাপনা কমিটি তার মেয়াদকালের মধ্যে নির্বাচন অনুষ্ঠান </w:t>
            </w:r>
            <w:r w:rsidR="009638C2">
              <w:rPr>
                <w:rFonts w:ascii="Nikosh" w:hAnsi="Nikosh" w:cs="Nikosh"/>
              </w:rPr>
              <w:t>করতে না পারলে ব্যবস্থাপনায় শূন্যতা সৃষ্টি হয়। ব্যবস্থাপনায় শূন্যতা সৃষ্টির আগেই (</w:t>
            </w:r>
            <w:r w:rsidR="00104094">
              <w:rPr>
                <w:rFonts w:ascii="Nikosh" w:hAnsi="Nikosh" w:cs="Nikosh"/>
              </w:rPr>
              <w:t>মেয়াদ শেষের কমপক্ষে ১০দিন পূর্বে) অন্তর্বর্তী ব্যবস্থাপনা কমিটি গঠনের অনুরোধ করে নিবন্ধক বরাবর আবেদন দিবেন।</w:t>
            </w:r>
            <w:r w:rsidR="005A1430">
              <w:rPr>
                <w:rFonts w:ascii="Nikosh" w:hAnsi="Nikosh" w:cs="Nikosh"/>
              </w:rPr>
              <w:t xml:space="preserve"> আবেদন পাওয়া গেলে অথবা আবেদন পাওয়া না গেলেও</w:t>
            </w:r>
            <w:r w:rsidR="00833980">
              <w:rPr>
                <w:rFonts w:ascii="Nikosh" w:hAnsi="Nikosh" w:cs="Nikosh"/>
              </w:rPr>
              <w:t xml:space="preserve"> সমিতির ব্যবস্থাপনা কমিটির মেয়াদ পূর্তির পর</w:t>
            </w:r>
            <w:r w:rsidR="005A1430">
              <w:rPr>
                <w:rFonts w:ascii="Nikosh" w:hAnsi="Nikosh" w:cs="Nikosh"/>
              </w:rPr>
              <w:t xml:space="preserve"> নিবন্ধক(</w:t>
            </w:r>
            <w:r w:rsidR="00833980">
              <w:rPr>
                <w:rFonts w:ascii="Nikosh" w:hAnsi="Nikosh" w:cs="Nikosh"/>
              </w:rPr>
              <w:t>প্রাথমিক সমিতির ক্ষেত্রে ৫০ হাজার টাকা</w:t>
            </w:r>
            <w:r w:rsidR="00AF1CE2">
              <w:rPr>
                <w:rFonts w:ascii="Nikosh" w:hAnsi="Nikosh" w:cs="Nikosh"/>
              </w:rPr>
              <w:t xml:space="preserve">র নীচে </w:t>
            </w:r>
            <w:r w:rsidR="00833980">
              <w:rPr>
                <w:rFonts w:ascii="Nikosh" w:hAnsi="Nikosh" w:cs="Nikosh"/>
              </w:rPr>
              <w:t>শেয়ার মূলধন হলে</w:t>
            </w:r>
            <w:r w:rsidR="00AF1CE2">
              <w:rPr>
                <w:rFonts w:ascii="Nikosh" w:hAnsi="Nikosh" w:cs="Nikosh"/>
              </w:rPr>
              <w:t>, উপজেলা সমবায় অফিসার, অন্যান্য ক্ষেত্রে জেলা সমবায় অফিসা</w:t>
            </w:r>
            <w:r w:rsidR="006F43FE">
              <w:rPr>
                <w:rFonts w:ascii="Nikosh" w:hAnsi="Nikosh" w:cs="Nikosh"/>
              </w:rPr>
              <w:t>র</w:t>
            </w:r>
            <w:r w:rsidR="00AF1CE2">
              <w:rPr>
                <w:rFonts w:ascii="Nikosh" w:hAnsi="Nikosh" w:cs="Nikosh"/>
              </w:rPr>
              <w:t>/কেন্দ্রীয় সমিতির ক্ষেত্রে বিভাগীয় যুগ্মনিবন্ধক এবং জাতীয় সমিতির ক্ষেত্রে নিবন্ধক ও মহাপরিচালক</w:t>
            </w:r>
            <w:r w:rsidR="00833980">
              <w:rPr>
                <w:rFonts w:ascii="Nikosh" w:hAnsi="Nikosh" w:cs="Nikosh"/>
              </w:rPr>
              <w:t xml:space="preserve"> </w:t>
            </w:r>
            <w:r w:rsidR="005A1430">
              <w:rPr>
                <w:rFonts w:ascii="Nikosh" w:hAnsi="Nikosh" w:cs="Nikosh"/>
              </w:rPr>
              <w:t>) নিজ উদ্যোগে সমিতির ব্যবস্থাপনা পরিচালনার জন্য ১২০ দিনের জন্য একটি অন্তর্বর্তী ব্যবস্থাপনা কমিটি গঠন করবেন।</w:t>
            </w:r>
          </w:p>
        </w:tc>
        <w:tc>
          <w:tcPr>
            <w:tcW w:w="3187" w:type="dxa"/>
          </w:tcPr>
          <w:p w:rsidR="00112FEF" w:rsidRPr="00F3168E" w:rsidRDefault="00D24AAA" w:rsidP="00D4271A">
            <w:pPr>
              <w:pStyle w:val="ListParagraph"/>
              <w:numPr>
                <w:ilvl w:val="0"/>
                <w:numId w:val="34"/>
              </w:numPr>
              <w:ind w:left="237" w:hanging="270"/>
              <w:rPr>
                <w:rFonts w:ascii="Nikosh" w:hAnsi="Nikosh" w:cs="Nikosh"/>
              </w:rPr>
            </w:pPr>
            <w:r w:rsidRPr="00F3168E">
              <w:rPr>
                <w:rFonts w:ascii="Nikosh" w:hAnsi="Nikosh" w:cs="Nikosh"/>
              </w:rPr>
              <w:t>সমিতির প্যাডে আবেদন</w:t>
            </w:r>
          </w:p>
          <w:p w:rsidR="00D24AAA" w:rsidRPr="00F3168E" w:rsidRDefault="00D24AAA" w:rsidP="00D4271A">
            <w:pPr>
              <w:pStyle w:val="ListParagraph"/>
              <w:numPr>
                <w:ilvl w:val="0"/>
                <w:numId w:val="34"/>
              </w:numPr>
              <w:ind w:left="237" w:hanging="270"/>
              <w:rPr>
                <w:rFonts w:ascii="Nikosh" w:hAnsi="Nikosh" w:cs="Nikosh"/>
              </w:rPr>
            </w:pPr>
            <w:r w:rsidRPr="00F3168E">
              <w:rPr>
                <w:rFonts w:ascii="Nikosh" w:hAnsi="Nikosh" w:cs="Nikosh"/>
              </w:rPr>
              <w:t>কমিটি ভেঙ্গে দেয়া হলে সাধারণ সভার রেজুলেশন</w:t>
            </w:r>
          </w:p>
          <w:p w:rsidR="00D24AAA" w:rsidRPr="00F3168E" w:rsidRDefault="00D24AAA" w:rsidP="00D4271A">
            <w:pPr>
              <w:pStyle w:val="ListParagraph"/>
              <w:numPr>
                <w:ilvl w:val="0"/>
                <w:numId w:val="34"/>
              </w:numPr>
              <w:ind w:left="237" w:hanging="270"/>
              <w:rPr>
                <w:rFonts w:ascii="Nikosh" w:hAnsi="Nikosh" w:cs="Nikosh"/>
              </w:rPr>
            </w:pPr>
            <w:r w:rsidRPr="00F3168E">
              <w:rPr>
                <w:rFonts w:ascii="Nikosh" w:hAnsi="Nikosh" w:cs="Nikosh"/>
              </w:rPr>
              <w:t>পদত্যাগ করলে পদত্যাগপত্র সমূহ।</w:t>
            </w:r>
          </w:p>
        </w:tc>
        <w:tc>
          <w:tcPr>
            <w:tcW w:w="1399" w:type="dxa"/>
          </w:tcPr>
          <w:p w:rsidR="00112FEF" w:rsidRDefault="00E304C4">
            <w:pPr>
              <w:rPr>
                <w:rFonts w:ascii="Nikosh" w:hAnsi="Nikosh" w:cs="Nikosh"/>
              </w:rPr>
            </w:pPr>
            <w:r>
              <w:rPr>
                <w:rFonts w:ascii="Nikosh" w:hAnsi="Nikosh" w:cs="Nikosh"/>
              </w:rPr>
              <w:t>বিনামূল্যে</w:t>
            </w:r>
          </w:p>
        </w:tc>
        <w:tc>
          <w:tcPr>
            <w:tcW w:w="1597" w:type="dxa"/>
          </w:tcPr>
          <w:p w:rsidR="00112FEF" w:rsidRDefault="004D0EA2">
            <w:pPr>
              <w:rPr>
                <w:rFonts w:ascii="Nikosh" w:hAnsi="Nikosh" w:cs="Nikosh"/>
              </w:rPr>
            </w:pPr>
            <w:r>
              <w:rPr>
                <w:rFonts w:ascii="Nikosh" w:hAnsi="Nikosh" w:cs="Nikosh"/>
              </w:rPr>
              <w:t>০৩-০৭ দিন</w:t>
            </w:r>
          </w:p>
        </w:tc>
        <w:tc>
          <w:tcPr>
            <w:tcW w:w="1678" w:type="dxa"/>
          </w:tcPr>
          <w:p w:rsidR="004D0EA2" w:rsidRDefault="004D0EA2" w:rsidP="004D0EA2">
            <w:pPr>
              <w:rPr>
                <w:rFonts w:ascii="Nikosh" w:hAnsi="Nikosh" w:cs="Nikosh"/>
              </w:rPr>
            </w:pPr>
            <w:r>
              <w:rPr>
                <w:rFonts w:ascii="Nikosh" w:hAnsi="Nikosh" w:cs="Nikosh"/>
              </w:rPr>
              <w:t>ক) নিবন্ধক ও মহাপরিচালক, সমবায় অধিদপ্তর</w:t>
            </w:r>
          </w:p>
          <w:p w:rsidR="004D0EA2" w:rsidRDefault="004D0EA2" w:rsidP="004D0EA2">
            <w:pPr>
              <w:rPr>
                <w:rFonts w:ascii="Nikosh" w:hAnsi="Nikosh" w:cs="Nikosh"/>
              </w:rPr>
            </w:pPr>
            <w:r>
              <w:rPr>
                <w:rFonts w:ascii="Nikosh" w:hAnsi="Nikosh" w:cs="Nikosh"/>
              </w:rPr>
              <w:t xml:space="preserve">খ) সংশ্লিষ্ট বিভাগীয় যুগ্ম নিবন্ধক </w:t>
            </w:r>
          </w:p>
          <w:p w:rsidR="004D0EA2" w:rsidRDefault="004D0EA2" w:rsidP="004D0EA2">
            <w:pPr>
              <w:rPr>
                <w:rFonts w:ascii="Nikosh" w:hAnsi="Nikosh" w:cs="Nikosh"/>
              </w:rPr>
            </w:pPr>
            <w:r>
              <w:rPr>
                <w:rFonts w:ascii="Nikosh" w:hAnsi="Nikosh" w:cs="Nikosh"/>
              </w:rPr>
              <w:t>গ) জেলা সমবায় অফিসার</w:t>
            </w:r>
          </w:p>
          <w:p w:rsidR="00112FEF" w:rsidRDefault="004D0EA2" w:rsidP="004D0EA2">
            <w:pPr>
              <w:rPr>
                <w:rFonts w:ascii="Nikosh" w:hAnsi="Nikosh" w:cs="Nikosh"/>
              </w:rPr>
            </w:pPr>
            <w:r>
              <w:rPr>
                <w:rFonts w:ascii="Nikosh" w:hAnsi="Nikosh" w:cs="Nikosh"/>
              </w:rPr>
              <w:t>ঘ) উপজেলা সমবায় অফিসার</w:t>
            </w:r>
          </w:p>
        </w:tc>
      </w:tr>
      <w:tr w:rsidR="00874AA0" w:rsidRPr="007D4511" w:rsidTr="000A1CF7">
        <w:tc>
          <w:tcPr>
            <w:tcW w:w="963" w:type="dxa"/>
          </w:tcPr>
          <w:p w:rsidR="004D0EA2" w:rsidRPr="009327D9" w:rsidRDefault="004D0EA2" w:rsidP="00D4271A">
            <w:pPr>
              <w:pStyle w:val="ListParagraph"/>
              <w:numPr>
                <w:ilvl w:val="0"/>
                <w:numId w:val="30"/>
              </w:numPr>
              <w:jc w:val="center"/>
              <w:rPr>
                <w:rFonts w:ascii="Nikosh" w:hAnsi="Nikosh" w:cs="Nikosh"/>
              </w:rPr>
            </w:pPr>
          </w:p>
        </w:tc>
        <w:tc>
          <w:tcPr>
            <w:tcW w:w="1011" w:type="dxa"/>
          </w:tcPr>
          <w:p w:rsidR="004D0EA2" w:rsidRDefault="00FD2324">
            <w:pPr>
              <w:rPr>
                <w:rFonts w:ascii="Nikosh" w:hAnsi="Nikosh" w:cs="Nikosh"/>
              </w:rPr>
            </w:pPr>
            <w:r>
              <w:rPr>
                <w:rFonts w:ascii="Nikosh" w:hAnsi="Nikosh" w:cs="Nikosh"/>
              </w:rPr>
              <w:t>আধা বিচারিক</w:t>
            </w:r>
          </w:p>
        </w:tc>
        <w:tc>
          <w:tcPr>
            <w:tcW w:w="5667" w:type="dxa"/>
          </w:tcPr>
          <w:p w:rsidR="00327115" w:rsidRDefault="00327115" w:rsidP="00C261A5">
            <w:pPr>
              <w:rPr>
                <w:rFonts w:ascii="Nikosh" w:hAnsi="Nikosh" w:cs="Nikosh"/>
              </w:rPr>
            </w:pPr>
            <w:r>
              <w:rPr>
                <w:rFonts w:ascii="Nikosh" w:hAnsi="Nikosh" w:cs="Nikosh"/>
              </w:rPr>
              <w:t>যে যে ক্ষেত্রে সমবায় অফিসে বিরোধ মামলা-আপীল করা যাবে</w:t>
            </w:r>
          </w:p>
          <w:p w:rsidR="007F73FA" w:rsidRDefault="00327115" w:rsidP="00D4271A">
            <w:pPr>
              <w:pStyle w:val="ListParagraph"/>
              <w:numPr>
                <w:ilvl w:val="0"/>
                <w:numId w:val="15"/>
              </w:numPr>
              <w:ind w:left="174" w:hanging="270"/>
              <w:jc w:val="both"/>
              <w:rPr>
                <w:rFonts w:ascii="Nikosh" w:hAnsi="Nikosh" w:cs="Nikosh"/>
              </w:rPr>
            </w:pPr>
            <w:r w:rsidRPr="007F73FA">
              <w:rPr>
                <w:rFonts w:ascii="Nikosh" w:hAnsi="Nikosh" w:cs="Nikosh"/>
              </w:rPr>
              <w:t xml:space="preserve">সমবায় সমিতি নিবন্ধন আবেদন প্রত্যাখান হলে- পরবর্তী উর্ধ্বতন কর্তৃপক্ষ বরাবর- </w:t>
            </w:r>
            <w:r w:rsidR="007F73FA" w:rsidRPr="007F73FA">
              <w:rPr>
                <w:rFonts w:ascii="Nikosh" w:hAnsi="Nikosh" w:cs="Nikosh"/>
              </w:rPr>
              <w:t>৩০দিনের মধ্যে</w:t>
            </w:r>
            <w:r w:rsidR="009766F8">
              <w:rPr>
                <w:rFonts w:ascii="Nikosh" w:hAnsi="Nikosh" w:cs="Nikosh"/>
              </w:rPr>
              <w:t>-ধারা ১০</w:t>
            </w:r>
          </w:p>
          <w:p w:rsidR="009766F8" w:rsidRDefault="009766F8" w:rsidP="00D4271A">
            <w:pPr>
              <w:pStyle w:val="ListParagraph"/>
              <w:numPr>
                <w:ilvl w:val="0"/>
                <w:numId w:val="15"/>
              </w:numPr>
              <w:ind w:left="174" w:hanging="270"/>
              <w:jc w:val="both"/>
              <w:rPr>
                <w:rFonts w:ascii="Nikosh" w:hAnsi="Nikosh" w:cs="Nikosh"/>
              </w:rPr>
            </w:pPr>
            <w:r>
              <w:rPr>
                <w:rFonts w:ascii="Nikosh" w:hAnsi="Nikosh" w:cs="Nikosh"/>
              </w:rPr>
              <w:t>সমিতির সদস্য পদ</w:t>
            </w:r>
            <w:r w:rsidR="009D371E">
              <w:rPr>
                <w:rFonts w:ascii="Nikosh" w:hAnsi="Nikosh" w:cs="Nikosh"/>
              </w:rPr>
              <w:t xml:space="preserve"> বহাল বা বাতিল সংক্রান্ত ব্যবস্থাপনা কমিটির আদেশের বিরুদ্ধে-</w:t>
            </w:r>
            <w:r w:rsidR="00F77626">
              <w:rPr>
                <w:rFonts w:ascii="Nikosh" w:hAnsi="Nikosh" w:cs="Nikosh"/>
              </w:rPr>
              <w:t xml:space="preserve"> নিবন্ধক বরাবর- আপীল-বিধি ১০/ধারা ৫০</w:t>
            </w:r>
          </w:p>
          <w:p w:rsidR="00F77626" w:rsidRDefault="002951B7" w:rsidP="00D4271A">
            <w:pPr>
              <w:pStyle w:val="ListParagraph"/>
              <w:numPr>
                <w:ilvl w:val="0"/>
                <w:numId w:val="15"/>
              </w:numPr>
              <w:ind w:left="174" w:hanging="270"/>
              <w:jc w:val="both"/>
              <w:rPr>
                <w:rFonts w:ascii="Nikosh" w:hAnsi="Nikosh" w:cs="Nikosh"/>
              </w:rPr>
            </w:pPr>
            <w:r>
              <w:rPr>
                <w:rFonts w:ascii="Nikosh" w:hAnsi="Nikosh" w:cs="Nikosh"/>
              </w:rPr>
              <w:t>ভোটার তালিকায় নাম অন্তর্ভুক্তি বা বাতিল বিষয়ে ব্যবস্থাপনা কমিটি সিদ্ধান্তের বিরুদ্ধে-নিবন্ধ</w:t>
            </w:r>
            <w:r w:rsidR="00B56AF2">
              <w:rPr>
                <w:rFonts w:ascii="Nikosh" w:hAnsi="Nikosh" w:cs="Nikosh"/>
              </w:rPr>
              <w:t>ক</w:t>
            </w:r>
            <w:r>
              <w:rPr>
                <w:rFonts w:ascii="Nikosh" w:hAnsi="Nikosh" w:cs="Nikosh"/>
              </w:rPr>
              <w:t xml:space="preserve"> বরাবর-আপীল-বিধি ৩০(</w:t>
            </w:r>
            <w:r w:rsidR="00D139E5">
              <w:rPr>
                <w:rFonts w:ascii="Nikosh" w:hAnsi="Nikosh" w:cs="Nikosh"/>
              </w:rPr>
              <w:t>৫</w:t>
            </w:r>
            <w:r>
              <w:rPr>
                <w:rFonts w:ascii="Nikosh" w:hAnsi="Nikosh" w:cs="Nikosh"/>
              </w:rPr>
              <w:t>)</w:t>
            </w:r>
          </w:p>
          <w:p w:rsidR="007F73FA" w:rsidRDefault="00323A64" w:rsidP="00D4271A">
            <w:pPr>
              <w:pStyle w:val="ListParagraph"/>
              <w:numPr>
                <w:ilvl w:val="0"/>
                <w:numId w:val="15"/>
              </w:numPr>
              <w:ind w:left="174" w:hanging="270"/>
              <w:jc w:val="both"/>
              <w:rPr>
                <w:rFonts w:ascii="Nikosh" w:hAnsi="Nikosh" w:cs="Nikosh"/>
              </w:rPr>
            </w:pPr>
            <w:r>
              <w:rPr>
                <w:rFonts w:ascii="Nikosh" w:hAnsi="Nikosh" w:cs="Nikosh"/>
              </w:rPr>
              <w:t>নির্বাচনে প্রার্থিতা বাতিল বা বহাল রাখার বিষয়ে নির্বাচন কমিটির সিদ্ধান্তের বিরুদ্ধে-নিবন্ধক বরাবর-আপীল- তফসীল মোতাবেক</w:t>
            </w:r>
            <w:r w:rsidR="002B0362">
              <w:rPr>
                <w:rFonts w:ascii="Nikosh" w:hAnsi="Nikosh" w:cs="Nikosh"/>
              </w:rPr>
              <w:t>(তালিকা প্রকাশের দুই কর্মদিবসের মধ্যে)</w:t>
            </w:r>
            <w:r>
              <w:rPr>
                <w:rFonts w:ascii="Nikosh" w:hAnsi="Nikosh" w:cs="Nikosh"/>
              </w:rPr>
              <w:t>-</w:t>
            </w:r>
            <w:r w:rsidR="00FD77FF">
              <w:rPr>
                <w:rFonts w:ascii="Nikosh" w:hAnsi="Nikosh" w:cs="Nikosh"/>
              </w:rPr>
              <w:t>বিধি ২৯</w:t>
            </w:r>
            <w:r w:rsidR="00DA105A">
              <w:rPr>
                <w:rFonts w:ascii="Nikosh" w:hAnsi="Nikosh" w:cs="Nikosh"/>
              </w:rPr>
              <w:t>/ধারা ৫০(১)(ঙ)</w:t>
            </w:r>
          </w:p>
          <w:p w:rsidR="00FD77FF" w:rsidRDefault="00260893" w:rsidP="00D4271A">
            <w:pPr>
              <w:pStyle w:val="ListParagraph"/>
              <w:numPr>
                <w:ilvl w:val="0"/>
                <w:numId w:val="15"/>
              </w:numPr>
              <w:ind w:left="174" w:hanging="270"/>
              <w:jc w:val="both"/>
              <w:rPr>
                <w:rFonts w:ascii="Nikosh" w:hAnsi="Nikosh" w:cs="Nikosh"/>
              </w:rPr>
            </w:pPr>
            <w:r>
              <w:rPr>
                <w:rFonts w:ascii="Nikosh" w:hAnsi="Nikosh" w:cs="Nikosh"/>
              </w:rPr>
              <w:t>নির্বাচন অনুষ্ঠানের পরে নির্বাচনের ফলাফলে সংক্ষুব্ধ প্রার্থী-</w:t>
            </w:r>
            <w:r w:rsidR="002B0362">
              <w:rPr>
                <w:rFonts w:ascii="Nikosh" w:hAnsi="Nikosh" w:cs="Nikosh"/>
              </w:rPr>
              <w:t>ফলাফল প্রকাশের ৩০দিনের মধ্যে-</w:t>
            </w:r>
            <w:r>
              <w:rPr>
                <w:rFonts w:ascii="Nikosh" w:hAnsi="Nikosh" w:cs="Nikosh"/>
              </w:rPr>
              <w:t>ধারা ৫০(১)(ঙ)</w:t>
            </w:r>
          </w:p>
          <w:p w:rsidR="00344409" w:rsidRDefault="006740F8" w:rsidP="00D4271A">
            <w:pPr>
              <w:pStyle w:val="ListParagraph"/>
              <w:numPr>
                <w:ilvl w:val="0"/>
                <w:numId w:val="15"/>
              </w:numPr>
              <w:ind w:left="174" w:hanging="270"/>
              <w:jc w:val="both"/>
              <w:rPr>
                <w:rFonts w:ascii="Nikosh" w:hAnsi="Nikosh" w:cs="Nikosh"/>
              </w:rPr>
            </w:pPr>
            <w:r>
              <w:rPr>
                <w:rFonts w:ascii="Nikosh" w:hAnsi="Nikosh" w:cs="Nikosh"/>
              </w:rPr>
              <w:t xml:space="preserve">আইনের ২২ ধারায় </w:t>
            </w:r>
            <w:r w:rsidR="00344409">
              <w:rPr>
                <w:rFonts w:ascii="Nikosh" w:hAnsi="Nikosh" w:cs="Nikosh"/>
              </w:rPr>
              <w:t>ব্যবস্থাপনা কমিটি</w:t>
            </w:r>
            <w:r w:rsidR="00BC54EB">
              <w:rPr>
                <w:rFonts w:ascii="Nikosh" w:hAnsi="Nikosh" w:cs="Nikosh"/>
              </w:rPr>
              <w:t xml:space="preserve"> ভেঙ্গে দেয়া হলে</w:t>
            </w:r>
            <w:r w:rsidR="00344409">
              <w:rPr>
                <w:rFonts w:ascii="Nikosh" w:hAnsi="Nikosh" w:cs="Nikosh"/>
              </w:rPr>
              <w:t xml:space="preserve"> বা কমিটির কোন </w:t>
            </w:r>
            <w:r w:rsidR="00344409">
              <w:rPr>
                <w:rFonts w:ascii="Nikosh" w:hAnsi="Nikosh" w:cs="Nikosh"/>
              </w:rPr>
              <w:lastRenderedPageBreak/>
              <w:t xml:space="preserve">সদস্যকে </w:t>
            </w:r>
            <w:r>
              <w:rPr>
                <w:rFonts w:ascii="Nikosh" w:hAnsi="Nikosh" w:cs="Nikosh"/>
              </w:rPr>
              <w:t>বহিষ্কার করা হলে উক্ত সিদ্ধান্তের বিরুদ্ধে</w:t>
            </w:r>
            <w:r w:rsidR="00F91A46">
              <w:rPr>
                <w:rFonts w:ascii="Nikosh" w:hAnsi="Nikosh" w:cs="Nikosh"/>
              </w:rPr>
              <w:t>-</w:t>
            </w:r>
            <w:r>
              <w:rPr>
                <w:rFonts w:ascii="Nikosh" w:hAnsi="Nikosh" w:cs="Nikosh"/>
              </w:rPr>
              <w:t>আপীল</w:t>
            </w:r>
            <w:r w:rsidR="00F91A46">
              <w:rPr>
                <w:rFonts w:ascii="Nikosh" w:hAnsi="Nikosh" w:cs="Nikosh"/>
              </w:rPr>
              <w:t xml:space="preserve"> </w:t>
            </w:r>
            <w:r>
              <w:rPr>
                <w:rFonts w:ascii="Nikosh" w:hAnsi="Nikosh" w:cs="Nikosh"/>
              </w:rPr>
              <w:t>মামলা-আদেশ প্রদানকারী কর্তৃপক্ষের পরবর্তী উর্ধ্বতন কর্তৃপক্ষের নিকট-আদেশ জারীর ৩০ দিনের মধ্যে-ধারা ২২(৫)</w:t>
            </w:r>
          </w:p>
          <w:p w:rsidR="002B0362" w:rsidRDefault="0022160C" w:rsidP="00D4271A">
            <w:pPr>
              <w:pStyle w:val="ListParagraph"/>
              <w:numPr>
                <w:ilvl w:val="0"/>
                <w:numId w:val="15"/>
              </w:numPr>
              <w:ind w:left="174" w:hanging="270"/>
              <w:jc w:val="both"/>
              <w:rPr>
                <w:rFonts w:ascii="Nikosh" w:hAnsi="Nikosh" w:cs="Nikosh"/>
              </w:rPr>
            </w:pPr>
            <w:r>
              <w:rPr>
                <w:rFonts w:ascii="Nikosh" w:hAnsi="Nikosh" w:cs="Nikosh"/>
              </w:rPr>
              <w:t>নিবন্ধন বাতিল আদেশ বা সমিতির অবসায়ন</w:t>
            </w:r>
            <w:r w:rsidR="005631DE">
              <w:rPr>
                <w:rFonts w:ascii="Nikosh" w:hAnsi="Nikosh" w:cs="Nikosh"/>
              </w:rPr>
              <w:t xml:space="preserve"> আদেশ বা যেকোন নির্বাহী</w:t>
            </w:r>
            <w:r>
              <w:rPr>
                <w:rFonts w:ascii="Nikosh" w:hAnsi="Nikosh" w:cs="Nikosh"/>
              </w:rPr>
              <w:t xml:space="preserve"> আদেশের বিরুদ্ধে-</w:t>
            </w:r>
            <w:r w:rsidR="00083253">
              <w:rPr>
                <w:rFonts w:ascii="Nikosh" w:hAnsi="Nikosh" w:cs="Nikosh"/>
              </w:rPr>
              <w:t>আপীল</w:t>
            </w:r>
            <w:r w:rsidR="0026157A">
              <w:rPr>
                <w:rFonts w:ascii="Nikosh" w:hAnsi="Nikosh" w:cs="Nikosh"/>
              </w:rPr>
              <w:t>-আদেশ প্রদানকারী কর্তৃপক্ষের পরবর্তী উর্ধ্বতন কর্তৃপক্ষের নিকট- আদেশ জারীর ৩০ দিনের মধ্যে-বিধি ১১৯(৪)</w:t>
            </w:r>
          </w:p>
          <w:p w:rsidR="00D6178C" w:rsidRDefault="00E9447E" w:rsidP="00D4271A">
            <w:pPr>
              <w:pStyle w:val="ListParagraph"/>
              <w:numPr>
                <w:ilvl w:val="0"/>
                <w:numId w:val="15"/>
              </w:numPr>
              <w:ind w:left="174" w:hanging="270"/>
              <w:jc w:val="both"/>
              <w:rPr>
                <w:rFonts w:ascii="Nikosh" w:hAnsi="Nikosh" w:cs="Nikosh"/>
              </w:rPr>
            </w:pPr>
            <w:r>
              <w:rPr>
                <w:rFonts w:ascii="Nikosh" w:hAnsi="Nikosh" w:cs="Nikosh"/>
              </w:rPr>
              <w:t>সমবায় সমিতির কার্যক্রম সংক্রান্ত যে বিষয়ে নিবন্ধক</w:t>
            </w:r>
            <w:r w:rsidR="008A07BA">
              <w:rPr>
                <w:rFonts w:ascii="Nikosh" w:hAnsi="Nikosh" w:cs="Nikosh"/>
              </w:rPr>
              <w:t>(প্রাথমিক সমিতির ক্ষেত্রে জেলা সমবায় অফিসার/কেন্দ্রীয় সমিতির ক্ষেত্রে উপনিবন্ধক(বিচার)/জাতীয় সমিতির ক্ষেত্রে নিবন্ধক ও মহাপরিচালক)</w:t>
            </w:r>
            <w:r>
              <w:rPr>
                <w:rFonts w:ascii="Nikosh" w:hAnsi="Nikosh" w:cs="Nikosh"/>
              </w:rPr>
              <w:t xml:space="preserve"> বর</w:t>
            </w:r>
            <w:r w:rsidR="00BE48EE">
              <w:rPr>
                <w:rFonts w:ascii="Nikosh" w:hAnsi="Nikosh" w:cs="Nikosh"/>
              </w:rPr>
              <w:t>া</w:t>
            </w:r>
            <w:r>
              <w:rPr>
                <w:rFonts w:ascii="Nikosh" w:hAnsi="Nikosh" w:cs="Nikosh"/>
              </w:rPr>
              <w:t>বর</w:t>
            </w:r>
            <w:r w:rsidR="008A07BA">
              <w:rPr>
                <w:rFonts w:ascii="Nikosh" w:hAnsi="Nikosh" w:cs="Nikosh"/>
              </w:rPr>
              <w:t>-বিরোধ মামলা-</w:t>
            </w:r>
            <w:r w:rsidR="00D6178C">
              <w:rPr>
                <w:rFonts w:ascii="Nikosh" w:hAnsi="Nikosh" w:cs="Nikosh"/>
              </w:rPr>
              <w:t>বিরোধের কারণ উদ্ভব হওয়ার পরবর্তী ১৮০দিনের মধ্যে-ধারা ৫০</w:t>
            </w:r>
          </w:p>
          <w:p w:rsidR="004D0EA2" w:rsidRPr="008724DF" w:rsidRDefault="00A4182E" w:rsidP="00BE48EE">
            <w:pPr>
              <w:pStyle w:val="ListParagraph"/>
              <w:numPr>
                <w:ilvl w:val="0"/>
                <w:numId w:val="15"/>
              </w:numPr>
              <w:ind w:left="174" w:hanging="270"/>
              <w:jc w:val="both"/>
              <w:rPr>
                <w:rFonts w:ascii="Nikosh" w:hAnsi="Nikosh" w:cs="Nikosh"/>
              </w:rPr>
            </w:pPr>
            <w:r>
              <w:rPr>
                <w:rFonts w:ascii="Nikosh" w:hAnsi="Nikosh" w:cs="Nikosh"/>
              </w:rPr>
              <w:t>বিরোধ মামলা-আপীল মামলা সাদা কাগজে বা ননজুডিশিয়াল স্ট্যাম্পে ১০০ টাকার কোর্ট ফি যুক্ত করে</w:t>
            </w:r>
            <w:r w:rsidR="00C252B5">
              <w:rPr>
                <w:rFonts w:ascii="Nikosh" w:hAnsi="Nikosh" w:cs="Nikosh"/>
              </w:rPr>
              <w:t xml:space="preserve"> যে কর্তৃপক্ষ বরাবর তার পদবী, </w:t>
            </w:r>
            <w:r w:rsidR="007A7F9D">
              <w:rPr>
                <w:rFonts w:ascii="Nikosh" w:hAnsi="Nikosh" w:cs="Nikosh"/>
              </w:rPr>
              <w:t>বাদীর নাম, বিবাদীর নাম, মামলার বিষয় ও মামলার দ</w:t>
            </w:r>
            <w:r w:rsidR="00BE48EE">
              <w:rPr>
                <w:rFonts w:ascii="Nikosh" w:hAnsi="Nikosh" w:cs="Nikosh"/>
              </w:rPr>
              <w:t>ফা</w:t>
            </w:r>
            <w:r w:rsidR="007A7F9D">
              <w:rPr>
                <w:rFonts w:ascii="Nikosh" w:hAnsi="Nikosh" w:cs="Nikosh"/>
              </w:rPr>
              <w:t>ওয়ারি আরজি, আবেদনকারীর স্বাক্ষর করে জমা প্রদান</w:t>
            </w:r>
            <w:r w:rsidR="00C261A5" w:rsidRPr="008724DF">
              <w:rPr>
                <w:rFonts w:ascii="Nikosh" w:hAnsi="Nikosh" w:cs="Nikosh"/>
              </w:rPr>
              <w:t xml:space="preserve"> </w:t>
            </w:r>
          </w:p>
        </w:tc>
        <w:tc>
          <w:tcPr>
            <w:tcW w:w="3187" w:type="dxa"/>
          </w:tcPr>
          <w:p w:rsidR="004D0EA2" w:rsidRPr="00F3168E" w:rsidRDefault="00025D5B" w:rsidP="00D4271A">
            <w:pPr>
              <w:pStyle w:val="ListParagraph"/>
              <w:numPr>
                <w:ilvl w:val="0"/>
                <w:numId w:val="35"/>
              </w:numPr>
              <w:ind w:left="237" w:hanging="270"/>
              <w:rPr>
                <w:rFonts w:ascii="Nikosh" w:hAnsi="Nikosh" w:cs="Nikosh"/>
              </w:rPr>
            </w:pPr>
            <w:r w:rsidRPr="00F3168E">
              <w:rPr>
                <w:rFonts w:ascii="Nikosh" w:hAnsi="Nikosh" w:cs="Nikosh"/>
              </w:rPr>
              <w:lastRenderedPageBreak/>
              <w:t>আবেদন/মামলার আ</w:t>
            </w:r>
            <w:r w:rsidR="00B56AF2">
              <w:rPr>
                <w:rFonts w:ascii="Nikosh" w:hAnsi="Nikosh" w:cs="Nikosh"/>
              </w:rPr>
              <w:t>রজি</w:t>
            </w:r>
          </w:p>
          <w:p w:rsidR="00025D5B" w:rsidRPr="00F3168E" w:rsidRDefault="00025D5B" w:rsidP="00D4271A">
            <w:pPr>
              <w:pStyle w:val="ListParagraph"/>
              <w:numPr>
                <w:ilvl w:val="0"/>
                <w:numId w:val="35"/>
              </w:numPr>
              <w:ind w:left="237" w:hanging="270"/>
              <w:rPr>
                <w:rFonts w:ascii="Nikosh" w:hAnsi="Nikosh" w:cs="Nikosh"/>
              </w:rPr>
            </w:pPr>
            <w:r w:rsidRPr="00F3168E">
              <w:rPr>
                <w:rFonts w:ascii="Nikosh" w:hAnsi="Nikosh" w:cs="Nikosh"/>
              </w:rPr>
              <w:t>কোর্ট ফি</w:t>
            </w:r>
          </w:p>
          <w:p w:rsidR="00025D5B" w:rsidRPr="00F3168E" w:rsidRDefault="00025D5B" w:rsidP="00D4271A">
            <w:pPr>
              <w:pStyle w:val="ListParagraph"/>
              <w:numPr>
                <w:ilvl w:val="0"/>
                <w:numId w:val="35"/>
              </w:numPr>
              <w:ind w:left="237" w:hanging="270"/>
              <w:rPr>
                <w:rFonts w:ascii="Nikosh" w:hAnsi="Nikosh" w:cs="Nikosh"/>
              </w:rPr>
            </w:pPr>
            <w:r w:rsidRPr="00F3168E">
              <w:rPr>
                <w:rFonts w:ascii="Nikosh" w:hAnsi="Nikosh" w:cs="Nikosh"/>
              </w:rPr>
              <w:t>অভিযোগের স্বপক্ষে প্রমাণকসমূহ</w:t>
            </w:r>
          </w:p>
        </w:tc>
        <w:tc>
          <w:tcPr>
            <w:tcW w:w="1399" w:type="dxa"/>
          </w:tcPr>
          <w:p w:rsidR="00F3168E" w:rsidRPr="00F3168E" w:rsidRDefault="00025D5B" w:rsidP="00D4271A">
            <w:pPr>
              <w:pStyle w:val="ListParagraph"/>
              <w:numPr>
                <w:ilvl w:val="0"/>
                <w:numId w:val="36"/>
              </w:numPr>
              <w:ind w:left="172" w:hanging="246"/>
              <w:rPr>
                <w:rFonts w:ascii="Nikosh" w:hAnsi="Nikosh" w:cs="Nikosh"/>
              </w:rPr>
            </w:pPr>
            <w:r w:rsidRPr="00F3168E">
              <w:rPr>
                <w:rFonts w:ascii="Nikosh" w:hAnsi="Nikosh" w:cs="Nikosh"/>
              </w:rPr>
              <w:t xml:space="preserve">১০০ </w:t>
            </w:r>
            <w:r w:rsidR="00F3168E" w:rsidRPr="00F3168E">
              <w:rPr>
                <w:rFonts w:ascii="Nikosh" w:hAnsi="Nikosh" w:cs="Nikosh"/>
              </w:rPr>
              <w:t>টাকা</w:t>
            </w:r>
          </w:p>
          <w:p w:rsidR="004D0EA2" w:rsidRPr="00F3168E" w:rsidRDefault="00025D5B" w:rsidP="00D4271A">
            <w:pPr>
              <w:pStyle w:val="ListParagraph"/>
              <w:numPr>
                <w:ilvl w:val="0"/>
                <w:numId w:val="36"/>
              </w:numPr>
              <w:ind w:left="172" w:hanging="246"/>
              <w:rPr>
                <w:rFonts w:ascii="Nikosh" w:hAnsi="Nikosh" w:cs="Nikosh"/>
              </w:rPr>
            </w:pPr>
            <w:r w:rsidRPr="00F3168E">
              <w:rPr>
                <w:rFonts w:ascii="Nikosh" w:hAnsi="Nikosh" w:cs="Nikosh"/>
              </w:rPr>
              <w:t>কোর্ট ফি</w:t>
            </w:r>
          </w:p>
        </w:tc>
        <w:tc>
          <w:tcPr>
            <w:tcW w:w="1597" w:type="dxa"/>
          </w:tcPr>
          <w:p w:rsidR="009A504C" w:rsidRDefault="00E54051">
            <w:pPr>
              <w:rPr>
                <w:rFonts w:ascii="Nikosh" w:hAnsi="Nikosh" w:cs="Nikosh"/>
              </w:rPr>
            </w:pPr>
            <w:r>
              <w:rPr>
                <w:rFonts w:ascii="Nikosh" w:hAnsi="Nikosh" w:cs="Nikosh"/>
              </w:rPr>
              <w:t>কলাম ৩ এ বর্ণিত সময়ের মধ্যে</w:t>
            </w:r>
          </w:p>
          <w:p w:rsidR="004D0EA2" w:rsidRDefault="00E54051">
            <w:pPr>
              <w:rPr>
                <w:rFonts w:ascii="Nikosh" w:hAnsi="Nikosh" w:cs="Nikosh"/>
              </w:rPr>
            </w:pPr>
            <w:r>
              <w:rPr>
                <w:rFonts w:ascii="Nikosh" w:hAnsi="Nikosh" w:cs="Nikosh"/>
              </w:rPr>
              <w:t>(২দিন/ ৩০দিন/ ১৮০ দিন)</w:t>
            </w:r>
          </w:p>
        </w:tc>
        <w:tc>
          <w:tcPr>
            <w:tcW w:w="1678" w:type="dxa"/>
          </w:tcPr>
          <w:p w:rsidR="004D0EA2" w:rsidRPr="00945084" w:rsidRDefault="00692BE9" w:rsidP="004D0EA2">
            <w:pPr>
              <w:rPr>
                <w:rFonts w:ascii="Nikosh" w:hAnsi="Nikosh" w:cs="Nikosh"/>
                <w:b/>
              </w:rPr>
            </w:pPr>
            <w:r w:rsidRPr="00945084">
              <w:rPr>
                <w:rFonts w:ascii="Nikosh" w:hAnsi="Nikosh" w:cs="Nikosh"/>
                <w:b/>
              </w:rPr>
              <w:t>বিরোধ মামলার ক্ষেত্রে-</w:t>
            </w:r>
          </w:p>
          <w:p w:rsidR="00692BE9" w:rsidRPr="004F464F" w:rsidRDefault="00692BE9" w:rsidP="00D4271A">
            <w:pPr>
              <w:pStyle w:val="ListParagraph"/>
              <w:numPr>
                <w:ilvl w:val="0"/>
                <w:numId w:val="16"/>
              </w:numPr>
              <w:ind w:left="156" w:hanging="202"/>
              <w:rPr>
                <w:rFonts w:ascii="Nikosh" w:hAnsi="Nikosh" w:cs="Nikosh"/>
              </w:rPr>
            </w:pPr>
            <w:r w:rsidRPr="004F464F">
              <w:rPr>
                <w:rFonts w:ascii="Nikosh" w:hAnsi="Nikosh" w:cs="Nikosh"/>
              </w:rPr>
              <w:t>প্রাথমিক সমিতির জন্য জেলা সমবায় অফিসার</w:t>
            </w:r>
          </w:p>
          <w:p w:rsidR="00692BE9" w:rsidRDefault="00692BE9" w:rsidP="00D4271A">
            <w:pPr>
              <w:pStyle w:val="ListParagraph"/>
              <w:numPr>
                <w:ilvl w:val="0"/>
                <w:numId w:val="16"/>
              </w:numPr>
              <w:ind w:left="156" w:hanging="202"/>
              <w:rPr>
                <w:rFonts w:ascii="Nikosh" w:hAnsi="Nikosh" w:cs="Nikosh"/>
              </w:rPr>
            </w:pPr>
            <w:r w:rsidRPr="004F464F">
              <w:rPr>
                <w:rFonts w:ascii="Nikosh" w:hAnsi="Nikosh" w:cs="Nikosh"/>
              </w:rPr>
              <w:t xml:space="preserve">কেন্দ্রীয় সমিতির জন্য উপনিবন্ধক </w:t>
            </w:r>
            <w:r w:rsidR="004F464F" w:rsidRPr="004F464F">
              <w:rPr>
                <w:rFonts w:ascii="Nikosh" w:hAnsi="Nikosh" w:cs="Nikosh"/>
              </w:rPr>
              <w:t>(</w:t>
            </w:r>
            <w:r w:rsidRPr="004F464F">
              <w:rPr>
                <w:rFonts w:ascii="Nikosh" w:hAnsi="Nikosh" w:cs="Nikosh"/>
              </w:rPr>
              <w:t>বিচার)</w:t>
            </w:r>
          </w:p>
          <w:p w:rsidR="004F464F" w:rsidRDefault="004F464F" w:rsidP="00D4271A">
            <w:pPr>
              <w:pStyle w:val="ListParagraph"/>
              <w:numPr>
                <w:ilvl w:val="0"/>
                <w:numId w:val="16"/>
              </w:numPr>
              <w:ind w:left="156" w:hanging="202"/>
              <w:rPr>
                <w:rFonts w:ascii="Nikosh" w:hAnsi="Nikosh" w:cs="Nikosh"/>
              </w:rPr>
            </w:pPr>
            <w:r>
              <w:rPr>
                <w:rFonts w:ascii="Nikosh" w:hAnsi="Nikosh" w:cs="Nikosh"/>
              </w:rPr>
              <w:t>জাতীয় সমিতির জন্য নিবন্ধক ও মহাপরিচাল</w:t>
            </w:r>
            <w:r w:rsidR="004370CD">
              <w:rPr>
                <w:rFonts w:ascii="Nikosh" w:hAnsi="Nikosh" w:cs="Nikosh"/>
              </w:rPr>
              <w:t>ক</w:t>
            </w:r>
          </w:p>
          <w:p w:rsidR="004370CD" w:rsidRPr="00057905" w:rsidRDefault="004370CD" w:rsidP="00057905">
            <w:pPr>
              <w:pStyle w:val="ListParagraph"/>
              <w:ind w:left="156"/>
              <w:rPr>
                <w:rFonts w:ascii="Nikosh" w:hAnsi="Nikosh" w:cs="Nikosh"/>
                <w:b/>
              </w:rPr>
            </w:pPr>
            <w:r w:rsidRPr="00057905">
              <w:rPr>
                <w:rFonts w:ascii="Nikosh" w:hAnsi="Nikosh" w:cs="Nikosh"/>
                <w:b/>
              </w:rPr>
              <w:t>আপীল মামলার ক্ষেত্রে</w:t>
            </w:r>
          </w:p>
          <w:p w:rsidR="004370CD" w:rsidRDefault="004370CD" w:rsidP="00D4271A">
            <w:pPr>
              <w:pStyle w:val="ListParagraph"/>
              <w:numPr>
                <w:ilvl w:val="0"/>
                <w:numId w:val="16"/>
              </w:numPr>
              <w:ind w:left="156" w:hanging="202"/>
              <w:rPr>
                <w:rFonts w:ascii="Nikosh" w:hAnsi="Nikosh" w:cs="Nikosh"/>
              </w:rPr>
            </w:pPr>
            <w:r>
              <w:rPr>
                <w:rFonts w:ascii="Nikosh" w:hAnsi="Nikosh" w:cs="Nikosh"/>
              </w:rPr>
              <w:lastRenderedPageBreak/>
              <w:t>প্রাথমিক</w:t>
            </w:r>
            <w:r w:rsidR="00C2399E">
              <w:rPr>
                <w:rFonts w:ascii="Nikosh" w:hAnsi="Nikosh" w:cs="Nikosh"/>
              </w:rPr>
              <w:t xml:space="preserve"> সমিতির ক্ষেত্রে উপনিবন্ধক (বিচার)</w:t>
            </w:r>
          </w:p>
          <w:p w:rsidR="00C2399E" w:rsidRDefault="00C2399E" w:rsidP="00D4271A">
            <w:pPr>
              <w:pStyle w:val="ListParagraph"/>
              <w:numPr>
                <w:ilvl w:val="0"/>
                <w:numId w:val="16"/>
              </w:numPr>
              <w:ind w:left="156" w:hanging="202"/>
              <w:rPr>
                <w:rFonts w:ascii="Nikosh" w:hAnsi="Nikosh" w:cs="Nikosh"/>
              </w:rPr>
            </w:pPr>
            <w:r>
              <w:rPr>
                <w:rFonts w:ascii="Nikosh" w:hAnsi="Nikosh" w:cs="Nikosh"/>
              </w:rPr>
              <w:t>কেন্দ্রীয় সমিতির ক্ষেত্রে যুগ্মনিবন্ধক</w:t>
            </w:r>
          </w:p>
          <w:p w:rsidR="00C2399E" w:rsidRDefault="00C2399E" w:rsidP="00D4271A">
            <w:pPr>
              <w:pStyle w:val="ListParagraph"/>
              <w:numPr>
                <w:ilvl w:val="0"/>
                <w:numId w:val="16"/>
              </w:numPr>
              <w:ind w:left="156" w:hanging="202"/>
              <w:rPr>
                <w:rFonts w:ascii="Nikosh" w:hAnsi="Nikosh" w:cs="Nikosh"/>
              </w:rPr>
            </w:pPr>
            <w:r>
              <w:rPr>
                <w:rFonts w:ascii="Nikosh" w:hAnsi="Nikosh" w:cs="Nikosh"/>
              </w:rPr>
              <w:t>জাতীয় সমিতির ক্ষেত্রে</w:t>
            </w:r>
            <w:r w:rsidR="00577E31">
              <w:rPr>
                <w:rFonts w:ascii="Nikosh" w:hAnsi="Nikosh" w:cs="Nikosh"/>
              </w:rPr>
              <w:t xml:space="preserve"> নিবন্ধক ও মহাপরিচালক</w:t>
            </w:r>
          </w:p>
          <w:p w:rsidR="00577E31" w:rsidRPr="004370CD" w:rsidRDefault="00577E31" w:rsidP="00D4271A">
            <w:pPr>
              <w:pStyle w:val="ListParagraph"/>
              <w:numPr>
                <w:ilvl w:val="0"/>
                <w:numId w:val="16"/>
              </w:numPr>
              <w:ind w:left="156" w:hanging="202"/>
              <w:rPr>
                <w:rFonts w:ascii="Nikosh" w:hAnsi="Nikosh" w:cs="Nikosh"/>
              </w:rPr>
            </w:pPr>
            <w:r>
              <w:rPr>
                <w:rFonts w:ascii="Nikosh" w:hAnsi="Nikosh" w:cs="Nikosh"/>
              </w:rPr>
              <w:t xml:space="preserve">নিবন্ধক ও মহাপরিচালকের সিদ্ধান্তের বিরুদ্ধে </w:t>
            </w:r>
            <w:r w:rsidR="005C16F1">
              <w:rPr>
                <w:rFonts w:ascii="Nikosh" w:hAnsi="Nikosh" w:cs="Nikosh"/>
              </w:rPr>
              <w:t>সরকার আপীল কর্তৃপক্ষ</w:t>
            </w:r>
          </w:p>
        </w:tc>
      </w:tr>
      <w:tr w:rsidR="00874AA0" w:rsidRPr="007D4511" w:rsidTr="000A1CF7">
        <w:tc>
          <w:tcPr>
            <w:tcW w:w="963" w:type="dxa"/>
          </w:tcPr>
          <w:p w:rsidR="00B055CF" w:rsidRPr="009327D9" w:rsidRDefault="00B055CF" w:rsidP="00D4271A">
            <w:pPr>
              <w:pStyle w:val="ListParagraph"/>
              <w:numPr>
                <w:ilvl w:val="0"/>
                <w:numId w:val="30"/>
              </w:numPr>
              <w:jc w:val="center"/>
              <w:rPr>
                <w:rFonts w:ascii="Nikosh" w:hAnsi="Nikosh" w:cs="Nikosh"/>
              </w:rPr>
            </w:pPr>
          </w:p>
        </w:tc>
        <w:tc>
          <w:tcPr>
            <w:tcW w:w="1011" w:type="dxa"/>
          </w:tcPr>
          <w:p w:rsidR="00B055CF" w:rsidRDefault="00B055CF" w:rsidP="003C52C8">
            <w:pPr>
              <w:rPr>
                <w:rFonts w:ascii="Nikosh" w:hAnsi="Nikosh" w:cs="Nikosh"/>
              </w:rPr>
            </w:pPr>
            <w:r>
              <w:rPr>
                <w:rFonts w:ascii="Nikosh" w:hAnsi="Nikosh" w:cs="Nikosh"/>
              </w:rPr>
              <w:t xml:space="preserve">অভিযোগ </w:t>
            </w:r>
            <w:r w:rsidR="003C52C8">
              <w:rPr>
                <w:rFonts w:ascii="Nikosh" w:hAnsi="Nikosh" w:cs="Nikosh"/>
              </w:rPr>
              <w:t>প্রতিকারে</w:t>
            </w:r>
            <w:r w:rsidR="00BA5BDF">
              <w:rPr>
                <w:rFonts w:ascii="Nikosh" w:hAnsi="Nikosh" w:cs="Nikosh"/>
              </w:rPr>
              <w:t xml:space="preserve"> সহযোগিতা</w:t>
            </w:r>
            <w:r w:rsidR="000E7566">
              <w:rPr>
                <w:rFonts w:ascii="Nikosh" w:hAnsi="Nikosh" w:cs="Nikosh"/>
              </w:rPr>
              <w:t xml:space="preserve"> প্রদান</w:t>
            </w:r>
          </w:p>
        </w:tc>
        <w:tc>
          <w:tcPr>
            <w:tcW w:w="5667" w:type="dxa"/>
          </w:tcPr>
          <w:p w:rsidR="00114483" w:rsidRPr="0057526F" w:rsidRDefault="00AE1BF9" w:rsidP="00D4271A">
            <w:pPr>
              <w:pStyle w:val="ListParagraph"/>
              <w:numPr>
                <w:ilvl w:val="0"/>
                <w:numId w:val="17"/>
              </w:numPr>
              <w:ind w:left="165" w:hanging="270"/>
              <w:rPr>
                <w:rFonts w:ascii="Nikosh" w:hAnsi="Nikosh" w:cs="Nikosh"/>
              </w:rPr>
            </w:pPr>
            <w:r w:rsidRPr="0057526F">
              <w:rPr>
                <w:rFonts w:ascii="Nikosh" w:hAnsi="Nikosh" w:cs="Nikosh"/>
              </w:rPr>
              <w:t>সাদা কাগজে অভিযোগ পত্র</w:t>
            </w:r>
          </w:p>
          <w:p w:rsidR="00AE1BF9" w:rsidRPr="0057526F" w:rsidRDefault="00AE1BF9" w:rsidP="00D4271A">
            <w:pPr>
              <w:pStyle w:val="ListParagraph"/>
              <w:numPr>
                <w:ilvl w:val="0"/>
                <w:numId w:val="17"/>
              </w:numPr>
              <w:ind w:left="165" w:hanging="270"/>
              <w:rPr>
                <w:rFonts w:ascii="Nikosh" w:hAnsi="Nikosh" w:cs="Nikosh"/>
              </w:rPr>
            </w:pPr>
            <w:r w:rsidRPr="0057526F">
              <w:rPr>
                <w:rFonts w:ascii="Nikosh" w:hAnsi="Nikosh" w:cs="Nikosh"/>
              </w:rPr>
              <w:t>অভিযোগ পত্রে স্বাক্ষর</w:t>
            </w:r>
            <w:r w:rsidR="00BE48EE">
              <w:rPr>
                <w:rFonts w:ascii="Nikosh" w:hAnsi="Nikosh" w:cs="Nikosh"/>
              </w:rPr>
              <w:t xml:space="preserve"> ও তারিখ।</w:t>
            </w:r>
          </w:p>
          <w:p w:rsidR="0057526F" w:rsidRDefault="008E1714" w:rsidP="008D7CE9">
            <w:pPr>
              <w:pStyle w:val="ListParagraph"/>
              <w:ind w:left="165"/>
              <w:rPr>
                <w:rFonts w:ascii="Nikosh" w:hAnsi="Nikosh" w:cs="Nikosh"/>
              </w:rPr>
            </w:pPr>
            <w:r w:rsidRPr="00BF04F8">
              <w:rPr>
                <w:rFonts w:ascii="Nikosh" w:hAnsi="Nikosh" w:cs="Nikosh"/>
              </w:rPr>
              <w:t>(সমিতির মোট সদস্যের কমপক্ষে ১০% সদস্যের স্বাক্ষর অথবা</w:t>
            </w:r>
            <w:r w:rsidR="00BF04F8" w:rsidRPr="00BF04F8">
              <w:rPr>
                <w:rFonts w:ascii="Nikosh" w:hAnsi="Nikosh" w:cs="Nikosh"/>
              </w:rPr>
              <w:t xml:space="preserve"> </w:t>
            </w:r>
            <w:r w:rsidRPr="00BF04F8">
              <w:rPr>
                <w:rFonts w:ascii="Nikosh" w:hAnsi="Nikosh" w:cs="Nikosh"/>
              </w:rPr>
              <w:t>সমিতির ব্যবস্থাপনা কমিটির মোট সদস্যের তিন ভাগের একভাগ সদস্যের স্বাক্ষর)</w:t>
            </w:r>
          </w:p>
          <w:p w:rsidR="005313FB" w:rsidRDefault="005313FB" w:rsidP="00D4271A">
            <w:pPr>
              <w:pStyle w:val="ListParagraph"/>
              <w:numPr>
                <w:ilvl w:val="0"/>
                <w:numId w:val="17"/>
              </w:numPr>
              <w:ind w:left="165" w:hanging="270"/>
              <w:rPr>
                <w:rFonts w:ascii="Nikosh" w:hAnsi="Nikosh" w:cs="Nikosh"/>
              </w:rPr>
            </w:pPr>
            <w:r w:rsidRPr="0057526F">
              <w:rPr>
                <w:rFonts w:ascii="Nikosh" w:hAnsi="Nikosh" w:cs="Nikosh"/>
              </w:rPr>
              <w:t>নিবন্ধক বরাবর দাখিল</w:t>
            </w:r>
          </w:p>
          <w:p w:rsidR="00E00F13" w:rsidRPr="0057526F" w:rsidRDefault="00E00F13" w:rsidP="00D4271A">
            <w:pPr>
              <w:pStyle w:val="ListParagraph"/>
              <w:numPr>
                <w:ilvl w:val="0"/>
                <w:numId w:val="17"/>
              </w:numPr>
              <w:ind w:left="165" w:hanging="270"/>
              <w:rPr>
                <w:rFonts w:ascii="Nikosh" w:hAnsi="Nikosh" w:cs="Nikosh"/>
              </w:rPr>
            </w:pPr>
            <w:r>
              <w:rPr>
                <w:rFonts w:ascii="Nikosh" w:hAnsi="Nikosh" w:cs="Nikosh"/>
              </w:rPr>
              <w:t>অডিট প্রতিবেদনে গুরুতর অনিয়ম ও আইন লংঘনের বিষয় উল্লেখ থাকলে সে প্রতিবেদনের রেফারেন্স ব্যবহার করে</w:t>
            </w:r>
            <w:r w:rsidR="00117B17">
              <w:rPr>
                <w:rFonts w:ascii="Nikosh" w:hAnsi="Nikosh" w:cs="Nikosh"/>
              </w:rPr>
              <w:t xml:space="preserve"> আবেদন করতে পারবে।</w:t>
            </w:r>
          </w:p>
          <w:p w:rsidR="002A6695" w:rsidRDefault="00A93919" w:rsidP="00D4271A">
            <w:pPr>
              <w:pStyle w:val="ListParagraph"/>
              <w:numPr>
                <w:ilvl w:val="0"/>
                <w:numId w:val="17"/>
              </w:numPr>
              <w:ind w:left="165" w:hanging="270"/>
              <w:rPr>
                <w:rFonts w:ascii="Nikosh" w:hAnsi="Nikosh" w:cs="Nikosh"/>
              </w:rPr>
            </w:pPr>
            <w:r>
              <w:rPr>
                <w:rFonts w:ascii="Nikosh" w:hAnsi="Nikosh" w:cs="Nikosh"/>
              </w:rPr>
              <w:t xml:space="preserve">সমিতি যদি কোন </w:t>
            </w:r>
            <w:r w:rsidR="00BF04F8">
              <w:rPr>
                <w:rFonts w:ascii="Nikosh" w:hAnsi="Nikosh" w:cs="Nikosh"/>
              </w:rPr>
              <w:t>অর্থ সরবরাহ</w:t>
            </w:r>
            <w:r>
              <w:rPr>
                <w:rFonts w:ascii="Nikosh" w:hAnsi="Nikosh" w:cs="Nikosh"/>
              </w:rPr>
              <w:t xml:space="preserve">কারী </w:t>
            </w:r>
            <w:r w:rsidR="002A6695">
              <w:rPr>
                <w:rFonts w:ascii="Nikosh" w:hAnsi="Nikosh" w:cs="Nikosh"/>
              </w:rPr>
              <w:t>সংস্থার সদস্য হয় তবে ঐ অর্থ সরবরাহকারী সংস্থা</w:t>
            </w:r>
            <w:r w:rsidR="006A338B">
              <w:rPr>
                <w:rFonts w:ascii="Nikosh" w:hAnsi="Nikosh" w:cs="Nikosh"/>
              </w:rPr>
              <w:t>র</w:t>
            </w:r>
            <w:r w:rsidR="002A6695">
              <w:rPr>
                <w:rFonts w:ascii="Nikosh" w:hAnsi="Nikosh" w:cs="Nikosh"/>
              </w:rPr>
              <w:t xml:space="preserve"> লিখিত </w:t>
            </w:r>
            <w:r w:rsidR="006A338B">
              <w:rPr>
                <w:rFonts w:ascii="Nikosh" w:hAnsi="Nikosh" w:cs="Nikosh"/>
              </w:rPr>
              <w:t>অভিযোগের প্রেক্ষিতে</w:t>
            </w:r>
          </w:p>
          <w:p w:rsidR="001E6301" w:rsidRDefault="002A6695" w:rsidP="00D4271A">
            <w:pPr>
              <w:pStyle w:val="ListParagraph"/>
              <w:numPr>
                <w:ilvl w:val="0"/>
                <w:numId w:val="17"/>
              </w:numPr>
              <w:ind w:left="165" w:hanging="270"/>
              <w:rPr>
                <w:rFonts w:ascii="Nikosh" w:hAnsi="Nikosh" w:cs="Nikosh"/>
              </w:rPr>
            </w:pPr>
            <w:r>
              <w:rPr>
                <w:rFonts w:ascii="Nikosh" w:hAnsi="Nikosh" w:cs="Nikosh"/>
              </w:rPr>
              <w:t xml:space="preserve">মাঠ পর্যায়ের কোন কর্মকর্তা তদন্তের </w:t>
            </w:r>
            <w:r w:rsidR="006A338B">
              <w:rPr>
                <w:rFonts w:ascii="Nikosh" w:hAnsi="Nikosh" w:cs="Nikosh"/>
              </w:rPr>
              <w:t>সুপারিশের প্রেক্ষিতে</w:t>
            </w:r>
          </w:p>
          <w:p w:rsidR="001E6301" w:rsidRDefault="006A338B" w:rsidP="00AA7B8A">
            <w:pPr>
              <w:pStyle w:val="ListParagraph"/>
              <w:ind w:left="165"/>
              <w:rPr>
                <w:rFonts w:ascii="Nikosh" w:hAnsi="Nikosh" w:cs="Nikosh"/>
              </w:rPr>
            </w:pPr>
            <w:r w:rsidRPr="001E6301">
              <w:rPr>
                <w:rFonts w:ascii="Nikosh" w:hAnsi="Nikosh" w:cs="Nikosh"/>
              </w:rPr>
              <w:t>নিবন্ধক অভিযোগ আমলে নিয়ে আইনের ৪৯ ধারায় তদন্তের আদেশ দিবেন।</w:t>
            </w:r>
          </w:p>
          <w:p w:rsidR="00B055CF" w:rsidRDefault="001E6301" w:rsidP="00D4271A">
            <w:pPr>
              <w:pStyle w:val="ListParagraph"/>
              <w:numPr>
                <w:ilvl w:val="0"/>
                <w:numId w:val="17"/>
              </w:numPr>
              <w:ind w:left="165" w:hanging="270"/>
              <w:rPr>
                <w:rFonts w:ascii="Nikosh" w:hAnsi="Nikosh" w:cs="Nikosh"/>
              </w:rPr>
            </w:pPr>
            <w:r>
              <w:rPr>
                <w:rFonts w:ascii="Nikosh" w:hAnsi="Nikosh" w:cs="Nikosh"/>
              </w:rPr>
              <w:t xml:space="preserve">যে কোন ব্যক্তির </w:t>
            </w:r>
            <w:r w:rsidR="00AA7B8A">
              <w:rPr>
                <w:rFonts w:ascii="Nikosh" w:hAnsi="Nikosh" w:cs="Nikosh"/>
              </w:rPr>
              <w:t>অভিযোগের</w:t>
            </w:r>
            <w:r>
              <w:rPr>
                <w:rFonts w:ascii="Nikosh" w:hAnsi="Nikosh" w:cs="Nikosh"/>
              </w:rPr>
              <w:t xml:space="preserve"> প্রেক্ষিতে যে</w:t>
            </w:r>
            <w:r w:rsidR="00AA7B8A">
              <w:rPr>
                <w:rFonts w:ascii="Nikosh" w:hAnsi="Nikosh" w:cs="Nikosh"/>
              </w:rPr>
              <w:t xml:space="preserve"> কোন সমিতির বিষয়ে সরকার তদন্তের আদেশ প্রদান করতে পারবে।</w:t>
            </w:r>
          </w:p>
          <w:p w:rsidR="00650494" w:rsidRPr="0076523C" w:rsidRDefault="00650494" w:rsidP="00D4271A">
            <w:pPr>
              <w:pStyle w:val="ListParagraph"/>
              <w:numPr>
                <w:ilvl w:val="0"/>
                <w:numId w:val="17"/>
              </w:numPr>
              <w:ind w:left="165" w:hanging="270"/>
              <w:rPr>
                <w:rFonts w:ascii="Nikosh" w:hAnsi="Nikosh" w:cs="Nikosh"/>
              </w:rPr>
            </w:pPr>
            <w:r>
              <w:rPr>
                <w:rFonts w:ascii="Nikosh" w:hAnsi="Nikosh" w:cs="Nikosh"/>
              </w:rPr>
              <w:t>সমিতির কার্যক্রম ব্যতীত অন্যান্য বিষয়ে যে কোন ব্যক্তি সাদা কাগজে লিখিতভাবে অভিযোগ করতে পারবে।</w:t>
            </w:r>
          </w:p>
        </w:tc>
        <w:tc>
          <w:tcPr>
            <w:tcW w:w="3187" w:type="dxa"/>
          </w:tcPr>
          <w:p w:rsidR="009825F2" w:rsidRPr="0076523C" w:rsidRDefault="00B055CF" w:rsidP="00D4271A">
            <w:pPr>
              <w:pStyle w:val="ListParagraph"/>
              <w:numPr>
                <w:ilvl w:val="0"/>
                <w:numId w:val="18"/>
              </w:numPr>
              <w:ind w:left="269"/>
              <w:rPr>
                <w:rFonts w:ascii="Nikosh" w:hAnsi="Nikosh" w:cs="Nikosh"/>
              </w:rPr>
            </w:pPr>
            <w:r w:rsidRPr="0076523C">
              <w:rPr>
                <w:rFonts w:ascii="Nikosh" w:hAnsi="Nikosh" w:cs="Nikosh"/>
              </w:rPr>
              <w:t xml:space="preserve">সাদা কাগজে অভিযোগের বিবরণীসহ </w:t>
            </w:r>
            <w:r w:rsidR="009825F2" w:rsidRPr="0076523C">
              <w:rPr>
                <w:rFonts w:ascii="Nikosh" w:hAnsi="Nikosh" w:cs="Nikosh"/>
              </w:rPr>
              <w:t>অভিযোগ</w:t>
            </w:r>
          </w:p>
          <w:p w:rsidR="00B055CF" w:rsidRPr="0076523C" w:rsidRDefault="009825F2" w:rsidP="00D4271A">
            <w:pPr>
              <w:pStyle w:val="ListParagraph"/>
              <w:numPr>
                <w:ilvl w:val="0"/>
                <w:numId w:val="18"/>
              </w:numPr>
              <w:ind w:left="269"/>
              <w:rPr>
                <w:rFonts w:ascii="Nikosh" w:hAnsi="Nikosh" w:cs="Nikosh"/>
              </w:rPr>
            </w:pPr>
            <w:r w:rsidRPr="0076523C">
              <w:rPr>
                <w:rFonts w:ascii="Nikosh" w:hAnsi="Nikosh" w:cs="Nikosh"/>
              </w:rPr>
              <w:t xml:space="preserve">অভিযোগের </w:t>
            </w:r>
            <w:r w:rsidR="00B055CF" w:rsidRPr="0076523C">
              <w:rPr>
                <w:rFonts w:ascii="Nikosh" w:hAnsi="Nikosh" w:cs="Nikosh"/>
              </w:rPr>
              <w:t>স্বপক্ষে কাগজপত্র</w:t>
            </w:r>
          </w:p>
        </w:tc>
        <w:tc>
          <w:tcPr>
            <w:tcW w:w="1399" w:type="dxa"/>
          </w:tcPr>
          <w:p w:rsidR="00B055CF" w:rsidRDefault="00B055CF" w:rsidP="000C1020">
            <w:pPr>
              <w:rPr>
                <w:rFonts w:ascii="Nikosh" w:hAnsi="Nikosh" w:cs="Nikosh"/>
              </w:rPr>
            </w:pPr>
            <w:r>
              <w:rPr>
                <w:rFonts w:ascii="Nikosh" w:hAnsi="Nikosh" w:cs="Nikosh"/>
              </w:rPr>
              <w:t>বিনামূল্যে</w:t>
            </w:r>
          </w:p>
        </w:tc>
        <w:tc>
          <w:tcPr>
            <w:tcW w:w="1597" w:type="dxa"/>
          </w:tcPr>
          <w:p w:rsidR="00B055CF" w:rsidRDefault="004232B0" w:rsidP="000A1CF7">
            <w:pPr>
              <w:rPr>
                <w:rFonts w:ascii="Nikosh" w:hAnsi="Nikosh" w:cs="Nikosh"/>
              </w:rPr>
            </w:pPr>
            <w:r>
              <w:rPr>
                <w:rFonts w:ascii="Nikosh" w:hAnsi="Nikosh" w:cs="Nikosh"/>
              </w:rPr>
              <w:t xml:space="preserve">আবেদন প্রাপ্তির ৭ </w:t>
            </w:r>
            <w:r w:rsidR="000A1CF7">
              <w:rPr>
                <w:rFonts w:ascii="Nikosh" w:hAnsi="Nikosh" w:cs="Nikosh"/>
              </w:rPr>
              <w:t>কর্মদবসের</w:t>
            </w:r>
            <w:r>
              <w:rPr>
                <w:rFonts w:ascii="Nikosh" w:hAnsi="Nikosh" w:cs="Nikosh"/>
              </w:rPr>
              <w:t xml:space="preserve"> মধ্যে।</w:t>
            </w:r>
          </w:p>
        </w:tc>
        <w:tc>
          <w:tcPr>
            <w:tcW w:w="1678" w:type="dxa"/>
          </w:tcPr>
          <w:p w:rsidR="00B055CF" w:rsidRDefault="00B055CF" w:rsidP="000C1020">
            <w:pPr>
              <w:rPr>
                <w:rFonts w:ascii="Nikosh" w:hAnsi="Nikosh" w:cs="Nikosh"/>
              </w:rPr>
            </w:pPr>
            <w:r>
              <w:rPr>
                <w:rFonts w:ascii="Nikosh" w:hAnsi="Nikosh" w:cs="Nikosh"/>
              </w:rPr>
              <w:t xml:space="preserve">১। জেলা সমবায় অফিসার </w:t>
            </w:r>
          </w:p>
          <w:p w:rsidR="00B055CF" w:rsidRDefault="00B055CF" w:rsidP="000C1020">
            <w:pPr>
              <w:rPr>
                <w:rFonts w:ascii="Nikosh" w:hAnsi="Nikosh" w:cs="Nikosh"/>
              </w:rPr>
            </w:pPr>
            <w:r>
              <w:rPr>
                <w:rFonts w:ascii="Nikosh" w:hAnsi="Nikosh" w:cs="Nikosh"/>
              </w:rPr>
              <w:t>২) সংশ্লিষ্ট বিভাগীয় যুগ্ম নিবন্ধক</w:t>
            </w:r>
          </w:p>
          <w:p w:rsidR="00B055CF" w:rsidRDefault="00B055CF" w:rsidP="000C1020">
            <w:pPr>
              <w:rPr>
                <w:rFonts w:ascii="Nikosh" w:hAnsi="Nikosh" w:cs="Nikosh"/>
              </w:rPr>
            </w:pPr>
            <w:r>
              <w:rPr>
                <w:rFonts w:ascii="Nikosh" w:hAnsi="Nikosh" w:cs="Nikosh"/>
              </w:rPr>
              <w:t>৩) নিবন্ধক ও মহাপরিচালক সমবায় অধিদপ্তর</w:t>
            </w:r>
          </w:p>
          <w:p w:rsidR="00B055CF" w:rsidRDefault="00B055CF" w:rsidP="000C1020">
            <w:pPr>
              <w:rPr>
                <w:rFonts w:ascii="Nikosh" w:hAnsi="Nikosh" w:cs="Nikosh"/>
              </w:rPr>
            </w:pPr>
            <w:r>
              <w:rPr>
                <w:rFonts w:ascii="Nikosh" w:hAnsi="Nikosh" w:cs="Nikosh"/>
              </w:rPr>
              <w:t xml:space="preserve"> </w:t>
            </w:r>
          </w:p>
        </w:tc>
      </w:tr>
      <w:tr w:rsidR="00874AA0" w:rsidRPr="007D4511" w:rsidTr="000A1CF7">
        <w:tc>
          <w:tcPr>
            <w:tcW w:w="963" w:type="dxa"/>
          </w:tcPr>
          <w:p w:rsidR="007328C9" w:rsidRPr="009327D9" w:rsidRDefault="007328C9" w:rsidP="00D4271A">
            <w:pPr>
              <w:pStyle w:val="ListParagraph"/>
              <w:numPr>
                <w:ilvl w:val="0"/>
                <w:numId w:val="30"/>
              </w:numPr>
              <w:jc w:val="center"/>
              <w:rPr>
                <w:rFonts w:ascii="Nikosh" w:hAnsi="Nikosh" w:cs="Nikosh"/>
              </w:rPr>
            </w:pPr>
          </w:p>
        </w:tc>
        <w:tc>
          <w:tcPr>
            <w:tcW w:w="1011" w:type="dxa"/>
          </w:tcPr>
          <w:p w:rsidR="007328C9" w:rsidRDefault="007328C9" w:rsidP="000C1020">
            <w:pPr>
              <w:rPr>
                <w:rFonts w:ascii="Nikosh" w:hAnsi="Nikosh" w:cs="Nikosh"/>
              </w:rPr>
            </w:pPr>
            <w:r>
              <w:rPr>
                <w:rFonts w:ascii="Nikosh" w:hAnsi="Nikosh" w:cs="Nikosh"/>
              </w:rPr>
              <w:t>অবসায়ন</w:t>
            </w:r>
            <w:r w:rsidR="000E7566">
              <w:rPr>
                <w:rFonts w:ascii="Nikosh" w:hAnsi="Nikosh" w:cs="Nikosh"/>
              </w:rPr>
              <w:t xml:space="preserve"> প্রদান</w:t>
            </w:r>
          </w:p>
        </w:tc>
        <w:tc>
          <w:tcPr>
            <w:tcW w:w="5667" w:type="dxa"/>
          </w:tcPr>
          <w:p w:rsidR="006809AF" w:rsidRPr="002325B1" w:rsidRDefault="00AA7FD1" w:rsidP="00D4271A">
            <w:pPr>
              <w:pStyle w:val="ListParagraph"/>
              <w:numPr>
                <w:ilvl w:val="0"/>
                <w:numId w:val="19"/>
              </w:numPr>
              <w:ind w:left="255"/>
              <w:jc w:val="both"/>
              <w:rPr>
                <w:rFonts w:ascii="Nikosh" w:hAnsi="Nikosh" w:cs="Nikosh"/>
              </w:rPr>
            </w:pPr>
            <w:r w:rsidRPr="002325B1">
              <w:rPr>
                <w:rFonts w:ascii="Nikosh" w:hAnsi="Nikosh" w:cs="Nikosh"/>
              </w:rPr>
              <w:t>অবসায়নে</w:t>
            </w:r>
            <w:r w:rsidR="00D44C0A" w:rsidRPr="002325B1">
              <w:rPr>
                <w:rFonts w:ascii="Nikosh" w:hAnsi="Nikosh" w:cs="Nikosh"/>
              </w:rPr>
              <w:t xml:space="preserve">র </w:t>
            </w:r>
            <w:r w:rsidR="00BA42CA" w:rsidRPr="002325B1">
              <w:rPr>
                <w:rFonts w:ascii="Nikosh" w:hAnsi="Nikosh" w:cs="Nikosh"/>
              </w:rPr>
              <w:t>উদ্দেশ্যে</w:t>
            </w:r>
            <w:r w:rsidRPr="002325B1">
              <w:rPr>
                <w:rFonts w:ascii="Nikosh" w:hAnsi="Nikosh" w:cs="Nikosh"/>
              </w:rPr>
              <w:t xml:space="preserve"> বিশেষ সাধারণ </w:t>
            </w:r>
            <w:r w:rsidR="006809AF" w:rsidRPr="002325B1">
              <w:rPr>
                <w:rFonts w:ascii="Nikosh" w:hAnsi="Nikosh" w:cs="Nikosh"/>
              </w:rPr>
              <w:t>সভা আহবান</w:t>
            </w:r>
            <w:r w:rsidR="00A80667" w:rsidRPr="002325B1">
              <w:rPr>
                <w:rFonts w:ascii="Nikosh" w:hAnsi="Nikosh" w:cs="Nikosh"/>
              </w:rPr>
              <w:t>(পনের দিন পূর্বে নোটিশ দিয়ে</w:t>
            </w:r>
            <w:r w:rsidR="00527AB3" w:rsidRPr="002325B1">
              <w:rPr>
                <w:rFonts w:ascii="Nikosh" w:hAnsi="Nikosh" w:cs="Nikosh"/>
              </w:rPr>
              <w:t>, নোটিশে আলোচ্যসূচিতে অবসায়নের সিদ্ধান্ত গ্রহণের বিষয়টি উল্লেখ থাকবে</w:t>
            </w:r>
            <w:r w:rsidR="00A80667" w:rsidRPr="002325B1">
              <w:rPr>
                <w:rFonts w:ascii="Nikosh" w:hAnsi="Nikosh" w:cs="Nikosh"/>
              </w:rPr>
              <w:t>)</w:t>
            </w:r>
          </w:p>
          <w:p w:rsidR="006809AF" w:rsidRPr="002325B1" w:rsidRDefault="006809AF" w:rsidP="00D4271A">
            <w:pPr>
              <w:pStyle w:val="ListParagraph"/>
              <w:numPr>
                <w:ilvl w:val="0"/>
                <w:numId w:val="19"/>
              </w:numPr>
              <w:ind w:left="255"/>
              <w:jc w:val="both"/>
              <w:rPr>
                <w:rFonts w:ascii="Nikosh" w:hAnsi="Nikosh" w:cs="Nikosh"/>
              </w:rPr>
            </w:pPr>
            <w:r w:rsidRPr="002325B1">
              <w:rPr>
                <w:rFonts w:ascii="Nikosh" w:hAnsi="Nikosh" w:cs="Nikosh"/>
              </w:rPr>
              <w:t xml:space="preserve">সভায় </w:t>
            </w:r>
            <w:r w:rsidR="00AA7FD1" w:rsidRPr="002325B1">
              <w:rPr>
                <w:rFonts w:ascii="Nikosh" w:hAnsi="Nikosh" w:cs="Nikosh"/>
              </w:rPr>
              <w:t>উপস্থিত তিন চতুর্থাংশ সদস্যের</w:t>
            </w:r>
            <w:r w:rsidRPr="002325B1">
              <w:rPr>
                <w:rFonts w:ascii="Nikosh" w:hAnsi="Nikosh" w:cs="Nikosh"/>
              </w:rPr>
              <w:t xml:space="preserve"> মতে সমিতি অবসায়নের</w:t>
            </w:r>
            <w:r w:rsidR="00AA7FD1" w:rsidRPr="002325B1">
              <w:rPr>
                <w:rFonts w:ascii="Nikosh" w:hAnsi="Nikosh" w:cs="Nikosh"/>
              </w:rPr>
              <w:t xml:space="preserve"> সিদ্ধান্ত </w:t>
            </w:r>
            <w:r w:rsidRPr="002325B1">
              <w:rPr>
                <w:rFonts w:ascii="Nikosh" w:hAnsi="Nikosh" w:cs="Nikosh"/>
              </w:rPr>
              <w:t>গ্রহণ।</w:t>
            </w:r>
          </w:p>
          <w:p w:rsidR="004241A5" w:rsidRDefault="006809AF" w:rsidP="00D4271A">
            <w:pPr>
              <w:pStyle w:val="ListParagraph"/>
              <w:numPr>
                <w:ilvl w:val="0"/>
                <w:numId w:val="19"/>
              </w:numPr>
              <w:ind w:left="255"/>
              <w:jc w:val="both"/>
              <w:rPr>
                <w:rFonts w:ascii="Nikosh" w:hAnsi="Nikosh" w:cs="Nikosh"/>
              </w:rPr>
            </w:pPr>
            <w:r w:rsidRPr="004241A5">
              <w:rPr>
                <w:rFonts w:ascii="Nikosh" w:hAnsi="Nikosh" w:cs="Nikosh"/>
              </w:rPr>
              <w:t>সাধারণ সভার সিদ্ধান্তে</w:t>
            </w:r>
            <w:r w:rsidR="002325B1" w:rsidRPr="004241A5">
              <w:rPr>
                <w:rFonts w:ascii="Nikosh" w:hAnsi="Nikosh" w:cs="Nikosh"/>
              </w:rPr>
              <w:t>র</w:t>
            </w:r>
            <w:r w:rsidRPr="004241A5">
              <w:rPr>
                <w:rFonts w:ascii="Nikosh" w:hAnsi="Nikosh" w:cs="Nikosh"/>
              </w:rPr>
              <w:t xml:space="preserve"> উল্লেখ করে</w:t>
            </w:r>
            <w:r w:rsidR="002956DB" w:rsidRPr="004241A5">
              <w:rPr>
                <w:rFonts w:ascii="Nikosh" w:hAnsi="Nikosh" w:cs="Nikosh"/>
              </w:rPr>
              <w:t xml:space="preserve"> </w:t>
            </w:r>
            <w:r w:rsidR="00BA42CA" w:rsidRPr="004241A5">
              <w:rPr>
                <w:rFonts w:ascii="Nikosh" w:hAnsi="Nikosh" w:cs="Nikosh"/>
              </w:rPr>
              <w:t xml:space="preserve">সাদা কাগজে </w:t>
            </w:r>
            <w:r w:rsidR="002956DB" w:rsidRPr="004241A5">
              <w:rPr>
                <w:rFonts w:ascii="Nikosh" w:hAnsi="Nikosh" w:cs="Nikosh"/>
              </w:rPr>
              <w:t xml:space="preserve">অবসায়নের </w:t>
            </w:r>
            <w:r w:rsidR="00BA42CA" w:rsidRPr="004241A5">
              <w:rPr>
                <w:rFonts w:ascii="Nikosh" w:hAnsi="Nikosh" w:cs="Nikosh"/>
              </w:rPr>
              <w:t>আবেদন।</w:t>
            </w:r>
            <w:r w:rsidRPr="004241A5">
              <w:rPr>
                <w:rFonts w:ascii="Nikosh" w:hAnsi="Nikosh" w:cs="Nikosh"/>
              </w:rPr>
              <w:t xml:space="preserve"> </w:t>
            </w:r>
          </w:p>
          <w:p w:rsidR="008F68D5" w:rsidRDefault="008F68D5" w:rsidP="00D4271A">
            <w:pPr>
              <w:pStyle w:val="ListParagraph"/>
              <w:numPr>
                <w:ilvl w:val="0"/>
                <w:numId w:val="19"/>
              </w:numPr>
              <w:ind w:left="255"/>
              <w:jc w:val="both"/>
              <w:rPr>
                <w:rFonts w:ascii="Nikosh" w:hAnsi="Nikosh" w:cs="Nikosh"/>
              </w:rPr>
            </w:pPr>
            <w:r>
              <w:rPr>
                <w:rFonts w:ascii="Nikosh" w:hAnsi="Nikosh" w:cs="Nikosh"/>
              </w:rPr>
              <w:t>নিবন্ধক সমিতির কার্যক্রম গুটানোর জন্য অবসায়নের আদেশ দিবেন এবং একজন অবসায়ক নিয়োগ করবেন।</w:t>
            </w:r>
          </w:p>
          <w:p w:rsidR="004241A5" w:rsidRDefault="004241A5" w:rsidP="004241A5">
            <w:pPr>
              <w:pStyle w:val="ListParagraph"/>
              <w:ind w:left="255"/>
              <w:jc w:val="both"/>
              <w:rPr>
                <w:rFonts w:ascii="Nikosh" w:hAnsi="Nikosh" w:cs="Nikosh"/>
              </w:rPr>
            </w:pPr>
          </w:p>
          <w:p w:rsidR="004241A5" w:rsidRDefault="004241A5" w:rsidP="004241A5">
            <w:pPr>
              <w:pStyle w:val="ListParagraph"/>
              <w:ind w:left="255"/>
              <w:jc w:val="both"/>
              <w:rPr>
                <w:rFonts w:ascii="Nikosh" w:hAnsi="Nikosh" w:cs="Nikosh"/>
              </w:rPr>
            </w:pPr>
            <w:r>
              <w:rPr>
                <w:rFonts w:ascii="Nikosh" w:hAnsi="Nikosh" w:cs="Nikosh"/>
              </w:rPr>
              <w:t>এছাড়াও নিম্নলিখিত ক্ষেত্রে নিবন্ধক নিজ উদ্যোগে অবসায়ন আদেশ দিতে পারে</w:t>
            </w:r>
          </w:p>
          <w:p w:rsidR="009F4E1B" w:rsidRDefault="007328C9" w:rsidP="00D4271A">
            <w:pPr>
              <w:pStyle w:val="ListParagraph"/>
              <w:numPr>
                <w:ilvl w:val="0"/>
                <w:numId w:val="19"/>
              </w:numPr>
              <w:ind w:left="255"/>
              <w:jc w:val="both"/>
              <w:rPr>
                <w:rFonts w:ascii="Nikosh" w:hAnsi="Nikosh" w:cs="Nikosh"/>
              </w:rPr>
            </w:pPr>
            <w:r>
              <w:rPr>
                <w:rFonts w:ascii="Nikosh" w:hAnsi="Nikosh" w:cs="Nikosh"/>
              </w:rPr>
              <w:t>সমবায় সমিতির নিরীক্ষা</w:t>
            </w:r>
            <w:r w:rsidR="009135CD">
              <w:rPr>
                <w:rFonts w:ascii="Nikosh" w:hAnsi="Nikosh" w:cs="Nikosh"/>
              </w:rPr>
              <w:t xml:space="preserve"> প্রতিবেদন বা </w:t>
            </w:r>
            <w:r>
              <w:rPr>
                <w:rFonts w:ascii="Nikosh" w:hAnsi="Nikosh" w:cs="Nikosh"/>
              </w:rPr>
              <w:t>৪৯ ধারা</w:t>
            </w:r>
            <w:r w:rsidR="009F4E1B">
              <w:rPr>
                <w:rFonts w:ascii="Nikosh" w:hAnsi="Nikosh" w:cs="Nikosh"/>
              </w:rPr>
              <w:t>র অধীন অনুষ্ঠিত</w:t>
            </w:r>
            <w:r>
              <w:rPr>
                <w:rFonts w:ascii="Nikosh" w:hAnsi="Nikosh" w:cs="Nikosh"/>
              </w:rPr>
              <w:t xml:space="preserve"> তদন্ত</w:t>
            </w:r>
            <w:r w:rsidR="009F4E1B">
              <w:rPr>
                <w:rFonts w:ascii="Nikosh" w:hAnsi="Nikosh" w:cs="Nikosh"/>
              </w:rPr>
              <w:t xml:space="preserve"> প্রতিবেদনের ভিত্তিতে</w:t>
            </w:r>
          </w:p>
          <w:p w:rsidR="009F4E1B" w:rsidRDefault="007328C9" w:rsidP="00D4271A">
            <w:pPr>
              <w:pStyle w:val="ListParagraph"/>
              <w:numPr>
                <w:ilvl w:val="0"/>
                <w:numId w:val="19"/>
              </w:numPr>
              <w:ind w:left="255"/>
              <w:jc w:val="both"/>
              <w:rPr>
                <w:rFonts w:ascii="Nikosh" w:hAnsi="Nikosh" w:cs="Nikosh"/>
              </w:rPr>
            </w:pPr>
            <w:r>
              <w:rPr>
                <w:rFonts w:ascii="Nikosh" w:hAnsi="Nikosh" w:cs="Nikosh"/>
              </w:rPr>
              <w:t>সমিতির পরপর তিনটি বার্ষিক সাধারণ সভায় যদি কোরাম না হয়</w:t>
            </w:r>
          </w:p>
          <w:p w:rsidR="009F4E1B" w:rsidRDefault="007328C9" w:rsidP="00D4271A">
            <w:pPr>
              <w:pStyle w:val="ListParagraph"/>
              <w:numPr>
                <w:ilvl w:val="0"/>
                <w:numId w:val="19"/>
              </w:numPr>
              <w:ind w:left="255"/>
              <w:jc w:val="both"/>
              <w:rPr>
                <w:rFonts w:ascii="Nikosh" w:hAnsi="Nikosh" w:cs="Nikosh"/>
              </w:rPr>
            </w:pPr>
            <w:r>
              <w:rPr>
                <w:rFonts w:ascii="Nikosh" w:hAnsi="Nikosh" w:cs="Nikosh"/>
              </w:rPr>
              <w:t>সমিতি নিবন্ধিত হওয়া স</w:t>
            </w:r>
            <w:r w:rsidR="00BE48EE">
              <w:rPr>
                <w:rFonts w:ascii="Nikosh" w:hAnsi="Nikosh" w:cs="Nikosh"/>
              </w:rPr>
              <w:t>ত্ত্বে</w:t>
            </w:r>
            <w:r>
              <w:rPr>
                <w:rFonts w:ascii="Nikosh" w:hAnsi="Nikosh" w:cs="Nikosh"/>
              </w:rPr>
              <w:t>ও যদি বিধি দ্ব</w:t>
            </w:r>
            <w:r w:rsidR="009F4E1B">
              <w:rPr>
                <w:rFonts w:ascii="Nikosh" w:hAnsi="Nikosh" w:cs="Nikosh"/>
              </w:rPr>
              <w:t>া</w:t>
            </w:r>
            <w:r>
              <w:rPr>
                <w:rFonts w:ascii="Nikosh" w:hAnsi="Nikosh" w:cs="Nikosh"/>
              </w:rPr>
              <w:t>রা নি</w:t>
            </w:r>
            <w:r w:rsidR="009F4E1B">
              <w:rPr>
                <w:rFonts w:ascii="Nikosh" w:hAnsi="Nikosh" w:cs="Nikosh"/>
              </w:rPr>
              <w:t>র্ধা</w:t>
            </w:r>
            <w:r>
              <w:rPr>
                <w:rFonts w:ascii="Nikosh" w:hAnsi="Nikosh" w:cs="Nikosh"/>
              </w:rPr>
              <w:t>রিত সময়ের মধ্যে উহার কা</w:t>
            </w:r>
            <w:r w:rsidR="009F4E1B">
              <w:rPr>
                <w:rFonts w:ascii="Nikosh" w:hAnsi="Nikosh" w:cs="Nikosh"/>
              </w:rPr>
              <w:t>র্য</w:t>
            </w:r>
            <w:r>
              <w:rPr>
                <w:rFonts w:ascii="Nikosh" w:hAnsi="Nikosh" w:cs="Nikosh"/>
              </w:rPr>
              <w:t xml:space="preserve">ক্রম শুরু না </w:t>
            </w:r>
            <w:r w:rsidR="009F4E1B">
              <w:rPr>
                <w:rFonts w:ascii="Nikosh" w:hAnsi="Nikosh" w:cs="Nikosh"/>
              </w:rPr>
              <w:t>করে</w:t>
            </w:r>
          </w:p>
          <w:p w:rsidR="00A662EA" w:rsidRDefault="007328C9" w:rsidP="00D4271A">
            <w:pPr>
              <w:pStyle w:val="ListParagraph"/>
              <w:numPr>
                <w:ilvl w:val="0"/>
                <w:numId w:val="19"/>
              </w:numPr>
              <w:ind w:left="255"/>
              <w:jc w:val="both"/>
              <w:rPr>
                <w:rFonts w:ascii="Nikosh" w:hAnsi="Nikosh" w:cs="Nikosh"/>
              </w:rPr>
            </w:pPr>
            <w:r>
              <w:rPr>
                <w:rFonts w:ascii="Nikosh" w:hAnsi="Nikosh" w:cs="Nikosh"/>
              </w:rPr>
              <w:t>সমিতির কা</w:t>
            </w:r>
            <w:r w:rsidR="003821D5">
              <w:rPr>
                <w:rFonts w:ascii="Nikosh" w:hAnsi="Nikosh" w:cs="Nikosh"/>
              </w:rPr>
              <w:t>র্য</w:t>
            </w:r>
            <w:r>
              <w:rPr>
                <w:rFonts w:ascii="Nikosh" w:hAnsi="Nikosh" w:cs="Nikosh"/>
              </w:rPr>
              <w:t>ক্রম বিগত ০১ (এক) বছর যাবৎ বন্ধ থাকে</w:t>
            </w:r>
          </w:p>
          <w:p w:rsidR="001D6536" w:rsidRDefault="007328C9" w:rsidP="00D4271A">
            <w:pPr>
              <w:pStyle w:val="ListParagraph"/>
              <w:numPr>
                <w:ilvl w:val="0"/>
                <w:numId w:val="19"/>
              </w:numPr>
              <w:ind w:left="255"/>
              <w:jc w:val="both"/>
              <w:rPr>
                <w:rFonts w:ascii="Nikosh" w:hAnsi="Nikosh" w:cs="Nikosh"/>
              </w:rPr>
            </w:pPr>
            <w:r>
              <w:rPr>
                <w:rFonts w:ascii="Nikosh" w:hAnsi="Nikosh" w:cs="Nikosh"/>
              </w:rPr>
              <w:t xml:space="preserve">পরিশোধিত শেয়ার মূলধন বা </w:t>
            </w:r>
            <w:r w:rsidR="00A662EA">
              <w:rPr>
                <w:rFonts w:ascii="Nikosh" w:hAnsi="Nikosh" w:cs="Nikosh"/>
              </w:rPr>
              <w:t xml:space="preserve">সঞ্চয় </w:t>
            </w:r>
            <w:r>
              <w:rPr>
                <w:rFonts w:ascii="Nikosh" w:hAnsi="Nikosh" w:cs="Nikosh"/>
              </w:rPr>
              <w:t xml:space="preserve">আমানত </w:t>
            </w:r>
            <w:r w:rsidR="00260CB8">
              <w:rPr>
                <w:rFonts w:ascii="Nikosh" w:hAnsi="Nikosh" w:cs="Nikosh"/>
              </w:rPr>
              <w:t>বিধি দ্বারা নির্ধারিত পরিমাণ (সাধারণত নিবন্ধনের জন্য প্রয়োজনীয়, বর্তমানে এ পরিমাণ ২০,০০০ টাকা)</w:t>
            </w:r>
            <w:r w:rsidR="001D6536">
              <w:rPr>
                <w:rFonts w:ascii="Nikosh" w:hAnsi="Nikosh" w:cs="Nikosh"/>
              </w:rPr>
              <w:t xml:space="preserve"> এর</w:t>
            </w:r>
            <w:r>
              <w:rPr>
                <w:rFonts w:ascii="Nikosh" w:hAnsi="Nikosh" w:cs="Nikosh"/>
              </w:rPr>
              <w:t xml:space="preserve"> কম হয়ে যায়</w:t>
            </w:r>
          </w:p>
          <w:p w:rsidR="007328C9" w:rsidRPr="009451E2" w:rsidRDefault="007328C9" w:rsidP="00D4271A">
            <w:pPr>
              <w:pStyle w:val="ListParagraph"/>
              <w:numPr>
                <w:ilvl w:val="0"/>
                <w:numId w:val="19"/>
              </w:numPr>
              <w:ind w:left="255"/>
              <w:jc w:val="both"/>
              <w:rPr>
                <w:rFonts w:ascii="Nikosh" w:hAnsi="Nikosh" w:cs="Nikosh"/>
              </w:rPr>
            </w:pPr>
            <w:r>
              <w:rPr>
                <w:rFonts w:ascii="Nikosh" w:hAnsi="Nikosh" w:cs="Nikosh"/>
              </w:rPr>
              <w:t xml:space="preserve">এই আইন বিধিমালা বা উপ আইনে উল্লিখিত নিবন্ধন </w:t>
            </w:r>
            <w:r w:rsidR="001D6536">
              <w:rPr>
                <w:rFonts w:ascii="Nikosh" w:hAnsi="Nikosh" w:cs="Nikosh"/>
              </w:rPr>
              <w:t>সংক্রান্ত</w:t>
            </w:r>
            <w:r>
              <w:rPr>
                <w:rFonts w:ascii="Nikosh" w:hAnsi="Nikosh" w:cs="Nikosh"/>
              </w:rPr>
              <w:t xml:space="preserve"> কোন </w:t>
            </w:r>
            <w:r w:rsidR="001D6536">
              <w:rPr>
                <w:rFonts w:ascii="Nikosh" w:hAnsi="Nikosh" w:cs="Nikosh"/>
              </w:rPr>
              <w:t>শর্ত</w:t>
            </w:r>
            <w:r>
              <w:rPr>
                <w:rFonts w:ascii="Nikosh" w:hAnsi="Nikosh" w:cs="Nikosh"/>
              </w:rPr>
              <w:t xml:space="preserve"> ভঙ্গ করা হয়</w:t>
            </w:r>
            <w:r w:rsidR="001D6536">
              <w:rPr>
                <w:rFonts w:ascii="Nikosh" w:hAnsi="Nikosh" w:cs="Nikosh"/>
              </w:rPr>
              <w:t>।</w:t>
            </w:r>
          </w:p>
        </w:tc>
        <w:tc>
          <w:tcPr>
            <w:tcW w:w="3187" w:type="dxa"/>
          </w:tcPr>
          <w:p w:rsidR="007328C9" w:rsidRPr="005E3095" w:rsidRDefault="009451E2" w:rsidP="00D4271A">
            <w:pPr>
              <w:pStyle w:val="ListParagraph"/>
              <w:numPr>
                <w:ilvl w:val="0"/>
                <w:numId w:val="37"/>
              </w:numPr>
              <w:ind w:left="237" w:hanging="270"/>
              <w:rPr>
                <w:rFonts w:ascii="Nikosh" w:hAnsi="Nikosh" w:cs="Nikosh"/>
              </w:rPr>
            </w:pPr>
            <w:r w:rsidRPr="005E3095">
              <w:rPr>
                <w:rFonts w:ascii="Nikosh" w:hAnsi="Nikosh" w:cs="Nikosh"/>
              </w:rPr>
              <w:lastRenderedPageBreak/>
              <w:t>সাদা কাগজে আবেদন</w:t>
            </w:r>
          </w:p>
          <w:p w:rsidR="009451E2" w:rsidRPr="005E3095" w:rsidRDefault="009451E2" w:rsidP="00D4271A">
            <w:pPr>
              <w:pStyle w:val="ListParagraph"/>
              <w:numPr>
                <w:ilvl w:val="0"/>
                <w:numId w:val="37"/>
              </w:numPr>
              <w:ind w:left="237" w:hanging="270"/>
              <w:rPr>
                <w:rFonts w:ascii="Nikosh" w:hAnsi="Nikosh" w:cs="Nikosh"/>
              </w:rPr>
            </w:pPr>
            <w:r w:rsidRPr="005E3095">
              <w:rPr>
                <w:rFonts w:ascii="Nikosh" w:hAnsi="Nikosh" w:cs="Nikosh"/>
              </w:rPr>
              <w:t>সাধারণ সভার রেজুলেশন</w:t>
            </w:r>
          </w:p>
        </w:tc>
        <w:tc>
          <w:tcPr>
            <w:tcW w:w="1399" w:type="dxa"/>
          </w:tcPr>
          <w:p w:rsidR="007328C9" w:rsidRDefault="007328C9" w:rsidP="000C1020">
            <w:pPr>
              <w:rPr>
                <w:rFonts w:ascii="Nikosh" w:hAnsi="Nikosh" w:cs="Nikosh"/>
              </w:rPr>
            </w:pPr>
            <w:r>
              <w:rPr>
                <w:rFonts w:ascii="Nikosh" w:hAnsi="Nikosh" w:cs="Nikosh"/>
              </w:rPr>
              <w:t>বিনামূল্যে</w:t>
            </w:r>
          </w:p>
        </w:tc>
        <w:tc>
          <w:tcPr>
            <w:tcW w:w="1597" w:type="dxa"/>
          </w:tcPr>
          <w:p w:rsidR="007328C9" w:rsidRDefault="009345B5" w:rsidP="005E3095">
            <w:pPr>
              <w:rPr>
                <w:rFonts w:ascii="Nikosh" w:hAnsi="Nikosh" w:cs="Nikosh"/>
              </w:rPr>
            </w:pPr>
            <w:r>
              <w:rPr>
                <w:rFonts w:ascii="Nikosh" w:hAnsi="Nikosh" w:cs="Nikosh"/>
              </w:rPr>
              <w:t>আবেদন প্রাপ্তির ৭ কর্মদবসের মধ্যে।</w:t>
            </w:r>
          </w:p>
        </w:tc>
        <w:tc>
          <w:tcPr>
            <w:tcW w:w="1678" w:type="dxa"/>
          </w:tcPr>
          <w:p w:rsidR="007328C9" w:rsidRDefault="007328C9" w:rsidP="000C1020">
            <w:pPr>
              <w:rPr>
                <w:rFonts w:ascii="Nikosh" w:hAnsi="Nikosh" w:cs="Nikosh"/>
              </w:rPr>
            </w:pPr>
            <w:r>
              <w:rPr>
                <w:rFonts w:ascii="Nikosh" w:hAnsi="Nikosh" w:cs="Nikosh"/>
              </w:rPr>
              <w:t>ক) নিবন্ধক ও মহাপরিচালক সমবায় অধিদপ্তর</w:t>
            </w:r>
          </w:p>
          <w:p w:rsidR="007328C9" w:rsidRDefault="007328C9" w:rsidP="000C1020">
            <w:pPr>
              <w:rPr>
                <w:rFonts w:ascii="Nikosh" w:hAnsi="Nikosh" w:cs="Nikosh"/>
              </w:rPr>
            </w:pPr>
            <w:r>
              <w:rPr>
                <w:rFonts w:ascii="Nikosh" w:hAnsi="Nikosh" w:cs="Nikosh"/>
              </w:rPr>
              <w:t>খ) সংশ্লিষ্ট বিভাগীয় যুগ্ম নিবন্ধক</w:t>
            </w:r>
          </w:p>
          <w:p w:rsidR="007328C9" w:rsidRDefault="007328C9" w:rsidP="000C1020">
            <w:pPr>
              <w:rPr>
                <w:rFonts w:ascii="Nikosh" w:hAnsi="Nikosh" w:cs="Nikosh"/>
              </w:rPr>
            </w:pPr>
            <w:r>
              <w:rPr>
                <w:rFonts w:ascii="Nikosh" w:hAnsi="Nikosh" w:cs="Nikosh"/>
              </w:rPr>
              <w:t>গ) সংশ্লিষ্ট জেলা সমবায় অফিসার</w:t>
            </w:r>
          </w:p>
        </w:tc>
      </w:tr>
      <w:tr w:rsidR="00874AA0" w:rsidRPr="007D4511" w:rsidTr="000A1CF7">
        <w:tc>
          <w:tcPr>
            <w:tcW w:w="963" w:type="dxa"/>
          </w:tcPr>
          <w:p w:rsidR="008357FC" w:rsidRPr="009327D9" w:rsidRDefault="008357FC" w:rsidP="00D4271A">
            <w:pPr>
              <w:pStyle w:val="ListParagraph"/>
              <w:numPr>
                <w:ilvl w:val="0"/>
                <w:numId w:val="30"/>
              </w:numPr>
              <w:jc w:val="center"/>
              <w:rPr>
                <w:rFonts w:ascii="Nikosh" w:hAnsi="Nikosh" w:cs="Nikosh"/>
              </w:rPr>
            </w:pPr>
          </w:p>
        </w:tc>
        <w:tc>
          <w:tcPr>
            <w:tcW w:w="1011" w:type="dxa"/>
          </w:tcPr>
          <w:p w:rsidR="008357FC" w:rsidRDefault="008357FC" w:rsidP="000E7566">
            <w:pPr>
              <w:rPr>
                <w:rFonts w:ascii="Nikosh" w:hAnsi="Nikosh" w:cs="Nikosh"/>
              </w:rPr>
            </w:pPr>
            <w:r>
              <w:rPr>
                <w:rFonts w:ascii="Nikosh" w:hAnsi="Nikosh" w:cs="Nikosh"/>
              </w:rPr>
              <w:t xml:space="preserve">সমবায় সমিতির লভ্যাংশ বিতরণের </w:t>
            </w:r>
            <w:r w:rsidR="00263E7F">
              <w:rPr>
                <w:rFonts w:ascii="Nikosh" w:hAnsi="Nikosh" w:cs="Nikosh"/>
              </w:rPr>
              <w:t>অনুমতি প্রদান</w:t>
            </w:r>
          </w:p>
        </w:tc>
        <w:tc>
          <w:tcPr>
            <w:tcW w:w="5667" w:type="dxa"/>
          </w:tcPr>
          <w:p w:rsidR="00C75617" w:rsidRDefault="008357FC" w:rsidP="00C75617">
            <w:pPr>
              <w:rPr>
                <w:rFonts w:ascii="Nikosh" w:hAnsi="Nikosh" w:cs="Nikosh"/>
              </w:rPr>
            </w:pPr>
            <w:r>
              <w:rPr>
                <w:rFonts w:ascii="Nikosh" w:hAnsi="Nikosh" w:cs="Nikosh"/>
              </w:rPr>
              <w:t>কোন সমবায় সমিতি</w:t>
            </w:r>
            <w:r w:rsidR="0039089E">
              <w:rPr>
                <w:rFonts w:ascii="Nikosh" w:hAnsi="Nikosh" w:cs="Nikosh"/>
              </w:rPr>
              <w:t xml:space="preserve"> পরিশোধিত শেয়ারের ৭৫% পরিমাণ অর্থ </w:t>
            </w:r>
            <w:r w:rsidR="00783775">
              <w:rPr>
                <w:rFonts w:ascii="Nikosh" w:hAnsi="Nikosh" w:cs="Nikosh"/>
              </w:rPr>
              <w:t xml:space="preserve">অবন্টিত তহবিল হতে লভ্যাংশ হিসেবে সদস্যের মাঝে বিতরণ করতে পারবে। যদি অবন্টিত লাভ বেশি থাকে এবং সমিতি যদি </w:t>
            </w:r>
            <w:r w:rsidR="00C75617">
              <w:rPr>
                <w:rFonts w:ascii="Nikosh" w:hAnsi="Nikosh" w:cs="Nikosh"/>
              </w:rPr>
              <w:t>৭৫% এর বেশি বন্টন করতে চায় তবে নিবন্ধকের পূর্বানুমোদন গ্রহণ করতে হবে।</w:t>
            </w:r>
            <w:r>
              <w:rPr>
                <w:rFonts w:ascii="Nikosh" w:hAnsi="Nikosh" w:cs="Nikosh"/>
              </w:rPr>
              <w:t xml:space="preserve"> </w:t>
            </w:r>
          </w:p>
          <w:p w:rsidR="00710636" w:rsidRPr="00A04EA2" w:rsidRDefault="007E0D5C" w:rsidP="00D4271A">
            <w:pPr>
              <w:pStyle w:val="ListParagraph"/>
              <w:numPr>
                <w:ilvl w:val="0"/>
                <w:numId w:val="23"/>
              </w:numPr>
              <w:ind w:left="165" w:hanging="270"/>
              <w:rPr>
                <w:rFonts w:ascii="Nikosh" w:hAnsi="Nikosh" w:cs="Nikosh"/>
              </w:rPr>
            </w:pPr>
            <w:r w:rsidRPr="00A04EA2">
              <w:rPr>
                <w:rFonts w:ascii="Nikosh" w:hAnsi="Nikosh" w:cs="Nikosh"/>
              </w:rPr>
              <w:t>ব্যবস্থাপনা কমিটি অডিট প্রতিবেদনের ভিত্তিতে অবন্টিত লাভ থেকে কি পরিমাণ বন্টন করা যায় তা নির্ধারণ।</w:t>
            </w:r>
            <w:r w:rsidR="00825965">
              <w:rPr>
                <w:rFonts w:ascii="Nikosh" w:hAnsi="Nikosh" w:cs="Nikosh"/>
              </w:rPr>
              <w:t xml:space="preserve"> (এ ক্ষেত্রে অবন্টিত লাভ থেকে বিগত বৎরের ক্ষতি বাদ দিয়ে হিসেব করতে হবে।)</w:t>
            </w:r>
          </w:p>
          <w:p w:rsidR="00B510EB" w:rsidRPr="00A04EA2" w:rsidRDefault="00B510EB" w:rsidP="00D4271A">
            <w:pPr>
              <w:pStyle w:val="ListParagraph"/>
              <w:numPr>
                <w:ilvl w:val="0"/>
                <w:numId w:val="23"/>
              </w:numPr>
              <w:ind w:left="165" w:hanging="270"/>
              <w:rPr>
                <w:rFonts w:ascii="Nikosh" w:hAnsi="Nikosh" w:cs="Nikosh"/>
              </w:rPr>
            </w:pPr>
            <w:r w:rsidRPr="00A04EA2">
              <w:rPr>
                <w:rFonts w:ascii="Nikosh" w:hAnsi="Nikosh" w:cs="Nikosh"/>
              </w:rPr>
              <w:t>সাধারণ সভা আহ্বান (১৫ দিনের নোটিশ দিয়ে)</w:t>
            </w:r>
          </w:p>
          <w:p w:rsidR="007E0D5C" w:rsidRPr="00A04EA2" w:rsidRDefault="00B510EB" w:rsidP="00D4271A">
            <w:pPr>
              <w:pStyle w:val="ListParagraph"/>
              <w:numPr>
                <w:ilvl w:val="0"/>
                <w:numId w:val="23"/>
              </w:numPr>
              <w:ind w:left="165" w:hanging="270"/>
              <w:rPr>
                <w:rFonts w:ascii="Nikosh" w:hAnsi="Nikosh" w:cs="Nikosh"/>
              </w:rPr>
            </w:pPr>
            <w:r w:rsidRPr="00A04EA2">
              <w:rPr>
                <w:rFonts w:ascii="Nikosh" w:hAnsi="Nikosh" w:cs="Nikosh"/>
              </w:rPr>
              <w:t>ব্যবস্থাপনা কমিটির সুপারি</w:t>
            </w:r>
            <w:r w:rsidR="00A04EA2" w:rsidRPr="00A04EA2">
              <w:rPr>
                <w:rFonts w:ascii="Nikosh" w:hAnsi="Nikosh" w:cs="Nikosh"/>
              </w:rPr>
              <w:t>শের ভিত্তিতে</w:t>
            </w:r>
            <w:r w:rsidRPr="00A04EA2">
              <w:rPr>
                <w:rFonts w:ascii="Nikosh" w:hAnsi="Nikosh" w:cs="Nikosh"/>
              </w:rPr>
              <w:t xml:space="preserve"> বন্টনযোগ্য মুনাফার অনুমোদন গ্রহণ</w:t>
            </w:r>
          </w:p>
          <w:p w:rsidR="00B510EB" w:rsidRPr="00A04EA2" w:rsidRDefault="008557A7" w:rsidP="00D4271A">
            <w:pPr>
              <w:pStyle w:val="ListParagraph"/>
              <w:numPr>
                <w:ilvl w:val="0"/>
                <w:numId w:val="23"/>
              </w:numPr>
              <w:ind w:left="165" w:hanging="270"/>
              <w:rPr>
                <w:rFonts w:ascii="Nikosh" w:hAnsi="Nikosh" w:cs="Nikosh"/>
              </w:rPr>
            </w:pPr>
            <w:r w:rsidRPr="00A04EA2">
              <w:rPr>
                <w:rFonts w:ascii="Nikosh" w:hAnsi="Nikosh" w:cs="Nikosh"/>
              </w:rPr>
              <w:t>বন্টনযোগ্য লাভ যদি পরিশোধিত শেয়ারের ৭৫% এর বেশি হয় তবে-</w:t>
            </w:r>
          </w:p>
          <w:p w:rsidR="008357FC" w:rsidRPr="00A04EA2" w:rsidRDefault="008557A7" w:rsidP="00D4271A">
            <w:pPr>
              <w:pStyle w:val="ListParagraph"/>
              <w:numPr>
                <w:ilvl w:val="0"/>
                <w:numId w:val="23"/>
              </w:numPr>
              <w:ind w:left="165" w:hanging="270"/>
              <w:rPr>
                <w:rFonts w:ascii="Nikosh" w:hAnsi="Nikosh" w:cs="Nikosh"/>
              </w:rPr>
            </w:pPr>
            <w:r w:rsidRPr="00A04EA2">
              <w:rPr>
                <w:rFonts w:ascii="Nikosh" w:hAnsi="Nikosh" w:cs="Nikosh"/>
              </w:rPr>
              <w:t>সাদা কাগজে নিবন্ধক বরাবর আবেদন দাখিল</w:t>
            </w:r>
          </w:p>
        </w:tc>
        <w:tc>
          <w:tcPr>
            <w:tcW w:w="3187" w:type="dxa"/>
          </w:tcPr>
          <w:p w:rsidR="008357FC" w:rsidRPr="006663CC" w:rsidRDefault="006663CC" w:rsidP="00D4271A">
            <w:pPr>
              <w:pStyle w:val="ListParagraph"/>
              <w:numPr>
                <w:ilvl w:val="0"/>
                <w:numId w:val="22"/>
              </w:numPr>
              <w:ind w:left="178" w:hanging="270"/>
              <w:rPr>
                <w:rFonts w:ascii="Nikosh" w:hAnsi="Nikosh" w:cs="Nikosh"/>
              </w:rPr>
            </w:pPr>
            <w:r w:rsidRPr="006663CC">
              <w:rPr>
                <w:rFonts w:ascii="Nikosh" w:hAnsi="Nikosh" w:cs="Nikosh"/>
              </w:rPr>
              <w:t>সাদা কাগজে আবেদন</w:t>
            </w:r>
          </w:p>
          <w:p w:rsidR="006663CC" w:rsidRPr="006663CC" w:rsidRDefault="006663CC" w:rsidP="00D4271A">
            <w:pPr>
              <w:pStyle w:val="ListParagraph"/>
              <w:numPr>
                <w:ilvl w:val="0"/>
                <w:numId w:val="22"/>
              </w:numPr>
              <w:ind w:left="178" w:hanging="270"/>
              <w:rPr>
                <w:rFonts w:ascii="Nikosh" w:hAnsi="Nikosh" w:cs="Nikosh"/>
              </w:rPr>
            </w:pPr>
            <w:r w:rsidRPr="006663CC">
              <w:rPr>
                <w:rFonts w:ascii="Nikosh" w:hAnsi="Nikosh" w:cs="Nikosh"/>
              </w:rPr>
              <w:t>ব্যবস্থাপনা কমিটির সিদ্ধান্ত/রেজুলেশন</w:t>
            </w:r>
          </w:p>
          <w:p w:rsidR="006663CC" w:rsidRPr="006663CC" w:rsidRDefault="006663CC" w:rsidP="00D4271A">
            <w:pPr>
              <w:pStyle w:val="ListParagraph"/>
              <w:numPr>
                <w:ilvl w:val="0"/>
                <w:numId w:val="22"/>
              </w:numPr>
              <w:ind w:left="178" w:hanging="270"/>
              <w:rPr>
                <w:rFonts w:ascii="Nikosh" w:hAnsi="Nikosh" w:cs="Nikosh"/>
              </w:rPr>
            </w:pPr>
            <w:r w:rsidRPr="006663CC">
              <w:rPr>
                <w:rFonts w:ascii="Nikosh" w:hAnsi="Nikosh" w:cs="Nikosh"/>
              </w:rPr>
              <w:t>সাধারণ সভার রেজুলেশন</w:t>
            </w:r>
          </w:p>
          <w:p w:rsidR="006663CC" w:rsidRPr="006663CC" w:rsidRDefault="006663CC" w:rsidP="00D4271A">
            <w:pPr>
              <w:pStyle w:val="ListParagraph"/>
              <w:numPr>
                <w:ilvl w:val="0"/>
                <w:numId w:val="22"/>
              </w:numPr>
              <w:ind w:left="178" w:hanging="270"/>
              <w:rPr>
                <w:rFonts w:ascii="Nikosh" w:hAnsi="Nikosh" w:cs="Nikosh"/>
              </w:rPr>
            </w:pPr>
            <w:r w:rsidRPr="006663CC">
              <w:rPr>
                <w:rFonts w:ascii="Nikosh" w:hAnsi="Nikosh" w:cs="Nikosh"/>
              </w:rPr>
              <w:t>অডিট প্রতিবেদনের কপি(স্থিতি পত্র)</w:t>
            </w:r>
          </w:p>
        </w:tc>
        <w:tc>
          <w:tcPr>
            <w:tcW w:w="1399" w:type="dxa"/>
          </w:tcPr>
          <w:p w:rsidR="008357FC" w:rsidRDefault="008357FC" w:rsidP="000C1020">
            <w:pPr>
              <w:rPr>
                <w:rFonts w:ascii="Nikosh" w:hAnsi="Nikosh" w:cs="Nikosh"/>
              </w:rPr>
            </w:pPr>
            <w:r>
              <w:rPr>
                <w:rFonts w:ascii="Nikosh" w:hAnsi="Nikosh" w:cs="Nikosh"/>
              </w:rPr>
              <w:t>বিনামূল্যে</w:t>
            </w:r>
          </w:p>
        </w:tc>
        <w:tc>
          <w:tcPr>
            <w:tcW w:w="1597" w:type="dxa"/>
          </w:tcPr>
          <w:p w:rsidR="008357FC" w:rsidRDefault="009345B5" w:rsidP="006663CC">
            <w:pPr>
              <w:rPr>
                <w:rFonts w:ascii="Nikosh" w:hAnsi="Nikosh" w:cs="Nikosh"/>
              </w:rPr>
            </w:pPr>
            <w:r>
              <w:rPr>
                <w:rFonts w:ascii="Nikosh" w:hAnsi="Nikosh" w:cs="Nikosh"/>
              </w:rPr>
              <w:t>আবেদন প্রাপ্তির ৭ কর্মদবসের মধ্যে।</w:t>
            </w:r>
          </w:p>
        </w:tc>
        <w:tc>
          <w:tcPr>
            <w:tcW w:w="1678" w:type="dxa"/>
          </w:tcPr>
          <w:p w:rsidR="008357FC" w:rsidRDefault="008357FC" w:rsidP="000C1020">
            <w:pPr>
              <w:rPr>
                <w:rFonts w:ascii="Nikosh" w:hAnsi="Nikosh" w:cs="Nikosh"/>
              </w:rPr>
            </w:pPr>
            <w:r>
              <w:rPr>
                <w:rFonts w:ascii="Nikosh" w:hAnsi="Nikosh" w:cs="Nikosh"/>
              </w:rPr>
              <w:t>ক) নিবন্ধক ও মহাপরিচালক সমবায় অধিদপ্তর</w:t>
            </w:r>
          </w:p>
          <w:p w:rsidR="008357FC" w:rsidRDefault="008357FC" w:rsidP="000C1020">
            <w:pPr>
              <w:rPr>
                <w:rFonts w:ascii="Nikosh" w:hAnsi="Nikosh" w:cs="Nikosh"/>
              </w:rPr>
            </w:pPr>
            <w:r>
              <w:rPr>
                <w:rFonts w:ascii="Nikosh" w:hAnsi="Nikosh" w:cs="Nikosh"/>
              </w:rPr>
              <w:t>খ) সংশ্লিষ্ট যুগ্ম নিবন্ধক</w:t>
            </w:r>
          </w:p>
          <w:p w:rsidR="008357FC" w:rsidRDefault="008357FC" w:rsidP="000C1020">
            <w:pPr>
              <w:rPr>
                <w:rFonts w:ascii="Nikosh" w:hAnsi="Nikosh" w:cs="Nikosh"/>
              </w:rPr>
            </w:pPr>
            <w:r>
              <w:rPr>
                <w:rFonts w:ascii="Nikosh" w:hAnsi="Nikosh" w:cs="Nikosh"/>
              </w:rPr>
              <w:t>গ) সংশ্লিষ্ট জেলা সমবায় অফিসার</w:t>
            </w:r>
          </w:p>
        </w:tc>
      </w:tr>
      <w:tr w:rsidR="00874AA0" w:rsidRPr="007D4511" w:rsidTr="000A1CF7">
        <w:tc>
          <w:tcPr>
            <w:tcW w:w="963" w:type="dxa"/>
          </w:tcPr>
          <w:p w:rsidR="008357FC" w:rsidRPr="009327D9" w:rsidRDefault="008357FC" w:rsidP="00D4271A">
            <w:pPr>
              <w:pStyle w:val="ListParagraph"/>
              <w:numPr>
                <w:ilvl w:val="0"/>
                <w:numId w:val="30"/>
              </w:numPr>
              <w:jc w:val="center"/>
              <w:rPr>
                <w:rFonts w:ascii="Nikosh" w:hAnsi="Nikosh" w:cs="Nikosh"/>
              </w:rPr>
            </w:pPr>
          </w:p>
        </w:tc>
        <w:tc>
          <w:tcPr>
            <w:tcW w:w="1011" w:type="dxa"/>
          </w:tcPr>
          <w:p w:rsidR="008357FC" w:rsidRDefault="008357FC" w:rsidP="000E7566">
            <w:pPr>
              <w:rPr>
                <w:rFonts w:ascii="Nikosh" w:hAnsi="Nikosh" w:cs="Nikosh"/>
              </w:rPr>
            </w:pPr>
            <w:r>
              <w:rPr>
                <w:rFonts w:ascii="Nikosh" w:hAnsi="Nikosh" w:cs="Nikosh"/>
              </w:rPr>
              <w:t>সমবায় সমিতির নিরীক্ষ ফি মওকু</w:t>
            </w:r>
            <w:r w:rsidR="004B1919">
              <w:rPr>
                <w:rFonts w:ascii="Nikosh" w:hAnsi="Nikosh" w:cs="Nikosh"/>
              </w:rPr>
              <w:t>ফ</w:t>
            </w:r>
            <w:r w:rsidR="000E7566">
              <w:rPr>
                <w:rFonts w:ascii="Nikosh" w:hAnsi="Nikosh" w:cs="Nikosh"/>
              </w:rPr>
              <w:t>করণ</w:t>
            </w:r>
          </w:p>
        </w:tc>
        <w:tc>
          <w:tcPr>
            <w:tcW w:w="5667" w:type="dxa"/>
          </w:tcPr>
          <w:p w:rsidR="003E6041" w:rsidRPr="00384BB9" w:rsidRDefault="003E6041" w:rsidP="00D4271A">
            <w:pPr>
              <w:pStyle w:val="ListParagraph"/>
              <w:numPr>
                <w:ilvl w:val="0"/>
                <w:numId w:val="24"/>
              </w:numPr>
              <w:ind w:left="165" w:hanging="270"/>
              <w:rPr>
                <w:rFonts w:ascii="Nikosh" w:hAnsi="Nikosh" w:cs="Nikosh"/>
              </w:rPr>
            </w:pPr>
            <w:r w:rsidRPr="00384BB9">
              <w:rPr>
                <w:rFonts w:ascii="Nikosh" w:hAnsi="Nikosh" w:cs="Nikosh"/>
              </w:rPr>
              <w:t>সমিতির ব্যবস্থাপনা কমিটিতে সিদ্ধান্ত গ্রহণ</w:t>
            </w:r>
          </w:p>
          <w:p w:rsidR="004B1919" w:rsidRPr="00384BB9" w:rsidRDefault="004B1919" w:rsidP="00D4271A">
            <w:pPr>
              <w:pStyle w:val="ListParagraph"/>
              <w:numPr>
                <w:ilvl w:val="0"/>
                <w:numId w:val="24"/>
              </w:numPr>
              <w:ind w:left="165" w:hanging="270"/>
              <w:rPr>
                <w:rFonts w:ascii="Nikosh" w:hAnsi="Nikosh" w:cs="Nikosh"/>
              </w:rPr>
            </w:pPr>
            <w:r w:rsidRPr="00384BB9">
              <w:rPr>
                <w:rFonts w:ascii="Nikosh" w:hAnsi="Nikosh" w:cs="Nikosh"/>
              </w:rPr>
              <w:t>সাদা কাগজে আবেদন দাখিল</w:t>
            </w:r>
          </w:p>
          <w:p w:rsidR="008357FC" w:rsidRDefault="00D04B47" w:rsidP="00D4271A">
            <w:pPr>
              <w:pStyle w:val="ListParagraph"/>
              <w:numPr>
                <w:ilvl w:val="0"/>
                <w:numId w:val="24"/>
              </w:numPr>
              <w:ind w:left="165" w:hanging="270"/>
              <w:rPr>
                <w:rFonts w:ascii="Nikosh" w:hAnsi="Nikosh" w:cs="Nikosh"/>
              </w:rPr>
            </w:pPr>
            <w:r w:rsidRPr="00384BB9">
              <w:rPr>
                <w:rFonts w:ascii="Nikosh" w:hAnsi="Nikosh" w:cs="Nikosh"/>
              </w:rPr>
              <w:t>আবেদনে মওকুফের যুক্তিযুক্ত কারণ উল্লেখকরণ</w:t>
            </w:r>
          </w:p>
        </w:tc>
        <w:tc>
          <w:tcPr>
            <w:tcW w:w="3187" w:type="dxa"/>
          </w:tcPr>
          <w:p w:rsidR="00D04B47" w:rsidRPr="00384BB9" w:rsidRDefault="00D04B47" w:rsidP="00D4271A">
            <w:pPr>
              <w:pStyle w:val="ListParagraph"/>
              <w:numPr>
                <w:ilvl w:val="0"/>
                <w:numId w:val="25"/>
              </w:numPr>
              <w:ind w:left="268"/>
              <w:rPr>
                <w:rFonts w:ascii="Nikosh" w:hAnsi="Nikosh" w:cs="Nikosh"/>
              </w:rPr>
            </w:pPr>
            <w:r w:rsidRPr="00384BB9">
              <w:rPr>
                <w:rFonts w:ascii="Nikosh" w:hAnsi="Nikosh" w:cs="Nikosh"/>
              </w:rPr>
              <w:t>সাদা কাগজে আবেদন</w:t>
            </w:r>
          </w:p>
          <w:p w:rsidR="00D04B47" w:rsidRPr="00384BB9" w:rsidRDefault="00D04B47" w:rsidP="00D4271A">
            <w:pPr>
              <w:pStyle w:val="ListParagraph"/>
              <w:numPr>
                <w:ilvl w:val="0"/>
                <w:numId w:val="25"/>
              </w:numPr>
              <w:ind w:left="268"/>
              <w:rPr>
                <w:rFonts w:ascii="Nikosh" w:hAnsi="Nikosh" w:cs="Nikosh"/>
              </w:rPr>
            </w:pPr>
            <w:r w:rsidRPr="00384BB9">
              <w:rPr>
                <w:rFonts w:ascii="Nikosh" w:hAnsi="Nikosh" w:cs="Nikosh"/>
              </w:rPr>
              <w:t>ব্যবস্থাপনা কমিটির রেজুলেশন</w:t>
            </w:r>
          </w:p>
          <w:p w:rsidR="00D04B47" w:rsidRPr="00384BB9" w:rsidRDefault="00D04B47" w:rsidP="00D4271A">
            <w:pPr>
              <w:pStyle w:val="ListParagraph"/>
              <w:numPr>
                <w:ilvl w:val="0"/>
                <w:numId w:val="25"/>
              </w:numPr>
              <w:ind w:left="268"/>
              <w:rPr>
                <w:rFonts w:ascii="Nikosh" w:hAnsi="Nikosh" w:cs="Nikosh"/>
              </w:rPr>
            </w:pPr>
            <w:r w:rsidRPr="00384BB9">
              <w:rPr>
                <w:rFonts w:ascii="Nikosh" w:hAnsi="Nikosh" w:cs="Nikosh"/>
              </w:rPr>
              <w:t>অডিট প্রতিবেদনের কপি</w:t>
            </w:r>
          </w:p>
          <w:p w:rsidR="008357FC" w:rsidRPr="00384BB9" w:rsidRDefault="00CA677F" w:rsidP="00D4271A">
            <w:pPr>
              <w:pStyle w:val="ListParagraph"/>
              <w:numPr>
                <w:ilvl w:val="0"/>
                <w:numId w:val="25"/>
              </w:numPr>
              <w:ind w:left="268"/>
              <w:rPr>
                <w:rFonts w:ascii="Nikosh" w:hAnsi="Nikosh" w:cs="Nikosh"/>
              </w:rPr>
            </w:pPr>
            <w:r w:rsidRPr="00384BB9">
              <w:rPr>
                <w:rFonts w:ascii="Nikosh" w:hAnsi="Nikosh" w:cs="Nikosh"/>
              </w:rPr>
              <w:t>পরিশোধে অসামর্থ্য’র কারণ ও প্রমাণক</w:t>
            </w:r>
          </w:p>
        </w:tc>
        <w:tc>
          <w:tcPr>
            <w:tcW w:w="1399" w:type="dxa"/>
          </w:tcPr>
          <w:p w:rsidR="008357FC" w:rsidRDefault="008357FC" w:rsidP="000C1020">
            <w:pPr>
              <w:rPr>
                <w:rFonts w:ascii="Nikosh" w:hAnsi="Nikosh" w:cs="Nikosh"/>
              </w:rPr>
            </w:pPr>
            <w:r>
              <w:rPr>
                <w:rFonts w:ascii="Nikosh" w:hAnsi="Nikosh" w:cs="Nikosh"/>
              </w:rPr>
              <w:t>বিনামূল্যে</w:t>
            </w:r>
          </w:p>
        </w:tc>
        <w:tc>
          <w:tcPr>
            <w:tcW w:w="1597" w:type="dxa"/>
          </w:tcPr>
          <w:p w:rsidR="008357FC" w:rsidRDefault="009345B5" w:rsidP="000C1020">
            <w:pPr>
              <w:rPr>
                <w:rFonts w:ascii="Nikosh" w:hAnsi="Nikosh" w:cs="Nikosh"/>
              </w:rPr>
            </w:pPr>
            <w:r>
              <w:rPr>
                <w:rFonts w:ascii="Nikosh" w:hAnsi="Nikosh" w:cs="Nikosh"/>
              </w:rPr>
              <w:t>আবেদন প্রাপ্তির ৭ কর্মদবসের মধ্যে।</w:t>
            </w:r>
          </w:p>
        </w:tc>
        <w:tc>
          <w:tcPr>
            <w:tcW w:w="1678" w:type="dxa"/>
          </w:tcPr>
          <w:p w:rsidR="008357FC" w:rsidRDefault="008357FC" w:rsidP="000C1020">
            <w:pPr>
              <w:rPr>
                <w:rFonts w:ascii="Nikosh" w:hAnsi="Nikosh" w:cs="Nikosh"/>
              </w:rPr>
            </w:pPr>
            <w:r>
              <w:rPr>
                <w:rFonts w:ascii="Nikosh" w:hAnsi="Nikosh" w:cs="Nikosh"/>
              </w:rPr>
              <w:t>ক) নিবন্ধক ও মহাপরিচালক সমবায় অধিদপ্তর</w:t>
            </w:r>
          </w:p>
          <w:p w:rsidR="008357FC" w:rsidRDefault="008357FC" w:rsidP="000C1020">
            <w:pPr>
              <w:rPr>
                <w:rFonts w:ascii="Nikosh" w:hAnsi="Nikosh" w:cs="Nikosh"/>
              </w:rPr>
            </w:pPr>
            <w:r>
              <w:rPr>
                <w:rFonts w:ascii="Nikosh" w:hAnsi="Nikosh" w:cs="Nikosh"/>
              </w:rPr>
              <w:t>খ) সংশ্লিষ্ট যুগ্ম নিবন্ধক</w:t>
            </w:r>
          </w:p>
          <w:p w:rsidR="008357FC" w:rsidRDefault="008357FC" w:rsidP="000C1020">
            <w:pPr>
              <w:rPr>
                <w:rFonts w:ascii="Nikosh" w:hAnsi="Nikosh" w:cs="Nikosh"/>
              </w:rPr>
            </w:pPr>
            <w:r>
              <w:rPr>
                <w:rFonts w:ascii="Nikosh" w:hAnsi="Nikosh" w:cs="Nikosh"/>
              </w:rPr>
              <w:t>গ) সংশ্লিষ্ট জেলা সমবায় অফিসার</w:t>
            </w:r>
          </w:p>
        </w:tc>
      </w:tr>
      <w:tr w:rsidR="00874AA0" w:rsidRPr="007D4511" w:rsidTr="000A1CF7">
        <w:tc>
          <w:tcPr>
            <w:tcW w:w="963" w:type="dxa"/>
          </w:tcPr>
          <w:p w:rsidR="008357FC" w:rsidRPr="009327D9" w:rsidRDefault="008357FC" w:rsidP="00D4271A">
            <w:pPr>
              <w:pStyle w:val="ListParagraph"/>
              <w:numPr>
                <w:ilvl w:val="0"/>
                <w:numId w:val="30"/>
              </w:numPr>
              <w:jc w:val="center"/>
              <w:rPr>
                <w:rFonts w:ascii="Nikosh" w:hAnsi="Nikosh" w:cs="Nikosh"/>
              </w:rPr>
            </w:pPr>
          </w:p>
        </w:tc>
        <w:tc>
          <w:tcPr>
            <w:tcW w:w="1011" w:type="dxa"/>
          </w:tcPr>
          <w:p w:rsidR="008357FC" w:rsidRDefault="006909D2" w:rsidP="00960C4B">
            <w:pPr>
              <w:rPr>
                <w:rFonts w:ascii="Nikosh" w:hAnsi="Nikosh" w:cs="Nikosh"/>
              </w:rPr>
            </w:pPr>
            <w:r>
              <w:rPr>
                <w:rFonts w:ascii="Nikosh" w:hAnsi="Nikosh" w:cs="Nikosh"/>
              </w:rPr>
              <w:t xml:space="preserve">বিরোধ মামলা-আপীলর  </w:t>
            </w:r>
            <w:r w:rsidR="008357FC">
              <w:rPr>
                <w:rFonts w:ascii="Nikosh" w:hAnsi="Nikosh" w:cs="Nikosh"/>
              </w:rPr>
              <w:t>প্রত্যায়িত নকল</w:t>
            </w:r>
            <w:r w:rsidR="00816A14">
              <w:rPr>
                <w:rFonts w:ascii="Nikosh" w:hAnsi="Nikosh" w:cs="Nikosh"/>
              </w:rPr>
              <w:t xml:space="preserve"> প্রদান</w:t>
            </w:r>
          </w:p>
        </w:tc>
        <w:tc>
          <w:tcPr>
            <w:tcW w:w="5667" w:type="dxa"/>
          </w:tcPr>
          <w:p w:rsidR="00816A14" w:rsidRDefault="001801B3" w:rsidP="000C1020">
            <w:pPr>
              <w:rPr>
                <w:rFonts w:ascii="Nikosh" w:hAnsi="Nikosh" w:cs="Nikosh"/>
              </w:rPr>
            </w:pPr>
            <w:r>
              <w:rPr>
                <w:rFonts w:ascii="Nikosh" w:hAnsi="Nikosh" w:cs="Nikosh"/>
              </w:rPr>
              <w:t xml:space="preserve">মামলার বাদী বা বিবাদী কোন পক্ষের </w:t>
            </w:r>
            <w:r w:rsidR="00816A14">
              <w:rPr>
                <w:rFonts w:ascii="Nikosh" w:hAnsi="Nikosh" w:cs="Nikosh"/>
              </w:rPr>
              <w:t>সাদা কাগজে আবেদন</w:t>
            </w:r>
          </w:p>
          <w:p w:rsidR="00195EED" w:rsidRDefault="00195EED" w:rsidP="000C1020">
            <w:pPr>
              <w:rPr>
                <w:rFonts w:ascii="Nikosh" w:hAnsi="Nikosh" w:cs="Nikosh"/>
              </w:rPr>
            </w:pPr>
            <w:r>
              <w:rPr>
                <w:rFonts w:ascii="Nikosh" w:hAnsi="Nikosh" w:cs="Nikosh"/>
              </w:rPr>
              <w:t>নিবন্ধক কর্তৃক নকলের ফি নির্ধারণ</w:t>
            </w:r>
          </w:p>
          <w:p w:rsidR="008357FC" w:rsidRDefault="00195EED" w:rsidP="000C1020">
            <w:pPr>
              <w:rPr>
                <w:rFonts w:ascii="Nikosh" w:hAnsi="Nikosh" w:cs="Nikosh"/>
              </w:rPr>
            </w:pPr>
            <w:r>
              <w:rPr>
                <w:rFonts w:ascii="Nikosh" w:hAnsi="Nikosh" w:cs="Nikosh"/>
              </w:rPr>
              <w:t>নির্ধারিত ফি কোর্ট ফি আকারে জমা প্রদান</w:t>
            </w:r>
          </w:p>
        </w:tc>
        <w:tc>
          <w:tcPr>
            <w:tcW w:w="3187" w:type="dxa"/>
          </w:tcPr>
          <w:p w:rsidR="008357FC" w:rsidRDefault="00510014" w:rsidP="000C1020">
            <w:pPr>
              <w:rPr>
                <w:rFonts w:ascii="Nikosh" w:hAnsi="Nikosh" w:cs="Nikosh"/>
              </w:rPr>
            </w:pPr>
            <w:r>
              <w:rPr>
                <w:rFonts w:ascii="Nikosh" w:hAnsi="Nikosh" w:cs="Nikosh"/>
              </w:rPr>
              <w:t>আবেদন- নিজ</w:t>
            </w:r>
          </w:p>
          <w:p w:rsidR="00510014" w:rsidRDefault="00510014" w:rsidP="000C1020">
            <w:pPr>
              <w:rPr>
                <w:rFonts w:ascii="Nikosh" w:hAnsi="Nikosh" w:cs="Nikosh"/>
              </w:rPr>
            </w:pPr>
            <w:r>
              <w:rPr>
                <w:rFonts w:ascii="Nikosh" w:hAnsi="Nikosh" w:cs="Nikosh"/>
              </w:rPr>
              <w:t>কোর্ট ফি- জজ আদালতের ভেন্ডার</w:t>
            </w:r>
          </w:p>
        </w:tc>
        <w:tc>
          <w:tcPr>
            <w:tcW w:w="1399" w:type="dxa"/>
          </w:tcPr>
          <w:p w:rsidR="00510014" w:rsidRPr="004C3441" w:rsidRDefault="00510014" w:rsidP="00D4271A">
            <w:pPr>
              <w:pStyle w:val="ListParagraph"/>
              <w:numPr>
                <w:ilvl w:val="0"/>
                <w:numId w:val="26"/>
              </w:numPr>
              <w:ind w:left="124" w:hanging="180"/>
              <w:rPr>
                <w:rFonts w:ascii="Nikosh" w:hAnsi="Nikosh" w:cs="Nikosh"/>
              </w:rPr>
            </w:pPr>
            <w:r w:rsidRPr="004C3441">
              <w:rPr>
                <w:rFonts w:ascii="Nikosh" w:hAnsi="Nikosh" w:cs="Nikosh"/>
              </w:rPr>
              <w:t>প্রতি ১০০ শব্দ বা উহার অংশ বিশেষের জন্য ৫ টাকা হারে</w:t>
            </w:r>
          </w:p>
          <w:p w:rsidR="008357FC" w:rsidRPr="004C3441" w:rsidRDefault="00510014" w:rsidP="00D4271A">
            <w:pPr>
              <w:pStyle w:val="ListParagraph"/>
              <w:numPr>
                <w:ilvl w:val="0"/>
                <w:numId w:val="26"/>
              </w:numPr>
              <w:ind w:left="124" w:hanging="180"/>
              <w:rPr>
                <w:rFonts w:ascii="Nikosh" w:hAnsi="Nikosh" w:cs="Nikosh"/>
              </w:rPr>
            </w:pPr>
            <w:r w:rsidRPr="004C3441">
              <w:rPr>
                <w:rFonts w:ascii="Nikosh" w:hAnsi="Nikosh" w:cs="Nikosh"/>
              </w:rPr>
              <w:t xml:space="preserve">কোর্ট ফি </w:t>
            </w:r>
            <w:r w:rsidRPr="004C3441">
              <w:rPr>
                <w:rFonts w:ascii="Nikosh" w:hAnsi="Nikosh" w:cs="Nikosh"/>
              </w:rPr>
              <w:lastRenderedPageBreak/>
              <w:t>আকারে</w:t>
            </w:r>
          </w:p>
        </w:tc>
        <w:tc>
          <w:tcPr>
            <w:tcW w:w="1597" w:type="dxa"/>
          </w:tcPr>
          <w:p w:rsidR="008357FC" w:rsidRDefault="009345B5" w:rsidP="000C1020">
            <w:pPr>
              <w:rPr>
                <w:rFonts w:ascii="Nikosh" w:hAnsi="Nikosh" w:cs="Nikosh"/>
              </w:rPr>
            </w:pPr>
            <w:r>
              <w:rPr>
                <w:rFonts w:ascii="Nikosh" w:hAnsi="Nikosh" w:cs="Nikosh"/>
              </w:rPr>
              <w:lastRenderedPageBreak/>
              <w:t>আবেদন প্রাপ্তির ৭ কর্মদবসের মধ্যে।</w:t>
            </w:r>
          </w:p>
        </w:tc>
        <w:tc>
          <w:tcPr>
            <w:tcW w:w="1678" w:type="dxa"/>
          </w:tcPr>
          <w:p w:rsidR="008357FC" w:rsidRDefault="008357FC" w:rsidP="000C1020">
            <w:pPr>
              <w:rPr>
                <w:rFonts w:ascii="Nikosh" w:hAnsi="Nikosh" w:cs="Nikosh"/>
              </w:rPr>
            </w:pPr>
            <w:r w:rsidRPr="00280AD0">
              <w:rPr>
                <w:rFonts w:ascii="Nikosh" w:hAnsi="Nikosh" w:cs="Nikosh"/>
              </w:rPr>
              <w:t>১। সংশ্লিষ্ট</w:t>
            </w:r>
            <w:r>
              <w:rPr>
                <w:rFonts w:ascii="Nikosh" w:hAnsi="Nikosh" w:cs="Nikosh"/>
              </w:rPr>
              <w:t xml:space="preserve"> জেলা সমবায় অফিসার</w:t>
            </w:r>
          </w:p>
          <w:p w:rsidR="00F739CF" w:rsidRDefault="008357FC" w:rsidP="00F739CF">
            <w:pPr>
              <w:rPr>
                <w:rFonts w:ascii="Nikosh" w:hAnsi="Nikosh" w:cs="Nikosh"/>
              </w:rPr>
            </w:pPr>
            <w:r>
              <w:rPr>
                <w:rFonts w:ascii="Nikosh" w:hAnsi="Nikosh" w:cs="Nikosh"/>
              </w:rPr>
              <w:t xml:space="preserve">২) </w:t>
            </w:r>
            <w:r w:rsidR="00F739CF">
              <w:rPr>
                <w:rFonts w:ascii="Nikosh" w:hAnsi="Nikosh" w:cs="Nikosh"/>
              </w:rPr>
              <w:t>যুগ্ম নিবন্ধক</w:t>
            </w:r>
          </w:p>
          <w:p w:rsidR="008357FC" w:rsidRDefault="008357FC" w:rsidP="00F739CF">
            <w:pPr>
              <w:rPr>
                <w:rFonts w:ascii="Nikosh" w:hAnsi="Nikosh" w:cs="Nikosh"/>
              </w:rPr>
            </w:pPr>
            <w:r>
              <w:rPr>
                <w:rFonts w:ascii="Nikosh" w:hAnsi="Nikosh" w:cs="Nikosh"/>
              </w:rPr>
              <w:t xml:space="preserve">৩) নিবন্ধক ও মহাপরিচালক সমবায় </w:t>
            </w:r>
            <w:r>
              <w:rPr>
                <w:rFonts w:ascii="Nikosh" w:hAnsi="Nikosh" w:cs="Nikosh"/>
              </w:rPr>
              <w:lastRenderedPageBreak/>
              <w:t>অধিদপ্তর</w:t>
            </w:r>
          </w:p>
        </w:tc>
      </w:tr>
      <w:tr w:rsidR="00874AA0" w:rsidRPr="007D4511" w:rsidTr="000A1CF7">
        <w:tc>
          <w:tcPr>
            <w:tcW w:w="963" w:type="dxa"/>
          </w:tcPr>
          <w:p w:rsidR="00960C4B" w:rsidRPr="009327D9" w:rsidRDefault="00960C4B" w:rsidP="00D4271A">
            <w:pPr>
              <w:pStyle w:val="ListParagraph"/>
              <w:numPr>
                <w:ilvl w:val="0"/>
                <w:numId w:val="30"/>
              </w:numPr>
              <w:jc w:val="center"/>
              <w:rPr>
                <w:rFonts w:ascii="Nikosh" w:hAnsi="Nikosh" w:cs="Nikosh"/>
              </w:rPr>
            </w:pPr>
          </w:p>
        </w:tc>
        <w:tc>
          <w:tcPr>
            <w:tcW w:w="1011" w:type="dxa"/>
          </w:tcPr>
          <w:p w:rsidR="00960C4B" w:rsidRDefault="00236CC9" w:rsidP="00960C4B">
            <w:pPr>
              <w:rPr>
                <w:rFonts w:ascii="Nikosh" w:hAnsi="Nikosh" w:cs="Nikosh"/>
              </w:rPr>
            </w:pPr>
            <w:r>
              <w:rPr>
                <w:rFonts w:ascii="Nikosh" w:hAnsi="Nikosh" w:cs="Nikosh"/>
              </w:rPr>
              <w:t>সরকারী দলিল</w:t>
            </w:r>
            <w:r w:rsidR="00960C4B">
              <w:rPr>
                <w:rFonts w:ascii="Nikosh" w:hAnsi="Nikosh" w:cs="Nikosh"/>
              </w:rPr>
              <w:t xml:space="preserve"> পরিদর্শন</w:t>
            </w:r>
          </w:p>
        </w:tc>
        <w:tc>
          <w:tcPr>
            <w:tcW w:w="5667" w:type="dxa"/>
          </w:tcPr>
          <w:p w:rsidR="00236CC9" w:rsidRPr="007A32C1" w:rsidRDefault="00236CC9" w:rsidP="000C1020">
            <w:pPr>
              <w:rPr>
                <w:rFonts w:ascii="Nikosh" w:hAnsi="Nikosh" w:cs="Nikosh"/>
                <w:b/>
              </w:rPr>
            </w:pPr>
            <w:r w:rsidRPr="007A32C1">
              <w:rPr>
                <w:rFonts w:ascii="Nikosh" w:hAnsi="Nikosh" w:cs="Nikosh"/>
                <w:b/>
              </w:rPr>
              <w:t xml:space="preserve">পরিদর্শনের জন্য </w:t>
            </w:r>
          </w:p>
          <w:p w:rsidR="00960C4B" w:rsidRPr="007A32C1" w:rsidRDefault="00236CC9" w:rsidP="00D4271A">
            <w:pPr>
              <w:pStyle w:val="ListParagraph"/>
              <w:numPr>
                <w:ilvl w:val="0"/>
                <w:numId w:val="27"/>
              </w:numPr>
              <w:ind w:left="75" w:hanging="180"/>
              <w:rPr>
                <w:rFonts w:ascii="Nikosh" w:hAnsi="Nikosh" w:cs="Nikosh"/>
              </w:rPr>
            </w:pPr>
            <w:r w:rsidRPr="007A32C1">
              <w:rPr>
                <w:rFonts w:ascii="Nikosh" w:hAnsi="Nikosh" w:cs="Nikosh"/>
              </w:rPr>
              <w:t>সাদা কাগজে আবেদন</w:t>
            </w:r>
          </w:p>
          <w:p w:rsidR="00236CC9" w:rsidRPr="007A32C1" w:rsidRDefault="00236CC9" w:rsidP="00D4271A">
            <w:pPr>
              <w:pStyle w:val="ListParagraph"/>
              <w:numPr>
                <w:ilvl w:val="0"/>
                <w:numId w:val="27"/>
              </w:numPr>
              <w:ind w:left="75" w:hanging="180"/>
              <w:rPr>
                <w:rFonts w:ascii="Nikosh" w:hAnsi="Nikosh" w:cs="Nikosh"/>
              </w:rPr>
            </w:pPr>
            <w:r w:rsidRPr="007A32C1">
              <w:rPr>
                <w:rFonts w:ascii="Nikosh" w:hAnsi="Nikosh" w:cs="Nikosh"/>
              </w:rPr>
              <w:t>কোর্ট ফি আকারে ১০০ টাকা জমা।</w:t>
            </w:r>
          </w:p>
          <w:p w:rsidR="0024472F" w:rsidRPr="007A32C1" w:rsidRDefault="0024472F" w:rsidP="000C1020">
            <w:pPr>
              <w:rPr>
                <w:rFonts w:ascii="Nikosh" w:hAnsi="Nikosh" w:cs="Nikosh"/>
                <w:b/>
              </w:rPr>
            </w:pPr>
            <w:r w:rsidRPr="007A32C1">
              <w:rPr>
                <w:rFonts w:ascii="Nikosh" w:hAnsi="Nikosh" w:cs="Nikosh"/>
                <w:b/>
              </w:rPr>
              <w:t>যে সকল দলিল দেখা যাবে</w:t>
            </w:r>
          </w:p>
          <w:p w:rsidR="0024472F" w:rsidRPr="007A32C1" w:rsidRDefault="0024472F" w:rsidP="00D4271A">
            <w:pPr>
              <w:pStyle w:val="ListParagraph"/>
              <w:numPr>
                <w:ilvl w:val="0"/>
                <w:numId w:val="28"/>
              </w:numPr>
              <w:ind w:left="75" w:hanging="180"/>
              <w:rPr>
                <w:rFonts w:ascii="Nikosh" w:hAnsi="Nikosh" w:cs="Nikosh"/>
              </w:rPr>
            </w:pPr>
            <w:r w:rsidRPr="007A32C1">
              <w:rPr>
                <w:rFonts w:ascii="Nikosh" w:hAnsi="Nikosh" w:cs="Nikosh"/>
              </w:rPr>
              <w:t>কোন সমবায় সমিতির নিবন্ধন সনদ</w:t>
            </w:r>
          </w:p>
          <w:p w:rsidR="0024472F" w:rsidRPr="007A32C1" w:rsidRDefault="0024472F" w:rsidP="00D4271A">
            <w:pPr>
              <w:pStyle w:val="ListParagraph"/>
              <w:numPr>
                <w:ilvl w:val="0"/>
                <w:numId w:val="28"/>
              </w:numPr>
              <w:ind w:left="75" w:hanging="180"/>
              <w:rPr>
                <w:rFonts w:ascii="Nikosh" w:hAnsi="Nikosh" w:cs="Nikosh"/>
              </w:rPr>
            </w:pPr>
            <w:r w:rsidRPr="007A32C1">
              <w:rPr>
                <w:rFonts w:ascii="Nikosh" w:hAnsi="Nikosh" w:cs="Nikosh"/>
              </w:rPr>
              <w:t>কোন সমবায় সমিতির উপ-আইন ও উহার সংশোধনীসমূহ</w:t>
            </w:r>
          </w:p>
          <w:p w:rsidR="0024472F" w:rsidRPr="007A32C1" w:rsidRDefault="0024472F" w:rsidP="00D4271A">
            <w:pPr>
              <w:pStyle w:val="ListParagraph"/>
              <w:numPr>
                <w:ilvl w:val="0"/>
                <w:numId w:val="28"/>
              </w:numPr>
              <w:ind w:left="75" w:hanging="180"/>
              <w:rPr>
                <w:rFonts w:ascii="Nikosh" w:hAnsi="Nikosh" w:cs="Nikosh"/>
              </w:rPr>
            </w:pPr>
            <w:r w:rsidRPr="007A32C1">
              <w:rPr>
                <w:rFonts w:ascii="Nikosh" w:hAnsi="Nikosh" w:cs="Nikosh"/>
              </w:rPr>
              <w:t>কোন সমবায় সমিতির অবসায়নের আদেশ</w:t>
            </w:r>
          </w:p>
          <w:p w:rsidR="0024472F" w:rsidRPr="007A32C1" w:rsidRDefault="0024472F" w:rsidP="00D4271A">
            <w:pPr>
              <w:pStyle w:val="ListParagraph"/>
              <w:numPr>
                <w:ilvl w:val="0"/>
                <w:numId w:val="28"/>
              </w:numPr>
              <w:ind w:left="75" w:hanging="180"/>
              <w:rPr>
                <w:rFonts w:ascii="Nikosh" w:hAnsi="Nikosh" w:cs="Nikosh"/>
              </w:rPr>
            </w:pPr>
            <w:r w:rsidRPr="007A32C1">
              <w:rPr>
                <w:rFonts w:ascii="Nikosh" w:hAnsi="Nikosh" w:cs="Nikosh"/>
              </w:rPr>
              <w:t>কোন সমবায় সমিতির নিবন্ধন বাতিলের আদেশ</w:t>
            </w:r>
          </w:p>
          <w:p w:rsidR="000147D8" w:rsidRDefault="000147D8" w:rsidP="000C1020">
            <w:pPr>
              <w:rPr>
                <w:rFonts w:ascii="Nikosh" w:hAnsi="Nikosh" w:cs="Nikosh"/>
              </w:rPr>
            </w:pPr>
            <w:r>
              <w:rPr>
                <w:rFonts w:ascii="Nikosh" w:hAnsi="Nikosh" w:cs="Nikosh"/>
              </w:rPr>
              <w:t xml:space="preserve">তবে শর্ত থাকে যে, Evidence act 1872 </w:t>
            </w:r>
            <w:r w:rsidR="001872C7">
              <w:rPr>
                <w:rFonts w:ascii="Nikosh" w:hAnsi="Nikosh" w:cs="Nikosh"/>
              </w:rPr>
              <w:t xml:space="preserve">এর </w:t>
            </w:r>
            <w:r>
              <w:rPr>
                <w:rFonts w:ascii="Nikosh" w:hAnsi="Nikosh" w:cs="Nikosh"/>
              </w:rPr>
              <w:t xml:space="preserve">section 123, 124,129 </w:t>
            </w:r>
            <w:r w:rsidR="001872C7">
              <w:rPr>
                <w:rFonts w:ascii="Nikosh" w:hAnsi="Nikosh" w:cs="Nikosh"/>
              </w:rPr>
              <w:t xml:space="preserve">এবং </w:t>
            </w:r>
            <w:r>
              <w:rPr>
                <w:rFonts w:ascii="Nikosh" w:hAnsi="Nikosh" w:cs="Nikosh"/>
              </w:rPr>
              <w:t>131 অনুযায়ী বিশেষ অধিকার সম্বলিত দলিলাদি পরিদর্শনযোগ্য হবে না।</w:t>
            </w:r>
          </w:p>
        </w:tc>
        <w:tc>
          <w:tcPr>
            <w:tcW w:w="3187" w:type="dxa"/>
          </w:tcPr>
          <w:p w:rsidR="00960C4B" w:rsidRDefault="00236CC9" w:rsidP="000C1020">
            <w:pPr>
              <w:rPr>
                <w:rFonts w:ascii="Nikosh" w:hAnsi="Nikosh" w:cs="Nikosh"/>
              </w:rPr>
            </w:pPr>
            <w:r>
              <w:rPr>
                <w:rFonts w:ascii="Nikosh" w:hAnsi="Nikosh" w:cs="Nikosh"/>
              </w:rPr>
              <w:t>সাদা কাগজে আবেদন</w:t>
            </w:r>
          </w:p>
          <w:p w:rsidR="00236CC9" w:rsidRDefault="00236CC9" w:rsidP="000C1020">
            <w:pPr>
              <w:rPr>
                <w:rFonts w:ascii="Nikosh" w:hAnsi="Nikosh" w:cs="Nikosh"/>
              </w:rPr>
            </w:pPr>
            <w:r>
              <w:rPr>
                <w:rFonts w:ascii="Nikosh" w:hAnsi="Nikosh" w:cs="Nikosh"/>
              </w:rPr>
              <w:t>১০০ টাকার কোর্ট ফি</w:t>
            </w:r>
          </w:p>
        </w:tc>
        <w:tc>
          <w:tcPr>
            <w:tcW w:w="1399" w:type="dxa"/>
          </w:tcPr>
          <w:p w:rsidR="00960C4B" w:rsidRDefault="00236CC9" w:rsidP="00236CC9">
            <w:pPr>
              <w:pStyle w:val="ListParagraph"/>
              <w:ind w:left="124"/>
              <w:rPr>
                <w:rFonts w:ascii="Nikosh" w:hAnsi="Nikosh" w:cs="Nikosh"/>
              </w:rPr>
            </w:pPr>
            <w:r>
              <w:rPr>
                <w:rFonts w:ascii="Nikosh" w:hAnsi="Nikosh" w:cs="Nikosh"/>
              </w:rPr>
              <w:t>প্রতিবার পরিদর্শনের জন্য ১০০ টাকা</w:t>
            </w:r>
          </w:p>
          <w:p w:rsidR="00567398" w:rsidRPr="004C3441" w:rsidRDefault="00567398" w:rsidP="00236CC9">
            <w:pPr>
              <w:pStyle w:val="ListParagraph"/>
              <w:ind w:left="124"/>
              <w:rPr>
                <w:rFonts w:ascii="Nikosh" w:hAnsi="Nikosh" w:cs="Nikosh"/>
              </w:rPr>
            </w:pPr>
            <w:r>
              <w:rPr>
                <w:rFonts w:ascii="Nikosh" w:hAnsi="Nikosh" w:cs="Nikosh"/>
              </w:rPr>
              <w:t>কোর্ট ফি আকারে।</w:t>
            </w:r>
          </w:p>
        </w:tc>
        <w:tc>
          <w:tcPr>
            <w:tcW w:w="1597" w:type="dxa"/>
          </w:tcPr>
          <w:p w:rsidR="00960C4B" w:rsidRDefault="009345B5" w:rsidP="000C1020">
            <w:pPr>
              <w:rPr>
                <w:rFonts w:ascii="Nikosh" w:hAnsi="Nikosh" w:cs="Nikosh"/>
              </w:rPr>
            </w:pPr>
            <w:r>
              <w:rPr>
                <w:rFonts w:ascii="Nikosh" w:hAnsi="Nikosh" w:cs="Nikosh"/>
              </w:rPr>
              <w:t>আবেদন প্রাপ্তির ৭ কর্মদবসের মধ্যে।</w:t>
            </w:r>
          </w:p>
        </w:tc>
        <w:tc>
          <w:tcPr>
            <w:tcW w:w="1678" w:type="dxa"/>
          </w:tcPr>
          <w:p w:rsidR="001872C7" w:rsidRDefault="001872C7" w:rsidP="001872C7">
            <w:pPr>
              <w:rPr>
                <w:rFonts w:ascii="Nikosh" w:hAnsi="Nikosh" w:cs="Nikosh"/>
              </w:rPr>
            </w:pPr>
            <w:r w:rsidRPr="00280AD0">
              <w:rPr>
                <w:rFonts w:ascii="Nikosh" w:hAnsi="Nikosh" w:cs="Nikosh"/>
              </w:rPr>
              <w:t>১। সংশ্লিষ্ট</w:t>
            </w:r>
            <w:r>
              <w:rPr>
                <w:rFonts w:ascii="Nikosh" w:hAnsi="Nikosh" w:cs="Nikosh"/>
              </w:rPr>
              <w:t xml:space="preserve"> জেলা সমবায় অফিসার</w:t>
            </w:r>
          </w:p>
          <w:p w:rsidR="001872C7" w:rsidRDefault="001872C7" w:rsidP="001872C7">
            <w:pPr>
              <w:rPr>
                <w:rFonts w:ascii="Nikosh" w:hAnsi="Nikosh" w:cs="Nikosh"/>
              </w:rPr>
            </w:pPr>
            <w:r>
              <w:rPr>
                <w:rFonts w:ascii="Nikosh" w:hAnsi="Nikosh" w:cs="Nikosh"/>
              </w:rPr>
              <w:t>২) যুগ্ম নিবন্ধক</w:t>
            </w:r>
          </w:p>
          <w:p w:rsidR="00960C4B" w:rsidRPr="00280AD0" w:rsidRDefault="001872C7" w:rsidP="001872C7">
            <w:pPr>
              <w:rPr>
                <w:rFonts w:ascii="Nikosh" w:hAnsi="Nikosh" w:cs="Nikosh"/>
              </w:rPr>
            </w:pPr>
            <w:r>
              <w:rPr>
                <w:rFonts w:ascii="Nikosh" w:hAnsi="Nikosh" w:cs="Nikosh"/>
              </w:rPr>
              <w:t>৩) নিবন্ধক ও মহাপরিচালক সমবায় অধিদপ্তর</w:t>
            </w:r>
          </w:p>
        </w:tc>
      </w:tr>
      <w:tr w:rsidR="00874AA0" w:rsidRPr="007D4511" w:rsidTr="000A1CF7">
        <w:tc>
          <w:tcPr>
            <w:tcW w:w="963" w:type="dxa"/>
          </w:tcPr>
          <w:p w:rsidR="008357FC" w:rsidRPr="009327D9" w:rsidRDefault="008357FC" w:rsidP="00D4271A">
            <w:pPr>
              <w:pStyle w:val="ListParagraph"/>
              <w:numPr>
                <w:ilvl w:val="0"/>
                <w:numId w:val="30"/>
              </w:numPr>
              <w:jc w:val="center"/>
              <w:rPr>
                <w:rFonts w:ascii="Nikosh" w:hAnsi="Nikosh" w:cs="Nikosh"/>
              </w:rPr>
            </w:pPr>
          </w:p>
        </w:tc>
        <w:tc>
          <w:tcPr>
            <w:tcW w:w="1011" w:type="dxa"/>
          </w:tcPr>
          <w:p w:rsidR="008357FC" w:rsidRDefault="008357FC" w:rsidP="00DA0E7B">
            <w:pPr>
              <w:rPr>
                <w:rFonts w:ascii="Nikosh" w:hAnsi="Nikosh" w:cs="Nikosh"/>
              </w:rPr>
            </w:pPr>
            <w:r>
              <w:rPr>
                <w:rFonts w:ascii="Nikosh" w:hAnsi="Nikosh" w:cs="Nikosh"/>
              </w:rPr>
              <w:t>জলমহল ইজারায় অংশগ্রহ</w:t>
            </w:r>
            <w:r w:rsidR="00397E01">
              <w:rPr>
                <w:rFonts w:ascii="Nikosh" w:hAnsi="Nikosh" w:cs="Nikosh"/>
              </w:rPr>
              <w:t>ণে</w:t>
            </w:r>
            <w:r>
              <w:rPr>
                <w:rFonts w:ascii="Nikosh" w:hAnsi="Nikosh" w:cs="Nikosh"/>
              </w:rPr>
              <w:t xml:space="preserve">র প্রত্যয়নপত্র </w:t>
            </w:r>
            <w:r w:rsidR="00C67992">
              <w:rPr>
                <w:rFonts w:ascii="Nikosh" w:hAnsi="Nikosh" w:cs="Nikosh"/>
              </w:rPr>
              <w:t>প্রদান</w:t>
            </w:r>
          </w:p>
        </w:tc>
        <w:tc>
          <w:tcPr>
            <w:tcW w:w="5667" w:type="dxa"/>
          </w:tcPr>
          <w:p w:rsidR="00636136" w:rsidRPr="009D53EC" w:rsidRDefault="00C67992" w:rsidP="00D4271A">
            <w:pPr>
              <w:pStyle w:val="ListParagraph"/>
              <w:numPr>
                <w:ilvl w:val="0"/>
                <w:numId w:val="29"/>
              </w:numPr>
              <w:ind w:left="165" w:hanging="270"/>
              <w:rPr>
                <w:rFonts w:ascii="Nikosh" w:hAnsi="Nikosh" w:cs="Nikosh"/>
              </w:rPr>
            </w:pPr>
            <w:r w:rsidRPr="009D53EC">
              <w:rPr>
                <w:rFonts w:ascii="Nikosh" w:hAnsi="Nikosh" w:cs="Nikosh"/>
              </w:rPr>
              <w:t>ব্যবস্থাপনা কমিটির সিদ্ধান্ত গ্রহণ</w:t>
            </w:r>
          </w:p>
          <w:p w:rsidR="00C67992" w:rsidRPr="009D53EC" w:rsidRDefault="00C67992" w:rsidP="00D4271A">
            <w:pPr>
              <w:pStyle w:val="ListParagraph"/>
              <w:numPr>
                <w:ilvl w:val="0"/>
                <w:numId w:val="29"/>
              </w:numPr>
              <w:ind w:left="165" w:hanging="270"/>
              <w:rPr>
                <w:rFonts w:ascii="Nikosh" w:hAnsi="Nikosh" w:cs="Nikosh"/>
              </w:rPr>
            </w:pPr>
            <w:r w:rsidRPr="009D53EC">
              <w:rPr>
                <w:rFonts w:ascii="Nikosh" w:hAnsi="Nikosh" w:cs="Nikosh"/>
              </w:rPr>
              <w:t xml:space="preserve">সমিতির পক্ষে </w:t>
            </w:r>
            <w:r w:rsidR="009D53EC">
              <w:rPr>
                <w:rFonts w:ascii="Nikosh" w:hAnsi="Nikosh" w:cs="Nikosh"/>
              </w:rPr>
              <w:t>সমিতির প্যাডে</w:t>
            </w:r>
            <w:r w:rsidRPr="009D53EC">
              <w:rPr>
                <w:rFonts w:ascii="Nikosh" w:hAnsi="Nikosh" w:cs="Nikosh"/>
              </w:rPr>
              <w:t xml:space="preserve"> আবেদন</w:t>
            </w:r>
          </w:p>
          <w:p w:rsidR="009D53EC" w:rsidRPr="009D53EC" w:rsidRDefault="009D53EC" w:rsidP="00636136">
            <w:pPr>
              <w:rPr>
                <w:rFonts w:ascii="Nikosh" w:hAnsi="Nikosh" w:cs="Nikosh"/>
                <w:sz w:val="10"/>
              </w:rPr>
            </w:pPr>
          </w:p>
          <w:p w:rsidR="008357FC" w:rsidRDefault="008357FC" w:rsidP="00636136">
            <w:pPr>
              <w:rPr>
                <w:rFonts w:ascii="Nikosh" w:hAnsi="Nikosh" w:cs="Nikosh"/>
              </w:rPr>
            </w:pPr>
            <w:r>
              <w:rPr>
                <w:rFonts w:ascii="Nikosh" w:hAnsi="Nikosh" w:cs="Nikosh"/>
              </w:rPr>
              <w:t>জলমহল বরাদ্দ নীতিমালা অনুসারে জলমহল ইজারায় অংশগ্রহ</w:t>
            </w:r>
            <w:r w:rsidR="00636136">
              <w:rPr>
                <w:rFonts w:ascii="Nikosh" w:hAnsi="Nikosh" w:cs="Nikosh"/>
              </w:rPr>
              <w:t>ণে</w:t>
            </w:r>
            <w:r>
              <w:rPr>
                <w:rFonts w:ascii="Nikosh" w:hAnsi="Nikosh" w:cs="Nikosh"/>
              </w:rPr>
              <w:t>র জন্য মৎস্যজী</w:t>
            </w:r>
            <w:r w:rsidR="00636136">
              <w:rPr>
                <w:rFonts w:ascii="Nikosh" w:hAnsi="Nikosh" w:cs="Nikosh"/>
              </w:rPr>
              <w:t>বী</w:t>
            </w:r>
            <w:r>
              <w:rPr>
                <w:rFonts w:ascii="Nikosh" w:hAnsi="Nikosh" w:cs="Nikosh"/>
              </w:rPr>
              <w:t>/মৎস্যচাষী সমবায় সমিতিগুলো প্রাধিকার প্রাপ্ত। সেক্ষেত্রে জলমহল ইজারায় অংশগ্রহ</w:t>
            </w:r>
            <w:r w:rsidR="00636136">
              <w:rPr>
                <w:rFonts w:ascii="Nikosh" w:hAnsi="Nikosh" w:cs="Nikosh"/>
              </w:rPr>
              <w:t>ণে</w:t>
            </w:r>
            <w:r>
              <w:rPr>
                <w:rFonts w:ascii="Nikosh" w:hAnsi="Nikosh" w:cs="Nikosh"/>
              </w:rPr>
              <w:t>র জন্য</w:t>
            </w:r>
            <w:r w:rsidR="00636136">
              <w:rPr>
                <w:rFonts w:ascii="Nikosh" w:hAnsi="Nikosh" w:cs="Nikosh"/>
              </w:rPr>
              <w:t xml:space="preserve"> উপজেলা </w:t>
            </w:r>
            <w:r>
              <w:rPr>
                <w:rFonts w:ascii="Nikosh" w:hAnsi="Nikosh" w:cs="Nikosh"/>
              </w:rPr>
              <w:t xml:space="preserve">সমবায় কর্মকর্তার প্রত্যয়নপত্রের প্রয়োজন হয়। নিবন্ধিত কোন </w:t>
            </w:r>
            <w:r w:rsidR="00636136">
              <w:rPr>
                <w:rFonts w:ascii="Nikosh" w:hAnsi="Nikosh" w:cs="Nikosh"/>
              </w:rPr>
              <w:t>মৎস্যজীবী</w:t>
            </w:r>
            <w:r>
              <w:rPr>
                <w:rFonts w:ascii="Nikosh" w:hAnsi="Nikosh" w:cs="Nikosh"/>
              </w:rPr>
              <w:t>/মৎস্যচাষী সমবায় সমিতি কর্তৃক আবেদন করা হলে সংশ্লিষ্ট উপজেলা সমবায় কর্মকর্তা উক্ত আবেদন যাচাই বাছাই করে প্রত্যয়নপত্র প্রদান করে থাকেন।</w:t>
            </w:r>
          </w:p>
        </w:tc>
        <w:tc>
          <w:tcPr>
            <w:tcW w:w="3187" w:type="dxa"/>
          </w:tcPr>
          <w:p w:rsidR="008357FC" w:rsidRDefault="008357FC" w:rsidP="000C1020">
            <w:pPr>
              <w:rPr>
                <w:rFonts w:ascii="Nikosh" w:hAnsi="Nikosh" w:cs="Nikosh"/>
              </w:rPr>
            </w:pPr>
            <w:r>
              <w:rPr>
                <w:rFonts w:ascii="Nikosh" w:hAnsi="Nikosh" w:cs="Nikosh"/>
              </w:rPr>
              <w:t>সমবায় সমিতির আবেদনপত্র</w:t>
            </w:r>
          </w:p>
          <w:p w:rsidR="00665C78" w:rsidRDefault="00665C78" w:rsidP="000C1020">
            <w:pPr>
              <w:rPr>
                <w:rFonts w:ascii="Nikosh" w:hAnsi="Nikosh" w:cs="Nikosh"/>
              </w:rPr>
            </w:pPr>
            <w:r>
              <w:rPr>
                <w:rFonts w:ascii="Nikosh" w:hAnsi="Nikosh" w:cs="Nikosh"/>
              </w:rPr>
              <w:t>ব্যবস্থাপনা কমিটির রেজুলেশন</w:t>
            </w:r>
          </w:p>
        </w:tc>
        <w:tc>
          <w:tcPr>
            <w:tcW w:w="1399" w:type="dxa"/>
          </w:tcPr>
          <w:p w:rsidR="008357FC" w:rsidRDefault="008357FC" w:rsidP="000C1020">
            <w:pPr>
              <w:rPr>
                <w:rFonts w:ascii="Nikosh" w:hAnsi="Nikosh" w:cs="Nikosh"/>
              </w:rPr>
            </w:pPr>
            <w:r>
              <w:rPr>
                <w:rFonts w:ascii="Nikosh" w:hAnsi="Nikosh" w:cs="Nikosh"/>
              </w:rPr>
              <w:t>বিনামূল্যে</w:t>
            </w:r>
          </w:p>
        </w:tc>
        <w:tc>
          <w:tcPr>
            <w:tcW w:w="1597" w:type="dxa"/>
          </w:tcPr>
          <w:p w:rsidR="008357FC" w:rsidRDefault="008357FC" w:rsidP="000C1020">
            <w:pPr>
              <w:rPr>
                <w:rFonts w:ascii="Nikosh" w:hAnsi="Nikosh" w:cs="Nikosh"/>
              </w:rPr>
            </w:pPr>
            <w:r>
              <w:rPr>
                <w:rFonts w:ascii="Nikosh" w:hAnsi="Nikosh" w:cs="Nikosh"/>
              </w:rPr>
              <w:t>০১-০৩ দিন</w:t>
            </w:r>
          </w:p>
        </w:tc>
        <w:tc>
          <w:tcPr>
            <w:tcW w:w="1678" w:type="dxa"/>
          </w:tcPr>
          <w:p w:rsidR="008357FC" w:rsidRDefault="008357FC" w:rsidP="000C1020">
            <w:pPr>
              <w:rPr>
                <w:rFonts w:ascii="Nikosh" w:hAnsi="Nikosh" w:cs="Nikosh"/>
              </w:rPr>
            </w:pPr>
            <w:r>
              <w:rPr>
                <w:rFonts w:ascii="Nikosh" w:hAnsi="Nikosh" w:cs="Nikosh"/>
              </w:rPr>
              <w:t>সংশ্লিষ্ট উপজেলা সমবায় অফিসার</w:t>
            </w:r>
          </w:p>
        </w:tc>
      </w:tr>
      <w:tr w:rsidR="00874AA0" w:rsidRPr="007D4511" w:rsidTr="000A1CF7">
        <w:tc>
          <w:tcPr>
            <w:tcW w:w="963" w:type="dxa"/>
          </w:tcPr>
          <w:p w:rsidR="00312D23" w:rsidRPr="009327D9" w:rsidRDefault="00312D23" w:rsidP="00D4271A">
            <w:pPr>
              <w:pStyle w:val="ListParagraph"/>
              <w:numPr>
                <w:ilvl w:val="0"/>
                <w:numId w:val="30"/>
              </w:numPr>
              <w:jc w:val="center"/>
              <w:rPr>
                <w:rFonts w:ascii="Nikosh" w:hAnsi="Nikosh" w:cs="Nikosh"/>
              </w:rPr>
            </w:pPr>
          </w:p>
        </w:tc>
        <w:tc>
          <w:tcPr>
            <w:tcW w:w="1011" w:type="dxa"/>
          </w:tcPr>
          <w:p w:rsidR="00312D23" w:rsidRDefault="00312D23" w:rsidP="00397E01">
            <w:pPr>
              <w:rPr>
                <w:rFonts w:ascii="Nikosh" w:hAnsi="Nikosh" w:cs="Nikosh"/>
              </w:rPr>
            </w:pPr>
            <w:r>
              <w:rPr>
                <w:rFonts w:ascii="Nikosh" w:hAnsi="Nikosh" w:cs="Nikosh"/>
              </w:rPr>
              <w:t>বার্ষিক অডিট বরাদ্দ প্রদান</w:t>
            </w:r>
          </w:p>
        </w:tc>
        <w:tc>
          <w:tcPr>
            <w:tcW w:w="5667" w:type="dxa"/>
          </w:tcPr>
          <w:p w:rsidR="00312D23" w:rsidRDefault="00312D23" w:rsidP="006F4778">
            <w:pPr>
              <w:pStyle w:val="ListParagraph"/>
              <w:ind w:left="165"/>
              <w:rPr>
                <w:rFonts w:ascii="Nikosh" w:hAnsi="Nikosh" w:cs="Nikosh"/>
              </w:rPr>
            </w:pPr>
            <w:r>
              <w:rPr>
                <w:rFonts w:ascii="Nikosh" w:hAnsi="Nikosh" w:cs="Nikosh"/>
              </w:rPr>
              <w:t>সমবায় সমিতির ব্যবস্থাপনা কমিটির</w:t>
            </w:r>
            <w:r w:rsidR="003A43A1">
              <w:rPr>
                <w:rFonts w:ascii="Nikosh" w:hAnsi="Nikosh" w:cs="Nikosh"/>
              </w:rPr>
              <w:t xml:space="preserve"> সভাপতি/সম্পাদক বা নির্বাহী কর্মকর্তার </w:t>
            </w:r>
            <w:r>
              <w:rPr>
                <w:rFonts w:ascii="Nikosh" w:hAnsi="Nikosh" w:cs="Nikosh"/>
              </w:rPr>
              <w:t>আবেদনের</w:t>
            </w:r>
            <w:r w:rsidR="003A43A1">
              <w:rPr>
                <w:rFonts w:ascii="Nikosh" w:hAnsi="Nikosh" w:cs="Nikosh"/>
              </w:rPr>
              <w:t xml:space="preserve"> প্রেক্ষিতে</w:t>
            </w:r>
            <w:r w:rsidR="006F4778">
              <w:rPr>
                <w:rFonts w:ascii="Nikosh" w:hAnsi="Nikosh" w:cs="Nikosh"/>
              </w:rPr>
              <w:t xml:space="preserve"> নিবন্ধক কর্তৃক একজন সমবায় কর্মকর্তা বা কর্মচারির নামে অডিট বরাদ্দ প্রদান করা হয়।</w:t>
            </w:r>
          </w:p>
          <w:p w:rsidR="006F4778" w:rsidRPr="009D53EC" w:rsidRDefault="006F4778" w:rsidP="006F4778">
            <w:pPr>
              <w:pStyle w:val="ListParagraph"/>
              <w:ind w:left="165"/>
              <w:rPr>
                <w:rFonts w:ascii="Nikosh" w:hAnsi="Nikosh" w:cs="Nikosh"/>
              </w:rPr>
            </w:pPr>
            <w:r>
              <w:rPr>
                <w:rFonts w:ascii="Nikosh" w:hAnsi="Nikosh" w:cs="Nikosh"/>
              </w:rPr>
              <w:t>তাছাড়াও</w:t>
            </w:r>
            <w:r w:rsidR="00C94367">
              <w:rPr>
                <w:rFonts w:ascii="Nikosh" w:hAnsi="Nikosh" w:cs="Nikosh"/>
              </w:rPr>
              <w:t xml:space="preserve"> প্রত্যেক সমবায় সমিতির</w:t>
            </w:r>
            <w:r>
              <w:rPr>
                <w:rFonts w:ascii="Nikosh" w:hAnsi="Nikosh" w:cs="Nikosh"/>
              </w:rPr>
              <w:t xml:space="preserve"> </w:t>
            </w:r>
            <w:r w:rsidR="00C94367">
              <w:rPr>
                <w:rFonts w:ascii="Nikosh" w:hAnsi="Nikosh" w:cs="Nikosh"/>
              </w:rPr>
              <w:t>প্রতি সমবায় বর্ষের বার্ষিক অডিট নিবন্ধক নিজ উদ্যোগে বরাদ্দ প্রদান করেন এবং বরাদ্দকৃত কর্মকর্তা বা কর্মচারি উক্ত সমিতির অডিট সম্পাদন করে এক প্রস্ত অডিট প্রতিবেদন সমিতিতে এবং এক প্রস্ত অডিট প্রতিবেদন সমিতিকে প্রদান করেন।</w:t>
            </w:r>
          </w:p>
        </w:tc>
        <w:tc>
          <w:tcPr>
            <w:tcW w:w="3187" w:type="dxa"/>
          </w:tcPr>
          <w:p w:rsidR="00312D23" w:rsidRDefault="007A7611" w:rsidP="000C1020">
            <w:pPr>
              <w:rPr>
                <w:rFonts w:ascii="Nikosh" w:hAnsi="Nikosh" w:cs="Nikosh"/>
              </w:rPr>
            </w:pPr>
            <w:r>
              <w:rPr>
                <w:rFonts w:ascii="Nikosh" w:hAnsi="Nikosh" w:cs="Nikosh"/>
              </w:rPr>
              <w:t>আবেদনের প্রেক্ষিতে বা আবেদন ছাড়াও</w:t>
            </w:r>
          </w:p>
        </w:tc>
        <w:tc>
          <w:tcPr>
            <w:tcW w:w="1399" w:type="dxa"/>
          </w:tcPr>
          <w:p w:rsidR="00312D23" w:rsidRDefault="007A7611" w:rsidP="000C1020">
            <w:pPr>
              <w:rPr>
                <w:rFonts w:ascii="Nikosh" w:hAnsi="Nikosh" w:cs="Nikosh"/>
              </w:rPr>
            </w:pPr>
            <w:r>
              <w:rPr>
                <w:rFonts w:ascii="Nikosh" w:hAnsi="Nikosh" w:cs="Nikosh"/>
              </w:rPr>
              <w:t>বিনামূল্যে</w:t>
            </w:r>
          </w:p>
        </w:tc>
        <w:tc>
          <w:tcPr>
            <w:tcW w:w="1597" w:type="dxa"/>
          </w:tcPr>
          <w:p w:rsidR="007A7611" w:rsidRPr="004F3BD4" w:rsidRDefault="007A7611" w:rsidP="00D4271A">
            <w:pPr>
              <w:pStyle w:val="ListParagraph"/>
              <w:numPr>
                <w:ilvl w:val="0"/>
                <w:numId w:val="38"/>
              </w:numPr>
              <w:ind w:left="162" w:hanging="198"/>
              <w:rPr>
                <w:rFonts w:ascii="Nikosh" w:hAnsi="Nikosh" w:cs="Nikosh"/>
              </w:rPr>
            </w:pPr>
            <w:r w:rsidRPr="004F3BD4">
              <w:rPr>
                <w:rFonts w:ascii="Nikosh" w:hAnsi="Nikosh" w:cs="Nikosh"/>
              </w:rPr>
              <w:t>প্রতি বৎসর জুন মাসের মধ্যে</w:t>
            </w:r>
          </w:p>
          <w:p w:rsidR="007A7611" w:rsidRPr="004F3BD4" w:rsidRDefault="007A7611" w:rsidP="00D4271A">
            <w:pPr>
              <w:pStyle w:val="ListParagraph"/>
              <w:numPr>
                <w:ilvl w:val="0"/>
                <w:numId w:val="38"/>
              </w:numPr>
              <w:ind w:left="162" w:hanging="198"/>
              <w:rPr>
                <w:rFonts w:ascii="Nikosh" w:hAnsi="Nikosh" w:cs="Nikosh"/>
              </w:rPr>
            </w:pPr>
            <w:r w:rsidRPr="004F3BD4">
              <w:rPr>
                <w:rFonts w:ascii="Nikosh" w:hAnsi="Nikosh" w:cs="Nikosh"/>
              </w:rPr>
              <w:t>আবেদনের ৭ দিনের মধ্যে।</w:t>
            </w:r>
          </w:p>
        </w:tc>
        <w:tc>
          <w:tcPr>
            <w:tcW w:w="1678" w:type="dxa"/>
          </w:tcPr>
          <w:p w:rsidR="00312D23" w:rsidRDefault="00A35085" w:rsidP="000C1020">
            <w:pPr>
              <w:rPr>
                <w:rFonts w:ascii="Nikosh" w:hAnsi="Nikosh" w:cs="Nikosh"/>
              </w:rPr>
            </w:pPr>
            <w:r>
              <w:rPr>
                <w:rFonts w:ascii="Nikosh" w:hAnsi="Nikosh" w:cs="Nikosh"/>
              </w:rPr>
              <w:t>৫০ হাজার টাকা বা তার কম প্রাথমিক সমবায় সমিতির ক্ষেত্রে উপজেলা সমবায় অফিসার</w:t>
            </w:r>
          </w:p>
          <w:p w:rsidR="00A35085" w:rsidRDefault="00A35085" w:rsidP="000C1020">
            <w:pPr>
              <w:rPr>
                <w:rFonts w:ascii="Nikosh" w:hAnsi="Nikosh" w:cs="Nikosh"/>
              </w:rPr>
            </w:pPr>
            <w:r>
              <w:rPr>
                <w:rFonts w:ascii="Nikosh" w:hAnsi="Nikosh" w:cs="Nikosh"/>
              </w:rPr>
              <w:t>অন্যান্য প্রাথমি সমবায় সমিতির ক্ষেত্রে জেলা সমবায় অফিসার, কেন্দ্রীয় সমিতির ক্ষেত্রে বিভাগীয় যুগ্মনিবন্ধক এবং জাতীয় সমিতির ক্ষেত্রে নিবন্ধক ও মহাপরিচালক</w:t>
            </w:r>
          </w:p>
        </w:tc>
      </w:tr>
      <w:tr w:rsidR="00874AA0" w:rsidRPr="007D4511" w:rsidTr="000A1CF7">
        <w:tc>
          <w:tcPr>
            <w:tcW w:w="963" w:type="dxa"/>
          </w:tcPr>
          <w:p w:rsidR="000C1020" w:rsidRPr="009327D9" w:rsidRDefault="000C1020" w:rsidP="00D4271A">
            <w:pPr>
              <w:pStyle w:val="ListParagraph"/>
              <w:numPr>
                <w:ilvl w:val="0"/>
                <w:numId w:val="30"/>
              </w:numPr>
              <w:jc w:val="center"/>
              <w:rPr>
                <w:rFonts w:ascii="Nikosh" w:hAnsi="Nikosh" w:cs="Nikosh"/>
              </w:rPr>
            </w:pPr>
          </w:p>
        </w:tc>
        <w:tc>
          <w:tcPr>
            <w:tcW w:w="1011" w:type="dxa"/>
          </w:tcPr>
          <w:p w:rsidR="000C1020" w:rsidRDefault="000C1020" w:rsidP="00D626E9">
            <w:pPr>
              <w:rPr>
                <w:rFonts w:ascii="Nikosh" w:hAnsi="Nikosh" w:cs="Nikosh"/>
              </w:rPr>
            </w:pPr>
            <w:r>
              <w:rPr>
                <w:rFonts w:ascii="Nikosh" w:hAnsi="Nikosh" w:cs="Nikosh"/>
              </w:rPr>
              <w:t>অডিট ফি জমা গ্রহণ</w:t>
            </w:r>
          </w:p>
        </w:tc>
        <w:tc>
          <w:tcPr>
            <w:tcW w:w="5667" w:type="dxa"/>
          </w:tcPr>
          <w:p w:rsidR="000C1020" w:rsidRDefault="00787904" w:rsidP="00D4271A">
            <w:pPr>
              <w:pStyle w:val="ListParagraph"/>
              <w:numPr>
                <w:ilvl w:val="0"/>
                <w:numId w:val="31"/>
              </w:numPr>
              <w:ind w:left="168" w:hanging="270"/>
              <w:rPr>
                <w:rFonts w:ascii="Nikosh" w:hAnsi="Nikosh" w:cs="Nikosh"/>
              </w:rPr>
            </w:pPr>
            <w:r>
              <w:rPr>
                <w:rFonts w:ascii="Nikosh" w:hAnsi="Nikosh" w:cs="Nikosh"/>
              </w:rPr>
              <w:t>অডিট অফিসার কর্তৃক বার্ষিক অডিট সম্পাদন</w:t>
            </w:r>
          </w:p>
          <w:p w:rsidR="00787904" w:rsidRDefault="00787904" w:rsidP="00D4271A">
            <w:pPr>
              <w:pStyle w:val="ListParagraph"/>
              <w:numPr>
                <w:ilvl w:val="0"/>
                <w:numId w:val="31"/>
              </w:numPr>
              <w:ind w:left="168" w:hanging="270"/>
              <w:rPr>
                <w:rFonts w:ascii="Nikosh" w:hAnsi="Nikosh" w:cs="Nikosh"/>
              </w:rPr>
            </w:pPr>
            <w:r>
              <w:rPr>
                <w:rFonts w:ascii="Nikosh" w:hAnsi="Nikosh" w:cs="Nikosh"/>
              </w:rPr>
              <w:t>অডিট প্রতিবেদন সংগ্রহ</w:t>
            </w:r>
          </w:p>
          <w:p w:rsidR="00787904" w:rsidRDefault="00787904" w:rsidP="00D4271A">
            <w:pPr>
              <w:pStyle w:val="ListParagraph"/>
              <w:numPr>
                <w:ilvl w:val="0"/>
                <w:numId w:val="31"/>
              </w:numPr>
              <w:ind w:left="168" w:hanging="270"/>
              <w:rPr>
                <w:rFonts w:ascii="Nikosh" w:hAnsi="Nikosh" w:cs="Nikosh"/>
              </w:rPr>
            </w:pPr>
            <w:r>
              <w:rPr>
                <w:rFonts w:ascii="Nikosh" w:hAnsi="Nikosh" w:cs="Nikosh"/>
              </w:rPr>
              <w:lastRenderedPageBreak/>
              <w:t>অডিট নোটের ভিত্তিতে অডিট ফি ও সিডিএফ নির্ধারণ</w:t>
            </w:r>
          </w:p>
          <w:p w:rsidR="00787904" w:rsidRDefault="00787904" w:rsidP="00D4271A">
            <w:pPr>
              <w:pStyle w:val="ListParagraph"/>
              <w:numPr>
                <w:ilvl w:val="0"/>
                <w:numId w:val="31"/>
              </w:numPr>
              <w:ind w:left="168" w:hanging="270"/>
              <w:rPr>
                <w:rFonts w:ascii="Nikosh" w:hAnsi="Nikosh" w:cs="Nikosh"/>
              </w:rPr>
            </w:pPr>
            <w:r>
              <w:rPr>
                <w:rFonts w:ascii="Nikosh" w:hAnsi="Nikosh" w:cs="Nikosh"/>
              </w:rPr>
              <w:t>বিধি ১০৭ মোতাবেক,</w:t>
            </w:r>
            <w:r w:rsidR="00D35D4D">
              <w:rPr>
                <w:rFonts w:ascii="Nikosh" w:hAnsi="Nikosh" w:cs="Nikosh"/>
              </w:rPr>
              <w:t xml:space="preserve"> অফিস থেকেই নির্ধারণ করা হয়ে থাকে।)</w:t>
            </w:r>
          </w:p>
          <w:p w:rsidR="00D35D4D" w:rsidRDefault="00D35D4D" w:rsidP="00D4271A">
            <w:pPr>
              <w:pStyle w:val="ListParagraph"/>
              <w:numPr>
                <w:ilvl w:val="0"/>
                <w:numId w:val="31"/>
              </w:numPr>
              <w:ind w:left="168" w:hanging="270"/>
              <w:rPr>
                <w:rFonts w:ascii="Nikosh" w:hAnsi="Nikosh" w:cs="Nikosh"/>
              </w:rPr>
            </w:pPr>
            <w:r>
              <w:rPr>
                <w:rFonts w:ascii="Nikosh" w:hAnsi="Nikosh" w:cs="Nikosh"/>
              </w:rPr>
              <w:t>অডিট ফি ট্রেজারী চালান কোড</w:t>
            </w:r>
            <w:r w:rsidR="00381FC8">
              <w:rPr>
                <w:rFonts w:ascii="Nikosh" w:hAnsi="Nikosh" w:cs="Nikosh"/>
              </w:rPr>
              <w:t xml:space="preserve"> </w:t>
            </w:r>
            <w:r w:rsidR="00381FC8" w:rsidRPr="00381FC8">
              <w:rPr>
                <w:rFonts w:ascii="Nikosh" w:hAnsi="Nikosh" w:cs="Nikosh"/>
                <w:szCs w:val="28"/>
              </w:rPr>
              <w:t>১-৩৮৩১-০০০০-২০২৯</w:t>
            </w:r>
            <w:r>
              <w:rPr>
                <w:rFonts w:ascii="Nikosh" w:hAnsi="Nikosh" w:cs="Nikosh"/>
              </w:rPr>
              <w:t xml:space="preserve">  মাধ্যমে ব্যাংকে জমা প্রদান</w:t>
            </w:r>
          </w:p>
          <w:p w:rsidR="00D35D4D" w:rsidRDefault="000E7C11" w:rsidP="00D4271A">
            <w:pPr>
              <w:pStyle w:val="ListParagraph"/>
              <w:numPr>
                <w:ilvl w:val="0"/>
                <w:numId w:val="31"/>
              </w:numPr>
              <w:ind w:left="168" w:hanging="270"/>
              <w:rPr>
                <w:rFonts w:ascii="Nikosh" w:hAnsi="Nikosh" w:cs="Nikosh"/>
              </w:rPr>
            </w:pPr>
            <w:r>
              <w:rPr>
                <w:rFonts w:ascii="Nikosh" w:hAnsi="Nikosh" w:cs="Nikosh"/>
              </w:rPr>
              <w:t>ট্রেজারি চালানের কপি উপজেলা সমবায় অফিসে জমা প্রদান</w:t>
            </w:r>
          </w:p>
          <w:p w:rsidR="00381FC8" w:rsidRDefault="00381FC8" w:rsidP="00D4271A">
            <w:pPr>
              <w:pStyle w:val="ListParagraph"/>
              <w:numPr>
                <w:ilvl w:val="0"/>
                <w:numId w:val="31"/>
              </w:numPr>
              <w:ind w:left="168" w:hanging="270"/>
              <w:rPr>
                <w:rFonts w:ascii="Nikosh" w:hAnsi="Nikosh" w:cs="Nikosh"/>
              </w:rPr>
            </w:pPr>
            <w:r>
              <w:rPr>
                <w:rFonts w:ascii="Nikosh" w:hAnsi="Nikosh" w:cs="Nikosh"/>
              </w:rPr>
              <w:t>সিডিএফ এর টাকা ডিডি আকারে-বা অনলাইনে বাংক হিসাব নং --- এ জমা প্রদান</w:t>
            </w:r>
          </w:p>
        </w:tc>
        <w:tc>
          <w:tcPr>
            <w:tcW w:w="3187" w:type="dxa"/>
          </w:tcPr>
          <w:p w:rsidR="000C1020" w:rsidRDefault="000E7C11" w:rsidP="000C1020">
            <w:pPr>
              <w:rPr>
                <w:rFonts w:ascii="Nikosh" w:hAnsi="Nikosh" w:cs="Nikosh"/>
              </w:rPr>
            </w:pPr>
            <w:r>
              <w:rPr>
                <w:rFonts w:ascii="Nikosh" w:hAnsi="Nikosh" w:cs="Nikosh"/>
              </w:rPr>
              <w:lastRenderedPageBreak/>
              <w:t>চালানের কপি</w:t>
            </w:r>
          </w:p>
        </w:tc>
        <w:tc>
          <w:tcPr>
            <w:tcW w:w="1399" w:type="dxa"/>
          </w:tcPr>
          <w:p w:rsidR="000C1020" w:rsidRPr="00CD4025" w:rsidRDefault="000E7C11" w:rsidP="00D4271A">
            <w:pPr>
              <w:pStyle w:val="ListParagraph"/>
              <w:numPr>
                <w:ilvl w:val="0"/>
                <w:numId w:val="32"/>
              </w:numPr>
              <w:ind w:left="172" w:hanging="200"/>
              <w:rPr>
                <w:rFonts w:ascii="Nikosh" w:hAnsi="Nikosh" w:cs="Nikosh"/>
              </w:rPr>
            </w:pPr>
            <w:r w:rsidRPr="00CD4025">
              <w:rPr>
                <w:rFonts w:ascii="Nikosh" w:hAnsi="Nikosh" w:cs="Nikosh"/>
              </w:rPr>
              <w:t xml:space="preserve">নীট লাভের প্রতি ১০০ টাকা </w:t>
            </w:r>
            <w:r w:rsidRPr="00CD4025">
              <w:rPr>
                <w:rFonts w:ascii="Nikosh" w:hAnsi="Nikosh" w:cs="Nikosh"/>
              </w:rPr>
              <w:lastRenderedPageBreak/>
              <w:t xml:space="preserve">বা উহার অংশের জন্য </w:t>
            </w:r>
            <w:r w:rsidR="00EA7118" w:rsidRPr="00CD4025">
              <w:rPr>
                <w:rFonts w:ascii="Nikosh" w:hAnsi="Nikosh" w:cs="Nikosh"/>
              </w:rPr>
              <w:t>১০ টাকা, তবে সর্বোচ্চ ১০,০০০টাকা (প্রাথমিক) এবং ৩০,০০০ টাকা কেন্দ্রীয় ও জাতীয়)</w:t>
            </w:r>
          </w:p>
          <w:p w:rsidR="00EA7118" w:rsidRPr="00CD4025" w:rsidRDefault="00EA7118" w:rsidP="00D4271A">
            <w:pPr>
              <w:pStyle w:val="ListParagraph"/>
              <w:numPr>
                <w:ilvl w:val="0"/>
                <w:numId w:val="32"/>
              </w:numPr>
              <w:ind w:left="172" w:hanging="200"/>
              <w:rPr>
                <w:rFonts w:ascii="Nikosh" w:hAnsi="Nikosh" w:cs="Nikosh"/>
              </w:rPr>
            </w:pPr>
            <w:r w:rsidRPr="00CD4025">
              <w:rPr>
                <w:rFonts w:ascii="Nikosh" w:hAnsi="Nikosh" w:cs="Nikosh"/>
              </w:rPr>
              <w:t>ট্রেজারি চালান</w:t>
            </w:r>
          </w:p>
        </w:tc>
        <w:tc>
          <w:tcPr>
            <w:tcW w:w="1597" w:type="dxa"/>
          </w:tcPr>
          <w:p w:rsidR="000C1020" w:rsidRDefault="005901C0" w:rsidP="000C1020">
            <w:pPr>
              <w:rPr>
                <w:rFonts w:ascii="Nikosh" w:hAnsi="Nikosh" w:cs="Nikosh"/>
              </w:rPr>
            </w:pPr>
            <w:r>
              <w:rPr>
                <w:rFonts w:ascii="Nikosh" w:hAnsi="Nikosh" w:cs="Nikosh"/>
              </w:rPr>
              <w:lastRenderedPageBreak/>
              <w:t xml:space="preserve">যে বর্ষে অডিট সম্পাদিত হয়েছে </w:t>
            </w:r>
            <w:r>
              <w:rPr>
                <w:rFonts w:ascii="Nikosh" w:hAnsi="Nikosh" w:cs="Nikosh"/>
              </w:rPr>
              <w:lastRenderedPageBreak/>
              <w:t>উক্ত বৎসরের জুন মাসের মধ্যে।</w:t>
            </w:r>
          </w:p>
        </w:tc>
        <w:tc>
          <w:tcPr>
            <w:tcW w:w="1678" w:type="dxa"/>
          </w:tcPr>
          <w:p w:rsidR="000C1020" w:rsidRPr="00CD4025" w:rsidRDefault="005901C0" w:rsidP="00D4271A">
            <w:pPr>
              <w:pStyle w:val="ListParagraph"/>
              <w:numPr>
                <w:ilvl w:val="0"/>
                <w:numId w:val="33"/>
              </w:numPr>
              <w:ind w:left="131" w:hanging="214"/>
              <w:rPr>
                <w:rFonts w:ascii="Nikosh" w:hAnsi="Nikosh" w:cs="Nikosh"/>
              </w:rPr>
            </w:pPr>
            <w:r w:rsidRPr="00CD4025">
              <w:rPr>
                <w:rFonts w:ascii="Nikosh" w:hAnsi="Nikosh" w:cs="Nikosh"/>
              </w:rPr>
              <w:lastRenderedPageBreak/>
              <w:t>উপজেলা সমবায় অফিসার</w:t>
            </w:r>
          </w:p>
          <w:p w:rsidR="005901C0" w:rsidRPr="00CD4025" w:rsidRDefault="005901C0" w:rsidP="00D4271A">
            <w:pPr>
              <w:pStyle w:val="ListParagraph"/>
              <w:numPr>
                <w:ilvl w:val="0"/>
                <w:numId w:val="33"/>
              </w:numPr>
              <w:ind w:left="131" w:hanging="214"/>
              <w:rPr>
                <w:rFonts w:ascii="Nikosh" w:hAnsi="Nikosh" w:cs="Nikosh"/>
              </w:rPr>
            </w:pPr>
            <w:r w:rsidRPr="00CD4025">
              <w:rPr>
                <w:rFonts w:ascii="Nikosh" w:hAnsi="Nikosh" w:cs="Nikosh"/>
              </w:rPr>
              <w:lastRenderedPageBreak/>
              <w:t>জেলা সমবায় অফিসার</w:t>
            </w:r>
          </w:p>
          <w:p w:rsidR="005901C0" w:rsidRPr="00CD4025" w:rsidRDefault="005901C0" w:rsidP="00D4271A">
            <w:pPr>
              <w:pStyle w:val="ListParagraph"/>
              <w:numPr>
                <w:ilvl w:val="0"/>
                <w:numId w:val="33"/>
              </w:numPr>
              <w:ind w:left="131" w:hanging="214"/>
              <w:rPr>
                <w:rFonts w:ascii="Nikosh" w:hAnsi="Nikosh" w:cs="Nikosh"/>
              </w:rPr>
            </w:pPr>
            <w:r w:rsidRPr="00CD4025">
              <w:rPr>
                <w:rFonts w:ascii="Nikosh" w:hAnsi="Nikosh" w:cs="Nikosh"/>
              </w:rPr>
              <w:t>যুগ্মনিবন্ধক</w:t>
            </w:r>
          </w:p>
          <w:p w:rsidR="005901C0" w:rsidRPr="00CD4025" w:rsidRDefault="005901C0" w:rsidP="00D4271A">
            <w:pPr>
              <w:pStyle w:val="ListParagraph"/>
              <w:numPr>
                <w:ilvl w:val="0"/>
                <w:numId w:val="33"/>
              </w:numPr>
              <w:ind w:left="131" w:hanging="214"/>
              <w:rPr>
                <w:rFonts w:ascii="Nikosh" w:hAnsi="Nikosh" w:cs="Nikosh"/>
              </w:rPr>
            </w:pPr>
            <w:r w:rsidRPr="00CD4025">
              <w:rPr>
                <w:rFonts w:ascii="Nikosh" w:hAnsi="Nikosh" w:cs="Nikosh"/>
              </w:rPr>
              <w:t>নিবন্ধক ও মহাপরিচালক</w:t>
            </w:r>
          </w:p>
        </w:tc>
      </w:tr>
      <w:tr w:rsidR="0054126D" w:rsidRPr="007D4511" w:rsidTr="000A1CF7">
        <w:tc>
          <w:tcPr>
            <w:tcW w:w="963" w:type="dxa"/>
          </w:tcPr>
          <w:p w:rsidR="0054126D" w:rsidRPr="009327D9" w:rsidRDefault="0054126D" w:rsidP="00D4271A">
            <w:pPr>
              <w:pStyle w:val="ListParagraph"/>
              <w:numPr>
                <w:ilvl w:val="0"/>
                <w:numId w:val="30"/>
              </w:numPr>
              <w:jc w:val="center"/>
              <w:rPr>
                <w:rFonts w:ascii="Nikosh" w:hAnsi="Nikosh" w:cs="Nikosh"/>
              </w:rPr>
            </w:pPr>
          </w:p>
        </w:tc>
        <w:tc>
          <w:tcPr>
            <w:tcW w:w="1011" w:type="dxa"/>
          </w:tcPr>
          <w:p w:rsidR="0054126D" w:rsidRDefault="0054126D" w:rsidP="00397E01">
            <w:pPr>
              <w:rPr>
                <w:rFonts w:ascii="Nikosh" w:hAnsi="Nikosh" w:cs="Nikosh"/>
              </w:rPr>
            </w:pPr>
            <w:r>
              <w:rPr>
                <w:rFonts w:ascii="Nikosh" w:hAnsi="Nikosh" w:cs="Nikosh"/>
              </w:rPr>
              <w:t>সিডিএফ জমা গ্রহণ</w:t>
            </w:r>
          </w:p>
        </w:tc>
        <w:tc>
          <w:tcPr>
            <w:tcW w:w="5667" w:type="dxa"/>
          </w:tcPr>
          <w:p w:rsidR="0054126D" w:rsidRPr="0054126D" w:rsidRDefault="0054126D" w:rsidP="00D4271A">
            <w:pPr>
              <w:pStyle w:val="ListParagraph"/>
              <w:numPr>
                <w:ilvl w:val="0"/>
                <w:numId w:val="39"/>
              </w:numPr>
              <w:rPr>
                <w:rFonts w:ascii="Nikosh" w:hAnsi="Nikosh" w:cs="Nikosh"/>
              </w:rPr>
            </w:pPr>
            <w:r w:rsidRPr="0054126D">
              <w:rPr>
                <w:rFonts w:ascii="Nikosh" w:hAnsi="Nikosh" w:cs="Nikosh"/>
              </w:rPr>
              <w:t>অডিট অফিসার কর্তৃক বার্ষিক অডিট সম্পাদন</w:t>
            </w:r>
          </w:p>
          <w:p w:rsidR="0054126D" w:rsidRPr="0054126D" w:rsidRDefault="0054126D" w:rsidP="00D4271A">
            <w:pPr>
              <w:pStyle w:val="ListParagraph"/>
              <w:numPr>
                <w:ilvl w:val="0"/>
                <w:numId w:val="39"/>
              </w:numPr>
              <w:rPr>
                <w:rFonts w:ascii="Nikosh" w:hAnsi="Nikosh" w:cs="Nikosh"/>
              </w:rPr>
            </w:pPr>
            <w:r w:rsidRPr="0054126D">
              <w:rPr>
                <w:rFonts w:ascii="Nikosh" w:hAnsi="Nikosh" w:cs="Nikosh"/>
              </w:rPr>
              <w:t>অডিট প্রতিবেদন সংগ্রহ</w:t>
            </w:r>
          </w:p>
          <w:p w:rsidR="0054126D" w:rsidRPr="0054126D" w:rsidRDefault="0054126D" w:rsidP="00D4271A">
            <w:pPr>
              <w:pStyle w:val="ListParagraph"/>
              <w:numPr>
                <w:ilvl w:val="0"/>
                <w:numId w:val="39"/>
              </w:numPr>
              <w:rPr>
                <w:rFonts w:ascii="Nikosh" w:hAnsi="Nikosh" w:cs="Nikosh"/>
              </w:rPr>
            </w:pPr>
            <w:r w:rsidRPr="0054126D">
              <w:rPr>
                <w:rFonts w:ascii="Nikosh" w:hAnsi="Nikosh" w:cs="Nikosh"/>
              </w:rPr>
              <w:t>অডিট নোটের ভিত্তিতে সিডিএফ নির্ধারণ</w:t>
            </w:r>
          </w:p>
          <w:p w:rsidR="0054126D" w:rsidRPr="0054126D" w:rsidRDefault="00DF67E8" w:rsidP="00D4271A">
            <w:pPr>
              <w:pStyle w:val="ListParagraph"/>
              <w:numPr>
                <w:ilvl w:val="0"/>
                <w:numId w:val="39"/>
              </w:numPr>
              <w:rPr>
                <w:rFonts w:ascii="Nikosh" w:hAnsi="Nikosh" w:cs="Nikosh"/>
              </w:rPr>
            </w:pPr>
            <w:r>
              <w:rPr>
                <w:rFonts w:ascii="Nikosh" w:hAnsi="Nikosh" w:cs="Nikosh"/>
              </w:rPr>
              <w:t>ধারা ৩৪(১)(গ)</w:t>
            </w:r>
            <w:r w:rsidR="0054126D" w:rsidRPr="0054126D">
              <w:rPr>
                <w:rFonts w:ascii="Nikosh" w:hAnsi="Nikosh" w:cs="Nikosh"/>
              </w:rPr>
              <w:t xml:space="preserve"> মোতাবেক</w:t>
            </w:r>
            <w:r w:rsidR="00061309">
              <w:rPr>
                <w:rFonts w:ascii="Nikosh" w:hAnsi="Nikosh" w:cs="Nikosh"/>
              </w:rPr>
              <w:t xml:space="preserve"> নীট লাভের ৩%</w:t>
            </w:r>
            <w:r w:rsidR="0054126D" w:rsidRPr="0054126D">
              <w:rPr>
                <w:rFonts w:ascii="Nikosh" w:hAnsi="Nikosh" w:cs="Nikosh"/>
              </w:rPr>
              <w:t>, অফিস থেকেই নির্ধারণ করা হয়ে থাকে।)</w:t>
            </w:r>
          </w:p>
          <w:p w:rsidR="0054126D" w:rsidRPr="0054126D" w:rsidRDefault="0054126D" w:rsidP="00D4271A">
            <w:pPr>
              <w:pStyle w:val="ListParagraph"/>
              <w:numPr>
                <w:ilvl w:val="0"/>
                <w:numId w:val="39"/>
              </w:numPr>
              <w:rPr>
                <w:rFonts w:ascii="Nikosh" w:hAnsi="Nikosh" w:cs="Nikosh"/>
              </w:rPr>
            </w:pPr>
            <w:r w:rsidRPr="0054126D">
              <w:rPr>
                <w:rFonts w:ascii="Nikosh" w:hAnsi="Nikosh" w:cs="Nikosh"/>
              </w:rPr>
              <w:t>সিডিএফ এর টাকা ডিডি আকারে-বা অনলাইনে বাংক হিসাব নং --- এ জমা প্রদান</w:t>
            </w:r>
          </w:p>
        </w:tc>
        <w:tc>
          <w:tcPr>
            <w:tcW w:w="3187" w:type="dxa"/>
          </w:tcPr>
          <w:p w:rsidR="0054126D" w:rsidRDefault="00061309" w:rsidP="00FB4638">
            <w:pPr>
              <w:rPr>
                <w:rFonts w:ascii="Nikosh" w:hAnsi="Nikosh" w:cs="Nikosh"/>
              </w:rPr>
            </w:pPr>
            <w:r>
              <w:rPr>
                <w:rFonts w:ascii="Nikosh" w:hAnsi="Nikosh" w:cs="Nikosh"/>
              </w:rPr>
              <w:t>ডিডি মূলকপি</w:t>
            </w:r>
          </w:p>
          <w:p w:rsidR="00061309" w:rsidRDefault="00061309" w:rsidP="00061309">
            <w:pPr>
              <w:rPr>
                <w:rFonts w:ascii="Nikosh" w:hAnsi="Nikosh" w:cs="Nikosh"/>
              </w:rPr>
            </w:pPr>
            <w:r>
              <w:rPr>
                <w:rFonts w:ascii="Nikosh" w:hAnsi="Nikosh" w:cs="Nikosh"/>
              </w:rPr>
              <w:t>অনলাইন জমা প্রদানের জমা-রশিদ</w:t>
            </w:r>
          </w:p>
        </w:tc>
        <w:tc>
          <w:tcPr>
            <w:tcW w:w="1399" w:type="dxa"/>
          </w:tcPr>
          <w:p w:rsidR="0054126D" w:rsidRPr="00CD4025" w:rsidRDefault="0054126D" w:rsidP="00D4271A">
            <w:pPr>
              <w:pStyle w:val="ListParagraph"/>
              <w:numPr>
                <w:ilvl w:val="0"/>
                <w:numId w:val="32"/>
              </w:numPr>
              <w:ind w:left="172" w:hanging="200"/>
              <w:rPr>
                <w:rFonts w:ascii="Nikosh" w:hAnsi="Nikosh" w:cs="Nikosh"/>
              </w:rPr>
            </w:pPr>
            <w:r w:rsidRPr="00CD4025">
              <w:rPr>
                <w:rFonts w:ascii="Nikosh" w:hAnsi="Nikosh" w:cs="Nikosh"/>
              </w:rPr>
              <w:t xml:space="preserve">নীট লাভের </w:t>
            </w:r>
            <w:r w:rsidR="00874AA0">
              <w:rPr>
                <w:rFonts w:ascii="Nikosh" w:hAnsi="Nikosh" w:cs="Nikosh"/>
              </w:rPr>
              <w:t>৩% হারে</w:t>
            </w:r>
          </w:p>
          <w:p w:rsidR="0054126D" w:rsidRPr="00CD4025" w:rsidRDefault="00874AA0" w:rsidP="00D4271A">
            <w:pPr>
              <w:pStyle w:val="ListParagraph"/>
              <w:numPr>
                <w:ilvl w:val="0"/>
                <w:numId w:val="32"/>
              </w:numPr>
              <w:ind w:left="172" w:hanging="200"/>
              <w:rPr>
                <w:rFonts w:ascii="Nikosh" w:hAnsi="Nikosh" w:cs="Nikosh"/>
              </w:rPr>
            </w:pPr>
            <w:r>
              <w:rPr>
                <w:rFonts w:ascii="Nikosh" w:hAnsi="Nikosh" w:cs="Nikosh"/>
              </w:rPr>
              <w:t>ডিডি/অনলাইন জমা</w:t>
            </w:r>
          </w:p>
        </w:tc>
        <w:tc>
          <w:tcPr>
            <w:tcW w:w="1597" w:type="dxa"/>
          </w:tcPr>
          <w:p w:rsidR="0054126D" w:rsidRDefault="0054126D" w:rsidP="00FB4638">
            <w:pPr>
              <w:rPr>
                <w:rFonts w:ascii="Nikosh" w:hAnsi="Nikosh" w:cs="Nikosh"/>
              </w:rPr>
            </w:pPr>
            <w:r>
              <w:rPr>
                <w:rFonts w:ascii="Nikosh" w:hAnsi="Nikosh" w:cs="Nikosh"/>
              </w:rPr>
              <w:t>যে বর্ষে অডিট সম্পাদিত হয়েছে উক্ত বৎসরের জুন মাসের মধ্যে।</w:t>
            </w:r>
          </w:p>
        </w:tc>
        <w:tc>
          <w:tcPr>
            <w:tcW w:w="1678" w:type="dxa"/>
          </w:tcPr>
          <w:p w:rsidR="0054126D" w:rsidRPr="00874AA0" w:rsidRDefault="0054126D" w:rsidP="00D4271A">
            <w:pPr>
              <w:pStyle w:val="ListParagraph"/>
              <w:numPr>
                <w:ilvl w:val="0"/>
                <w:numId w:val="40"/>
              </w:numPr>
              <w:ind w:left="131" w:hanging="200"/>
              <w:rPr>
                <w:rFonts w:ascii="Nikosh" w:hAnsi="Nikosh" w:cs="Nikosh"/>
              </w:rPr>
            </w:pPr>
            <w:r w:rsidRPr="00874AA0">
              <w:rPr>
                <w:rFonts w:ascii="Nikosh" w:hAnsi="Nikosh" w:cs="Nikosh"/>
              </w:rPr>
              <w:t>উপজেলা সমবায় অফিসার</w:t>
            </w:r>
          </w:p>
          <w:p w:rsidR="0054126D" w:rsidRPr="00874AA0" w:rsidRDefault="0054126D" w:rsidP="00D4271A">
            <w:pPr>
              <w:pStyle w:val="ListParagraph"/>
              <w:numPr>
                <w:ilvl w:val="0"/>
                <w:numId w:val="40"/>
              </w:numPr>
              <w:ind w:left="131" w:hanging="200"/>
              <w:rPr>
                <w:rFonts w:ascii="Nikosh" w:hAnsi="Nikosh" w:cs="Nikosh"/>
              </w:rPr>
            </w:pPr>
            <w:r w:rsidRPr="00874AA0">
              <w:rPr>
                <w:rFonts w:ascii="Nikosh" w:hAnsi="Nikosh" w:cs="Nikosh"/>
              </w:rPr>
              <w:t>জেলা সমবায় অফিসার</w:t>
            </w:r>
          </w:p>
          <w:p w:rsidR="0054126D" w:rsidRPr="00874AA0" w:rsidRDefault="0054126D" w:rsidP="00D4271A">
            <w:pPr>
              <w:pStyle w:val="ListParagraph"/>
              <w:numPr>
                <w:ilvl w:val="0"/>
                <w:numId w:val="40"/>
              </w:numPr>
              <w:ind w:left="131" w:hanging="200"/>
              <w:rPr>
                <w:rFonts w:ascii="Nikosh" w:hAnsi="Nikosh" w:cs="Nikosh"/>
              </w:rPr>
            </w:pPr>
            <w:r w:rsidRPr="00874AA0">
              <w:rPr>
                <w:rFonts w:ascii="Nikosh" w:hAnsi="Nikosh" w:cs="Nikosh"/>
              </w:rPr>
              <w:t>যুগ্মনিবন্ধক</w:t>
            </w:r>
          </w:p>
          <w:p w:rsidR="0054126D" w:rsidRPr="00874AA0" w:rsidRDefault="0054126D" w:rsidP="00D4271A">
            <w:pPr>
              <w:pStyle w:val="ListParagraph"/>
              <w:numPr>
                <w:ilvl w:val="0"/>
                <w:numId w:val="40"/>
              </w:numPr>
              <w:ind w:left="131" w:hanging="200"/>
              <w:rPr>
                <w:rFonts w:ascii="Nikosh" w:hAnsi="Nikosh" w:cs="Nikosh"/>
              </w:rPr>
            </w:pPr>
            <w:r w:rsidRPr="00874AA0">
              <w:rPr>
                <w:rFonts w:ascii="Nikosh" w:hAnsi="Nikosh" w:cs="Nikosh"/>
              </w:rPr>
              <w:t>নিবন্ধক ও মহাপরিচালক</w:t>
            </w:r>
          </w:p>
        </w:tc>
      </w:tr>
    </w:tbl>
    <w:p w:rsidR="00C130CB" w:rsidRDefault="00C130CB" w:rsidP="008357FC">
      <w:pPr>
        <w:rPr>
          <w:rFonts w:ascii="Nikosh" w:hAnsi="Nikosh" w:cs="Nikosh"/>
          <w:sz w:val="24"/>
          <w:szCs w:val="24"/>
        </w:rPr>
      </w:pPr>
    </w:p>
    <w:p w:rsidR="00C130CB" w:rsidRDefault="00C130CB">
      <w:pPr>
        <w:rPr>
          <w:rFonts w:ascii="Nikosh" w:hAnsi="Nikosh" w:cs="Nikosh"/>
          <w:sz w:val="24"/>
          <w:szCs w:val="24"/>
        </w:rPr>
      </w:pPr>
      <w:r>
        <w:rPr>
          <w:rFonts w:ascii="Nikosh" w:hAnsi="Nikosh" w:cs="Nikosh"/>
          <w:sz w:val="24"/>
          <w:szCs w:val="24"/>
        </w:rPr>
        <w:br w:type="page"/>
      </w:r>
    </w:p>
    <w:p w:rsidR="00FB4638" w:rsidRPr="00C130CB" w:rsidRDefault="00FB4638" w:rsidP="00D4271A">
      <w:pPr>
        <w:pStyle w:val="ListParagraph"/>
        <w:numPr>
          <w:ilvl w:val="0"/>
          <w:numId w:val="41"/>
        </w:numPr>
        <w:ind w:left="360"/>
        <w:rPr>
          <w:rFonts w:ascii="Nikosh" w:hAnsi="Nikosh" w:cs="Nikosh"/>
          <w:sz w:val="24"/>
          <w:szCs w:val="24"/>
        </w:rPr>
      </w:pPr>
      <w:r w:rsidRPr="00C130CB">
        <w:rPr>
          <w:rFonts w:ascii="Nikosh" w:hAnsi="Nikosh" w:cs="Nikosh"/>
          <w:b/>
          <w:sz w:val="32"/>
          <w:szCs w:val="32"/>
        </w:rPr>
        <w:lastRenderedPageBreak/>
        <w:t>অভ্যন্তরীণ সেবা</w:t>
      </w:r>
    </w:p>
    <w:tbl>
      <w:tblPr>
        <w:tblStyle w:val="TableGrid"/>
        <w:tblW w:w="15360" w:type="dxa"/>
        <w:tblInd w:w="108" w:type="dxa"/>
        <w:tblLayout w:type="fixed"/>
        <w:tblLook w:val="04A0"/>
      </w:tblPr>
      <w:tblGrid>
        <w:gridCol w:w="450"/>
        <w:gridCol w:w="1377"/>
        <w:gridCol w:w="5103"/>
        <w:gridCol w:w="3870"/>
        <w:gridCol w:w="990"/>
        <w:gridCol w:w="1620"/>
        <w:gridCol w:w="1950"/>
      </w:tblGrid>
      <w:tr w:rsidR="00C62EC7" w:rsidRPr="007D4511" w:rsidTr="00A2538A">
        <w:tc>
          <w:tcPr>
            <w:tcW w:w="450" w:type="dxa"/>
          </w:tcPr>
          <w:p w:rsidR="00C62EC7" w:rsidRPr="00590A66" w:rsidRDefault="00590A66" w:rsidP="00590A66">
            <w:pPr>
              <w:rPr>
                <w:rFonts w:ascii="NikoshBAN" w:hAnsi="NikoshBAN" w:cs="NikoshBAN"/>
              </w:rPr>
            </w:pPr>
            <w:r>
              <w:rPr>
                <w:rFonts w:ascii="NikoshBAN" w:hAnsi="NikoshBAN" w:cs="NikoshBAN"/>
              </w:rPr>
              <w:t>ক্র:নং</w:t>
            </w:r>
          </w:p>
        </w:tc>
        <w:tc>
          <w:tcPr>
            <w:tcW w:w="1377" w:type="dxa"/>
          </w:tcPr>
          <w:p w:rsidR="00C62EC7" w:rsidRPr="007D4511" w:rsidRDefault="00C62EC7" w:rsidP="00FB4638">
            <w:pPr>
              <w:rPr>
                <w:rFonts w:ascii="Nikosh" w:hAnsi="Nikosh" w:cs="Nikosh"/>
              </w:rPr>
            </w:pPr>
            <w:r>
              <w:rPr>
                <w:rFonts w:ascii="Nikosh" w:hAnsi="Nikosh" w:cs="Nikosh"/>
              </w:rPr>
              <w:t>সেবার নাম</w:t>
            </w:r>
          </w:p>
        </w:tc>
        <w:tc>
          <w:tcPr>
            <w:tcW w:w="5103" w:type="dxa"/>
          </w:tcPr>
          <w:p w:rsidR="00C62EC7" w:rsidRPr="007D4511" w:rsidRDefault="00C62EC7" w:rsidP="00FB4638">
            <w:pPr>
              <w:rPr>
                <w:rFonts w:ascii="Nikosh" w:hAnsi="Nikosh" w:cs="Nikosh"/>
              </w:rPr>
            </w:pPr>
            <w:r>
              <w:rPr>
                <w:rFonts w:ascii="Nikosh" w:hAnsi="Nikosh" w:cs="Nikosh"/>
              </w:rPr>
              <w:t>সেবা প্রদান পদ্ধতি</w:t>
            </w:r>
          </w:p>
        </w:tc>
        <w:tc>
          <w:tcPr>
            <w:tcW w:w="3870" w:type="dxa"/>
          </w:tcPr>
          <w:p w:rsidR="00C62EC7" w:rsidRPr="007D4511" w:rsidRDefault="00C62EC7" w:rsidP="00FB4638">
            <w:pPr>
              <w:rPr>
                <w:rFonts w:ascii="Nikosh" w:hAnsi="Nikosh" w:cs="Nikosh"/>
              </w:rPr>
            </w:pPr>
            <w:r>
              <w:rPr>
                <w:rFonts w:ascii="Nikosh" w:hAnsi="Nikosh" w:cs="Nikosh"/>
              </w:rPr>
              <w:t>প্রয়োজনীয় কাগজপত্র এবং প্রাপ্তিস্থান</w:t>
            </w:r>
          </w:p>
        </w:tc>
        <w:tc>
          <w:tcPr>
            <w:tcW w:w="990" w:type="dxa"/>
          </w:tcPr>
          <w:p w:rsidR="00C62EC7" w:rsidRPr="007D4511" w:rsidRDefault="00C62EC7" w:rsidP="00FB4638">
            <w:pPr>
              <w:rPr>
                <w:rFonts w:ascii="Nikosh" w:hAnsi="Nikosh" w:cs="Nikosh"/>
              </w:rPr>
            </w:pPr>
            <w:r>
              <w:rPr>
                <w:rFonts w:ascii="Nikosh" w:hAnsi="Nikosh" w:cs="Nikosh"/>
              </w:rPr>
              <w:t>সেবামূল্য এবং পরিশোধ পদ্ধতি</w:t>
            </w:r>
          </w:p>
        </w:tc>
        <w:tc>
          <w:tcPr>
            <w:tcW w:w="1620" w:type="dxa"/>
          </w:tcPr>
          <w:p w:rsidR="00C62EC7" w:rsidRPr="007D4511" w:rsidRDefault="00C62EC7" w:rsidP="00FB4638">
            <w:pPr>
              <w:rPr>
                <w:rFonts w:ascii="Nikosh" w:hAnsi="Nikosh" w:cs="Nikosh"/>
              </w:rPr>
            </w:pPr>
            <w:r>
              <w:rPr>
                <w:rFonts w:ascii="Nikosh" w:hAnsi="Nikosh" w:cs="Nikosh"/>
              </w:rPr>
              <w:t>সেবা প্রদানের সময়সীমা</w:t>
            </w:r>
          </w:p>
        </w:tc>
        <w:tc>
          <w:tcPr>
            <w:tcW w:w="1950" w:type="dxa"/>
          </w:tcPr>
          <w:p w:rsidR="00C62EC7" w:rsidRDefault="00C62EC7" w:rsidP="00FB4638">
            <w:pPr>
              <w:rPr>
                <w:rFonts w:ascii="Nikosh" w:hAnsi="Nikosh" w:cs="Nikosh"/>
              </w:rPr>
            </w:pPr>
            <w:r>
              <w:rPr>
                <w:rFonts w:ascii="Nikosh" w:hAnsi="Nikosh" w:cs="Nikosh"/>
              </w:rPr>
              <w:t>দায়িত্বপ্রাপ্ত কর্মকর্তা (নাম, পদবি, ফোন ইমেইল)</w:t>
            </w:r>
          </w:p>
        </w:tc>
      </w:tr>
      <w:tr w:rsidR="00C62EC7" w:rsidRPr="007D4511" w:rsidTr="00A2538A">
        <w:tc>
          <w:tcPr>
            <w:tcW w:w="450" w:type="dxa"/>
          </w:tcPr>
          <w:p w:rsidR="00C62EC7" w:rsidRPr="002E2713" w:rsidRDefault="00C62EC7" w:rsidP="00D4271A">
            <w:pPr>
              <w:pStyle w:val="ListParagraph"/>
              <w:numPr>
                <w:ilvl w:val="0"/>
                <w:numId w:val="45"/>
              </w:numPr>
              <w:ind w:left="-18" w:firstLine="0"/>
              <w:jc w:val="center"/>
              <w:rPr>
                <w:rFonts w:ascii="NikoshBAN" w:hAnsi="NikoshBAN" w:cs="NikoshBAN"/>
              </w:rPr>
            </w:pPr>
          </w:p>
        </w:tc>
        <w:tc>
          <w:tcPr>
            <w:tcW w:w="1377" w:type="dxa"/>
          </w:tcPr>
          <w:p w:rsidR="00C62EC7" w:rsidRDefault="00C62EC7" w:rsidP="00FB4638">
            <w:pPr>
              <w:rPr>
                <w:rFonts w:ascii="Nikosh" w:hAnsi="Nikosh" w:cs="Nikosh"/>
              </w:rPr>
            </w:pPr>
            <w:r>
              <w:rPr>
                <w:rFonts w:ascii="Nikosh" w:hAnsi="Nikosh" w:cs="Nikosh"/>
              </w:rPr>
              <w:t>সিলেকশন গ্রেড  মঞ্জুরি (১০ বছর পূর্তিতে ১ম/৬ বছর পূর্তিতে ২য়)</w:t>
            </w:r>
          </w:p>
          <w:p w:rsidR="00321467" w:rsidRPr="00204ADC" w:rsidRDefault="00321467" w:rsidP="00FB4638">
            <w:pPr>
              <w:rPr>
                <w:rFonts w:ascii="Nikosh" w:hAnsi="Nikosh" w:cs="Nikosh"/>
                <w:b/>
              </w:rPr>
            </w:pPr>
            <w:r w:rsidRPr="00204ADC">
              <w:rPr>
                <w:rFonts w:ascii="Nikosh" w:hAnsi="Nikosh" w:cs="Nikosh"/>
                <w:b/>
              </w:rPr>
              <w:t>(২য়/৩য়/৪র্থ শ্রেণির জন্য)</w:t>
            </w:r>
          </w:p>
        </w:tc>
        <w:tc>
          <w:tcPr>
            <w:tcW w:w="5103" w:type="dxa"/>
          </w:tcPr>
          <w:p w:rsidR="00C62EC7" w:rsidRPr="001E62B5" w:rsidRDefault="00C62EC7" w:rsidP="00D4271A">
            <w:pPr>
              <w:pStyle w:val="ListParagraph"/>
              <w:numPr>
                <w:ilvl w:val="0"/>
                <w:numId w:val="42"/>
              </w:numPr>
              <w:ind w:left="192" w:hanging="270"/>
              <w:rPr>
                <w:rFonts w:ascii="NikoshBAN" w:hAnsi="NikoshBAN" w:cs="NikoshBAN"/>
              </w:rPr>
            </w:pPr>
            <w:r w:rsidRPr="001E62B5">
              <w:rPr>
                <w:rFonts w:ascii="NikoshBAN" w:hAnsi="NikoshBAN" w:cs="NikoshBAN"/>
              </w:rPr>
              <w:t>একই পদে ১০/৬ বৎসর চাকুরি পূর্তি</w:t>
            </w:r>
          </w:p>
          <w:p w:rsidR="00C62EC7" w:rsidRPr="001E62B5" w:rsidRDefault="00C62EC7" w:rsidP="00D4271A">
            <w:pPr>
              <w:pStyle w:val="ListParagraph"/>
              <w:numPr>
                <w:ilvl w:val="0"/>
                <w:numId w:val="42"/>
              </w:numPr>
              <w:ind w:left="192" w:hanging="270"/>
              <w:rPr>
                <w:rFonts w:ascii="NikoshBAN" w:hAnsi="NikoshBAN" w:cs="NikoshBAN"/>
              </w:rPr>
            </w:pPr>
            <w:r w:rsidRPr="001E62B5">
              <w:rPr>
                <w:rFonts w:ascii="NikoshBAN" w:hAnsi="NikoshBAN" w:cs="NikoshBAN"/>
              </w:rPr>
              <w:t>কর্তৃপক্ষের মাধ্যমে আবেদন দাখিল</w:t>
            </w:r>
          </w:p>
          <w:p w:rsidR="00C62EC7" w:rsidRDefault="00C62EC7" w:rsidP="00FB4638">
            <w:pPr>
              <w:rPr>
                <w:rFonts w:ascii="Nikosh" w:hAnsi="Nikosh" w:cs="Nikosh"/>
              </w:rPr>
            </w:pPr>
          </w:p>
          <w:p w:rsidR="00C62EC7" w:rsidRDefault="00C62EC7" w:rsidP="00B07D5F">
            <w:pPr>
              <w:rPr>
                <w:rFonts w:ascii="Nikosh" w:hAnsi="Nikosh" w:cs="Nikosh"/>
              </w:rPr>
            </w:pPr>
            <w:r>
              <w:rPr>
                <w:rFonts w:ascii="Nikosh" w:hAnsi="Nikosh" w:cs="Nikosh"/>
              </w:rPr>
              <w:t>আবেদন পাওয়ার পর সংশ্লিষ্ট পদোন্নতি কমিটির সভায় উপস্থাপন করা হয়। কমিটির সুপারিশের ভিত্তিতে উপযুক্ত কর্তৃপক্ষের অনুমোদনক্রমে মঞ্জুরি আদেশ জারি করা হয়।</w:t>
            </w:r>
          </w:p>
        </w:tc>
        <w:tc>
          <w:tcPr>
            <w:tcW w:w="3870" w:type="dxa"/>
          </w:tcPr>
          <w:p w:rsidR="00C62EC7" w:rsidRPr="00425DA0" w:rsidRDefault="00C62EC7" w:rsidP="00D4271A">
            <w:pPr>
              <w:pStyle w:val="ListParagraph"/>
              <w:numPr>
                <w:ilvl w:val="0"/>
                <w:numId w:val="43"/>
              </w:numPr>
              <w:ind w:left="162" w:hanging="270"/>
              <w:rPr>
                <w:rFonts w:ascii="NikoshBAN" w:hAnsi="NikoshBAN" w:cs="NikoshBAN"/>
              </w:rPr>
            </w:pPr>
            <w:r w:rsidRPr="00425DA0">
              <w:rPr>
                <w:rFonts w:ascii="NikoshBAN" w:hAnsi="NikoshBAN" w:cs="NikoshBAN"/>
              </w:rPr>
              <w:t>সাদা কাগজে আবেদনপত্র</w:t>
            </w:r>
          </w:p>
          <w:p w:rsidR="00C62EC7" w:rsidRPr="00425DA0" w:rsidRDefault="00C62EC7" w:rsidP="00D4271A">
            <w:pPr>
              <w:pStyle w:val="ListParagraph"/>
              <w:numPr>
                <w:ilvl w:val="0"/>
                <w:numId w:val="43"/>
              </w:numPr>
              <w:ind w:left="162" w:hanging="270"/>
              <w:rPr>
                <w:rFonts w:ascii="NikoshBAN" w:hAnsi="NikoshBAN" w:cs="NikoshBAN"/>
              </w:rPr>
            </w:pPr>
            <w:r w:rsidRPr="00425DA0">
              <w:rPr>
                <w:rFonts w:ascii="NikoshBAN" w:hAnsi="NikoshBAN" w:cs="NikoshBAN"/>
              </w:rPr>
              <w:t>কর্তৃপক্ষের সুপারিশ</w:t>
            </w:r>
          </w:p>
          <w:p w:rsidR="00C62EC7" w:rsidRPr="00425DA0" w:rsidRDefault="00C62EC7" w:rsidP="00D4271A">
            <w:pPr>
              <w:pStyle w:val="ListParagraph"/>
              <w:numPr>
                <w:ilvl w:val="0"/>
                <w:numId w:val="43"/>
              </w:numPr>
              <w:ind w:left="162" w:hanging="270"/>
              <w:rPr>
                <w:rFonts w:ascii="NikoshBAN" w:hAnsi="NikoshBAN" w:cs="NikoshBAN"/>
              </w:rPr>
            </w:pPr>
            <w:r w:rsidRPr="00425DA0">
              <w:rPr>
                <w:rFonts w:ascii="NikoshBAN" w:hAnsi="NikoshBAN" w:cs="NikoshBAN"/>
              </w:rPr>
              <w:t>বিভাগীয় মামলা নাই মর্মে কর্তৃপক্ষের প্রত্যয়ন</w:t>
            </w:r>
          </w:p>
          <w:p w:rsidR="00C62EC7" w:rsidRPr="00321467" w:rsidRDefault="00C62EC7" w:rsidP="00FB4638">
            <w:pPr>
              <w:pStyle w:val="ListParagraph"/>
              <w:numPr>
                <w:ilvl w:val="0"/>
                <w:numId w:val="43"/>
              </w:numPr>
              <w:ind w:left="162" w:hanging="270"/>
              <w:rPr>
                <w:rFonts w:ascii="NikoshBAN" w:hAnsi="NikoshBAN" w:cs="NikoshBAN"/>
              </w:rPr>
            </w:pPr>
            <w:r w:rsidRPr="00425DA0">
              <w:rPr>
                <w:rFonts w:ascii="NikoshBAN" w:hAnsi="NikoshBAN" w:cs="NikoshBAN"/>
              </w:rPr>
              <w:t>চাকুরি সন্তোষজনক মর্মে প্রত্যয়ন</w:t>
            </w:r>
          </w:p>
        </w:tc>
        <w:tc>
          <w:tcPr>
            <w:tcW w:w="990" w:type="dxa"/>
          </w:tcPr>
          <w:p w:rsidR="00C62EC7" w:rsidRDefault="00C62EC7" w:rsidP="00FB4638">
            <w:pPr>
              <w:rPr>
                <w:rFonts w:ascii="Nikosh" w:hAnsi="Nikosh" w:cs="Nikosh"/>
              </w:rPr>
            </w:pPr>
            <w:r>
              <w:rPr>
                <w:rFonts w:ascii="Nikosh" w:hAnsi="Nikosh" w:cs="Nikosh"/>
              </w:rPr>
              <w:t>বিনামূল্যে</w:t>
            </w:r>
          </w:p>
        </w:tc>
        <w:tc>
          <w:tcPr>
            <w:tcW w:w="1620" w:type="dxa"/>
          </w:tcPr>
          <w:p w:rsidR="00C62EC7" w:rsidRPr="00B77C12" w:rsidRDefault="00040D34" w:rsidP="00040D34">
            <w:pPr>
              <w:ind w:left="72" w:hanging="180"/>
              <w:rPr>
                <w:rFonts w:ascii="Nikosh" w:hAnsi="Nikosh" w:cs="Nikosh"/>
              </w:rPr>
            </w:pPr>
            <w:r>
              <w:rPr>
                <w:rFonts w:ascii="Nikosh" w:hAnsi="Nikosh" w:cs="Nikosh"/>
              </w:rPr>
              <w:t>#</w:t>
            </w:r>
            <w:r w:rsidR="00B77C12" w:rsidRPr="00B77C12">
              <w:rPr>
                <w:rFonts w:ascii="Nikosh" w:hAnsi="Nikosh" w:cs="Nikosh"/>
              </w:rPr>
              <w:t>নন-গেজেটেড ১৫ কর্মদিবস</w:t>
            </w:r>
          </w:p>
          <w:p w:rsidR="00B77C12" w:rsidRPr="00B77C12" w:rsidRDefault="00040D34" w:rsidP="00040D34">
            <w:pPr>
              <w:ind w:left="72" w:hanging="180"/>
              <w:rPr>
                <w:rFonts w:ascii="Nikosh" w:hAnsi="Nikosh" w:cs="Nikosh"/>
              </w:rPr>
            </w:pPr>
            <w:r>
              <w:rPr>
                <w:rFonts w:ascii="Nikosh" w:hAnsi="Nikosh" w:cs="Nikosh"/>
              </w:rPr>
              <w:t>#</w:t>
            </w:r>
            <w:r w:rsidR="00B77C12" w:rsidRPr="00B77C12">
              <w:rPr>
                <w:rFonts w:ascii="Nikosh" w:hAnsi="Nikosh" w:cs="Nikosh"/>
              </w:rPr>
              <w:t>গেজেটেড ৩০ কর্মদিবস</w:t>
            </w:r>
          </w:p>
        </w:tc>
        <w:tc>
          <w:tcPr>
            <w:tcW w:w="1950" w:type="dxa"/>
          </w:tcPr>
          <w:p w:rsidR="00C62EC7" w:rsidRDefault="00321467" w:rsidP="00985B4D">
            <w:pPr>
              <w:rPr>
                <w:rFonts w:ascii="Nikosh" w:hAnsi="Nikosh" w:cs="Nikosh"/>
              </w:rPr>
            </w:pPr>
            <w:r>
              <w:rPr>
                <w:rFonts w:ascii="Nikosh" w:hAnsi="Nikosh" w:cs="Nikosh"/>
              </w:rPr>
              <w:t>উপনিবন্ধক প্রশাসন</w:t>
            </w:r>
          </w:p>
        </w:tc>
      </w:tr>
      <w:tr w:rsidR="00321467" w:rsidRPr="007D4511" w:rsidTr="00A2538A">
        <w:tc>
          <w:tcPr>
            <w:tcW w:w="450" w:type="dxa"/>
          </w:tcPr>
          <w:p w:rsidR="00321467" w:rsidRPr="002E2713" w:rsidRDefault="00321467" w:rsidP="00D4271A">
            <w:pPr>
              <w:pStyle w:val="ListParagraph"/>
              <w:numPr>
                <w:ilvl w:val="0"/>
                <w:numId w:val="45"/>
              </w:numPr>
              <w:ind w:left="-18" w:firstLine="0"/>
              <w:jc w:val="center"/>
              <w:rPr>
                <w:rFonts w:ascii="NikoshBAN" w:hAnsi="NikoshBAN" w:cs="NikoshBAN"/>
              </w:rPr>
            </w:pPr>
          </w:p>
        </w:tc>
        <w:tc>
          <w:tcPr>
            <w:tcW w:w="1377" w:type="dxa"/>
          </w:tcPr>
          <w:p w:rsidR="00321467" w:rsidRDefault="00321467" w:rsidP="00FB4638">
            <w:pPr>
              <w:rPr>
                <w:rFonts w:ascii="Nikosh" w:hAnsi="Nikosh" w:cs="Nikosh"/>
              </w:rPr>
            </w:pPr>
            <w:r>
              <w:rPr>
                <w:rFonts w:ascii="Nikosh" w:hAnsi="Nikosh" w:cs="Nikosh"/>
              </w:rPr>
              <w:t>সিলেকশন গ্রেড  মঞ্জুরি</w:t>
            </w:r>
            <w:r w:rsidR="00204ADC">
              <w:rPr>
                <w:rFonts w:ascii="Nikosh" w:hAnsi="Nikosh" w:cs="Nikosh"/>
              </w:rPr>
              <w:t>র আবেদন অগ্রায়ন</w:t>
            </w:r>
            <w:r>
              <w:rPr>
                <w:rFonts w:ascii="Nikosh" w:hAnsi="Nikosh" w:cs="Nikosh"/>
              </w:rPr>
              <w:t xml:space="preserve"> (১০ বছর পূর্তিতে ১ম/৬ বছর পূর্তিতে ২য়)</w:t>
            </w:r>
          </w:p>
          <w:p w:rsidR="00204ADC" w:rsidRDefault="00204ADC" w:rsidP="00FB4638">
            <w:pPr>
              <w:rPr>
                <w:rFonts w:ascii="Nikosh" w:hAnsi="Nikosh" w:cs="Nikosh"/>
              </w:rPr>
            </w:pPr>
            <w:r>
              <w:rPr>
                <w:rFonts w:ascii="Nikosh" w:hAnsi="Nikosh" w:cs="Nikosh"/>
              </w:rPr>
              <w:t>(১ম শ্রেণির জন্য)</w:t>
            </w:r>
          </w:p>
        </w:tc>
        <w:tc>
          <w:tcPr>
            <w:tcW w:w="5103" w:type="dxa"/>
          </w:tcPr>
          <w:p w:rsidR="00204ADC" w:rsidRPr="00204ADC" w:rsidRDefault="00204ADC" w:rsidP="00C40D40">
            <w:pPr>
              <w:pStyle w:val="ListParagraph"/>
              <w:numPr>
                <w:ilvl w:val="0"/>
                <w:numId w:val="61"/>
              </w:numPr>
              <w:ind w:left="135" w:hanging="180"/>
              <w:rPr>
                <w:rFonts w:ascii="NikoshBAN" w:hAnsi="NikoshBAN" w:cs="NikoshBAN"/>
              </w:rPr>
            </w:pPr>
            <w:r w:rsidRPr="00204ADC">
              <w:rPr>
                <w:rFonts w:ascii="NikoshBAN" w:hAnsi="NikoshBAN" w:cs="NikoshBAN"/>
              </w:rPr>
              <w:t>একই পদে ১০/৬ বৎসর চাকুরি পূর্তি</w:t>
            </w:r>
          </w:p>
          <w:p w:rsidR="00204ADC" w:rsidRPr="00204ADC" w:rsidRDefault="00204ADC" w:rsidP="00C40D40">
            <w:pPr>
              <w:pStyle w:val="ListParagraph"/>
              <w:numPr>
                <w:ilvl w:val="0"/>
                <w:numId w:val="61"/>
              </w:numPr>
              <w:ind w:left="135" w:hanging="180"/>
              <w:rPr>
                <w:rFonts w:ascii="NikoshBAN" w:hAnsi="NikoshBAN" w:cs="NikoshBAN"/>
              </w:rPr>
            </w:pPr>
            <w:r w:rsidRPr="00204ADC">
              <w:rPr>
                <w:rFonts w:ascii="NikoshBAN" w:hAnsi="NikoshBAN" w:cs="NikoshBAN"/>
              </w:rPr>
              <w:t>কর্তৃপক্ষের মাধ্যমে আবেদন দাখিল</w:t>
            </w:r>
          </w:p>
          <w:p w:rsidR="00204ADC" w:rsidRPr="00A2538A" w:rsidRDefault="00204ADC" w:rsidP="00204ADC">
            <w:pPr>
              <w:rPr>
                <w:rFonts w:ascii="Nikosh" w:hAnsi="Nikosh" w:cs="Nikosh"/>
                <w:sz w:val="14"/>
              </w:rPr>
            </w:pPr>
          </w:p>
          <w:p w:rsidR="00321467" w:rsidRPr="001E62B5" w:rsidRDefault="00C5799E" w:rsidP="00204ADC">
            <w:pPr>
              <w:pStyle w:val="ListParagraph"/>
              <w:ind w:left="192"/>
              <w:rPr>
                <w:rFonts w:ascii="NikoshBAN" w:hAnsi="NikoshBAN" w:cs="NikoshBAN"/>
              </w:rPr>
            </w:pPr>
            <w:r>
              <w:rPr>
                <w:rFonts w:ascii="Nikosh" w:hAnsi="Nikosh" w:cs="Nikosh"/>
              </w:rPr>
              <w:t>মন্ত্রণালয় হতে মঞ্জুর করা হয়। অত্র দপ্তর হতে আবেদন অগ্রায়ন করা হয়।</w:t>
            </w:r>
          </w:p>
        </w:tc>
        <w:tc>
          <w:tcPr>
            <w:tcW w:w="3870" w:type="dxa"/>
          </w:tcPr>
          <w:p w:rsidR="00C5799E" w:rsidRPr="00425DA0" w:rsidRDefault="00C5799E" w:rsidP="00C40D40">
            <w:pPr>
              <w:pStyle w:val="ListParagraph"/>
              <w:numPr>
                <w:ilvl w:val="0"/>
                <w:numId w:val="62"/>
              </w:numPr>
              <w:ind w:left="252" w:hanging="270"/>
              <w:rPr>
                <w:rFonts w:ascii="NikoshBAN" w:hAnsi="NikoshBAN" w:cs="NikoshBAN"/>
              </w:rPr>
            </w:pPr>
            <w:r w:rsidRPr="00425DA0">
              <w:rPr>
                <w:rFonts w:ascii="NikoshBAN" w:hAnsi="NikoshBAN" w:cs="NikoshBAN"/>
              </w:rPr>
              <w:t>সাদা কাগজে আবেদনপত্র</w:t>
            </w:r>
          </w:p>
          <w:p w:rsidR="00C5799E" w:rsidRPr="00425DA0" w:rsidRDefault="00C5799E" w:rsidP="00C40D40">
            <w:pPr>
              <w:pStyle w:val="ListParagraph"/>
              <w:numPr>
                <w:ilvl w:val="0"/>
                <w:numId w:val="62"/>
              </w:numPr>
              <w:ind w:left="252" w:hanging="270"/>
              <w:rPr>
                <w:rFonts w:ascii="NikoshBAN" w:hAnsi="NikoshBAN" w:cs="NikoshBAN"/>
              </w:rPr>
            </w:pPr>
            <w:r w:rsidRPr="00425DA0">
              <w:rPr>
                <w:rFonts w:ascii="NikoshBAN" w:hAnsi="NikoshBAN" w:cs="NikoshBAN"/>
              </w:rPr>
              <w:t>কর্তৃপক্ষের সুপারিশ</w:t>
            </w:r>
          </w:p>
          <w:p w:rsidR="00C5799E" w:rsidRPr="00425DA0" w:rsidRDefault="00C5799E" w:rsidP="00C40D40">
            <w:pPr>
              <w:pStyle w:val="ListParagraph"/>
              <w:numPr>
                <w:ilvl w:val="0"/>
                <w:numId w:val="62"/>
              </w:numPr>
              <w:ind w:left="252" w:hanging="270"/>
              <w:rPr>
                <w:rFonts w:ascii="NikoshBAN" w:hAnsi="NikoshBAN" w:cs="NikoshBAN"/>
              </w:rPr>
            </w:pPr>
            <w:r w:rsidRPr="00425DA0">
              <w:rPr>
                <w:rFonts w:ascii="NikoshBAN" w:hAnsi="NikoshBAN" w:cs="NikoshBAN"/>
              </w:rPr>
              <w:t>বিভাগীয় মামলা নাই মর্মে কর্তৃপক্ষের প্রত্যয়ন</w:t>
            </w:r>
          </w:p>
          <w:p w:rsidR="00321467" w:rsidRPr="00425DA0" w:rsidRDefault="00C5799E" w:rsidP="00C40D40">
            <w:pPr>
              <w:pStyle w:val="ListParagraph"/>
              <w:numPr>
                <w:ilvl w:val="0"/>
                <w:numId w:val="62"/>
              </w:numPr>
              <w:ind w:left="252" w:hanging="270"/>
              <w:rPr>
                <w:rFonts w:ascii="NikoshBAN" w:hAnsi="NikoshBAN" w:cs="NikoshBAN"/>
              </w:rPr>
            </w:pPr>
            <w:r w:rsidRPr="00425DA0">
              <w:rPr>
                <w:rFonts w:ascii="NikoshBAN" w:hAnsi="NikoshBAN" w:cs="NikoshBAN"/>
              </w:rPr>
              <w:t>চাকুরি সন্তোষজনক মর্মে প্রত্যয়ন</w:t>
            </w:r>
          </w:p>
        </w:tc>
        <w:tc>
          <w:tcPr>
            <w:tcW w:w="990" w:type="dxa"/>
          </w:tcPr>
          <w:p w:rsidR="00321467" w:rsidRDefault="00590A66" w:rsidP="00FB4638">
            <w:pPr>
              <w:rPr>
                <w:rFonts w:ascii="Nikosh" w:hAnsi="Nikosh" w:cs="Nikosh"/>
              </w:rPr>
            </w:pPr>
            <w:r>
              <w:rPr>
                <w:rFonts w:ascii="Nikosh" w:hAnsi="Nikosh" w:cs="Nikosh"/>
              </w:rPr>
              <w:t>বিনামূল্যে</w:t>
            </w:r>
          </w:p>
        </w:tc>
        <w:tc>
          <w:tcPr>
            <w:tcW w:w="1620" w:type="dxa"/>
          </w:tcPr>
          <w:p w:rsidR="00040D34" w:rsidRPr="00B77C12" w:rsidRDefault="00040D34" w:rsidP="00040D34">
            <w:pPr>
              <w:ind w:left="72" w:hanging="180"/>
              <w:rPr>
                <w:rFonts w:ascii="Nikosh" w:hAnsi="Nikosh" w:cs="Nikosh"/>
              </w:rPr>
            </w:pPr>
            <w:r>
              <w:rPr>
                <w:rFonts w:ascii="Nikosh" w:hAnsi="Nikosh" w:cs="Nikosh"/>
              </w:rPr>
              <w:t>#</w:t>
            </w:r>
            <w:r w:rsidRPr="00B77C12">
              <w:rPr>
                <w:rFonts w:ascii="Nikosh" w:hAnsi="Nikosh" w:cs="Nikosh"/>
              </w:rPr>
              <w:t>নন-গেজেটেড ১৫ কর্মদিবস</w:t>
            </w:r>
          </w:p>
          <w:p w:rsidR="00321467" w:rsidRDefault="00040D34" w:rsidP="00040D34">
            <w:pPr>
              <w:rPr>
                <w:rFonts w:ascii="Nikosh" w:hAnsi="Nikosh" w:cs="Nikosh"/>
              </w:rPr>
            </w:pPr>
            <w:r>
              <w:rPr>
                <w:rFonts w:ascii="Nikosh" w:hAnsi="Nikosh" w:cs="Nikosh"/>
              </w:rPr>
              <w:t>#</w:t>
            </w:r>
            <w:r w:rsidRPr="00B77C12">
              <w:rPr>
                <w:rFonts w:ascii="Nikosh" w:hAnsi="Nikosh" w:cs="Nikosh"/>
              </w:rPr>
              <w:t>গেজেটেড ৩০ কর্মদিবস</w:t>
            </w:r>
          </w:p>
        </w:tc>
        <w:tc>
          <w:tcPr>
            <w:tcW w:w="1950" w:type="dxa"/>
          </w:tcPr>
          <w:p w:rsidR="00321467" w:rsidRPr="00F361E1" w:rsidRDefault="00F361E1" w:rsidP="009630DB">
            <w:pPr>
              <w:pStyle w:val="ListParagraph"/>
              <w:ind w:left="0"/>
              <w:rPr>
                <w:rFonts w:ascii="Nikosh" w:hAnsi="Nikosh" w:cs="Nikosh"/>
              </w:rPr>
            </w:pPr>
            <w:r w:rsidRPr="00F361E1">
              <w:rPr>
                <w:rFonts w:ascii="Nikosh" w:hAnsi="Nikosh" w:cs="Nikosh"/>
              </w:rPr>
              <w:t>মন্ত্রণালয় হতে মঞ্জুর করা হয়। অত্র দপ্তর হতে আবেদন অগ্রায়ন করা হয়।</w:t>
            </w:r>
          </w:p>
        </w:tc>
      </w:tr>
      <w:tr w:rsidR="00C62EC7" w:rsidRPr="007D4511" w:rsidTr="00A2538A">
        <w:tc>
          <w:tcPr>
            <w:tcW w:w="450" w:type="dxa"/>
          </w:tcPr>
          <w:p w:rsidR="00C62EC7" w:rsidRPr="002E2713" w:rsidRDefault="00C62EC7" w:rsidP="00D4271A">
            <w:pPr>
              <w:pStyle w:val="ListParagraph"/>
              <w:numPr>
                <w:ilvl w:val="0"/>
                <w:numId w:val="45"/>
              </w:numPr>
              <w:ind w:left="-18" w:right="72" w:firstLine="0"/>
              <w:jc w:val="center"/>
              <w:rPr>
                <w:rFonts w:ascii="NikoshBAN" w:hAnsi="NikoshBAN" w:cs="NikoshBAN"/>
              </w:rPr>
            </w:pPr>
          </w:p>
        </w:tc>
        <w:tc>
          <w:tcPr>
            <w:tcW w:w="1377" w:type="dxa"/>
          </w:tcPr>
          <w:p w:rsidR="00C62EC7" w:rsidRDefault="00C62EC7" w:rsidP="00FB4638">
            <w:pPr>
              <w:rPr>
                <w:rFonts w:ascii="Nikosh" w:hAnsi="Nikosh" w:cs="Nikosh"/>
              </w:rPr>
            </w:pPr>
            <w:r>
              <w:rPr>
                <w:rFonts w:ascii="Nikosh" w:hAnsi="Nikosh" w:cs="Nikosh"/>
              </w:rPr>
              <w:t>চাকরি স্থায়ীকরণ</w:t>
            </w:r>
          </w:p>
          <w:p w:rsidR="001D5D46" w:rsidRDefault="001D5D46" w:rsidP="00FB4638">
            <w:pPr>
              <w:rPr>
                <w:rFonts w:ascii="Nikosh" w:hAnsi="Nikosh" w:cs="Nikosh"/>
              </w:rPr>
            </w:pPr>
            <w:r>
              <w:rPr>
                <w:rFonts w:ascii="Nikosh" w:hAnsi="Nikosh" w:cs="Nikosh"/>
              </w:rPr>
              <w:t>(২য়/৩য়/৪র্থ শ্রেণির)</w:t>
            </w:r>
          </w:p>
        </w:tc>
        <w:tc>
          <w:tcPr>
            <w:tcW w:w="5103" w:type="dxa"/>
          </w:tcPr>
          <w:p w:rsidR="00C62EC7" w:rsidRPr="005C4679" w:rsidRDefault="00C62EC7" w:rsidP="00C40D40">
            <w:pPr>
              <w:pStyle w:val="ListParagraph"/>
              <w:numPr>
                <w:ilvl w:val="0"/>
                <w:numId w:val="63"/>
              </w:numPr>
              <w:ind w:left="225" w:hanging="270"/>
              <w:rPr>
                <w:rFonts w:ascii="Nikosh" w:hAnsi="Nikosh" w:cs="Nikosh"/>
              </w:rPr>
            </w:pPr>
            <w:r w:rsidRPr="005C4679">
              <w:rPr>
                <w:rFonts w:ascii="Nikosh" w:hAnsi="Nikosh" w:cs="Nikosh"/>
              </w:rPr>
              <w:t>চাকুরি ২ বছর পূর্তি</w:t>
            </w:r>
          </w:p>
          <w:p w:rsidR="00014CF1" w:rsidRDefault="00014CF1" w:rsidP="00C40D40">
            <w:pPr>
              <w:pStyle w:val="ListParagraph"/>
              <w:numPr>
                <w:ilvl w:val="0"/>
                <w:numId w:val="63"/>
              </w:numPr>
              <w:ind w:left="225" w:hanging="270"/>
              <w:rPr>
                <w:rFonts w:ascii="Nikosh" w:hAnsi="Nikosh" w:cs="Nikosh"/>
              </w:rPr>
            </w:pPr>
            <w:r>
              <w:rPr>
                <w:rFonts w:ascii="Nikosh" w:hAnsi="Nikosh" w:cs="Nikosh"/>
              </w:rPr>
              <w:t>মৌলিক প্রশিক্ষণ</w:t>
            </w:r>
          </w:p>
          <w:p w:rsidR="00C62EC7" w:rsidRPr="005C4679" w:rsidRDefault="005C4679" w:rsidP="00C40D40">
            <w:pPr>
              <w:pStyle w:val="ListParagraph"/>
              <w:numPr>
                <w:ilvl w:val="0"/>
                <w:numId w:val="63"/>
              </w:numPr>
              <w:ind w:left="225" w:hanging="270"/>
              <w:rPr>
                <w:rFonts w:ascii="Nikosh" w:hAnsi="Nikosh" w:cs="Nikosh"/>
              </w:rPr>
            </w:pPr>
            <w:r w:rsidRPr="005C4679">
              <w:rPr>
                <w:rFonts w:ascii="Nikosh" w:hAnsi="Nikosh" w:cs="Nikosh"/>
              </w:rPr>
              <w:t>পেশাগত</w:t>
            </w:r>
            <w:r w:rsidR="00C62EC7" w:rsidRPr="005C4679">
              <w:rPr>
                <w:rFonts w:ascii="Nikosh" w:hAnsi="Nikosh" w:cs="Nikosh"/>
              </w:rPr>
              <w:t xml:space="preserve"> প্রশিক্ষণ সমাপ্তি</w:t>
            </w:r>
          </w:p>
          <w:p w:rsidR="00C62EC7" w:rsidRPr="005C4679" w:rsidRDefault="00C62EC7" w:rsidP="00C40D40">
            <w:pPr>
              <w:pStyle w:val="ListParagraph"/>
              <w:numPr>
                <w:ilvl w:val="0"/>
                <w:numId w:val="63"/>
              </w:numPr>
              <w:ind w:left="225" w:hanging="270"/>
              <w:rPr>
                <w:rFonts w:ascii="Nikosh" w:hAnsi="Nikosh" w:cs="Nikosh"/>
              </w:rPr>
            </w:pPr>
            <w:r w:rsidRPr="005C4679">
              <w:rPr>
                <w:rFonts w:ascii="Nikosh" w:hAnsi="Nikosh" w:cs="Nikosh"/>
              </w:rPr>
              <w:t>কর্তৃপক্ষের মাধ্যম্যে আবেদন</w:t>
            </w:r>
          </w:p>
          <w:p w:rsidR="00C62EC7" w:rsidRPr="00A2538A" w:rsidRDefault="00C62EC7" w:rsidP="00FB4638">
            <w:pPr>
              <w:rPr>
                <w:rFonts w:ascii="Nikosh" w:hAnsi="Nikosh" w:cs="Nikosh"/>
                <w:sz w:val="12"/>
              </w:rPr>
            </w:pPr>
          </w:p>
          <w:p w:rsidR="00C62EC7" w:rsidRDefault="00C62EC7" w:rsidP="00EC1DAA">
            <w:pPr>
              <w:rPr>
                <w:rFonts w:ascii="Nikosh" w:hAnsi="Nikosh" w:cs="Nikosh"/>
              </w:rPr>
            </w:pPr>
            <w:r>
              <w:rPr>
                <w:rFonts w:ascii="Nikosh" w:hAnsi="Nikosh" w:cs="Nikosh"/>
              </w:rPr>
              <w:t>আবেদন পাওয়ার পর সংশ্লিষ্ট নিয়োগ বিধিমালা অনুযায়ী উপযুক্ত কর্তৃপক্ষের অনুমোদনক্রমে সরকারি আদেশ জারি করা হয়।</w:t>
            </w:r>
          </w:p>
        </w:tc>
        <w:tc>
          <w:tcPr>
            <w:tcW w:w="3870" w:type="dxa"/>
          </w:tcPr>
          <w:p w:rsidR="00C62EC7" w:rsidRPr="005F397D" w:rsidRDefault="00C62EC7" w:rsidP="00D4271A">
            <w:pPr>
              <w:pStyle w:val="ListParagraph"/>
              <w:numPr>
                <w:ilvl w:val="0"/>
                <w:numId w:val="44"/>
              </w:numPr>
              <w:ind w:left="222" w:hanging="270"/>
              <w:rPr>
                <w:rFonts w:ascii="NikoshBAN" w:hAnsi="NikoshBAN" w:cs="NikoshBAN"/>
              </w:rPr>
            </w:pPr>
            <w:r w:rsidRPr="005F397D">
              <w:rPr>
                <w:rFonts w:ascii="NikoshBAN" w:hAnsi="NikoshBAN" w:cs="NikoshBAN"/>
              </w:rPr>
              <w:t>সাদা কাগজে আবেদনপত্র</w:t>
            </w:r>
          </w:p>
          <w:p w:rsidR="00C62EC7" w:rsidRPr="005F397D" w:rsidRDefault="00C62EC7" w:rsidP="00D4271A">
            <w:pPr>
              <w:pStyle w:val="ListParagraph"/>
              <w:numPr>
                <w:ilvl w:val="0"/>
                <w:numId w:val="44"/>
              </w:numPr>
              <w:ind w:left="222" w:hanging="270"/>
              <w:rPr>
                <w:rFonts w:ascii="NikoshBAN" w:hAnsi="NikoshBAN" w:cs="NikoshBAN"/>
              </w:rPr>
            </w:pPr>
            <w:r w:rsidRPr="005F397D">
              <w:rPr>
                <w:rFonts w:ascii="NikoshBAN" w:hAnsi="NikoshBAN" w:cs="NikoshBAN"/>
              </w:rPr>
              <w:t>কর্তৃপক্ষের সুপারিশ</w:t>
            </w:r>
          </w:p>
          <w:p w:rsidR="00C62EC7" w:rsidRPr="005F397D" w:rsidRDefault="00C62EC7" w:rsidP="00D4271A">
            <w:pPr>
              <w:pStyle w:val="ListParagraph"/>
              <w:numPr>
                <w:ilvl w:val="0"/>
                <w:numId w:val="44"/>
              </w:numPr>
              <w:ind w:left="222" w:hanging="270"/>
              <w:rPr>
                <w:rFonts w:ascii="NikoshBAN" w:hAnsi="NikoshBAN" w:cs="NikoshBAN"/>
              </w:rPr>
            </w:pPr>
            <w:r w:rsidRPr="005F397D">
              <w:rPr>
                <w:rFonts w:ascii="NikoshBAN" w:hAnsi="NikoshBAN" w:cs="NikoshBAN"/>
              </w:rPr>
              <w:t>বিভাগীয় মামলা নাই মর্মে কর্তৃপক্ষের প্রত্যয়ন</w:t>
            </w:r>
          </w:p>
          <w:p w:rsidR="00C62EC7" w:rsidRPr="005F397D" w:rsidRDefault="00C62EC7" w:rsidP="00D4271A">
            <w:pPr>
              <w:pStyle w:val="ListParagraph"/>
              <w:numPr>
                <w:ilvl w:val="0"/>
                <w:numId w:val="44"/>
              </w:numPr>
              <w:ind w:left="222" w:hanging="270"/>
              <w:rPr>
                <w:rFonts w:ascii="NikoshBAN" w:hAnsi="NikoshBAN" w:cs="NikoshBAN"/>
              </w:rPr>
            </w:pPr>
            <w:r w:rsidRPr="005F397D">
              <w:rPr>
                <w:rFonts w:ascii="NikoshBAN" w:hAnsi="NikoshBAN" w:cs="NikoshBAN"/>
              </w:rPr>
              <w:t>চাকুরি সন্তোষজনক মর্মে প্রত্যয়ন</w:t>
            </w:r>
          </w:p>
          <w:p w:rsidR="00C62EC7" w:rsidRPr="005F397D" w:rsidRDefault="00C62EC7" w:rsidP="00D4271A">
            <w:pPr>
              <w:pStyle w:val="ListParagraph"/>
              <w:numPr>
                <w:ilvl w:val="0"/>
                <w:numId w:val="44"/>
              </w:numPr>
              <w:ind w:left="222" w:hanging="270"/>
              <w:rPr>
                <w:rFonts w:ascii="NikoshBAN" w:hAnsi="NikoshBAN" w:cs="NikoshBAN"/>
              </w:rPr>
            </w:pPr>
            <w:r w:rsidRPr="005F397D">
              <w:rPr>
                <w:rFonts w:ascii="NikoshBAN" w:hAnsi="NikoshBAN" w:cs="NikoshBAN"/>
              </w:rPr>
              <w:t>নিয়োগ পত্রের কপি</w:t>
            </w:r>
          </w:p>
          <w:p w:rsidR="00C62EC7" w:rsidRPr="005B0E2A" w:rsidRDefault="00C62EC7" w:rsidP="00EC1DAA">
            <w:pPr>
              <w:pStyle w:val="ListParagraph"/>
              <w:numPr>
                <w:ilvl w:val="0"/>
                <w:numId w:val="44"/>
              </w:numPr>
              <w:ind w:left="222" w:hanging="270"/>
              <w:rPr>
                <w:rFonts w:ascii="Nikosh" w:hAnsi="Nikosh" w:cs="Nikosh"/>
              </w:rPr>
            </w:pPr>
            <w:r w:rsidRPr="005F397D">
              <w:rPr>
                <w:rFonts w:ascii="NikoshBAN" w:hAnsi="NikoshBAN" w:cs="NikoshBAN"/>
              </w:rPr>
              <w:t>যোগদান পত্রের কপি</w:t>
            </w:r>
          </w:p>
          <w:p w:rsidR="005B0E2A" w:rsidRPr="00014CF1" w:rsidRDefault="00014CF1" w:rsidP="00C40D40">
            <w:pPr>
              <w:pStyle w:val="ListParagraph"/>
              <w:numPr>
                <w:ilvl w:val="0"/>
                <w:numId w:val="63"/>
              </w:numPr>
              <w:ind w:left="225" w:hanging="270"/>
              <w:rPr>
                <w:rFonts w:ascii="Nikosh" w:hAnsi="Nikosh" w:cs="Nikosh"/>
              </w:rPr>
            </w:pPr>
            <w:r>
              <w:rPr>
                <w:rFonts w:ascii="Nikosh" w:hAnsi="Nikosh" w:cs="Nikosh"/>
              </w:rPr>
              <w:t>মৌলিক প্রশিক্ষণ</w:t>
            </w:r>
            <w:r w:rsidR="005B0E2A" w:rsidRPr="00014CF1">
              <w:rPr>
                <w:rFonts w:ascii="NikoshBAN" w:hAnsi="NikoshBAN" w:cs="NikoshBAN"/>
              </w:rPr>
              <w:t xml:space="preserve"> প্রশিক্ষণ সমাপ্তির সনদ</w:t>
            </w:r>
          </w:p>
        </w:tc>
        <w:tc>
          <w:tcPr>
            <w:tcW w:w="990" w:type="dxa"/>
          </w:tcPr>
          <w:p w:rsidR="00C62EC7" w:rsidRDefault="00C62EC7" w:rsidP="00FB4638">
            <w:pPr>
              <w:rPr>
                <w:rFonts w:ascii="Nikosh" w:hAnsi="Nikosh" w:cs="Nikosh"/>
              </w:rPr>
            </w:pPr>
            <w:r>
              <w:rPr>
                <w:rFonts w:ascii="Nikosh" w:hAnsi="Nikosh" w:cs="Nikosh"/>
              </w:rPr>
              <w:t>বিনামূল্যে</w:t>
            </w:r>
          </w:p>
        </w:tc>
        <w:tc>
          <w:tcPr>
            <w:tcW w:w="1620" w:type="dxa"/>
          </w:tcPr>
          <w:p w:rsidR="00040D34" w:rsidRPr="00B77C12" w:rsidRDefault="00040D34" w:rsidP="00040D34">
            <w:pPr>
              <w:ind w:left="72" w:hanging="180"/>
              <w:rPr>
                <w:rFonts w:ascii="Nikosh" w:hAnsi="Nikosh" w:cs="Nikosh"/>
              </w:rPr>
            </w:pPr>
            <w:r>
              <w:rPr>
                <w:rFonts w:ascii="Nikosh" w:hAnsi="Nikosh" w:cs="Nikosh"/>
              </w:rPr>
              <w:t>#</w:t>
            </w:r>
            <w:r w:rsidRPr="00B77C12">
              <w:rPr>
                <w:rFonts w:ascii="Nikosh" w:hAnsi="Nikosh" w:cs="Nikosh"/>
              </w:rPr>
              <w:t>নন-গেজেটেড ১৫ কর্মদিবস</w:t>
            </w:r>
          </w:p>
          <w:p w:rsidR="00C62EC7" w:rsidRDefault="00040D34" w:rsidP="00040D34">
            <w:pPr>
              <w:rPr>
                <w:rFonts w:ascii="Nikosh" w:hAnsi="Nikosh" w:cs="Nikosh"/>
              </w:rPr>
            </w:pPr>
            <w:r>
              <w:rPr>
                <w:rFonts w:ascii="Nikosh" w:hAnsi="Nikosh" w:cs="Nikosh"/>
              </w:rPr>
              <w:t>#</w:t>
            </w:r>
            <w:r w:rsidRPr="00B77C12">
              <w:rPr>
                <w:rFonts w:ascii="Nikosh" w:hAnsi="Nikosh" w:cs="Nikosh"/>
              </w:rPr>
              <w:t>গেজেটেড ৩০ কর্মদিবস</w:t>
            </w:r>
          </w:p>
        </w:tc>
        <w:tc>
          <w:tcPr>
            <w:tcW w:w="1950" w:type="dxa"/>
          </w:tcPr>
          <w:p w:rsidR="00C62EC7" w:rsidRDefault="007B0088" w:rsidP="00985B4D">
            <w:pPr>
              <w:rPr>
                <w:rFonts w:ascii="Nikosh" w:hAnsi="Nikosh" w:cs="Nikosh"/>
              </w:rPr>
            </w:pPr>
            <w:r>
              <w:rPr>
                <w:rFonts w:ascii="Nikosh" w:hAnsi="Nikosh" w:cs="Nikosh"/>
              </w:rPr>
              <w:t>উপনিবন্ধক প্রশাসন</w:t>
            </w:r>
          </w:p>
        </w:tc>
      </w:tr>
      <w:tr w:rsidR="001D5D46" w:rsidRPr="007D4511" w:rsidTr="00A2538A">
        <w:tc>
          <w:tcPr>
            <w:tcW w:w="450" w:type="dxa"/>
          </w:tcPr>
          <w:p w:rsidR="001D5D46" w:rsidRPr="002E2713" w:rsidRDefault="001D5D46" w:rsidP="00D4271A">
            <w:pPr>
              <w:pStyle w:val="ListParagraph"/>
              <w:numPr>
                <w:ilvl w:val="0"/>
                <w:numId w:val="45"/>
              </w:numPr>
              <w:ind w:left="-18" w:right="72" w:firstLine="0"/>
              <w:jc w:val="center"/>
              <w:rPr>
                <w:rFonts w:ascii="NikoshBAN" w:hAnsi="NikoshBAN" w:cs="NikoshBAN"/>
              </w:rPr>
            </w:pPr>
          </w:p>
        </w:tc>
        <w:tc>
          <w:tcPr>
            <w:tcW w:w="1377" w:type="dxa"/>
          </w:tcPr>
          <w:p w:rsidR="001D5D46" w:rsidRDefault="001D5D46" w:rsidP="001D5D46">
            <w:pPr>
              <w:rPr>
                <w:rFonts w:ascii="Nikosh" w:hAnsi="Nikosh" w:cs="Nikosh"/>
              </w:rPr>
            </w:pPr>
            <w:r>
              <w:rPr>
                <w:rFonts w:ascii="Nikosh" w:hAnsi="Nikosh" w:cs="Nikosh"/>
              </w:rPr>
              <w:t>চাকরি স্থায়ীকরণ</w:t>
            </w:r>
          </w:p>
          <w:p w:rsidR="001D5D46" w:rsidRDefault="001D5D46" w:rsidP="001D5D46">
            <w:pPr>
              <w:rPr>
                <w:rFonts w:ascii="Nikosh" w:hAnsi="Nikosh" w:cs="Nikosh"/>
              </w:rPr>
            </w:pPr>
            <w:r>
              <w:rPr>
                <w:rFonts w:ascii="Nikosh" w:hAnsi="Nikosh" w:cs="Nikosh"/>
              </w:rPr>
              <w:t>(১ম শ্রেণির)</w:t>
            </w:r>
          </w:p>
        </w:tc>
        <w:tc>
          <w:tcPr>
            <w:tcW w:w="5103" w:type="dxa"/>
          </w:tcPr>
          <w:p w:rsidR="005C4679" w:rsidRDefault="005C4679" w:rsidP="00C40D40">
            <w:pPr>
              <w:pStyle w:val="ListParagraph"/>
              <w:numPr>
                <w:ilvl w:val="0"/>
                <w:numId w:val="64"/>
              </w:numPr>
              <w:ind w:left="225" w:hanging="270"/>
              <w:rPr>
                <w:rFonts w:ascii="Nikosh" w:hAnsi="Nikosh" w:cs="Nikosh"/>
              </w:rPr>
            </w:pPr>
            <w:r w:rsidRPr="005C4679">
              <w:rPr>
                <w:rFonts w:ascii="Nikosh" w:hAnsi="Nikosh" w:cs="Nikosh"/>
              </w:rPr>
              <w:t>চাকুরি ২ বছর পূর্তি</w:t>
            </w:r>
          </w:p>
          <w:p w:rsidR="00E85653" w:rsidRPr="005C4679" w:rsidRDefault="00E85653" w:rsidP="00C40D40">
            <w:pPr>
              <w:pStyle w:val="ListParagraph"/>
              <w:numPr>
                <w:ilvl w:val="0"/>
                <w:numId w:val="64"/>
              </w:numPr>
              <w:ind w:left="225" w:hanging="270"/>
              <w:rPr>
                <w:rFonts w:ascii="Nikosh" w:hAnsi="Nikosh" w:cs="Nikosh"/>
              </w:rPr>
            </w:pPr>
            <w:r>
              <w:rPr>
                <w:rFonts w:ascii="Nikosh" w:hAnsi="Nikosh" w:cs="Nikosh"/>
              </w:rPr>
              <w:t>বুনিয়াদি প্রশিক্ষণ সমাপ্তি</w:t>
            </w:r>
          </w:p>
          <w:p w:rsidR="005C4679" w:rsidRPr="005C4679" w:rsidRDefault="005C4679" w:rsidP="00C40D40">
            <w:pPr>
              <w:pStyle w:val="ListParagraph"/>
              <w:numPr>
                <w:ilvl w:val="0"/>
                <w:numId w:val="64"/>
              </w:numPr>
              <w:ind w:left="225" w:hanging="270"/>
              <w:rPr>
                <w:rFonts w:ascii="Nikosh" w:hAnsi="Nikosh" w:cs="Nikosh"/>
              </w:rPr>
            </w:pPr>
            <w:r w:rsidRPr="005C4679">
              <w:rPr>
                <w:rFonts w:ascii="Nikosh" w:hAnsi="Nikosh" w:cs="Nikosh"/>
              </w:rPr>
              <w:t>পেশাগত প্রশিক্ষণ সমাপ্তি</w:t>
            </w:r>
          </w:p>
          <w:p w:rsidR="005C4679" w:rsidRPr="005C4679" w:rsidRDefault="005C4679" w:rsidP="00C40D40">
            <w:pPr>
              <w:pStyle w:val="ListParagraph"/>
              <w:numPr>
                <w:ilvl w:val="0"/>
                <w:numId w:val="64"/>
              </w:numPr>
              <w:ind w:left="225" w:hanging="270"/>
              <w:rPr>
                <w:rFonts w:ascii="Nikosh" w:hAnsi="Nikosh" w:cs="Nikosh"/>
              </w:rPr>
            </w:pPr>
            <w:r w:rsidRPr="005C4679">
              <w:rPr>
                <w:rFonts w:ascii="Nikosh" w:hAnsi="Nikosh" w:cs="Nikosh"/>
              </w:rPr>
              <w:t>বিভাগীয় পরীক্ষায় উত্তীর্ণ</w:t>
            </w:r>
          </w:p>
          <w:p w:rsidR="001D5D46" w:rsidRDefault="005C4679" w:rsidP="00C40D40">
            <w:pPr>
              <w:pStyle w:val="ListParagraph"/>
              <w:numPr>
                <w:ilvl w:val="0"/>
                <w:numId w:val="64"/>
              </w:numPr>
              <w:ind w:left="225" w:hanging="270"/>
              <w:rPr>
                <w:rFonts w:ascii="Nikosh" w:hAnsi="Nikosh" w:cs="Nikosh"/>
              </w:rPr>
            </w:pPr>
            <w:r w:rsidRPr="005C4679">
              <w:rPr>
                <w:rFonts w:ascii="Nikosh" w:hAnsi="Nikosh" w:cs="Nikosh"/>
              </w:rPr>
              <w:t>কর্তৃপক্ষের মাধ্যম্যে আবেদন</w:t>
            </w:r>
          </w:p>
          <w:p w:rsidR="00640E63" w:rsidRPr="005C4679" w:rsidRDefault="00640E63" w:rsidP="00640E63">
            <w:pPr>
              <w:pStyle w:val="ListParagraph"/>
              <w:ind w:left="225"/>
              <w:rPr>
                <w:rFonts w:ascii="Nikosh" w:hAnsi="Nikosh" w:cs="Nikosh"/>
              </w:rPr>
            </w:pPr>
            <w:r>
              <w:rPr>
                <w:rFonts w:ascii="Nikosh" w:hAnsi="Nikosh" w:cs="Nikosh"/>
              </w:rPr>
              <w:t>মন্ত্রণালয় হতে মঞ্জুর করা হয়। অত্র দপ্তর হতে আবেদন অগ্রায়ন করা হয়।</w:t>
            </w:r>
          </w:p>
        </w:tc>
        <w:tc>
          <w:tcPr>
            <w:tcW w:w="3870" w:type="dxa"/>
          </w:tcPr>
          <w:p w:rsidR="00640E63" w:rsidRPr="00640E63" w:rsidRDefault="00640E63" w:rsidP="00C40D40">
            <w:pPr>
              <w:pStyle w:val="ListParagraph"/>
              <w:numPr>
                <w:ilvl w:val="0"/>
                <w:numId w:val="65"/>
              </w:numPr>
              <w:ind w:left="252" w:hanging="270"/>
              <w:rPr>
                <w:rFonts w:ascii="NikoshBAN" w:hAnsi="NikoshBAN" w:cs="NikoshBAN"/>
              </w:rPr>
            </w:pPr>
            <w:r w:rsidRPr="00640E63">
              <w:rPr>
                <w:rFonts w:ascii="NikoshBAN" w:hAnsi="NikoshBAN" w:cs="NikoshBAN"/>
              </w:rPr>
              <w:t>সাদা কাগজে আবেদনপত্র</w:t>
            </w:r>
          </w:p>
          <w:p w:rsidR="00640E63" w:rsidRPr="00640E63" w:rsidRDefault="00640E63" w:rsidP="00C40D40">
            <w:pPr>
              <w:pStyle w:val="ListParagraph"/>
              <w:numPr>
                <w:ilvl w:val="0"/>
                <w:numId w:val="65"/>
              </w:numPr>
              <w:ind w:left="252" w:hanging="270"/>
              <w:rPr>
                <w:rFonts w:ascii="NikoshBAN" w:hAnsi="NikoshBAN" w:cs="NikoshBAN"/>
              </w:rPr>
            </w:pPr>
            <w:r w:rsidRPr="00640E63">
              <w:rPr>
                <w:rFonts w:ascii="NikoshBAN" w:hAnsi="NikoshBAN" w:cs="NikoshBAN"/>
              </w:rPr>
              <w:t>কর্তৃপক্ষের সুপারিশ</w:t>
            </w:r>
          </w:p>
          <w:p w:rsidR="00640E63" w:rsidRPr="00640E63" w:rsidRDefault="00640E63" w:rsidP="00C40D40">
            <w:pPr>
              <w:pStyle w:val="ListParagraph"/>
              <w:numPr>
                <w:ilvl w:val="0"/>
                <w:numId w:val="65"/>
              </w:numPr>
              <w:ind w:left="252" w:hanging="270"/>
              <w:rPr>
                <w:rFonts w:ascii="NikoshBAN" w:hAnsi="NikoshBAN" w:cs="NikoshBAN"/>
              </w:rPr>
            </w:pPr>
            <w:r w:rsidRPr="00640E63">
              <w:rPr>
                <w:rFonts w:ascii="NikoshBAN" w:hAnsi="NikoshBAN" w:cs="NikoshBAN"/>
              </w:rPr>
              <w:t>বিভাগীয় মামলা নাই মর্মে কর্তৃপক্ষের প্রত্যয়ন</w:t>
            </w:r>
          </w:p>
          <w:p w:rsidR="00640E63" w:rsidRPr="00640E63" w:rsidRDefault="00640E63" w:rsidP="00C40D40">
            <w:pPr>
              <w:pStyle w:val="ListParagraph"/>
              <w:numPr>
                <w:ilvl w:val="0"/>
                <w:numId w:val="65"/>
              </w:numPr>
              <w:ind w:left="252" w:hanging="270"/>
              <w:rPr>
                <w:rFonts w:ascii="NikoshBAN" w:hAnsi="NikoshBAN" w:cs="NikoshBAN"/>
              </w:rPr>
            </w:pPr>
            <w:r w:rsidRPr="00640E63">
              <w:rPr>
                <w:rFonts w:ascii="NikoshBAN" w:hAnsi="NikoshBAN" w:cs="NikoshBAN"/>
              </w:rPr>
              <w:t>চাকুরি সন্তোষজনক মর্মে প্রত্যয়ন</w:t>
            </w:r>
          </w:p>
          <w:p w:rsidR="00640E63" w:rsidRPr="00640E63" w:rsidRDefault="00640E63" w:rsidP="00C40D40">
            <w:pPr>
              <w:pStyle w:val="ListParagraph"/>
              <w:numPr>
                <w:ilvl w:val="0"/>
                <w:numId w:val="65"/>
              </w:numPr>
              <w:ind w:left="252" w:hanging="270"/>
              <w:rPr>
                <w:rFonts w:ascii="NikoshBAN" w:hAnsi="NikoshBAN" w:cs="NikoshBAN"/>
              </w:rPr>
            </w:pPr>
            <w:r w:rsidRPr="00640E63">
              <w:rPr>
                <w:rFonts w:ascii="NikoshBAN" w:hAnsi="NikoshBAN" w:cs="NikoshBAN"/>
              </w:rPr>
              <w:t>নিয়োগ পত্রের কপি</w:t>
            </w:r>
          </w:p>
          <w:p w:rsidR="001D5D46" w:rsidRDefault="00640E63" w:rsidP="00C40D40">
            <w:pPr>
              <w:pStyle w:val="ListParagraph"/>
              <w:numPr>
                <w:ilvl w:val="0"/>
                <w:numId w:val="65"/>
              </w:numPr>
              <w:ind w:left="252" w:hanging="270"/>
              <w:rPr>
                <w:rFonts w:ascii="NikoshBAN" w:hAnsi="NikoshBAN" w:cs="NikoshBAN"/>
              </w:rPr>
            </w:pPr>
            <w:r w:rsidRPr="00640E63">
              <w:rPr>
                <w:rFonts w:ascii="NikoshBAN" w:hAnsi="NikoshBAN" w:cs="NikoshBAN"/>
              </w:rPr>
              <w:t>যোগদান পত্রের কপি</w:t>
            </w:r>
          </w:p>
          <w:p w:rsidR="005B0E2A" w:rsidRDefault="005B0E2A" w:rsidP="00C40D40">
            <w:pPr>
              <w:pStyle w:val="ListParagraph"/>
              <w:numPr>
                <w:ilvl w:val="0"/>
                <w:numId w:val="65"/>
              </w:numPr>
              <w:ind w:left="252" w:hanging="270"/>
              <w:rPr>
                <w:rFonts w:ascii="NikoshBAN" w:hAnsi="NikoshBAN" w:cs="NikoshBAN"/>
              </w:rPr>
            </w:pPr>
            <w:r>
              <w:rPr>
                <w:rFonts w:ascii="NikoshBAN" w:hAnsi="NikoshBAN" w:cs="NikoshBAN"/>
              </w:rPr>
              <w:t>বুনিয়াদি ও পেশাগত প্রশিক্ষণ সমাপ্তির সনদ</w:t>
            </w:r>
          </w:p>
          <w:p w:rsidR="005B0E2A" w:rsidRPr="00640E63" w:rsidRDefault="005B0E2A" w:rsidP="00C40D40">
            <w:pPr>
              <w:pStyle w:val="ListParagraph"/>
              <w:numPr>
                <w:ilvl w:val="0"/>
                <w:numId w:val="65"/>
              </w:numPr>
              <w:ind w:left="252" w:hanging="270"/>
              <w:rPr>
                <w:rFonts w:ascii="NikoshBAN" w:hAnsi="NikoshBAN" w:cs="NikoshBAN"/>
              </w:rPr>
            </w:pPr>
            <w:r>
              <w:rPr>
                <w:rFonts w:ascii="NikoshBAN" w:hAnsi="NikoshBAN" w:cs="NikoshBAN"/>
              </w:rPr>
              <w:t>বিভাগীয় পরীক্ষায় উত্তীর্ণের গেজেট</w:t>
            </w:r>
          </w:p>
        </w:tc>
        <w:tc>
          <w:tcPr>
            <w:tcW w:w="990" w:type="dxa"/>
          </w:tcPr>
          <w:p w:rsidR="001D5D46" w:rsidRDefault="00EC1DAA" w:rsidP="00FB4638">
            <w:pPr>
              <w:rPr>
                <w:rFonts w:ascii="Nikosh" w:hAnsi="Nikosh" w:cs="Nikosh"/>
              </w:rPr>
            </w:pPr>
            <w:r>
              <w:rPr>
                <w:rFonts w:ascii="Nikosh" w:hAnsi="Nikosh" w:cs="Nikosh"/>
              </w:rPr>
              <w:t>বিনামূল্যে</w:t>
            </w:r>
          </w:p>
        </w:tc>
        <w:tc>
          <w:tcPr>
            <w:tcW w:w="1620" w:type="dxa"/>
          </w:tcPr>
          <w:p w:rsidR="00040D34" w:rsidRPr="00B77C12" w:rsidRDefault="00040D34" w:rsidP="00040D34">
            <w:pPr>
              <w:ind w:left="72" w:hanging="180"/>
              <w:rPr>
                <w:rFonts w:ascii="Nikosh" w:hAnsi="Nikosh" w:cs="Nikosh"/>
              </w:rPr>
            </w:pPr>
            <w:r>
              <w:rPr>
                <w:rFonts w:ascii="Nikosh" w:hAnsi="Nikosh" w:cs="Nikosh"/>
              </w:rPr>
              <w:t>#</w:t>
            </w:r>
            <w:r w:rsidRPr="00B77C12">
              <w:rPr>
                <w:rFonts w:ascii="Nikosh" w:hAnsi="Nikosh" w:cs="Nikosh"/>
              </w:rPr>
              <w:t>নন-গেজেটেড ১৫ কর্মদিবস</w:t>
            </w:r>
          </w:p>
          <w:p w:rsidR="001D5D46" w:rsidRDefault="00040D34" w:rsidP="00040D34">
            <w:pPr>
              <w:rPr>
                <w:rFonts w:ascii="Nikosh" w:hAnsi="Nikosh" w:cs="Nikosh"/>
              </w:rPr>
            </w:pPr>
            <w:r>
              <w:rPr>
                <w:rFonts w:ascii="Nikosh" w:hAnsi="Nikosh" w:cs="Nikosh"/>
              </w:rPr>
              <w:t>#</w:t>
            </w:r>
            <w:r w:rsidRPr="00B77C12">
              <w:rPr>
                <w:rFonts w:ascii="Nikosh" w:hAnsi="Nikosh" w:cs="Nikosh"/>
              </w:rPr>
              <w:t>গেজেটেড ৩০ কর্মদিবস</w:t>
            </w:r>
          </w:p>
        </w:tc>
        <w:tc>
          <w:tcPr>
            <w:tcW w:w="1950" w:type="dxa"/>
          </w:tcPr>
          <w:p w:rsidR="001D5D46" w:rsidRDefault="00151E15" w:rsidP="00985B4D">
            <w:pPr>
              <w:rPr>
                <w:rFonts w:ascii="Nikosh" w:hAnsi="Nikosh" w:cs="Nikosh"/>
              </w:rPr>
            </w:pPr>
            <w:r w:rsidRPr="00F361E1">
              <w:rPr>
                <w:rFonts w:ascii="Nikosh" w:hAnsi="Nikosh" w:cs="Nikosh"/>
              </w:rPr>
              <w:t>মন্ত্রণালয় হতে মঞ্জুর করা হয়। অত্র দপ্তর হতে আবেদন অগ্রায়ন করা হয়।</w:t>
            </w:r>
          </w:p>
        </w:tc>
      </w:tr>
      <w:tr w:rsidR="00C62EC7" w:rsidRPr="007D4511" w:rsidTr="00A2538A">
        <w:tc>
          <w:tcPr>
            <w:tcW w:w="450" w:type="dxa"/>
          </w:tcPr>
          <w:p w:rsidR="00C62EC7" w:rsidRPr="002E2713" w:rsidRDefault="00C62EC7" w:rsidP="00D4271A">
            <w:pPr>
              <w:pStyle w:val="ListParagraph"/>
              <w:numPr>
                <w:ilvl w:val="0"/>
                <w:numId w:val="45"/>
              </w:numPr>
              <w:ind w:left="-18" w:firstLine="0"/>
              <w:jc w:val="center"/>
              <w:rPr>
                <w:rFonts w:ascii="NikoshBAN" w:hAnsi="NikoshBAN" w:cs="NikoshBAN"/>
              </w:rPr>
            </w:pPr>
          </w:p>
        </w:tc>
        <w:tc>
          <w:tcPr>
            <w:tcW w:w="1377" w:type="dxa"/>
          </w:tcPr>
          <w:p w:rsidR="00C62EC7" w:rsidRDefault="00EC1DAA" w:rsidP="005C26FB">
            <w:pPr>
              <w:rPr>
                <w:rFonts w:ascii="Nikosh" w:hAnsi="Nikosh" w:cs="Nikosh"/>
              </w:rPr>
            </w:pPr>
            <w:r>
              <w:rPr>
                <w:rFonts w:ascii="Nikosh" w:hAnsi="Nikosh" w:cs="Nikosh"/>
              </w:rPr>
              <w:t>শ্রান্তি</w:t>
            </w:r>
            <w:r w:rsidRPr="008D3F92">
              <w:rPr>
                <w:rFonts w:ascii="Nikosh" w:hAnsi="Nikosh" w:cs="Nikosh"/>
              </w:rPr>
              <w:t xml:space="preserve"> ও বিনোদন </w:t>
            </w:r>
            <w:r w:rsidR="00C62EC7">
              <w:rPr>
                <w:rFonts w:ascii="Nikosh" w:hAnsi="Nikosh" w:cs="Nikosh"/>
              </w:rPr>
              <w:t>ছুটি মঞ্জু</w:t>
            </w:r>
            <w:r w:rsidR="005C26FB">
              <w:rPr>
                <w:rFonts w:ascii="Nikosh" w:hAnsi="Nikosh" w:cs="Nikosh"/>
              </w:rPr>
              <w:t>রি</w:t>
            </w:r>
          </w:p>
        </w:tc>
        <w:tc>
          <w:tcPr>
            <w:tcW w:w="5103" w:type="dxa"/>
          </w:tcPr>
          <w:p w:rsidR="00C62EC7" w:rsidRPr="008D3F92" w:rsidRDefault="00C62EC7" w:rsidP="00D4271A">
            <w:pPr>
              <w:pStyle w:val="ListParagraph"/>
              <w:numPr>
                <w:ilvl w:val="0"/>
                <w:numId w:val="47"/>
              </w:numPr>
              <w:ind w:left="315"/>
              <w:rPr>
                <w:rFonts w:ascii="Nikosh" w:hAnsi="Nikosh" w:cs="Nikosh"/>
              </w:rPr>
            </w:pPr>
            <w:r w:rsidRPr="008D3F92">
              <w:rPr>
                <w:rFonts w:ascii="Nikosh" w:hAnsi="Nikosh" w:cs="Nikosh"/>
              </w:rPr>
              <w:t xml:space="preserve">সর্বশেষ </w:t>
            </w:r>
            <w:r w:rsidR="00EC1DAA">
              <w:rPr>
                <w:rFonts w:ascii="Nikosh" w:hAnsi="Nikosh" w:cs="Nikosh"/>
              </w:rPr>
              <w:t>শ্রান্তি</w:t>
            </w:r>
            <w:r w:rsidRPr="008D3F92">
              <w:rPr>
                <w:rFonts w:ascii="Nikosh" w:hAnsi="Nikosh" w:cs="Nikosh"/>
              </w:rPr>
              <w:t xml:space="preserve"> ও বিনোদন ছুটি ভোগের পর ৩ বছর পূর্তি</w:t>
            </w:r>
          </w:p>
          <w:p w:rsidR="00C62EC7" w:rsidRPr="008D3F92" w:rsidRDefault="00C62EC7" w:rsidP="00D4271A">
            <w:pPr>
              <w:pStyle w:val="ListParagraph"/>
              <w:numPr>
                <w:ilvl w:val="0"/>
                <w:numId w:val="47"/>
              </w:numPr>
              <w:ind w:left="315"/>
              <w:rPr>
                <w:rFonts w:ascii="Nikosh" w:hAnsi="Nikosh" w:cs="Nikosh"/>
              </w:rPr>
            </w:pPr>
            <w:r w:rsidRPr="008D3F92">
              <w:rPr>
                <w:rFonts w:ascii="Nikosh" w:hAnsi="Nikosh" w:cs="Nikosh"/>
              </w:rPr>
              <w:t>যথাযথ কর্তৃপক্ষ</w:t>
            </w:r>
            <w:r w:rsidR="00700F2B">
              <w:rPr>
                <w:rFonts w:ascii="Nikosh" w:hAnsi="Nikosh" w:cs="Nikosh"/>
              </w:rPr>
              <w:t xml:space="preserve"> কর্তৃক</w:t>
            </w:r>
            <w:r w:rsidRPr="008D3F92">
              <w:rPr>
                <w:rFonts w:ascii="Nikosh" w:hAnsi="Nikosh" w:cs="Nikosh"/>
              </w:rPr>
              <w:t xml:space="preserve"> প্রদত্ত ছুটির প্রাপ্যতার সনদ সংগ্রহ</w:t>
            </w:r>
          </w:p>
          <w:p w:rsidR="00C62EC7" w:rsidRPr="008D3F92" w:rsidRDefault="00C62EC7" w:rsidP="00D4271A">
            <w:pPr>
              <w:pStyle w:val="ListParagraph"/>
              <w:numPr>
                <w:ilvl w:val="0"/>
                <w:numId w:val="47"/>
              </w:numPr>
              <w:ind w:left="315"/>
              <w:rPr>
                <w:rFonts w:ascii="Nikosh" w:hAnsi="Nikosh" w:cs="Nikosh"/>
              </w:rPr>
            </w:pPr>
            <w:r w:rsidRPr="008D3F92">
              <w:rPr>
                <w:rFonts w:ascii="Nikosh" w:hAnsi="Nikosh" w:cs="Nikosh"/>
              </w:rPr>
              <w:t>কর্তৃপক্ষের মাধ্যমে আবেদন</w:t>
            </w:r>
          </w:p>
          <w:p w:rsidR="00C62EC7" w:rsidRPr="00EC3FBA" w:rsidRDefault="00C62EC7" w:rsidP="00FB4638">
            <w:pPr>
              <w:rPr>
                <w:rFonts w:ascii="Nikosh" w:hAnsi="Nikosh" w:cs="Nikosh"/>
                <w:sz w:val="12"/>
              </w:rPr>
            </w:pPr>
          </w:p>
          <w:p w:rsidR="00C62EC7" w:rsidRDefault="00C62EC7" w:rsidP="00AB1F49">
            <w:pPr>
              <w:rPr>
                <w:rFonts w:ascii="Nikosh" w:hAnsi="Nikosh" w:cs="Nikosh"/>
              </w:rPr>
            </w:pPr>
            <w:r>
              <w:rPr>
                <w:rFonts w:ascii="Nikosh" w:hAnsi="Nikosh" w:cs="Nikosh"/>
              </w:rPr>
              <w:t xml:space="preserve">আবেদন পাওয়ার পর </w:t>
            </w:r>
            <w:r w:rsidR="00EC1DAA">
              <w:rPr>
                <w:rFonts w:ascii="Nikosh" w:hAnsi="Nikosh" w:cs="Nikosh"/>
              </w:rPr>
              <w:t>শ্রান্তি</w:t>
            </w:r>
            <w:r w:rsidR="00EC1DAA" w:rsidRPr="008D3F92">
              <w:rPr>
                <w:rFonts w:ascii="Nikosh" w:hAnsi="Nikosh" w:cs="Nikosh"/>
              </w:rPr>
              <w:t xml:space="preserve"> ও বিনোদন </w:t>
            </w:r>
            <w:r>
              <w:rPr>
                <w:rFonts w:ascii="Nikosh" w:hAnsi="Nikosh" w:cs="Nikosh"/>
              </w:rPr>
              <w:t>ভাতা বিধিমালা, ১৯৭৯ অনুযায়ী নিষ্পত্তি করে সরকারি আদেশ জারি করা হয়।</w:t>
            </w:r>
          </w:p>
          <w:p w:rsidR="004F771A" w:rsidRDefault="004F771A" w:rsidP="00AB1F49">
            <w:pPr>
              <w:rPr>
                <w:rFonts w:ascii="Nikosh" w:hAnsi="Nikosh" w:cs="Nikosh"/>
              </w:rPr>
            </w:pPr>
          </w:p>
        </w:tc>
        <w:tc>
          <w:tcPr>
            <w:tcW w:w="3870" w:type="dxa"/>
          </w:tcPr>
          <w:p w:rsidR="00C62EC7" w:rsidRPr="00A970CE" w:rsidRDefault="00C62EC7" w:rsidP="00D4271A">
            <w:pPr>
              <w:pStyle w:val="ListParagraph"/>
              <w:numPr>
                <w:ilvl w:val="0"/>
                <w:numId w:val="46"/>
              </w:numPr>
              <w:ind w:left="252" w:hanging="270"/>
              <w:rPr>
                <w:rFonts w:ascii="NikoshBAN" w:hAnsi="NikoshBAN" w:cs="NikoshBAN"/>
              </w:rPr>
            </w:pPr>
            <w:r w:rsidRPr="00A970CE">
              <w:rPr>
                <w:rFonts w:ascii="NikoshBAN" w:hAnsi="NikoshBAN" w:cs="NikoshBAN"/>
              </w:rPr>
              <w:t>সাদা কাগজে আবেদনপত্র</w:t>
            </w:r>
          </w:p>
          <w:p w:rsidR="00C62EC7" w:rsidRPr="00A970CE" w:rsidRDefault="00C62EC7" w:rsidP="00D4271A">
            <w:pPr>
              <w:pStyle w:val="ListParagraph"/>
              <w:numPr>
                <w:ilvl w:val="0"/>
                <w:numId w:val="46"/>
              </w:numPr>
              <w:ind w:left="252" w:hanging="270"/>
              <w:rPr>
                <w:rFonts w:ascii="NikoshBAN" w:hAnsi="NikoshBAN" w:cs="NikoshBAN"/>
              </w:rPr>
            </w:pPr>
            <w:r w:rsidRPr="00A970CE">
              <w:rPr>
                <w:rFonts w:ascii="NikoshBAN" w:hAnsi="NikoshBAN" w:cs="NikoshBAN"/>
              </w:rPr>
              <w:t>কর্তৃপক্ষের সুপারিশ</w:t>
            </w:r>
          </w:p>
          <w:p w:rsidR="00C62EC7" w:rsidRPr="00A970CE" w:rsidRDefault="00C62EC7" w:rsidP="00D4271A">
            <w:pPr>
              <w:pStyle w:val="ListParagraph"/>
              <w:numPr>
                <w:ilvl w:val="0"/>
                <w:numId w:val="46"/>
              </w:numPr>
              <w:ind w:left="252" w:hanging="270"/>
              <w:rPr>
                <w:rFonts w:ascii="NikoshBAN" w:hAnsi="NikoshBAN" w:cs="NikoshBAN"/>
              </w:rPr>
            </w:pPr>
            <w:r w:rsidRPr="00A970CE">
              <w:rPr>
                <w:rFonts w:ascii="NikoshBAN" w:hAnsi="NikoshBAN" w:cs="NikoshBAN"/>
              </w:rPr>
              <w:t>বাজেট বরাদ্দ থাকার প্রত্যয়ন</w:t>
            </w:r>
          </w:p>
          <w:p w:rsidR="00C62EC7" w:rsidRPr="00A970CE" w:rsidRDefault="00C62EC7" w:rsidP="00D4271A">
            <w:pPr>
              <w:pStyle w:val="ListParagraph"/>
              <w:numPr>
                <w:ilvl w:val="0"/>
                <w:numId w:val="46"/>
              </w:numPr>
              <w:ind w:left="252" w:hanging="270"/>
              <w:rPr>
                <w:rFonts w:ascii="NikoshBAN" w:hAnsi="NikoshBAN" w:cs="NikoshBAN"/>
              </w:rPr>
            </w:pPr>
            <w:r w:rsidRPr="00A970CE">
              <w:rPr>
                <w:rFonts w:ascii="NikoshBAN" w:hAnsi="NikoshBAN" w:cs="NikoshBAN"/>
              </w:rPr>
              <w:t>গেজেটেড কর্মকর্তাদের ক্ষেত্রেবাংলাদেশ ফরম নং২৩৯৫-</w:t>
            </w:r>
          </w:p>
          <w:p w:rsidR="00C62EC7" w:rsidRPr="00A970CE" w:rsidRDefault="00C62EC7" w:rsidP="00AB1F49">
            <w:pPr>
              <w:pStyle w:val="ListParagraph"/>
              <w:ind w:left="252"/>
              <w:rPr>
                <w:rFonts w:ascii="Nikosh" w:hAnsi="Nikosh" w:cs="Nikosh"/>
              </w:rPr>
            </w:pPr>
            <w:r w:rsidRPr="00A970CE">
              <w:rPr>
                <w:rFonts w:ascii="NikoshBAN" w:hAnsi="NikoshBAN" w:cs="NikoshBAN"/>
              </w:rPr>
              <w:t>প্রধান হিসাবরক্ষণ কর্মকর্তা কর্তৃক প্রদত্ত ছুটি প্রাপ্যতার প্রতিবেদন</w:t>
            </w:r>
          </w:p>
        </w:tc>
        <w:tc>
          <w:tcPr>
            <w:tcW w:w="990" w:type="dxa"/>
          </w:tcPr>
          <w:p w:rsidR="00C62EC7" w:rsidRDefault="00C62EC7" w:rsidP="00FB4638">
            <w:pPr>
              <w:rPr>
                <w:rFonts w:ascii="Nikosh" w:hAnsi="Nikosh" w:cs="Nikosh"/>
              </w:rPr>
            </w:pPr>
            <w:r>
              <w:rPr>
                <w:rFonts w:ascii="Nikosh" w:hAnsi="Nikosh" w:cs="Nikosh"/>
              </w:rPr>
              <w:t>বিনামূল্যে</w:t>
            </w:r>
          </w:p>
        </w:tc>
        <w:tc>
          <w:tcPr>
            <w:tcW w:w="1620" w:type="dxa"/>
          </w:tcPr>
          <w:p w:rsidR="00C62EC7" w:rsidRDefault="00C62EC7" w:rsidP="00FB4638">
            <w:pPr>
              <w:rPr>
                <w:rFonts w:ascii="Nikosh" w:hAnsi="Nikosh" w:cs="Nikosh"/>
              </w:rPr>
            </w:pPr>
            <w:r>
              <w:rPr>
                <w:rFonts w:ascii="Nikosh" w:hAnsi="Nikosh" w:cs="Nikosh"/>
              </w:rPr>
              <w:t>৭ কার্যদিবস</w:t>
            </w:r>
          </w:p>
        </w:tc>
        <w:tc>
          <w:tcPr>
            <w:tcW w:w="1950" w:type="dxa"/>
          </w:tcPr>
          <w:p w:rsidR="00151E15" w:rsidRPr="00151E15" w:rsidRDefault="00151E15" w:rsidP="00C40D40">
            <w:pPr>
              <w:pStyle w:val="ListParagraph"/>
              <w:numPr>
                <w:ilvl w:val="0"/>
                <w:numId w:val="66"/>
              </w:numPr>
              <w:ind w:left="162" w:hanging="270"/>
              <w:rPr>
                <w:rFonts w:ascii="Nikosh" w:hAnsi="Nikosh" w:cs="Nikosh"/>
              </w:rPr>
            </w:pPr>
            <w:r w:rsidRPr="00151E15">
              <w:rPr>
                <w:rFonts w:ascii="Nikosh" w:hAnsi="Nikosh" w:cs="Nikosh"/>
              </w:rPr>
              <w:t>উপনিবন্ধক প্রশাসন</w:t>
            </w:r>
          </w:p>
          <w:p w:rsidR="00C62EC7" w:rsidRPr="00151E15" w:rsidRDefault="00151E15" w:rsidP="00C40D40">
            <w:pPr>
              <w:pStyle w:val="ListParagraph"/>
              <w:numPr>
                <w:ilvl w:val="0"/>
                <w:numId w:val="66"/>
              </w:numPr>
              <w:ind w:left="162" w:hanging="270"/>
              <w:rPr>
                <w:rFonts w:ascii="Nikosh" w:hAnsi="Nikosh" w:cs="Nikosh"/>
              </w:rPr>
            </w:pPr>
            <w:r w:rsidRPr="00151E15">
              <w:rPr>
                <w:rFonts w:ascii="Nikosh" w:hAnsi="Nikosh" w:cs="Nikosh"/>
              </w:rPr>
              <w:t>১ম শ্রেণির ক্ষেত্রে মন্ত্রণালয় ছুটি মঞ্জুর করে। অত্র কার্যালয় অগ্রায়ন করে থাকে।</w:t>
            </w:r>
          </w:p>
        </w:tc>
      </w:tr>
      <w:tr w:rsidR="00C62EC7" w:rsidRPr="007D4511" w:rsidTr="00A2538A">
        <w:tc>
          <w:tcPr>
            <w:tcW w:w="450" w:type="dxa"/>
          </w:tcPr>
          <w:p w:rsidR="00C62EC7" w:rsidRPr="002E2713" w:rsidRDefault="00C62EC7" w:rsidP="00D4271A">
            <w:pPr>
              <w:pStyle w:val="ListParagraph"/>
              <w:numPr>
                <w:ilvl w:val="0"/>
                <w:numId w:val="45"/>
              </w:numPr>
              <w:ind w:left="-18" w:firstLine="0"/>
              <w:jc w:val="center"/>
              <w:rPr>
                <w:rFonts w:ascii="NikoshBAN" w:hAnsi="NikoshBAN" w:cs="NikoshBAN"/>
              </w:rPr>
            </w:pPr>
          </w:p>
        </w:tc>
        <w:tc>
          <w:tcPr>
            <w:tcW w:w="1377" w:type="dxa"/>
          </w:tcPr>
          <w:p w:rsidR="00C62EC7" w:rsidRDefault="00C62EC7" w:rsidP="00FB4638">
            <w:pPr>
              <w:rPr>
                <w:rFonts w:ascii="Nikosh" w:hAnsi="Nikosh" w:cs="Nikosh"/>
              </w:rPr>
            </w:pPr>
            <w:r>
              <w:rPr>
                <w:rFonts w:ascii="Nikosh" w:hAnsi="Nikosh" w:cs="Nikosh"/>
              </w:rPr>
              <w:t xml:space="preserve">অর্জিত ছুটি </w:t>
            </w:r>
            <w:r w:rsidR="005C26FB">
              <w:rPr>
                <w:rFonts w:ascii="Nikosh" w:hAnsi="Nikosh" w:cs="Nikosh"/>
              </w:rPr>
              <w:t xml:space="preserve">মঞ্জুরি </w:t>
            </w:r>
            <w:r>
              <w:rPr>
                <w:rFonts w:ascii="Nikosh" w:hAnsi="Nikosh" w:cs="Nikosh"/>
              </w:rPr>
              <w:t>(দেশের অভ্যন্তরে)</w:t>
            </w:r>
          </w:p>
        </w:tc>
        <w:tc>
          <w:tcPr>
            <w:tcW w:w="5103" w:type="dxa"/>
          </w:tcPr>
          <w:p w:rsidR="00C62EC7" w:rsidRDefault="00C62EC7" w:rsidP="00D4271A">
            <w:pPr>
              <w:pStyle w:val="ListParagraph"/>
              <w:numPr>
                <w:ilvl w:val="0"/>
                <w:numId w:val="48"/>
              </w:numPr>
              <w:ind w:left="315"/>
              <w:rPr>
                <w:rFonts w:ascii="Nikosh" w:hAnsi="Nikosh" w:cs="Nikosh"/>
              </w:rPr>
            </w:pPr>
            <w:r w:rsidRPr="008D3F92">
              <w:rPr>
                <w:rFonts w:ascii="Nikosh" w:hAnsi="Nikosh" w:cs="Nikosh"/>
              </w:rPr>
              <w:t>যথাযথ কর্তৃপক্ষ প্রদত্ত ছুটির প্রাপ্যতার সনদ সংগ্রহ</w:t>
            </w:r>
          </w:p>
          <w:p w:rsidR="00C62EC7" w:rsidRPr="008D3F92" w:rsidRDefault="00C62EC7" w:rsidP="00D4271A">
            <w:pPr>
              <w:pStyle w:val="ListParagraph"/>
              <w:numPr>
                <w:ilvl w:val="0"/>
                <w:numId w:val="48"/>
              </w:numPr>
              <w:ind w:left="315"/>
              <w:rPr>
                <w:rFonts w:ascii="Nikosh" w:hAnsi="Nikosh" w:cs="Nikosh"/>
              </w:rPr>
            </w:pPr>
            <w:r w:rsidRPr="008D3F92">
              <w:rPr>
                <w:rFonts w:ascii="Nikosh" w:hAnsi="Nikosh" w:cs="Nikosh"/>
              </w:rPr>
              <w:t>কর্তৃপক্ষের মাধ্যমে আবেদন</w:t>
            </w:r>
          </w:p>
          <w:p w:rsidR="00C62EC7" w:rsidRPr="00E4637B" w:rsidRDefault="00C62EC7" w:rsidP="00FB4638">
            <w:pPr>
              <w:rPr>
                <w:rFonts w:ascii="Nikosh" w:hAnsi="Nikosh" w:cs="Nikosh"/>
                <w:sz w:val="14"/>
              </w:rPr>
            </w:pPr>
          </w:p>
          <w:p w:rsidR="00C62EC7" w:rsidRDefault="00C62EC7" w:rsidP="00083B81">
            <w:pPr>
              <w:rPr>
                <w:rFonts w:ascii="Nikosh" w:hAnsi="Nikosh" w:cs="Nikosh"/>
              </w:rPr>
            </w:pPr>
            <w:r>
              <w:rPr>
                <w:rFonts w:ascii="Nikosh" w:hAnsi="Nikosh" w:cs="Nikosh"/>
              </w:rPr>
              <w:t xml:space="preserve">আবেদন পাওয়ার পর নির্ধারিত ছুটি বিধিমালা, ১৯৫৯ অনুযায়ী উপযুক্ত কর্তৃপক্ষের (আর্থিক ও প্রশাসনিক ক্ষমতা অনুযায়ী) </w:t>
            </w:r>
            <w:r w:rsidR="00BE296C">
              <w:rPr>
                <w:rFonts w:ascii="Nikosh" w:hAnsi="Nikosh" w:cs="Nikosh"/>
              </w:rPr>
              <w:t>নিষ্প</w:t>
            </w:r>
            <w:r>
              <w:rPr>
                <w:rFonts w:ascii="Nikosh" w:hAnsi="Nikosh" w:cs="Nikosh"/>
              </w:rPr>
              <w:t>ত্তি করে সরকারি আদেশ জারি করা হয়।</w:t>
            </w:r>
          </w:p>
        </w:tc>
        <w:tc>
          <w:tcPr>
            <w:tcW w:w="3870" w:type="dxa"/>
          </w:tcPr>
          <w:p w:rsidR="00C62EC7" w:rsidRPr="00A970CE" w:rsidRDefault="00C62EC7" w:rsidP="00D4271A">
            <w:pPr>
              <w:pStyle w:val="ListParagraph"/>
              <w:numPr>
                <w:ilvl w:val="0"/>
                <w:numId w:val="49"/>
              </w:numPr>
              <w:ind w:left="162" w:hanging="180"/>
              <w:rPr>
                <w:rFonts w:ascii="NikoshBAN" w:hAnsi="NikoshBAN" w:cs="NikoshBAN"/>
              </w:rPr>
            </w:pPr>
            <w:r w:rsidRPr="00A970CE">
              <w:rPr>
                <w:rFonts w:ascii="NikoshBAN" w:hAnsi="NikoshBAN" w:cs="NikoshBAN"/>
              </w:rPr>
              <w:t>সাদা কাগজে আবেদনপত্র</w:t>
            </w:r>
          </w:p>
          <w:p w:rsidR="00C62EC7" w:rsidRPr="00A970CE" w:rsidRDefault="00C62EC7" w:rsidP="00D4271A">
            <w:pPr>
              <w:pStyle w:val="ListParagraph"/>
              <w:numPr>
                <w:ilvl w:val="0"/>
                <w:numId w:val="49"/>
              </w:numPr>
              <w:ind w:left="162" w:hanging="180"/>
              <w:rPr>
                <w:rFonts w:ascii="NikoshBAN" w:hAnsi="NikoshBAN" w:cs="NikoshBAN"/>
              </w:rPr>
            </w:pPr>
            <w:r w:rsidRPr="00A970CE">
              <w:rPr>
                <w:rFonts w:ascii="NikoshBAN" w:hAnsi="NikoshBAN" w:cs="NikoshBAN"/>
              </w:rPr>
              <w:t>কর্তৃপক্ষের সুপারিশ</w:t>
            </w:r>
          </w:p>
          <w:p w:rsidR="00C62EC7" w:rsidRPr="00A970CE" w:rsidRDefault="00C62EC7" w:rsidP="00D4271A">
            <w:pPr>
              <w:pStyle w:val="ListParagraph"/>
              <w:numPr>
                <w:ilvl w:val="0"/>
                <w:numId w:val="49"/>
              </w:numPr>
              <w:ind w:left="162" w:hanging="180"/>
              <w:rPr>
                <w:rFonts w:ascii="NikoshBAN" w:hAnsi="NikoshBAN" w:cs="NikoshBAN"/>
              </w:rPr>
            </w:pPr>
            <w:r w:rsidRPr="00A970CE">
              <w:rPr>
                <w:rFonts w:ascii="NikoshBAN" w:hAnsi="NikoshBAN" w:cs="NikoshBAN"/>
              </w:rPr>
              <w:t>বাজেট বরাদ্দ থাকার প্রত্যয়ন</w:t>
            </w:r>
          </w:p>
          <w:p w:rsidR="00C62EC7" w:rsidRPr="00A970CE" w:rsidRDefault="00C62EC7" w:rsidP="00D4271A">
            <w:pPr>
              <w:pStyle w:val="ListParagraph"/>
              <w:numPr>
                <w:ilvl w:val="0"/>
                <w:numId w:val="49"/>
              </w:numPr>
              <w:ind w:left="162" w:hanging="180"/>
              <w:rPr>
                <w:rFonts w:ascii="NikoshBAN" w:hAnsi="NikoshBAN" w:cs="NikoshBAN"/>
              </w:rPr>
            </w:pPr>
            <w:r w:rsidRPr="00A970CE">
              <w:rPr>
                <w:rFonts w:ascii="NikoshBAN" w:hAnsi="NikoshBAN" w:cs="NikoshBAN"/>
              </w:rPr>
              <w:t>গেজেটেড কর্মকর্তাদের ক্ষেত্রে</w:t>
            </w:r>
            <w:r>
              <w:rPr>
                <w:rFonts w:ascii="NikoshBAN" w:hAnsi="NikoshBAN" w:cs="NikoshBAN"/>
              </w:rPr>
              <w:t xml:space="preserve"> </w:t>
            </w:r>
            <w:r w:rsidRPr="00A970CE">
              <w:rPr>
                <w:rFonts w:ascii="NikoshBAN" w:hAnsi="NikoshBAN" w:cs="NikoshBAN"/>
              </w:rPr>
              <w:t>বাংলাদেশ ফরম নং২৩৯৫-</w:t>
            </w:r>
          </w:p>
          <w:p w:rsidR="00C62EC7" w:rsidRPr="00047A41" w:rsidRDefault="00C62EC7" w:rsidP="00047A41">
            <w:pPr>
              <w:pStyle w:val="ListParagraph"/>
              <w:ind w:left="162"/>
              <w:rPr>
                <w:rFonts w:ascii="Nikosh" w:hAnsi="Nikosh" w:cs="Nikosh"/>
              </w:rPr>
            </w:pPr>
            <w:r w:rsidRPr="00047A41">
              <w:rPr>
                <w:rFonts w:ascii="NikoshBAN" w:hAnsi="NikoshBAN" w:cs="NikoshBAN"/>
              </w:rPr>
              <w:t>প্রধান হিসাবরক্ষণ কর্মকর্তা কর্তৃক প্রদত্ত ছুটি প্রাপ্যতার প্রতিবেদন</w:t>
            </w:r>
          </w:p>
        </w:tc>
        <w:tc>
          <w:tcPr>
            <w:tcW w:w="990" w:type="dxa"/>
          </w:tcPr>
          <w:p w:rsidR="00C62EC7" w:rsidRDefault="00C62EC7" w:rsidP="00FB4638">
            <w:pPr>
              <w:rPr>
                <w:rFonts w:ascii="Nikosh" w:hAnsi="Nikosh" w:cs="Nikosh"/>
              </w:rPr>
            </w:pPr>
            <w:r>
              <w:rPr>
                <w:rFonts w:ascii="Nikosh" w:hAnsi="Nikosh" w:cs="Nikosh"/>
              </w:rPr>
              <w:t>বিনামূল্যে</w:t>
            </w:r>
          </w:p>
        </w:tc>
        <w:tc>
          <w:tcPr>
            <w:tcW w:w="1620" w:type="dxa"/>
          </w:tcPr>
          <w:p w:rsidR="00C62EC7" w:rsidRDefault="00294D2D" w:rsidP="00FB4638">
            <w:pPr>
              <w:rPr>
                <w:rFonts w:ascii="Nikosh" w:hAnsi="Nikosh" w:cs="Nikosh"/>
              </w:rPr>
            </w:pPr>
            <w:r>
              <w:rPr>
                <w:rFonts w:ascii="Nikosh" w:hAnsi="Nikosh" w:cs="Nikosh"/>
              </w:rPr>
              <w:t>৭ কার্যদিবস</w:t>
            </w:r>
          </w:p>
        </w:tc>
        <w:tc>
          <w:tcPr>
            <w:tcW w:w="1950" w:type="dxa"/>
          </w:tcPr>
          <w:p w:rsidR="00402ECF" w:rsidRPr="00402ECF" w:rsidRDefault="00402ECF" w:rsidP="00C40D40">
            <w:pPr>
              <w:pStyle w:val="ListParagraph"/>
              <w:numPr>
                <w:ilvl w:val="0"/>
                <w:numId w:val="67"/>
              </w:numPr>
              <w:ind w:left="162" w:hanging="180"/>
              <w:rPr>
                <w:rFonts w:ascii="Nikosh" w:hAnsi="Nikosh" w:cs="Nikosh"/>
              </w:rPr>
            </w:pPr>
            <w:r w:rsidRPr="00402ECF">
              <w:rPr>
                <w:rFonts w:ascii="Nikosh" w:hAnsi="Nikosh" w:cs="Nikosh"/>
              </w:rPr>
              <w:t>উপনিবন্ধক প্রশাসন</w:t>
            </w:r>
          </w:p>
          <w:p w:rsidR="00C62EC7" w:rsidRDefault="00402ECF" w:rsidP="00C40D40">
            <w:pPr>
              <w:pStyle w:val="ListParagraph"/>
              <w:numPr>
                <w:ilvl w:val="0"/>
                <w:numId w:val="67"/>
              </w:numPr>
              <w:ind w:left="162" w:hanging="180"/>
              <w:rPr>
                <w:rFonts w:ascii="Nikosh" w:hAnsi="Nikosh" w:cs="Nikosh"/>
              </w:rPr>
            </w:pPr>
            <w:r w:rsidRPr="00402ECF">
              <w:rPr>
                <w:rFonts w:ascii="Nikosh" w:hAnsi="Nikosh" w:cs="Nikosh"/>
              </w:rPr>
              <w:t>১ম শ্রেণির ক্ষেত্রে মন্ত্রণালয় ছুটি মঞ্জুর করে। অত্র কার্যালয় অগ্রায়ন করে থাকে।</w:t>
            </w:r>
          </w:p>
          <w:p w:rsidR="00CB2DCB" w:rsidRPr="00402ECF" w:rsidRDefault="00CB2DCB" w:rsidP="00C40D40">
            <w:pPr>
              <w:pStyle w:val="ListParagraph"/>
              <w:numPr>
                <w:ilvl w:val="0"/>
                <w:numId w:val="67"/>
              </w:numPr>
              <w:ind w:left="162" w:hanging="180"/>
              <w:rPr>
                <w:rFonts w:ascii="Nikosh" w:hAnsi="Nikosh" w:cs="Nikosh"/>
              </w:rPr>
            </w:pPr>
            <w:r>
              <w:rPr>
                <w:rFonts w:ascii="Nikosh" w:hAnsi="Nikosh" w:cs="Nikosh"/>
              </w:rPr>
              <w:t xml:space="preserve"> বিভাগীয় যুগ্মনিবন্ধক</w:t>
            </w:r>
          </w:p>
        </w:tc>
      </w:tr>
      <w:tr w:rsidR="00C62EC7" w:rsidRPr="007D4511" w:rsidTr="00A2538A">
        <w:tc>
          <w:tcPr>
            <w:tcW w:w="450" w:type="dxa"/>
          </w:tcPr>
          <w:p w:rsidR="00C62EC7" w:rsidRPr="002E2713" w:rsidRDefault="00C62EC7" w:rsidP="00D4271A">
            <w:pPr>
              <w:pStyle w:val="ListParagraph"/>
              <w:numPr>
                <w:ilvl w:val="0"/>
                <w:numId w:val="45"/>
              </w:numPr>
              <w:ind w:left="-18" w:firstLine="0"/>
              <w:jc w:val="center"/>
              <w:rPr>
                <w:rFonts w:ascii="NikoshBAN" w:hAnsi="NikoshBAN" w:cs="NikoshBAN"/>
              </w:rPr>
            </w:pPr>
          </w:p>
        </w:tc>
        <w:tc>
          <w:tcPr>
            <w:tcW w:w="1377" w:type="dxa"/>
          </w:tcPr>
          <w:p w:rsidR="002633A6" w:rsidRDefault="00C62EC7" w:rsidP="00FB4638">
            <w:pPr>
              <w:rPr>
                <w:rFonts w:ascii="Nikosh" w:hAnsi="Nikosh" w:cs="Nikosh"/>
              </w:rPr>
            </w:pPr>
            <w:r>
              <w:rPr>
                <w:rFonts w:ascii="Nikosh" w:hAnsi="Nikosh" w:cs="Nikosh"/>
              </w:rPr>
              <w:t xml:space="preserve">অর্জিত ছুটি </w:t>
            </w:r>
            <w:r w:rsidR="005C26FB">
              <w:rPr>
                <w:rFonts w:ascii="Nikosh" w:hAnsi="Nikosh" w:cs="Nikosh"/>
              </w:rPr>
              <w:t xml:space="preserve">মঞ্জুরি </w:t>
            </w:r>
            <w:r>
              <w:rPr>
                <w:rFonts w:ascii="Nikosh" w:hAnsi="Nikosh" w:cs="Nikosh"/>
              </w:rPr>
              <w:t>(বহিঃবাংলাদেশ)</w:t>
            </w:r>
          </w:p>
        </w:tc>
        <w:tc>
          <w:tcPr>
            <w:tcW w:w="5103" w:type="dxa"/>
          </w:tcPr>
          <w:p w:rsidR="00C62EC7" w:rsidRPr="008372C5" w:rsidRDefault="00C62EC7" w:rsidP="00C40D40">
            <w:pPr>
              <w:pStyle w:val="ListParagraph"/>
              <w:numPr>
                <w:ilvl w:val="0"/>
                <w:numId w:val="56"/>
              </w:numPr>
              <w:ind w:left="315"/>
              <w:rPr>
                <w:rFonts w:ascii="Nikosh" w:hAnsi="Nikosh" w:cs="Nikosh"/>
              </w:rPr>
            </w:pPr>
            <w:r w:rsidRPr="008372C5">
              <w:rPr>
                <w:rFonts w:ascii="Nikosh" w:hAnsi="Nikosh" w:cs="Nikosh"/>
              </w:rPr>
              <w:t>যথাযথ কর্তৃপক্ষ প্রদত্ত ছুটির প্রাপ্যতার সনদ সংগ্রহ</w:t>
            </w:r>
          </w:p>
          <w:p w:rsidR="00C62EC7" w:rsidRPr="008372C5" w:rsidRDefault="00C62EC7" w:rsidP="00C40D40">
            <w:pPr>
              <w:pStyle w:val="ListParagraph"/>
              <w:numPr>
                <w:ilvl w:val="0"/>
                <w:numId w:val="56"/>
              </w:numPr>
              <w:ind w:left="315"/>
              <w:rPr>
                <w:rFonts w:ascii="Nikosh" w:hAnsi="Nikosh" w:cs="Nikosh"/>
              </w:rPr>
            </w:pPr>
            <w:r w:rsidRPr="008372C5">
              <w:rPr>
                <w:rFonts w:ascii="Nikosh" w:hAnsi="Nikosh" w:cs="Nikosh"/>
              </w:rPr>
              <w:t>কর্তৃপক্ষের মাধ্যমে আবেদন</w:t>
            </w:r>
          </w:p>
          <w:p w:rsidR="00C62EC7" w:rsidRPr="00677660" w:rsidRDefault="00C62EC7" w:rsidP="00FB4638">
            <w:pPr>
              <w:rPr>
                <w:rFonts w:ascii="Nikosh" w:hAnsi="Nikosh" w:cs="Nikosh"/>
                <w:sz w:val="12"/>
              </w:rPr>
            </w:pPr>
          </w:p>
          <w:p w:rsidR="00C62EC7" w:rsidRDefault="00C62EC7" w:rsidP="00FB4638">
            <w:pPr>
              <w:rPr>
                <w:rFonts w:ascii="Nikosh" w:hAnsi="Nikosh" w:cs="Nikosh"/>
              </w:rPr>
            </w:pPr>
            <w:r>
              <w:rPr>
                <w:rFonts w:ascii="Nikosh" w:hAnsi="Nikosh" w:cs="Nikosh"/>
              </w:rPr>
              <w:t>আবেদন পাওয়ার পর নির্ধারিত ছুটি বিধিমালা, ১৯৫৯ অনুযায়ী নি</w:t>
            </w:r>
            <w:r w:rsidR="0008394F">
              <w:rPr>
                <w:rFonts w:ascii="Nikosh" w:hAnsi="Nikosh" w:cs="Nikosh"/>
              </w:rPr>
              <w:t>ষ্প</w:t>
            </w:r>
            <w:r>
              <w:rPr>
                <w:rFonts w:ascii="Nikosh" w:hAnsi="Nikosh" w:cs="Nikosh"/>
              </w:rPr>
              <w:t>ত্তি করে সরকারি আদেশ জারি করা হয়।</w:t>
            </w:r>
          </w:p>
          <w:p w:rsidR="00C62EC7" w:rsidRDefault="00C62EC7" w:rsidP="00677660">
            <w:pPr>
              <w:rPr>
                <w:rFonts w:ascii="Nikosh" w:hAnsi="Nikosh" w:cs="Nikosh"/>
              </w:rPr>
            </w:pPr>
            <w:r>
              <w:rPr>
                <w:rFonts w:ascii="Nikosh" w:hAnsi="Nikosh" w:cs="Nikosh"/>
              </w:rPr>
              <w:t>সরকার কর্তৃক</w:t>
            </w:r>
            <w:r w:rsidR="0008394F">
              <w:rPr>
                <w:rFonts w:ascii="Nikosh" w:hAnsi="Nikosh" w:cs="Nikosh"/>
              </w:rPr>
              <w:t xml:space="preserve"> </w:t>
            </w:r>
            <w:r>
              <w:rPr>
                <w:rFonts w:ascii="Nikosh" w:hAnsi="Nikosh" w:cs="Nikosh"/>
              </w:rPr>
              <w:t>সময়ে সময়ে জারিকৃত বিদেশ ভ্রমণের অনুমতি ও আনুসঙ্গিক নির্দেশনা অনুসরণীয়।</w:t>
            </w:r>
          </w:p>
        </w:tc>
        <w:tc>
          <w:tcPr>
            <w:tcW w:w="3870" w:type="dxa"/>
          </w:tcPr>
          <w:p w:rsidR="00C62EC7" w:rsidRPr="0000694F" w:rsidRDefault="00C62EC7" w:rsidP="00D4271A">
            <w:pPr>
              <w:pStyle w:val="ListParagraph"/>
              <w:numPr>
                <w:ilvl w:val="0"/>
                <w:numId w:val="50"/>
              </w:numPr>
              <w:ind w:left="162" w:hanging="180"/>
              <w:rPr>
                <w:rFonts w:ascii="NikoshBAN" w:hAnsi="NikoshBAN" w:cs="NikoshBAN"/>
              </w:rPr>
            </w:pPr>
            <w:r w:rsidRPr="0000694F">
              <w:rPr>
                <w:rFonts w:ascii="NikoshBAN" w:hAnsi="NikoshBAN" w:cs="NikoshBAN"/>
              </w:rPr>
              <w:t>সাদা কাগজে আবেদনপত্র</w:t>
            </w:r>
          </w:p>
          <w:p w:rsidR="00C62EC7" w:rsidRPr="0000694F" w:rsidRDefault="00C62EC7" w:rsidP="00D4271A">
            <w:pPr>
              <w:pStyle w:val="ListParagraph"/>
              <w:numPr>
                <w:ilvl w:val="0"/>
                <w:numId w:val="50"/>
              </w:numPr>
              <w:ind w:left="162" w:hanging="180"/>
              <w:rPr>
                <w:rFonts w:ascii="NikoshBAN" w:hAnsi="NikoshBAN" w:cs="NikoshBAN"/>
              </w:rPr>
            </w:pPr>
            <w:r w:rsidRPr="0000694F">
              <w:rPr>
                <w:rFonts w:ascii="NikoshBAN" w:hAnsi="NikoshBAN" w:cs="NikoshBAN"/>
              </w:rPr>
              <w:t>কর্তৃপক্ষের সুপারিশ</w:t>
            </w:r>
          </w:p>
          <w:p w:rsidR="00C62EC7" w:rsidRPr="00677660" w:rsidRDefault="00C62EC7" w:rsidP="00D4271A">
            <w:pPr>
              <w:pStyle w:val="ListParagraph"/>
              <w:numPr>
                <w:ilvl w:val="0"/>
                <w:numId w:val="50"/>
              </w:numPr>
              <w:ind w:left="162" w:hanging="180"/>
              <w:rPr>
                <w:rFonts w:ascii="NikoshBAN" w:hAnsi="NikoshBAN" w:cs="NikoshBAN"/>
              </w:rPr>
            </w:pPr>
            <w:r w:rsidRPr="0000694F">
              <w:rPr>
                <w:rFonts w:ascii="NikoshBAN" w:hAnsi="NikoshBAN" w:cs="NikoshBAN"/>
              </w:rPr>
              <w:t>গেজেটেড কর্মকর্তাদের ক্ষেত্রে বাংলাদেশ ফরম নং২৩৯৫-</w:t>
            </w:r>
            <w:r>
              <w:rPr>
                <w:rFonts w:ascii="NikoshBAN" w:hAnsi="NikoshBAN" w:cs="NikoshBAN"/>
              </w:rPr>
              <w:t xml:space="preserve"> </w:t>
            </w:r>
            <w:r w:rsidRPr="00677660">
              <w:rPr>
                <w:rFonts w:ascii="NikoshBAN" w:hAnsi="NikoshBAN" w:cs="NikoshBAN"/>
              </w:rPr>
              <w:t>প্রধান হিসাবরক্ষণ কর্মকর্তা কর্তৃক প্রদত্ত ছুটি প্রাপ্যতার প্রতিবেদন</w:t>
            </w:r>
          </w:p>
        </w:tc>
        <w:tc>
          <w:tcPr>
            <w:tcW w:w="990" w:type="dxa"/>
          </w:tcPr>
          <w:p w:rsidR="00C62EC7" w:rsidRDefault="00C62EC7" w:rsidP="00FB4638">
            <w:pPr>
              <w:rPr>
                <w:rFonts w:ascii="Nikosh" w:hAnsi="Nikosh" w:cs="Nikosh"/>
              </w:rPr>
            </w:pPr>
            <w:r>
              <w:rPr>
                <w:rFonts w:ascii="Nikosh" w:hAnsi="Nikosh" w:cs="Nikosh"/>
              </w:rPr>
              <w:t>বিনামূল্যে</w:t>
            </w:r>
          </w:p>
        </w:tc>
        <w:tc>
          <w:tcPr>
            <w:tcW w:w="1620" w:type="dxa"/>
          </w:tcPr>
          <w:p w:rsidR="00C62EC7" w:rsidRDefault="00294D2D" w:rsidP="00FB4638">
            <w:pPr>
              <w:rPr>
                <w:rFonts w:ascii="Nikosh" w:hAnsi="Nikosh" w:cs="Nikosh"/>
              </w:rPr>
            </w:pPr>
            <w:r>
              <w:rPr>
                <w:rFonts w:ascii="Nikosh" w:hAnsi="Nikosh" w:cs="Nikosh"/>
              </w:rPr>
              <w:t>১০ কার্যদিবস</w:t>
            </w:r>
          </w:p>
        </w:tc>
        <w:tc>
          <w:tcPr>
            <w:tcW w:w="1950" w:type="dxa"/>
          </w:tcPr>
          <w:p w:rsidR="00D25182" w:rsidRPr="00D25182" w:rsidRDefault="00D25182" w:rsidP="00C40D40">
            <w:pPr>
              <w:pStyle w:val="ListParagraph"/>
              <w:numPr>
                <w:ilvl w:val="0"/>
                <w:numId w:val="68"/>
              </w:numPr>
              <w:ind w:left="162" w:hanging="180"/>
              <w:rPr>
                <w:rFonts w:ascii="Nikosh" w:hAnsi="Nikosh" w:cs="Nikosh"/>
              </w:rPr>
            </w:pPr>
            <w:r w:rsidRPr="00D25182">
              <w:rPr>
                <w:rFonts w:ascii="Nikosh" w:hAnsi="Nikosh" w:cs="Nikosh"/>
              </w:rPr>
              <w:t>উপনিবন্ধক প্রশাসন</w:t>
            </w:r>
          </w:p>
          <w:p w:rsidR="00C62EC7" w:rsidRPr="00D25182" w:rsidRDefault="00D25182" w:rsidP="00C40D40">
            <w:pPr>
              <w:pStyle w:val="ListParagraph"/>
              <w:numPr>
                <w:ilvl w:val="0"/>
                <w:numId w:val="68"/>
              </w:numPr>
              <w:ind w:left="162" w:hanging="180"/>
              <w:rPr>
                <w:rFonts w:ascii="Nikosh" w:hAnsi="Nikosh" w:cs="Nikosh"/>
              </w:rPr>
            </w:pPr>
            <w:r w:rsidRPr="00D25182">
              <w:rPr>
                <w:rFonts w:ascii="Nikosh" w:hAnsi="Nikosh" w:cs="Nikosh"/>
              </w:rPr>
              <w:t>১ম শ্রেণির ক্ষেত্রে মন্ত্রণালয় ছুটি মঞ্জুর করে। অত্র কার্যালয় অগ্রায়ন করে থাকে।</w:t>
            </w:r>
          </w:p>
        </w:tc>
      </w:tr>
      <w:tr w:rsidR="00C62EC7" w:rsidRPr="007D4511" w:rsidTr="00A2538A">
        <w:tc>
          <w:tcPr>
            <w:tcW w:w="450" w:type="dxa"/>
          </w:tcPr>
          <w:p w:rsidR="00C62EC7" w:rsidRPr="002E2713" w:rsidRDefault="00C62EC7" w:rsidP="00D4271A">
            <w:pPr>
              <w:pStyle w:val="ListParagraph"/>
              <w:numPr>
                <w:ilvl w:val="0"/>
                <w:numId w:val="45"/>
              </w:numPr>
              <w:ind w:left="-18" w:firstLine="0"/>
              <w:jc w:val="center"/>
              <w:rPr>
                <w:rFonts w:ascii="NikoshBAN" w:hAnsi="NikoshBAN" w:cs="NikoshBAN"/>
              </w:rPr>
            </w:pPr>
          </w:p>
        </w:tc>
        <w:tc>
          <w:tcPr>
            <w:tcW w:w="1377" w:type="dxa"/>
          </w:tcPr>
          <w:p w:rsidR="00C125D2" w:rsidRDefault="00C62EC7" w:rsidP="00FB4638">
            <w:pPr>
              <w:rPr>
                <w:rFonts w:ascii="Nikosh" w:hAnsi="Nikosh" w:cs="Nikosh"/>
              </w:rPr>
            </w:pPr>
            <w:r>
              <w:rPr>
                <w:rFonts w:ascii="Nikosh" w:hAnsi="Nikosh" w:cs="Nikosh"/>
              </w:rPr>
              <w:t>মাতৃত্বকালীন ছুটি</w:t>
            </w:r>
          </w:p>
        </w:tc>
        <w:tc>
          <w:tcPr>
            <w:tcW w:w="5103" w:type="dxa"/>
          </w:tcPr>
          <w:p w:rsidR="00C62EC7" w:rsidRDefault="00C62EC7" w:rsidP="00D4271A">
            <w:pPr>
              <w:pStyle w:val="ListParagraph"/>
              <w:numPr>
                <w:ilvl w:val="0"/>
                <w:numId w:val="51"/>
              </w:numPr>
              <w:ind w:left="405"/>
              <w:rPr>
                <w:rFonts w:ascii="Nikosh" w:hAnsi="Nikosh" w:cs="Nikosh"/>
              </w:rPr>
            </w:pPr>
            <w:r>
              <w:rPr>
                <w:rFonts w:ascii="Nikosh" w:hAnsi="Nikosh" w:cs="Nikosh"/>
              </w:rPr>
              <w:t>সন্তান প্রসবের সম্ভব্য তারিখ উল্লেখসহ ডাক্তারি সনদ সংগ্রহ</w:t>
            </w:r>
          </w:p>
          <w:p w:rsidR="00C62EC7" w:rsidRDefault="00C62EC7" w:rsidP="00D4271A">
            <w:pPr>
              <w:pStyle w:val="ListParagraph"/>
              <w:numPr>
                <w:ilvl w:val="0"/>
                <w:numId w:val="51"/>
              </w:numPr>
              <w:ind w:left="405"/>
              <w:rPr>
                <w:rFonts w:ascii="Nikosh" w:hAnsi="Nikosh" w:cs="Nikosh"/>
              </w:rPr>
            </w:pPr>
            <w:r w:rsidRPr="00D12BA3">
              <w:rPr>
                <w:rFonts w:ascii="Nikosh" w:hAnsi="Nikosh" w:cs="Nikosh"/>
              </w:rPr>
              <w:t>কর্তৃপক্ষের মাধ্যমে আবেদন</w:t>
            </w:r>
          </w:p>
          <w:p w:rsidR="00C62EC7" w:rsidRPr="000A7042" w:rsidRDefault="00C62EC7" w:rsidP="00D12BA3">
            <w:pPr>
              <w:pStyle w:val="ListParagraph"/>
              <w:ind w:left="405"/>
              <w:rPr>
                <w:rFonts w:ascii="Nikosh" w:hAnsi="Nikosh" w:cs="Nikosh"/>
                <w:sz w:val="8"/>
              </w:rPr>
            </w:pPr>
          </w:p>
          <w:p w:rsidR="00C62EC7" w:rsidRDefault="00C62EC7" w:rsidP="00D66F7E">
            <w:pPr>
              <w:rPr>
                <w:rFonts w:ascii="Nikosh" w:hAnsi="Nikosh" w:cs="Nikosh"/>
              </w:rPr>
            </w:pPr>
            <w:r>
              <w:rPr>
                <w:rFonts w:ascii="Nikosh" w:hAnsi="Nikosh" w:cs="Nikosh"/>
              </w:rPr>
              <w:t>আবেদন পাওয়ার পর মাতৃত্বকালীন ছুটি বিএসআর, পার্ট-১ এর বিধি ১৯৭ এবং অর্থ মন্ত্রণালয় থেকে সময়ে সময়ে জারিীকৃত পরিপত্র অনুযায়ী নি</w:t>
            </w:r>
            <w:r w:rsidR="00D66F7E">
              <w:rPr>
                <w:rFonts w:ascii="Nikosh" w:hAnsi="Nikosh" w:cs="Nikosh"/>
              </w:rPr>
              <w:t>ষ্প</w:t>
            </w:r>
            <w:r>
              <w:rPr>
                <w:rFonts w:ascii="Nikosh" w:hAnsi="Nikosh" w:cs="Nikosh"/>
              </w:rPr>
              <w:t>ত্তি করে সরকারি আদেশ জারি করা হয়।</w:t>
            </w:r>
          </w:p>
        </w:tc>
        <w:tc>
          <w:tcPr>
            <w:tcW w:w="3870" w:type="dxa"/>
          </w:tcPr>
          <w:p w:rsidR="00C62EC7" w:rsidRPr="00192130" w:rsidRDefault="00C62EC7" w:rsidP="00D4271A">
            <w:pPr>
              <w:pStyle w:val="ListParagraph"/>
              <w:numPr>
                <w:ilvl w:val="0"/>
                <w:numId w:val="52"/>
              </w:numPr>
              <w:ind w:left="162" w:hanging="270"/>
              <w:rPr>
                <w:rFonts w:ascii="NikoshBAN" w:hAnsi="NikoshBAN" w:cs="NikoshBAN"/>
              </w:rPr>
            </w:pPr>
            <w:r w:rsidRPr="00192130">
              <w:rPr>
                <w:rFonts w:ascii="NikoshBAN" w:hAnsi="NikoshBAN" w:cs="NikoshBAN"/>
              </w:rPr>
              <w:t>সাদা কাগজে আবেদনপত্র</w:t>
            </w:r>
          </w:p>
          <w:p w:rsidR="00C62EC7" w:rsidRPr="00192130" w:rsidRDefault="00C62EC7" w:rsidP="00D4271A">
            <w:pPr>
              <w:pStyle w:val="ListParagraph"/>
              <w:numPr>
                <w:ilvl w:val="0"/>
                <w:numId w:val="52"/>
              </w:numPr>
              <w:ind w:left="162" w:hanging="270"/>
              <w:rPr>
                <w:rFonts w:ascii="NikoshBAN" w:hAnsi="NikoshBAN" w:cs="NikoshBAN"/>
              </w:rPr>
            </w:pPr>
            <w:r w:rsidRPr="00192130">
              <w:rPr>
                <w:rFonts w:ascii="NikoshBAN" w:hAnsi="NikoshBAN" w:cs="NikoshBAN"/>
              </w:rPr>
              <w:t>কর্তৃপক্ষের সুপারিশ</w:t>
            </w:r>
          </w:p>
          <w:p w:rsidR="00C62EC7" w:rsidRPr="00192130" w:rsidRDefault="00C62EC7" w:rsidP="00D4271A">
            <w:pPr>
              <w:pStyle w:val="ListParagraph"/>
              <w:numPr>
                <w:ilvl w:val="0"/>
                <w:numId w:val="52"/>
              </w:numPr>
              <w:ind w:left="162" w:hanging="270"/>
              <w:rPr>
                <w:rFonts w:ascii="Nikosh" w:hAnsi="Nikosh" w:cs="Nikosh"/>
              </w:rPr>
            </w:pPr>
            <w:r w:rsidRPr="00192130">
              <w:rPr>
                <w:rFonts w:ascii="Nikosh" w:hAnsi="Nikosh" w:cs="Nikosh"/>
              </w:rPr>
              <w:t xml:space="preserve">ডাক্তারী সনদপত্র </w:t>
            </w:r>
          </w:p>
          <w:p w:rsidR="00C62EC7" w:rsidRPr="00192130" w:rsidRDefault="00C62EC7" w:rsidP="00D4271A">
            <w:pPr>
              <w:pStyle w:val="ListParagraph"/>
              <w:numPr>
                <w:ilvl w:val="0"/>
                <w:numId w:val="52"/>
              </w:numPr>
              <w:ind w:left="162" w:hanging="270"/>
              <w:rPr>
                <w:rFonts w:ascii="Nikosh" w:hAnsi="Nikosh" w:cs="Nikosh"/>
              </w:rPr>
            </w:pPr>
            <w:r w:rsidRPr="00192130">
              <w:rPr>
                <w:rFonts w:ascii="Nikosh" w:hAnsi="Nikosh" w:cs="Nikosh"/>
              </w:rPr>
              <w:t xml:space="preserve">পূর্ববর্তী মাতৃত্বকালীন মঞ্জুরের কপি </w:t>
            </w:r>
            <w:r w:rsidRPr="00D25182">
              <w:rPr>
                <w:rFonts w:ascii="Nikosh" w:hAnsi="Nikosh" w:cs="Nikosh"/>
                <w:b/>
              </w:rPr>
              <w:t>(২য় সন্তানের ক্ষেত্রে প্রযোজ্য)</w:t>
            </w:r>
          </w:p>
        </w:tc>
        <w:tc>
          <w:tcPr>
            <w:tcW w:w="990" w:type="dxa"/>
          </w:tcPr>
          <w:p w:rsidR="00C62EC7" w:rsidRDefault="00C62EC7" w:rsidP="00FB4638">
            <w:pPr>
              <w:rPr>
                <w:rFonts w:ascii="Nikosh" w:hAnsi="Nikosh" w:cs="Nikosh"/>
              </w:rPr>
            </w:pPr>
            <w:r>
              <w:rPr>
                <w:rFonts w:ascii="Nikosh" w:hAnsi="Nikosh" w:cs="Nikosh"/>
              </w:rPr>
              <w:t>বিনামূল্যে</w:t>
            </w:r>
          </w:p>
        </w:tc>
        <w:tc>
          <w:tcPr>
            <w:tcW w:w="1620" w:type="dxa"/>
          </w:tcPr>
          <w:p w:rsidR="00C62EC7" w:rsidRDefault="00294D2D" w:rsidP="00FB4638">
            <w:pPr>
              <w:rPr>
                <w:rFonts w:ascii="Nikosh" w:hAnsi="Nikosh" w:cs="Nikosh"/>
              </w:rPr>
            </w:pPr>
            <w:r>
              <w:rPr>
                <w:rFonts w:ascii="Nikosh" w:hAnsi="Nikosh" w:cs="Nikosh"/>
              </w:rPr>
              <w:t>৭ কার্যদিবস</w:t>
            </w:r>
          </w:p>
        </w:tc>
        <w:tc>
          <w:tcPr>
            <w:tcW w:w="1950" w:type="dxa"/>
          </w:tcPr>
          <w:p w:rsidR="00CB2DCB" w:rsidRPr="0029350D" w:rsidRDefault="00CB2DCB" w:rsidP="00C40D40">
            <w:pPr>
              <w:pStyle w:val="ListParagraph"/>
              <w:numPr>
                <w:ilvl w:val="0"/>
                <w:numId w:val="77"/>
              </w:numPr>
              <w:ind w:left="162" w:hanging="270"/>
              <w:rPr>
                <w:rFonts w:ascii="Nikosh" w:hAnsi="Nikosh" w:cs="Nikosh"/>
              </w:rPr>
            </w:pPr>
            <w:r w:rsidRPr="0029350D">
              <w:rPr>
                <w:rFonts w:ascii="Nikosh" w:hAnsi="Nikosh" w:cs="Nikosh"/>
              </w:rPr>
              <w:t>উপনিবন্ধক প্রশাসন</w:t>
            </w:r>
          </w:p>
          <w:p w:rsidR="00C62EC7" w:rsidRPr="0029350D" w:rsidRDefault="00CB2DCB" w:rsidP="00C40D40">
            <w:pPr>
              <w:pStyle w:val="ListParagraph"/>
              <w:numPr>
                <w:ilvl w:val="0"/>
                <w:numId w:val="77"/>
              </w:numPr>
              <w:ind w:left="162" w:hanging="270"/>
              <w:rPr>
                <w:rFonts w:ascii="Nikosh" w:hAnsi="Nikosh" w:cs="Nikosh"/>
              </w:rPr>
            </w:pPr>
            <w:r w:rsidRPr="0029350D">
              <w:rPr>
                <w:rFonts w:ascii="Nikosh" w:hAnsi="Nikosh" w:cs="Nikosh"/>
              </w:rPr>
              <w:t>১ম শ্রেণির ক্ষেত্রে মন্ত্রণালয় ছুটি মঞ্জুর করে। অত্র কার্যালয় অগ্রায়ন করে থাকে।</w:t>
            </w:r>
          </w:p>
          <w:p w:rsidR="000478CC" w:rsidRPr="0029350D" w:rsidRDefault="000478CC" w:rsidP="00C40D40">
            <w:pPr>
              <w:pStyle w:val="ListParagraph"/>
              <w:numPr>
                <w:ilvl w:val="0"/>
                <w:numId w:val="77"/>
              </w:numPr>
              <w:ind w:left="162" w:hanging="270"/>
              <w:rPr>
                <w:rFonts w:ascii="Nikosh" w:hAnsi="Nikosh" w:cs="Nikosh"/>
              </w:rPr>
            </w:pPr>
            <w:r w:rsidRPr="0029350D">
              <w:rPr>
                <w:rFonts w:ascii="Nikosh" w:hAnsi="Nikosh" w:cs="Nikosh"/>
              </w:rPr>
              <w:t>বিভাগীয় ‍যুগ্মনিবন্ধক</w:t>
            </w:r>
          </w:p>
        </w:tc>
      </w:tr>
      <w:tr w:rsidR="00C62EC7" w:rsidRPr="007D4511" w:rsidTr="00A2538A">
        <w:tc>
          <w:tcPr>
            <w:tcW w:w="450" w:type="dxa"/>
          </w:tcPr>
          <w:p w:rsidR="00C62EC7" w:rsidRPr="002E2713" w:rsidRDefault="00C62EC7" w:rsidP="00D4271A">
            <w:pPr>
              <w:pStyle w:val="ListParagraph"/>
              <w:numPr>
                <w:ilvl w:val="0"/>
                <w:numId w:val="45"/>
              </w:numPr>
              <w:ind w:left="-18" w:firstLine="0"/>
              <w:jc w:val="center"/>
              <w:rPr>
                <w:rFonts w:ascii="NikoshBAN" w:hAnsi="NikoshBAN" w:cs="NikoshBAN"/>
              </w:rPr>
            </w:pPr>
          </w:p>
        </w:tc>
        <w:tc>
          <w:tcPr>
            <w:tcW w:w="1377" w:type="dxa"/>
          </w:tcPr>
          <w:p w:rsidR="00C62EC7" w:rsidRDefault="005A5534" w:rsidP="00FB4638">
            <w:pPr>
              <w:rPr>
                <w:rFonts w:ascii="Nikosh" w:hAnsi="Nikosh" w:cs="Nikosh"/>
              </w:rPr>
            </w:pPr>
            <w:r>
              <w:rPr>
                <w:rFonts w:ascii="Nikosh" w:hAnsi="Nikosh" w:cs="Nikosh"/>
              </w:rPr>
              <w:t>অবসরো</w:t>
            </w:r>
            <w:r w:rsidR="00C62EC7">
              <w:rPr>
                <w:rFonts w:ascii="Nikosh" w:hAnsi="Nikosh" w:cs="Nikosh"/>
              </w:rPr>
              <w:t>ত্তর ছুটি (ছুটি নগদায়নসহ)</w:t>
            </w:r>
          </w:p>
        </w:tc>
        <w:tc>
          <w:tcPr>
            <w:tcW w:w="5103" w:type="dxa"/>
          </w:tcPr>
          <w:p w:rsidR="00C62EC7" w:rsidRDefault="00C62EC7" w:rsidP="00FB4638">
            <w:pPr>
              <w:rPr>
                <w:rFonts w:ascii="Nikosh" w:hAnsi="Nikosh" w:cs="Nikosh"/>
              </w:rPr>
            </w:pPr>
            <w:r>
              <w:rPr>
                <w:rFonts w:ascii="Nikosh" w:hAnsi="Nikosh" w:cs="Nikosh"/>
              </w:rPr>
              <w:t>৫৯ বছর পূর্তির ৩মাস পূর্বে হিসাব রক্ষণ অফিস হতে ইএলপিসি সংগ্রহ</w:t>
            </w:r>
          </w:p>
          <w:p w:rsidR="00C62EC7" w:rsidRDefault="00C62EC7" w:rsidP="00FB4638">
            <w:pPr>
              <w:rPr>
                <w:rFonts w:ascii="Nikosh" w:hAnsi="Nikosh" w:cs="Nikosh"/>
              </w:rPr>
            </w:pPr>
            <w:r>
              <w:rPr>
                <w:rFonts w:ascii="Nikosh" w:hAnsi="Nikosh" w:cs="Nikosh"/>
              </w:rPr>
              <w:t>কর্তৃপক্ষের মাধ্যমে আবেদন</w:t>
            </w:r>
          </w:p>
          <w:p w:rsidR="00C62EC7" w:rsidRPr="00DB6C14" w:rsidRDefault="00C62EC7" w:rsidP="00FB4638">
            <w:pPr>
              <w:rPr>
                <w:rFonts w:ascii="Nikosh" w:hAnsi="Nikosh" w:cs="Nikosh"/>
                <w:sz w:val="16"/>
              </w:rPr>
            </w:pPr>
          </w:p>
          <w:p w:rsidR="00C62EC7" w:rsidRDefault="00C62EC7" w:rsidP="00B456CF">
            <w:pPr>
              <w:rPr>
                <w:rFonts w:ascii="Nikosh" w:hAnsi="Nikosh" w:cs="Nikosh"/>
              </w:rPr>
            </w:pPr>
            <w:r>
              <w:rPr>
                <w:rFonts w:ascii="Nikosh" w:hAnsi="Nikosh" w:cs="Nikosh"/>
              </w:rPr>
              <w:t>আবেদন পাওয়ার পর অবসরউত্তর ছুটি</w:t>
            </w:r>
            <w:r w:rsidR="00B456CF">
              <w:rPr>
                <w:rFonts w:ascii="Nikosh" w:hAnsi="Nikosh" w:cs="Nikosh"/>
              </w:rPr>
              <w:t xml:space="preserve"> </w:t>
            </w:r>
            <w:r>
              <w:rPr>
                <w:rFonts w:ascii="Nikosh" w:hAnsi="Nikosh" w:cs="Nikosh"/>
              </w:rPr>
              <w:t xml:space="preserve"> </w:t>
            </w:r>
            <w:r w:rsidR="00B456CF">
              <w:rPr>
                <w:rFonts w:ascii="Nikosh" w:hAnsi="Nikosh" w:cs="Nikosh"/>
              </w:rPr>
              <w:t>সরকারি চাকরি আইন ২০১৮</w:t>
            </w:r>
            <w:r>
              <w:rPr>
                <w:rFonts w:ascii="Nikosh" w:hAnsi="Nikosh" w:cs="Nikosh"/>
              </w:rPr>
              <w:t xml:space="preserve"> অনুযায়ী নিস্পত্তি করে সরকারি আদেশ জারি করা হয়।</w:t>
            </w:r>
          </w:p>
        </w:tc>
        <w:tc>
          <w:tcPr>
            <w:tcW w:w="3870" w:type="dxa"/>
          </w:tcPr>
          <w:p w:rsidR="00C62EC7" w:rsidRPr="002A7D4F" w:rsidRDefault="00C62EC7" w:rsidP="00D4271A">
            <w:pPr>
              <w:pStyle w:val="ListParagraph"/>
              <w:numPr>
                <w:ilvl w:val="0"/>
                <w:numId w:val="53"/>
              </w:numPr>
              <w:ind w:left="252" w:hanging="270"/>
              <w:rPr>
                <w:rFonts w:ascii="Nikosh" w:hAnsi="Nikosh" w:cs="Nikosh"/>
              </w:rPr>
            </w:pPr>
            <w:r w:rsidRPr="002A7D4F">
              <w:rPr>
                <w:rFonts w:ascii="Nikosh" w:hAnsi="Nikosh" w:cs="Nikosh"/>
              </w:rPr>
              <w:t>সাদা কাগজে আবেদন</w:t>
            </w:r>
          </w:p>
          <w:p w:rsidR="00C62EC7" w:rsidRPr="002A7D4F" w:rsidRDefault="00C62EC7" w:rsidP="00D4271A">
            <w:pPr>
              <w:pStyle w:val="ListParagraph"/>
              <w:numPr>
                <w:ilvl w:val="0"/>
                <w:numId w:val="53"/>
              </w:numPr>
              <w:ind w:left="252" w:hanging="270"/>
              <w:rPr>
                <w:rFonts w:ascii="Nikosh" w:hAnsi="Nikosh" w:cs="Nikosh"/>
              </w:rPr>
            </w:pPr>
            <w:r w:rsidRPr="002A7D4F">
              <w:rPr>
                <w:rFonts w:ascii="Nikosh" w:hAnsi="Nikosh" w:cs="Nikosh"/>
              </w:rPr>
              <w:t>কর্তৃপক্ষের সুপারিশপত্র</w:t>
            </w:r>
          </w:p>
          <w:p w:rsidR="00C62EC7" w:rsidRPr="002A7D4F" w:rsidRDefault="00C62EC7" w:rsidP="00D4271A">
            <w:pPr>
              <w:pStyle w:val="ListParagraph"/>
              <w:numPr>
                <w:ilvl w:val="0"/>
                <w:numId w:val="53"/>
              </w:numPr>
              <w:ind w:left="252" w:hanging="270"/>
              <w:rPr>
                <w:rFonts w:ascii="Nikosh" w:hAnsi="Nikosh" w:cs="Nikosh"/>
              </w:rPr>
            </w:pPr>
            <w:r w:rsidRPr="002A7D4F">
              <w:rPr>
                <w:rFonts w:ascii="Nikosh" w:hAnsi="Nikosh" w:cs="Nikosh"/>
              </w:rPr>
              <w:t>বিভাগীয় মামলা নাই মর্মে প্রত্যয়ন</w:t>
            </w:r>
          </w:p>
          <w:p w:rsidR="00C62EC7" w:rsidRPr="002A7D4F" w:rsidRDefault="00C62EC7" w:rsidP="00D4271A">
            <w:pPr>
              <w:pStyle w:val="ListParagraph"/>
              <w:numPr>
                <w:ilvl w:val="0"/>
                <w:numId w:val="53"/>
              </w:numPr>
              <w:ind w:left="252" w:hanging="270"/>
              <w:rPr>
                <w:rFonts w:ascii="Nikosh" w:hAnsi="Nikosh" w:cs="Nikosh"/>
              </w:rPr>
            </w:pPr>
            <w:r w:rsidRPr="002A7D4F">
              <w:rPr>
                <w:rFonts w:ascii="Nikosh" w:hAnsi="Nikosh" w:cs="Nikosh"/>
              </w:rPr>
              <w:t>ছুটির প্রাপ্যতা সনদ</w:t>
            </w:r>
          </w:p>
          <w:p w:rsidR="00C62EC7" w:rsidRPr="002A7D4F" w:rsidRDefault="00C62EC7" w:rsidP="00D4271A">
            <w:pPr>
              <w:pStyle w:val="ListParagraph"/>
              <w:numPr>
                <w:ilvl w:val="0"/>
                <w:numId w:val="53"/>
              </w:numPr>
              <w:ind w:left="252" w:hanging="270"/>
              <w:rPr>
                <w:rFonts w:ascii="Nikosh" w:hAnsi="Nikosh" w:cs="Nikosh"/>
              </w:rPr>
            </w:pPr>
            <w:r w:rsidRPr="002A7D4F">
              <w:rPr>
                <w:rFonts w:ascii="Nikosh" w:hAnsi="Nikosh" w:cs="Nikosh"/>
              </w:rPr>
              <w:t>এসএসসি পাশের সনদ</w:t>
            </w:r>
          </w:p>
          <w:p w:rsidR="00C62EC7" w:rsidRPr="002A7D4F" w:rsidRDefault="00C62EC7" w:rsidP="00D4271A">
            <w:pPr>
              <w:pStyle w:val="ListParagraph"/>
              <w:numPr>
                <w:ilvl w:val="0"/>
                <w:numId w:val="53"/>
              </w:numPr>
              <w:ind w:left="252" w:hanging="270"/>
              <w:rPr>
                <w:rFonts w:ascii="Nikosh" w:hAnsi="Nikosh" w:cs="Nikosh"/>
              </w:rPr>
            </w:pPr>
            <w:r w:rsidRPr="002A7D4F">
              <w:rPr>
                <w:rFonts w:ascii="Nikosh" w:hAnsi="Nikosh" w:cs="Nikosh"/>
              </w:rPr>
              <w:t>সার্ভিস বহি(নন গেজেটেড)</w:t>
            </w:r>
          </w:p>
        </w:tc>
        <w:tc>
          <w:tcPr>
            <w:tcW w:w="990" w:type="dxa"/>
          </w:tcPr>
          <w:p w:rsidR="00C62EC7" w:rsidRDefault="00C62EC7" w:rsidP="00FB4638">
            <w:pPr>
              <w:rPr>
                <w:rFonts w:ascii="Nikosh" w:hAnsi="Nikosh" w:cs="Nikosh"/>
              </w:rPr>
            </w:pPr>
            <w:r>
              <w:rPr>
                <w:rFonts w:ascii="Nikosh" w:hAnsi="Nikosh" w:cs="Nikosh"/>
              </w:rPr>
              <w:t>বিনামূল্যে</w:t>
            </w:r>
          </w:p>
        </w:tc>
        <w:tc>
          <w:tcPr>
            <w:tcW w:w="1620" w:type="dxa"/>
          </w:tcPr>
          <w:p w:rsidR="00C62EC7" w:rsidRDefault="00294D2D" w:rsidP="00FB4638">
            <w:pPr>
              <w:rPr>
                <w:rFonts w:ascii="Nikosh" w:hAnsi="Nikosh" w:cs="Nikosh"/>
              </w:rPr>
            </w:pPr>
            <w:r>
              <w:rPr>
                <w:rFonts w:ascii="Nikosh" w:hAnsi="Nikosh" w:cs="Nikosh"/>
              </w:rPr>
              <w:t>১০ কার্যদিবস</w:t>
            </w:r>
          </w:p>
        </w:tc>
        <w:tc>
          <w:tcPr>
            <w:tcW w:w="1950" w:type="dxa"/>
          </w:tcPr>
          <w:p w:rsidR="000478CC" w:rsidRPr="0029350D" w:rsidRDefault="000478CC" w:rsidP="00C40D40">
            <w:pPr>
              <w:pStyle w:val="ListParagraph"/>
              <w:numPr>
                <w:ilvl w:val="0"/>
                <w:numId w:val="76"/>
              </w:numPr>
              <w:ind w:left="162" w:hanging="270"/>
              <w:rPr>
                <w:rFonts w:ascii="Nikosh" w:hAnsi="Nikosh" w:cs="Nikosh"/>
              </w:rPr>
            </w:pPr>
            <w:r w:rsidRPr="0029350D">
              <w:rPr>
                <w:rFonts w:ascii="Nikosh" w:hAnsi="Nikosh" w:cs="Nikosh"/>
              </w:rPr>
              <w:t>উপনিবন্ধক প্রশাসন</w:t>
            </w:r>
          </w:p>
          <w:p w:rsidR="000478CC" w:rsidRPr="0029350D" w:rsidRDefault="000478CC" w:rsidP="00C40D40">
            <w:pPr>
              <w:pStyle w:val="ListParagraph"/>
              <w:numPr>
                <w:ilvl w:val="0"/>
                <w:numId w:val="76"/>
              </w:numPr>
              <w:ind w:left="162" w:hanging="270"/>
              <w:rPr>
                <w:rFonts w:ascii="Nikosh" w:hAnsi="Nikosh" w:cs="Nikosh"/>
              </w:rPr>
            </w:pPr>
            <w:r w:rsidRPr="0029350D">
              <w:rPr>
                <w:rFonts w:ascii="Nikosh" w:hAnsi="Nikosh" w:cs="Nikosh"/>
              </w:rPr>
              <w:t>১ম শ্রেণির ক্ষেত্রে মন্ত্রণালয় ছুটি মঞ্জুর করে। অত্র কার্যালয় অগ্রায়ন করে থাকে।</w:t>
            </w:r>
          </w:p>
          <w:p w:rsidR="00C62EC7" w:rsidRPr="0029350D" w:rsidRDefault="000478CC" w:rsidP="00C40D40">
            <w:pPr>
              <w:pStyle w:val="ListParagraph"/>
              <w:numPr>
                <w:ilvl w:val="0"/>
                <w:numId w:val="76"/>
              </w:numPr>
              <w:ind w:left="162" w:hanging="270"/>
              <w:rPr>
                <w:rFonts w:ascii="Nikosh" w:hAnsi="Nikosh" w:cs="Nikosh"/>
              </w:rPr>
            </w:pPr>
            <w:r w:rsidRPr="0029350D">
              <w:rPr>
                <w:rFonts w:ascii="Nikosh" w:hAnsi="Nikosh" w:cs="Nikosh"/>
              </w:rPr>
              <w:t>বিভাগীয় ‍যুগ্মনিবন্ধক</w:t>
            </w:r>
          </w:p>
        </w:tc>
      </w:tr>
      <w:tr w:rsidR="00C62EC7" w:rsidRPr="007D4511" w:rsidTr="00A2538A">
        <w:tc>
          <w:tcPr>
            <w:tcW w:w="450" w:type="dxa"/>
          </w:tcPr>
          <w:p w:rsidR="00C62EC7" w:rsidRPr="002E2713" w:rsidRDefault="00C62EC7" w:rsidP="00D4271A">
            <w:pPr>
              <w:pStyle w:val="ListParagraph"/>
              <w:numPr>
                <w:ilvl w:val="0"/>
                <w:numId w:val="45"/>
              </w:numPr>
              <w:ind w:left="-18" w:firstLine="0"/>
              <w:jc w:val="center"/>
              <w:rPr>
                <w:rFonts w:ascii="NikoshBAN" w:hAnsi="NikoshBAN" w:cs="NikoshBAN"/>
              </w:rPr>
            </w:pPr>
          </w:p>
        </w:tc>
        <w:tc>
          <w:tcPr>
            <w:tcW w:w="1377" w:type="dxa"/>
          </w:tcPr>
          <w:p w:rsidR="00C62EC7" w:rsidRDefault="00C62EC7" w:rsidP="00FB4638">
            <w:pPr>
              <w:rPr>
                <w:rFonts w:ascii="Nikosh" w:hAnsi="Nikosh" w:cs="Nikosh"/>
              </w:rPr>
            </w:pPr>
            <w:r>
              <w:rPr>
                <w:rFonts w:ascii="Nikosh" w:hAnsi="Nikosh" w:cs="Nikosh"/>
              </w:rPr>
              <w:t xml:space="preserve">সাধারণ </w:t>
            </w:r>
            <w:r w:rsidR="00B456CF">
              <w:rPr>
                <w:rFonts w:ascii="Nikosh" w:hAnsi="Nikosh" w:cs="Nikosh"/>
              </w:rPr>
              <w:t>ভবিষ্য</w:t>
            </w:r>
            <w:r>
              <w:rPr>
                <w:rFonts w:ascii="Nikosh" w:hAnsi="Nikosh" w:cs="Nikosh"/>
              </w:rPr>
              <w:t xml:space="preserve"> তহবিল হতে অগ্রিম মঞ্জুরি</w:t>
            </w:r>
          </w:p>
        </w:tc>
        <w:tc>
          <w:tcPr>
            <w:tcW w:w="5103" w:type="dxa"/>
          </w:tcPr>
          <w:p w:rsidR="00C62EC7" w:rsidRPr="00082C4D" w:rsidRDefault="00C62EC7" w:rsidP="00D4271A">
            <w:pPr>
              <w:pStyle w:val="ListParagraph"/>
              <w:numPr>
                <w:ilvl w:val="0"/>
                <w:numId w:val="55"/>
              </w:numPr>
              <w:ind w:left="225" w:hanging="270"/>
              <w:rPr>
                <w:rFonts w:ascii="Nikosh" w:hAnsi="Nikosh" w:cs="Nikosh"/>
              </w:rPr>
            </w:pPr>
            <w:r w:rsidRPr="00082C4D">
              <w:rPr>
                <w:rFonts w:ascii="Nikosh" w:hAnsi="Nikosh" w:cs="Nikosh"/>
              </w:rPr>
              <w:t>সাধারণ ভবি</w:t>
            </w:r>
            <w:r w:rsidR="00D66F7E">
              <w:rPr>
                <w:rFonts w:ascii="Nikosh" w:hAnsi="Nikosh" w:cs="Nikosh"/>
              </w:rPr>
              <w:t>ষ্য</w:t>
            </w:r>
            <w:r w:rsidRPr="00082C4D">
              <w:rPr>
                <w:rFonts w:ascii="Nikosh" w:hAnsi="Nikosh" w:cs="Nikosh"/>
              </w:rPr>
              <w:t xml:space="preserve"> তহবিলের জমার স্থিতিপত্র সংগ্রহ</w:t>
            </w:r>
          </w:p>
          <w:p w:rsidR="00C62EC7" w:rsidRPr="00082C4D" w:rsidRDefault="00C62EC7" w:rsidP="00D4271A">
            <w:pPr>
              <w:pStyle w:val="ListParagraph"/>
              <w:numPr>
                <w:ilvl w:val="0"/>
                <w:numId w:val="55"/>
              </w:numPr>
              <w:ind w:left="225" w:hanging="270"/>
              <w:rPr>
                <w:rFonts w:ascii="Nikosh" w:hAnsi="Nikosh" w:cs="Nikosh"/>
              </w:rPr>
            </w:pPr>
            <w:r w:rsidRPr="00082C4D">
              <w:rPr>
                <w:rFonts w:ascii="Nikosh" w:hAnsi="Nikosh" w:cs="Nikosh"/>
              </w:rPr>
              <w:t>কর্তৃপক্ষের মাধ্যমে আবেদন</w:t>
            </w:r>
          </w:p>
          <w:p w:rsidR="00C62EC7" w:rsidRPr="00307721" w:rsidRDefault="00C62EC7" w:rsidP="00FB4638">
            <w:pPr>
              <w:rPr>
                <w:rFonts w:ascii="Nikosh" w:hAnsi="Nikosh" w:cs="Nikosh"/>
                <w:sz w:val="18"/>
              </w:rPr>
            </w:pPr>
          </w:p>
          <w:p w:rsidR="00C62EC7" w:rsidRDefault="00C62EC7" w:rsidP="00FB4638">
            <w:pPr>
              <w:rPr>
                <w:rFonts w:ascii="Nikosh" w:hAnsi="Nikosh" w:cs="Nikosh"/>
              </w:rPr>
            </w:pPr>
            <w:r>
              <w:rPr>
                <w:rFonts w:ascii="Nikosh" w:hAnsi="Nikosh" w:cs="Nikosh"/>
              </w:rPr>
              <w:t xml:space="preserve">আবেদন পাওয়ার পর সাধারণ </w:t>
            </w:r>
            <w:r w:rsidR="00B456CF">
              <w:rPr>
                <w:rFonts w:ascii="Nikosh" w:hAnsi="Nikosh" w:cs="Nikosh"/>
              </w:rPr>
              <w:t>ভবিষ্য</w:t>
            </w:r>
            <w:r>
              <w:rPr>
                <w:rFonts w:ascii="Nikosh" w:hAnsi="Nikosh" w:cs="Nikosh"/>
              </w:rPr>
              <w:t xml:space="preserve"> তহবিল বিধিমালা ১৯৭৯ অনুযায়ী উপযুক্ত কর্তৃপক্ষের (আর্থিক ও প্রশাসনিক ক্ষমতা অনুযায়ী) সরকারি আদেশ জারি করা হয়।</w:t>
            </w:r>
          </w:p>
        </w:tc>
        <w:tc>
          <w:tcPr>
            <w:tcW w:w="3870" w:type="dxa"/>
          </w:tcPr>
          <w:p w:rsidR="00C62EC7" w:rsidRPr="005B643E" w:rsidRDefault="00C62EC7" w:rsidP="00D4271A">
            <w:pPr>
              <w:pStyle w:val="ListParagraph"/>
              <w:numPr>
                <w:ilvl w:val="0"/>
                <w:numId w:val="54"/>
              </w:numPr>
              <w:ind w:left="252" w:hanging="270"/>
              <w:rPr>
                <w:rFonts w:ascii="Nikosh" w:hAnsi="Nikosh" w:cs="Nikosh"/>
              </w:rPr>
            </w:pPr>
            <w:r w:rsidRPr="005B643E">
              <w:rPr>
                <w:rFonts w:ascii="Nikosh" w:hAnsi="Nikosh" w:cs="Nikosh"/>
              </w:rPr>
              <w:t>আবেদন বাংলাদেশ ফরম নং-২৬৩৯ গেজেটেড/নন-গেজেটেড)</w:t>
            </w:r>
          </w:p>
          <w:p w:rsidR="00C62EC7" w:rsidRPr="005B643E" w:rsidRDefault="00C62EC7" w:rsidP="00D4271A">
            <w:pPr>
              <w:pStyle w:val="ListParagraph"/>
              <w:numPr>
                <w:ilvl w:val="0"/>
                <w:numId w:val="54"/>
              </w:numPr>
              <w:ind w:left="252" w:hanging="270"/>
              <w:rPr>
                <w:rFonts w:ascii="Nikosh" w:hAnsi="Nikosh" w:cs="Nikosh"/>
              </w:rPr>
            </w:pPr>
            <w:r w:rsidRPr="005B643E">
              <w:rPr>
                <w:rFonts w:ascii="Nikosh" w:hAnsi="Nikosh" w:cs="Nikosh"/>
              </w:rPr>
              <w:t>সাধারণ ভবিষ্যৎ তহবিলে সর্বশেষ জমাকৃত অর্থের হিসাব বিবরণী মূল কপি (মঞ্জুরি আদেশ জারির পর ফেরতযোগ্য)</w:t>
            </w:r>
          </w:p>
          <w:p w:rsidR="00C62EC7" w:rsidRPr="005B643E" w:rsidRDefault="00C62EC7" w:rsidP="00FB4638">
            <w:pPr>
              <w:pStyle w:val="ListParagraph"/>
              <w:numPr>
                <w:ilvl w:val="0"/>
                <w:numId w:val="54"/>
              </w:numPr>
              <w:ind w:left="252" w:hanging="270"/>
              <w:rPr>
                <w:rFonts w:ascii="Nikosh" w:hAnsi="Nikosh" w:cs="Nikosh"/>
              </w:rPr>
            </w:pPr>
            <w:r w:rsidRPr="005B643E">
              <w:rPr>
                <w:rFonts w:ascii="Nikosh" w:hAnsi="Nikosh" w:cs="Nikosh"/>
              </w:rPr>
              <w:t>কর্মচারির বেতনের কর্তন হিসাব।</w:t>
            </w:r>
          </w:p>
        </w:tc>
        <w:tc>
          <w:tcPr>
            <w:tcW w:w="990" w:type="dxa"/>
          </w:tcPr>
          <w:p w:rsidR="00C62EC7" w:rsidRDefault="00C62EC7" w:rsidP="00FB4638">
            <w:pPr>
              <w:rPr>
                <w:rFonts w:ascii="Nikosh" w:hAnsi="Nikosh" w:cs="Nikosh"/>
              </w:rPr>
            </w:pPr>
            <w:r>
              <w:rPr>
                <w:rFonts w:ascii="Nikosh" w:hAnsi="Nikosh" w:cs="Nikosh"/>
              </w:rPr>
              <w:t>বিনামূল্যে</w:t>
            </w:r>
          </w:p>
        </w:tc>
        <w:tc>
          <w:tcPr>
            <w:tcW w:w="1620" w:type="dxa"/>
          </w:tcPr>
          <w:p w:rsidR="00C62EC7" w:rsidRDefault="00294D2D" w:rsidP="00FB4638">
            <w:pPr>
              <w:rPr>
                <w:rFonts w:ascii="Nikosh" w:hAnsi="Nikosh" w:cs="Nikosh"/>
              </w:rPr>
            </w:pPr>
            <w:r>
              <w:rPr>
                <w:rFonts w:ascii="Nikosh" w:hAnsi="Nikosh" w:cs="Nikosh"/>
              </w:rPr>
              <w:t>৭ কার্যদিবস</w:t>
            </w:r>
          </w:p>
        </w:tc>
        <w:tc>
          <w:tcPr>
            <w:tcW w:w="1950" w:type="dxa"/>
          </w:tcPr>
          <w:p w:rsidR="00D00643" w:rsidRDefault="00D00643" w:rsidP="00C40D40">
            <w:pPr>
              <w:pStyle w:val="ListParagraph"/>
              <w:numPr>
                <w:ilvl w:val="0"/>
                <w:numId w:val="70"/>
              </w:numPr>
              <w:ind w:left="162" w:hanging="180"/>
              <w:rPr>
                <w:rFonts w:ascii="Nikosh" w:hAnsi="Nikosh" w:cs="Nikosh"/>
              </w:rPr>
            </w:pPr>
            <w:r w:rsidRPr="00D00643">
              <w:rPr>
                <w:rFonts w:ascii="Nikosh" w:hAnsi="Nikosh" w:cs="Nikosh"/>
              </w:rPr>
              <w:t xml:space="preserve"> উপনিবন্ধক (অর্থ)</w:t>
            </w:r>
          </w:p>
          <w:p w:rsidR="00C62EC7" w:rsidRPr="00F07AD4" w:rsidRDefault="00D00643" w:rsidP="00C40D40">
            <w:pPr>
              <w:pStyle w:val="ListParagraph"/>
              <w:numPr>
                <w:ilvl w:val="0"/>
                <w:numId w:val="70"/>
              </w:numPr>
              <w:ind w:left="162" w:hanging="180"/>
              <w:rPr>
                <w:rFonts w:ascii="Nikosh" w:hAnsi="Nikosh" w:cs="Nikosh"/>
              </w:rPr>
            </w:pPr>
            <w:r w:rsidRPr="00D00643">
              <w:rPr>
                <w:rFonts w:ascii="Nikosh" w:hAnsi="Nikosh" w:cs="Nikosh"/>
              </w:rPr>
              <w:t>১ম শ্রেণির ক্ষেত্রে মন্ত্রণালয় ছুটি মঞ্জুর করে। অত্র কার্যালয় অগ্রায়ন করে থাকে।</w:t>
            </w:r>
          </w:p>
        </w:tc>
      </w:tr>
      <w:tr w:rsidR="00C62EC7" w:rsidRPr="007D4511" w:rsidTr="00A2538A">
        <w:tc>
          <w:tcPr>
            <w:tcW w:w="450" w:type="dxa"/>
          </w:tcPr>
          <w:p w:rsidR="00C62EC7" w:rsidRPr="002E2713" w:rsidRDefault="00C62EC7" w:rsidP="00D4271A">
            <w:pPr>
              <w:pStyle w:val="ListParagraph"/>
              <w:numPr>
                <w:ilvl w:val="0"/>
                <w:numId w:val="45"/>
              </w:numPr>
              <w:ind w:left="-18" w:firstLine="0"/>
              <w:jc w:val="center"/>
              <w:rPr>
                <w:rFonts w:ascii="NikoshBAN" w:hAnsi="NikoshBAN" w:cs="NikoshBAN"/>
              </w:rPr>
            </w:pPr>
          </w:p>
        </w:tc>
        <w:tc>
          <w:tcPr>
            <w:tcW w:w="1377" w:type="dxa"/>
          </w:tcPr>
          <w:p w:rsidR="00C62EC7" w:rsidRDefault="00C62EC7" w:rsidP="00FB4638">
            <w:pPr>
              <w:rPr>
                <w:rFonts w:ascii="Nikosh" w:hAnsi="Nikosh" w:cs="Nikosh"/>
              </w:rPr>
            </w:pPr>
            <w:r>
              <w:rPr>
                <w:rFonts w:ascii="Nikosh" w:hAnsi="Nikosh" w:cs="Nikosh"/>
              </w:rPr>
              <w:t>সাধারণ ভবিষ্যৎ তহবিল হতে অগ্রিম মঞ্জুরিকৃত অগ্রিমে কিস্তি বৃদ্ধি/কিস্তি বন্ধকরণ</w:t>
            </w:r>
          </w:p>
        </w:tc>
        <w:tc>
          <w:tcPr>
            <w:tcW w:w="5103" w:type="dxa"/>
          </w:tcPr>
          <w:p w:rsidR="00C62EC7" w:rsidRPr="00575280" w:rsidRDefault="00D729CB" w:rsidP="00C40D40">
            <w:pPr>
              <w:pStyle w:val="ListParagraph"/>
              <w:numPr>
                <w:ilvl w:val="0"/>
                <w:numId w:val="69"/>
              </w:numPr>
              <w:ind w:left="225" w:hanging="270"/>
              <w:rPr>
                <w:rFonts w:ascii="Nikosh" w:hAnsi="Nikosh" w:cs="Nikosh"/>
              </w:rPr>
            </w:pPr>
            <w:r w:rsidRPr="00575280">
              <w:rPr>
                <w:rFonts w:ascii="Nikosh" w:hAnsi="Nikosh" w:cs="Nikosh"/>
              </w:rPr>
              <w:t>অগ্রিম মঞ্জুরির আদেশ গ্রহণ</w:t>
            </w:r>
          </w:p>
          <w:p w:rsidR="00B75770" w:rsidRPr="00575280" w:rsidRDefault="00B75770" w:rsidP="00C40D40">
            <w:pPr>
              <w:pStyle w:val="ListParagraph"/>
              <w:numPr>
                <w:ilvl w:val="0"/>
                <w:numId w:val="69"/>
              </w:numPr>
              <w:ind w:left="225" w:hanging="270"/>
              <w:rPr>
                <w:rFonts w:ascii="Nikosh" w:hAnsi="Nikosh" w:cs="Nikosh"/>
              </w:rPr>
            </w:pPr>
            <w:r w:rsidRPr="00575280">
              <w:rPr>
                <w:rFonts w:ascii="Nikosh" w:hAnsi="Nikosh" w:cs="Nikosh"/>
              </w:rPr>
              <w:t>বেতন হতে কর্তনের হিসাব সংগ্রহ</w:t>
            </w:r>
          </w:p>
          <w:p w:rsidR="00D729CB" w:rsidRPr="00575280" w:rsidRDefault="00D729CB" w:rsidP="00C40D40">
            <w:pPr>
              <w:pStyle w:val="ListParagraph"/>
              <w:numPr>
                <w:ilvl w:val="0"/>
                <w:numId w:val="69"/>
              </w:numPr>
              <w:ind w:left="225" w:hanging="270"/>
              <w:rPr>
                <w:rFonts w:ascii="Nikosh" w:hAnsi="Nikosh" w:cs="Nikosh"/>
              </w:rPr>
            </w:pPr>
            <w:r w:rsidRPr="00575280">
              <w:rPr>
                <w:rFonts w:ascii="Nikosh" w:hAnsi="Nikosh" w:cs="Nikosh"/>
              </w:rPr>
              <w:t>কর্তৃপক্ষের মাধ্যমে আবেদন</w:t>
            </w:r>
          </w:p>
          <w:p w:rsidR="00EF6CB6" w:rsidRDefault="00EF6CB6" w:rsidP="00FB4638">
            <w:pPr>
              <w:rPr>
                <w:rFonts w:ascii="Nikosh" w:hAnsi="Nikosh" w:cs="Nikosh"/>
              </w:rPr>
            </w:pPr>
            <w:r w:rsidRPr="0090517E">
              <w:rPr>
                <w:rFonts w:ascii="Nikosh" w:hAnsi="Nikosh" w:cs="Nikosh"/>
              </w:rPr>
              <w:t>আবেদন পাওয়ার পর সাধারণ ভবিষ্য তহবিল বিধিমালা ১৯৭৯ অনুযায়ী উপযুক্ত কর্তৃপক্ষের (আর্থিক ও প্রশাসনিক ক্ষমতা অনুযায়ী) সরকারি আদেশ জারি করা হয়।</w:t>
            </w:r>
          </w:p>
        </w:tc>
        <w:tc>
          <w:tcPr>
            <w:tcW w:w="3870" w:type="dxa"/>
          </w:tcPr>
          <w:p w:rsidR="00B75770" w:rsidRDefault="00EF47A8" w:rsidP="00FB4638">
            <w:pPr>
              <w:rPr>
                <w:rFonts w:ascii="Nikosh" w:hAnsi="Nikosh" w:cs="Nikosh"/>
              </w:rPr>
            </w:pPr>
            <w:r>
              <w:rPr>
                <w:rFonts w:ascii="Nikosh" w:hAnsi="Nikosh" w:cs="Nikosh"/>
              </w:rPr>
              <w:t>আবেদন পত্র</w:t>
            </w:r>
          </w:p>
          <w:p w:rsidR="00EF47A8" w:rsidRDefault="00EF47A8" w:rsidP="00FB4638">
            <w:pPr>
              <w:rPr>
                <w:rFonts w:ascii="Nikosh" w:hAnsi="Nikosh" w:cs="Nikosh"/>
              </w:rPr>
            </w:pPr>
            <w:r>
              <w:rPr>
                <w:rFonts w:ascii="Nikosh" w:hAnsi="Nikosh" w:cs="Nikosh"/>
              </w:rPr>
              <w:t>কর্তৃপক্ষের সুপারিশ (অগ্রায়ন পত্র)</w:t>
            </w:r>
          </w:p>
          <w:p w:rsidR="00C62EC7" w:rsidRDefault="00B75770" w:rsidP="00FB4638">
            <w:pPr>
              <w:rPr>
                <w:rFonts w:ascii="Nikosh" w:hAnsi="Nikosh" w:cs="Nikosh"/>
              </w:rPr>
            </w:pPr>
            <w:r>
              <w:rPr>
                <w:rFonts w:ascii="Nikosh" w:hAnsi="Nikosh" w:cs="Nikosh"/>
              </w:rPr>
              <w:t>অগ্রিম মঞ্জুরির আদেশ</w:t>
            </w:r>
          </w:p>
          <w:p w:rsidR="00EF47A8" w:rsidRDefault="00EF47A8" w:rsidP="00FB4638">
            <w:pPr>
              <w:rPr>
                <w:rFonts w:ascii="Nikosh" w:hAnsi="Nikosh" w:cs="Nikosh"/>
              </w:rPr>
            </w:pPr>
            <w:r>
              <w:rPr>
                <w:rFonts w:ascii="Nikosh" w:hAnsi="Nikosh" w:cs="Nikosh"/>
              </w:rPr>
              <w:t>বেতন হতে কর্তন হিসাব</w:t>
            </w:r>
          </w:p>
        </w:tc>
        <w:tc>
          <w:tcPr>
            <w:tcW w:w="990" w:type="dxa"/>
          </w:tcPr>
          <w:p w:rsidR="00C62EC7" w:rsidRDefault="00EF47A8" w:rsidP="00FB4638">
            <w:pPr>
              <w:rPr>
                <w:rFonts w:ascii="Nikosh" w:hAnsi="Nikosh" w:cs="Nikosh"/>
              </w:rPr>
            </w:pPr>
            <w:r>
              <w:rPr>
                <w:rFonts w:ascii="Nikosh" w:hAnsi="Nikosh" w:cs="Nikosh"/>
              </w:rPr>
              <w:t>বিনামূল্যে</w:t>
            </w:r>
          </w:p>
        </w:tc>
        <w:tc>
          <w:tcPr>
            <w:tcW w:w="1620" w:type="dxa"/>
          </w:tcPr>
          <w:p w:rsidR="00C62EC7" w:rsidRDefault="00294D2D" w:rsidP="002C78D1">
            <w:pPr>
              <w:rPr>
                <w:rFonts w:ascii="Nikosh" w:hAnsi="Nikosh" w:cs="Nikosh"/>
              </w:rPr>
            </w:pPr>
            <w:r>
              <w:rPr>
                <w:rFonts w:ascii="Nikosh" w:hAnsi="Nikosh" w:cs="Nikosh"/>
              </w:rPr>
              <w:t>৭ কার্যদিবস</w:t>
            </w:r>
          </w:p>
        </w:tc>
        <w:tc>
          <w:tcPr>
            <w:tcW w:w="1950" w:type="dxa"/>
          </w:tcPr>
          <w:p w:rsidR="00C62EC7" w:rsidRPr="009630DB" w:rsidRDefault="009630DB" w:rsidP="001D18CB">
            <w:pPr>
              <w:pStyle w:val="ListParagraph"/>
              <w:ind w:left="162"/>
              <w:rPr>
                <w:rFonts w:ascii="Nikosh" w:hAnsi="Nikosh" w:cs="Nikosh"/>
              </w:rPr>
            </w:pPr>
            <w:r w:rsidRPr="00D00643">
              <w:rPr>
                <w:rFonts w:ascii="Nikosh" w:hAnsi="Nikosh" w:cs="Nikosh"/>
              </w:rPr>
              <w:t>উপনিবন্ধক (অর্থ)</w:t>
            </w:r>
          </w:p>
        </w:tc>
      </w:tr>
      <w:tr w:rsidR="00C62EC7" w:rsidRPr="007D4511" w:rsidTr="00A2538A">
        <w:tc>
          <w:tcPr>
            <w:tcW w:w="450" w:type="dxa"/>
          </w:tcPr>
          <w:p w:rsidR="00C62EC7" w:rsidRPr="002E2713" w:rsidRDefault="00C62EC7" w:rsidP="00D4271A">
            <w:pPr>
              <w:pStyle w:val="ListParagraph"/>
              <w:numPr>
                <w:ilvl w:val="0"/>
                <w:numId w:val="45"/>
              </w:numPr>
              <w:ind w:left="-18" w:firstLine="0"/>
              <w:jc w:val="center"/>
              <w:rPr>
                <w:rFonts w:ascii="NikoshBAN" w:hAnsi="NikoshBAN" w:cs="NikoshBAN"/>
              </w:rPr>
            </w:pPr>
          </w:p>
        </w:tc>
        <w:tc>
          <w:tcPr>
            <w:tcW w:w="1377" w:type="dxa"/>
          </w:tcPr>
          <w:p w:rsidR="00C62EC7" w:rsidRDefault="00C62EC7" w:rsidP="00575280">
            <w:pPr>
              <w:rPr>
                <w:rFonts w:ascii="Nikosh" w:hAnsi="Nikosh" w:cs="Nikosh"/>
              </w:rPr>
            </w:pPr>
            <w:r>
              <w:rPr>
                <w:rFonts w:ascii="Nikosh" w:hAnsi="Nikosh" w:cs="Nikosh"/>
              </w:rPr>
              <w:t>টেলিফোন</w:t>
            </w:r>
            <w:r w:rsidR="00DB6C14">
              <w:rPr>
                <w:rFonts w:ascii="Nikosh" w:hAnsi="Nikosh" w:cs="Nikosh"/>
              </w:rPr>
              <w:t>(দাপ্তরিক ও আবসিক)</w:t>
            </w:r>
            <w:r>
              <w:rPr>
                <w:rFonts w:ascii="Nikosh" w:hAnsi="Nikosh" w:cs="Nikosh"/>
              </w:rPr>
              <w:t xml:space="preserve"> </w:t>
            </w:r>
            <w:r>
              <w:rPr>
                <w:rFonts w:ascii="Nikosh" w:hAnsi="Nikosh" w:cs="Nikosh"/>
              </w:rPr>
              <w:lastRenderedPageBreak/>
              <w:t xml:space="preserve">সংযোগ </w:t>
            </w:r>
            <w:r w:rsidR="00575280">
              <w:rPr>
                <w:rFonts w:ascii="Nikosh" w:hAnsi="Nikosh" w:cs="Nikosh"/>
              </w:rPr>
              <w:t>প্রদান</w:t>
            </w:r>
          </w:p>
        </w:tc>
        <w:tc>
          <w:tcPr>
            <w:tcW w:w="5103" w:type="dxa"/>
          </w:tcPr>
          <w:p w:rsidR="00C62EC7" w:rsidRDefault="00C62EC7" w:rsidP="00C058D6">
            <w:pPr>
              <w:rPr>
                <w:rFonts w:ascii="Nikosh" w:hAnsi="Nikosh" w:cs="Nikosh"/>
              </w:rPr>
            </w:pPr>
            <w:r>
              <w:rPr>
                <w:rFonts w:ascii="Nikosh" w:hAnsi="Nikosh" w:cs="Nikosh"/>
              </w:rPr>
              <w:lastRenderedPageBreak/>
              <w:t>প্রাপ্যতা থাকা সাপেক্ষে সাদা কাগজে আবেদন</w:t>
            </w:r>
          </w:p>
          <w:p w:rsidR="00C62EC7" w:rsidRPr="000A7042" w:rsidRDefault="00C62EC7" w:rsidP="00C058D6">
            <w:pPr>
              <w:rPr>
                <w:rFonts w:ascii="Nikosh" w:hAnsi="Nikosh" w:cs="Nikosh"/>
                <w:sz w:val="4"/>
              </w:rPr>
            </w:pPr>
          </w:p>
          <w:p w:rsidR="00C62EC7" w:rsidRDefault="00C62EC7" w:rsidP="00C058D6">
            <w:pPr>
              <w:rPr>
                <w:rFonts w:ascii="Nikosh" w:hAnsi="Nikosh" w:cs="Nikosh"/>
              </w:rPr>
            </w:pPr>
            <w:r>
              <w:rPr>
                <w:rFonts w:ascii="Nikosh" w:hAnsi="Nikosh" w:cs="Nikosh"/>
              </w:rPr>
              <w:t>সমন্বিত সরকারি টেলিফোন নীতিমালা ২০০৪ অনুযায়ী ব্যবস্থা গ্রহণ</w:t>
            </w:r>
          </w:p>
        </w:tc>
        <w:tc>
          <w:tcPr>
            <w:tcW w:w="3870" w:type="dxa"/>
          </w:tcPr>
          <w:p w:rsidR="00C62EC7" w:rsidRDefault="00C62EC7" w:rsidP="00FB4638">
            <w:pPr>
              <w:rPr>
                <w:rFonts w:ascii="Nikosh" w:hAnsi="Nikosh" w:cs="Nikosh"/>
              </w:rPr>
            </w:pPr>
            <w:r>
              <w:rPr>
                <w:rFonts w:ascii="Nikosh" w:hAnsi="Nikosh" w:cs="Nikosh"/>
              </w:rPr>
              <w:t>সমন্বিত সরকারি টেলিফোন নীতিমালা ২০০৪ এর নির্ধারিত ছকে আবেদন</w:t>
            </w:r>
            <w:r w:rsidR="002C78D1">
              <w:rPr>
                <w:rFonts w:ascii="Nikosh" w:hAnsi="Nikosh" w:cs="Nikosh"/>
              </w:rPr>
              <w:t>-</w:t>
            </w:r>
            <w:r w:rsidR="007E747C">
              <w:rPr>
                <w:rFonts w:ascii="Nikosh" w:hAnsi="Nikosh" w:cs="Nikosh"/>
              </w:rPr>
              <w:t>প্রশাসন শাখা</w:t>
            </w:r>
          </w:p>
        </w:tc>
        <w:tc>
          <w:tcPr>
            <w:tcW w:w="990" w:type="dxa"/>
          </w:tcPr>
          <w:p w:rsidR="00C62EC7" w:rsidRDefault="00C62EC7" w:rsidP="00FB4638">
            <w:pPr>
              <w:rPr>
                <w:rFonts w:ascii="Nikosh" w:hAnsi="Nikosh" w:cs="Nikosh"/>
              </w:rPr>
            </w:pPr>
            <w:r>
              <w:rPr>
                <w:rFonts w:ascii="Nikosh" w:hAnsi="Nikosh" w:cs="Nikosh"/>
              </w:rPr>
              <w:t>বিনামূল্যে</w:t>
            </w:r>
          </w:p>
        </w:tc>
        <w:tc>
          <w:tcPr>
            <w:tcW w:w="1620" w:type="dxa"/>
          </w:tcPr>
          <w:p w:rsidR="00C62EC7" w:rsidRDefault="00294D2D" w:rsidP="00FB4638">
            <w:pPr>
              <w:rPr>
                <w:rFonts w:ascii="Nikosh" w:hAnsi="Nikosh" w:cs="Nikosh"/>
              </w:rPr>
            </w:pPr>
            <w:r>
              <w:rPr>
                <w:rFonts w:ascii="Nikosh" w:hAnsi="Nikosh" w:cs="Nikosh"/>
              </w:rPr>
              <w:t>৭ কার্যদিবস</w:t>
            </w:r>
          </w:p>
        </w:tc>
        <w:tc>
          <w:tcPr>
            <w:tcW w:w="1950" w:type="dxa"/>
          </w:tcPr>
          <w:p w:rsidR="00C62EC7" w:rsidRPr="009630DB" w:rsidRDefault="005D35AD" w:rsidP="001D18CB">
            <w:pPr>
              <w:pStyle w:val="ListParagraph"/>
              <w:ind w:left="162"/>
              <w:rPr>
                <w:rFonts w:ascii="Nikosh" w:hAnsi="Nikosh" w:cs="Nikosh"/>
              </w:rPr>
            </w:pPr>
            <w:r w:rsidRPr="00D00643">
              <w:rPr>
                <w:rFonts w:ascii="Nikosh" w:hAnsi="Nikosh" w:cs="Nikosh"/>
              </w:rPr>
              <w:t>উপনিবন্ধক (অর্থ)</w:t>
            </w:r>
          </w:p>
        </w:tc>
      </w:tr>
      <w:tr w:rsidR="00C62EC7" w:rsidRPr="007D4511" w:rsidTr="00A2538A">
        <w:tc>
          <w:tcPr>
            <w:tcW w:w="450" w:type="dxa"/>
          </w:tcPr>
          <w:p w:rsidR="00C62EC7" w:rsidRPr="002E2713" w:rsidRDefault="00C62EC7" w:rsidP="00D4271A">
            <w:pPr>
              <w:pStyle w:val="ListParagraph"/>
              <w:numPr>
                <w:ilvl w:val="0"/>
                <w:numId w:val="45"/>
              </w:numPr>
              <w:ind w:left="-18" w:firstLine="0"/>
              <w:jc w:val="center"/>
              <w:rPr>
                <w:rFonts w:ascii="NikoshBAN" w:hAnsi="NikoshBAN" w:cs="NikoshBAN"/>
              </w:rPr>
            </w:pPr>
          </w:p>
        </w:tc>
        <w:tc>
          <w:tcPr>
            <w:tcW w:w="1377" w:type="dxa"/>
          </w:tcPr>
          <w:p w:rsidR="00C62EC7" w:rsidRDefault="00C62EC7" w:rsidP="00FB4638">
            <w:pPr>
              <w:rPr>
                <w:rFonts w:ascii="Nikosh" w:hAnsi="Nikosh" w:cs="Nikosh"/>
              </w:rPr>
            </w:pPr>
            <w:r>
              <w:rPr>
                <w:rFonts w:ascii="Nikosh" w:hAnsi="Nikosh" w:cs="Nikosh"/>
              </w:rPr>
              <w:t>গৃহনির্মাণ ঋণ মঞ্জুরি</w:t>
            </w:r>
          </w:p>
        </w:tc>
        <w:tc>
          <w:tcPr>
            <w:tcW w:w="5103" w:type="dxa"/>
          </w:tcPr>
          <w:p w:rsidR="00C161CF" w:rsidRPr="00794AE7" w:rsidRDefault="00794AE7" w:rsidP="00FB4638">
            <w:pPr>
              <w:rPr>
                <w:rFonts w:ascii="Nikosh" w:hAnsi="Nikosh" w:cs="Nikosh"/>
              </w:rPr>
            </w:pPr>
            <w:r>
              <w:rPr>
                <w:rFonts w:ascii="Nikosh" w:hAnsi="Nikosh" w:cs="Nikosh"/>
              </w:rPr>
              <w:t>কর্তৃপক্ষের মাধ্যমে আবেদন</w:t>
            </w:r>
          </w:p>
          <w:p w:rsidR="00794AE7" w:rsidRDefault="00794AE7" w:rsidP="00FB4638">
            <w:pPr>
              <w:rPr>
                <w:rFonts w:ascii="Nikosh" w:hAnsi="Nikosh" w:cs="Nikosh"/>
              </w:rPr>
            </w:pPr>
          </w:p>
          <w:p w:rsidR="00C62EC7" w:rsidRPr="005A3171" w:rsidRDefault="00C62EC7" w:rsidP="00FB4638">
            <w:pPr>
              <w:rPr>
                <w:rFonts w:ascii="Nikosh" w:hAnsi="Nikosh" w:cs="Nikosh"/>
                <w:color w:val="FF0000"/>
                <w:highlight w:val="yellow"/>
              </w:rPr>
            </w:pPr>
            <w:r w:rsidRPr="00794AE7">
              <w:rPr>
                <w:rFonts w:ascii="Nikosh" w:hAnsi="Nikosh" w:cs="Nikosh"/>
              </w:rPr>
              <w:t>আবেদন পর্যালোচনাপূর্বক</w:t>
            </w:r>
            <w:r w:rsidR="000A5EE6">
              <w:rPr>
                <w:rFonts w:ascii="Nikosh" w:hAnsi="Nikosh" w:cs="Nikosh"/>
              </w:rPr>
              <w:t>প্রয়োজনে যাচাই পূর্বক</w:t>
            </w:r>
            <w:r w:rsidRPr="00794AE7">
              <w:rPr>
                <w:rFonts w:ascii="Nikosh" w:hAnsi="Nikosh" w:cs="Nikosh"/>
              </w:rPr>
              <w:t xml:space="preserve"> মঞ্জুরি আদেশ জারি</w:t>
            </w:r>
            <w:r w:rsidR="000A5EE6">
              <w:rPr>
                <w:rFonts w:ascii="Nikosh" w:hAnsi="Nikosh" w:cs="Nikosh"/>
              </w:rPr>
              <w:t xml:space="preserve"> করা হয়।</w:t>
            </w:r>
          </w:p>
        </w:tc>
        <w:tc>
          <w:tcPr>
            <w:tcW w:w="3870" w:type="dxa"/>
          </w:tcPr>
          <w:p w:rsidR="00C62EC7" w:rsidRPr="0064560F" w:rsidRDefault="00C62EC7" w:rsidP="00C40D40">
            <w:pPr>
              <w:pStyle w:val="ListParagraph"/>
              <w:numPr>
                <w:ilvl w:val="0"/>
                <w:numId w:val="57"/>
              </w:numPr>
              <w:ind w:left="252" w:hanging="270"/>
              <w:rPr>
                <w:rFonts w:ascii="Nikosh" w:hAnsi="Nikosh" w:cs="Nikosh"/>
              </w:rPr>
            </w:pPr>
            <w:r w:rsidRPr="0064560F">
              <w:rPr>
                <w:rFonts w:ascii="Nikosh" w:hAnsi="Nikosh" w:cs="Nikosh"/>
              </w:rPr>
              <w:t>সাদা কাগজে আবেদনপত্র</w:t>
            </w:r>
          </w:p>
          <w:p w:rsidR="00C62EC7" w:rsidRPr="0064560F" w:rsidRDefault="00C62EC7" w:rsidP="00C40D40">
            <w:pPr>
              <w:pStyle w:val="ListParagraph"/>
              <w:numPr>
                <w:ilvl w:val="0"/>
                <w:numId w:val="57"/>
              </w:numPr>
              <w:ind w:left="252" w:hanging="270"/>
              <w:rPr>
                <w:rFonts w:ascii="Nikosh" w:hAnsi="Nikosh" w:cs="Nikosh"/>
              </w:rPr>
            </w:pPr>
            <w:r w:rsidRPr="0064560F">
              <w:rPr>
                <w:rFonts w:ascii="Nikosh" w:hAnsi="Nikosh" w:cs="Nikosh"/>
              </w:rPr>
              <w:t xml:space="preserve">যে জমিতে গৃহ নির্মাণ/মেরামত করা হবে সে জমির দলিল /বায়নাপত্র </w:t>
            </w:r>
          </w:p>
          <w:p w:rsidR="00C62EC7" w:rsidRPr="0064560F" w:rsidRDefault="005B643E" w:rsidP="00C40D40">
            <w:pPr>
              <w:pStyle w:val="ListParagraph"/>
              <w:numPr>
                <w:ilvl w:val="0"/>
                <w:numId w:val="57"/>
              </w:numPr>
              <w:ind w:left="252" w:hanging="270"/>
              <w:rPr>
                <w:rFonts w:ascii="Nikosh" w:hAnsi="Nikosh" w:cs="Nikosh"/>
              </w:rPr>
            </w:pPr>
            <w:r>
              <w:rPr>
                <w:rFonts w:ascii="Nikosh" w:hAnsi="Nikosh" w:cs="Nikosh"/>
              </w:rPr>
              <w:t>৩০</w:t>
            </w:r>
            <w:r w:rsidR="00C62EC7" w:rsidRPr="0064560F">
              <w:rPr>
                <w:rFonts w:ascii="Nikosh" w:hAnsi="Nikosh" w:cs="Nikosh"/>
              </w:rPr>
              <w:t xml:space="preserve">০ টাকার নন জুডিশিয়াল ষ্ট্যাম্পে অঙ্গীকারনামা </w:t>
            </w:r>
          </w:p>
          <w:p w:rsidR="00C62EC7" w:rsidRPr="0064560F" w:rsidRDefault="00C62EC7" w:rsidP="00C40D40">
            <w:pPr>
              <w:pStyle w:val="ListParagraph"/>
              <w:numPr>
                <w:ilvl w:val="0"/>
                <w:numId w:val="57"/>
              </w:numPr>
              <w:ind w:left="252" w:hanging="270"/>
              <w:rPr>
                <w:rFonts w:ascii="Nikosh" w:hAnsi="Nikosh" w:cs="Nikosh"/>
              </w:rPr>
            </w:pPr>
            <w:r w:rsidRPr="0064560F">
              <w:rPr>
                <w:rFonts w:ascii="Nikosh" w:hAnsi="Nikosh" w:cs="Nikosh"/>
              </w:rPr>
              <w:t>যথাযথ কর্তৃপক্ষের সুপারিশ</w:t>
            </w:r>
          </w:p>
        </w:tc>
        <w:tc>
          <w:tcPr>
            <w:tcW w:w="990" w:type="dxa"/>
          </w:tcPr>
          <w:p w:rsidR="00C62EC7" w:rsidRDefault="00C62EC7" w:rsidP="00FB4638">
            <w:pPr>
              <w:rPr>
                <w:rFonts w:ascii="Nikosh" w:hAnsi="Nikosh" w:cs="Nikosh"/>
              </w:rPr>
            </w:pPr>
            <w:r>
              <w:rPr>
                <w:rFonts w:ascii="Nikosh" w:hAnsi="Nikosh" w:cs="Nikosh"/>
              </w:rPr>
              <w:t>বিনামূল্যে</w:t>
            </w:r>
          </w:p>
        </w:tc>
        <w:tc>
          <w:tcPr>
            <w:tcW w:w="1620" w:type="dxa"/>
          </w:tcPr>
          <w:p w:rsidR="00C62EC7" w:rsidRDefault="00C62EC7" w:rsidP="00FB4638">
            <w:pPr>
              <w:rPr>
                <w:rFonts w:ascii="Nikosh" w:hAnsi="Nikosh" w:cs="Nikosh"/>
              </w:rPr>
            </w:pPr>
            <w:r>
              <w:rPr>
                <w:rFonts w:ascii="Nikosh" w:hAnsi="Nikosh" w:cs="Nikosh"/>
              </w:rPr>
              <w:t>১৫ কার্যদিবস</w:t>
            </w:r>
          </w:p>
        </w:tc>
        <w:tc>
          <w:tcPr>
            <w:tcW w:w="1950" w:type="dxa"/>
          </w:tcPr>
          <w:p w:rsidR="005D35AD" w:rsidRDefault="005D35AD" w:rsidP="00C40D40">
            <w:pPr>
              <w:pStyle w:val="ListParagraph"/>
              <w:numPr>
                <w:ilvl w:val="0"/>
                <w:numId w:val="75"/>
              </w:numPr>
              <w:ind w:left="162" w:hanging="270"/>
              <w:rPr>
                <w:rFonts w:ascii="Nikosh" w:hAnsi="Nikosh" w:cs="Nikosh"/>
              </w:rPr>
            </w:pPr>
            <w:r w:rsidRPr="00D00643">
              <w:rPr>
                <w:rFonts w:ascii="Nikosh" w:hAnsi="Nikosh" w:cs="Nikosh"/>
              </w:rPr>
              <w:t>উপনিবন্ধক (অর্থ)</w:t>
            </w:r>
          </w:p>
          <w:p w:rsidR="00C62EC7" w:rsidRPr="009A28E9" w:rsidRDefault="005D35AD" w:rsidP="00C40D40">
            <w:pPr>
              <w:pStyle w:val="ListParagraph"/>
              <w:numPr>
                <w:ilvl w:val="0"/>
                <w:numId w:val="75"/>
              </w:numPr>
              <w:ind w:left="162" w:hanging="270"/>
              <w:rPr>
                <w:rFonts w:ascii="Nikosh" w:hAnsi="Nikosh" w:cs="Nikosh"/>
              </w:rPr>
            </w:pPr>
            <w:r w:rsidRPr="00D00643">
              <w:rPr>
                <w:rFonts w:ascii="Nikosh" w:hAnsi="Nikosh" w:cs="Nikosh"/>
              </w:rPr>
              <w:t>১ম শ্রেণির ক্ষেত্রে মন্ত্রণালয় ছুটি মঞ্জুর করে। অত্র কার্যালয় অগ্রায়ন করে থাকে।</w:t>
            </w:r>
          </w:p>
        </w:tc>
      </w:tr>
      <w:tr w:rsidR="00C62EC7" w:rsidRPr="007D4511" w:rsidTr="00A2538A">
        <w:tc>
          <w:tcPr>
            <w:tcW w:w="450" w:type="dxa"/>
          </w:tcPr>
          <w:p w:rsidR="00C62EC7" w:rsidRPr="002E2713" w:rsidRDefault="00C62EC7" w:rsidP="00D4271A">
            <w:pPr>
              <w:pStyle w:val="ListParagraph"/>
              <w:numPr>
                <w:ilvl w:val="0"/>
                <w:numId w:val="45"/>
              </w:numPr>
              <w:ind w:left="-18" w:firstLine="0"/>
              <w:jc w:val="center"/>
              <w:rPr>
                <w:rFonts w:ascii="NikoshBAN" w:hAnsi="NikoshBAN" w:cs="NikoshBAN"/>
              </w:rPr>
            </w:pPr>
          </w:p>
        </w:tc>
        <w:tc>
          <w:tcPr>
            <w:tcW w:w="1377" w:type="dxa"/>
          </w:tcPr>
          <w:p w:rsidR="00C62EC7" w:rsidRDefault="00C62EC7" w:rsidP="00FB4638">
            <w:pPr>
              <w:rPr>
                <w:rFonts w:ascii="Nikosh" w:hAnsi="Nikosh" w:cs="Nikosh"/>
              </w:rPr>
            </w:pPr>
            <w:r>
              <w:rPr>
                <w:rFonts w:ascii="Nikosh" w:hAnsi="Nikosh" w:cs="Nikosh"/>
              </w:rPr>
              <w:t>মোটরযান ক্রয় অগ্রিম মঞ্জুরি</w:t>
            </w:r>
          </w:p>
        </w:tc>
        <w:tc>
          <w:tcPr>
            <w:tcW w:w="5103" w:type="dxa"/>
          </w:tcPr>
          <w:p w:rsidR="0064560F" w:rsidRPr="00794AE7" w:rsidRDefault="0064560F" w:rsidP="0064560F">
            <w:pPr>
              <w:rPr>
                <w:rFonts w:ascii="Nikosh" w:hAnsi="Nikosh" w:cs="Nikosh"/>
              </w:rPr>
            </w:pPr>
            <w:r>
              <w:rPr>
                <w:rFonts w:ascii="Nikosh" w:hAnsi="Nikosh" w:cs="Nikosh"/>
              </w:rPr>
              <w:t>কর্তৃপক্ষের মাধ্যমে আবেদন</w:t>
            </w:r>
          </w:p>
          <w:p w:rsidR="0064560F" w:rsidRDefault="0064560F" w:rsidP="00FB4638">
            <w:pPr>
              <w:rPr>
                <w:rFonts w:ascii="Nikosh" w:hAnsi="Nikosh" w:cs="Nikosh"/>
                <w:highlight w:val="yellow"/>
              </w:rPr>
            </w:pPr>
          </w:p>
          <w:p w:rsidR="00C62EC7" w:rsidRPr="00901AD6" w:rsidRDefault="000A5EE6" w:rsidP="00FB4638">
            <w:pPr>
              <w:rPr>
                <w:rFonts w:ascii="Nikosh" w:hAnsi="Nikosh" w:cs="Nikosh"/>
                <w:highlight w:val="yellow"/>
              </w:rPr>
            </w:pPr>
            <w:r w:rsidRPr="00794AE7">
              <w:rPr>
                <w:rFonts w:ascii="Nikosh" w:hAnsi="Nikosh" w:cs="Nikosh"/>
              </w:rPr>
              <w:t>আবেদন পর্যালোচনাপূর্বক</w:t>
            </w:r>
            <w:r>
              <w:rPr>
                <w:rFonts w:ascii="Nikosh" w:hAnsi="Nikosh" w:cs="Nikosh"/>
              </w:rPr>
              <w:t>প্রয়োজনে যাচাই পূর্বক</w:t>
            </w:r>
            <w:r w:rsidRPr="00794AE7">
              <w:rPr>
                <w:rFonts w:ascii="Nikosh" w:hAnsi="Nikosh" w:cs="Nikosh"/>
              </w:rPr>
              <w:t xml:space="preserve"> মঞ্জুরি আদেশ জারি</w:t>
            </w:r>
            <w:r>
              <w:rPr>
                <w:rFonts w:ascii="Nikosh" w:hAnsi="Nikosh" w:cs="Nikosh"/>
              </w:rPr>
              <w:t xml:space="preserve"> করা হয়।</w:t>
            </w:r>
          </w:p>
        </w:tc>
        <w:tc>
          <w:tcPr>
            <w:tcW w:w="3870" w:type="dxa"/>
          </w:tcPr>
          <w:p w:rsidR="00C62EC7" w:rsidRPr="000A5EE6" w:rsidRDefault="00C62EC7" w:rsidP="00C40D40">
            <w:pPr>
              <w:pStyle w:val="ListParagraph"/>
              <w:numPr>
                <w:ilvl w:val="0"/>
                <w:numId w:val="58"/>
              </w:numPr>
              <w:ind w:left="162" w:hanging="270"/>
              <w:rPr>
                <w:rFonts w:ascii="Nikosh" w:hAnsi="Nikosh" w:cs="Nikosh"/>
              </w:rPr>
            </w:pPr>
            <w:r w:rsidRPr="000A5EE6">
              <w:rPr>
                <w:rFonts w:ascii="Nikosh" w:hAnsi="Nikosh" w:cs="Nikosh"/>
              </w:rPr>
              <w:t>সাদা কাগজে আবেদনপত্র</w:t>
            </w:r>
          </w:p>
          <w:p w:rsidR="00C62EC7" w:rsidRPr="000A5EE6" w:rsidRDefault="005B643E" w:rsidP="00C40D40">
            <w:pPr>
              <w:pStyle w:val="ListParagraph"/>
              <w:numPr>
                <w:ilvl w:val="0"/>
                <w:numId w:val="58"/>
              </w:numPr>
              <w:ind w:left="162" w:hanging="270"/>
              <w:rPr>
                <w:rFonts w:ascii="Nikosh" w:hAnsi="Nikosh" w:cs="Nikosh"/>
              </w:rPr>
            </w:pPr>
            <w:r>
              <w:rPr>
                <w:rFonts w:ascii="Nikosh" w:hAnsi="Nikosh" w:cs="Nikosh"/>
              </w:rPr>
              <w:t>৩০</w:t>
            </w:r>
            <w:r w:rsidR="00C62EC7" w:rsidRPr="000A5EE6">
              <w:rPr>
                <w:rFonts w:ascii="Nikosh" w:hAnsi="Nikosh" w:cs="Nikosh"/>
              </w:rPr>
              <w:t xml:space="preserve">০ টাকার নন জুডিশিয়াল ষ্ট্যাম্পে অঙ্গীকারনামা </w:t>
            </w:r>
          </w:p>
          <w:p w:rsidR="00C62EC7" w:rsidRPr="000A5EE6" w:rsidRDefault="00C62EC7" w:rsidP="00C40D40">
            <w:pPr>
              <w:pStyle w:val="ListParagraph"/>
              <w:numPr>
                <w:ilvl w:val="0"/>
                <w:numId w:val="58"/>
              </w:numPr>
              <w:ind w:left="162" w:hanging="270"/>
              <w:rPr>
                <w:rFonts w:ascii="Nikosh" w:hAnsi="Nikosh" w:cs="Nikosh"/>
              </w:rPr>
            </w:pPr>
            <w:r w:rsidRPr="000A5EE6">
              <w:rPr>
                <w:rFonts w:ascii="Nikosh" w:hAnsi="Nikosh" w:cs="Nikosh"/>
              </w:rPr>
              <w:t>মোটরসাইকেল বিক্রয়কারীর অঙ্গীকারনামা</w:t>
            </w:r>
          </w:p>
        </w:tc>
        <w:tc>
          <w:tcPr>
            <w:tcW w:w="990" w:type="dxa"/>
          </w:tcPr>
          <w:p w:rsidR="00C62EC7" w:rsidRDefault="00C62EC7" w:rsidP="00FB4638">
            <w:pPr>
              <w:rPr>
                <w:rFonts w:ascii="Nikosh" w:hAnsi="Nikosh" w:cs="Nikosh"/>
              </w:rPr>
            </w:pPr>
            <w:r>
              <w:rPr>
                <w:rFonts w:ascii="Nikosh" w:hAnsi="Nikosh" w:cs="Nikosh"/>
              </w:rPr>
              <w:t>বিনামূল্যে</w:t>
            </w:r>
          </w:p>
        </w:tc>
        <w:tc>
          <w:tcPr>
            <w:tcW w:w="1620" w:type="dxa"/>
          </w:tcPr>
          <w:p w:rsidR="00C62EC7" w:rsidRDefault="00C62EC7" w:rsidP="00FB4638">
            <w:pPr>
              <w:rPr>
                <w:rFonts w:ascii="Nikosh" w:hAnsi="Nikosh" w:cs="Nikosh"/>
              </w:rPr>
            </w:pPr>
            <w:r>
              <w:rPr>
                <w:rFonts w:ascii="Nikosh" w:hAnsi="Nikosh" w:cs="Nikosh"/>
              </w:rPr>
              <w:t>১৫ কার্যদিবস</w:t>
            </w:r>
          </w:p>
        </w:tc>
        <w:tc>
          <w:tcPr>
            <w:tcW w:w="1950" w:type="dxa"/>
          </w:tcPr>
          <w:p w:rsidR="005D35AD" w:rsidRDefault="005D35AD" w:rsidP="00C40D40">
            <w:pPr>
              <w:pStyle w:val="ListParagraph"/>
              <w:numPr>
                <w:ilvl w:val="0"/>
                <w:numId w:val="74"/>
              </w:numPr>
              <w:ind w:left="162" w:hanging="270"/>
              <w:rPr>
                <w:rFonts w:ascii="Nikosh" w:hAnsi="Nikosh" w:cs="Nikosh"/>
              </w:rPr>
            </w:pPr>
            <w:r w:rsidRPr="00D00643">
              <w:rPr>
                <w:rFonts w:ascii="Nikosh" w:hAnsi="Nikosh" w:cs="Nikosh"/>
              </w:rPr>
              <w:t>উপনিবন্ধক (অর্থ)</w:t>
            </w:r>
          </w:p>
          <w:p w:rsidR="00C62EC7" w:rsidRPr="008F5426" w:rsidRDefault="005D35AD" w:rsidP="00C40D40">
            <w:pPr>
              <w:pStyle w:val="ListParagraph"/>
              <w:numPr>
                <w:ilvl w:val="0"/>
                <w:numId w:val="74"/>
              </w:numPr>
              <w:ind w:left="162" w:hanging="270"/>
              <w:rPr>
                <w:rFonts w:ascii="Nikosh" w:hAnsi="Nikosh" w:cs="Nikosh"/>
              </w:rPr>
            </w:pPr>
            <w:r w:rsidRPr="00D00643">
              <w:rPr>
                <w:rFonts w:ascii="Nikosh" w:hAnsi="Nikosh" w:cs="Nikosh"/>
              </w:rPr>
              <w:t>১ম শ্রেণির ক্ষেত্রে মন্ত্রণালয় ছুটি মঞ্জুর করে। অত্র কার্যালয় অগ্রায়ন করে থাকে।</w:t>
            </w:r>
          </w:p>
        </w:tc>
      </w:tr>
      <w:tr w:rsidR="00C62EC7" w:rsidRPr="007D4511" w:rsidTr="00A2538A">
        <w:tc>
          <w:tcPr>
            <w:tcW w:w="450" w:type="dxa"/>
          </w:tcPr>
          <w:p w:rsidR="00C62EC7" w:rsidRPr="002E2713" w:rsidRDefault="00C62EC7" w:rsidP="00D4271A">
            <w:pPr>
              <w:pStyle w:val="ListParagraph"/>
              <w:numPr>
                <w:ilvl w:val="0"/>
                <w:numId w:val="45"/>
              </w:numPr>
              <w:ind w:left="-18" w:firstLine="0"/>
              <w:jc w:val="center"/>
              <w:rPr>
                <w:rFonts w:ascii="NikoshBAN" w:hAnsi="NikoshBAN" w:cs="NikoshBAN"/>
              </w:rPr>
            </w:pPr>
          </w:p>
        </w:tc>
        <w:tc>
          <w:tcPr>
            <w:tcW w:w="1377" w:type="dxa"/>
          </w:tcPr>
          <w:p w:rsidR="00C62EC7" w:rsidRDefault="00C62EC7" w:rsidP="00FB4638">
            <w:pPr>
              <w:rPr>
                <w:rFonts w:ascii="Nikosh" w:hAnsi="Nikosh" w:cs="Nikosh"/>
              </w:rPr>
            </w:pPr>
            <w:r>
              <w:rPr>
                <w:rFonts w:ascii="Nikosh" w:hAnsi="Nikosh" w:cs="Nikosh"/>
              </w:rPr>
              <w:t>কম্পিউটার ক্রয় অগ্রিম</w:t>
            </w:r>
          </w:p>
        </w:tc>
        <w:tc>
          <w:tcPr>
            <w:tcW w:w="5103" w:type="dxa"/>
          </w:tcPr>
          <w:p w:rsidR="00E61533" w:rsidRPr="00794AE7" w:rsidRDefault="00E61533" w:rsidP="00E61533">
            <w:pPr>
              <w:rPr>
                <w:rFonts w:ascii="Nikosh" w:hAnsi="Nikosh" w:cs="Nikosh"/>
              </w:rPr>
            </w:pPr>
            <w:r>
              <w:rPr>
                <w:rFonts w:ascii="Nikosh" w:hAnsi="Nikosh" w:cs="Nikosh"/>
              </w:rPr>
              <w:t>কর্তৃপক্ষের মাধ্যমে আবেদন</w:t>
            </w:r>
          </w:p>
          <w:p w:rsidR="00E61533" w:rsidRDefault="00E61533" w:rsidP="00E61533">
            <w:pPr>
              <w:rPr>
                <w:rFonts w:ascii="Nikosh" w:hAnsi="Nikosh" w:cs="Nikosh"/>
                <w:highlight w:val="yellow"/>
              </w:rPr>
            </w:pPr>
          </w:p>
          <w:p w:rsidR="00C62EC7" w:rsidRPr="00901AD6" w:rsidRDefault="00E61533" w:rsidP="00E61533">
            <w:pPr>
              <w:rPr>
                <w:rFonts w:ascii="Nikosh" w:hAnsi="Nikosh" w:cs="Nikosh"/>
                <w:highlight w:val="yellow"/>
              </w:rPr>
            </w:pPr>
            <w:r w:rsidRPr="00794AE7">
              <w:rPr>
                <w:rFonts w:ascii="Nikosh" w:hAnsi="Nikosh" w:cs="Nikosh"/>
              </w:rPr>
              <w:t>আবেদন পর্যালোচনাপূর্বক</w:t>
            </w:r>
            <w:r>
              <w:rPr>
                <w:rFonts w:ascii="Nikosh" w:hAnsi="Nikosh" w:cs="Nikosh"/>
              </w:rPr>
              <w:t>প্রয়োজনে যাচাই পূর্বক</w:t>
            </w:r>
            <w:r w:rsidRPr="00794AE7">
              <w:rPr>
                <w:rFonts w:ascii="Nikosh" w:hAnsi="Nikosh" w:cs="Nikosh"/>
              </w:rPr>
              <w:t xml:space="preserve"> মঞ্জুরি আদেশ জারি</w:t>
            </w:r>
            <w:r>
              <w:rPr>
                <w:rFonts w:ascii="Nikosh" w:hAnsi="Nikosh" w:cs="Nikosh"/>
              </w:rPr>
              <w:t xml:space="preserve"> করা হয়।</w:t>
            </w:r>
          </w:p>
        </w:tc>
        <w:tc>
          <w:tcPr>
            <w:tcW w:w="3870" w:type="dxa"/>
          </w:tcPr>
          <w:p w:rsidR="00C62EC7" w:rsidRDefault="00C62EC7" w:rsidP="00FB4638">
            <w:pPr>
              <w:rPr>
                <w:rFonts w:ascii="Nikosh" w:hAnsi="Nikosh" w:cs="Nikosh"/>
              </w:rPr>
            </w:pPr>
            <w:r>
              <w:rPr>
                <w:rFonts w:ascii="Nikosh" w:hAnsi="Nikosh" w:cs="Nikosh"/>
              </w:rPr>
              <w:t>(১) সাদা কাগজে আবেদনপত্র</w:t>
            </w:r>
          </w:p>
          <w:p w:rsidR="00C62EC7" w:rsidRDefault="00C62EC7" w:rsidP="00FB4638">
            <w:pPr>
              <w:rPr>
                <w:rFonts w:ascii="Nikosh" w:hAnsi="Nikosh" w:cs="Nikosh"/>
              </w:rPr>
            </w:pPr>
            <w:r>
              <w:rPr>
                <w:rFonts w:ascii="Nikosh" w:hAnsi="Nikosh" w:cs="Nikosh"/>
              </w:rPr>
              <w:t xml:space="preserve">(২) </w:t>
            </w:r>
            <w:r w:rsidR="005B643E">
              <w:rPr>
                <w:rFonts w:ascii="Nikosh" w:hAnsi="Nikosh" w:cs="Nikosh"/>
              </w:rPr>
              <w:t>৩০</w:t>
            </w:r>
            <w:r>
              <w:rPr>
                <w:rFonts w:ascii="Nikosh" w:hAnsi="Nikosh" w:cs="Nikosh"/>
              </w:rPr>
              <w:t xml:space="preserve">০ টাকার নন জুডিশিয়াল ষ্ট্যাম্পে অঙ্গীকারনামা </w:t>
            </w:r>
          </w:p>
          <w:p w:rsidR="00C62EC7" w:rsidRDefault="00C62EC7" w:rsidP="00FB4638">
            <w:pPr>
              <w:rPr>
                <w:rFonts w:ascii="Nikosh" w:hAnsi="Nikosh" w:cs="Nikosh"/>
              </w:rPr>
            </w:pPr>
          </w:p>
        </w:tc>
        <w:tc>
          <w:tcPr>
            <w:tcW w:w="990" w:type="dxa"/>
          </w:tcPr>
          <w:p w:rsidR="00C62EC7" w:rsidRDefault="00C62EC7" w:rsidP="00FB4638">
            <w:pPr>
              <w:rPr>
                <w:rFonts w:ascii="Nikosh" w:hAnsi="Nikosh" w:cs="Nikosh"/>
              </w:rPr>
            </w:pPr>
            <w:r>
              <w:rPr>
                <w:rFonts w:ascii="Nikosh" w:hAnsi="Nikosh" w:cs="Nikosh"/>
              </w:rPr>
              <w:t>বিনামূল্যে</w:t>
            </w:r>
          </w:p>
        </w:tc>
        <w:tc>
          <w:tcPr>
            <w:tcW w:w="1620" w:type="dxa"/>
          </w:tcPr>
          <w:p w:rsidR="00C62EC7" w:rsidRDefault="00C62EC7" w:rsidP="00FB4638">
            <w:pPr>
              <w:rPr>
                <w:rFonts w:ascii="Nikosh" w:hAnsi="Nikosh" w:cs="Nikosh"/>
              </w:rPr>
            </w:pPr>
            <w:r>
              <w:rPr>
                <w:rFonts w:ascii="Nikosh" w:hAnsi="Nikosh" w:cs="Nikosh"/>
              </w:rPr>
              <w:t>৩০ কার্যদিবস</w:t>
            </w:r>
          </w:p>
        </w:tc>
        <w:tc>
          <w:tcPr>
            <w:tcW w:w="1950" w:type="dxa"/>
          </w:tcPr>
          <w:p w:rsidR="005D35AD" w:rsidRDefault="005D35AD" w:rsidP="00C40D40">
            <w:pPr>
              <w:pStyle w:val="ListParagraph"/>
              <w:numPr>
                <w:ilvl w:val="0"/>
                <w:numId w:val="73"/>
              </w:numPr>
              <w:ind w:left="252" w:hanging="270"/>
              <w:rPr>
                <w:rFonts w:ascii="Nikosh" w:hAnsi="Nikosh" w:cs="Nikosh"/>
              </w:rPr>
            </w:pPr>
            <w:r w:rsidRPr="00D00643">
              <w:rPr>
                <w:rFonts w:ascii="Nikosh" w:hAnsi="Nikosh" w:cs="Nikosh"/>
              </w:rPr>
              <w:t>উপনিবন্ধক (অর্থ)</w:t>
            </w:r>
          </w:p>
          <w:p w:rsidR="00C62EC7" w:rsidRPr="008F5426" w:rsidRDefault="005D35AD" w:rsidP="00C40D40">
            <w:pPr>
              <w:pStyle w:val="ListParagraph"/>
              <w:numPr>
                <w:ilvl w:val="0"/>
                <w:numId w:val="73"/>
              </w:numPr>
              <w:ind w:left="252" w:hanging="270"/>
              <w:rPr>
                <w:rFonts w:ascii="Nikosh" w:hAnsi="Nikosh" w:cs="Nikosh"/>
              </w:rPr>
            </w:pPr>
            <w:r w:rsidRPr="00D00643">
              <w:rPr>
                <w:rFonts w:ascii="Nikosh" w:hAnsi="Nikosh" w:cs="Nikosh"/>
              </w:rPr>
              <w:t>১ম শ্রেণির ক্ষেত্রে মন্ত্রণালয় ছুটি মঞ্জুর করে। অত্র কার্যালয় অগ্রায়ন করে থাকে।</w:t>
            </w:r>
          </w:p>
        </w:tc>
      </w:tr>
      <w:tr w:rsidR="00C62EC7" w:rsidRPr="007D4511" w:rsidTr="00A2538A">
        <w:tc>
          <w:tcPr>
            <w:tcW w:w="450" w:type="dxa"/>
          </w:tcPr>
          <w:p w:rsidR="00C62EC7" w:rsidRPr="002E2713" w:rsidRDefault="00C62EC7" w:rsidP="00D4271A">
            <w:pPr>
              <w:pStyle w:val="ListParagraph"/>
              <w:numPr>
                <w:ilvl w:val="0"/>
                <w:numId w:val="45"/>
              </w:numPr>
              <w:ind w:left="-18" w:firstLine="0"/>
              <w:jc w:val="center"/>
              <w:rPr>
                <w:rFonts w:ascii="NikoshBAN" w:hAnsi="NikoshBAN" w:cs="NikoshBAN"/>
              </w:rPr>
            </w:pPr>
          </w:p>
        </w:tc>
        <w:tc>
          <w:tcPr>
            <w:tcW w:w="1377" w:type="dxa"/>
          </w:tcPr>
          <w:p w:rsidR="00C62EC7" w:rsidRDefault="00C62EC7" w:rsidP="00593F8E">
            <w:pPr>
              <w:rPr>
                <w:rFonts w:ascii="Nikosh" w:hAnsi="Nikosh" w:cs="Nikosh"/>
              </w:rPr>
            </w:pPr>
            <w:r>
              <w:rPr>
                <w:rFonts w:ascii="Nikosh" w:hAnsi="Nikosh" w:cs="Nikosh"/>
              </w:rPr>
              <w:t>সরকারি বাসা বরাদ্দ</w:t>
            </w:r>
            <w:r w:rsidR="00CF6F05">
              <w:rPr>
                <w:rFonts w:ascii="Nikosh" w:hAnsi="Nikosh" w:cs="Nikosh"/>
              </w:rPr>
              <w:t xml:space="preserve"> আবেদন অগ্রায়ন</w:t>
            </w:r>
          </w:p>
        </w:tc>
        <w:tc>
          <w:tcPr>
            <w:tcW w:w="5103" w:type="dxa"/>
          </w:tcPr>
          <w:p w:rsidR="002631E5" w:rsidRDefault="002631E5" w:rsidP="00FB4638">
            <w:pPr>
              <w:rPr>
                <w:rFonts w:ascii="Nikosh" w:hAnsi="Nikosh" w:cs="Nikosh"/>
              </w:rPr>
            </w:pPr>
            <w:r>
              <w:rPr>
                <w:rFonts w:ascii="Nikosh" w:hAnsi="Nikosh" w:cs="Nikosh"/>
              </w:rPr>
              <w:t>নির্ধারিত ফরমে কর্তৃপক্ষের মাধ্যমে আবেদন</w:t>
            </w:r>
          </w:p>
          <w:p w:rsidR="0074697E" w:rsidRPr="008F5426" w:rsidRDefault="0074697E" w:rsidP="00FB4638">
            <w:pPr>
              <w:rPr>
                <w:rFonts w:ascii="Nikosh" w:hAnsi="Nikosh" w:cs="Nikosh"/>
                <w:sz w:val="2"/>
              </w:rPr>
            </w:pPr>
          </w:p>
          <w:p w:rsidR="00C62EC7" w:rsidRDefault="00617CE9" w:rsidP="009A28E9">
            <w:pPr>
              <w:rPr>
                <w:rFonts w:ascii="Nikosh" w:hAnsi="Nikosh" w:cs="Nikosh"/>
              </w:rPr>
            </w:pPr>
            <w:r>
              <w:rPr>
                <w:rFonts w:ascii="Nikosh" w:hAnsi="Nikosh" w:cs="Nikosh"/>
              </w:rPr>
              <w:t xml:space="preserve">বাসা বরাদ্দ </w:t>
            </w:r>
            <w:r w:rsidR="009A28E9">
              <w:rPr>
                <w:rFonts w:ascii="Nikosh" w:hAnsi="Nikosh" w:cs="Nikosh"/>
              </w:rPr>
              <w:t>মন্ত্রণালয়</w:t>
            </w:r>
            <w:r>
              <w:rPr>
                <w:rFonts w:ascii="Nikosh" w:hAnsi="Nikosh" w:cs="Nikosh"/>
              </w:rPr>
              <w:t xml:space="preserve"> থেকে বরাদ্দ প্রদান করা হয়। এ অফিস থেকে আবেদনপত্র অগ্রায়ন করা হয়। </w:t>
            </w:r>
            <w:r w:rsidR="00C62EC7">
              <w:rPr>
                <w:rFonts w:ascii="Nikosh" w:hAnsi="Nikosh" w:cs="Nikosh"/>
              </w:rPr>
              <w:t>সরকারি বাসা বরাদ্দ নীতিমালা ১৯৮২ rules 1982)  অনুযায়ী আবেদনের প্রেক্ষিতে বরাদ্দপত্র ইস্যু</w:t>
            </w:r>
            <w:r w:rsidR="00E61533">
              <w:rPr>
                <w:rFonts w:ascii="Nikosh" w:hAnsi="Nikosh" w:cs="Nikosh"/>
              </w:rPr>
              <w:t xml:space="preserve"> </w:t>
            </w:r>
            <w:r>
              <w:rPr>
                <w:rFonts w:ascii="Nikosh" w:hAnsi="Nikosh" w:cs="Nikosh"/>
              </w:rPr>
              <w:t>করা হয়।</w:t>
            </w:r>
          </w:p>
        </w:tc>
        <w:tc>
          <w:tcPr>
            <w:tcW w:w="3870" w:type="dxa"/>
          </w:tcPr>
          <w:p w:rsidR="00C62EC7" w:rsidRPr="007D57BC" w:rsidRDefault="00C62EC7" w:rsidP="00C40D40">
            <w:pPr>
              <w:pStyle w:val="ListParagraph"/>
              <w:numPr>
                <w:ilvl w:val="0"/>
                <w:numId w:val="59"/>
              </w:numPr>
              <w:ind w:left="162" w:hanging="180"/>
              <w:rPr>
                <w:rFonts w:ascii="Nikosh" w:hAnsi="Nikosh" w:cs="Nikosh"/>
              </w:rPr>
            </w:pPr>
            <w:r w:rsidRPr="007D57BC">
              <w:rPr>
                <w:rFonts w:ascii="Nikosh" w:hAnsi="Nikosh" w:cs="Nikosh"/>
              </w:rPr>
              <w:t>অনুযায়ী নির্ধারিত ফরমে আবেদন</w:t>
            </w:r>
          </w:p>
          <w:p w:rsidR="00C62EC7" w:rsidRPr="007D57BC" w:rsidRDefault="00C62EC7" w:rsidP="00C40D40">
            <w:pPr>
              <w:pStyle w:val="ListParagraph"/>
              <w:numPr>
                <w:ilvl w:val="0"/>
                <w:numId w:val="59"/>
              </w:numPr>
              <w:ind w:left="162" w:hanging="180"/>
              <w:rPr>
                <w:rFonts w:ascii="Nikosh" w:hAnsi="Nikosh" w:cs="Nikosh"/>
              </w:rPr>
            </w:pPr>
            <w:r w:rsidRPr="007D57BC">
              <w:rPr>
                <w:rFonts w:ascii="Nikosh" w:hAnsi="Nikosh" w:cs="Nikosh"/>
              </w:rPr>
              <w:t>মূল বেতনের প্রত্যয়ন পত্র</w:t>
            </w:r>
          </w:p>
          <w:p w:rsidR="00C62EC7" w:rsidRDefault="00C62EC7" w:rsidP="00FB4638">
            <w:pPr>
              <w:rPr>
                <w:rFonts w:ascii="Nikosh" w:hAnsi="Nikosh" w:cs="Nikosh"/>
              </w:rPr>
            </w:pPr>
          </w:p>
        </w:tc>
        <w:tc>
          <w:tcPr>
            <w:tcW w:w="990" w:type="dxa"/>
          </w:tcPr>
          <w:p w:rsidR="00C62EC7" w:rsidRDefault="00C62EC7" w:rsidP="00FB4638">
            <w:pPr>
              <w:rPr>
                <w:rFonts w:ascii="Nikosh" w:hAnsi="Nikosh" w:cs="Nikosh"/>
              </w:rPr>
            </w:pPr>
            <w:r>
              <w:rPr>
                <w:rFonts w:ascii="Nikosh" w:hAnsi="Nikosh" w:cs="Nikosh"/>
              </w:rPr>
              <w:t>বিনামূল্যে</w:t>
            </w:r>
          </w:p>
        </w:tc>
        <w:tc>
          <w:tcPr>
            <w:tcW w:w="1620" w:type="dxa"/>
          </w:tcPr>
          <w:p w:rsidR="00C62EC7" w:rsidRDefault="00B83CD9" w:rsidP="00FB4638">
            <w:pPr>
              <w:rPr>
                <w:rFonts w:ascii="Nikosh" w:hAnsi="Nikosh" w:cs="Nikosh"/>
              </w:rPr>
            </w:pPr>
            <w:r>
              <w:rPr>
                <w:rFonts w:ascii="Nikosh" w:hAnsi="Nikosh" w:cs="Nikosh"/>
              </w:rPr>
              <w:t>৭ কার্যদিবস</w:t>
            </w:r>
          </w:p>
        </w:tc>
        <w:tc>
          <w:tcPr>
            <w:tcW w:w="1950" w:type="dxa"/>
          </w:tcPr>
          <w:p w:rsidR="00C62EC7" w:rsidRPr="008F5426" w:rsidRDefault="005D35AD" w:rsidP="00C40D40">
            <w:pPr>
              <w:pStyle w:val="ListParagraph"/>
              <w:numPr>
                <w:ilvl w:val="0"/>
                <w:numId w:val="72"/>
              </w:numPr>
              <w:ind w:left="162" w:hanging="180"/>
              <w:rPr>
                <w:rFonts w:ascii="Nikosh" w:hAnsi="Nikosh" w:cs="Nikosh"/>
              </w:rPr>
            </w:pPr>
            <w:r w:rsidRPr="00D00643">
              <w:rPr>
                <w:rFonts w:ascii="Nikosh" w:hAnsi="Nikosh" w:cs="Nikosh"/>
              </w:rPr>
              <w:t>উপনিবন্ধক (অর্থ)</w:t>
            </w:r>
          </w:p>
        </w:tc>
      </w:tr>
      <w:tr w:rsidR="00C62EC7" w:rsidRPr="007D4511" w:rsidTr="00A2538A">
        <w:tc>
          <w:tcPr>
            <w:tcW w:w="450" w:type="dxa"/>
          </w:tcPr>
          <w:p w:rsidR="00C62EC7" w:rsidRPr="002E2713" w:rsidRDefault="00C62EC7" w:rsidP="00D4271A">
            <w:pPr>
              <w:pStyle w:val="ListParagraph"/>
              <w:numPr>
                <w:ilvl w:val="0"/>
                <w:numId w:val="45"/>
              </w:numPr>
              <w:ind w:left="-18" w:firstLine="0"/>
              <w:jc w:val="center"/>
              <w:rPr>
                <w:rFonts w:ascii="NikoshBAN" w:hAnsi="NikoshBAN" w:cs="NikoshBAN"/>
              </w:rPr>
            </w:pPr>
          </w:p>
        </w:tc>
        <w:tc>
          <w:tcPr>
            <w:tcW w:w="1377" w:type="dxa"/>
          </w:tcPr>
          <w:p w:rsidR="00C62EC7" w:rsidRDefault="00C62EC7" w:rsidP="00FB4638">
            <w:pPr>
              <w:rPr>
                <w:rFonts w:ascii="Nikosh" w:hAnsi="Nikosh" w:cs="Nikosh"/>
              </w:rPr>
            </w:pPr>
            <w:r>
              <w:rPr>
                <w:rFonts w:ascii="Nikosh" w:hAnsi="Nikosh" w:cs="Nikosh"/>
              </w:rPr>
              <w:t>পেনশন আনুতোষিক মঞ্জুরি</w:t>
            </w:r>
          </w:p>
        </w:tc>
        <w:tc>
          <w:tcPr>
            <w:tcW w:w="5103" w:type="dxa"/>
          </w:tcPr>
          <w:p w:rsidR="00D36DDA" w:rsidRDefault="00D36DDA" w:rsidP="00D36DDA">
            <w:pPr>
              <w:rPr>
                <w:rFonts w:ascii="Nikosh" w:hAnsi="Nikosh" w:cs="Nikosh"/>
              </w:rPr>
            </w:pPr>
            <w:r>
              <w:rPr>
                <w:rFonts w:ascii="Nikosh" w:hAnsi="Nikosh" w:cs="Nikosh"/>
              </w:rPr>
              <w:t>পেনশন সহজিকরণ আদেশ ২০২০ অনুযায়ী প্রয়োজনীয় কাগজপত্র সংগ্রহ</w:t>
            </w:r>
          </w:p>
          <w:p w:rsidR="00546E5A" w:rsidRDefault="00A45133" w:rsidP="00FB4638">
            <w:pPr>
              <w:rPr>
                <w:rFonts w:ascii="Nikosh" w:hAnsi="Nikosh" w:cs="Nikosh"/>
              </w:rPr>
            </w:pPr>
            <w:r>
              <w:rPr>
                <w:rFonts w:ascii="Nikosh" w:hAnsi="Nikosh" w:cs="Nikosh"/>
              </w:rPr>
              <w:t>কর্তৃপক্ষের মাধ্যমে নির্ধারিত ফরমে আবেদন</w:t>
            </w:r>
          </w:p>
          <w:p w:rsidR="00743DB6" w:rsidRDefault="00743DB6" w:rsidP="00FB4638">
            <w:pPr>
              <w:rPr>
                <w:rFonts w:ascii="Nikosh" w:hAnsi="Nikosh" w:cs="Nikosh"/>
              </w:rPr>
            </w:pPr>
          </w:p>
          <w:p w:rsidR="00743DB6" w:rsidRDefault="00743DB6" w:rsidP="00FB4638">
            <w:pPr>
              <w:rPr>
                <w:rFonts w:ascii="Nikosh" w:hAnsi="Nikosh" w:cs="Nikosh"/>
              </w:rPr>
            </w:pPr>
          </w:p>
          <w:p w:rsidR="00C62EC7" w:rsidRDefault="00C62EC7" w:rsidP="00F07AD4">
            <w:pPr>
              <w:rPr>
                <w:rFonts w:ascii="Nikosh" w:hAnsi="Nikosh" w:cs="Nikosh"/>
              </w:rPr>
            </w:pPr>
            <w:r>
              <w:rPr>
                <w:rFonts w:ascii="Nikosh" w:hAnsi="Nikosh" w:cs="Nikosh"/>
              </w:rPr>
              <w:t xml:space="preserve">প্রয়োজনীয় নথিপত্র এবং না-দাবী সনদপত্রসমূহ পযালোচনাপূর্বক মন্তণালয়ের অনুমোদন সাপেক্ষে অবসরপ্রাপ্ত কর্মকর্তা- কর্মচারী বা মৃত </w:t>
            </w:r>
            <w:r w:rsidR="006A2790">
              <w:rPr>
                <w:rFonts w:ascii="Nikosh" w:hAnsi="Nikosh" w:cs="Nikosh"/>
              </w:rPr>
              <w:t>কর্মচারির</w:t>
            </w:r>
            <w:r>
              <w:rPr>
                <w:rFonts w:ascii="Nikosh" w:hAnsi="Nikosh" w:cs="Nikosh"/>
              </w:rPr>
              <w:t xml:space="preserve"> বৈধ উত্তরাধকিারী</w:t>
            </w:r>
            <w:r w:rsidR="006A2790">
              <w:rPr>
                <w:rFonts w:ascii="Nikosh" w:hAnsi="Nikosh" w:cs="Nikosh"/>
              </w:rPr>
              <w:t>র</w:t>
            </w:r>
            <w:r>
              <w:rPr>
                <w:rFonts w:ascii="Nikosh" w:hAnsi="Nikosh" w:cs="Nikosh"/>
              </w:rPr>
              <w:t xml:space="preserve"> অনুকূলে পেনশনের আদেশ জারি করা হয়।</w:t>
            </w:r>
          </w:p>
        </w:tc>
        <w:tc>
          <w:tcPr>
            <w:tcW w:w="3870" w:type="dxa"/>
          </w:tcPr>
          <w:p w:rsidR="007560E6" w:rsidRPr="00743DB6" w:rsidRDefault="00C62EC7" w:rsidP="00C40D40">
            <w:pPr>
              <w:pStyle w:val="ListParagraph"/>
              <w:numPr>
                <w:ilvl w:val="0"/>
                <w:numId w:val="60"/>
              </w:numPr>
              <w:ind w:left="252" w:hanging="270"/>
              <w:rPr>
                <w:rFonts w:ascii="Nikosh" w:hAnsi="Nikosh" w:cs="Nikosh"/>
              </w:rPr>
            </w:pPr>
            <w:r w:rsidRPr="00743DB6">
              <w:rPr>
                <w:rFonts w:ascii="Nikosh" w:hAnsi="Nikosh" w:cs="Nikosh"/>
              </w:rPr>
              <w:t xml:space="preserve">আবেদনপত্র </w:t>
            </w:r>
            <w:r w:rsidR="007560E6" w:rsidRPr="00743DB6">
              <w:rPr>
                <w:rFonts w:ascii="Nikosh" w:hAnsi="Nikosh" w:cs="Nikosh"/>
              </w:rPr>
              <w:t>পত্র</w:t>
            </w:r>
          </w:p>
          <w:p w:rsidR="007560E6" w:rsidRPr="00743DB6" w:rsidRDefault="007560E6" w:rsidP="00C40D40">
            <w:pPr>
              <w:pStyle w:val="ListParagraph"/>
              <w:numPr>
                <w:ilvl w:val="0"/>
                <w:numId w:val="60"/>
              </w:numPr>
              <w:ind w:left="252" w:hanging="270"/>
              <w:rPr>
                <w:rFonts w:ascii="Nikosh" w:hAnsi="Nikosh" w:cs="Nikosh"/>
              </w:rPr>
            </w:pPr>
            <w:r w:rsidRPr="00743DB6">
              <w:rPr>
                <w:rFonts w:ascii="Nikosh" w:hAnsi="Nikosh" w:cs="Nikosh"/>
              </w:rPr>
              <w:t>পিআরএল মঞ্জুরির আদেশ</w:t>
            </w:r>
          </w:p>
          <w:p w:rsidR="007560E6" w:rsidRPr="00743DB6" w:rsidRDefault="004855AD" w:rsidP="00C40D40">
            <w:pPr>
              <w:pStyle w:val="ListParagraph"/>
              <w:numPr>
                <w:ilvl w:val="0"/>
                <w:numId w:val="60"/>
              </w:numPr>
              <w:ind w:left="252" w:hanging="270"/>
              <w:rPr>
                <w:rFonts w:ascii="Nikosh" w:hAnsi="Nikosh" w:cs="Nikosh"/>
              </w:rPr>
            </w:pPr>
            <w:r w:rsidRPr="00743DB6">
              <w:rPr>
                <w:rFonts w:ascii="Nikosh" w:hAnsi="Nikosh" w:cs="Nikosh"/>
              </w:rPr>
              <w:t>ইএলপিসি</w:t>
            </w:r>
          </w:p>
          <w:p w:rsidR="004855AD" w:rsidRPr="00743DB6" w:rsidRDefault="004855AD" w:rsidP="00C40D40">
            <w:pPr>
              <w:pStyle w:val="ListParagraph"/>
              <w:numPr>
                <w:ilvl w:val="0"/>
                <w:numId w:val="60"/>
              </w:numPr>
              <w:ind w:left="252" w:hanging="270"/>
              <w:rPr>
                <w:rFonts w:ascii="Nikosh" w:hAnsi="Nikosh" w:cs="Nikosh"/>
              </w:rPr>
            </w:pPr>
            <w:r w:rsidRPr="00743DB6">
              <w:rPr>
                <w:rFonts w:ascii="Nikosh" w:hAnsi="Nikosh" w:cs="Nikosh"/>
              </w:rPr>
              <w:t>প্রাপ্তব্য পেনশনের বৈধ উত্তরাধিকারী ঘোষণাপত্র</w:t>
            </w:r>
          </w:p>
          <w:p w:rsidR="004855AD" w:rsidRPr="00743DB6" w:rsidRDefault="004855AD" w:rsidP="00C40D40">
            <w:pPr>
              <w:pStyle w:val="ListParagraph"/>
              <w:numPr>
                <w:ilvl w:val="0"/>
                <w:numId w:val="60"/>
              </w:numPr>
              <w:ind w:left="252" w:hanging="270"/>
              <w:rPr>
                <w:rFonts w:ascii="Nikosh" w:hAnsi="Nikosh" w:cs="Nikosh"/>
              </w:rPr>
            </w:pPr>
            <w:r w:rsidRPr="00743DB6">
              <w:rPr>
                <w:rFonts w:ascii="Nikosh" w:hAnsi="Nikosh" w:cs="Nikosh"/>
              </w:rPr>
              <w:t>উত্তরাধিকার সনদপত্র ও নন ম্যারিজ</w:t>
            </w:r>
            <w:r w:rsidR="00C409BC" w:rsidRPr="00743DB6">
              <w:rPr>
                <w:rFonts w:ascii="Nikosh" w:hAnsi="Nikosh" w:cs="Nikosh"/>
              </w:rPr>
              <w:t xml:space="preserve"> সার্টিফিকেট</w:t>
            </w:r>
          </w:p>
          <w:p w:rsidR="00C409BC" w:rsidRPr="00743DB6" w:rsidRDefault="00C409BC" w:rsidP="00C40D40">
            <w:pPr>
              <w:pStyle w:val="ListParagraph"/>
              <w:numPr>
                <w:ilvl w:val="0"/>
                <w:numId w:val="60"/>
              </w:numPr>
              <w:ind w:left="252" w:hanging="270"/>
              <w:rPr>
                <w:rFonts w:ascii="Nikosh" w:hAnsi="Nikosh" w:cs="Nikosh"/>
              </w:rPr>
            </w:pPr>
            <w:r w:rsidRPr="00743DB6">
              <w:rPr>
                <w:rFonts w:ascii="Nikosh" w:hAnsi="Nikosh" w:cs="Nikosh"/>
              </w:rPr>
              <w:t>পারিবারিক পেনশন ফরম</w:t>
            </w:r>
          </w:p>
          <w:p w:rsidR="00C97AB8" w:rsidRPr="00743DB6" w:rsidRDefault="00C97AB8" w:rsidP="00C40D40">
            <w:pPr>
              <w:pStyle w:val="ListParagraph"/>
              <w:numPr>
                <w:ilvl w:val="0"/>
                <w:numId w:val="60"/>
              </w:numPr>
              <w:ind w:left="252" w:hanging="270"/>
              <w:rPr>
                <w:rFonts w:ascii="Nikosh" w:hAnsi="Nikosh" w:cs="Nikosh"/>
              </w:rPr>
            </w:pPr>
            <w:r w:rsidRPr="00743DB6">
              <w:rPr>
                <w:rFonts w:ascii="Nikosh" w:hAnsi="Nikosh" w:cs="Nikosh"/>
              </w:rPr>
              <w:t>নমুনা স্বাক্ষর ও হাতের পাঁচ আঙ্গুলের ছাপ</w:t>
            </w:r>
          </w:p>
          <w:p w:rsidR="00C97AB8" w:rsidRPr="00743DB6" w:rsidRDefault="00C97AB8" w:rsidP="00C40D40">
            <w:pPr>
              <w:pStyle w:val="ListParagraph"/>
              <w:numPr>
                <w:ilvl w:val="0"/>
                <w:numId w:val="60"/>
              </w:numPr>
              <w:ind w:left="252" w:hanging="270"/>
              <w:rPr>
                <w:rFonts w:ascii="Nikosh" w:hAnsi="Nikosh" w:cs="Nikosh"/>
              </w:rPr>
            </w:pPr>
            <w:r w:rsidRPr="00743DB6">
              <w:rPr>
                <w:rFonts w:ascii="Nikosh" w:hAnsi="Nikosh" w:cs="Nikosh"/>
              </w:rPr>
              <w:t xml:space="preserve">আনুতোষিক ও অবসর ভাতা </w:t>
            </w:r>
            <w:r w:rsidR="007A2462" w:rsidRPr="00743DB6">
              <w:rPr>
                <w:rFonts w:ascii="Nikosh" w:hAnsi="Nikosh" w:cs="Nikosh"/>
              </w:rPr>
              <w:t>উত্তোলনের  ক্ষমতা অর্পণ ও অভিভাবক মনোনয়ন</w:t>
            </w:r>
          </w:p>
          <w:p w:rsidR="00C62EC7" w:rsidRPr="00743DB6" w:rsidRDefault="007A2462" w:rsidP="00C40D40">
            <w:pPr>
              <w:pStyle w:val="ListParagraph"/>
              <w:numPr>
                <w:ilvl w:val="0"/>
                <w:numId w:val="60"/>
              </w:numPr>
              <w:ind w:left="252" w:hanging="270"/>
              <w:rPr>
                <w:rFonts w:ascii="Nikosh" w:hAnsi="Nikosh" w:cs="Nikosh"/>
              </w:rPr>
            </w:pPr>
            <w:r w:rsidRPr="00743DB6">
              <w:rPr>
                <w:rFonts w:ascii="Nikosh" w:hAnsi="Nikosh" w:cs="Nikosh"/>
              </w:rPr>
              <w:t>না-দাবী প্রত্যয়নপত্র।</w:t>
            </w:r>
          </w:p>
          <w:p w:rsidR="007A2462" w:rsidRPr="00743DB6" w:rsidRDefault="007A2462" w:rsidP="00C40D40">
            <w:pPr>
              <w:pStyle w:val="ListParagraph"/>
              <w:numPr>
                <w:ilvl w:val="0"/>
                <w:numId w:val="60"/>
              </w:numPr>
              <w:ind w:left="252" w:hanging="270"/>
              <w:rPr>
                <w:rFonts w:ascii="Nikosh" w:hAnsi="Nikosh" w:cs="Nikosh"/>
              </w:rPr>
            </w:pPr>
            <w:r w:rsidRPr="00743DB6">
              <w:rPr>
                <w:rFonts w:ascii="Nikosh" w:hAnsi="Nikosh" w:cs="Nikosh"/>
              </w:rPr>
              <w:t>www.mof.gov.bd</w:t>
            </w:r>
          </w:p>
        </w:tc>
        <w:tc>
          <w:tcPr>
            <w:tcW w:w="990" w:type="dxa"/>
          </w:tcPr>
          <w:p w:rsidR="00C62EC7" w:rsidRDefault="00C62EC7" w:rsidP="00FB4638">
            <w:pPr>
              <w:rPr>
                <w:rFonts w:ascii="Nikosh" w:hAnsi="Nikosh" w:cs="Nikosh"/>
              </w:rPr>
            </w:pPr>
            <w:r>
              <w:rPr>
                <w:rFonts w:ascii="Nikosh" w:hAnsi="Nikosh" w:cs="Nikosh"/>
              </w:rPr>
              <w:t>বিনামূল্যে</w:t>
            </w:r>
          </w:p>
        </w:tc>
        <w:tc>
          <w:tcPr>
            <w:tcW w:w="1620" w:type="dxa"/>
          </w:tcPr>
          <w:p w:rsidR="00C62EC7" w:rsidRDefault="00C62EC7" w:rsidP="00FB4638">
            <w:pPr>
              <w:rPr>
                <w:rFonts w:ascii="Nikosh" w:hAnsi="Nikosh" w:cs="Nikosh"/>
              </w:rPr>
            </w:pPr>
            <w:r>
              <w:rPr>
                <w:rFonts w:ascii="Nikosh" w:hAnsi="Nikosh" w:cs="Nikosh"/>
              </w:rPr>
              <w:t>১৫ কার্যদিবস</w:t>
            </w:r>
          </w:p>
        </w:tc>
        <w:tc>
          <w:tcPr>
            <w:tcW w:w="1950" w:type="dxa"/>
          </w:tcPr>
          <w:p w:rsidR="005D35AD" w:rsidRPr="00BC0964" w:rsidRDefault="005D35AD" w:rsidP="00C40D40">
            <w:pPr>
              <w:pStyle w:val="ListParagraph"/>
              <w:numPr>
                <w:ilvl w:val="0"/>
                <w:numId w:val="71"/>
              </w:numPr>
              <w:ind w:left="162" w:hanging="270"/>
              <w:rPr>
                <w:rFonts w:ascii="Nikosh" w:hAnsi="Nikosh" w:cs="Nikosh"/>
              </w:rPr>
            </w:pPr>
            <w:r w:rsidRPr="00BC0964">
              <w:rPr>
                <w:rFonts w:ascii="Nikosh" w:hAnsi="Nikosh" w:cs="Nikosh"/>
              </w:rPr>
              <w:t>উপনিবন্ধক (অর্থ)</w:t>
            </w:r>
          </w:p>
          <w:p w:rsidR="00C62EC7" w:rsidRDefault="005D35AD" w:rsidP="00C40D40">
            <w:pPr>
              <w:pStyle w:val="ListParagraph"/>
              <w:numPr>
                <w:ilvl w:val="0"/>
                <w:numId w:val="71"/>
              </w:numPr>
              <w:ind w:left="162" w:hanging="270"/>
              <w:rPr>
                <w:rFonts w:ascii="Nikosh" w:hAnsi="Nikosh" w:cs="Nikosh"/>
              </w:rPr>
            </w:pPr>
            <w:r w:rsidRPr="00BC0964">
              <w:rPr>
                <w:rFonts w:ascii="Nikosh" w:hAnsi="Nikosh" w:cs="Nikosh"/>
              </w:rPr>
              <w:t>১ম শ্রেণির ক্ষেত্রে মন্ত্রণালয় ছুটি মঞ্জুর করে। অত্র কার্যালয় অগ্রায়ন করে থাকে।</w:t>
            </w:r>
          </w:p>
          <w:p w:rsidR="00C40D40" w:rsidRPr="00F07AD4" w:rsidRDefault="00C40D40" w:rsidP="00C40D40">
            <w:pPr>
              <w:pStyle w:val="ListParagraph"/>
              <w:numPr>
                <w:ilvl w:val="0"/>
                <w:numId w:val="71"/>
              </w:numPr>
              <w:ind w:left="162" w:hanging="270"/>
              <w:rPr>
                <w:rFonts w:ascii="Nikosh" w:hAnsi="Nikosh" w:cs="Nikosh"/>
              </w:rPr>
            </w:pPr>
            <w:r w:rsidRPr="0029350D">
              <w:rPr>
                <w:rFonts w:ascii="Nikosh" w:hAnsi="Nikosh" w:cs="Nikosh"/>
              </w:rPr>
              <w:t>বিভাগীয় ‍যুগ্মনিবন্ধক</w:t>
            </w:r>
          </w:p>
        </w:tc>
      </w:tr>
      <w:tr w:rsidR="00C62EC7" w:rsidRPr="007D4511" w:rsidTr="00A2538A">
        <w:tc>
          <w:tcPr>
            <w:tcW w:w="450" w:type="dxa"/>
          </w:tcPr>
          <w:p w:rsidR="00C62EC7" w:rsidRPr="002E2713" w:rsidRDefault="00C62EC7" w:rsidP="00D4271A">
            <w:pPr>
              <w:pStyle w:val="ListParagraph"/>
              <w:numPr>
                <w:ilvl w:val="0"/>
                <w:numId w:val="45"/>
              </w:numPr>
              <w:ind w:left="-18" w:firstLine="0"/>
              <w:jc w:val="center"/>
              <w:rPr>
                <w:rFonts w:ascii="NikoshBAN" w:hAnsi="NikoshBAN" w:cs="NikoshBAN"/>
              </w:rPr>
            </w:pPr>
          </w:p>
        </w:tc>
        <w:tc>
          <w:tcPr>
            <w:tcW w:w="1377" w:type="dxa"/>
          </w:tcPr>
          <w:p w:rsidR="00C62EC7" w:rsidRPr="00511800" w:rsidRDefault="00C62EC7" w:rsidP="00FB4638">
            <w:pPr>
              <w:rPr>
                <w:rFonts w:ascii="Nikosh" w:hAnsi="Nikosh" w:cs="Nikosh"/>
              </w:rPr>
            </w:pPr>
            <w:r w:rsidRPr="00511800">
              <w:rPr>
                <w:rFonts w:ascii="Nikosh" w:hAnsi="Nikosh" w:cs="Nikosh"/>
              </w:rPr>
              <w:t>পাসপোর্টের জন্য এনওসি প্রদান</w:t>
            </w:r>
          </w:p>
        </w:tc>
        <w:tc>
          <w:tcPr>
            <w:tcW w:w="5103" w:type="dxa"/>
          </w:tcPr>
          <w:p w:rsidR="00C62EC7" w:rsidRPr="00511800" w:rsidRDefault="00D8722A" w:rsidP="00FB4638">
            <w:pPr>
              <w:rPr>
                <w:rFonts w:ascii="Nikosh" w:hAnsi="Nikosh" w:cs="Nikosh"/>
              </w:rPr>
            </w:pPr>
            <w:r>
              <w:rPr>
                <w:rFonts w:ascii="Nikosh" w:hAnsi="Nikosh" w:cs="Nikosh"/>
              </w:rPr>
              <w:t>নির্ধারিত ফরম পূরণপূর্বক নিজ নিয়ন্ত্রণকারী কর্তৃপক্ষের নিকট দাখিল</w:t>
            </w:r>
          </w:p>
        </w:tc>
        <w:tc>
          <w:tcPr>
            <w:tcW w:w="3870" w:type="dxa"/>
          </w:tcPr>
          <w:p w:rsidR="00C62EC7" w:rsidRPr="00511800" w:rsidRDefault="00D8722A" w:rsidP="00FB4638">
            <w:pPr>
              <w:rPr>
                <w:rFonts w:ascii="Nikosh" w:hAnsi="Nikosh" w:cs="Nikosh"/>
              </w:rPr>
            </w:pPr>
            <w:r>
              <w:rPr>
                <w:rFonts w:ascii="Nikosh" w:hAnsi="Nikosh" w:cs="Nikosh"/>
              </w:rPr>
              <w:t>নির্ধারিত ফরম।</w:t>
            </w:r>
          </w:p>
        </w:tc>
        <w:tc>
          <w:tcPr>
            <w:tcW w:w="990" w:type="dxa"/>
          </w:tcPr>
          <w:p w:rsidR="00C62EC7" w:rsidRPr="00511800" w:rsidRDefault="00D8722A" w:rsidP="00FB4638">
            <w:pPr>
              <w:rPr>
                <w:rFonts w:ascii="Nikosh" w:hAnsi="Nikosh" w:cs="Nikosh"/>
              </w:rPr>
            </w:pPr>
            <w:r>
              <w:rPr>
                <w:rFonts w:ascii="Nikosh" w:hAnsi="Nikosh" w:cs="Nikosh"/>
              </w:rPr>
              <w:t>বিনামূল্যে</w:t>
            </w:r>
          </w:p>
        </w:tc>
        <w:tc>
          <w:tcPr>
            <w:tcW w:w="1620" w:type="dxa"/>
          </w:tcPr>
          <w:p w:rsidR="00C62EC7" w:rsidRPr="00511800" w:rsidRDefault="00985B4D" w:rsidP="00FB4638">
            <w:pPr>
              <w:rPr>
                <w:rFonts w:ascii="Nikosh" w:hAnsi="Nikosh" w:cs="Nikosh"/>
              </w:rPr>
            </w:pPr>
            <w:r>
              <w:rPr>
                <w:rFonts w:ascii="Nikosh" w:hAnsi="Nikosh" w:cs="Nikosh"/>
              </w:rPr>
              <w:t>৩ কর্মদিবসের মধ্যে।</w:t>
            </w:r>
          </w:p>
        </w:tc>
        <w:tc>
          <w:tcPr>
            <w:tcW w:w="1950" w:type="dxa"/>
          </w:tcPr>
          <w:p w:rsidR="00C62EC7" w:rsidRDefault="005D35AD" w:rsidP="00FB4638">
            <w:pPr>
              <w:rPr>
                <w:rFonts w:ascii="Nikosh" w:hAnsi="Nikosh" w:cs="Nikosh"/>
              </w:rPr>
            </w:pPr>
            <w:r>
              <w:rPr>
                <w:rFonts w:ascii="Nikosh" w:hAnsi="Nikosh" w:cs="Nikosh"/>
              </w:rPr>
              <w:t>নিজ নিজ নিয়ন্ত্রণকারী কর্মকর্তা</w:t>
            </w:r>
          </w:p>
        </w:tc>
      </w:tr>
    </w:tbl>
    <w:p w:rsidR="00FB4638" w:rsidRDefault="00FB4638" w:rsidP="000A7042">
      <w:pPr>
        <w:rPr>
          <w:rFonts w:ascii="Nikosh" w:hAnsi="Nikosh" w:cs="Nikosh"/>
          <w:sz w:val="24"/>
          <w:szCs w:val="24"/>
        </w:rPr>
      </w:pPr>
    </w:p>
    <w:sectPr w:rsidR="00FB4638" w:rsidSect="002E70E5">
      <w:pgSz w:w="16839" w:h="11907" w:orient="landscape" w:code="9"/>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NikoshBAN">
    <w:panose1 w:val="02000000000000000000"/>
    <w:charset w:val="00"/>
    <w:family w:val="auto"/>
    <w:pitch w:val="variable"/>
    <w:sig w:usb0="0001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B01B7"/>
    <w:multiLevelType w:val="hybridMultilevel"/>
    <w:tmpl w:val="F43EB752"/>
    <w:lvl w:ilvl="0" w:tplc="42A897F6">
      <w:start w:val="1"/>
      <w:numFmt w:val="decimal"/>
      <w:lvlText w:val="%1."/>
      <w:lvlJc w:val="left"/>
      <w:pPr>
        <w:ind w:left="637" w:hanging="360"/>
      </w:pPr>
      <w:rPr>
        <w:rFonts w:ascii="NikoshBAN" w:hAnsi="NikoshBAN" w:cs="NikoshBAN" w:hint="default"/>
      </w:rPr>
    </w:lvl>
    <w:lvl w:ilvl="1" w:tplc="04090019" w:tentative="1">
      <w:start w:val="1"/>
      <w:numFmt w:val="lowerLetter"/>
      <w:lvlText w:val="%2."/>
      <w:lvlJc w:val="left"/>
      <w:pPr>
        <w:ind w:left="1357" w:hanging="360"/>
      </w:pPr>
    </w:lvl>
    <w:lvl w:ilvl="2" w:tplc="0409001B" w:tentative="1">
      <w:start w:val="1"/>
      <w:numFmt w:val="lowerRoman"/>
      <w:lvlText w:val="%3."/>
      <w:lvlJc w:val="right"/>
      <w:pPr>
        <w:ind w:left="2077" w:hanging="180"/>
      </w:pPr>
    </w:lvl>
    <w:lvl w:ilvl="3" w:tplc="0409000F" w:tentative="1">
      <w:start w:val="1"/>
      <w:numFmt w:val="decimal"/>
      <w:lvlText w:val="%4."/>
      <w:lvlJc w:val="left"/>
      <w:pPr>
        <w:ind w:left="2797" w:hanging="360"/>
      </w:pPr>
    </w:lvl>
    <w:lvl w:ilvl="4" w:tplc="04090019" w:tentative="1">
      <w:start w:val="1"/>
      <w:numFmt w:val="lowerLetter"/>
      <w:lvlText w:val="%5."/>
      <w:lvlJc w:val="left"/>
      <w:pPr>
        <w:ind w:left="3517" w:hanging="360"/>
      </w:pPr>
    </w:lvl>
    <w:lvl w:ilvl="5" w:tplc="0409001B" w:tentative="1">
      <w:start w:val="1"/>
      <w:numFmt w:val="lowerRoman"/>
      <w:lvlText w:val="%6."/>
      <w:lvlJc w:val="right"/>
      <w:pPr>
        <w:ind w:left="4237" w:hanging="180"/>
      </w:pPr>
    </w:lvl>
    <w:lvl w:ilvl="6" w:tplc="0409000F" w:tentative="1">
      <w:start w:val="1"/>
      <w:numFmt w:val="decimal"/>
      <w:lvlText w:val="%7."/>
      <w:lvlJc w:val="left"/>
      <w:pPr>
        <w:ind w:left="4957" w:hanging="360"/>
      </w:pPr>
    </w:lvl>
    <w:lvl w:ilvl="7" w:tplc="04090019" w:tentative="1">
      <w:start w:val="1"/>
      <w:numFmt w:val="lowerLetter"/>
      <w:lvlText w:val="%8."/>
      <w:lvlJc w:val="left"/>
      <w:pPr>
        <w:ind w:left="5677" w:hanging="360"/>
      </w:pPr>
    </w:lvl>
    <w:lvl w:ilvl="8" w:tplc="0409001B" w:tentative="1">
      <w:start w:val="1"/>
      <w:numFmt w:val="lowerRoman"/>
      <w:lvlText w:val="%9."/>
      <w:lvlJc w:val="right"/>
      <w:pPr>
        <w:ind w:left="6397" w:hanging="180"/>
      </w:pPr>
    </w:lvl>
  </w:abstractNum>
  <w:abstractNum w:abstractNumId="1">
    <w:nsid w:val="00AD2526"/>
    <w:multiLevelType w:val="hybridMultilevel"/>
    <w:tmpl w:val="49F0013C"/>
    <w:lvl w:ilvl="0" w:tplc="A8AC7938">
      <w:start w:val="1"/>
      <w:numFmt w:val="decimal"/>
      <w:lvlText w:val="%1."/>
      <w:lvlJc w:val="left"/>
      <w:pPr>
        <w:ind w:left="720"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570DDF"/>
    <w:multiLevelType w:val="hybridMultilevel"/>
    <w:tmpl w:val="8A741252"/>
    <w:lvl w:ilvl="0" w:tplc="75584A48">
      <w:start w:val="1"/>
      <w:numFmt w:val="decimal"/>
      <w:lvlText w:val="%1."/>
      <w:lvlJc w:val="left"/>
      <w:pPr>
        <w:ind w:left="720"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28639A"/>
    <w:multiLevelType w:val="hybridMultilevel"/>
    <w:tmpl w:val="C5F02300"/>
    <w:lvl w:ilvl="0" w:tplc="AD260DCE">
      <w:start w:val="1"/>
      <w:numFmt w:val="decimal"/>
      <w:lvlText w:val="%1."/>
      <w:lvlJc w:val="left"/>
      <w:pPr>
        <w:ind w:left="720"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874838"/>
    <w:multiLevelType w:val="hybridMultilevel"/>
    <w:tmpl w:val="A580C684"/>
    <w:lvl w:ilvl="0" w:tplc="75584A48">
      <w:start w:val="1"/>
      <w:numFmt w:val="decimal"/>
      <w:lvlText w:val="%1."/>
      <w:lvlJc w:val="left"/>
      <w:pPr>
        <w:ind w:left="675"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A12A02"/>
    <w:multiLevelType w:val="hybridMultilevel"/>
    <w:tmpl w:val="ADE23D8A"/>
    <w:lvl w:ilvl="0" w:tplc="75584A48">
      <w:start w:val="1"/>
      <w:numFmt w:val="decimal"/>
      <w:lvlText w:val="%1."/>
      <w:lvlJc w:val="left"/>
      <w:pPr>
        <w:ind w:left="675"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AA7E34"/>
    <w:multiLevelType w:val="hybridMultilevel"/>
    <w:tmpl w:val="6C184DAC"/>
    <w:lvl w:ilvl="0" w:tplc="1CB6E2F6">
      <w:start w:val="1"/>
      <w:numFmt w:val="decimal"/>
      <w:lvlText w:val="%1."/>
      <w:lvlJc w:val="left"/>
      <w:pPr>
        <w:ind w:left="630" w:hanging="360"/>
      </w:pPr>
      <w:rPr>
        <w:rFonts w:ascii="NikoshBAN" w:hAnsi="NikoshBAN" w:cs="NikoshBAN"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067F6C21"/>
    <w:multiLevelType w:val="hybridMultilevel"/>
    <w:tmpl w:val="FF8C3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AA0B1E"/>
    <w:multiLevelType w:val="hybridMultilevel"/>
    <w:tmpl w:val="5DFC2666"/>
    <w:lvl w:ilvl="0" w:tplc="AD228E0A">
      <w:start w:val="1"/>
      <w:numFmt w:val="decimal"/>
      <w:lvlText w:val="%1."/>
      <w:lvlJc w:val="left"/>
      <w:pPr>
        <w:ind w:left="720"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F9505D"/>
    <w:multiLevelType w:val="hybridMultilevel"/>
    <w:tmpl w:val="9398D804"/>
    <w:lvl w:ilvl="0" w:tplc="75584A48">
      <w:start w:val="1"/>
      <w:numFmt w:val="decimal"/>
      <w:lvlText w:val="%1."/>
      <w:lvlJc w:val="left"/>
      <w:pPr>
        <w:ind w:left="630" w:hanging="360"/>
      </w:pPr>
      <w:rPr>
        <w:rFonts w:ascii="NikoshBAN" w:hAnsi="NikoshBAN" w:cs="NikoshBAN"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0B806DE5"/>
    <w:multiLevelType w:val="hybridMultilevel"/>
    <w:tmpl w:val="7E6EC3F4"/>
    <w:lvl w:ilvl="0" w:tplc="75584A48">
      <w:start w:val="1"/>
      <w:numFmt w:val="decimal"/>
      <w:lvlText w:val="%1."/>
      <w:lvlJc w:val="left"/>
      <w:pPr>
        <w:ind w:left="720"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2441C1"/>
    <w:multiLevelType w:val="hybridMultilevel"/>
    <w:tmpl w:val="9CC837FE"/>
    <w:lvl w:ilvl="0" w:tplc="75584A48">
      <w:start w:val="1"/>
      <w:numFmt w:val="decimal"/>
      <w:lvlText w:val="%1."/>
      <w:lvlJc w:val="left"/>
      <w:pPr>
        <w:ind w:left="675"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3E48A3"/>
    <w:multiLevelType w:val="hybridMultilevel"/>
    <w:tmpl w:val="969A1EA6"/>
    <w:lvl w:ilvl="0" w:tplc="B06EFA78">
      <w:start w:val="1"/>
      <w:numFmt w:val="decimal"/>
      <w:lvlText w:val="%1."/>
      <w:lvlJc w:val="left"/>
      <w:pPr>
        <w:ind w:left="720"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DD3547"/>
    <w:multiLevelType w:val="hybridMultilevel"/>
    <w:tmpl w:val="454E1CB6"/>
    <w:lvl w:ilvl="0" w:tplc="75584A48">
      <w:start w:val="1"/>
      <w:numFmt w:val="decimal"/>
      <w:lvlText w:val="%1."/>
      <w:lvlJc w:val="left"/>
      <w:pPr>
        <w:ind w:left="1080" w:hanging="360"/>
      </w:pPr>
      <w:rPr>
        <w:rFonts w:ascii="NikoshBAN" w:hAnsi="NikoshBAN" w:cs="NikoshB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47B5967"/>
    <w:multiLevelType w:val="hybridMultilevel"/>
    <w:tmpl w:val="567E7FBC"/>
    <w:lvl w:ilvl="0" w:tplc="F36E4624">
      <w:start w:val="1"/>
      <w:numFmt w:val="decimal"/>
      <w:lvlText w:val="%1."/>
      <w:lvlJc w:val="left"/>
      <w:pPr>
        <w:ind w:left="720"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242F61"/>
    <w:multiLevelType w:val="hybridMultilevel"/>
    <w:tmpl w:val="C344A956"/>
    <w:lvl w:ilvl="0" w:tplc="6ADE5532">
      <w:start w:val="1"/>
      <w:numFmt w:val="decimal"/>
      <w:lvlText w:val="%1."/>
      <w:lvlJc w:val="left"/>
      <w:pPr>
        <w:ind w:left="720"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292277"/>
    <w:multiLevelType w:val="hybridMultilevel"/>
    <w:tmpl w:val="EE70C42C"/>
    <w:lvl w:ilvl="0" w:tplc="42A897F6">
      <w:start w:val="1"/>
      <w:numFmt w:val="decimal"/>
      <w:lvlText w:val="%1."/>
      <w:lvlJc w:val="left"/>
      <w:pPr>
        <w:ind w:left="720"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EB27C6"/>
    <w:multiLevelType w:val="hybridMultilevel"/>
    <w:tmpl w:val="0270D1D0"/>
    <w:lvl w:ilvl="0" w:tplc="75584A48">
      <w:start w:val="1"/>
      <w:numFmt w:val="decimal"/>
      <w:lvlText w:val="%1."/>
      <w:lvlJc w:val="left"/>
      <w:pPr>
        <w:ind w:left="675"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4B0955"/>
    <w:multiLevelType w:val="hybridMultilevel"/>
    <w:tmpl w:val="7896962A"/>
    <w:lvl w:ilvl="0" w:tplc="75584A48">
      <w:start w:val="1"/>
      <w:numFmt w:val="decimal"/>
      <w:lvlText w:val="%1."/>
      <w:lvlJc w:val="left"/>
      <w:pPr>
        <w:ind w:left="675"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731588"/>
    <w:multiLevelType w:val="hybridMultilevel"/>
    <w:tmpl w:val="8C562BA8"/>
    <w:lvl w:ilvl="0" w:tplc="75584A48">
      <w:start w:val="1"/>
      <w:numFmt w:val="decimal"/>
      <w:lvlText w:val="%1."/>
      <w:lvlJc w:val="left"/>
      <w:pPr>
        <w:ind w:left="720"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210E27"/>
    <w:multiLevelType w:val="hybridMultilevel"/>
    <w:tmpl w:val="1DFCAFAC"/>
    <w:lvl w:ilvl="0" w:tplc="ED78A2E4">
      <w:start w:val="1"/>
      <w:numFmt w:val="decimal"/>
      <w:lvlText w:val="%1."/>
      <w:lvlJc w:val="left"/>
      <w:pPr>
        <w:ind w:left="1025" w:hanging="360"/>
      </w:pPr>
      <w:rPr>
        <w:rFonts w:ascii="NikoshBAN" w:hAnsi="NikoshBAN" w:cs="NikoshBAN" w:hint="default"/>
      </w:rPr>
    </w:lvl>
    <w:lvl w:ilvl="1" w:tplc="04090019" w:tentative="1">
      <w:start w:val="1"/>
      <w:numFmt w:val="lowerLetter"/>
      <w:lvlText w:val="%2."/>
      <w:lvlJc w:val="left"/>
      <w:pPr>
        <w:ind w:left="1385" w:hanging="360"/>
      </w:pPr>
    </w:lvl>
    <w:lvl w:ilvl="2" w:tplc="0409001B" w:tentative="1">
      <w:start w:val="1"/>
      <w:numFmt w:val="lowerRoman"/>
      <w:lvlText w:val="%3."/>
      <w:lvlJc w:val="right"/>
      <w:pPr>
        <w:ind w:left="2105" w:hanging="180"/>
      </w:pPr>
    </w:lvl>
    <w:lvl w:ilvl="3" w:tplc="0409000F" w:tentative="1">
      <w:start w:val="1"/>
      <w:numFmt w:val="decimal"/>
      <w:lvlText w:val="%4."/>
      <w:lvlJc w:val="left"/>
      <w:pPr>
        <w:ind w:left="2825" w:hanging="360"/>
      </w:pPr>
    </w:lvl>
    <w:lvl w:ilvl="4" w:tplc="04090019" w:tentative="1">
      <w:start w:val="1"/>
      <w:numFmt w:val="lowerLetter"/>
      <w:lvlText w:val="%5."/>
      <w:lvlJc w:val="left"/>
      <w:pPr>
        <w:ind w:left="3545" w:hanging="360"/>
      </w:pPr>
    </w:lvl>
    <w:lvl w:ilvl="5" w:tplc="0409001B" w:tentative="1">
      <w:start w:val="1"/>
      <w:numFmt w:val="lowerRoman"/>
      <w:lvlText w:val="%6."/>
      <w:lvlJc w:val="right"/>
      <w:pPr>
        <w:ind w:left="4265" w:hanging="180"/>
      </w:pPr>
    </w:lvl>
    <w:lvl w:ilvl="6" w:tplc="0409000F" w:tentative="1">
      <w:start w:val="1"/>
      <w:numFmt w:val="decimal"/>
      <w:lvlText w:val="%7."/>
      <w:lvlJc w:val="left"/>
      <w:pPr>
        <w:ind w:left="4985" w:hanging="360"/>
      </w:pPr>
    </w:lvl>
    <w:lvl w:ilvl="7" w:tplc="04090019" w:tentative="1">
      <w:start w:val="1"/>
      <w:numFmt w:val="lowerLetter"/>
      <w:lvlText w:val="%8."/>
      <w:lvlJc w:val="left"/>
      <w:pPr>
        <w:ind w:left="5705" w:hanging="360"/>
      </w:pPr>
    </w:lvl>
    <w:lvl w:ilvl="8" w:tplc="0409001B" w:tentative="1">
      <w:start w:val="1"/>
      <w:numFmt w:val="lowerRoman"/>
      <w:lvlText w:val="%9."/>
      <w:lvlJc w:val="right"/>
      <w:pPr>
        <w:ind w:left="6425" w:hanging="180"/>
      </w:pPr>
    </w:lvl>
  </w:abstractNum>
  <w:abstractNum w:abstractNumId="21">
    <w:nsid w:val="2C6B4A13"/>
    <w:multiLevelType w:val="hybridMultilevel"/>
    <w:tmpl w:val="FF6C6012"/>
    <w:lvl w:ilvl="0" w:tplc="75584A48">
      <w:start w:val="1"/>
      <w:numFmt w:val="decimal"/>
      <w:lvlText w:val="%1."/>
      <w:lvlJc w:val="left"/>
      <w:pPr>
        <w:ind w:left="675"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E27E04"/>
    <w:multiLevelType w:val="hybridMultilevel"/>
    <w:tmpl w:val="67A6E7A0"/>
    <w:lvl w:ilvl="0" w:tplc="B06EFA78">
      <w:start w:val="1"/>
      <w:numFmt w:val="decimal"/>
      <w:lvlText w:val="%1."/>
      <w:lvlJc w:val="left"/>
      <w:pPr>
        <w:ind w:left="720"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453067"/>
    <w:multiLevelType w:val="hybridMultilevel"/>
    <w:tmpl w:val="192281A4"/>
    <w:lvl w:ilvl="0" w:tplc="33489812">
      <w:start w:val="1"/>
      <w:numFmt w:val="decimal"/>
      <w:lvlText w:val="%1."/>
      <w:lvlJc w:val="left"/>
      <w:pPr>
        <w:ind w:left="720"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1D5C3C"/>
    <w:multiLevelType w:val="hybridMultilevel"/>
    <w:tmpl w:val="5A9C917A"/>
    <w:lvl w:ilvl="0" w:tplc="75584A48">
      <w:start w:val="1"/>
      <w:numFmt w:val="decimal"/>
      <w:lvlText w:val="%1."/>
      <w:lvlJc w:val="left"/>
      <w:pPr>
        <w:ind w:left="675" w:hanging="360"/>
      </w:pPr>
      <w:rPr>
        <w:rFonts w:ascii="NikoshBAN" w:hAnsi="NikoshBAN" w:cs="NikoshBAN"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5">
    <w:nsid w:val="31AB32DC"/>
    <w:multiLevelType w:val="hybridMultilevel"/>
    <w:tmpl w:val="AA0ADF9C"/>
    <w:lvl w:ilvl="0" w:tplc="ED78A2E4">
      <w:start w:val="1"/>
      <w:numFmt w:val="decimal"/>
      <w:lvlText w:val="%1."/>
      <w:lvlJc w:val="left"/>
      <w:pPr>
        <w:ind w:left="1080"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9877B1"/>
    <w:multiLevelType w:val="hybridMultilevel"/>
    <w:tmpl w:val="1F265C0A"/>
    <w:lvl w:ilvl="0" w:tplc="ED78A2E4">
      <w:start w:val="1"/>
      <w:numFmt w:val="decimal"/>
      <w:lvlText w:val="%1."/>
      <w:lvlJc w:val="left"/>
      <w:pPr>
        <w:ind w:left="1080"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50F40A8"/>
    <w:multiLevelType w:val="hybridMultilevel"/>
    <w:tmpl w:val="512C9014"/>
    <w:lvl w:ilvl="0" w:tplc="42A897F6">
      <w:start w:val="1"/>
      <w:numFmt w:val="decimal"/>
      <w:lvlText w:val="%1."/>
      <w:lvlJc w:val="left"/>
      <w:pPr>
        <w:ind w:left="618" w:hanging="360"/>
      </w:pPr>
      <w:rPr>
        <w:rFonts w:ascii="NikoshBAN" w:hAnsi="NikoshBAN" w:cs="NikoshBAN" w:hint="default"/>
      </w:rPr>
    </w:lvl>
    <w:lvl w:ilvl="1" w:tplc="04090019" w:tentative="1">
      <w:start w:val="1"/>
      <w:numFmt w:val="lowerLetter"/>
      <w:lvlText w:val="%2."/>
      <w:lvlJc w:val="left"/>
      <w:pPr>
        <w:ind w:left="1338" w:hanging="360"/>
      </w:pPr>
    </w:lvl>
    <w:lvl w:ilvl="2" w:tplc="0409001B" w:tentative="1">
      <w:start w:val="1"/>
      <w:numFmt w:val="lowerRoman"/>
      <w:lvlText w:val="%3."/>
      <w:lvlJc w:val="right"/>
      <w:pPr>
        <w:ind w:left="2058" w:hanging="180"/>
      </w:pPr>
    </w:lvl>
    <w:lvl w:ilvl="3" w:tplc="0409000F" w:tentative="1">
      <w:start w:val="1"/>
      <w:numFmt w:val="decimal"/>
      <w:lvlText w:val="%4."/>
      <w:lvlJc w:val="left"/>
      <w:pPr>
        <w:ind w:left="2778" w:hanging="360"/>
      </w:pPr>
    </w:lvl>
    <w:lvl w:ilvl="4" w:tplc="04090019" w:tentative="1">
      <w:start w:val="1"/>
      <w:numFmt w:val="lowerLetter"/>
      <w:lvlText w:val="%5."/>
      <w:lvlJc w:val="left"/>
      <w:pPr>
        <w:ind w:left="3498" w:hanging="360"/>
      </w:pPr>
    </w:lvl>
    <w:lvl w:ilvl="5" w:tplc="0409001B" w:tentative="1">
      <w:start w:val="1"/>
      <w:numFmt w:val="lowerRoman"/>
      <w:lvlText w:val="%6."/>
      <w:lvlJc w:val="right"/>
      <w:pPr>
        <w:ind w:left="4218" w:hanging="180"/>
      </w:pPr>
    </w:lvl>
    <w:lvl w:ilvl="6" w:tplc="0409000F" w:tentative="1">
      <w:start w:val="1"/>
      <w:numFmt w:val="decimal"/>
      <w:lvlText w:val="%7."/>
      <w:lvlJc w:val="left"/>
      <w:pPr>
        <w:ind w:left="4938" w:hanging="360"/>
      </w:pPr>
    </w:lvl>
    <w:lvl w:ilvl="7" w:tplc="04090019" w:tentative="1">
      <w:start w:val="1"/>
      <w:numFmt w:val="lowerLetter"/>
      <w:lvlText w:val="%8."/>
      <w:lvlJc w:val="left"/>
      <w:pPr>
        <w:ind w:left="5658" w:hanging="360"/>
      </w:pPr>
    </w:lvl>
    <w:lvl w:ilvl="8" w:tplc="0409001B" w:tentative="1">
      <w:start w:val="1"/>
      <w:numFmt w:val="lowerRoman"/>
      <w:lvlText w:val="%9."/>
      <w:lvlJc w:val="right"/>
      <w:pPr>
        <w:ind w:left="6378" w:hanging="180"/>
      </w:pPr>
    </w:lvl>
  </w:abstractNum>
  <w:abstractNum w:abstractNumId="28">
    <w:nsid w:val="37882BA6"/>
    <w:multiLevelType w:val="hybridMultilevel"/>
    <w:tmpl w:val="4D529416"/>
    <w:lvl w:ilvl="0" w:tplc="F36E4624">
      <w:start w:val="1"/>
      <w:numFmt w:val="decimal"/>
      <w:lvlText w:val="%1."/>
      <w:lvlJc w:val="left"/>
      <w:pPr>
        <w:ind w:left="720"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4A79F4"/>
    <w:multiLevelType w:val="hybridMultilevel"/>
    <w:tmpl w:val="9800E47A"/>
    <w:lvl w:ilvl="0" w:tplc="75584A48">
      <w:start w:val="1"/>
      <w:numFmt w:val="decimal"/>
      <w:lvlText w:val="%1."/>
      <w:lvlJc w:val="left"/>
      <w:pPr>
        <w:ind w:left="720"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A7136D6"/>
    <w:multiLevelType w:val="hybridMultilevel"/>
    <w:tmpl w:val="BDD2909A"/>
    <w:lvl w:ilvl="0" w:tplc="88E2EC50">
      <w:start w:val="1"/>
      <w:numFmt w:val="decimal"/>
      <w:lvlText w:val="%1."/>
      <w:lvlJc w:val="left"/>
      <w:pPr>
        <w:ind w:left="720"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B043C56"/>
    <w:multiLevelType w:val="hybridMultilevel"/>
    <w:tmpl w:val="D7E88452"/>
    <w:lvl w:ilvl="0" w:tplc="B06EFA78">
      <w:start w:val="1"/>
      <w:numFmt w:val="decimal"/>
      <w:lvlText w:val="%1."/>
      <w:lvlJc w:val="left"/>
      <w:pPr>
        <w:ind w:left="720"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CCE5DE2"/>
    <w:multiLevelType w:val="hybridMultilevel"/>
    <w:tmpl w:val="C40C7AB6"/>
    <w:lvl w:ilvl="0" w:tplc="AD228E0A">
      <w:start w:val="1"/>
      <w:numFmt w:val="decimal"/>
      <w:lvlText w:val="%1."/>
      <w:lvlJc w:val="left"/>
      <w:pPr>
        <w:ind w:left="720"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E115E43"/>
    <w:multiLevelType w:val="hybridMultilevel"/>
    <w:tmpl w:val="D018B75E"/>
    <w:lvl w:ilvl="0" w:tplc="8E4A13AE">
      <w:start w:val="1"/>
      <w:numFmt w:val="decimal"/>
      <w:lvlText w:val="%1."/>
      <w:lvlJc w:val="left"/>
      <w:pPr>
        <w:ind w:left="9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07F0896"/>
    <w:multiLevelType w:val="hybridMultilevel"/>
    <w:tmpl w:val="3A74DAD0"/>
    <w:lvl w:ilvl="0" w:tplc="75584A48">
      <w:start w:val="1"/>
      <w:numFmt w:val="decimal"/>
      <w:lvlText w:val="%1."/>
      <w:lvlJc w:val="left"/>
      <w:pPr>
        <w:ind w:left="657" w:hanging="360"/>
      </w:pPr>
      <w:rPr>
        <w:rFonts w:ascii="NikoshBAN" w:hAnsi="NikoshBAN" w:cs="NikoshBAN"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5">
    <w:nsid w:val="408F5F40"/>
    <w:multiLevelType w:val="hybridMultilevel"/>
    <w:tmpl w:val="129EB4D0"/>
    <w:lvl w:ilvl="0" w:tplc="88E2EC50">
      <w:start w:val="1"/>
      <w:numFmt w:val="decimal"/>
      <w:lvlText w:val="%1."/>
      <w:lvlJc w:val="left"/>
      <w:pPr>
        <w:ind w:left="720"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270096C"/>
    <w:multiLevelType w:val="hybridMultilevel"/>
    <w:tmpl w:val="C93460BE"/>
    <w:lvl w:ilvl="0" w:tplc="88E2EC50">
      <w:start w:val="1"/>
      <w:numFmt w:val="decimal"/>
      <w:lvlText w:val="%1."/>
      <w:lvlJc w:val="left"/>
      <w:pPr>
        <w:ind w:left="935" w:hanging="360"/>
      </w:pPr>
      <w:rPr>
        <w:rFonts w:ascii="NikoshBAN" w:hAnsi="NikoshBAN" w:cs="NikoshBAN" w:hint="default"/>
      </w:rPr>
    </w:lvl>
    <w:lvl w:ilvl="1" w:tplc="04090019" w:tentative="1">
      <w:start w:val="1"/>
      <w:numFmt w:val="lowerLetter"/>
      <w:lvlText w:val="%2."/>
      <w:lvlJc w:val="left"/>
      <w:pPr>
        <w:ind w:left="1655" w:hanging="360"/>
      </w:pPr>
    </w:lvl>
    <w:lvl w:ilvl="2" w:tplc="0409001B" w:tentative="1">
      <w:start w:val="1"/>
      <w:numFmt w:val="lowerRoman"/>
      <w:lvlText w:val="%3."/>
      <w:lvlJc w:val="right"/>
      <w:pPr>
        <w:ind w:left="2375" w:hanging="180"/>
      </w:pPr>
    </w:lvl>
    <w:lvl w:ilvl="3" w:tplc="0409000F" w:tentative="1">
      <w:start w:val="1"/>
      <w:numFmt w:val="decimal"/>
      <w:lvlText w:val="%4."/>
      <w:lvlJc w:val="left"/>
      <w:pPr>
        <w:ind w:left="3095" w:hanging="360"/>
      </w:pPr>
    </w:lvl>
    <w:lvl w:ilvl="4" w:tplc="04090019" w:tentative="1">
      <w:start w:val="1"/>
      <w:numFmt w:val="lowerLetter"/>
      <w:lvlText w:val="%5."/>
      <w:lvlJc w:val="left"/>
      <w:pPr>
        <w:ind w:left="3815" w:hanging="360"/>
      </w:pPr>
    </w:lvl>
    <w:lvl w:ilvl="5" w:tplc="0409001B" w:tentative="1">
      <w:start w:val="1"/>
      <w:numFmt w:val="lowerRoman"/>
      <w:lvlText w:val="%6."/>
      <w:lvlJc w:val="right"/>
      <w:pPr>
        <w:ind w:left="4535" w:hanging="180"/>
      </w:pPr>
    </w:lvl>
    <w:lvl w:ilvl="6" w:tplc="0409000F" w:tentative="1">
      <w:start w:val="1"/>
      <w:numFmt w:val="decimal"/>
      <w:lvlText w:val="%7."/>
      <w:lvlJc w:val="left"/>
      <w:pPr>
        <w:ind w:left="5255" w:hanging="360"/>
      </w:pPr>
    </w:lvl>
    <w:lvl w:ilvl="7" w:tplc="04090019" w:tentative="1">
      <w:start w:val="1"/>
      <w:numFmt w:val="lowerLetter"/>
      <w:lvlText w:val="%8."/>
      <w:lvlJc w:val="left"/>
      <w:pPr>
        <w:ind w:left="5975" w:hanging="360"/>
      </w:pPr>
    </w:lvl>
    <w:lvl w:ilvl="8" w:tplc="0409001B" w:tentative="1">
      <w:start w:val="1"/>
      <w:numFmt w:val="lowerRoman"/>
      <w:lvlText w:val="%9."/>
      <w:lvlJc w:val="right"/>
      <w:pPr>
        <w:ind w:left="6695" w:hanging="180"/>
      </w:pPr>
    </w:lvl>
  </w:abstractNum>
  <w:abstractNum w:abstractNumId="37">
    <w:nsid w:val="42CB26A4"/>
    <w:multiLevelType w:val="hybridMultilevel"/>
    <w:tmpl w:val="4A7E1DC4"/>
    <w:lvl w:ilvl="0" w:tplc="AD228E0A">
      <w:start w:val="1"/>
      <w:numFmt w:val="decimal"/>
      <w:lvlText w:val="%1."/>
      <w:lvlJc w:val="left"/>
      <w:pPr>
        <w:ind w:left="1080"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7292A5C"/>
    <w:multiLevelType w:val="hybridMultilevel"/>
    <w:tmpl w:val="B008B37C"/>
    <w:lvl w:ilvl="0" w:tplc="C4B635EC">
      <w:start w:val="1"/>
      <w:numFmt w:val="decimal"/>
      <w:lvlText w:val="%1."/>
      <w:lvlJc w:val="left"/>
      <w:pPr>
        <w:ind w:left="720"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7D44C89"/>
    <w:multiLevelType w:val="hybridMultilevel"/>
    <w:tmpl w:val="C32E3C46"/>
    <w:lvl w:ilvl="0" w:tplc="75584A48">
      <w:start w:val="1"/>
      <w:numFmt w:val="decimal"/>
      <w:lvlText w:val="%1."/>
      <w:lvlJc w:val="left"/>
      <w:pPr>
        <w:ind w:left="657" w:hanging="360"/>
      </w:pPr>
      <w:rPr>
        <w:rFonts w:ascii="NikoshBAN" w:hAnsi="NikoshBAN" w:cs="NikoshBAN"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0">
    <w:nsid w:val="486F11C6"/>
    <w:multiLevelType w:val="hybridMultilevel"/>
    <w:tmpl w:val="09EAB72A"/>
    <w:lvl w:ilvl="0" w:tplc="AD228E0A">
      <w:start w:val="1"/>
      <w:numFmt w:val="decimal"/>
      <w:lvlText w:val="%1."/>
      <w:lvlJc w:val="left"/>
      <w:pPr>
        <w:ind w:left="720"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FAE1EB2"/>
    <w:multiLevelType w:val="hybridMultilevel"/>
    <w:tmpl w:val="8A8A3BEA"/>
    <w:lvl w:ilvl="0" w:tplc="AD228E0A">
      <w:start w:val="1"/>
      <w:numFmt w:val="decimal"/>
      <w:lvlText w:val="%1."/>
      <w:lvlJc w:val="left"/>
      <w:pPr>
        <w:ind w:left="642" w:hanging="360"/>
      </w:pPr>
      <w:rPr>
        <w:rFonts w:ascii="NikoshBAN" w:hAnsi="NikoshBAN" w:cs="NikoshBAN"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42">
    <w:nsid w:val="5012191E"/>
    <w:multiLevelType w:val="hybridMultilevel"/>
    <w:tmpl w:val="9642DD4C"/>
    <w:lvl w:ilvl="0" w:tplc="C4B635EC">
      <w:start w:val="1"/>
      <w:numFmt w:val="decimal"/>
      <w:lvlText w:val="%1."/>
      <w:lvlJc w:val="left"/>
      <w:pPr>
        <w:ind w:left="720"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04656DD"/>
    <w:multiLevelType w:val="hybridMultilevel"/>
    <w:tmpl w:val="2382BB3E"/>
    <w:lvl w:ilvl="0" w:tplc="ED78A2E4">
      <w:start w:val="1"/>
      <w:numFmt w:val="decimal"/>
      <w:lvlText w:val="%1."/>
      <w:lvlJc w:val="left"/>
      <w:pPr>
        <w:ind w:left="1080"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0DC5545"/>
    <w:multiLevelType w:val="hybridMultilevel"/>
    <w:tmpl w:val="E724D1E4"/>
    <w:lvl w:ilvl="0" w:tplc="75584A48">
      <w:start w:val="1"/>
      <w:numFmt w:val="decimal"/>
      <w:lvlText w:val="%1."/>
      <w:lvlJc w:val="left"/>
      <w:pPr>
        <w:ind w:left="1080" w:hanging="360"/>
      </w:pPr>
      <w:rPr>
        <w:rFonts w:ascii="NikoshBAN" w:hAnsi="NikoshBAN" w:cs="NikoshB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1E34506"/>
    <w:multiLevelType w:val="hybridMultilevel"/>
    <w:tmpl w:val="0D500434"/>
    <w:lvl w:ilvl="0" w:tplc="AD228E0A">
      <w:start w:val="1"/>
      <w:numFmt w:val="decimal"/>
      <w:lvlText w:val="%1."/>
      <w:lvlJc w:val="left"/>
      <w:pPr>
        <w:ind w:left="1080" w:hanging="360"/>
      </w:pPr>
      <w:rPr>
        <w:rFonts w:ascii="NikoshBAN" w:hAnsi="NikoshBAN" w:cs="NikoshB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3594311"/>
    <w:multiLevelType w:val="hybridMultilevel"/>
    <w:tmpl w:val="3572C942"/>
    <w:lvl w:ilvl="0" w:tplc="C4B635EC">
      <w:start w:val="1"/>
      <w:numFmt w:val="decimal"/>
      <w:lvlText w:val="%1."/>
      <w:lvlJc w:val="left"/>
      <w:pPr>
        <w:ind w:left="720"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47A04DA"/>
    <w:multiLevelType w:val="hybridMultilevel"/>
    <w:tmpl w:val="7CBE21F8"/>
    <w:lvl w:ilvl="0" w:tplc="75584A48">
      <w:start w:val="1"/>
      <w:numFmt w:val="decimal"/>
      <w:lvlText w:val="%1."/>
      <w:lvlJc w:val="left"/>
      <w:pPr>
        <w:ind w:left="720"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575330D"/>
    <w:multiLevelType w:val="hybridMultilevel"/>
    <w:tmpl w:val="4EA21690"/>
    <w:lvl w:ilvl="0" w:tplc="A8AC7938">
      <w:start w:val="1"/>
      <w:numFmt w:val="decimal"/>
      <w:lvlText w:val="%1."/>
      <w:lvlJc w:val="left"/>
      <w:pPr>
        <w:ind w:left="720"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8671F91"/>
    <w:multiLevelType w:val="hybridMultilevel"/>
    <w:tmpl w:val="5EE4D5AE"/>
    <w:lvl w:ilvl="0" w:tplc="2522D36E">
      <w:start w:val="1"/>
      <w:numFmt w:val="decimal"/>
      <w:lvlText w:val="%1."/>
      <w:lvlJc w:val="left"/>
      <w:pPr>
        <w:ind w:left="935"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8F57629"/>
    <w:multiLevelType w:val="hybridMultilevel"/>
    <w:tmpl w:val="AF6C78E4"/>
    <w:lvl w:ilvl="0" w:tplc="2522D36E">
      <w:start w:val="1"/>
      <w:numFmt w:val="decimal"/>
      <w:lvlText w:val="%1."/>
      <w:lvlJc w:val="left"/>
      <w:pPr>
        <w:ind w:left="935"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A164018"/>
    <w:multiLevelType w:val="hybridMultilevel"/>
    <w:tmpl w:val="25ACA282"/>
    <w:lvl w:ilvl="0" w:tplc="75584A48">
      <w:start w:val="1"/>
      <w:numFmt w:val="decimal"/>
      <w:lvlText w:val="%1."/>
      <w:lvlJc w:val="left"/>
      <w:pPr>
        <w:ind w:left="720"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AE25260"/>
    <w:multiLevelType w:val="hybridMultilevel"/>
    <w:tmpl w:val="0236338C"/>
    <w:lvl w:ilvl="0" w:tplc="75584A48">
      <w:start w:val="1"/>
      <w:numFmt w:val="decimal"/>
      <w:lvlText w:val="%1."/>
      <w:lvlJc w:val="left"/>
      <w:pPr>
        <w:ind w:left="675"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C10265D"/>
    <w:multiLevelType w:val="hybridMultilevel"/>
    <w:tmpl w:val="8B269BB2"/>
    <w:lvl w:ilvl="0" w:tplc="6ADE5532">
      <w:start w:val="1"/>
      <w:numFmt w:val="decimal"/>
      <w:lvlText w:val="%1."/>
      <w:lvlJc w:val="left"/>
      <w:pPr>
        <w:ind w:left="720"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E7F0805"/>
    <w:multiLevelType w:val="hybridMultilevel"/>
    <w:tmpl w:val="B516B912"/>
    <w:lvl w:ilvl="0" w:tplc="75584A48">
      <w:start w:val="1"/>
      <w:numFmt w:val="decimal"/>
      <w:lvlText w:val="%1."/>
      <w:lvlJc w:val="left"/>
      <w:pPr>
        <w:ind w:left="990" w:hanging="360"/>
      </w:pPr>
      <w:rPr>
        <w:rFonts w:ascii="NikoshBAN" w:hAnsi="NikoshBAN" w:cs="NikoshBAN"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55">
    <w:nsid w:val="601724F5"/>
    <w:multiLevelType w:val="hybridMultilevel"/>
    <w:tmpl w:val="01268B1E"/>
    <w:lvl w:ilvl="0" w:tplc="B06EFA78">
      <w:start w:val="1"/>
      <w:numFmt w:val="decimal"/>
      <w:lvlText w:val="%1."/>
      <w:lvlJc w:val="left"/>
      <w:pPr>
        <w:ind w:left="720"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0986EB7"/>
    <w:multiLevelType w:val="hybridMultilevel"/>
    <w:tmpl w:val="421C935C"/>
    <w:lvl w:ilvl="0" w:tplc="AD228E0A">
      <w:start w:val="1"/>
      <w:numFmt w:val="decimal"/>
      <w:lvlText w:val="%1."/>
      <w:lvlJc w:val="left"/>
      <w:pPr>
        <w:ind w:left="1080"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3B01D92"/>
    <w:multiLevelType w:val="hybridMultilevel"/>
    <w:tmpl w:val="5E6CD160"/>
    <w:lvl w:ilvl="0" w:tplc="2522D36E">
      <w:start w:val="1"/>
      <w:numFmt w:val="decimal"/>
      <w:lvlText w:val="%1."/>
      <w:lvlJc w:val="left"/>
      <w:pPr>
        <w:ind w:left="935" w:hanging="360"/>
      </w:pPr>
      <w:rPr>
        <w:rFonts w:ascii="NikoshBAN" w:hAnsi="NikoshBAN" w:cs="NikoshBAN" w:hint="default"/>
      </w:rPr>
    </w:lvl>
    <w:lvl w:ilvl="1" w:tplc="04090019" w:tentative="1">
      <w:start w:val="1"/>
      <w:numFmt w:val="lowerLetter"/>
      <w:lvlText w:val="%2."/>
      <w:lvlJc w:val="left"/>
      <w:pPr>
        <w:ind w:left="1655" w:hanging="360"/>
      </w:pPr>
    </w:lvl>
    <w:lvl w:ilvl="2" w:tplc="0409001B" w:tentative="1">
      <w:start w:val="1"/>
      <w:numFmt w:val="lowerRoman"/>
      <w:lvlText w:val="%3."/>
      <w:lvlJc w:val="right"/>
      <w:pPr>
        <w:ind w:left="2375" w:hanging="180"/>
      </w:pPr>
    </w:lvl>
    <w:lvl w:ilvl="3" w:tplc="0409000F" w:tentative="1">
      <w:start w:val="1"/>
      <w:numFmt w:val="decimal"/>
      <w:lvlText w:val="%4."/>
      <w:lvlJc w:val="left"/>
      <w:pPr>
        <w:ind w:left="3095" w:hanging="360"/>
      </w:pPr>
    </w:lvl>
    <w:lvl w:ilvl="4" w:tplc="04090019" w:tentative="1">
      <w:start w:val="1"/>
      <w:numFmt w:val="lowerLetter"/>
      <w:lvlText w:val="%5."/>
      <w:lvlJc w:val="left"/>
      <w:pPr>
        <w:ind w:left="3815" w:hanging="360"/>
      </w:pPr>
    </w:lvl>
    <w:lvl w:ilvl="5" w:tplc="0409001B" w:tentative="1">
      <w:start w:val="1"/>
      <w:numFmt w:val="lowerRoman"/>
      <w:lvlText w:val="%6."/>
      <w:lvlJc w:val="right"/>
      <w:pPr>
        <w:ind w:left="4535" w:hanging="180"/>
      </w:pPr>
    </w:lvl>
    <w:lvl w:ilvl="6" w:tplc="0409000F" w:tentative="1">
      <w:start w:val="1"/>
      <w:numFmt w:val="decimal"/>
      <w:lvlText w:val="%7."/>
      <w:lvlJc w:val="left"/>
      <w:pPr>
        <w:ind w:left="5255" w:hanging="360"/>
      </w:pPr>
    </w:lvl>
    <w:lvl w:ilvl="7" w:tplc="04090019" w:tentative="1">
      <w:start w:val="1"/>
      <w:numFmt w:val="lowerLetter"/>
      <w:lvlText w:val="%8."/>
      <w:lvlJc w:val="left"/>
      <w:pPr>
        <w:ind w:left="5975" w:hanging="360"/>
      </w:pPr>
    </w:lvl>
    <w:lvl w:ilvl="8" w:tplc="0409001B" w:tentative="1">
      <w:start w:val="1"/>
      <w:numFmt w:val="lowerRoman"/>
      <w:lvlText w:val="%9."/>
      <w:lvlJc w:val="right"/>
      <w:pPr>
        <w:ind w:left="6695" w:hanging="180"/>
      </w:pPr>
    </w:lvl>
  </w:abstractNum>
  <w:abstractNum w:abstractNumId="58">
    <w:nsid w:val="65040EC9"/>
    <w:multiLevelType w:val="hybridMultilevel"/>
    <w:tmpl w:val="7CAC36B8"/>
    <w:lvl w:ilvl="0" w:tplc="A7560A4E">
      <w:start w:val="1"/>
      <w:numFmt w:val="decimal"/>
      <w:lvlText w:val="%1."/>
      <w:lvlJc w:val="left"/>
      <w:pPr>
        <w:ind w:left="567" w:hanging="360"/>
      </w:pPr>
      <w:rPr>
        <w:rFonts w:ascii="NikoshBAN" w:hAnsi="NikoshBAN" w:cs="NikoshBAN"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59">
    <w:nsid w:val="687C1F20"/>
    <w:multiLevelType w:val="hybridMultilevel"/>
    <w:tmpl w:val="8490F500"/>
    <w:lvl w:ilvl="0" w:tplc="C4B635EC">
      <w:start w:val="1"/>
      <w:numFmt w:val="decimal"/>
      <w:lvlText w:val="%1."/>
      <w:lvlJc w:val="left"/>
      <w:pPr>
        <w:ind w:left="720"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D0650EC"/>
    <w:multiLevelType w:val="hybridMultilevel"/>
    <w:tmpl w:val="4B880848"/>
    <w:lvl w:ilvl="0" w:tplc="AD228E0A">
      <w:start w:val="1"/>
      <w:numFmt w:val="decimal"/>
      <w:lvlText w:val="%1."/>
      <w:lvlJc w:val="left"/>
      <w:pPr>
        <w:ind w:left="720"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D466D61"/>
    <w:multiLevelType w:val="hybridMultilevel"/>
    <w:tmpl w:val="3534959E"/>
    <w:lvl w:ilvl="0" w:tplc="7738FA22">
      <w:start w:val="1"/>
      <w:numFmt w:val="decimal"/>
      <w:lvlText w:val="%1."/>
      <w:lvlJc w:val="left"/>
      <w:pPr>
        <w:ind w:left="612" w:hanging="360"/>
      </w:pPr>
      <w:rPr>
        <w:rFonts w:ascii="NikoshBAN" w:hAnsi="NikoshBAN" w:cs="NikoshBAN"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62">
    <w:nsid w:val="730C74F2"/>
    <w:multiLevelType w:val="hybridMultilevel"/>
    <w:tmpl w:val="7122C72A"/>
    <w:lvl w:ilvl="0" w:tplc="A8AC7938">
      <w:start w:val="1"/>
      <w:numFmt w:val="decimal"/>
      <w:lvlText w:val="%1."/>
      <w:lvlJc w:val="left"/>
      <w:pPr>
        <w:ind w:left="720"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5435BC2"/>
    <w:multiLevelType w:val="hybridMultilevel"/>
    <w:tmpl w:val="EF52A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7A55546"/>
    <w:multiLevelType w:val="hybridMultilevel"/>
    <w:tmpl w:val="28F6E0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7D62BF1"/>
    <w:multiLevelType w:val="hybridMultilevel"/>
    <w:tmpl w:val="E3BE8D16"/>
    <w:lvl w:ilvl="0" w:tplc="A8AC7938">
      <w:start w:val="1"/>
      <w:numFmt w:val="decimal"/>
      <w:lvlText w:val="%1."/>
      <w:lvlJc w:val="left"/>
      <w:pPr>
        <w:ind w:left="720"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7DE5711"/>
    <w:multiLevelType w:val="hybridMultilevel"/>
    <w:tmpl w:val="DE34F880"/>
    <w:lvl w:ilvl="0" w:tplc="C4B635EC">
      <w:start w:val="1"/>
      <w:numFmt w:val="decimal"/>
      <w:lvlText w:val="%1."/>
      <w:lvlJc w:val="left"/>
      <w:pPr>
        <w:ind w:left="720"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9225BEF"/>
    <w:multiLevelType w:val="hybridMultilevel"/>
    <w:tmpl w:val="654EEF82"/>
    <w:lvl w:ilvl="0" w:tplc="C4B635EC">
      <w:start w:val="1"/>
      <w:numFmt w:val="decimal"/>
      <w:lvlText w:val="%1."/>
      <w:lvlJc w:val="left"/>
      <w:pPr>
        <w:ind w:left="720"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96C6A4B"/>
    <w:multiLevelType w:val="hybridMultilevel"/>
    <w:tmpl w:val="E76A7F42"/>
    <w:lvl w:ilvl="0" w:tplc="F36E4624">
      <w:start w:val="1"/>
      <w:numFmt w:val="decimal"/>
      <w:lvlText w:val="%1."/>
      <w:lvlJc w:val="left"/>
      <w:pPr>
        <w:ind w:left="720"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B4F4742"/>
    <w:multiLevelType w:val="hybridMultilevel"/>
    <w:tmpl w:val="50AEBC72"/>
    <w:lvl w:ilvl="0" w:tplc="ED78A2E4">
      <w:start w:val="1"/>
      <w:numFmt w:val="decimal"/>
      <w:lvlText w:val="%1."/>
      <w:lvlJc w:val="left"/>
      <w:pPr>
        <w:ind w:left="1080" w:hanging="360"/>
      </w:pPr>
      <w:rPr>
        <w:rFonts w:ascii="NikoshBAN" w:hAnsi="NikoshBAN" w:cs="NikoshB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7B5A0E1A"/>
    <w:multiLevelType w:val="hybridMultilevel"/>
    <w:tmpl w:val="498E3978"/>
    <w:lvl w:ilvl="0" w:tplc="A7560A4E">
      <w:start w:val="1"/>
      <w:numFmt w:val="decimal"/>
      <w:lvlText w:val="%1."/>
      <w:lvlJc w:val="left"/>
      <w:pPr>
        <w:ind w:left="519" w:hanging="360"/>
      </w:pPr>
      <w:rPr>
        <w:rFonts w:ascii="NikoshBAN" w:hAnsi="NikoshBAN" w:cs="NikoshBAN"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71">
    <w:nsid w:val="7B61152E"/>
    <w:multiLevelType w:val="hybridMultilevel"/>
    <w:tmpl w:val="649E7978"/>
    <w:lvl w:ilvl="0" w:tplc="42A897F6">
      <w:start w:val="1"/>
      <w:numFmt w:val="decimal"/>
      <w:lvlText w:val="%1."/>
      <w:lvlJc w:val="left"/>
      <w:pPr>
        <w:ind w:left="720"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C150DB8"/>
    <w:multiLevelType w:val="hybridMultilevel"/>
    <w:tmpl w:val="1D3CED2A"/>
    <w:lvl w:ilvl="0" w:tplc="75584A48">
      <w:start w:val="1"/>
      <w:numFmt w:val="decimal"/>
      <w:lvlText w:val="%1."/>
      <w:lvlJc w:val="left"/>
      <w:pPr>
        <w:ind w:left="657" w:hanging="360"/>
      </w:pPr>
      <w:rPr>
        <w:rFonts w:ascii="NikoshBAN" w:hAnsi="NikoshBAN" w:cs="NikoshBAN"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3">
    <w:nsid w:val="7C452D1C"/>
    <w:multiLevelType w:val="hybridMultilevel"/>
    <w:tmpl w:val="7FFC849E"/>
    <w:lvl w:ilvl="0" w:tplc="75584A48">
      <w:start w:val="1"/>
      <w:numFmt w:val="decimal"/>
      <w:lvlText w:val="%1."/>
      <w:lvlJc w:val="left"/>
      <w:pPr>
        <w:ind w:left="675"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C825E63"/>
    <w:multiLevelType w:val="hybridMultilevel"/>
    <w:tmpl w:val="8086F260"/>
    <w:lvl w:ilvl="0" w:tplc="B0B82BD8">
      <w:start w:val="1"/>
      <w:numFmt w:val="decimal"/>
      <w:lvlText w:val="%1."/>
      <w:lvlJc w:val="left"/>
      <w:pPr>
        <w:ind w:left="894" w:hanging="360"/>
      </w:pPr>
      <w:rPr>
        <w:rFonts w:ascii="NikoshBAN" w:hAnsi="NikoshBAN" w:cs="NikoshBAN" w:hint="default"/>
      </w:rPr>
    </w:lvl>
    <w:lvl w:ilvl="1" w:tplc="04090019" w:tentative="1">
      <w:start w:val="1"/>
      <w:numFmt w:val="lowerLetter"/>
      <w:lvlText w:val="%2."/>
      <w:lvlJc w:val="left"/>
      <w:pPr>
        <w:ind w:left="1614" w:hanging="360"/>
      </w:pPr>
    </w:lvl>
    <w:lvl w:ilvl="2" w:tplc="0409001B" w:tentative="1">
      <w:start w:val="1"/>
      <w:numFmt w:val="lowerRoman"/>
      <w:lvlText w:val="%3."/>
      <w:lvlJc w:val="right"/>
      <w:pPr>
        <w:ind w:left="2334" w:hanging="180"/>
      </w:pPr>
    </w:lvl>
    <w:lvl w:ilvl="3" w:tplc="0409000F" w:tentative="1">
      <w:start w:val="1"/>
      <w:numFmt w:val="decimal"/>
      <w:lvlText w:val="%4."/>
      <w:lvlJc w:val="left"/>
      <w:pPr>
        <w:ind w:left="3054" w:hanging="360"/>
      </w:pPr>
    </w:lvl>
    <w:lvl w:ilvl="4" w:tplc="04090019" w:tentative="1">
      <w:start w:val="1"/>
      <w:numFmt w:val="lowerLetter"/>
      <w:lvlText w:val="%5."/>
      <w:lvlJc w:val="left"/>
      <w:pPr>
        <w:ind w:left="3774" w:hanging="360"/>
      </w:pPr>
    </w:lvl>
    <w:lvl w:ilvl="5" w:tplc="0409001B" w:tentative="1">
      <w:start w:val="1"/>
      <w:numFmt w:val="lowerRoman"/>
      <w:lvlText w:val="%6."/>
      <w:lvlJc w:val="right"/>
      <w:pPr>
        <w:ind w:left="4494" w:hanging="180"/>
      </w:pPr>
    </w:lvl>
    <w:lvl w:ilvl="6" w:tplc="0409000F" w:tentative="1">
      <w:start w:val="1"/>
      <w:numFmt w:val="decimal"/>
      <w:lvlText w:val="%7."/>
      <w:lvlJc w:val="left"/>
      <w:pPr>
        <w:ind w:left="5214" w:hanging="360"/>
      </w:pPr>
    </w:lvl>
    <w:lvl w:ilvl="7" w:tplc="04090019" w:tentative="1">
      <w:start w:val="1"/>
      <w:numFmt w:val="lowerLetter"/>
      <w:lvlText w:val="%8."/>
      <w:lvlJc w:val="left"/>
      <w:pPr>
        <w:ind w:left="5934" w:hanging="360"/>
      </w:pPr>
    </w:lvl>
    <w:lvl w:ilvl="8" w:tplc="0409001B" w:tentative="1">
      <w:start w:val="1"/>
      <w:numFmt w:val="lowerRoman"/>
      <w:lvlText w:val="%9."/>
      <w:lvlJc w:val="right"/>
      <w:pPr>
        <w:ind w:left="6654" w:hanging="180"/>
      </w:pPr>
    </w:lvl>
  </w:abstractNum>
  <w:abstractNum w:abstractNumId="75">
    <w:nsid w:val="7D283324"/>
    <w:multiLevelType w:val="hybridMultilevel"/>
    <w:tmpl w:val="AB56A38A"/>
    <w:lvl w:ilvl="0" w:tplc="6ADE5532">
      <w:start w:val="1"/>
      <w:numFmt w:val="decimal"/>
      <w:lvlText w:val="%1."/>
      <w:lvlJc w:val="left"/>
      <w:pPr>
        <w:ind w:left="720"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DC82C00"/>
    <w:multiLevelType w:val="hybridMultilevel"/>
    <w:tmpl w:val="F1B6582A"/>
    <w:lvl w:ilvl="0" w:tplc="B0B82BD8">
      <w:start w:val="1"/>
      <w:numFmt w:val="decimal"/>
      <w:lvlText w:val="%1."/>
      <w:lvlJc w:val="left"/>
      <w:pPr>
        <w:ind w:left="630" w:hanging="360"/>
      </w:pPr>
      <w:rPr>
        <w:rFonts w:ascii="NikoshBAN" w:hAnsi="NikoshBAN"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2"/>
  </w:num>
  <w:num w:numId="3">
    <w:abstractNumId w:val="48"/>
  </w:num>
  <w:num w:numId="4">
    <w:abstractNumId w:val="65"/>
  </w:num>
  <w:num w:numId="5">
    <w:abstractNumId w:val="69"/>
  </w:num>
  <w:num w:numId="6">
    <w:abstractNumId w:val="25"/>
  </w:num>
  <w:num w:numId="7">
    <w:abstractNumId w:val="20"/>
  </w:num>
  <w:num w:numId="8">
    <w:abstractNumId w:val="33"/>
  </w:num>
  <w:num w:numId="9">
    <w:abstractNumId w:val="26"/>
  </w:num>
  <w:num w:numId="10">
    <w:abstractNumId w:val="43"/>
  </w:num>
  <w:num w:numId="11">
    <w:abstractNumId w:val="76"/>
  </w:num>
  <w:num w:numId="12">
    <w:abstractNumId w:val="74"/>
  </w:num>
  <w:num w:numId="13">
    <w:abstractNumId w:val="53"/>
  </w:num>
  <w:num w:numId="14">
    <w:abstractNumId w:val="15"/>
  </w:num>
  <w:num w:numId="15">
    <w:abstractNumId w:val="75"/>
  </w:num>
  <w:num w:numId="16">
    <w:abstractNumId w:val="14"/>
  </w:num>
  <w:num w:numId="17">
    <w:abstractNumId w:val="28"/>
  </w:num>
  <w:num w:numId="18">
    <w:abstractNumId w:val="30"/>
  </w:num>
  <w:num w:numId="19">
    <w:abstractNumId w:val="35"/>
  </w:num>
  <w:num w:numId="20">
    <w:abstractNumId w:val="36"/>
  </w:num>
  <w:num w:numId="21">
    <w:abstractNumId w:val="57"/>
  </w:num>
  <w:num w:numId="22">
    <w:abstractNumId w:val="49"/>
  </w:num>
  <w:num w:numId="23">
    <w:abstractNumId w:val="50"/>
  </w:num>
  <w:num w:numId="24">
    <w:abstractNumId w:val="68"/>
  </w:num>
  <w:num w:numId="25">
    <w:abstractNumId w:val="66"/>
  </w:num>
  <w:num w:numId="26">
    <w:abstractNumId w:val="59"/>
  </w:num>
  <w:num w:numId="27">
    <w:abstractNumId w:val="42"/>
  </w:num>
  <w:num w:numId="28">
    <w:abstractNumId w:val="67"/>
  </w:num>
  <w:num w:numId="29">
    <w:abstractNumId w:val="38"/>
  </w:num>
  <w:num w:numId="30">
    <w:abstractNumId w:val="46"/>
  </w:num>
  <w:num w:numId="31">
    <w:abstractNumId w:val="22"/>
  </w:num>
  <w:num w:numId="32">
    <w:abstractNumId w:val="31"/>
  </w:num>
  <w:num w:numId="33">
    <w:abstractNumId w:val="55"/>
  </w:num>
  <w:num w:numId="34">
    <w:abstractNumId w:val="12"/>
  </w:num>
  <w:num w:numId="35">
    <w:abstractNumId w:val="23"/>
  </w:num>
  <w:num w:numId="36">
    <w:abstractNumId w:val="3"/>
  </w:num>
  <w:num w:numId="37">
    <w:abstractNumId w:val="16"/>
  </w:num>
  <w:num w:numId="38">
    <w:abstractNumId w:val="71"/>
  </w:num>
  <w:num w:numId="39">
    <w:abstractNumId w:val="27"/>
  </w:num>
  <w:num w:numId="40">
    <w:abstractNumId w:val="0"/>
  </w:num>
  <w:num w:numId="41">
    <w:abstractNumId w:val="64"/>
  </w:num>
  <w:num w:numId="42">
    <w:abstractNumId w:val="63"/>
  </w:num>
  <w:num w:numId="43">
    <w:abstractNumId w:val="7"/>
  </w:num>
  <w:num w:numId="44">
    <w:abstractNumId w:val="61"/>
  </w:num>
  <w:num w:numId="45">
    <w:abstractNumId w:val="6"/>
  </w:num>
  <w:num w:numId="46">
    <w:abstractNumId w:val="9"/>
  </w:num>
  <w:num w:numId="47">
    <w:abstractNumId w:val="2"/>
  </w:num>
  <w:num w:numId="48">
    <w:abstractNumId w:val="19"/>
  </w:num>
  <w:num w:numId="49">
    <w:abstractNumId w:val="47"/>
  </w:num>
  <w:num w:numId="50">
    <w:abstractNumId w:val="44"/>
  </w:num>
  <w:num w:numId="51">
    <w:abstractNumId w:val="24"/>
  </w:num>
  <w:num w:numId="52">
    <w:abstractNumId w:val="13"/>
  </w:num>
  <w:num w:numId="53">
    <w:abstractNumId w:val="10"/>
  </w:num>
  <w:num w:numId="54">
    <w:abstractNumId w:val="29"/>
  </w:num>
  <w:num w:numId="55">
    <w:abstractNumId w:val="51"/>
  </w:num>
  <w:num w:numId="56">
    <w:abstractNumId w:val="45"/>
  </w:num>
  <w:num w:numId="57">
    <w:abstractNumId w:val="37"/>
  </w:num>
  <w:num w:numId="58">
    <w:abstractNumId w:val="56"/>
  </w:num>
  <w:num w:numId="59">
    <w:abstractNumId w:val="8"/>
  </w:num>
  <w:num w:numId="60">
    <w:abstractNumId w:val="32"/>
  </w:num>
  <w:num w:numId="61">
    <w:abstractNumId w:val="41"/>
  </w:num>
  <w:num w:numId="62">
    <w:abstractNumId w:val="60"/>
  </w:num>
  <w:num w:numId="63">
    <w:abstractNumId w:val="40"/>
  </w:num>
  <w:num w:numId="64">
    <w:abstractNumId w:val="58"/>
  </w:num>
  <w:num w:numId="65">
    <w:abstractNumId w:val="70"/>
  </w:num>
  <w:num w:numId="66">
    <w:abstractNumId w:val="4"/>
  </w:num>
  <w:num w:numId="67">
    <w:abstractNumId w:val="17"/>
  </w:num>
  <w:num w:numId="68">
    <w:abstractNumId w:val="39"/>
  </w:num>
  <w:num w:numId="69">
    <w:abstractNumId w:val="18"/>
  </w:num>
  <w:num w:numId="70">
    <w:abstractNumId w:val="52"/>
  </w:num>
  <w:num w:numId="71">
    <w:abstractNumId w:val="54"/>
  </w:num>
  <w:num w:numId="72">
    <w:abstractNumId w:val="5"/>
  </w:num>
  <w:num w:numId="73">
    <w:abstractNumId w:val="73"/>
  </w:num>
  <w:num w:numId="74">
    <w:abstractNumId w:val="21"/>
  </w:num>
  <w:num w:numId="75">
    <w:abstractNumId w:val="11"/>
  </w:num>
  <w:num w:numId="76">
    <w:abstractNumId w:val="72"/>
  </w:num>
  <w:num w:numId="77">
    <w:abstractNumId w:val="34"/>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drawingGridHorizontalSpacing w:val="110"/>
  <w:displayHorizontalDrawingGridEvery w:val="2"/>
  <w:characterSpacingControl w:val="doNotCompress"/>
  <w:compat>
    <w:useFELayout/>
  </w:compat>
  <w:rsids>
    <w:rsidRoot w:val="0052580A"/>
    <w:rsid w:val="000030AA"/>
    <w:rsid w:val="000043F6"/>
    <w:rsid w:val="00005AFB"/>
    <w:rsid w:val="0000694F"/>
    <w:rsid w:val="0000710A"/>
    <w:rsid w:val="00012013"/>
    <w:rsid w:val="000147D8"/>
    <w:rsid w:val="00014CF1"/>
    <w:rsid w:val="00017FA5"/>
    <w:rsid w:val="000201A5"/>
    <w:rsid w:val="00022C1A"/>
    <w:rsid w:val="00023FAE"/>
    <w:rsid w:val="00025AC1"/>
    <w:rsid w:val="00025D5B"/>
    <w:rsid w:val="000264AD"/>
    <w:rsid w:val="00034703"/>
    <w:rsid w:val="00036BCE"/>
    <w:rsid w:val="00040026"/>
    <w:rsid w:val="00040D34"/>
    <w:rsid w:val="00042657"/>
    <w:rsid w:val="00043DCD"/>
    <w:rsid w:val="00046A8E"/>
    <w:rsid w:val="000478CC"/>
    <w:rsid w:val="00047A41"/>
    <w:rsid w:val="00053FA8"/>
    <w:rsid w:val="00055B81"/>
    <w:rsid w:val="00056614"/>
    <w:rsid w:val="00057905"/>
    <w:rsid w:val="000612C3"/>
    <w:rsid w:val="00061309"/>
    <w:rsid w:val="00063388"/>
    <w:rsid w:val="00067DD8"/>
    <w:rsid w:val="00070AF2"/>
    <w:rsid w:val="00074631"/>
    <w:rsid w:val="0007563B"/>
    <w:rsid w:val="00076BE7"/>
    <w:rsid w:val="000827EF"/>
    <w:rsid w:val="00082C4D"/>
    <w:rsid w:val="00083253"/>
    <w:rsid w:val="0008394F"/>
    <w:rsid w:val="00083B81"/>
    <w:rsid w:val="00085D19"/>
    <w:rsid w:val="00085DFC"/>
    <w:rsid w:val="00086A1C"/>
    <w:rsid w:val="00090BF3"/>
    <w:rsid w:val="000932AB"/>
    <w:rsid w:val="00093C6F"/>
    <w:rsid w:val="00095B09"/>
    <w:rsid w:val="000A0882"/>
    <w:rsid w:val="000A1CF7"/>
    <w:rsid w:val="000A4D15"/>
    <w:rsid w:val="000A5EE6"/>
    <w:rsid w:val="000A7042"/>
    <w:rsid w:val="000C1020"/>
    <w:rsid w:val="000D1052"/>
    <w:rsid w:val="000D5F11"/>
    <w:rsid w:val="000E3D51"/>
    <w:rsid w:val="000E4386"/>
    <w:rsid w:val="000E7566"/>
    <w:rsid w:val="000E7C11"/>
    <w:rsid w:val="00104094"/>
    <w:rsid w:val="00104F58"/>
    <w:rsid w:val="001073DC"/>
    <w:rsid w:val="00107A9E"/>
    <w:rsid w:val="00112E51"/>
    <w:rsid w:val="00112FEF"/>
    <w:rsid w:val="00113478"/>
    <w:rsid w:val="00114483"/>
    <w:rsid w:val="00115CC5"/>
    <w:rsid w:val="00117B17"/>
    <w:rsid w:val="00121395"/>
    <w:rsid w:val="00130E75"/>
    <w:rsid w:val="00131CED"/>
    <w:rsid w:val="00131E1F"/>
    <w:rsid w:val="0013688E"/>
    <w:rsid w:val="001373A1"/>
    <w:rsid w:val="00142935"/>
    <w:rsid w:val="00151E15"/>
    <w:rsid w:val="00152CB7"/>
    <w:rsid w:val="00155DE8"/>
    <w:rsid w:val="00163C77"/>
    <w:rsid w:val="001645B4"/>
    <w:rsid w:val="0017253A"/>
    <w:rsid w:val="00174DF7"/>
    <w:rsid w:val="00175262"/>
    <w:rsid w:val="00177F2D"/>
    <w:rsid w:val="001801B3"/>
    <w:rsid w:val="00185E1D"/>
    <w:rsid w:val="001872C7"/>
    <w:rsid w:val="00187EA6"/>
    <w:rsid w:val="00192130"/>
    <w:rsid w:val="00195EED"/>
    <w:rsid w:val="001B49DB"/>
    <w:rsid w:val="001C1317"/>
    <w:rsid w:val="001C3EFF"/>
    <w:rsid w:val="001C3F03"/>
    <w:rsid w:val="001C601F"/>
    <w:rsid w:val="001D18CB"/>
    <w:rsid w:val="001D4A32"/>
    <w:rsid w:val="001D5D46"/>
    <w:rsid w:val="001D6536"/>
    <w:rsid w:val="001D71FE"/>
    <w:rsid w:val="001D7936"/>
    <w:rsid w:val="001E226C"/>
    <w:rsid w:val="001E4037"/>
    <w:rsid w:val="001E54B8"/>
    <w:rsid w:val="001E62B5"/>
    <w:rsid w:val="001E6301"/>
    <w:rsid w:val="001E66AD"/>
    <w:rsid w:val="001F33B0"/>
    <w:rsid w:val="00200250"/>
    <w:rsid w:val="00200298"/>
    <w:rsid w:val="00200AE4"/>
    <w:rsid w:val="00201B84"/>
    <w:rsid w:val="00204ADC"/>
    <w:rsid w:val="00210C0C"/>
    <w:rsid w:val="002116DF"/>
    <w:rsid w:val="00217A5E"/>
    <w:rsid w:val="0022160C"/>
    <w:rsid w:val="002302F2"/>
    <w:rsid w:val="00231532"/>
    <w:rsid w:val="00231B0F"/>
    <w:rsid w:val="002325B1"/>
    <w:rsid w:val="00234B89"/>
    <w:rsid w:val="00236CC9"/>
    <w:rsid w:val="00241680"/>
    <w:rsid w:val="0024320E"/>
    <w:rsid w:val="0024472F"/>
    <w:rsid w:val="00250133"/>
    <w:rsid w:val="00250645"/>
    <w:rsid w:val="0025763D"/>
    <w:rsid w:val="00260893"/>
    <w:rsid w:val="00260BDF"/>
    <w:rsid w:val="00260CB8"/>
    <w:rsid w:val="00261528"/>
    <w:rsid w:val="0026157A"/>
    <w:rsid w:val="0026183F"/>
    <w:rsid w:val="002631E5"/>
    <w:rsid w:val="002633A6"/>
    <w:rsid w:val="00263E7F"/>
    <w:rsid w:val="00267D67"/>
    <w:rsid w:val="002767CF"/>
    <w:rsid w:val="00281D3E"/>
    <w:rsid w:val="0029350D"/>
    <w:rsid w:val="00294939"/>
    <w:rsid w:val="00294D2D"/>
    <w:rsid w:val="002951B7"/>
    <w:rsid w:val="002956DB"/>
    <w:rsid w:val="002A025A"/>
    <w:rsid w:val="002A6695"/>
    <w:rsid w:val="002A66CC"/>
    <w:rsid w:val="002A7473"/>
    <w:rsid w:val="002A7D4F"/>
    <w:rsid w:val="002B0362"/>
    <w:rsid w:val="002B2CA0"/>
    <w:rsid w:val="002C26FB"/>
    <w:rsid w:val="002C2FD8"/>
    <w:rsid w:val="002C78D1"/>
    <w:rsid w:val="002D4CF4"/>
    <w:rsid w:val="002E0F4C"/>
    <w:rsid w:val="002E2713"/>
    <w:rsid w:val="002E56AB"/>
    <w:rsid w:val="002E70E5"/>
    <w:rsid w:val="002F02E4"/>
    <w:rsid w:val="002F14EA"/>
    <w:rsid w:val="002F271B"/>
    <w:rsid w:val="002F5921"/>
    <w:rsid w:val="0030001A"/>
    <w:rsid w:val="00304558"/>
    <w:rsid w:val="00307721"/>
    <w:rsid w:val="00312414"/>
    <w:rsid w:val="00312D23"/>
    <w:rsid w:val="00313B9D"/>
    <w:rsid w:val="00315D60"/>
    <w:rsid w:val="003179CA"/>
    <w:rsid w:val="00321467"/>
    <w:rsid w:val="0032345C"/>
    <w:rsid w:val="00323A64"/>
    <w:rsid w:val="00325BFE"/>
    <w:rsid w:val="00327115"/>
    <w:rsid w:val="00331A4B"/>
    <w:rsid w:val="00336887"/>
    <w:rsid w:val="003402B5"/>
    <w:rsid w:val="00341B7E"/>
    <w:rsid w:val="00344409"/>
    <w:rsid w:val="00354D80"/>
    <w:rsid w:val="00356105"/>
    <w:rsid w:val="0035774D"/>
    <w:rsid w:val="003609A0"/>
    <w:rsid w:val="003627D6"/>
    <w:rsid w:val="003671F2"/>
    <w:rsid w:val="00367B91"/>
    <w:rsid w:val="00370DD0"/>
    <w:rsid w:val="00375923"/>
    <w:rsid w:val="00377213"/>
    <w:rsid w:val="00381FC8"/>
    <w:rsid w:val="003821D5"/>
    <w:rsid w:val="00384862"/>
    <w:rsid w:val="00384BB9"/>
    <w:rsid w:val="00384F59"/>
    <w:rsid w:val="00387704"/>
    <w:rsid w:val="0039089E"/>
    <w:rsid w:val="003918F9"/>
    <w:rsid w:val="00396871"/>
    <w:rsid w:val="00397E01"/>
    <w:rsid w:val="003A2EB3"/>
    <w:rsid w:val="003A43A1"/>
    <w:rsid w:val="003A7108"/>
    <w:rsid w:val="003B2D0D"/>
    <w:rsid w:val="003B4763"/>
    <w:rsid w:val="003B4CF6"/>
    <w:rsid w:val="003B6D52"/>
    <w:rsid w:val="003C2201"/>
    <w:rsid w:val="003C52C8"/>
    <w:rsid w:val="003C54CC"/>
    <w:rsid w:val="003C5A20"/>
    <w:rsid w:val="003C6704"/>
    <w:rsid w:val="003D02CB"/>
    <w:rsid w:val="003D624B"/>
    <w:rsid w:val="003E6041"/>
    <w:rsid w:val="003E6208"/>
    <w:rsid w:val="003F162E"/>
    <w:rsid w:val="003F638C"/>
    <w:rsid w:val="003F7725"/>
    <w:rsid w:val="00402ECF"/>
    <w:rsid w:val="00404840"/>
    <w:rsid w:val="00405E81"/>
    <w:rsid w:val="004151FC"/>
    <w:rsid w:val="004206D3"/>
    <w:rsid w:val="00420A0D"/>
    <w:rsid w:val="00421405"/>
    <w:rsid w:val="004232B0"/>
    <w:rsid w:val="004241A5"/>
    <w:rsid w:val="004241F3"/>
    <w:rsid w:val="00425DA0"/>
    <w:rsid w:val="00427A0C"/>
    <w:rsid w:val="0043460F"/>
    <w:rsid w:val="004370CD"/>
    <w:rsid w:val="00457DC6"/>
    <w:rsid w:val="00460FBD"/>
    <w:rsid w:val="004615EA"/>
    <w:rsid w:val="0047169A"/>
    <w:rsid w:val="00473B4A"/>
    <w:rsid w:val="004804BF"/>
    <w:rsid w:val="004855AD"/>
    <w:rsid w:val="00490367"/>
    <w:rsid w:val="00490F3E"/>
    <w:rsid w:val="004944AC"/>
    <w:rsid w:val="004959C9"/>
    <w:rsid w:val="004A0717"/>
    <w:rsid w:val="004A1EC9"/>
    <w:rsid w:val="004A4AD9"/>
    <w:rsid w:val="004B0705"/>
    <w:rsid w:val="004B1919"/>
    <w:rsid w:val="004B54D3"/>
    <w:rsid w:val="004C2897"/>
    <w:rsid w:val="004C3441"/>
    <w:rsid w:val="004D0EA2"/>
    <w:rsid w:val="004D10B4"/>
    <w:rsid w:val="004D2D06"/>
    <w:rsid w:val="004D32C9"/>
    <w:rsid w:val="004E7C67"/>
    <w:rsid w:val="004F123D"/>
    <w:rsid w:val="004F3BD4"/>
    <w:rsid w:val="004F464F"/>
    <w:rsid w:val="004F6239"/>
    <w:rsid w:val="004F771A"/>
    <w:rsid w:val="00503609"/>
    <w:rsid w:val="00510014"/>
    <w:rsid w:val="00511800"/>
    <w:rsid w:val="00512328"/>
    <w:rsid w:val="00515E3E"/>
    <w:rsid w:val="005170DF"/>
    <w:rsid w:val="00517FA2"/>
    <w:rsid w:val="0052580A"/>
    <w:rsid w:val="00527AB3"/>
    <w:rsid w:val="005307DB"/>
    <w:rsid w:val="005313FB"/>
    <w:rsid w:val="00534D33"/>
    <w:rsid w:val="0053572D"/>
    <w:rsid w:val="00540D8F"/>
    <w:rsid w:val="0054126D"/>
    <w:rsid w:val="005426C9"/>
    <w:rsid w:val="00546E5A"/>
    <w:rsid w:val="0055637E"/>
    <w:rsid w:val="00560E43"/>
    <w:rsid w:val="005625C8"/>
    <w:rsid w:val="005631DE"/>
    <w:rsid w:val="00563776"/>
    <w:rsid w:val="0056416E"/>
    <w:rsid w:val="00567398"/>
    <w:rsid w:val="00574BE6"/>
    <w:rsid w:val="0057526F"/>
    <w:rsid w:val="00575280"/>
    <w:rsid w:val="00577CA6"/>
    <w:rsid w:val="00577E31"/>
    <w:rsid w:val="005821BA"/>
    <w:rsid w:val="005901C0"/>
    <w:rsid w:val="005906E0"/>
    <w:rsid w:val="00590A66"/>
    <w:rsid w:val="00593F8E"/>
    <w:rsid w:val="005A1430"/>
    <w:rsid w:val="005A2F79"/>
    <w:rsid w:val="005A3171"/>
    <w:rsid w:val="005A46C8"/>
    <w:rsid w:val="005A5534"/>
    <w:rsid w:val="005A6D95"/>
    <w:rsid w:val="005A6FA8"/>
    <w:rsid w:val="005A7495"/>
    <w:rsid w:val="005B0E2A"/>
    <w:rsid w:val="005B41C4"/>
    <w:rsid w:val="005B5580"/>
    <w:rsid w:val="005B643E"/>
    <w:rsid w:val="005C16F1"/>
    <w:rsid w:val="005C26FB"/>
    <w:rsid w:val="005C2834"/>
    <w:rsid w:val="005C4679"/>
    <w:rsid w:val="005C63E8"/>
    <w:rsid w:val="005D0AA1"/>
    <w:rsid w:val="005D2463"/>
    <w:rsid w:val="005D35AD"/>
    <w:rsid w:val="005D405B"/>
    <w:rsid w:val="005E252B"/>
    <w:rsid w:val="005E3095"/>
    <w:rsid w:val="005E34EB"/>
    <w:rsid w:val="005E3C08"/>
    <w:rsid w:val="005E6DB1"/>
    <w:rsid w:val="005F12AB"/>
    <w:rsid w:val="005F397D"/>
    <w:rsid w:val="005F6C3E"/>
    <w:rsid w:val="005F7D42"/>
    <w:rsid w:val="00612300"/>
    <w:rsid w:val="00617CE9"/>
    <w:rsid w:val="00621705"/>
    <w:rsid w:val="00624C2B"/>
    <w:rsid w:val="0062710E"/>
    <w:rsid w:val="00636136"/>
    <w:rsid w:val="0064043C"/>
    <w:rsid w:val="00640E63"/>
    <w:rsid w:val="006454FD"/>
    <w:rsid w:val="0064560F"/>
    <w:rsid w:val="00645991"/>
    <w:rsid w:val="00650494"/>
    <w:rsid w:val="00651E46"/>
    <w:rsid w:val="0065302D"/>
    <w:rsid w:val="00654A72"/>
    <w:rsid w:val="00654D02"/>
    <w:rsid w:val="006566DF"/>
    <w:rsid w:val="006576D5"/>
    <w:rsid w:val="00664904"/>
    <w:rsid w:val="00665C78"/>
    <w:rsid w:val="006663CC"/>
    <w:rsid w:val="006740F8"/>
    <w:rsid w:val="00674581"/>
    <w:rsid w:val="00677660"/>
    <w:rsid w:val="00677887"/>
    <w:rsid w:val="006809AF"/>
    <w:rsid w:val="006828CA"/>
    <w:rsid w:val="00683A47"/>
    <w:rsid w:val="00684B96"/>
    <w:rsid w:val="00686899"/>
    <w:rsid w:val="006909D2"/>
    <w:rsid w:val="006910CB"/>
    <w:rsid w:val="00691DBC"/>
    <w:rsid w:val="00692BE9"/>
    <w:rsid w:val="00693B28"/>
    <w:rsid w:val="00695DAD"/>
    <w:rsid w:val="006A2790"/>
    <w:rsid w:val="006A2B80"/>
    <w:rsid w:val="006A338B"/>
    <w:rsid w:val="006A7487"/>
    <w:rsid w:val="006B29BC"/>
    <w:rsid w:val="006B5663"/>
    <w:rsid w:val="006B78DE"/>
    <w:rsid w:val="006D2649"/>
    <w:rsid w:val="006D6D7E"/>
    <w:rsid w:val="006D7257"/>
    <w:rsid w:val="006E1551"/>
    <w:rsid w:val="006E2636"/>
    <w:rsid w:val="006E3DD3"/>
    <w:rsid w:val="006E6410"/>
    <w:rsid w:val="006F1C6E"/>
    <w:rsid w:val="006F43FE"/>
    <w:rsid w:val="006F4778"/>
    <w:rsid w:val="00700F2B"/>
    <w:rsid w:val="00705FA3"/>
    <w:rsid w:val="00710636"/>
    <w:rsid w:val="00711365"/>
    <w:rsid w:val="007123DD"/>
    <w:rsid w:val="00715A8C"/>
    <w:rsid w:val="00717AD7"/>
    <w:rsid w:val="00723A07"/>
    <w:rsid w:val="00725C85"/>
    <w:rsid w:val="00727147"/>
    <w:rsid w:val="007274D2"/>
    <w:rsid w:val="007328C9"/>
    <w:rsid w:val="007358CF"/>
    <w:rsid w:val="00743DB6"/>
    <w:rsid w:val="00744197"/>
    <w:rsid w:val="007466B4"/>
    <w:rsid w:val="0074697E"/>
    <w:rsid w:val="0075049D"/>
    <w:rsid w:val="007527B3"/>
    <w:rsid w:val="007538EE"/>
    <w:rsid w:val="007560E6"/>
    <w:rsid w:val="007562B8"/>
    <w:rsid w:val="00756ADD"/>
    <w:rsid w:val="0076523C"/>
    <w:rsid w:val="00767CDB"/>
    <w:rsid w:val="00770102"/>
    <w:rsid w:val="00771C01"/>
    <w:rsid w:val="00772235"/>
    <w:rsid w:val="00772BFA"/>
    <w:rsid w:val="00774B3A"/>
    <w:rsid w:val="007758E3"/>
    <w:rsid w:val="00782CAF"/>
    <w:rsid w:val="007833E4"/>
    <w:rsid w:val="00783775"/>
    <w:rsid w:val="007876C2"/>
    <w:rsid w:val="00787904"/>
    <w:rsid w:val="007903BC"/>
    <w:rsid w:val="007904A4"/>
    <w:rsid w:val="00791E00"/>
    <w:rsid w:val="0079287E"/>
    <w:rsid w:val="00794AE7"/>
    <w:rsid w:val="00796D73"/>
    <w:rsid w:val="007A2462"/>
    <w:rsid w:val="007A32C1"/>
    <w:rsid w:val="007A3351"/>
    <w:rsid w:val="007A463F"/>
    <w:rsid w:val="007A7611"/>
    <w:rsid w:val="007A76A3"/>
    <w:rsid w:val="007A7F9D"/>
    <w:rsid w:val="007B0088"/>
    <w:rsid w:val="007B66EF"/>
    <w:rsid w:val="007B68F4"/>
    <w:rsid w:val="007B771C"/>
    <w:rsid w:val="007B781C"/>
    <w:rsid w:val="007B7FF3"/>
    <w:rsid w:val="007C2165"/>
    <w:rsid w:val="007C283B"/>
    <w:rsid w:val="007D0609"/>
    <w:rsid w:val="007D0651"/>
    <w:rsid w:val="007D4511"/>
    <w:rsid w:val="007D4A14"/>
    <w:rsid w:val="007D57BC"/>
    <w:rsid w:val="007D7CC6"/>
    <w:rsid w:val="007E0D5C"/>
    <w:rsid w:val="007E24AB"/>
    <w:rsid w:val="007E747C"/>
    <w:rsid w:val="007F73FA"/>
    <w:rsid w:val="0080074C"/>
    <w:rsid w:val="00802637"/>
    <w:rsid w:val="0080433B"/>
    <w:rsid w:val="00813601"/>
    <w:rsid w:val="00816A14"/>
    <w:rsid w:val="00817CFA"/>
    <w:rsid w:val="00823B57"/>
    <w:rsid w:val="00825965"/>
    <w:rsid w:val="00825C2C"/>
    <w:rsid w:val="008305D5"/>
    <w:rsid w:val="00831ADA"/>
    <w:rsid w:val="00833980"/>
    <w:rsid w:val="008357FC"/>
    <w:rsid w:val="008372C5"/>
    <w:rsid w:val="00846A86"/>
    <w:rsid w:val="008474EE"/>
    <w:rsid w:val="008475A2"/>
    <w:rsid w:val="0085463F"/>
    <w:rsid w:val="008557A7"/>
    <w:rsid w:val="00857F85"/>
    <w:rsid w:val="00861175"/>
    <w:rsid w:val="0086160D"/>
    <w:rsid w:val="00864D2C"/>
    <w:rsid w:val="008657B2"/>
    <w:rsid w:val="00867A23"/>
    <w:rsid w:val="008724DF"/>
    <w:rsid w:val="00874AA0"/>
    <w:rsid w:val="008773A5"/>
    <w:rsid w:val="0088330B"/>
    <w:rsid w:val="0088338B"/>
    <w:rsid w:val="00887290"/>
    <w:rsid w:val="008926AE"/>
    <w:rsid w:val="008A07BA"/>
    <w:rsid w:val="008A3E55"/>
    <w:rsid w:val="008A6488"/>
    <w:rsid w:val="008A6690"/>
    <w:rsid w:val="008B6AF1"/>
    <w:rsid w:val="008C0724"/>
    <w:rsid w:val="008C12CC"/>
    <w:rsid w:val="008C330E"/>
    <w:rsid w:val="008C3597"/>
    <w:rsid w:val="008C74E1"/>
    <w:rsid w:val="008D081E"/>
    <w:rsid w:val="008D3F92"/>
    <w:rsid w:val="008D7CE9"/>
    <w:rsid w:val="008E1714"/>
    <w:rsid w:val="008E7F7A"/>
    <w:rsid w:val="008F5426"/>
    <w:rsid w:val="008F68D5"/>
    <w:rsid w:val="008F6CDF"/>
    <w:rsid w:val="008F6FB8"/>
    <w:rsid w:val="00901AD6"/>
    <w:rsid w:val="00904A65"/>
    <w:rsid w:val="00904E50"/>
    <w:rsid w:val="0090517E"/>
    <w:rsid w:val="0090675C"/>
    <w:rsid w:val="00906A16"/>
    <w:rsid w:val="009135CD"/>
    <w:rsid w:val="00914031"/>
    <w:rsid w:val="00914991"/>
    <w:rsid w:val="009179E3"/>
    <w:rsid w:val="009219AF"/>
    <w:rsid w:val="0092248B"/>
    <w:rsid w:val="0092434D"/>
    <w:rsid w:val="00925FF3"/>
    <w:rsid w:val="009273A4"/>
    <w:rsid w:val="009278E1"/>
    <w:rsid w:val="00931E25"/>
    <w:rsid w:val="009327D9"/>
    <w:rsid w:val="00932BC3"/>
    <w:rsid w:val="009345B5"/>
    <w:rsid w:val="009407C8"/>
    <w:rsid w:val="009443EA"/>
    <w:rsid w:val="00945084"/>
    <w:rsid w:val="009451E2"/>
    <w:rsid w:val="00955167"/>
    <w:rsid w:val="00960B1A"/>
    <w:rsid w:val="00960C4B"/>
    <w:rsid w:val="00961545"/>
    <w:rsid w:val="00962237"/>
    <w:rsid w:val="009630DB"/>
    <w:rsid w:val="009638C2"/>
    <w:rsid w:val="00965375"/>
    <w:rsid w:val="00974B11"/>
    <w:rsid w:val="009766F8"/>
    <w:rsid w:val="009825F2"/>
    <w:rsid w:val="00985209"/>
    <w:rsid w:val="00985B4D"/>
    <w:rsid w:val="009863B9"/>
    <w:rsid w:val="00987502"/>
    <w:rsid w:val="00990922"/>
    <w:rsid w:val="00990C83"/>
    <w:rsid w:val="00993CC5"/>
    <w:rsid w:val="00993DC5"/>
    <w:rsid w:val="009A1F81"/>
    <w:rsid w:val="009A28E9"/>
    <w:rsid w:val="009A504C"/>
    <w:rsid w:val="009A536F"/>
    <w:rsid w:val="009B56D0"/>
    <w:rsid w:val="009B6FE9"/>
    <w:rsid w:val="009C5C9C"/>
    <w:rsid w:val="009C7FF6"/>
    <w:rsid w:val="009D0B9F"/>
    <w:rsid w:val="009D371E"/>
    <w:rsid w:val="009D3B93"/>
    <w:rsid w:val="009D4952"/>
    <w:rsid w:val="009D53EC"/>
    <w:rsid w:val="009D6CC7"/>
    <w:rsid w:val="009E536F"/>
    <w:rsid w:val="009F01D8"/>
    <w:rsid w:val="009F409D"/>
    <w:rsid w:val="009F4E1B"/>
    <w:rsid w:val="00A005EA"/>
    <w:rsid w:val="00A04EA2"/>
    <w:rsid w:val="00A0768C"/>
    <w:rsid w:val="00A132B6"/>
    <w:rsid w:val="00A161D6"/>
    <w:rsid w:val="00A2105E"/>
    <w:rsid w:val="00A2538A"/>
    <w:rsid w:val="00A31C67"/>
    <w:rsid w:val="00A32E4B"/>
    <w:rsid w:val="00A35085"/>
    <w:rsid w:val="00A350D1"/>
    <w:rsid w:val="00A40F0E"/>
    <w:rsid w:val="00A4182E"/>
    <w:rsid w:val="00A45133"/>
    <w:rsid w:val="00A55707"/>
    <w:rsid w:val="00A57C65"/>
    <w:rsid w:val="00A60033"/>
    <w:rsid w:val="00A610C6"/>
    <w:rsid w:val="00A61ADB"/>
    <w:rsid w:val="00A648D8"/>
    <w:rsid w:val="00A662EA"/>
    <w:rsid w:val="00A67217"/>
    <w:rsid w:val="00A7501E"/>
    <w:rsid w:val="00A80667"/>
    <w:rsid w:val="00A8692E"/>
    <w:rsid w:val="00A87378"/>
    <w:rsid w:val="00A92F13"/>
    <w:rsid w:val="00A93919"/>
    <w:rsid w:val="00A95F54"/>
    <w:rsid w:val="00A960D6"/>
    <w:rsid w:val="00A963B1"/>
    <w:rsid w:val="00A970CE"/>
    <w:rsid w:val="00A97295"/>
    <w:rsid w:val="00AA0843"/>
    <w:rsid w:val="00AA5DDF"/>
    <w:rsid w:val="00AA6813"/>
    <w:rsid w:val="00AA7074"/>
    <w:rsid w:val="00AA7B8A"/>
    <w:rsid w:val="00AA7FD1"/>
    <w:rsid w:val="00AB1F49"/>
    <w:rsid w:val="00AB23AE"/>
    <w:rsid w:val="00AB3C98"/>
    <w:rsid w:val="00AC0525"/>
    <w:rsid w:val="00AC2F74"/>
    <w:rsid w:val="00AC615F"/>
    <w:rsid w:val="00AD1A8E"/>
    <w:rsid w:val="00AD3E11"/>
    <w:rsid w:val="00AD7716"/>
    <w:rsid w:val="00AE1BF9"/>
    <w:rsid w:val="00AF1CE2"/>
    <w:rsid w:val="00AF45E4"/>
    <w:rsid w:val="00AF5B1A"/>
    <w:rsid w:val="00B055CF"/>
    <w:rsid w:val="00B06580"/>
    <w:rsid w:val="00B07D5F"/>
    <w:rsid w:val="00B11051"/>
    <w:rsid w:val="00B1253D"/>
    <w:rsid w:val="00B15E02"/>
    <w:rsid w:val="00B1719A"/>
    <w:rsid w:val="00B30FF0"/>
    <w:rsid w:val="00B3108A"/>
    <w:rsid w:val="00B34892"/>
    <w:rsid w:val="00B3578D"/>
    <w:rsid w:val="00B359D5"/>
    <w:rsid w:val="00B36CD4"/>
    <w:rsid w:val="00B40598"/>
    <w:rsid w:val="00B418C7"/>
    <w:rsid w:val="00B456CF"/>
    <w:rsid w:val="00B506B2"/>
    <w:rsid w:val="00B510EB"/>
    <w:rsid w:val="00B561F8"/>
    <w:rsid w:val="00B56AF2"/>
    <w:rsid w:val="00B67A9A"/>
    <w:rsid w:val="00B75770"/>
    <w:rsid w:val="00B77C12"/>
    <w:rsid w:val="00B821D4"/>
    <w:rsid w:val="00B83CD9"/>
    <w:rsid w:val="00B84620"/>
    <w:rsid w:val="00B94893"/>
    <w:rsid w:val="00BA07A9"/>
    <w:rsid w:val="00BA42CA"/>
    <w:rsid w:val="00BA5A38"/>
    <w:rsid w:val="00BA5BDF"/>
    <w:rsid w:val="00BA662B"/>
    <w:rsid w:val="00BB2B84"/>
    <w:rsid w:val="00BB6274"/>
    <w:rsid w:val="00BB6B27"/>
    <w:rsid w:val="00BC03BA"/>
    <w:rsid w:val="00BC0964"/>
    <w:rsid w:val="00BC54EB"/>
    <w:rsid w:val="00BD1194"/>
    <w:rsid w:val="00BD453E"/>
    <w:rsid w:val="00BD6642"/>
    <w:rsid w:val="00BE25AD"/>
    <w:rsid w:val="00BE296C"/>
    <w:rsid w:val="00BE3642"/>
    <w:rsid w:val="00BE48EE"/>
    <w:rsid w:val="00BF01AB"/>
    <w:rsid w:val="00BF04F8"/>
    <w:rsid w:val="00BF201E"/>
    <w:rsid w:val="00C0415B"/>
    <w:rsid w:val="00C058D6"/>
    <w:rsid w:val="00C10C29"/>
    <w:rsid w:val="00C12035"/>
    <w:rsid w:val="00C125D2"/>
    <w:rsid w:val="00C130CB"/>
    <w:rsid w:val="00C161CF"/>
    <w:rsid w:val="00C20CB5"/>
    <w:rsid w:val="00C2253D"/>
    <w:rsid w:val="00C2399E"/>
    <w:rsid w:val="00C252B5"/>
    <w:rsid w:val="00C261A5"/>
    <w:rsid w:val="00C271C0"/>
    <w:rsid w:val="00C32455"/>
    <w:rsid w:val="00C32A93"/>
    <w:rsid w:val="00C33299"/>
    <w:rsid w:val="00C353BB"/>
    <w:rsid w:val="00C364CF"/>
    <w:rsid w:val="00C36B3C"/>
    <w:rsid w:val="00C403F0"/>
    <w:rsid w:val="00C409BC"/>
    <w:rsid w:val="00C40D40"/>
    <w:rsid w:val="00C511E3"/>
    <w:rsid w:val="00C56A9F"/>
    <w:rsid w:val="00C5799E"/>
    <w:rsid w:val="00C600AE"/>
    <w:rsid w:val="00C62753"/>
    <w:rsid w:val="00C62EC7"/>
    <w:rsid w:val="00C63FB3"/>
    <w:rsid w:val="00C67992"/>
    <w:rsid w:val="00C75617"/>
    <w:rsid w:val="00C76E9E"/>
    <w:rsid w:val="00C84E9D"/>
    <w:rsid w:val="00C91EED"/>
    <w:rsid w:val="00C94367"/>
    <w:rsid w:val="00C95433"/>
    <w:rsid w:val="00C96F3A"/>
    <w:rsid w:val="00C97AB8"/>
    <w:rsid w:val="00CA063E"/>
    <w:rsid w:val="00CA3F71"/>
    <w:rsid w:val="00CA4E8E"/>
    <w:rsid w:val="00CA677F"/>
    <w:rsid w:val="00CB04D0"/>
    <w:rsid w:val="00CB2DCB"/>
    <w:rsid w:val="00CC047F"/>
    <w:rsid w:val="00CC6D23"/>
    <w:rsid w:val="00CC718B"/>
    <w:rsid w:val="00CC7DF5"/>
    <w:rsid w:val="00CD4025"/>
    <w:rsid w:val="00CE147D"/>
    <w:rsid w:val="00CE436E"/>
    <w:rsid w:val="00CE61A0"/>
    <w:rsid w:val="00CE7503"/>
    <w:rsid w:val="00CF1476"/>
    <w:rsid w:val="00CF6F05"/>
    <w:rsid w:val="00D00643"/>
    <w:rsid w:val="00D039BC"/>
    <w:rsid w:val="00D040D4"/>
    <w:rsid w:val="00D04B47"/>
    <w:rsid w:val="00D06B77"/>
    <w:rsid w:val="00D07152"/>
    <w:rsid w:val="00D11D2C"/>
    <w:rsid w:val="00D12BA3"/>
    <w:rsid w:val="00D139E5"/>
    <w:rsid w:val="00D14506"/>
    <w:rsid w:val="00D1502B"/>
    <w:rsid w:val="00D23EE7"/>
    <w:rsid w:val="00D248F8"/>
    <w:rsid w:val="00D24AAA"/>
    <w:rsid w:val="00D25182"/>
    <w:rsid w:val="00D26048"/>
    <w:rsid w:val="00D306A6"/>
    <w:rsid w:val="00D339D8"/>
    <w:rsid w:val="00D35D4D"/>
    <w:rsid w:val="00D367C8"/>
    <w:rsid w:val="00D36DDA"/>
    <w:rsid w:val="00D4271A"/>
    <w:rsid w:val="00D4404B"/>
    <w:rsid w:val="00D443AE"/>
    <w:rsid w:val="00D44C0A"/>
    <w:rsid w:val="00D472C2"/>
    <w:rsid w:val="00D53F15"/>
    <w:rsid w:val="00D6178C"/>
    <w:rsid w:val="00D626E9"/>
    <w:rsid w:val="00D66F7E"/>
    <w:rsid w:val="00D729CB"/>
    <w:rsid w:val="00D73FC5"/>
    <w:rsid w:val="00D8722A"/>
    <w:rsid w:val="00D93DDE"/>
    <w:rsid w:val="00D96FB7"/>
    <w:rsid w:val="00DA0E7B"/>
    <w:rsid w:val="00DA105A"/>
    <w:rsid w:val="00DA261E"/>
    <w:rsid w:val="00DA3FAC"/>
    <w:rsid w:val="00DA4953"/>
    <w:rsid w:val="00DA61E8"/>
    <w:rsid w:val="00DB1B9F"/>
    <w:rsid w:val="00DB3510"/>
    <w:rsid w:val="00DB6C14"/>
    <w:rsid w:val="00DD108B"/>
    <w:rsid w:val="00DD2A2F"/>
    <w:rsid w:val="00DD5FA3"/>
    <w:rsid w:val="00DD620B"/>
    <w:rsid w:val="00DE79CC"/>
    <w:rsid w:val="00DF50CD"/>
    <w:rsid w:val="00DF67E8"/>
    <w:rsid w:val="00DF74DB"/>
    <w:rsid w:val="00E00F13"/>
    <w:rsid w:val="00E123B2"/>
    <w:rsid w:val="00E205E7"/>
    <w:rsid w:val="00E2151B"/>
    <w:rsid w:val="00E24480"/>
    <w:rsid w:val="00E304C4"/>
    <w:rsid w:val="00E30D05"/>
    <w:rsid w:val="00E318F5"/>
    <w:rsid w:val="00E31983"/>
    <w:rsid w:val="00E32C70"/>
    <w:rsid w:val="00E3597A"/>
    <w:rsid w:val="00E4637B"/>
    <w:rsid w:val="00E5208F"/>
    <w:rsid w:val="00E54051"/>
    <w:rsid w:val="00E5661D"/>
    <w:rsid w:val="00E57D75"/>
    <w:rsid w:val="00E61533"/>
    <w:rsid w:val="00E6516D"/>
    <w:rsid w:val="00E67CC1"/>
    <w:rsid w:val="00E726B0"/>
    <w:rsid w:val="00E74F47"/>
    <w:rsid w:val="00E8162E"/>
    <w:rsid w:val="00E826BF"/>
    <w:rsid w:val="00E830B4"/>
    <w:rsid w:val="00E851C7"/>
    <w:rsid w:val="00E85653"/>
    <w:rsid w:val="00E92729"/>
    <w:rsid w:val="00E9447E"/>
    <w:rsid w:val="00E9662F"/>
    <w:rsid w:val="00E975B1"/>
    <w:rsid w:val="00E97816"/>
    <w:rsid w:val="00EA7118"/>
    <w:rsid w:val="00EB396B"/>
    <w:rsid w:val="00EB45F0"/>
    <w:rsid w:val="00EB4C5B"/>
    <w:rsid w:val="00EC1DAA"/>
    <w:rsid w:val="00EC2D07"/>
    <w:rsid w:val="00EC3FBA"/>
    <w:rsid w:val="00EC3FFC"/>
    <w:rsid w:val="00EC447C"/>
    <w:rsid w:val="00EC53CC"/>
    <w:rsid w:val="00ED01EF"/>
    <w:rsid w:val="00EE460F"/>
    <w:rsid w:val="00EF1E55"/>
    <w:rsid w:val="00EF2B04"/>
    <w:rsid w:val="00EF47A8"/>
    <w:rsid w:val="00EF654C"/>
    <w:rsid w:val="00EF6CB6"/>
    <w:rsid w:val="00F03C0E"/>
    <w:rsid w:val="00F07AD4"/>
    <w:rsid w:val="00F12B57"/>
    <w:rsid w:val="00F13AC7"/>
    <w:rsid w:val="00F22FA6"/>
    <w:rsid w:val="00F261C2"/>
    <w:rsid w:val="00F3168E"/>
    <w:rsid w:val="00F32748"/>
    <w:rsid w:val="00F361E1"/>
    <w:rsid w:val="00F41745"/>
    <w:rsid w:val="00F46D91"/>
    <w:rsid w:val="00F51646"/>
    <w:rsid w:val="00F5240A"/>
    <w:rsid w:val="00F54E85"/>
    <w:rsid w:val="00F60EFA"/>
    <w:rsid w:val="00F642F0"/>
    <w:rsid w:val="00F715FA"/>
    <w:rsid w:val="00F739CF"/>
    <w:rsid w:val="00F75C92"/>
    <w:rsid w:val="00F77626"/>
    <w:rsid w:val="00F8015E"/>
    <w:rsid w:val="00F869A4"/>
    <w:rsid w:val="00F91A46"/>
    <w:rsid w:val="00F96D79"/>
    <w:rsid w:val="00F97A56"/>
    <w:rsid w:val="00FA071E"/>
    <w:rsid w:val="00FA2D8A"/>
    <w:rsid w:val="00FA317C"/>
    <w:rsid w:val="00FA5792"/>
    <w:rsid w:val="00FA6825"/>
    <w:rsid w:val="00FA7A54"/>
    <w:rsid w:val="00FB3462"/>
    <w:rsid w:val="00FB4638"/>
    <w:rsid w:val="00FC6540"/>
    <w:rsid w:val="00FD17AF"/>
    <w:rsid w:val="00FD2324"/>
    <w:rsid w:val="00FD77FF"/>
    <w:rsid w:val="00FE39F9"/>
    <w:rsid w:val="00FF19A9"/>
    <w:rsid w:val="00FF1DB6"/>
    <w:rsid w:val="00FF3BEF"/>
    <w:rsid w:val="00FF65E6"/>
    <w:rsid w:val="00FF6A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D8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58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5">
    <w:name w:val="Light List Accent 5"/>
    <w:basedOn w:val="TableNormal"/>
    <w:uiPriority w:val="61"/>
    <w:rsid w:val="005258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34"/>
    <w:qFormat/>
    <w:rsid w:val="00624C2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DE21E-5506-43B6-BE4F-1ADF642E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5</TotalTime>
  <Pages>16</Pages>
  <Words>6190</Words>
  <Characters>35284</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shaba</dc:creator>
  <cp:keywords/>
  <dc:description/>
  <cp:lastModifiedBy>PC</cp:lastModifiedBy>
  <cp:revision>157</cp:revision>
  <cp:lastPrinted>2021-01-14T07:06:00Z</cp:lastPrinted>
  <dcterms:created xsi:type="dcterms:W3CDTF">2021-01-10T09:12:00Z</dcterms:created>
  <dcterms:modified xsi:type="dcterms:W3CDTF">2021-01-14T08:15:00Z</dcterms:modified>
</cp:coreProperties>
</file>